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CB9" w14:textId="77777777" w:rsidR="006B7B55" w:rsidRDefault="006B7B55">
      <w:pPr>
        <w:rPr>
          <w:rFonts w:ascii="Times New Roman" w:hAnsi="Times New Roman"/>
          <w:sz w:val="28"/>
          <w:szCs w:val="28"/>
        </w:rPr>
      </w:pPr>
    </w:p>
    <w:p w14:paraId="472DC2B5" w14:textId="77777777" w:rsidR="003C1FC3" w:rsidRDefault="003C1FC3" w:rsidP="003C1FC3">
      <w:pPr>
        <w:pStyle w:val="1"/>
        <w:jc w:val="center"/>
      </w:pPr>
      <w:r>
        <w:rPr>
          <w:noProof/>
        </w:rPr>
        <w:drawing>
          <wp:inline distT="0" distB="0" distL="0" distR="0" wp14:anchorId="759E1881" wp14:editId="4D1F0F8A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37EAF" w14:textId="77777777" w:rsidR="003C1FC3" w:rsidRPr="007578CE" w:rsidRDefault="003C1FC3" w:rsidP="003C1FC3">
      <w:pPr>
        <w:pStyle w:val="32"/>
        <w:shd w:val="clear" w:color="auto" w:fill="auto"/>
        <w:spacing w:before="240"/>
        <w:ind w:right="20"/>
      </w:pPr>
      <w:r w:rsidRPr="007578CE">
        <w:rPr>
          <w:bCs w:val="0"/>
        </w:rPr>
        <w:t>КЕМЕРОВСКАЯ ОБЛАСТЬ - КУЗБАСС</w:t>
      </w:r>
      <w:r w:rsidRPr="007578CE">
        <w:rPr>
          <w:bCs w:val="0"/>
        </w:rPr>
        <w:br/>
        <w:t>Т</w:t>
      </w:r>
      <w:r w:rsidR="00F51B67">
        <w:rPr>
          <w:bCs w:val="0"/>
        </w:rPr>
        <w:t>АШТАГОЛЬСКИЙ МУНИЦИПАЛЬНЫЙ ОКРУГ</w:t>
      </w:r>
      <w:r w:rsidRPr="007578CE">
        <w:rPr>
          <w:bCs w:val="0"/>
        </w:rPr>
        <w:br/>
        <w:t>АДМИНИСТРАЦИЯ</w:t>
      </w:r>
    </w:p>
    <w:p w14:paraId="526FCCC0" w14:textId="77777777" w:rsidR="003C1FC3" w:rsidRPr="007578CE" w:rsidRDefault="003C1FC3" w:rsidP="003C1FC3">
      <w:pPr>
        <w:pStyle w:val="32"/>
        <w:shd w:val="clear" w:color="auto" w:fill="auto"/>
        <w:spacing w:before="0"/>
        <w:ind w:right="20"/>
      </w:pPr>
      <w:r w:rsidRPr="007578CE">
        <w:rPr>
          <w:bCs w:val="0"/>
        </w:rPr>
        <w:t>«ТАШТАГОЛЬСКОГО МУНИЦИПАЛЬНОГО</w:t>
      </w:r>
    </w:p>
    <w:p w14:paraId="260EBF0A" w14:textId="77777777" w:rsidR="003C1FC3" w:rsidRPr="007578CE" w:rsidRDefault="00F51B67" w:rsidP="003C1FC3">
      <w:pPr>
        <w:pStyle w:val="32"/>
        <w:shd w:val="clear" w:color="auto" w:fill="auto"/>
        <w:spacing w:before="0" w:after="333"/>
        <w:ind w:right="20"/>
      </w:pPr>
      <w:r>
        <w:rPr>
          <w:bCs w:val="0"/>
        </w:rPr>
        <w:t>ОКРУГА</w:t>
      </w:r>
      <w:r w:rsidR="003C1FC3" w:rsidRPr="007578CE">
        <w:rPr>
          <w:bCs w:val="0"/>
        </w:rPr>
        <w:t>»</w:t>
      </w:r>
    </w:p>
    <w:p w14:paraId="1EC39B95" w14:textId="77777777" w:rsidR="003C1FC3" w:rsidRDefault="003C1FC3" w:rsidP="003C1FC3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7578CE">
        <w:rPr>
          <w:bCs w:val="0"/>
        </w:rPr>
        <w:t>ПОСТАНОВЛЕНИЕ</w:t>
      </w:r>
    </w:p>
    <w:p w14:paraId="51345867" w14:textId="77777777" w:rsidR="00FB76BD" w:rsidRDefault="00FB76BD" w:rsidP="003C1FC3">
      <w:pPr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603046E0" w14:textId="18BE99DB" w:rsidR="003C1FC3" w:rsidRPr="00FB7E8C" w:rsidRDefault="00FB76BD" w:rsidP="003C1FC3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1B67">
        <w:rPr>
          <w:rFonts w:ascii="Times New Roman" w:eastAsiaTheme="minorHAnsi" w:hAnsi="Times New Roman"/>
          <w:sz w:val="28"/>
          <w:szCs w:val="28"/>
          <w:lang w:eastAsia="en-US"/>
        </w:rPr>
        <w:t xml:space="preserve">« </w:t>
      </w:r>
      <w:r w:rsidR="00CC4AEF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F51B67">
        <w:rPr>
          <w:rFonts w:ascii="Times New Roman" w:eastAsiaTheme="minorHAnsi" w:hAnsi="Times New Roman"/>
          <w:sz w:val="28"/>
          <w:szCs w:val="28"/>
          <w:lang w:eastAsia="en-US"/>
        </w:rPr>
        <w:t xml:space="preserve"> » </w:t>
      </w:r>
      <w:r w:rsidR="00CC4AEF">
        <w:rPr>
          <w:rFonts w:ascii="Times New Roman" w:eastAsiaTheme="minorHAnsi" w:hAnsi="Times New Roman"/>
          <w:sz w:val="28"/>
          <w:szCs w:val="28"/>
          <w:lang w:eastAsia="en-US"/>
        </w:rPr>
        <w:t>марта</w:t>
      </w:r>
      <w:r w:rsidR="00F51B67">
        <w:rPr>
          <w:rFonts w:ascii="Times New Roman" w:eastAsiaTheme="minorHAnsi" w:hAnsi="Times New Roman"/>
          <w:sz w:val="28"/>
          <w:szCs w:val="28"/>
          <w:lang w:eastAsia="en-US"/>
        </w:rPr>
        <w:t xml:space="preserve"> 2026</w:t>
      </w:r>
      <w:r w:rsidR="003C1FC3" w:rsidRPr="00FB7E8C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</w:t>
      </w:r>
      <w:r w:rsidR="00CC4AEF">
        <w:rPr>
          <w:rFonts w:ascii="Times New Roman" w:eastAsiaTheme="minorHAnsi" w:hAnsi="Times New Roman"/>
          <w:sz w:val="28"/>
          <w:szCs w:val="28"/>
          <w:lang w:eastAsia="en-US"/>
        </w:rPr>
        <w:t>403</w:t>
      </w:r>
      <w:r w:rsidR="003C1FC3" w:rsidRPr="00FB7E8C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CC4A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1FC3" w:rsidRPr="00FB7E8C">
        <w:rPr>
          <w:rFonts w:ascii="Times New Roman" w:eastAsiaTheme="minorHAnsi" w:hAnsi="Times New Roman"/>
          <w:sz w:val="28"/>
          <w:szCs w:val="28"/>
          <w:lang w:eastAsia="en-US"/>
        </w:rPr>
        <w:t>п</w:t>
      </w:r>
    </w:p>
    <w:p w14:paraId="371BE8F3" w14:textId="77777777" w:rsidR="003C1FC3" w:rsidRDefault="003C1FC3" w:rsidP="003C1FC3">
      <w:pPr>
        <w:rPr>
          <w:sz w:val="28"/>
          <w:szCs w:val="28"/>
        </w:rPr>
      </w:pPr>
    </w:p>
    <w:p w14:paraId="44C4897E" w14:textId="77777777" w:rsidR="003C1FC3" w:rsidRDefault="003C1FC3" w:rsidP="003C1FC3">
      <w:pPr>
        <w:pStyle w:val="1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bCs w:val="0"/>
          <w:sz w:val="28"/>
          <w:szCs w:val="28"/>
        </w:rPr>
        <w:t>Об утверждении Типовой формы соглашения (догово</w:t>
      </w:r>
      <w:r w:rsidR="008A552D">
        <w:rPr>
          <w:rStyle w:val="a4"/>
          <w:rFonts w:ascii="Times New Roman" w:hAnsi="Times New Roman"/>
          <w:b/>
          <w:bCs w:val="0"/>
          <w:sz w:val="28"/>
          <w:szCs w:val="28"/>
        </w:rPr>
        <w:t>ра) о предоставлении из</w:t>
      </w:r>
      <w:r>
        <w:rPr>
          <w:rStyle w:val="a4"/>
          <w:rFonts w:ascii="Times New Roman" w:hAnsi="Times New Roman"/>
          <w:b/>
          <w:bCs w:val="0"/>
          <w:sz w:val="28"/>
          <w:szCs w:val="28"/>
        </w:rPr>
        <w:t xml:space="preserve"> бюджета Ташт</w:t>
      </w:r>
      <w:r w:rsidR="00F51B67">
        <w:rPr>
          <w:rStyle w:val="a4"/>
          <w:rFonts w:ascii="Times New Roman" w:hAnsi="Times New Roman"/>
          <w:b/>
          <w:bCs w:val="0"/>
          <w:sz w:val="28"/>
          <w:szCs w:val="28"/>
        </w:rPr>
        <w:t>агольского муниципального округа</w:t>
      </w:r>
      <w:r>
        <w:rPr>
          <w:rStyle w:val="a4"/>
          <w:rFonts w:ascii="Times New Roman" w:hAnsi="Times New Roman"/>
          <w:b/>
          <w:bCs w:val="0"/>
          <w:sz w:val="28"/>
          <w:szCs w:val="28"/>
        </w:rPr>
        <w:t xml:space="preserve"> субсидии некоммерческой организации, не являющейся муниципальным учреждением</w:t>
      </w:r>
    </w:p>
    <w:p w14:paraId="42DB9119" w14:textId="77777777" w:rsidR="003C1FC3" w:rsidRDefault="003C1FC3" w:rsidP="003C1FC3">
      <w:pPr>
        <w:jc w:val="center"/>
        <w:rPr>
          <w:rFonts w:eastAsiaTheme="minorHAnsi"/>
          <w:sz w:val="28"/>
          <w:szCs w:val="28"/>
          <w:lang w:eastAsia="en-US"/>
        </w:rPr>
      </w:pPr>
    </w:p>
    <w:p w14:paraId="7C5A3C40" w14:textId="77777777" w:rsidR="003C1FC3" w:rsidRPr="006963B1" w:rsidRDefault="006963B1" w:rsidP="003C1FC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Pr="006963B1">
        <w:rPr>
          <w:rFonts w:ascii="Times New Roman" w:hAnsi="Times New Roman"/>
          <w:sz w:val="28"/>
          <w:szCs w:val="28"/>
        </w:rPr>
        <w:t xml:space="preserve"> с </w:t>
      </w:r>
      <w:hyperlink r:id="rId6">
        <w:r w:rsidRPr="006963B1">
          <w:rPr>
            <w:rFonts w:ascii="Times New Roman" w:hAnsi="Times New Roman"/>
            <w:sz w:val="28"/>
            <w:szCs w:val="28"/>
          </w:rPr>
          <w:t>абзацем третьим пункта 9 статьи 78</w:t>
        </w:r>
      </w:hyperlink>
      <w:r w:rsidRPr="006963B1">
        <w:rPr>
          <w:rFonts w:ascii="Times New Roman" w:hAnsi="Times New Roman"/>
          <w:sz w:val="28"/>
          <w:szCs w:val="28"/>
        </w:rPr>
        <w:t xml:space="preserve">, </w:t>
      </w:r>
      <w:hyperlink r:id="rId7">
        <w:r w:rsidRPr="006963B1">
          <w:rPr>
            <w:rFonts w:ascii="Times New Roman" w:hAnsi="Times New Roman"/>
            <w:sz w:val="28"/>
            <w:szCs w:val="28"/>
          </w:rPr>
          <w:t>пунктом 6 статьи 78.1</w:t>
        </w:r>
      </w:hyperlink>
      <w:r w:rsidRPr="006963B1">
        <w:rPr>
          <w:rFonts w:ascii="Times New Roman" w:hAnsi="Times New Roman"/>
          <w:sz w:val="28"/>
          <w:szCs w:val="28"/>
        </w:rPr>
        <w:t xml:space="preserve">, </w:t>
      </w:r>
      <w:hyperlink r:id="rId8">
        <w:r w:rsidRPr="006963B1">
          <w:rPr>
            <w:rFonts w:ascii="Times New Roman" w:hAnsi="Times New Roman"/>
            <w:sz w:val="28"/>
            <w:szCs w:val="28"/>
          </w:rPr>
          <w:t>абзацем вторым пункта 3 статьи 78.3</w:t>
        </w:r>
      </w:hyperlink>
      <w:r w:rsidRPr="006963B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3C1FC3" w:rsidRPr="006963B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3C1FC3" w:rsidRPr="006963B1">
          <w:rPr>
            <w:rFonts w:ascii="Times New Roman" w:hAnsi="Times New Roman"/>
            <w:sz w:val="28"/>
            <w:szCs w:val="28"/>
          </w:rPr>
          <w:t>Уставом</w:t>
        </w:r>
      </w:hyperlink>
      <w:r w:rsidR="003C1FC3" w:rsidRPr="006963B1">
        <w:rPr>
          <w:rFonts w:ascii="Times New Roman" w:hAnsi="Times New Roman"/>
          <w:sz w:val="28"/>
          <w:szCs w:val="28"/>
        </w:rPr>
        <w:t xml:space="preserve"> муниципального образования «Т</w:t>
      </w:r>
      <w:r w:rsidR="00F51B67" w:rsidRPr="006963B1">
        <w:rPr>
          <w:rFonts w:ascii="Times New Roman" w:hAnsi="Times New Roman"/>
          <w:sz w:val="28"/>
          <w:szCs w:val="28"/>
        </w:rPr>
        <w:t>аштагольский муниципальный округа</w:t>
      </w:r>
      <w:r w:rsidR="003C1FC3" w:rsidRPr="006963B1">
        <w:rPr>
          <w:rFonts w:ascii="Times New Roman" w:hAnsi="Times New Roman"/>
          <w:sz w:val="28"/>
          <w:szCs w:val="28"/>
        </w:rPr>
        <w:t xml:space="preserve"> Кемеровской области - Кузбасса»,  администрация Таштагольского му</w:t>
      </w:r>
      <w:r w:rsidR="00F51B67" w:rsidRPr="006963B1">
        <w:rPr>
          <w:rFonts w:ascii="Times New Roman" w:hAnsi="Times New Roman"/>
          <w:sz w:val="28"/>
          <w:szCs w:val="28"/>
        </w:rPr>
        <w:t>ниципального округа</w:t>
      </w:r>
      <w:r w:rsidR="003C1FC3" w:rsidRPr="006963B1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2CC67117" w14:textId="77777777" w:rsidR="007C35A5" w:rsidRDefault="003C1FC3" w:rsidP="007C35A5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6324B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="00D6324B">
        <w:rPr>
          <w:rStyle w:val="a4"/>
          <w:rFonts w:ascii="Times New Roman" w:hAnsi="Times New Roman"/>
          <w:b w:val="0"/>
          <w:sz w:val="28"/>
          <w:szCs w:val="28"/>
        </w:rPr>
        <w:t>Типовую форму</w:t>
      </w:r>
      <w:r w:rsidR="00D6324B">
        <w:rPr>
          <w:rFonts w:ascii="Times New Roman" w:hAnsi="Times New Roman"/>
          <w:sz w:val="28"/>
          <w:szCs w:val="28"/>
        </w:rPr>
        <w:t xml:space="preserve"> соглашения (договора) о предоставлении из бюджета Ташт</w:t>
      </w:r>
      <w:r w:rsidR="00F51B67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="00D6324B">
        <w:rPr>
          <w:rFonts w:ascii="Times New Roman" w:hAnsi="Times New Roman"/>
          <w:sz w:val="28"/>
          <w:szCs w:val="28"/>
        </w:rPr>
        <w:t xml:space="preserve"> субсидии некоммерческой организации, не являющейся муниципальным учреждением (далее - Типовая форма, соглашение)</w:t>
      </w:r>
      <w:r>
        <w:rPr>
          <w:rFonts w:ascii="Times New Roman" w:hAnsi="Times New Roman"/>
          <w:sz w:val="28"/>
          <w:szCs w:val="28"/>
        </w:rPr>
        <w:t xml:space="preserve"> согласно приложению, к настоящему постановлению.</w:t>
      </w:r>
    </w:p>
    <w:p w14:paraId="53ED5359" w14:textId="77777777" w:rsidR="007C35A5" w:rsidRDefault="007C35A5" w:rsidP="007C35A5">
      <w:pPr>
        <w:pStyle w:val="11"/>
        <w:spacing w:before="0" w:after="0"/>
        <w:ind w:firstLine="709"/>
        <w:jc w:val="both"/>
        <w:rPr>
          <w:rStyle w:val="a4"/>
          <w:rFonts w:ascii="Times New Roman" w:hAnsi="Times New Roman"/>
          <w:bCs w:val="0"/>
          <w:sz w:val="28"/>
          <w:szCs w:val="28"/>
        </w:rPr>
      </w:pPr>
      <w:r w:rsidRPr="007C35A5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2. Постановление администрации Таштагольского муниципального района от 28.04.2025 № 557-п </w:t>
      </w:r>
      <w:r w:rsidRPr="007C35A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7C35A5">
        <w:rPr>
          <w:rStyle w:val="a4"/>
          <w:rFonts w:ascii="Times New Roman" w:hAnsi="Times New Roman"/>
          <w:bCs w:val="0"/>
          <w:sz w:val="28"/>
          <w:szCs w:val="28"/>
        </w:rPr>
        <w:t>Об утверждении Типовой формы соглашения (договора) о предоставлении из бюджета Таштагольского муниципального района субсидии некоммерческой организации, не являющейся муниципальным учреждением» признать утратившим силу.</w:t>
      </w:r>
    </w:p>
    <w:p w14:paraId="52A36EEC" w14:textId="77777777" w:rsidR="003C1FC3" w:rsidRPr="007C35A5" w:rsidRDefault="007C35A5" w:rsidP="007C35A5">
      <w:pPr>
        <w:pStyle w:val="1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7C35A5">
        <w:rPr>
          <w:rFonts w:ascii="Times New Roman" w:hAnsi="Times New Roman"/>
          <w:b w:val="0"/>
          <w:sz w:val="28"/>
          <w:szCs w:val="28"/>
        </w:rPr>
        <w:t>3</w:t>
      </w:r>
      <w:r w:rsidR="003C1FC3" w:rsidRPr="007C35A5">
        <w:rPr>
          <w:rFonts w:ascii="Times New Roman" w:hAnsi="Times New Roman"/>
          <w:b w:val="0"/>
          <w:sz w:val="28"/>
          <w:szCs w:val="28"/>
        </w:rPr>
        <w:t>. Пресс-секретарю Главы Ташт</w:t>
      </w:r>
      <w:r w:rsidR="00F51B67" w:rsidRPr="007C35A5">
        <w:rPr>
          <w:rFonts w:ascii="Times New Roman" w:hAnsi="Times New Roman"/>
          <w:b w:val="0"/>
          <w:sz w:val="28"/>
          <w:szCs w:val="28"/>
        </w:rPr>
        <w:t>агольского муниципального округа</w:t>
      </w:r>
      <w:r w:rsidR="003C1FC3" w:rsidRPr="007C35A5">
        <w:rPr>
          <w:rFonts w:ascii="Times New Roman" w:hAnsi="Times New Roman"/>
          <w:b w:val="0"/>
          <w:sz w:val="28"/>
          <w:szCs w:val="28"/>
        </w:rPr>
        <w:t xml:space="preserve"> (Кустова М.Л.) настоящее постановление разместить на официальном сайте администрации Ташт</w:t>
      </w:r>
      <w:r w:rsidR="00F51B67" w:rsidRPr="007C35A5">
        <w:rPr>
          <w:rFonts w:ascii="Times New Roman" w:hAnsi="Times New Roman"/>
          <w:b w:val="0"/>
          <w:sz w:val="28"/>
          <w:szCs w:val="28"/>
        </w:rPr>
        <w:t>агольского муниципального округа</w:t>
      </w:r>
      <w:r w:rsidR="003C1FC3" w:rsidRPr="007C35A5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«Интернет» и опубликовать в газете «Красная Шория».</w:t>
      </w:r>
    </w:p>
    <w:p w14:paraId="62E33BA8" w14:textId="77777777" w:rsidR="003C1FC3" w:rsidRPr="00B259C1" w:rsidRDefault="008939B7" w:rsidP="003C1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FC3" w:rsidRPr="00DA0083">
        <w:rPr>
          <w:rFonts w:ascii="Times New Roman" w:hAnsi="Times New Roman" w:cs="Times New Roman"/>
          <w:sz w:val="28"/>
          <w:szCs w:val="28"/>
        </w:rPr>
        <w:t>. Контроль за ис</w:t>
      </w:r>
      <w:r w:rsidR="003C1FC3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3C1FC3" w:rsidRPr="00DA008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51B6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C1FC3">
        <w:rPr>
          <w:rFonts w:ascii="Times New Roman" w:hAnsi="Times New Roman" w:cs="Times New Roman"/>
          <w:sz w:val="28"/>
          <w:szCs w:val="28"/>
        </w:rPr>
        <w:t>заместителя главы Ташт</w:t>
      </w:r>
      <w:r w:rsidR="00F51B67">
        <w:rPr>
          <w:rFonts w:ascii="Times New Roman" w:hAnsi="Times New Roman" w:cs="Times New Roman"/>
          <w:sz w:val="28"/>
          <w:szCs w:val="28"/>
        </w:rPr>
        <w:t>агольского муниципального округа по финансам – начальника финансового управления Л.А. Моисееву</w:t>
      </w:r>
      <w:r w:rsidR="003C1F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7499C3" w14:textId="77777777" w:rsidR="00A75184" w:rsidRDefault="008939B7" w:rsidP="00A75184">
      <w:pPr>
        <w:pStyle w:val="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C1FC3" w:rsidRPr="00216860">
        <w:rPr>
          <w:rFonts w:ascii="Times New Roman" w:hAnsi="Times New Roman" w:cs="Times New Roman"/>
          <w:sz w:val="28"/>
          <w:szCs w:val="28"/>
        </w:rPr>
        <w:t xml:space="preserve">. </w:t>
      </w:r>
      <w:r w:rsidR="00A75184" w:rsidRPr="00216860">
        <w:rPr>
          <w:rFonts w:ascii="Times New Roman" w:hAnsi="Times New Roman" w:cs="Times New Roman"/>
          <w:sz w:val="28"/>
          <w:szCs w:val="28"/>
        </w:rPr>
        <w:t>Настояще</w:t>
      </w:r>
      <w:r w:rsidR="00A75184">
        <w:rPr>
          <w:rFonts w:ascii="Times New Roman" w:hAnsi="Times New Roman" w:cs="Times New Roman"/>
          <w:sz w:val="28"/>
          <w:szCs w:val="28"/>
        </w:rPr>
        <w:t>е постановление вступает в силу</w:t>
      </w:r>
      <w:r w:rsidR="00A75184" w:rsidRPr="006B3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84" w:rsidRPr="00C40F87">
        <w:rPr>
          <w:rFonts w:ascii="Times New Roman" w:hAnsi="Times New Roman" w:cs="Times New Roman"/>
          <w:color w:val="000000"/>
          <w:sz w:val="28"/>
          <w:szCs w:val="28"/>
        </w:rPr>
        <w:t>со дня, следующего за днем его официального опубликования</w:t>
      </w:r>
      <w:r w:rsidR="00A75184">
        <w:rPr>
          <w:rFonts w:ascii="Times New Roman" w:hAnsi="Times New Roman" w:cs="Times New Roman"/>
          <w:sz w:val="28"/>
          <w:szCs w:val="28"/>
        </w:rPr>
        <w:t>.</w:t>
      </w:r>
    </w:p>
    <w:p w14:paraId="0E3B9FBD" w14:textId="77777777" w:rsidR="006963B1" w:rsidRDefault="006963B1" w:rsidP="00A75184">
      <w:pPr>
        <w:pStyle w:val="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BDD98" w14:textId="77777777" w:rsidR="00FB76BD" w:rsidRPr="00CC4AEF" w:rsidRDefault="00FB76BD" w:rsidP="00A75184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20D214" w14:textId="77777777" w:rsidR="00FB76BD" w:rsidRPr="00CC4AEF" w:rsidRDefault="00FB76BD" w:rsidP="00A75184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283C82" w14:textId="77777777" w:rsidR="00FB76BD" w:rsidRPr="00CC4AEF" w:rsidRDefault="00FB76BD" w:rsidP="00A75184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A608A4" w14:textId="77777777" w:rsidR="00FB76BD" w:rsidRPr="00CC4AEF" w:rsidRDefault="00FB76BD" w:rsidP="00A75184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A64503" w14:textId="77777777" w:rsidR="00A75184" w:rsidRDefault="00A75184" w:rsidP="00A75184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14:paraId="56B237DD" w14:textId="77777777" w:rsidR="00A75184" w:rsidRPr="00DA0083" w:rsidRDefault="00A75184" w:rsidP="00A75184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лавы</w:t>
      </w:r>
      <w:r w:rsidRPr="00DA0083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</w:p>
    <w:p w14:paraId="0E1606D5" w14:textId="77777777" w:rsidR="00A75184" w:rsidRDefault="00A75184" w:rsidP="00A75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A008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</w:p>
    <w:p w14:paraId="7E10E248" w14:textId="77777777" w:rsidR="006B7B55" w:rsidRDefault="006B7B55" w:rsidP="00A75184">
      <w:pPr>
        <w:pStyle w:val="3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14:paraId="68C5DA3E" w14:textId="77777777" w:rsidR="006B7B55" w:rsidRDefault="006B7B55">
      <w:pPr>
        <w:rPr>
          <w:rFonts w:ascii="Times New Roman" w:hAnsi="Times New Roman"/>
          <w:sz w:val="28"/>
          <w:szCs w:val="28"/>
        </w:rPr>
      </w:pPr>
    </w:p>
    <w:p w14:paraId="0952608E" w14:textId="77777777" w:rsidR="006B7B55" w:rsidRDefault="006B7B55">
      <w:pPr>
        <w:pStyle w:val="Heading10"/>
        <w:keepNext/>
        <w:keepLines/>
        <w:shd w:val="clear" w:color="auto" w:fill="auto"/>
        <w:spacing w:before="0"/>
        <w:rPr>
          <w:b/>
          <w:bCs/>
          <w:sz w:val="28"/>
          <w:szCs w:val="28"/>
        </w:rPr>
      </w:pPr>
    </w:p>
    <w:p w14:paraId="384EEDDF" w14:textId="77777777" w:rsidR="006B7B55" w:rsidRDefault="006B7B55">
      <w:pPr>
        <w:pStyle w:val="Heading10"/>
        <w:shd w:val="clear" w:color="auto" w:fill="auto"/>
        <w:spacing w:before="0"/>
        <w:rPr>
          <w:b/>
          <w:bCs/>
          <w:sz w:val="28"/>
          <w:szCs w:val="28"/>
        </w:rPr>
      </w:pPr>
    </w:p>
    <w:p w14:paraId="47084606" w14:textId="77777777" w:rsidR="006B7B55" w:rsidRDefault="006B7B55">
      <w:pPr>
        <w:pStyle w:val="Heading10"/>
        <w:shd w:val="clear" w:color="auto" w:fill="auto"/>
        <w:spacing w:before="0"/>
        <w:rPr>
          <w:b/>
          <w:bCs/>
          <w:sz w:val="28"/>
          <w:szCs w:val="28"/>
        </w:rPr>
      </w:pPr>
    </w:p>
    <w:p w14:paraId="23732EFF" w14:textId="77777777" w:rsidR="006B7B55" w:rsidRDefault="006B7B55">
      <w:pPr>
        <w:pStyle w:val="Heading10"/>
        <w:shd w:val="clear" w:color="auto" w:fill="auto"/>
        <w:spacing w:before="0"/>
        <w:rPr>
          <w:b/>
          <w:bCs/>
          <w:sz w:val="28"/>
          <w:szCs w:val="28"/>
        </w:rPr>
      </w:pPr>
    </w:p>
    <w:p w14:paraId="14DEA5CF" w14:textId="77777777" w:rsidR="006B7B55" w:rsidRDefault="006B7B55">
      <w:pPr>
        <w:ind w:firstLine="0"/>
        <w:rPr>
          <w:rFonts w:ascii="Times New Roman" w:hAnsi="Times New Roman"/>
          <w:sz w:val="28"/>
          <w:szCs w:val="28"/>
        </w:rPr>
      </w:pPr>
    </w:p>
    <w:p w14:paraId="3C8BC061" w14:textId="77777777" w:rsidR="006B7B55" w:rsidRDefault="006B7B55">
      <w:pPr>
        <w:ind w:firstLine="0"/>
        <w:rPr>
          <w:rFonts w:ascii="Times New Roman" w:hAnsi="Times New Roman"/>
          <w:sz w:val="28"/>
          <w:szCs w:val="28"/>
        </w:rPr>
      </w:pPr>
    </w:p>
    <w:p w14:paraId="58601C55" w14:textId="77777777" w:rsidR="006B7B55" w:rsidRDefault="006B7B55">
      <w:pPr>
        <w:ind w:firstLine="0"/>
        <w:rPr>
          <w:rFonts w:ascii="Times New Roman" w:hAnsi="Times New Roman"/>
          <w:sz w:val="28"/>
          <w:szCs w:val="28"/>
        </w:rPr>
      </w:pPr>
    </w:p>
    <w:p w14:paraId="7A2BD393" w14:textId="77777777" w:rsidR="006B7B55" w:rsidRDefault="006B7B55">
      <w:pPr>
        <w:ind w:firstLine="0"/>
        <w:rPr>
          <w:rFonts w:ascii="Times New Roman" w:hAnsi="Times New Roman"/>
          <w:sz w:val="28"/>
          <w:szCs w:val="28"/>
        </w:rPr>
      </w:pPr>
    </w:p>
    <w:p w14:paraId="7E60A16A" w14:textId="77777777" w:rsidR="006B7B55" w:rsidRDefault="006B7B55">
      <w:pPr>
        <w:ind w:firstLine="0"/>
        <w:rPr>
          <w:rFonts w:ascii="Times New Roman" w:hAnsi="Times New Roman"/>
          <w:sz w:val="28"/>
          <w:szCs w:val="28"/>
        </w:rPr>
      </w:pPr>
    </w:p>
    <w:p w14:paraId="5C1D58D1" w14:textId="77777777" w:rsidR="006B7B55" w:rsidRDefault="006B7B55">
      <w:pPr>
        <w:ind w:firstLine="0"/>
        <w:rPr>
          <w:rFonts w:ascii="Times New Roman" w:hAnsi="Times New Roman"/>
          <w:sz w:val="28"/>
          <w:szCs w:val="28"/>
        </w:rPr>
      </w:pPr>
    </w:p>
    <w:p w14:paraId="6CE526C2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2E0CE2B4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3F61E18B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29165648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58F8D841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5D8D161F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08967B4E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10052339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30250AEA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1820783F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30B1B612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2CA29852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74BA5C13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2C6B4063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2991D6A1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5AE3AEF6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6BBBF05A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2400967F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459A4BE5" w14:textId="77777777" w:rsidR="00D6324B" w:rsidRDefault="00D6324B">
      <w:pPr>
        <w:ind w:left="4111"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4B5E6E27" w14:textId="77777777" w:rsidR="00D6324B" w:rsidRDefault="00D6324B" w:rsidP="00734E0A">
      <w:pPr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00B49F78" w14:textId="77777777" w:rsidR="00734E0A" w:rsidRDefault="00734E0A" w:rsidP="00734E0A">
      <w:pPr>
        <w:ind w:firstLine="0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2C567525" w14:textId="77777777" w:rsidR="00FB76BD" w:rsidRPr="00CC4AEF" w:rsidRDefault="00FB76BD" w:rsidP="00D6324B">
      <w:pPr>
        <w:ind w:left="4111" w:firstLine="0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14:paraId="0BD8C8EA" w14:textId="77777777" w:rsidR="00D6324B" w:rsidRDefault="00D6324B" w:rsidP="00D6324B">
      <w:pPr>
        <w:ind w:left="4111" w:firstLine="0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lastRenderedPageBreak/>
        <w:t>Приложение к постановлению</w:t>
      </w:r>
    </w:p>
    <w:p w14:paraId="16A06807" w14:textId="77777777" w:rsidR="00D6324B" w:rsidRDefault="00D6324B" w:rsidP="00D6324B">
      <w:pPr>
        <w:ind w:left="4111" w:firstLine="0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администрации Таштагольского</w:t>
      </w:r>
    </w:p>
    <w:p w14:paraId="22C39A6A" w14:textId="77777777" w:rsidR="00D6324B" w:rsidRDefault="00A75184" w:rsidP="00D6324B">
      <w:pPr>
        <w:ind w:left="4111" w:firstLine="0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муниципального округа</w:t>
      </w:r>
      <w:r w:rsidR="00D6324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</w:p>
    <w:p w14:paraId="4507A9BD" w14:textId="77777777" w:rsidR="006B7B55" w:rsidRDefault="00D6324B" w:rsidP="00D6324B">
      <w:pPr>
        <w:ind w:left="4111" w:firstLine="0"/>
        <w:jc w:val="right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от</w:t>
      </w:r>
      <w:r w:rsidR="00A75184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«__» _______2026</w:t>
      </w:r>
      <w:r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№    -п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00EA6" w14:paraId="041056CF" w14:textId="77777777" w:rsidTr="004B075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95F5" w14:textId="77777777" w:rsidR="00700EA6" w:rsidRDefault="00700EA6" w:rsidP="004B0759">
            <w:pPr>
              <w:pStyle w:val="ConsPlusNormal"/>
              <w:jc w:val="center"/>
            </w:pPr>
            <w:r>
              <w:t>Типовая форма соглашения (договора)</w:t>
            </w:r>
          </w:p>
          <w:p w14:paraId="0810B585" w14:textId="77777777" w:rsidR="00700EA6" w:rsidRDefault="004B0759" w:rsidP="004B0759">
            <w:pPr>
              <w:pStyle w:val="ConsPlusNormal"/>
              <w:jc w:val="center"/>
            </w:pPr>
            <w:r>
              <w:t>о предоставлении из местного</w:t>
            </w:r>
            <w:r w:rsidR="00700EA6"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 </w:t>
            </w:r>
            <w:hyperlink w:anchor="P121">
              <w:r w:rsidR="00700EA6">
                <w:rPr>
                  <w:color w:val="0000FF"/>
                </w:rPr>
                <w:t>&lt;1&gt;</w:t>
              </w:r>
            </w:hyperlink>
          </w:p>
        </w:tc>
      </w:tr>
    </w:tbl>
    <w:p w14:paraId="01DEEC1D" w14:textId="77777777" w:rsidR="00700EA6" w:rsidRDefault="00700EA6" w:rsidP="00700EA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700EA6" w14:paraId="4AA181CA" w14:textId="77777777" w:rsidTr="004B07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4CEC1" w14:textId="77777777" w:rsidR="00700EA6" w:rsidRDefault="00700EA6" w:rsidP="004B07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CA121" w14:textId="77777777" w:rsidR="00700EA6" w:rsidRDefault="00700EA6" w:rsidP="004B0759">
            <w:pPr>
              <w:pStyle w:val="ConsPlusNormal"/>
            </w:pPr>
            <w: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E1F65" w14:textId="77777777" w:rsidR="00700EA6" w:rsidRDefault="00700EA6" w:rsidP="004B075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72635" w14:textId="77777777" w:rsidR="00700EA6" w:rsidRDefault="00700EA6" w:rsidP="004B0759">
            <w:pPr>
              <w:pStyle w:val="ConsPlusNormal"/>
            </w:pPr>
          </w:p>
        </w:tc>
      </w:tr>
      <w:tr w:rsidR="00700EA6" w14:paraId="537BE831" w14:textId="77777777" w:rsidTr="004B07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D079D" w14:textId="77777777" w:rsidR="00700EA6" w:rsidRDefault="00700EA6" w:rsidP="004B07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9D4B8" w14:textId="77777777" w:rsidR="00700EA6" w:rsidRDefault="00700EA6" w:rsidP="004B0759">
            <w:pPr>
              <w:pStyle w:val="ConsPlusNormal"/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28A02" w14:textId="77777777" w:rsidR="00700EA6" w:rsidRDefault="00700EA6" w:rsidP="004B0759">
            <w:pPr>
              <w:pStyle w:val="ConsPlusNormal"/>
              <w:jc w:val="center"/>
            </w:pPr>
            <w:r>
              <w:t>(место заключения соглашения (договор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54F9B" w14:textId="77777777" w:rsidR="00700EA6" w:rsidRDefault="00700EA6" w:rsidP="004B0759">
            <w:pPr>
              <w:pStyle w:val="ConsPlusNormal"/>
            </w:pPr>
          </w:p>
        </w:tc>
      </w:tr>
    </w:tbl>
    <w:p w14:paraId="53877571" w14:textId="77777777" w:rsidR="00700EA6" w:rsidRDefault="00700EA6" w:rsidP="00700EA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40"/>
        <w:gridCol w:w="2835"/>
      </w:tblGrid>
      <w:tr w:rsidR="00700EA6" w14:paraId="2A355F13" w14:textId="77777777" w:rsidTr="004B075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1617F" w14:textId="77777777" w:rsidR="00700EA6" w:rsidRDefault="00700EA6" w:rsidP="004B0759">
            <w:pPr>
              <w:pStyle w:val="ConsPlusNormal"/>
              <w:jc w:val="center"/>
            </w:pPr>
            <w:r>
              <w:t>"__"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5F5F8C3" w14:textId="77777777" w:rsidR="00700EA6" w:rsidRDefault="00700EA6" w:rsidP="004B07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3074" w14:textId="77777777" w:rsidR="00700EA6" w:rsidRDefault="00700EA6" w:rsidP="004B075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07CED" w14:textId="77777777" w:rsidR="00700EA6" w:rsidRDefault="00700EA6" w:rsidP="004B0759">
            <w:pPr>
              <w:pStyle w:val="ConsPlusNormal"/>
            </w:pPr>
          </w:p>
        </w:tc>
      </w:tr>
      <w:tr w:rsidR="00700EA6" w14:paraId="440C8A49" w14:textId="77777777" w:rsidTr="004B075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209C" w14:textId="77777777" w:rsidR="00700EA6" w:rsidRDefault="00700EA6" w:rsidP="004B0759">
            <w:pPr>
              <w:pStyle w:val="ConsPlusNormal"/>
              <w:jc w:val="center"/>
            </w:pPr>
            <w:r>
              <w:t>(дата заключения</w:t>
            </w:r>
          </w:p>
          <w:p w14:paraId="2D28F02B" w14:textId="77777777" w:rsidR="00700EA6" w:rsidRDefault="00700EA6" w:rsidP="004B0759">
            <w:pPr>
              <w:pStyle w:val="ConsPlusNormal"/>
              <w:jc w:val="center"/>
            </w:pPr>
            <w:r>
              <w:t>соглашения (договор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6925FE4" w14:textId="77777777" w:rsidR="00700EA6" w:rsidRDefault="00700EA6" w:rsidP="004B075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755F22" w14:textId="77777777" w:rsidR="00700EA6" w:rsidRDefault="00700EA6" w:rsidP="004B0759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F62C3" w14:textId="77777777" w:rsidR="00700EA6" w:rsidRDefault="00700EA6" w:rsidP="004B0759">
            <w:pPr>
              <w:pStyle w:val="ConsPlusNormal"/>
              <w:jc w:val="center"/>
            </w:pPr>
            <w:r>
              <w:t xml:space="preserve">(номер соглашения (договора) </w:t>
            </w:r>
            <w:hyperlink w:anchor="P122">
              <w:r>
                <w:rPr>
                  <w:color w:val="0000FF"/>
                </w:rPr>
                <w:t>&lt;2&gt;</w:t>
              </w:r>
            </w:hyperlink>
          </w:p>
        </w:tc>
      </w:tr>
    </w:tbl>
    <w:p w14:paraId="3021FC3F" w14:textId="77777777" w:rsidR="00700EA6" w:rsidRDefault="00700EA6" w:rsidP="00700EA6">
      <w:pPr>
        <w:pStyle w:val="ConsPlusNormal"/>
        <w:jc w:val="both"/>
      </w:pPr>
    </w:p>
    <w:p w14:paraId="22D6BBAE" w14:textId="77777777" w:rsidR="00700EA6" w:rsidRDefault="00700EA6" w:rsidP="00700EA6">
      <w:pPr>
        <w:pStyle w:val="ConsPlusNonformat"/>
        <w:jc w:val="both"/>
      </w:pPr>
      <w:r>
        <w:t>__________________________________________________________________________,</w:t>
      </w:r>
    </w:p>
    <w:p w14:paraId="22EABDEE" w14:textId="77777777" w:rsidR="00700EA6" w:rsidRDefault="003A1FE1" w:rsidP="00700EA6">
      <w:pPr>
        <w:pStyle w:val="ConsPlusNonformat"/>
        <w:jc w:val="both"/>
      </w:pPr>
      <w:r>
        <w:t xml:space="preserve">  (наименование органа местного самоуправления</w:t>
      </w:r>
      <w:r w:rsidR="00700EA6">
        <w:t xml:space="preserve"> или и</w:t>
      </w:r>
      <w:r>
        <w:t xml:space="preserve">ной организации, осуществляющей </w:t>
      </w:r>
      <w:r w:rsidR="00700EA6">
        <w:t>в соответствии с бюджетным законод</w:t>
      </w:r>
      <w:r>
        <w:t xml:space="preserve">ательством Российской Федерации </w:t>
      </w:r>
      <w:r w:rsidR="00700EA6">
        <w:t>функции главного ра</w:t>
      </w:r>
      <w:r>
        <w:t xml:space="preserve">спорядителя средств местного бюджета, </w:t>
      </w:r>
      <w:r w:rsidR="00700EA6">
        <w:t>которому  как  п</w:t>
      </w:r>
      <w:r>
        <w:t xml:space="preserve">олучателю  средств местного  бюджета  доведены  лимиты </w:t>
      </w:r>
      <w:r w:rsidR="00700EA6">
        <w:t>бюджетных обязательств на предоставление __________________________________</w:t>
      </w:r>
      <w:r>
        <w:t>_____________________________________________</w:t>
      </w:r>
      <w:r w:rsidR="00700EA6">
        <w:t>,</w:t>
      </w:r>
    </w:p>
    <w:p w14:paraId="22852463" w14:textId="77777777" w:rsidR="00700EA6" w:rsidRDefault="00700EA6" w:rsidP="003A1FE1">
      <w:pPr>
        <w:pStyle w:val="ConsPlusNonformat"/>
        <w:jc w:val="center"/>
      </w:pPr>
      <w:r>
        <w:t>(наименование субсидии (гранта</w:t>
      </w:r>
    </w:p>
    <w:p w14:paraId="68D1A408" w14:textId="77777777" w:rsidR="00700EA6" w:rsidRDefault="00700EA6" w:rsidP="003A1FE1">
      <w:pPr>
        <w:pStyle w:val="ConsPlusNonformat"/>
        <w:jc w:val="center"/>
      </w:pPr>
      <w:r>
        <w:t>в форме субсидии)</w:t>
      </w:r>
    </w:p>
    <w:p w14:paraId="4D8EBE57" w14:textId="77777777" w:rsidR="00700EA6" w:rsidRDefault="00700EA6" w:rsidP="00700EA6">
      <w:pPr>
        <w:pStyle w:val="ConsPlusNonformat"/>
        <w:jc w:val="both"/>
      </w:pPr>
      <w:r>
        <w:t>именуемый в дальнейшем ____________________________________________________</w:t>
      </w:r>
    </w:p>
    <w:p w14:paraId="7828FDF9" w14:textId="77777777" w:rsidR="00700EA6" w:rsidRDefault="00700EA6" w:rsidP="00700EA6">
      <w:pPr>
        <w:pStyle w:val="ConsPlusNonformat"/>
        <w:jc w:val="both"/>
      </w:pPr>
      <w:r>
        <w:t xml:space="preserve">                              </w:t>
      </w:r>
      <w:r w:rsidR="00FD611C">
        <w:t>(орган местного самоуправления</w:t>
      </w:r>
      <w:r>
        <w:t>, иной</w:t>
      </w:r>
    </w:p>
    <w:p w14:paraId="57A428A6" w14:textId="77777777" w:rsidR="00700EA6" w:rsidRDefault="00700EA6" w:rsidP="00700EA6">
      <w:pPr>
        <w:pStyle w:val="ConsPlusNonformat"/>
        <w:jc w:val="both"/>
      </w:pPr>
      <w:r>
        <w:t xml:space="preserve">                                    орган </w:t>
      </w:r>
      <w:hyperlink w:anchor="P123">
        <w:r>
          <w:rPr>
            <w:color w:val="0000FF"/>
          </w:rPr>
          <w:t>&lt;3&gt;</w:t>
        </w:r>
      </w:hyperlink>
      <w:r>
        <w:t xml:space="preserve"> (организация) </w:t>
      </w:r>
      <w:hyperlink w:anchor="P124">
        <w:r>
          <w:rPr>
            <w:color w:val="0000FF"/>
          </w:rPr>
          <w:t>&lt;4&gt;</w:t>
        </w:r>
      </w:hyperlink>
    </w:p>
    <w:p w14:paraId="4FB8576C" w14:textId="77777777" w:rsidR="00700EA6" w:rsidRDefault="00700EA6" w:rsidP="00700EA6">
      <w:pPr>
        <w:pStyle w:val="ConsPlusNonformat"/>
        <w:jc w:val="both"/>
      </w:pPr>
      <w:r>
        <w:t>в лице ___________________________________________________________________,</w:t>
      </w:r>
    </w:p>
    <w:p w14:paraId="6DFEB262" w14:textId="77777777" w:rsidR="00700EA6" w:rsidRDefault="00700EA6" w:rsidP="00700EA6">
      <w:pPr>
        <w:pStyle w:val="ConsPlusNonformat"/>
        <w:jc w:val="both"/>
      </w:pPr>
      <w:r>
        <w:t xml:space="preserve">             (наименование должности, а также фамилия, имя, отчество</w:t>
      </w:r>
    </w:p>
    <w:p w14:paraId="5F0E45DF" w14:textId="77777777" w:rsidR="00700EA6" w:rsidRDefault="00700EA6" w:rsidP="00700EA6">
      <w:pPr>
        <w:pStyle w:val="ConsPlusNonformat"/>
        <w:jc w:val="both"/>
      </w:pPr>
      <w:r>
        <w:t xml:space="preserve">           (при наличии) руководителя</w:t>
      </w:r>
      <w:r w:rsidR="00FD611C">
        <w:t xml:space="preserve"> органа местного самоуправления</w:t>
      </w:r>
      <w:r>
        <w:t>,</w:t>
      </w:r>
    </w:p>
    <w:p w14:paraId="419B67FC" w14:textId="77777777" w:rsidR="00700EA6" w:rsidRDefault="00700EA6" w:rsidP="00700EA6">
      <w:pPr>
        <w:pStyle w:val="ConsPlusNonformat"/>
        <w:jc w:val="both"/>
      </w:pPr>
      <w:r>
        <w:t xml:space="preserve">             иного органа (организации) или уполномоченного им лица)</w:t>
      </w:r>
    </w:p>
    <w:p w14:paraId="01F0FE93" w14:textId="77777777" w:rsidR="00700EA6" w:rsidRDefault="00700EA6" w:rsidP="00700EA6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15630095" w14:textId="77777777" w:rsidR="00700EA6" w:rsidRDefault="00700EA6" w:rsidP="00700EA6">
      <w:pPr>
        <w:pStyle w:val="ConsPlusNonformat"/>
        <w:jc w:val="both"/>
      </w:pPr>
      <w:r>
        <w:t xml:space="preserve">                           (реквизиты учредительного документа (положения)</w:t>
      </w:r>
    </w:p>
    <w:p w14:paraId="121A09EF" w14:textId="77777777" w:rsidR="00700EA6" w:rsidRDefault="00700EA6" w:rsidP="00700EA6">
      <w:pPr>
        <w:pStyle w:val="ConsPlusNonformat"/>
        <w:jc w:val="both"/>
      </w:pPr>
      <w:r>
        <w:t xml:space="preserve">                           </w:t>
      </w:r>
      <w:r w:rsidR="00FD611C">
        <w:t xml:space="preserve"> Органа местного самоуправления</w:t>
      </w:r>
      <w:r>
        <w:t>, иного органа</w:t>
      </w:r>
    </w:p>
    <w:p w14:paraId="0BFBC9FA" w14:textId="77777777" w:rsidR="00700EA6" w:rsidRDefault="00700EA6" w:rsidP="00700EA6">
      <w:pPr>
        <w:pStyle w:val="ConsPlusNonformat"/>
        <w:jc w:val="both"/>
      </w:pPr>
      <w:r>
        <w:t xml:space="preserve">                           (организации), доверенности, приказа или иного</w:t>
      </w:r>
    </w:p>
    <w:p w14:paraId="55803F7B" w14:textId="77777777" w:rsidR="00700EA6" w:rsidRDefault="00700EA6" w:rsidP="00700EA6">
      <w:pPr>
        <w:pStyle w:val="ConsPlusNonformat"/>
        <w:jc w:val="both"/>
      </w:pPr>
      <w:r>
        <w:t xml:space="preserve">                               документа, удостоверяющего полномочия)</w:t>
      </w:r>
    </w:p>
    <w:p w14:paraId="34102C59" w14:textId="77777777" w:rsidR="00700EA6" w:rsidRDefault="00700EA6" w:rsidP="00700EA6">
      <w:pPr>
        <w:pStyle w:val="ConsPlusNonformat"/>
        <w:jc w:val="both"/>
      </w:pPr>
      <w:r>
        <w:t>и ________________________________________________________________________,</w:t>
      </w:r>
    </w:p>
    <w:p w14:paraId="6B8223ED" w14:textId="77777777" w:rsidR="00700EA6" w:rsidRDefault="00700EA6" w:rsidP="00700EA6">
      <w:pPr>
        <w:pStyle w:val="ConsPlusNonformat"/>
        <w:jc w:val="both"/>
      </w:pPr>
      <w:r>
        <w:t xml:space="preserve">   (наименование юридического лица, фамилия, имя, отчество (при наличии)</w:t>
      </w:r>
    </w:p>
    <w:p w14:paraId="7AA933E1" w14:textId="77777777" w:rsidR="00700EA6" w:rsidRDefault="00700EA6" w:rsidP="00700EA6">
      <w:pPr>
        <w:pStyle w:val="ConsPlusNonformat"/>
        <w:jc w:val="both"/>
      </w:pPr>
      <w:r>
        <w:t xml:space="preserve">           индивидуального предпринимателя или физического лица)</w:t>
      </w:r>
    </w:p>
    <w:p w14:paraId="48383773" w14:textId="77777777" w:rsidR="00700EA6" w:rsidRDefault="00700EA6" w:rsidP="00700EA6">
      <w:pPr>
        <w:pStyle w:val="ConsPlusNonformat"/>
        <w:jc w:val="both"/>
      </w:pPr>
      <w:r>
        <w:t>именуемый в дальнейшем "Получатель", в лице _______________________________</w:t>
      </w:r>
    </w:p>
    <w:p w14:paraId="2FB4023B" w14:textId="77777777" w:rsidR="00700EA6" w:rsidRDefault="00700EA6" w:rsidP="00700EA6">
      <w:pPr>
        <w:pStyle w:val="ConsPlusNonformat"/>
        <w:jc w:val="both"/>
      </w:pPr>
      <w:r>
        <w:t>__________________________________________________________________________,</w:t>
      </w:r>
    </w:p>
    <w:p w14:paraId="27C667E7" w14:textId="77777777" w:rsidR="00700EA6" w:rsidRDefault="00700EA6" w:rsidP="00700EA6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14:paraId="018CD3ED" w14:textId="77777777" w:rsidR="00700EA6" w:rsidRDefault="00700EA6" w:rsidP="00700EA6">
      <w:pPr>
        <w:pStyle w:val="ConsPlusNonformat"/>
        <w:jc w:val="both"/>
      </w:pPr>
      <w:r>
        <w:t xml:space="preserve">  лица, представляющего Получателя, или уполномоченного им лица, фамилия,</w:t>
      </w:r>
    </w:p>
    <w:p w14:paraId="12AAD7C2" w14:textId="77777777" w:rsidR="00700EA6" w:rsidRDefault="00700EA6" w:rsidP="00700EA6">
      <w:pPr>
        <w:pStyle w:val="ConsPlusNonformat"/>
        <w:jc w:val="both"/>
      </w:pPr>
      <w:r>
        <w:t xml:space="preserve">        имя, отчество (при наличии) индивидуального предпринимателя</w:t>
      </w:r>
    </w:p>
    <w:p w14:paraId="3F23EAD8" w14:textId="77777777" w:rsidR="00700EA6" w:rsidRDefault="00700EA6" w:rsidP="00700EA6">
      <w:pPr>
        <w:pStyle w:val="ConsPlusNonformat"/>
        <w:jc w:val="both"/>
      </w:pPr>
      <w:r>
        <w:t xml:space="preserve">                           или физического лица)</w:t>
      </w:r>
    </w:p>
    <w:p w14:paraId="5FF53CBE" w14:textId="77777777" w:rsidR="00700EA6" w:rsidRDefault="00700EA6" w:rsidP="00700EA6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5E282621" w14:textId="77777777" w:rsidR="00700EA6" w:rsidRDefault="00700EA6" w:rsidP="00700EA6">
      <w:pPr>
        <w:pStyle w:val="ConsPlusNonformat"/>
        <w:jc w:val="both"/>
      </w:pPr>
      <w:r>
        <w:t xml:space="preserve">                                (реквизиты устава юридического лица,</w:t>
      </w:r>
    </w:p>
    <w:p w14:paraId="454BA96A" w14:textId="77777777" w:rsidR="00700EA6" w:rsidRDefault="00700EA6" w:rsidP="00700EA6">
      <w:pPr>
        <w:pStyle w:val="ConsPlusNonformat"/>
        <w:jc w:val="both"/>
      </w:pPr>
      <w:r>
        <w:t xml:space="preserve">                             свидетельства о государственной регистрации</w:t>
      </w:r>
    </w:p>
    <w:p w14:paraId="02AF10CB" w14:textId="77777777" w:rsidR="00700EA6" w:rsidRDefault="00700EA6" w:rsidP="00700EA6">
      <w:pPr>
        <w:pStyle w:val="ConsPlusNonformat"/>
        <w:jc w:val="both"/>
      </w:pPr>
      <w:r>
        <w:t xml:space="preserve">                           индивидуального предпринимателя, доверенности)</w:t>
      </w:r>
    </w:p>
    <w:p w14:paraId="1123E197" w14:textId="77777777" w:rsidR="00700EA6" w:rsidRDefault="00700EA6" w:rsidP="00700EA6">
      <w:pPr>
        <w:pStyle w:val="ConsPlusNonformat"/>
        <w:jc w:val="both"/>
      </w:pPr>
      <w:r>
        <w:t xml:space="preserve">с согласия законного представителя ___________________________________ </w:t>
      </w:r>
      <w:hyperlink w:anchor="P125">
        <w:r>
          <w:rPr>
            <w:color w:val="0000FF"/>
          </w:rPr>
          <w:t>&lt;5&gt;</w:t>
        </w:r>
      </w:hyperlink>
      <w:r>
        <w:t>,</w:t>
      </w:r>
    </w:p>
    <w:p w14:paraId="289206EC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(фамилия, имя, отчество</w:t>
      </w:r>
    </w:p>
    <w:p w14:paraId="05204489" w14:textId="77777777" w:rsidR="00700EA6" w:rsidRDefault="00700EA6" w:rsidP="00700EA6">
      <w:pPr>
        <w:pStyle w:val="ConsPlusNonformat"/>
        <w:jc w:val="both"/>
      </w:pPr>
      <w:r>
        <w:t xml:space="preserve">                                     (при наличии) лица, являющегося</w:t>
      </w:r>
    </w:p>
    <w:p w14:paraId="41F1E31B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законным представителем</w:t>
      </w:r>
    </w:p>
    <w:p w14:paraId="77A26A82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  Получателя)</w:t>
      </w:r>
    </w:p>
    <w:p w14:paraId="2CDCE60E" w14:textId="77777777" w:rsidR="00700EA6" w:rsidRDefault="00700EA6" w:rsidP="00700EA6">
      <w:pPr>
        <w:pStyle w:val="ConsPlusNonformat"/>
        <w:jc w:val="both"/>
      </w:pPr>
      <w:r>
        <w:lastRenderedPageBreak/>
        <w:t xml:space="preserve">______________________________________ </w:t>
      </w:r>
      <w:hyperlink w:anchor="P126">
        <w:r>
          <w:rPr>
            <w:color w:val="0000FF"/>
          </w:rPr>
          <w:t>&lt;6&gt;</w:t>
        </w:r>
      </w:hyperlink>
      <w:r>
        <w:t>, именуемый в дальнейшем "Агент",</w:t>
      </w:r>
    </w:p>
    <w:p w14:paraId="31725F0F" w14:textId="77777777" w:rsidR="00700EA6" w:rsidRDefault="00700EA6" w:rsidP="00700EA6">
      <w:pPr>
        <w:pStyle w:val="ConsPlusNonformat"/>
        <w:jc w:val="both"/>
      </w:pPr>
      <w:r>
        <w:t>(наименование иного юридического лица)</w:t>
      </w:r>
    </w:p>
    <w:p w14:paraId="0BB5903A" w14:textId="77777777" w:rsidR="00700EA6" w:rsidRDefault="00700EA6" w:rsidP="00700EA6">
      <w:pPr>
        <w:pStyle w:val="ConsPlusNonformat"/>
        <w:jc w:val="both"/>
      </w:pPr>
      <w:r>
        <w:t>в лице ___________________________________________________________________,</w:t>
      </w:r>
    </w:p>
    <w:p w14:paraId="4F6AC960" w14:textId="77777777" w:rsidR="00700EA6" w:rsidRDefault="00700EA6" w:rsidP="00700EA6">
      <w:pPr>
        <w:pStyle w:val="ConsPlusNonformat"/>
        <w:jc w:val="both"/>
      </w:pPr>
      <w:r>
        <w:t xml:space="preserve">              (наименование должности, а также фамилия, имя, отчество</w:t>
      </w:r>
    </w:p>
    <w:p w14:paraId="4EBC4C94" w14:textId="77777777" w:rsidR="00700EA6" w:rsidRDefault="00700EA6" w:rsidP="00700EA6">
      <w:pPr>
        <w:pStyle w:val="ConsPlusNonformat"/>
        <w:jc w:val="both"/>
      </w:pPr>
      <w:r>
        <w:t xml:space="preserve">          (при наличии) руководителя Агента или уполномоченного им лица)</w:t>
      </w:r>
    </w:p>
    <w:p w14:paraId="28D2A867" w14:textId="77777777" w:rsidR="00700EA6" w:rsidRDefault="00700EA6" w:rsidP="00700EA6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34933AB4" w14:textId="77777777" w:rsidR="00700EA6" w:rsidRDefault="00700EA6" w:rsidP="00700EA6">
      <w:pPr>
        <w:pStyle w:val="ConsPlusNonformat"/>
        <w:jc w:val="both"/>
      </w:pPr>
      <w:r>
        <w:t xml:space="preserve">                            (реквизиты учредительного документа Агента,</w:t>
      </w:r>
    </w:p>
    <w:p w14:paraId="0F3FE994" w14:textId="77777777" w:rsidR="00700EA6" w:rsidRDefault="00700EA6" w:rsidP="00700EA6">
      <w:pPr>
        <w:pStyle w:val="ConsPlusNonformat"/>
        <w:jc w:val="both"/>
      </w:pPr>
      <w:r>
        <w:t xml:space="preserve">                            доверенности, приказа или иного документа,</w:t>
      </w:r>
    </w:p>
    <w:p w14:paraId="21F0929B" w14:textId="77777777" w:rsidR="00700EA6" w:rsidRDefault="00700EA6" w:rsidP="00700EA6">
      <w:pPr>
        <w:pStyle w:val="ConsPlusNonformat"/>
        <w:jc w:val="both"/>
      </w:pPr>
      <w:r>
        <w:t xml:space="preserve">                                    удостоверяющего полномочия)</w:t>
      </w:r>
    </w:p>
    <w:p w14:paraId="253514DC" w14:textId="77777777" w:rsidR="00700EA6" w:rsidRDefault="00700EA6" w:rsidP="00700EA6">
      <w:pPr>
        <w:pStyle w:val="ConsPlusNonformat"/>
        <w:jc w:val="both"/>
      </w:pPr>
      <w:r>
        <w:t xml:space="preserve">далее  именуемые  "Стороны", в соответствии с Бюджетным </w:t>
      </w:r>
      <w:hyperlink r:id="rId10">
        <w:r>
          <w:rPr>
            <w:color w:val="0000FF"/>
          </w:rPr>
          <w:t>кодексом</w:t>
        </w:r>
      </w:hyperlink>
      <w:r>
        <w:t xml:space="preserve"> Российской</w:t>
      </w:r>
    </w:p>
    <w:p w14:paraId="006DF984" w14:textId="77777777" w:rsidR="00700EA6" w:rsidRDefault="00FD611C" w:rsidP="00700EA6">
      <w:pPr>
        <w:pStyle w:val="ConsPlusNonformat"/>
        <w:jc w:val="both"/>
      </w:pPr>
      <w:proofErr w:type="gramStart"/>
      <w:r>
        <w:t xml:space="preserve">Федерации </w:t>
      </w:r>
      <w:r w:rsidR="00700EA6">
        <w:t>,</w:t>
      </w:r>
      <w:proofErr w:type="gramEnd"/>
      <w:r w:rsidR="00700EA6">
        <w:t xml:space="preserve"> _____________________________________________</w:t>
      </w:r>
      <w:r>
        <w:t>__________________</w:t>
      </w:r>
      <w:r w:rsidR="00700EA6">
        <w:t>,</w:t>
      </w:r>
    </w:p>
    <w:p w14:paraId="1609FC45" w14:textId="77777777" w:rsidR="00700EA6" w:rsidRDefault="00700EA6" w:rsidP="00700EA6">
      <w:pPr>
        <w:pStyle w:val="ConsPlusNonformat"/>
        <w:jc w:val="both"/>
      </w:pPr>
      <w:r>
        <w:t xml:space="preserve">                             (наименование правил (порядка) предоставления</w:t>
      </w:r>
    </w:p>
    <w:p w14:paraId="181FA934" w14:textId="77777777" w:rsidR="00700EA6" w:rsidRDefault="00700EA6" w:rsidP="00700EA6">
      <w:pPr>
        <w:pStyle w:val="ConsPlusNonformat"/>
        <w:jc w:val="both"/>
      </w:pPr>
      <w:r>
        <w:t xml:space="preserve">                                  субсидии (гранта в форме субсидии)</w:t>
      </w:r>
    </w:p>
    <w:p w14:paraId="11AAEF78" w14:textId="77777777" w:rsidR="00700EA6" w:rsidRDefault="00700EA6" w:rsidP="00700EA6">
      <w:pPr>
        <w:pStyle w:val="ConsPlusNonformat"/>
        <w:jc w:val="both"/>
      </w:pPr>
      <w:r>
        <w:t xml:space="preserve">                 </w:t>
      </w:r>
      <w:r w:rsidR="00FD611C">
        <w:t xml:space="preserve">                 из местного</w:t>
      </w:r>
      <w:r>
        <w:t xml:space="preserve"> бюджета Получателю)</w:t>
      </w:r>
    </w:p>
    <w:p w14:paraId="65B199EF" w14:textId="77777777" w:rsidR="00700EA6" w:rsidRDefault="00700EA6" w:rsidP="00700EA6">
      <w:pPr>
        <w:pStyle w:val="ConsPlusNonformat"/>
        <w:jc w:val="both"/>
      </w:pPr>
      <w:r>
        <w:t>утвержденны</w:t>
      </w:r>
      <w:r w:rsidR="00FD611C">
        <w:t xml:space="preserve">ми    постановлением    администрации Таштагольского муниципального округа </w:t>
      </w:r>
      <w:proofErr w:type="gramStart"/>
      <w:r>
        <w:t xml:space="preserve">от  </w:t>
      </w:r>
      <w:r w:rsidR="00FD611C">
        <w:t>"</w:t>
      </w:r>
      <w:proofErr w:type="gramEnd"/>
      <w:r w:rsidR="00FD611C">
        <w:t>__</w:t>
      </w:r>
      <w:proofErr w:type="gramStart"/>
      <w:r w:rsidR="00FD611C">
        <w:t>"  _</w:t>
      </w:r>
      <w:proofErr w:type="gramEnd"/>
      <w:r w:rsidR="00FD611C">
        <w:t>___________</w:t>
      </w:r>
      <w:proofErr w:type="gramStart"/>
      <w:r w:rsidR="00FD611C">
        <w:t>_  20</w:t>
      </w:r>
      <w:proofErr w:type="gramEnd"/>
      <w:r w:rsidR="00FD611C">
        <w:t>_</w:t>
      </w:r>
      <w:proofErr w:type="gramStart"/>
      <w:r w:rsidR="00FD611C">
        <w:t>_  г.</w:t>
      </w:r>
      <w:proofErr w:type="gramEnd"/>
      <w:r w:rsidR="00FD611C">
        <w:t xml:space="preserve">  </w:t>
      </w:r>
      <w:proofErr w:type="gramStart"/>
      <w:r w:rsidR="00FD611C">
        <w:t>№</w:t>
      </w:r>
      <w:r w:rsidR="00FE3E0B">
        <w:t xml:space="preserve">  _</w:t>
      </w:r>
      <w:proofErr w:type="gramEnd"/>
      <w:r w:rsidR="00FE3E0B">
        <w:t>_</w:t>
      </w:r>
      <w:proofErr w:type="gramStart"/>
      <w:r w:rsidR="00FE3E0B">
        <w:t>_  (далее  -</w:t>
      </w:r>
      <w:proofErr w:type="gramEnd"/>
      <w:r w:rsidR="00FE3E0B">
        <w:t xml:space="preserve"> Порядок</w:t>
      </w:r>
      <w:r>
        <w:t xml:space="preserve"> предоставления</w:t>
      </w:r>
    </w:p>
    <w:p w14:paraId="696B4505" w14:textId="77777777" w:rsidR="00700EA6" w:rsidRDefault="00700EA6" w:rsidP="00700EA6">
      <w:pPr>
        <w:pStyle w:val="ConsPlusNonformat"/>
        <w:jc w:val="both"/>
      </w:pPr>
      <w:r>
        <w:t>субсидии),   и  принимаемым  в  соответствии  с  ними  решением  о  порядке</w:t>
      </w:r>
    </w:p>
    <w:p w14:paraId="5343B538" w14:textId="77777777" w:rsidR="00700EA6" w:rsidRDefault="00700EA6" w:rsidP="00700EA6">
      <w:pPr>
        <w:pStyle w:val="ConsPlusNonformat"/>
        <w:jc w:val="both"/>
      </w:pPr>
      <w:r>
        <w:t>предоставления субсидии от "__" ___________ 20__ г. N ___ (далее - Решение)</w:t>
      </w:r>
    </w:p>
    <w:p w14:paraId="678C0E77" w14:textId="77777777" w:rsidR="00700EA6" w:rsidRDefault="00700EA6" w:rsidP="00700EA6">
      <w:pPr>
        <w:pStyle w:val="ConsPlusNonformat"/>
        <w:jc w:val="both"/>
      </w:pPr>
      <w:hyperlink w:anchor="P127">
        <w:r>
          <w:rPr>
            <w:color w:val="0000FF"/>
          </w:rPr>
          <w:t>&lt;6(1)&gt;</w:t>
        </w:r>
      </w:hyperlink>
      <w:r>
        <w:t>, заключили настоящее Соглашение о нижеследующем.</w:t>
      </w:r>
    </w:p>
    <w:p w14:paraId="0313E55E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2D52FD79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0" w:name="P121"/>
      <w:bookmarkEnd w:id="0"/>
      <w:r>
        <w:t>&lt;1&gt; 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63D2D8E2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" w:name="P122"/>
      <w:bookmarkEnd w:id="1"/>
      <w:r>
        <w:t>&lt;2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14:paraId="2AD74359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2" w:name="P123"/>
      <w:bookmarkEnd w:id="2"/>
      <w:r>
        <w:t xml:space="preserve">&lt;3&gt; Указывается соответственно </w:t>
      </w:r>
      <w:r w:rsidR="003B4625">
        <w:t>орган местного самоуправления</w:t>
      </w:r>
      <w:r>
        <w:t xml:space="preserve"> или наименование (сокращенное наиме</w:t>
      </w:r>
      <w:r w:rsidR="003B4625">
        <w:t>нование) иного</w:t>
      </w:r>
      <w:r>
        <w:t xml:space="preserve"> органа, которому как</w:t>
      </w:r>
      <w:r w:rsidR="003B4625">
        <w:t xml:space="preserve"> получателю средств местного</w:t>
      </w:r>
      <w:r>
        <w:t xml:space="preserve"> бюджета доведены лимиты бюджетных обязательств на предоставление субсидии (гранта в</w:t>
      </w:r>
      <w:r w:rsidR="003B4625">
        <w:t xml:space="preserve"> форме субсидии) из местного</w:t>
      </w:r>
      <w:r>
        <w:t xml:space="preserve"> бюджета.</w:t>
      </w:r>
    </w:p>
    <w:p w14:paraId="1F3F80BB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3" w:name="P124"/>
      <w:bookmarkEnd w:id="3"/>
      <w:r>
        <w:t>&lt;4&gt; Указывается наименование (сокращенное наименование) организации, осуществляющей в соответствии с бюджетным законодательством Российской Федерации функции главного ра</w:t>
      </w:r>
      <w:r w:rsidR="00264F7C">
        <w:t>спорядителя средств местного</w:t>
      </w:r>
      <w:r>
        <w:t xml:space="preserve"> бюджета, которому как</w:t>
      </w:r>
      <w:r w:rsidR="00264F7C">
        <w:t xml:space="preserve"> получателю средств местного</w:t>
      </w:r>
      <w:r>
        <w:t xml:space="preserve"> бюджета доведены лимиты бюджетных обязательств на предоставление субсидий (грантов в</w:t>
      </w:r>
      <w:r w:rsidR="00264F7C">
        <w:t xml:space="preserve"> форме субсидий) из местного</w:t>
      </w:r>
      <w:r>
        <w:t xml:space="preserve"> бюджета в случаях, предусмотренных нормативными правовыми актами Российской Федерации.</w:t>
      </w:r>
    </w:p>
    <w:p w14:paraId="623A3FC7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4" w:name="P125"/>
      <w:bookmarkEnd w:id="4"/>
      <w:r>
        <w:t>&lt;5&gt;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14:paraId="6FAD97D2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5" w:name="P126"/>
      <w:bookmarkEnd w:id="5"/>
      <w:r>
        <w:t>&lt;6&gt; Предусматривается в случае, если правилами (порядком) предоставления субсидии (гранта в</w:t>
      </w:r>
      <w:r w:rsidR="00EC419E">
        <w:t xml:space="preserve"> форме субсидии) из местного</w:t>
      </w:r>
      <w:r>
        <w:t xml:space="preserve"> бюджета Получателю или Решением предусмотрено участие иного юридического лица в заключении соглашения.</w:t>
      </w:r>
    </w:p>
    <w:p w14:paraId="71A64E05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6" w:name="P127"/>
      <w:bookmarkEnd w:id="6"/>
      <w:r>
        <w:t>&lt;6(1)&gt; Предусматривается в случае,</w:t>
      </w:r>
      <w:r w:rsidR="00FC2D82">
        <w:t xml:space="preserve"> если в соответствии с Порядком</w:t>
      </w:r>
      <w:r>
        <w:t xml:space="preserve"> предоставления субсидии</w:t>
      </w:r>
      <w:r w:rsidR="00FC2D82">
        <w:t xml:space="preserve"> орган местного самоуправления</w:t>
      </w:r>
      <w:r>
        <w:t>, иной орган (организация) принимают Решения.</w:t>
      </w:r>
    </w:p>
    <w:p w14:paraId="140C040A" w14:textId="77777777" w:rsidR="00700EA6" w:rsidRDefault="00700EA6" w:rsidP="00700EA6">
      <w:pPr>
        <w:pStyle w:val="ConsPlusNormal"/>
        <w:jc w:val="both"/>
      </w:pPr>
    </w:p>
    <w:p w14:paraId="2C03AE9A" w14:textId="77777777" w:rsidR="00700EA6" w:rsidRDefault="00700EA6" w:rsidP="00700EA6">
      <w:pPr>
        <w:pStyle w:val="ConsPlusNormal"/>
        <w:jc w:val="center"/>
        <w:outlineLvl w:val="1"/>
      </w:pPr>
      <w:bookmarkStart w:id="7" w:name="P129"/>
      <w:bookmarkEnd w:id="7"/>
      <w:r>
        <w:lastRenderedPageBreak/>
        <w:t>I. Предмет Соглашения</w:t>
      </w:r>
    </w:p>
    <w:p w14:paraId="244E21EA" w14:textId="77777777" w:rsidR="00700EA6" w:rsidRDefault="00700EA6" w:rsidP="00700EA6">
      <w:pPr>
        <w:pStyle w:val="ConsPlusNormal"/>
        <w:jc w:val="both"/>
      </w:pPr>
    </w:p>
    <w:p w14:paraId="6477CAEC" w14:textId="77777777" w:rsidR="00700EA6" w:rsidRDefault="00700EA6" w:rsidP="00700EA6">
      <w:pPr>
        <w:pStyle w:val="ConsPlusNonformat"/>
        <w:jc w:val="both"/>
      </w:pPr>
      <w:r>
        <w:t xml:space="preserve">    1.1. Предметом настоящего Соглашения является предоставление Получателю</w:t>
      </w:r>
    </w:p>
    <w:p w14:paraId="62B0B36C" w14:textId="77777777" w:rsidR="00700EA6" w:rsidRDefault="00C94A11" w:rsidP="00700EA6">
      <w:pPr>
        <w:pStyle w:val="ConsPlusNonformat"/>
        <w:jc w:val="both"/>
      </w:pPr>
      <w:r>
        <w:t>из местного</w:t>
      </w:r>
      <w:r w:rsidR="00700EA6">
        <w:t xml:space="preserve"> бюджета ___________________________________________________</w:t>
      </w:r>
    </w:p>
    <w:p w14:paraId="2FE02175" w14:textId="77777777" w:rsidR="00700EA6" w:rsidRDefault="00700EA6" w:rsidP="00700EA6">
      <w:pPr>
        <w:pStyle w:val="ConsPlusNonformat"/>
        <w:jc w:val="both"/>
      </w:pPr>
      <w:r>
        <w:t xml:space="preserve">                         (субсидии/гранта в форме субсидии/субсидии в виде</w:t>
      </w:r>
    </w:p>
    <w:p w14:paraId="44705C92" w14:textId="77777777" w:rsidR="00700EA6" w:rsidRDefault="00700EA6" w:rsidP="00700EA6">
      <w:pPr>
        <w:pStyle w:val="ConsPlusNonformat"/>
        <w:jc w:val="both"/>
      </w:pPr>
      <w:r>
        <w:t xml:space="preserve">                                       имущественного взноса)</w:t>
      </w:r>
    </w:p>
    <w:p w14:paraId="259C296D" w14:textId="77777777" w:rsidR="00700EA6" w:rsidRDefault="00700EA6" w:rsidP="00700EA6">
      <w:pPr>
        <w:pStyle w:val="ConsPlusNonformat"/>
        <w:jc w:val="both"/>
      </w:pPr>
      <w:r>
        <w:t>(далее - Субсидия) в целях &lt;7&gt;:</w:t>
      </w:r>
    </w:p>
    <w:p w14:paraId="72EE1303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325C40D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7&gt; Указыв</w:t>
      </w:r>
      <w:r w:rsidR="00C94A11">
        <w:t>ается в соответствии с Порядком</w:t>
      </w:r>
      <w:r>
        <w:t xml:space="preserve"> предоставления субсидии или Решением.</w:t>
      </w:r>
    </w:p>
    <w:p w14:paraId="182F6CF7" w14:textId="77777777" w:rsidR="00700EA6" w:rsidRDefault="00700EA6" w:rsidP="00700EA6">
      <w:pPr>
        <w:pStyle w:val="ConsPlusNormal"/>
        <w:jc w:val="both"/>
      </w:pPr>
    </w:p>
    <w:p w14:paraId="6E740DCE" w14:textId="77777777" w:rsidR="00700EA6" w:rsidRDefault="00700EA6" w:rsidP="00700EA6">
      <w:pPr>
        <w:pStyle w:val="ConsPlusNonformat"/>
        <w:jc w:val="both"/>
      </w:pPr>
      <w:bookmarkStart w:id="8" w:name="P139"/>
      <w:bookmarkEnd w:id="8"/>
      <w:r>
        <w:t xml:space="preserve">    1.1.1. дос</w:t>
      </w:r>
      <w:r w:rsidR="00C94A11">
        <w:t>тижения результатов муниципального</w:t>
      </w:r>
      <w:r>
        <w:t xml:space="preserve"> проекта ____________________</w:t>
      </w:r>
    </w:p>
    <w:p w14:paraId="75427C03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              (наименование</w:t>
      </w:r>
    </w:p>
    <w:p w14:paraId="129C79C0" w14:textId="77777777" w:rsidR="00700EA6" w:rsidRDefault="00700EA6" w:rsidP="00700EA6">
      <w:pPr>
        <w:pStyle w:val="ConsPlusNonformat"/>
        <w:jc w:val="both"/>
      </w:pPr>
      <w:r>
        <w:t>___________________________ &lt;8&gt;;</w:t>
      </w:r>
    </w:p>
    <w:p w14:paraId="17F77B91" w14:textId="77777777" w:rsidR="00700EA6" w:rsidRDefault="00C94A11" w:rsidP="00700EA6">
      <w:pPr>
        <w:pStyle w:val="ConsPlusNonformat"/>
        <w:jc w:val="both"/>
      </w:pPr>
      <w:r>
        <w:t xml:space="preserve">   муниципального</w:t>
      </w:r>
      <w:r w:rsidR="00700EA6">
        <w:t xml:space="preserve"> проекта)</w:t>
      </w:r>
    </w:p>
    <w:p w14:paraId="0C4C21BA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5FB68AF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8&gt; Предусматривается в случае, если Субсидия предоставляется в целях достижени</w:t>
      </w:r>
      <w:r w:rsidR="00C94A11">
        <w:t>я результатов муниципального</w:t>
      </w:r>
      <w:r>
        <w:t xml:space="preserve"> проекта, не вх</w:t>
      </w:r>
      <w:r w:rsidR="00C94A11">
        <w:t>одящего в состав муниципальной</w:t>
      </w:r>
      <w:r>
        <w:t xml:space="preserve"> программы.</w:t>
      </w:r>
    </w:p>
    <w:p w14:paraId="78FD76D2" w14:textId="77777777" w:rsidR="00700EA6" w:rsidRDefault="00700EA6" w:rsidP="00700EA6">
      <w:pPr>
        <w:pStyle w:val="ConsPlusNormal"/>
        <w:jc w:val="both"/>
      </w:pPr>
    </w:p>
    <w:p w14:paraId="2EC461BB" w14:textId="77777777" w:rsidR="00700EA6" w:rsidRDefault="00700EA6" w:rsidP="00700EA6">
      <w:pPr>
        <w:pStyle w:val="ConsPlusNonformat"/>
        <w:jc w:val="both"/>
      </w:pPr>
      <w:bookmarkStart w:id="9" w:name="P146"/>
      <w:bookmarkEnd w:id="9"/>
      <w:r>
        <w:t xml:space="preserve">    1.1.2. достижения результата (выполнения мероприятия) _________________</w:t>
      </w:r>
    </w:p>
    <w:p w14:paraId="3EE61E1F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                   (вид</w:t>
      </w:r>
    </w:p>
    <w:p w14:paraId="1D1E6747" w14:textId="77777777" w:rsidR="00700EA6" w:rsidRDefault="00700EA6" w:rsidP="00700EA6">
      <w:pPr>
        <w:pStyle w:val="ConsPlusNonformat"/>
        <w:jc w:val="both"/>
      </w:pPr>
      <w:r>
        <w:t>_________________________</w:t>
      </w:r>
      <w:r w:rsidR="00C94A11">
        <w:t>____________ муниципальной</w:t>
      </w:r>
      <w:r>
        <w:t xml:space="preserve"> программы ___________</w:t>
      </w:r>
    </w:p>
    <w:p w14:paraId="326CC45E" w14:textId="77777777" w:rsidR="00700EA6" w:rsidRDefault="00700EA6" w:rsidP="00700EA6">
      <w:pPr>
        <w:pStyle w:val="ConsPlusNonformat"/>
        <w:jc w:val="both"/>
      </w:pPr>
      <w:r>
        <w:t>и наименование структурного элемента)</w:t>
      </w:r>
    </w:p>
    <w:p w14:paraId="11B61F1F" w14:textId="77777777" w:rsidR="00700EA6" w:rsidRDefault="00700EA6" w:rsidP="00700EA6">
      <w:pPr>
        <w:pStyle w:val="ConsPlusNonformat"/>
        <w:jc w:val="both"/>
      </w:pPr>
      <w:r>
        <w:t>________________________________________ &lt;9&gt;;</w:t>
      </w:r>
    </w:p>
    <w:p w14:paraId="12D49AFE" w14:textId="77777777" w:rsidR="00700EA6" w:rsidRDefault="00C94A11" w:rsidP="00700EA6">
      <w:pPr>
        <w:pStyle w:val="ConsPlusNonformat"/>
        <w:jc w:val="both"/>
      </w:pPr>
      <w:r>
        <w:t>(наименование муниципальной</w:t>
      </w:r>
      <w:r w:rsidR="00700EA6">
        <w:t xml:space="preserve"> программы)</w:t>
      </w:r>
    </w:p>
    <w:p w14:paraId="014AB4A1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2A003A5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9&gt; Предусматривается в случае, если Субсидия предоставляется в целях достижения результатов (выполнения мероприятий) струк</w:t>
      </w:r>
      <w:r w:rsidR="00C94A11">
        <w:t>турных элементов муниципальной</w:t>
      </w:r>
      <w:r>
        <w:t xml:space="preserve"> программы.</w:t>
      </w:r>
    </w:p>
    <w:p w14:paraId="65CBCC43" w14:textId="77777777" w:rsidR="00700EA6" w:rsidRDefault="00700EA6" w:rsidP="00700EA6">
      <w:pPr>
        <w:pStyle w:val="ConsPlusNormal"/>
        <w:jc w:val="both"/>
      </w:pPr>
    </w:p>
    <w:p w14:paraId="566820CF" w14:textId="77777777" w:rsidR="00700EA6" w:rsidRDefault="00700EA6" w:rsidP="00700EA6">
      <w:pPr>
        <w:pStyle w:val="ConsPlusNonformat"/>
        <w:jc w:val="both"/>
      </w:pPr>
      <w:bookmarkStart w:id="10" w:name="P155"/>
      <w:bookmarkEnd w:id="10"/>
      <w:r>
        <w:t xml:space="preserve">    1.1.3. ________________________________________________________________</w:t>
      </w:r>
    </w:p>
    <w:p w14:paraId="73BF8E19" w14:textId="77777777" w:rsidR="00700EA6" w:rsidRDefault="00700EA6" w:rsidP="00700EA6">
      <w:pPr>
        <w:pStyle w:val="ConsPlusNonformat"/>
        <w:jc w:val="both"/>
      </w:pPr>
      <w:r>
        <w:t xml:space="preserve">             (финансового обеспечения затрат/возмещения затрат/возмещения</w:t>
      </w:r>
    </w:p>
    <w:p w14:paraId="16BB3A50" w14:textId="77777777" w:rsidR="00700EA6" w:rsidRDefault="00700EA6" w:rsidP="00700EA6">
      <w:pPr>
        <w:pStyle w:val="ConsPlusNonformat"/>
        <w:jc w:val="both"/>
      </w:pPr>
      <w:r>
        <w:t xml:space="preserve">                                недополученных доходов)</w:t>
      </w:r>
    </w:p>
    <w:p w14:paraId="27B8D1D3" w14:textId="77777777" w:rsidR="00700EA6" w:rsidRDefault="00700EA6" w:rsidP="00700EA6">
      <w:pPr>
        <w:pStyle w:val="ConsPlusNonformat"/>
        <w:jc w:val="both"/>
      </w:pPr>
      <w:r>
        <w:t>Получателя, связанных с _____________________________________________ &lt;10&gt;;</w:t>
      </w:r>
    </w:p>
    <w:p w14:paraId="78565F6B" w14:textId="77777777" w:rsidR="00700EA6" w:rsidRDefault="00700EA6" w:rsidP="00700EA6">
      <w:pPr>
        <w:pStyle w:val="ConsPlusNonformat"/>
        <w:jc w:val="both"/>
      </w:pPr>
      <w:r>
        <w:t xml:space="preserve">                            (производством (реализацией) товаров,</w:t>
      </w:r>
    </w:p>
    <w:p w14:paraId="24978EEC" w14:textId="77777777" w:rsidR="00700EA6" w:rsidRDefault="00700EA6" w:rsidP="00700EA6">
      <w:pPr>
        <w:pStyle w:val="ConsPlusNonformat"/>
        <w:jc w:val="both"/>
      </w:pPr>
      <w:r>
        <w:t xml:space="preserve">                             выполнением работ, оказанием услуг)</w:t>
      </w:r>
    </w:p>
    <w:p w14:paraId="6552C1BC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32DF2682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0&gt;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</w:t>
      </w:r>
      <w:r w:rsidR="00E74D34">
        <w:t>сидия в соответствии с Порядком</w:t>
      </w:r>
      <w:r>
        <w:t xml:space="preserve"> предоставления субсидии или Решением (при налич</w:t>
      </w:r>
      <w:r w:rsidR="00E74D34">
        <w:t>ии таких наименований в Порядке</w:t>
      </w:r>
      <w:r>
        <w:t xml:space="preserve"> предоставления субсидии или Решении).</w:t>
      </w:r>
    </w:p>
    <w:p w14:paraId="35D52191" w14:textId="77777777" w:rsidR="00700EA6" w:rsidRDefault="00700EA6" w:rsidP="00700EA6">
      <w:pPr>
        <w:pStyle w:val="ConsPlusNormal"/>
        <w:jc w:val="both"/>
      </w:pPr>
    </w:p>
    <w:p w14:paraId="4C75976F" w14:textId="77777777" w:rsidR="00700EA6" w:rsidRDefault="00700EA6" w:rsidP="00700EA6">
      <w:pPr>
        <w:pStyle w:val="ConsPlusNonformat"/>
        <w:jc w:val="both"/>
      </w:pPr>
      <w:bookmarkStart w:id="11" w:name="P164"/>
      <w:bookmarkEnd w:id="11"/>
      <w:r>
        <w:t xml:space="preserve">    1.1.4. денежного поощрения за достигнутые результаты __________________</w:t>
      </w:r>
    </w:p>
    <w:p w14:paraId="563F5C68" w14:textId="77777777" w:rsidR="00700EA6" w:rsidRDefault="00700EA6" w:rsidP="00700EA6">
      <w:pPr>
        <w:pStyle w:val="ConsPlusNonformat"/>
        <w:jc w:val="both"/>
      </w:pPr>
      <w:r>
        <w:t>______________________________________________________________________ &lt;11&gt;;</w:t>
      </w:r>
    </w:p>
    <w:p w14:paraId="57C8EEE0" w14:textId="77777777" w:rsidR="00700EA6" w:rsidRDefault="00700EA6" w:rsidP="00700EA6">
      <w:pPr>
        <w:pStyle w:val="ConsPlusNonformat"/>
        <w:jc w:val="both"/>
      </w:pPr>
      <w:r>
        <w:t xml:space="preserve">       (указание конкретного результата, за достижение которого</w:t>
      </w:r>
    </w:p>
    <w:p w14:paraId="5280F332" w14:textId="77777777" w:rsidR="00700EA6" w:rsidRDefault="00700EA6" w:rsidP="00700EA6">
      <w:pPr>
        <w:pStyle w:val="ConsPlusNonformat"/>
        <w:jc w:val="both"/>
      </w:pPr>
      <w:r>
        <w:t xml:space="preserve">                       предоставляется Субсидия)</w:t>
      </w:r>
    </w:p>
    <w:p w14:paraId="37FEAD9D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405741D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1&gt; Предусматривается в случае, если Правилами предоставления субсидии или Решение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14:paraId="6E84CA56" w14:textId="77777777" w:rsidR="00700EA6" w:rsidRDefault="00700EA6" w:rsidP="00700EA6">
      <w:pPr>
        <w:pStyle w:val="ConsPlusNormal"/>
      </w:pPr>
    </w:p>
    <w:p w14:paraId="77533628" w14:textId="77777777" w:rsidR="00700EA6" w:rsidRDefault="00700EA6" w:rsidP="00700EA6">
      <w:pPr>
        <w:pStyle w:val="ConsPlusNonformat"/>
        <w:jc w:val="both"/>
      </w:pPr>
      <w:r>
        <w:t xml:space="preserve">    1.1.5. __________________________________________________________ &lt;12&gt;.</w:t>
      </w:r>
    </w:p>
    <w:p w14:paraId="4E51928B" w14:textId="77777777" w:rsidR="00700EA6" w:rsidRDefault="00700EA6" w:rsidP="00700EA6">
      <w:pPr>
        <w:pStyle w:val="ConsPlusNonformat"/>
        <w:jc w:val="both"/>
      </w:pPr>
      <w:r>
        <w:t xml:space="preserve">                   (иная(</w:t>
      </w:r>
      <w:proofErr w:type="spellStart"/>
      <w:r>
        <w:t>ые</w:t>
      </w:r>
      <w:proofErr w:type="spellEnd"/>
      <w:r>
        <w:t>) цель(и) предоставления Субсидии)</w:t>
      </w:r>
    </w:p>
    <w:p w14:paraId="2A6FBBA2" w14:textId="77777777" w:rsidR="00700EA6" w:rsidRDefault="00700EA6" w:rsidP="00700EA6">
      <w:pPr>
        <w:pStyle w:val="ConsPlusNormal"/>
        <w:ind w:firstLine="540"/>
        <w:jc w:val="both"/>
      </w:pPr>
      <w:r>
        <w:lastRenderedPageBreak/>
        <w:t>--------------------------------</w:t>
      </w:r>
    </w:p>
    <w:p w14:paraId="1B7E073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12&gt; Указываются иные цели в </w:t>
      </w:r>
      <w:r w:rsidR="004E6BE4">
        <w:t>соответствии с Порядком</w:t>
      </w:r>
      <w:r>
        <w:t xml:space="preserve"> предоставления субсидии или Решением (при наличии).</w:t>
      </w:r>
    </w:p>
    <w:p w14:paraId="4CE7F996" w14:textId="77777777" w:rsidR="00700EA6" w:rsidRDefault="00700EA6" w:rsidP="00700EA6">
      <w:pPr>
        <w:pStyle w:val="ConsPlusNormal"/>
        <w:jc w:val="both"/>
      </w:pPr>
    </w:p>
    <w:p w14:paraId="7A5ECE33" w14:textId="77777777" w:rsidR="00700EA6" w:rsidRDefault="00700EA6" w:rsidP="00700EA6">
      <w:pPr>
        <w:pStyle w:val="ConsPlusNormal"/>
        <w:jc w:val="center"/>
        <w:outlineLvl w:val="1"/>
      </w:pPr>
      <w:bookmarkStart w:id="12" w:name="P176"/>
      <w:bookmarkEnd w:id="12"/>
      <w:r>
        <w:t>II. Финансовое обеспечение предоставления Субсидии</w:t>
      </w:r>
    </w:p>
    <w:p w14:paraId="22196B26" w14:textId="77777777" w:rsidR="00700EA6" w:rsidRDefault="00700EA6" w:rsidP="00700EA6">
      <w:pPr>
        <w:pStyle w:val="ConsPlusNormal"/>
        <w:jc w:val="both"/>
      </w:pPr>
    </w:p>
    <w:p w14:paraId="44304495" w14:textId="77777777" w:rsidR="00700EA6" w:rsidRDefault="00700EA6" w:rsidP="00700EA6">
      <w:pPr>
        <w:pStyle w:val="ConsPlusNonformat"/>
        <w:jc w:val="both"/>
      </w:pPr>
      <w:bookmarkStart w:id="13" w:name="P178"/>
      <w:bookmarkEnd w:id="13"/>
      <w:r>
        <w:t xml:space="preserve">    2.1. Субсидия предоставляется на цели, указанные в </w:t>
      </w:r>
      <w:hyperlink w:anchor="P129">
        <w:r>
          <w:rPr>
            <w:color w:val="0000FF"/>
          </w:rPr>
          <w:t>разделе I</w:t>
        </w:r>
      </w:hyperlink>
      <w:r>
        <w:t xml:space="preserve"> настоящего</w:t>
      </w:r>
    </w:p>
    <w:p w14:paraId="0AC3CF50" w14:textId="77777777" w:rsidR="00700EA6" w:rsidRDefault="00700EA6" w:rsidP="00700EA6">
      <w:pPr>
        <w:pStyle w:val="ConsPlusNonformat"/>
        <w:jc w:val="both"/>
      </w:pPr>
      <w:r>
        <w:t>Соглашения, в размере _________________ (_________________________________)</w:t>
      </w:r>
    </w:p>
    <w:p w14:paraId="14F4F8F8" w14:textId="77777777" w:rsidR="00700EA6" w:rsidRDefault="00700EA6" w:rsidP="00700EA6">
      <w:pPr>
        <w:pStyle w:val="ConsPlusNonformat"/>
        <w:jc w:val="both"/>
      </w:pPr>
      <w:r>
        <w:t xml:space="preserve">                       (сумма цифрами)           (сумма прописью)</w:t>
      </w:r>
    </w:p>
    <w:p w14:paraId="150011D2" w14:textId="77777777" w:rsidR="00700EA6" w:rsidRDefault="00700EA6" w:rsidP="00700EA6">
      <w:pPr>
        <w:pStyle w:val="ConsPlusNonformat"/>
        <w:jc w:val="both"/>
      </w:pPr>
      <w:r>
        <w:t>рублей __ копеек, в том числе &lt;13&gt;:</w:t>
      </w:r>
    </w:p>
    <w:p w14:paraId="3EB862F5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42B9174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3&gt; Указывается размер предоставляемой Субсидии, в том числе размер Субсидии в соответствующем финансовом году по коду кла</w:t>
      </w:r>
      <w:r w:rsidR="00F37CC8">
        <w:t>ссификации расходов местного</w:t>
      </w:r>
      <w:r>
        <w:t xml:space="preserve">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</w:t>
      </w:r>
      <w:r w:rsidR="00F37CC8">
        <w:t>его расчета определены Порядком</w:t>
      </w:r>
      <w:r>
        <w:t xml:space="preserve"> предоставления субсидии или Решением).</w:t>
      </w:r>
    </w:p>
    <w:p w14:paraId="51BF33E5" w14:textId="77777777" w:rsidR="00700EA6" w:rsidRDefault="00700EA6" w:rsidP="00700EA6">
      <w:pPr>
        <w:pStyle w:val="ConsPlusNormal"/>
        <w:jc w:val="both"/>
      </w:pPr>
    </w:p>
    <w:p w14:paraId="2F36B301" w14:textId="77777777" w:rsidR="00700EA6" w:rsidRDefault="00700EA6" w:rsidP="00700EA6">
      <w:pPr>
        <w:pStyle w:val="ConsPlusNonformat"/>
        <w:jc w:val="both"/>
      </w:pPr>
      <w:bookmarkStart w:id="14" w:name="P185"/>
      <w:bookmarkEnd w:id="14"/>
      <w:r>
        <w:t xml:space="preserve">    2.1.1. в   пределах    лимитов   бюджетных   обязательств,   доведенных</w:t>
      </w:r>
    </w:p>
    <w:p w14:paraId="607E0CE5" w14:textId="77777777" w:rsidR="00700EA6" w:rsidRDefault="00700EA6" w:rsidP="00700EA6">
      <w:pPr>
        <w:pStyle w:val="ConsPlusNonformat"/>
        <w:jc w:val="both"/>
      </w:pPr>
      <w:r>
        <w:t>____________________________________________________ как получателю средств</w:t>
      </w:r>
    </w:p>
    <w:p w14:paraId="5EC19DBB" w14:textId="77777777" w:rsidR="00700EA6" w:rsidRDefault="00700EA6" w:rsidP="00700EA6">
      <w:pPr>
        <w:pStyle w:val="ConsPlusNonformat"/>
        <w:jc w:val="both"/>
      </w:pPr>
      <w:r>
        <w:t xml:space="preserve">      </w:t>
      </w:r>
      <w:r w:rsidR="00F37CC8">
        <w:t>(Органу местного самоуправления</w:t>
      </w:r>
      <w:r>
        <w:t>, иному</w:t>
      </w:r>
    </w:p>
    <w:p w14:paraId="44CD0864" w14:textId="77777777" w:rsidR="00700EA6" w:rsidRDefault="00700EA6" w:rsidP="00700EA6">
      <w:pPr>
        <w:pStyle w:val="ConsPlusNonformat"/>
        <w:jc w:val="both"/>
      </w:pPr>
      <w:r>
        <w:t xml:space="preserve">               органу (организации)</w:t>
      </w:r>
    </w:p>
    <w:p w14:paraId="08C7CF08" w14:textId="77777777" w:rsidR="00700EA6" w:rsidRDefault="00F37CC8" w:rsidP="00700EA6">
      <w:pPr>
        <w:pStyle w:val="ConsPlusNonformat"/>
        <w:jc w:val="both"/>
      </w:pPr>
      <w:r>
        <w:t>местного бюджета по</w:t>
      </w:r>
      <w:r w:rsidR="00700EA6">
        <w:t xml:space="preserve"> кодам классификации расходов федерального бюджета</w:t>
      </w:r>
    </w:p>
    <w:p w14:paraId="745E0C31" w14:textId="77777777" w:rsidR="00700EA6" w:rsidRDefault="00700EA6" w:rsidP="00700EA6">
      <w:pPr>
        <w:pStyle w:val="ConsPlusNonformat"/>
        <w:jc w:val="both"/>
      </w:pPr>
      <w:r>
        <w:t>(далее - коды БК), в следующем размере:</w:t>
      </w:r>
    </w:p>
    <w:p w14:paraId="5706AD09" w14:textId="77777777" w:rsidR="00700EA6" w:rsidRDefault="00700EA6" w:rsidP="00700EA6">
      <w:pPr>
        <w:pStyle w:val="ConsPlusNonformat"/>
        <w:jc w:val="both"/>
      </w:pPr>
      <w:r>
        <w:t xml:space="preserve">    в 20__ году _________________ (____________________) рублей __ копеек -</w:t>
      </w:r>
    </w:p>
    <w:p w14:paraId="36290837" w14:textId="77777777" w:rsidR="00700EA6" w:rsidRDefault="00700EA6" w:rsidP="00700EA6">
      <w:pPr>
        <w:pStyle w:val="ConsPlusNonformat"/>
        <w:jc w:val="both"/>
      </w:pPr>
      <w:r>
        <w:t xml:space="preserve">                 (сумма цифрами)     (сумма прописью)</w:t>
      </w:r>
    </w:p>
    <w:p w14:paraId="5F2CE691" w14:textId="77777777" w:rsidR="00700EA6" w:rsidRDefault="00700EA6" w:rsidP="00700EA6">
      <w:pPr>
        <w:pStyle w:val="ConsPlusNonformat"/>
        <w:jc w:val="both"/>
      </w:pPr>
      <w:r>
        <w:t>по коду БК ________;</w:t>
      </w:r>
    </w:p>
    <w:p w14:paraId="5896388B" w14:textId="77777777" w:rsidR="00700EA6" w:rsidRDefault="00700EA6" w:rsidP="00700EA6">
      <w:pPr>
        <w:pStyle w:val="ConsPlusNonformat"/>
        <w:jc w:val="both"/>
      </w:pPr>
      <w:r>
        <w:t xml:space="preserve">            код БК</w:t>
      </w:r>
    </w:p>
    <w:p w14:paraId="16040D9B" w14:textId="77777777" w:rsidR="00700EA6" w:rsidRDefault="00700EA6" w:rsidP="00700EA6">
      <w:pPr>
        <w:pStyle w:val="ConsPlusNonformat"/>
        <w:jc w:val="both"/>
      </w:pPr>
      <w:r>
        <w:t xml:space="preserve">    в 20__ году _________________ (____________________) рублей __ копеек -</w:t>
      </w:r>
    </w:p>
    <w:p w14:paraId="348AB65F" w14:textId="77777777" w:rsidR="00700EA6" w:rsidRDefault="00700EA6" w:rsidP="00700EA6">
      <w:pPr>
        <w:pStyle w:val="ConsPlusNonformat"/>
        <w:jc w:val="both"/>
      </w:pPr>
      <w:r>
        <w:t xml:space="preserve">                 (сумма цифрами)     (сумма прописью)</w:t>
      </w:r>
    </w:p>
    <w:p w14:paraId="488323CB" w14:textId="77777777" w:rsidR="00700EA6" w:rsidRDefault="00700EA6" w:rsidP="00700EA6">
      <w:pPr>
        <w:pStyle w:val="ConsPlusNonformat"/>
        <w:jc w:val="both"/>
      </w:pPr>
      <w:r>
        <w:t>по коду БК ________;</w:t>
      </w:r>
    </w:p>
    <w:p w14:paraId="6A00EEF2" w14:textId="77777777" w:rsidR="00700EA6" w:rsidRDefault="00700EA6" w:rsidP="00700EA6">
      <w:pPr>
        <w:pStyle w:val="ConsPlusNonformat"/>
        <w:jc w:val="both"/>
      </w:pPr>
      <w:r>
        <w:t xml:space="preserve">            код БК</w:t>
      </w:r>
    </w:p>
    <w:p w14:paraId="40DBAFB4" w14:textId="77777777" w:rsidR="00700EA6" w:rsidRDefault="00700EA6" w:rsidP="00700EA6">
      <w:pPr>
        <w:pStyle w:val="ConsPlusNonformat"/>
        <w:jc w:val="both"/>
      </w:pPr>
      <w:r>
        <w:t xml:space="preserve">    в 20__ году _________________ (____________________) рублей __ копеек -</w:t>
      </w:r>
    </w:p>
    <w:p w14:paraId="46F0548C" w14:textId="77777777" w:rsidR="00700EA6" w:rsidRDefault="00700EA6" w:rsidP="00700EA6">
      <w:pPr>
        <w:pStyle w:val="ConsPlusNonformat"/>
        <w:jc w:val="both"/>
      </w:pPr>
      <w:r>
        <w:t xml:space="preserve">                 (сумма цифрами)     (сумма прописью)</w:t>
      </w:r>
    </w:p>
    <w:p w14:paraId="0CE855A1" w14:textId="77777777" w:rsidR="00700EA6" w:rsidRDefault="00700EA6" w:rsidP="00700EA6">
      <w:pPr>
        <w:pStyle w:val="ConsPlusNonformat"/>
        <w:jc w:val="both"/>
      </w:pPr>
      <w:r>
        <w:t>по коду БК ________;</w:t>
      </w:r>
    </w:p>
    <w:p w14:paraId="4829C200" w14:textId="77777777" w:rsidR="00700EA6" w:rsidRDefault="00700EA6" w:rsidP="00700EA6">
      <w:pPr>
        <w:pStyle w:val="ConsPlusNonformat"/>
        <w:jc w:val="both"/>
      </w:pPr>
      <w:r>
        <w:t xml:space="preserve">            код БК</w:t>
      </w:r>
    </w:p>
    <w:p w14:paraId="050462E7" w14:textId="77777777" w:rsidR="00700EA6" w:rsidRDefault="00700EA6" w:rsidP="00700EA6">
      <w:pPr>
        <w:pStyle w:val="ConsPlusNonformat"/>
        <w:jc w:val="both"/>
      </w:pPr>
      <w:bookmarkStart w:id="15" w:name="P203"/>
      <w:bookmarkEnd w:id="15"/>
      <w:r>
        <w:t xml:space="preserve">    2.1.2. за пределами планового периода в соответствии с ________________</w:t>
      </w:r>
    </w:p>
    <w:p w14:paraId="1452F6C9" w14:textId="77777777" w:rsidR="00700EA6" w:rsidRDefault="00700EA6" w:rsidP="00700EA6">
      <w:pPr>
        <w:pStyle w:val="ConsPlusNonformat"/>
        <w:jc w:val="both"/>
      </w:pPr>
      <w:r>
        <w:t>_____________________________________________________________________ &lt;14&gt;:</w:t>
      </w:r>
    </w:p>
    <w:p w14:paraId="4DD23FB5" w14:textId="77777777" w:rsidR="00700EA6" w:rsidRDefault="00700EA6" w:rsidP="00700EA6">
      <w:pPr>
        <w:pStyle w:val="ConsPlusNonformat"/>
        <w:jc w:val="both"/>
      </w:pPr>
      <w:r>
        <w:t xml:space="preserve">  (реквизиты принятого в соответствии с бюджетным законодательством</w:t>
      </w:r>
    </w:p>
    <w:p w14:paraId="15E2CF8F" w14:textId="77777777" w:rsidR="00700EA6" w:rsidRDefault="00F37CC8" w:rsidP="00700EA6">
      <w:pPr>
        <w:pStyle w:val="ConsPlusNonformat"/>
        <w:jc w:val="both"/>
      </w:pPr>
      <w:r>
        <w:t xml:space="preserve">    Российской Федерации акта администрации Таштагольского муниципального округа</w:t>
      </w:r>
      <w:r w:rsidR="00700EA6">
        <w:t>,</w:t>
      </w:r>
    </w:p>
    <w:p w14:paraId="39415B65" w14:textId="77777777" w:rsidR="00700EA6" w:rsidRDefault="00700EA6" w:rsidP="00700EA6">
      <w:pPr>
        <w:pStyle w:val="ConsPlusNonformat"/>
        <w:jc w:val="both"/>
      </w:pPr>
      <w:r>
        <w:t xml:space="preserve">    предусматривающего заключение соглашения (договора) на срок,</w:t>
      </w:r>
    </w:p>
    <w:p w14:paraId="1B5BFF3F" w14:textId="77777777" w:rsidR="00700EA6" w:rsidRDefault="00700EA6" w:rsidP="00700EA6">
      <w:pPr>
        <w:pStyle w:val="ConsPlusNonformat"/>
        <w:jc w:val="both"/>
      </w:pPr>
      <w:r>
        <w:t xml:space="preserve">      превышающий срок действия лимитов бюджетных обязательств)</w:t>
      </w:r>
    </w:p>
    <w:p w14:paraId="335BC74A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62F92C9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4&gt; Предусматривается при наличии такого акта Правительства Российской Федерации.</w:t>
      </w:r>
    </w:p>
    <w:p w14:paraId="0C305402" w14:textId="77777777" w:rsidR="00700EA6" w:rsidRDefault="00700EA6" w:rsidP="00700EA6">
      <w:pPr>
        <w:pStyle w:val="ConsPlusNormal"/>
        <w:jc w:val="both"/>
      </w:pPr>
    </w:p>
    <w:p w14:paraId="35137837" w14:textId="77777777" w:rsidR="00700EA6" w:rsidRDefault="00700EA6" w:rsidP="00700EA6">
      <w:pPr>
        <w:pStyle w:val="ConsPlusNonformat"/>
        <w:jc w:val="both"/>
      </w:pPr>
      <w:r>
        <w:t xml:space="preserve">    в 20__ году _______________ (__________________) рублей __ копеек &lt;15&gt;;</w:t>
      </w:r>
    </w:p>
    <w:p w14:paraId="46F7A541" w14:textId="77777777" w:rsidR="00700EA6" w:rsidRDefault="00700EA6" w:rsidP="00700EA6">
      <w:pPr>
        <w:pStyle w:val="ConsPlusNonformat"/>
        <w:jc w:val="both"/>
      </w:pPr>
      <w:r>
        <w:t xml:space="preserve">                (сумма цифрами)   (сумма прописью)</w:t>
      </w:r>
    </w:p>
    <w:p w14:paraId="258B8F33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7601502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15&gt; Указывается ежегодный размер Субсидии за пределами планового периода в пределах средств </w:t>
      </w:r>
      <w:r w:rsidR="00893858">
        <w:t>и сроков, установленных актом администрации Таштагольского муниципального округа</w:t>
      </w:r>
      <w:r>
        <w:t xml:space="preserve">, указанным в </w:t>
      </w:r>
      <w:hyperlink w:anchor="P203">
        <w:r>
          <w:rPr>
            <w:color w:val="0000FF"/>
          </w:rPr>
          <w:t>пункте 2.1.2</w:t>
        </w:r>
      </w:hyperlink>
      <w:r>
        <w:t xml:space="preserve"> настоящей Типовой формы.</w:t>
      </w:r>
    </w:p>
    <w:p w14:paraId="2B6D8E1D" w14:textId="77777777" w:rsidR="00700EA6" w:rsidRDefault="00700EA6" w:rsidP="00700EA6">
      <w:pPr>
        <w:pStyle w:val="ConsPlusNormal"/>
        <w:jc w:val="both"/>
      </w:pPr>
    </w:p>
    <w:p w14:paraId="24F1B831" w14:textId="77777777" w:rsidR="00700EA6" w:rsidRDefault="00700EA6" w:rsidP="00700EA6">
      <w:pPr>
        <w:pStyle w:val="ConsPlusNonformat"/>
        <w:jc w:val="both"/>
      </w:pPr>
      <w:r>
        <w:t xml:space="preserve">    в 20__ году _______________ (__________________) рублей __ копеек &lt;15&gt;;</w:t>
      </w:r>
    </w:p>
    <w:p w14:paraId="6833F87B" w14:textId="77777777" w:rsidR="00700EA6" w:rsidRDefault="00700EA6" w:rsidP="00700EA6">
      <w:pPr>
        <w:pStyle w:val="ConsPlusNonformat"/>
        <w:jc w:val="both"/>
      </w:pPr>
      <w:r>
        <w:t xml:space="preserve">                (сумма цифрами)   (сумма прописью)</w:t>
      </w:r>
    </w:p>
    <w:p w14:paraId="2CD067DE" w14:textId="77777777" w:rsidR="00700EA6" w:rsidRDefault="00700EA6" w:rsidP="00700EA6">
      <w:pPr>
        <w:pStyle w:val="ConsPlusNonformat"/>
        <w:jc w:val="both"/>
      </w:pPr>
      <w:r>
        <w:lastRenderedPageBreak/>
        <w:t xml:space="preserve">    в 20__ году _______________ (__________________) рублей __ копеек &lt;15&gt;.</w:t>
      </w:r>
    </w:p>
    <w:p w14:paraId="522D79AD" w14:textId="77777777" w:rsidR="00700EA6" w:rsidRDefault="00700EA6" w:rsidP="00700EA6">
      <w:pPr>
        <w:pStyle w:val="ConsPlusNonformat"/>
        <w:jc w:val="both"/>
      </w:pPr>
      <w:r>
        <w:t xml:space="preserve">                (сумма цифрами)   (сумма прописью)</w:t>
      </w:r>
    </w:p>
    <w:p w14:paraId="35A1CD5F" w14:textId="77777777" w:rsidR="00700EA6" w:rsidRDefault="00700EA6" w:rsidP="00700EA6">
      <w:pPr>
        <w:pStyle w:val="ConsPlusNormal"/>
        <w:jc w:val="both"/>
      </w:pPr>
    </w:p>
    <w:p w14:paraId="1B508217" w14:textId="77777777" w:rsidR="00700EA6" w:rsidRDefault="00700EA6" w:rsidP="00700EA6">
      <w:pPr>
        <w:pStyle w:val="ConsPlusNormal"/>
        <w:jc w:val="center"/>
        <w:outlineLvl w:val="1"/>
      </w:pPr>
      <w:bookmarkStart w:id="16" w:name="P222"/>
      <w:bookmarkEnd w:id="16"/>
      <w:r>
        <w:t>III. Условия и порядок предоставления Субсидии</w:t>
      </w:r>
    </w:p>
    <w:p w14:paraId="7A9B7841" w14:textId="77777777" w:rsidR="00700EA6" w:rsidRDefault="00700EA6" w:rsidP="00700EA6">
      <w:pPr>
        <w:pStyle w:val="ConsPlusNormal"/>
        <w:jc w:val="both"/>
      </w:pPr>
    </w:p>
    <w:p w14:paraId="396155E4" w14:textId="77777777" w:rsidR="00700EA6" w:rsidRDefault="00700EA6" w:rsidP="00700EA6">
      <w:pPr>
        <w:pStyle w:val="ConsPlusNormal"/>
        <w:ind w:firstLine="540"/>
        <w:jc w:val="both"/>
      </w:pPr>
      <w:r>
        <w:t>3.1. Субсидия предоставляется:</w:t>
      </w:r>
    </w:p>
    <w:p w14:paraId="6628E477" w14:textId="77777777" w:rsidR="00700EA6" w:rsidRDefault="00700EA6" w:rsidP="00700EA6">
      <w:pPr>
        <w:pStyle w:val="ConsPlusNonformat"/>
        <w:spacing w:before="200"/>
        <w:jc w:val="both"/>
      </w:pPr>
      <w:bookmarkStart w:id="17" w:name="P225"/>
      <w:bookmarkEnd w:id="17"/>
      <w:r>
        <w:t xml:space="preserve">    3.1.1.   на   </w:t>
      </w:r>
      <w:proofErr w:type="gramStart"/>
      <w:r>
        <w:t>финансовое  обеспечение</w:t>
      </w:r>
      <w:proofErr w:type="gramEnd"/>
      <w:r>
        <w:t xml:space="preserve">  </w:t>
      </w:r>
      <w:proofErr w:type="gramStart"/>
      <w:r>
        <w:t>затрат,  источником</w:t>
      </w:r>
      <w:proofErr w:type="gramEnd"/>
      <w:r>
        <w:t xml:space="preserve">  финансового</w:t>
      </w:r>
    </w:p>
    <w:p w14:paraId="49D1A4DD" w14:textId="77777777" w:rsidR="00700EA6" w:rsidRDefault="00700EA6" w:rsidP="00700EA6">
      <w:pPr>
        <w:pStyle w:val="ConsPlusNonformat"/>
        <w:jc w:val="both"/>
      </w:pPr>
      <w:proofErr w:type="gramStart"/>
      <w:r>
        <w:t>обеспечения  которых</w:t>
      </w:r>
      <w:proofErr w:type="gramEnd"/>
      <w:r>
        <w:t xml:space="preserve">  является Субсидия, в соответствии с перечнем согласно</w:t>
      </w:r>
    </w:p>
    <w:p w14:paraId="0AAE80E3" w14:textId="77777777" w:rsidR="00700EA6" w:rsidRDefault="00700EA6" w:rsidP="00700EA6">
      <w:pPr>
        <w:pStyle w:val="ConsPlusNonformat"/>
        <w:jc w:val="both"/>
      </w:pPr>
      <w:r>
        <w:t>приложению  N  ____  к настоящему Соглашению, которое является неотъемлемой</w:t>
      </w:r>
    </w:p>
    <w:p w14:paraId="63934CB2" w14:textId="77777777" w:rsidR="00700EA6" w:rsidRDefault="00700EA6" w:rsidP="00700EA6">
      <w:pPr>
        <w:pStyle w:val="ConsPlusNonformat"/>
        <w:jc w:val="both"/>
      </w:pPr>
      <w:r>
        <w:t>частью настоящего Соглашения &lt;16&gt;, при представлении ______________________</w:t>
      </w:r>
    </w:p>
    <w:p w14:paraId="24F22667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            (Получателем,</w:t>
      </w:r>
    </w:p>
    <w:p w14:paraId="78B7F9CF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             Агентом </w:t>
      </w:r>
      <w:hyperlink w:anchor="P126">
        <w:r>
          <w:rPr>
            <w:color w:val="0000FF"/>
          </w:rPr>
          <w:t>&lt;6&gt;</w:t>
        </w:r>
      </w:hyperlink>
      <w:r>
        <w:t>)</w:t>
      </w:r>
    </w:p>
    <w:p w14:paraId="44F76379" w14:textId="77777777" w:rsidR="00700EA6" w:rsidRDefault="00700EA6" w:rsidP="00700EA6">
      <w:pPr>
        <w:pStyle w:val="ConsPlusNonformat"/>
        <w:jc w:val="both"/>
      </w:pPr>
      <w:r>
        <w:t>в ____________________________________________________________ &lt;16.1&gt;:</w:t>
      </w:r>
    </w:p>
    <w:p w14:paraId="61AFFABD" w14:textId="77777777" w:rsidR="00700EA6" w:rsidRDefault="00700EA6" w:rsidP="00700EA6">
      <w:pPr>
        <w:pStyle w:val="ConsPlusNonformat"/>
        <w:jc w:val="both"/>
      </w:pPr>
      <w:r>
        <w:t xml:space="preserve">   </w:t>
      </w:r>
      <w:r w:rsidR="00F059B5">
        <w:t>(орган местного самоуправления</w:t>
      </w:r>
      <w:r>
        <w:t>, иной орган (организацию)</w:t>
      </w:r>
    </w:p>
    <w:p w14:paraId="37330013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3A96A37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16&gt; Предусматривается в случае предоставления Субсидии на финансовое обеспечение затрат Получателя. Приложение, указанное в </w:t>
      </w:r>
      <w:hyperlink w:anchor="P225">
        <w:r>
          <w:rPr>
            <w:color w:val="0000FF"/>
          </w:rPr>
          <w:t>пункте 3.1.1</w:t>
        </w:r>
      </w:hyperlink>
      <w:r>
        <w:t xml:space="preserve"> настоящей Типовой формы, оформляется согласно </w:t>
      </w:r>
      <w:hyperlink w:anchor="P1021">
        <w:r>
          <w:rPr>
            <w:color w:val="0000FF"/>
          </w:rPr>
          <w:t>приложению N 1</w:t>
        </w:r>
      </w:hyperlink>
      <w:r>
        <w:t xml:space="preserve"> к настоящей Типовой форме.</w:t>
      </w:r>
    </w:p>
    <w:p w14:paraId="40098F1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6.1&gt; Предусматр</w:t>
      </w:r>
      <w:r w:rsidR="00F059B5">
        <w:t>ивается в случае, если Порядком</w:t>
      </w:r>
      <w:r>
        <w:t xml:space="preserve"> предоставления субсидии или Решением установлено требование о представлении Получателем соответствующих документов.</w:t>
      </w:r>
    </w:p>
    <w:p w14:paraId="49C2C85C" w14:textId="77777777" w:rsidR="00700EA6" w:rsidRDefault="00700EA6" w:rsidP="00700EA6">
      <w:pPr>
        <w:pStyle w:val="ConsPlusNormal"/>
        <w:jc w:val="both"/>
      </w:pPr>
    </w:p>
    <w:p w14:paraId="508D3FF2" w14:textId="77777777" w:rsidR="00700EA6" w:rsidRDefault="00700EA6" w:rsidP="00700EA6">
      <w:pPr>
        <w:pStyle w:val="ConsPlusNormal"/>
        <w:ind w:firstLine="540"/>
        <w:jc w:val="both"/>
      </w:pPr>
      <w:bookmarkStart w:id="18" w:name="P237"/>
      <w:bookmarkEnd w:id="18"/>
      <w:r>
        <w:t xml:space="preserve">3.1.1.1.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129">
        <w:r>
          <w:rPr>
            <w:color w:val="0000FF"/>
          </w:rPr>
          <w:t>разделе I</w:t>
        </w:r>
      </w:hyperlink>
      <w:r>
        <w:t xml:space="preserve"> настоящего Соглашения &lt;17&gt;;</w:t>
      </w:r>
    </w:p>
    <w:p w14:paraId="55DB0E8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FC9A5F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7&gt; Предусматривается в случае</w:t>
      </w:r>
      <w:r w:rsidR="00F059B5">
        <w:t>, если это установлено Порядком</w:t>
      </w:r>
      <w:r>
        <w:t xml:space="preserve"> предоставления субсидии или Решением.</w:t>
      </w:r>
    </w:p>
    <w:p w14:paraId="05F1BD4B" w14:textId="77777777" w:rsidR="00700EA6" w:rsidRDefault="00700EA6" w:rsidP="00700EA6">
      <w:pPr>
        <w:pStyle w:val="ConsPlusNormal"/>
        <w:jc w:val="both"/>
      </w:pPr>
    </w:p>
    <w:p w14:paraId="25F7ACAE" w14:textId="77777777" w:rsidR="00700EA6" w:rsidRDefault="00700EA6" w:rsidP="00700EA6">
      <w:pPr>
        <w:pStyle w:val="ConsPlusNormal"/>
        <w:ind w:firstLine="540"/>
        <w:jc w:val="both"/>
      </w:pPr>
      <w:bookmarkStart w:id="19" w:name="P241"/>
      <w:bookmarkEnd w:id="19"/>
      <w:r>
        <w:t>3.1.1.2. в срок до "__" ________ 20__ г. иных документов &lt;18&gt;:</w:t>
      </w:r>
    </w:p>
    <w:p w14:paraId="29A85F2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B577A7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8&gt; Предусматривается в случае</w:t>
      </w:r>
      <w:r w:rsidR="00034E16">
        <w:t>, если это установлено Порядком</w:t>
      </w:r>
      <w:r>
        <w:t xml:space="preserve"> предоставления субсидии или Решением. Указываются конкретные до</w:t>
      </w:r>
      <w:r w:rsidR="00034E16">
        <w:t>кументы, установленные Порядком</w:t>
      </w:r>
      <w:r>
        <w:t xml:space="preserve"> предоставления субсидии или Решением.</w:t>
      </w:r>
    </w:p>
    <w:p w14:paraId="26020784" w14:textId="77777777" w:rsidR="00700EA6" w:rsidRDefault="00700EA6" w:rsidP="00700EA6">
      <w:pPr>
        <w:pStyle w:val="ConsPlusNormal"/>
        <w:jc w:val="both"/>
      </w:pPr>
    </w:p>
    <w:p w14:paraId="36E71617" w14:textId="77777777" w:rsidR="00700EA6" w:rsidRDefault="00700EA6" w:rsidP="00700EA6">
      <w:pPr>
        <w:pStyle w:val="ConsPlusNormal"/>
        <w:ind w:firstLine="540"/>
        <w:jc w:val="both"/>
      </w:pPr>
      <w:bookmarkStart w:id="20" w:name="P245"/>
      <w:bookmarkEnd w:id="20"/>
      <w:r>
        <w:t>3.1.1.2.1. ____________________________________________;</w:t>
      </w:r>
    </w:p>
    <w:p w14:paraId="5A47409A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21" w:name="P246"/>
      <w:bookmarkEnd w:id="21"/>
      <w:r>
        <w:t>3.1.1.2.2. ____________________________________________;</w:t>
      </w:r>
    </w:p>
    <w:p w14:paraId="7A86426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3.1.1.3. при соблюдении иных условий &lt;19&gt;:</w:t>
      </w:r>
    </w:p>
    <w:p w14:paraId="0BADC62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2496A4B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9&gt; Предусматривается в случае</w:t>
      </w:r>
      <w:r w:rsidR="00034E16">
        <w:t>, если это установлено Порядком</w:t>
      </w:r>
      <w:r>
        <w:t xml:space="preserve"> предоставления субсидии или Решением. Указываются конкретные </w:t>
      </w:r>
      <w:r w:rsidR="00034E16">
        <w:t>условия, установленные Порядком</w:t>
      </w:r>
      <w:r>
        <w:t xml:space="preserve"> предоставления субсидии или Решением.</w:t>
      </w:r>
    </w:p>
    <w:p w14:paraId="42393028" w14:textId="77777777" w:rsidR="00700EA6" w:rsidRDefault="00700EA6" w:rsidP="00700EA6">
      <w:pPr>
        <w:pStyle w:val="ConsPlusNormal"/>
        <w:jc w:val="both"/>
      </w:pPr>
    </w:p>
    <w:p w14:paraId="26F95329" w14:textId="77777777" w:rsidR="00700EA6" w:rsidRDefault="00700EA6" w:rsidP="00700EA6">
      <w:pPr>
        <w:pStyle w:val="ConsPlusNormal"/>
        <w:ind w:firstLine="540"/>
        <w:jc w:val="both"/>
      </w:pPr>
      <w:bookmarkStart w:id="22" w:name="P251"/>
      <w:bookmarkEnd w:id="22"/>
      <w:r>
        <w:t>3.1.1.3.1. ____________________________________________;</w:t>
      </w:r>
    </w:p>
    <w:p w14:paraId="45F82390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23" w:name="P252"/>
      <w:bookmarkEnd w:id="23"/>
      <w:r>
        <w:t>3.1.1.3.2. ____________________________________________;</w:t>
      </w:r>
    </w:p>
    <w:p w14:paraId="5B7912B8" w14:textId="77777777" w:rsidR="00700EA6" w:rsidRDefault="00700EA6" w:rsidP="00700EA6">
      <w:pPr>
        <w:pStyle w:val="ConsPlusNonformat"/>
        <w:spacing w:before="200"/>
        <w:jc w:val="both"/>
      </w:pPr>
      <w:bookmarkStart w:id="24" w:name="P253"/>
      <w:bookmarkEnd w:id="24"/>
      <w:r>
        <w:lastRenderedPageBreak/>
        <w:t xml:space="preserve">    3.1.2. На возмещение _______________________________  при представлении</w:t>
      </w:r>
    </w:p>
    <w:p w14:paraId="4ECFFAA7" w14:textId="77777777" w:rsidR="00700EA6" w:rsidRDefault="00700EA6" w:rsidP="00700EA6">
      <w:pPr>
        <w:pStyle w:val="ConsPlusNonformat"/>
        <w:jc w:val="both"/>
      </w:pPr>
      <w:r>
        <w:t xml:space="preserve">                         (затрат/недополученных доходов)</w:t>
      </w:r>
    </w:p>
    <w:p w14:paraId="1BCFC265" w14:textId="77777777" w:rsidR="00700EA6" w:rsidRDefault="00700EA6" w:rsidP="00700EA6">
      <w:pPr>
        <w:pStyle w:val="ConsPlusNonformat"/>
        <w:jc w:val="both"/>
      </w:pPr>
      <w:r>
        <w:t>__________________________ в __________________________________ документов,</w:t>
      </w:r>
    </w:p>
    <w:p w14:paraId="0C615B7C" w14:textId="77777777" w:rsidR="00700EA6" w:rsidRDefault="00700EA6" w:rsidP="00700EA6">
      <w:pPr>
        <w:pStyle w:val="ConsPlusNonformat"/>
        <w:jc w:val="both"/>
      </w:pPr>
      <w:r>
        <w:t xml:space="preserve">(Получателем, Агентом </w:t>
      </w:r>
      <w:hyperlink w:anchor="P126">
        <w:r>
          <w:rPr>
            <w:color w:val="0000FF"/>
          </w:rPr>
          <w:t>&lt;6&gt;</w:t>
        </w:r>
      </w:hyperlink>
      <w:r>
        <w:t xml:space="preserve">)    </w:t>
      </w:r>
      <w:r w:rsidR="00034E16">
        <w:t>(орган местного самоуправления</w:t>
      </w:r>
      <w:r>
        <w:t>,</w:t>
      </w:r>
    </w:p>
    <w:p w14:paraId="0DFF5FC5" w14:textId="77777777" w:rsidR="00700EA6" w:rsidRDefault="00700EA6" w:rsidP="00700EA6">
      <w:pPr>
        <w:pStyle w:val="ConsPlusNonformat"/>
        <w:jc w:val="both"/>
      </w:pPr>
      <w:r>
        <w:t xml:space="preserve">                                  иной орган (организацию)</w:t>
      </w:r>
    </w:p>
    <w:p w14:paraId="1909B321" w14:textId="77777777" w:rsidR="00700EA6" w:rsidRDefault="00700EA6" w:rsidP="00700EA6">
      <w:pPr>
        <w:pStyle w:val="ConsPlusNonformat"/>
        <w:jc w:val="both"/>
      </w:pPr>
      <w:r>
        <w:t>подтверждающих ___________________________________________________________,</w:t>
      </w:r>
    </w:p>
    <w:p w14:paraId="2429B30F" w14:textId="77777777" w:rsidR="00700EA6" w:rsidRDefault="00700EA6" w:rsidP="00700EA6">
      <w:pPr>
        <w:pStyle w:val="ConsPlusNonformat"/>
        <w:jc w:val="both"/>
      </w:pPr>
      <w:r>
        <w:t xml:space="preserve">                (фактически произведенные затраты/недополученные доходы)</w:t>
      </w:r>
    </w:p>
    <w:p w14:paraId="6EC71785" w14:textId="77777777" w:rsidR="00700EA6" w:rsidRDefault="00700EA6" w:rsidP="00700EA6">
      <w:pPr>
        <w:pStyle w:val="ConsPlusNonformat"/>
        <w:jc w:val="both"/>
      </w:pPr>
      <w:proofErr w:type="gramStart"/>
      <w:r>
        <w:t>на  возмещение</w:t>
      </w:r>
      <w:proofErr w:type="gramEnd"/>
      <w:r>
        <w:t xml:space="preserve">  </w:t>
      </w:r>
      <w:proofErr w:type="gramStart"/>
      <w:r>
        <w:t>которых  предоставляется</w:t>
      </w:r>
      <w:proofErr w:type="gramEnd"/>
      <w:r>
        <w:t xml:space="preserve"> Субсидия, а также иных документов,</w:t>
      </w:r>
    </w:p>
    <w:p w14:paraId="66DE37AF" w14:textId="77777777" w:rsidR="00700EA6" w:rsidRDefault="00700EA6" w:rsidP="00700EA6">
      <w:pPr>
        <w:pStyle w:val="ConsPlusNonformat"/>
        <w:jc w:val="both"/>
      </w:pPr>
      <w:r>
        <w:t xml:space="preserve">определенных </w:t>
      </w:r>
      <w:proofErr w:type="gramStart"/>
      <w:r>
        <w:t>в  приложении</w:t>
      </w:r>
      <w:proofErr w:type="gramEnd"/>
      <w:r>
        <w:t xml:space="preserve"> N ___ к </w:t>
      </w:r>
      <w:proofErr w:type="gramStart"/>
      <w:r>
        <w:t>настоящему  Соглашению</w:t>
      </w:r>
      <w:proofErr w:type="gramEnd"/>
      <w:r>
        <w:t xml:space="preserve"> &lt;20&gt;, являющемуся</w:t>
      </w:r>
    </w:p>
    <w:p w14:paraId="760B23D7" w14:textId="77777777" w:rsidR="00700EA6" w:rsidRDefault="00700EA6" w:rsidP="00700EA6">
      <w:pPr>
        <w:pStyle w:val="ConsPlusNonformat"/>
        <w:jc w:val="both"/>
      </w:pPr>
      <w:r>
        <w:t>неотъемлемой частью настоящего Соглашения.</w:t>
      </w:r>
    </w:p>
    <w:p w14:paraId="246AE532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33E76CD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20&gt;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w:anchor="P253">
        <w:r>
          <w:rPr>
            <w:color w:val="0000FF"/>
          </w:rPr>
          <w:t>пункте 3.1.2</w:t>
        </w:r>
      </w:hyperlink>
      <w:r>
        <w:t xml:space="preserve"> настоящей Типовой формы, должен содержать документы, указанные в </w:t>
      </w:r>
      <w:hyperlink w:anchor="P1991">
        <w:r>
          <w:rPr>
            <w:color w:val="0000FF"/>
          </w:rPr>
          <w:t>приложении N 2</w:t>
        </w:r>
      </w:hyperlink>
      <w:r>
        <w:t xml:space="preserve"> к настоящей Типовой форме, и (или) иные до</w:t>
      </w:r>
      <w:r w:rsidR="00D93845">
        <w:t>кументы, установленные Порядком</w:t>
      </w:r>
      <w:r>
        <w:t xml:space="preserve"> предоставления субсидии или Решением.</w:t>
      </w:r>
    </w:p>
    <w:p w14:paraId="5046EDA9" w14:textId="77777777" w:rsidR="00700EA6" w:rsidRDefault="00700EA6" w:rsidP="00700EA6">
      <w:pPr>
        <w:pStyle w:val="ConsPlusNormal"/>
        <w:jc w:val="both"/>
      </w:pPr>
    </w:p>
    <w:p w14:paraId="4C1854C5" w14:textId="77777777" w:rsidR="00700EA6" w:rsidRDefault="00700EA6" w:rsidP="00700EA6">
      <w:pPr>
        <w:pStyle w:val="ConsPlusNormal"/>
        <w:ind w:firstLine="540"/>
        <w:jc w:val="both"/>
      </w:pPr>
      <w:bookmarkStart w:id="25" w:name="P266"/>
      <w:bookmarkEnd w:id="25"/>
      <w:r>
        <w:t>3.2. Перечисление Субсидии осуществляется в соответствии с бюджетным законодательством Российской Федерации:</w:t>
      </w:r>
    </w:p>
    <w:p w14:paraId="5C78E461" w14:textId="77777777" w:rsidR="00700EA6" w:rsidRDefault="00700EA6" w:rsidP="00700EA6">
      <w:pPr>
        <w:pStyle w:val="ConsPlusNonformat"/>
        <w:spacing w:before="200"/>
        <w:jc w:val="both"/>
      </w:pPr>
      <w:bookmarkStart w:id="26" w:name="P267"/>
      <w:bookmarkEnd w:id="26"/>
      <w:r>
        <w:t xml:space="preserve">    3.2.1.  </w:t>
      </w:r>
      <w:proofErr w:type="gramStart"/>
      <w:r>
        <w:t>На  казначейский</w:t>
      </w:r>
      <w:proofErr w:type="gramEnd"/>
      <w:r>
        <w:t xml:space="preserve">  счет для осуществления и отражения операций с</w:t>
      </w:r>
    </w:p>
    <w:p w14:paraId="24DE3CC6" w14:textId="77777777" w:rsidR="00700EA6" w:rsidRDefault="00700EA6" w:rsidP="00700EA6">
      <w:pPr>
        <w:pStyle w:val="ConsPlusNonformat"/>
        <w:jc w:val="both"/>
      </w:pPr>
      <w:proofErr w:type="gramStart"/>
      <w:r>
        <w:t>денежными  средствами</w:t>
      </w:r>
      <w:proofErr w:type="gramEnd"/>
      <w:r>
        <w:t xml:space="preserve">  </w:t>
      </w:r>
      <w:proofErr w:type="gramStart"/>
      <w:r>
        <w:t>участников  казначейского</w:t>
      </w:r>
      <w:proofErr w:type="gramEnd"/>
      <w:r>
        <w:t xml:space="preserve">  сопровождения, открытый в</w:t>
      </w:r>
    </w:p>
    <w:p w14:paraId="7CCE421B" w14:textId="77777777" w:rsidR="00700EA6" w:rsidRDefault="00700EA6" w:rsidP="00700EA6">
      <w:pPr>
        <w:pStyle w:val="ConsPlusNonformat"/>
        <w:jc w:val="both"/>
      </w:pPr>
      <w:r>
        <w:t>________________________________________ для использования Субсидии: &lt;21&gt;</w:t>
      </w:r>
    </w:p>
    <w:p w14:paraId="0FCAFF45" w14:textId="77777777" w:rsidR="00700EA6" w:rsidRDefault="00700EA6" w:rsidP="00700EA6">
      <w:pPr>
        <w:pStyle w:val="ConsPlusNonformat"/>
        <w:jc w:val="both"/>
      </w:pPr>
      <w:r>
        <w:t xml:space="preserve"> (наименование территориального органа</w:t>
      </w:r>
    </w:p>
    <w:p w14:paraId="79AFBE79" w14:textId="77777777" w:rsidR="00700EA6" w:rsidRDefault="00700EA6" w:rsidP="00700EA6">
      <w:pPr>
        <w:pStyle w:val="ConsPlusNonformat"/>
        <w:jc w:val="both"/>
      </w:pPr>
      <w:r>
        <w:t xml:space="preserve">      Федерального казначейства)</w:t>
      </w:r>
    </w:p>
    <w:p w14:paraId="662B21F0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1FC1E94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21&gt; Предусматривается в случае, если в отношении Субсидии осуществляется казначейское сопровождение.</w:t>
      </w:r>
    </w:p>
    <w:p w14:paraId="6D200523" w14:textId="77777777" w:rsidR="00700EA6" w:rsidRDefault="00700EA6" w:rsidP="00700EA6">
      <w:pPr>
        <w:pStyle w:val="ConsPlusNormal"/>
        <w:jc w:val="both"/>
      </w:pPr>
    </w:p>
    <w:p w14:paraId="00720B93" w14:textId="77777777" w:rsidR="00700EA6" w:rsidRDefault="00700EA6" w:rsidP="00700EA6">
      <w:pPr>
        <w:pStyle w:val="ConsPlusNormal"/>
        <w:ind w:firstLine="540"/>
        <w:jc w:val="both"/>
      </w:pPr>
      <w:r>
        <w:t xml:space="preserve">3.2.1.1. в соответствии со сведениями об операциях с целевыми средствами (далее - Сведения) &lt;21(1)&gt;, утвержденными в соответствии с </w:t>
      </w:r>
      <w:hyperlink w:anchor="P387">
        <w:r>
          <w:rPr>
            <w:color w:val="0000FF"/>
          </w:rPr>
          <w:t>пунктами 4.1.4</w:t>
        </w:r>
      </w:hyperlink>
      <w:r>
        <w:t xml:space="preserve"> или </w:t>
      </w:r>
      <w:hyperlink w:anchor="P579">
        <w:r>
          <w:rPr>
            <w:color w:val="0000FF"/>
          </w:rPr>
          <w:t>4.3.5</w:t>
        </w:r>
      </w:hyperlink>
      <w:r>
        <w:t xml:space="preserve"> настоящего Соглашения;</w:t>
      </w:r>
    </w:p>
    <w:p w14:paraId="3232C39F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0876D9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21(1)&gt; </w:t>
      </w:r>
      <w:hyperlink r:id="rId11">
        <w:r>
          <w:rPr>
            <w:color w:val="0000FF"/>
          </w:rPr>
          <w:t>Подпункт "б" пункта 10</w:t>
        </w:r>
      </w:hyperlink>
      <w:r>
        <w:t xml:space="preserve"> Правил казначейского сопровождения, осуществляемого Федеральным казначейством, утвержденных постановлением Правительства Российской Федерации от 24 ноября 2021 г. N 2024.</w:t>
      </w:r>
    </w:p>
    <w:p w14:paraId="46846CD2" w14:textId="77777777" w:rsidR="00700EA6" w:rsidRDefault="00700EA6" w:rsidP="00700EA6">
      <w:pPr>
        <w:pStyle w:val="ConsPlusNormal"/>
        <w:ind w:firstLine="540"/>
        <w:jc w:val="both"/>
      </w:pPr>
    </w:p>
    <w:p w14:paraId="614F9B8A" w14:textId="77777777" w:rsidR="00700EA6" w:rsidRDefault="00700EA6" w:rsidP="00700EA6">
      <w:pPr>
        <w:pStyle w:val="ConsPlusNormal"/>
        <w:ind w:firstLine="540"/>
        <w:jc w:val="both"/>
      </w:pPr>
      <w:r>
        <w:t>3.2.1.2. после проверки информации о суммах и направлениях использования средств, указанной в распоряжении о совершении казначейского платежа для оплаты денежного обязательства Получателя, на финансовое обеспечение которого предоставляется Субсидия (далее - распоряжение)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14:paraId="460EE28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3.2.1.3. после осуществления органом, осуществляющим казначейское сопровождение, санкционирования операций при казначейском сопровождении на основании документов-оснований &lt;22&gt;;</w:t>
      </w:r>
    </w:p>
    <w:p w14:paraId="44148C3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353DE8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22&gt; </w:t>
      </w:r>
      <w:hyperlink r:id="rId12">
        <w:r>
          <w:rPr>
            <w:color w:val="0000FF"/>
          </w:rPr>
          <w:t>Пункты 4</w:t>
        </w:r>
      </w:hyperlink>
      <w:r>
        <w:t xml:space="preserve"> и </w:t>
      </w:r>
      <w:hyperlink r:id="rId13">
        <w:r>
          <w:rPr>
            <w:color w:val="0000FF"/>
          </w:rPr>
          <w:t>5 статьи 242.23</w:t>
        </w:r>
      </w:hyperlink>
      <w:r>
        <w:t xml:space="preserve"> Бюджетного кодекса Российской Федерации.</w:t>
      </w:r>
    </w:p>
    <w:p w14:paraId="238D35B1" w14:textId="77777777" w:rsidR="00700EA6" w:rsidRDefault="00700EA6" w:rsidP="00700EA6">
      <w:pPr>
        <w:pStyle w:val="ConsPlusNormal"/>
        <w:jc w:val="both"/>
      </w:pPr>
    </w:p>
    <w:p w14:paraId="7B518DCE" w14:textId="77777777" w:rsidR="00700EA6" w:rsidRDefault="00700EA6" w:rsidP="00700EA6">
      <w:pPr>
        <w:pStyle w:val="ConsPlusNormal"/>
        <w:ind w:firstLine="540"/>
        <w:jc w:val="both"/>
      </w:pPr>
      <w:r>
        <w:t>3.2.1.4. после проведения проверки на предмет &lt;23&gt;:</w:t>
      </w:r>
    </w:p>
    <w:p w14:paraId="02BA151F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14:paraId="37C8EE5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23&gt; Предусматривается в случае, если в отношении Субсидии осуществляется расширенное казначейское сопровождение.</w:t>
      </w:r>
    </w:p>
    <w:p w14:paraId="326CACFE" w14:textId="77777777" w:rsidR="00700EA6" w:rsidRDefault="00700EA6" w:rsidP="00700EA6">
      <w:pPr>
        <w:pStyle w:val="ConsPlusNormal"/>
        <w:jc w:val="both"/>
      </w:pPr>
    </w:p>
    <w:p w14:paraId="0E3562E5" w14:textId="77777777" w:rsidR="00700EA6" w:rsidRDefault="00700EA6" w:rsidP="00700EA6">
      <w:pPr>
        <w:pStyle w:val="ConsPlusNormal"/>
        <w:ind w:firstLine="540"/>
        <w:jc w:val="both"/>
      </w:pPr>
      <w:bookmarkStart w:id="27" w:name="P288"/>
      <w:bookmarkEnd w:id="27"/>
      <w:r>
        <w:t>3.2.1.4.1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14:paraId="311F9DC5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28" w:name="P289"/>
      <w:bookmarkEnd w:id="28"/>
      <w:r>
        <w:t>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 &lt;24&gt;, в том числе с проведением анализа экономической обоснованности затрат;</w:t>
      </w:r>
    </w:p>
    <w:p w14:paraId="24F4595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D146972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24&gt; Формируется в соответствии с </w:t>
      </w:r>
      <w:hyperlink r:id="rId14">
        <w:r>
          <w:rPr>
            <w:color w:val="0000FF"/>
          </w:rPr>
          <w:t>Порядком</w:t>
        </w:r>
      </w:hyperlink>
      <w: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N 210н.</w:t>
      </w:r>
    </w:p>
    <w:p w14:paraId="231E2A82" w14:textId="77777777" w:rsidR="00700EA6" w:rsidRDefault="00700EA6" w:rsidP="00700EA6">
      <w:pPr>
        <w:pStyle w:val="ConsPlusNormal"/>
        <w:jc w:val="both"/>
      </w:pPr>
    </w:p>
    <w:p w14:paraId="57518CE0" w14:textId="77777777" w:rsidR="00700EA6" w:rsidRDefault="00700EA6" w:rsidP="00700EA6">
      <w:pPr>
        <w:pStyle w:val="ConsPlusNormal"/>
        <w:ind w:firstLine="540"/>
        <w:jc w:val="both"/>
      </w:pPr>
      <w:r>
        <w:t>3.2.1.4.3. отсутствия оснований для отказа, запрета или приостановления осуществления операций в рамках казначейского мониторинга;</w:t>
      </w:r>
    </w:p>
    <w:p w14:paraId="6E964A6F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3.2.1.5. при указании в распоряжениях, а также в документах-основаниях идентификатора настоящего Соглашения;</w:t>
      </w:r>
    </w:p>
    <w:p w14:paraId="16B27518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29" w:name="P295"/>
      <w:bookmarkEnd w:id="29"/>
      <w:r>
        <w:t xml:space="preserve">3.2.1.6. с учетом особенностей, определенных </w:t>
      </w:r>
      <w:hyperlink r:id="rId15">
        <w:r>
          <w:rPr>
            <w:color w:val="0000FF"/>
          </w:rPr>
          <w:t>Правилами</w:t>
        </w:r>
      </w:hyperlink>
      <w: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N 2479 (Официальный интернет-портал правовой информации </w:t>
      </w:r>
      <w:hyperlink r:id="rId16">
        <w:r>
          <w:rPr>
            <w:color w:val="0000FF"/>
          </w:rPr>
          <w:t>http://pravo.gov.ru</w:t>
        </w:r>
      </w:hyperlink>
      <w:r>
        <w:t>, 29 декабря 2021 г.) &lt;25&gt;;</w:t>
      </w:r>
    </w:p>
    <w:p w14:paraId="5742DB6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AE8F04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25&gt; Предусматривается в случае, если предоставление Субсидии осуществляется с применением казначейского обеспечения обязательств.</w:t>
      </w:r>
    </w:p>
    <w:p w14:paraId="15562A5C" w14:textId="77777777" w:rsidR="00700EA6" w:rsidRDefault="00700EA6" w:rsidP="00700EA6">
      <w:pPr>
        <w:pStyle w:val="ConsPlusNormal"/>
        <w:jc w:val="both"/>
      </w:pPr>
    </w:p>
    <w:p w14:paraId="25A3D41B" w14:textId="77777777" w:rsidR="00700EA6" w:rsidRDefault="00700EA6" w:rsidP="00700EA6">
      <w:pPr>
        <w:pStyle w:val="ConsPlusNormal"/>
        <w:ind w:firstLine="540"/>
        <w:jc w:val="both"/>
      </w:pPr>
      <w:r>
        <w:t xml:space="preserve">3.2.1.7. после осуществления проверок, предусмотренных </w:t>
      </w:r>
      <w:hyperlink r:id="rId17">
        <w:r>
          <w:rPr>
            <w:color w:val="0000FF"/>
          </w:rPr>
          <w:t>пунктами 7</w:t>
        </w:r>
      </w:hyperlink>
      <w:r>
        <w:t xml:space="preserve"> - </w:t>
      </w:r>
      <w:hyperlink r:id="rId18">
        <w:r>
          <w:rPr>
            <w:color w:val="0000FF"/>
          </w:rPr>
          <w:t>9</w:t>
        </w:r>
      </w:hyperlink>
      <w:r>
        <w:t xml:space="preserve"> Правил экономического обоснования затрат, утвержденных постановлением Правительства Российской Федерации от 13 декабря 2021 г. N 2271 (Собрание законодательства Российской Федерации, 2021, N 51, ст. 8859) &lt;26&gt;;</w:t>
      </w:r>
    </w:p>
    <w:p w14:paraId="190CCAA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AC64C8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26&gt;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14:paraId="44724F7A" w14:textId="77777777" w:rsidR="00700EA6" w:rsidRDefault="00700EA6" w:rsidP="00700EA6">
      <w:pPr>
        <w:pStyle w:val="ConsPlusNormal"/>
        <w:jc w:val="both"/>
      </w:pPr>
    </w:p>
    <w:p w14:paraId="705FC7E5" w14:textId="77777777" w:rsidR="00700EA6" w:rsidRDefault="00700EA6" w:rsidP="00700EA6">
      <w:pPr>
        <w:pStyle w:val="ConsPlusNormal"/>
        <w:ind w:firstLine="540"/>
        <w:jc w:val="both"/>
      </w:pPr>
      <w:r>
        <w:t>3.2.1.8. ______________________________________________ &lt;27&gt;.</w:t>
      </w:r>
    </w:p>
    <w:p w14:paraId="25848E7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959F87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lastRenderedPageBreak/>
        <w:t>&lt;27&gt; У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  <w:p w14:paraId="3B9ED962" w14:textId="77777777" w:rsidR="00700EA6" w:rsidRDefault="00700EA6" w:rsidP="00700EA6">
      <w:pPr>
        <w:pStyle w:val="ConsPlusNormal"/>
        <w:jc w:val="both"/>
      </w:pPr>
    </w:p>
    <w:p w14:paraId="580655BF" w14:textId="77777777" w:rsidR="00700EA6" w:rsidRDefault="00700EA6" w:rsidP="00700EA6">
      <w:pPr>
        <w:pStyle w:val="ConsPlusNormal"/>
        <w:ind w:firstLine="540"/>
        <w:jc w:val="both"/>
      </w:pPr>
      <w:bookmarkStart w:id="30" w:name="P307"/>
      <w:bookmarkEnd w:id="30"/>
      <w:r>
        <w:t>3.2.2. на казначейский счет для осуществления и отражения операций с денежными средствами бюджетных и автономных учреждений &lt;28&gt;;</w:t>
      </w:r>
    </w:p>
    <w:p w14:paraId="061475B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9F5254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28&gt; Предусматривается при предоставлении Субсид</w:t>
      </w:r>
      <w:r w:rsidR="00134DAA">
        <w:t>ии муниципальному</w:t>
      </w:r>
      <w:r>
        <w:t xml:space="preserve"> бюджетному или автономному учреждению в случае, если в отношении Субсидии не осуществляется казначейское сопровождение.</w:t>
      </w:r>
    </w:p>
    <w:p w14:paraId="2CA4044A" w14:textId="77777777" w:rsidR="00700EA6" w:rsidRDefault="00700EA6" w:rsidP="00700EA6">
      <w:pPr>
        <w:pStyle w:val="ConsPlusNormal"/>
        <w:jc w:val="both"/>
      </w:pPr>
    </w:p>
    <w:p w14:paraId="2B454926" w14:textId="77777777" w:rsidR="00700EA6" w:rsidRDefault="00700EA6" w:rsidP="00700EA6">
      <w:pPr>
        <w:pStyle w:val="ConsPlusNonformat"/>
        <w:jc w:val="both"/>
      </w:pPr>
      <w:bookmarkStart w:id="31" w:name="P311"/>
      <w:bookmarkEnd w:id="31"/>
      <w:r>
        <w:t xml:space="preserve">    3.2.3. на счет Получателя, открытый в _________________________________</w:t>
      </w:r>
    </w:p>
    <w:p w14:paraId="1C140E79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 (наименование учреждения</w:t>
      </w:r>
    </w:p>
    <w:p w14:paraId="487BFF5D" w14:textId="77777777" w:rsidR="00700EA6" w:rsidRDefault="00700EA6" w:rsidP="00700EA6">
      <w:pPr>
        <w:pStyle w:val="ConsPlusNonformat"/>
        <w:jc w:val="both"/>
      </w:pPr>
      <w:r>
        <w:t>________________________________________ &lt;29&gt;;</w:t>
      </w:r>
    </w:p>
    <w:p w14:paraId="58007098" w14:textId="77777777" w:rsidR="00700EA6" w:rsidRDefault="00700EA6" w:rsidP="00700EA6">
      <w:pPr>
        <w:pStyle w:val="ConsPlusNonformat"/>
        <w:jc w:val="both"/>
      </w:pPr>
      <w:r>
        <w:t>Центрального банка Российской Федерации,</w:t>
      </w:r>
    </w:p>
    <w:p w14:paraId="23EC60F2" w14:textId="77777777" w:rsidR="00700EA6" w:rsidRDefault="00700EA6" w:rsidP="00700EA6">
      <w:pPr>
        <w:pStyle w:val="ConsPlusNonformat"/>
        <w:jc w:val="both"/>
      </w:pPr>
      <w:r>
        <w:t xml:space="preserve">        кредитной организации или</w:t>
      </w:r>
    </w:p>
    <w:p w14:paraId="3E4FE2B4" w14:textId="77777777" w:rsidR="00700EA6" w:rsidRDefault="00700EA6" w:rsidP="00700EA6">
      <w:pPr>
        <w:pStyle w:val="ConsPlusNonformat"/>
        <w:jc w:val="both"/>
      </w:pPr>
      <w:r>
        <w:t xml:space="preserve">  территориального органа Федерального</w:t>
      </w:r>
    </w:p>
    <w:p w14:paraId="19B8F579" w14:textId="77777777" w:rsidR="00700EA6" w:rsidRDefault="00700EA6" w:rsidP="00700EA6">
      <w:pPr>
        <w:pStyle w:val="ConsPlusNonformat"/>
        <w:jc w:val="both"/>
      </w:pPr>
      <w:r>
        <w:t xml:space="preserve">              казначейства)</w:t>
      </w:r>
    </w:p>
    <w:p w14:paraId="67ADF3E1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1771DF2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29&gt; Предусматривается в случае, если в отношении Субсидии не осуществляется казначейское сопровождение. 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Федерации.</w:t>
      </w:r>
    </w:p>
    <w:p w14:paraId="068B6C10" w14:textId="77777777" w:rsidR="00700EA6" w:rsidRDefault="00700EA6" w:rsidP="00700EA6">
      <w:pPr>
        <w:pStyle w:val="ConsPlusNormal"/>
        <w:jc w:val="both"/>
      </w:pPr>
    </w:p>
    <w:p w14:paraId="2DBD4375" w14:textId="77777777" w:rsidR="00700EA6" w:rsidRDefault="00700EA6" w:rsidP="00700EA6">
      <w:pPr>
        <w:pStyle w:val="ConsPlusNormal"/>
        <w:ind w:firstLine="540"/>
        <w:jc w:val="both"/>
      </w:pPr>
      <w:bookmarkStart w:id="32" w:name="P321"/>
      <w:bookmarkEnd w:id="32"/>
      <w:r>
        <w:t>3.2.4. в соответствии с планом-графиком перечисления Субсидии, установленным в приложении N ______ к настоящему Соглашению, являющемся неотъемлемой частью настоящего Соглашения &lt;30&gt;;</w:t>
      </w:r>
    </w:p>
    <w:p w14:paraId="50D1A85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633B40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30&gt; Предусматривается при наличии в соглашении </w:t>
      </w:r>
      <w:hyperlink w:anchor="P307">
        <w:r>
          <w:rPr>
            <w:color w:val="0000FF"/>
          </w:rPr>
          <w:t>пункта 3.2.2</w:t>
        </w:r>
      </w:hyperlink>
      <w:r>
        <w:t xml:space="preserve"> или </w:t>
      </w:r>
      <w:hyperlink w:anchor="P311">
        <w:r>
          <w:rPr>
            <w:color w:val="0000FF"/>
          </w:rPr>
          <w:t>3.2.3</w:t>
        </w:r>
      </w:hyperlink>
      <w:r>
        <w:t xml:space="preserve"> настоящей Типовой формы. Приложение оформляется согласно </w:t>
      </w:r>
      <w:hyperlink w:anchor="P2112">
        <w:r>
          <w:rPr>
            <w:color w:val="0000FF"/>
          </w:rPr>
          <w:t>приложению N 3</w:t>
        </w:r>
      </w:hyperlink>
      <w:r>
        <w:t xml:space="preserve"> к настоящей Типовой форме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  <w:p w14:paraId="588D25C9" w14:textId="77777777" w:rsidR="00700EA6" w:rsidRDefault="00700EA6" w:rsidP="00700EA6">
      <w:pPr>
        <w:pStyle w:val="ConsPlusNormal"/>
        <w:jc w:val="both"/>
      </w:pPr>
    </w:p>
    <w:p w14:paraId="39EF7C4B" w14:textId="77777777" w:rsidR="00700EA6" w:rsidRDefault="00700EA6" w:rsidP="00700EA6">
      <w:pPr>
        <w:pStyle w:val="ConsPlusNonformat"/>
        <w:jc w:val="both"/>
      </w:pPr>
      <w:bookmarkStart w:id="33" w:name="P325"/>
      <w:bookmarkEnd w:id="33"/>
      <w:r>
        <w:t xml:space="preserve">    3.2.4.1.   не   позднее   _____   рабочего   дня,  следующего  за  днем</w:t>
      </w:r>
    </w:p>
    <w:p w14:paraId="33800EC8" w14:textId="77777777" w:rsidR="00700EA6" w:rsidRDefault="00700EA6" w:rsidP="00700EA6">
      <w:pPr>
        <w:pStyle w:val="ConsPlusNonformat"/>
        <w:jc w:val="both"/>
      </w:pPr>
      <w:r>
        <w:t>представления __________________________ в ________________________________</w:t>
      </w:r>
    </w:p>
    <w:p w14:paraId="52C3D7B6" w14:textId="77777777" w:rsidR="00700EA6" w:rsidRDefault="00700EA6" w:rsidP="00700EA6">
      <w:pPr>
        <w:pStyle w:val="ConsPlusNonformat"/>
        <w:jc w:val="both"/>
      </w:pPr>
      <w:r>
        <w:t xml:space="preserve">              (Получателем, Агентом </w:t>
      </w:r>
      <w:hyperlink w:anchor="P126">
        <w:r>
          <w:rPr>
            <w:color w:val="0000FF"/>
          </w:rPr>
          <w:t>&lt;6&gt;</w:t>
        </w:r>
      </w:hyperlink>
      <w:r w:rsidR="00134DAA">
        <w:t>)  (орган местного самоуправления</w:t>
      </w:r>
      <w:r>
        <w:t>,</w:t>
      </w:r>
    </w:p>
    <w:p w14:paraId="3E373EC7" w14:textId="77777777" w:rsidR="00700EA6" w:rsidRDefault="00700EA6" w:rsidP="00700EA6">
      <w:pPr>
        <w:pStyle w:val="ConsPlusNonformat"/>
        <w:jc w:val="both"/>
      </w:pPr>
      <w:r>
        <w:t xml:space="preserve">                 </w:t>
      </w:r>
      <w:r w:rsidR="00134DAA">
        <w:t xml:space="preserve">                             </w:t>
      </w:r>
      <w:r>
        <w:t>иной орган (организацию)</w:t>
      </w:r>
    </w:p>
    <w:p w14:paraId="68703414" w14:textId="77777777" w:rsidR="00700EA6" w:rsidRDefault="00700EA6" w:rsidP="00700EA6">
      <w:pPr>
        <w:pStyle w:val="ConsPlusNonformat"/>
        <w:jc w:val="both"/>
      </w:pPr>
      <w:r>
        <w:t>следующих документов &lt;31&gt;:</w:t>
      </w:r>
    </w:p>
    <w:p w14:paraId="338AD0A9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6F73C4B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31&gt; Указываются конкретные документы (при н</w:t>
      </w:r>
      <w:r w:rsidR="00B4243D">
        <w:t>аличии), установленные Порядком</w:t>
      </w:r>
      <w:r>
        <w:t xml:space="preserve"> предоставления субсидии или Решением.</w:t>
      </w:r>
    </w:p>
    <w:p w14:paraId="474EEB89" w14:textId="77777777" w:rsidR="00700EA6" w:rsidRDefault="00700EA6" w:rsidP="00700EA6">
      <w:pPr>
        <w:pStyle w:val="ConsPlusNormal"/>
        <w:jc w:val="both"/>
      </w:pPr>
    </w:p>
    <w:p w14:paraId="39AECA33" w14:textId="77777777" w:rsidR="00700EA6" w:rsidRDefault="00700EA6" w:rsidP="00700EA6">
      <w:pPr>
        <w:pStyle w:val="ConsPlusNormal"/>
        <w:ind w:firstLine="540"/>
        <w:jc w:val="both"/>
      </w:pPr>
      <w:bookmarkStart w:id="34" w:name="P333"/>
      <w:bookmarkEnd w:id="34"/>
      <w:r>
        <w:t>3.2.4.1.1. ____________________________________________;</w:t>
      </w:r>
    </w:p>
    <w:p w14:paraId="018FE1CB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35" w:name="P334"/>
      <w:bookmarkEnd w:id="35"/>
      <w:r>
        <w:t>3.2.4.1.2. ____________________________________________.</w:t>
      </w:r>
    </w:p>
    <w:p w14:paraId="07D5E55E" w14:textId="77777777" w:rsidR="00700EA6" w:rsidRDefault="00700EA6" w:rsidP="00700EA6">
      <w:pPr>
        <w:pStyle w:val="ConsPlusNonformat"/>
        <w:spacing w:before="200"/>
        <w:jc w:val="both"/>
      </w:pPr>
      <w:bookmarkStart w:id="36" w:name="P335"/>
      <w:bookmarkEnd w:id="36"/>
      <w:r>
        <w:t xml:space="preserve">    3.3.  </w:t>
      </w:r>
      <w:proofErr w:type="gramStart"/>
      <w:r>
        <w:t>Условием  предоставления</w:t>
      </w:r>
      <w:proofErr w:type="gramEnd"/>
      <w:r>
        <w:t xml:space="preserve"> Субсидии является согласие Получателя на</w:t>
      </w:r>
    </w:p>
    <w:p w14:paraId="33CCF89A" w14:textId="77777777" w:rsidR="00700EA6" w:rsidRDefault="00700EA6" w:rsidP="00700EA6">
      <w:pPr>
        <w:pStyle w:val="ConsPlusNonformat"/>
        <w:jc w:val="both"/>
      </w:pPr>
      <w:r>
        <w:t>осуществление ____________________________________________________ проверок</w:t>
      </w:r>
    </w:p>
    <w:p w14:paraId="596A0CCA" w14:textId="77777777" w:rsidR="00700EA6" w:rsidRDefault="00B4243D" w:rsidP="00700EA6">
      <w:pPr>
        <w:pStyle w:val="ConsPlusNonformat"/>
        <w:jc w:val="both"/>
      </w:pPr>
      <w:r>
        <w:t xml:space="preserve">                   (органом местного самоуправления</w:t>
      </w:r>
      <w:r w:rsidR="00700EA6">
        <w:t>, иным</w:t>
      </w:r>
    </w:p>
    <w:p w14:paraId="54798599" w14:textId="77777777" w:rsidR="00700EA6" w:rsidRDefault="00700EA6" w:rsidP="00700EA6">
      <w:pPr>
        <w:pStyle w:val="ConsPlusNonformat"/>
        <w:jc w:val="both"/>
      </w:pPr>
      <w:r>
        <w:t xml:space="preserve">                            органом (организацией)</w:t>
      </w:r>
    </w:p>
    <w:p w14:paraId="5507296E" w14:textId="77777777" w:rsidR="00700EA6" w:rsidRDefault="00700EA6" w:rsidP="00700EA6">
      <w:pPr>
        <w:pStyle w:val="ConsPlusNonformat"/>
        <w:jc w:val="both"/>
      </w:pPr>
      <w:proofErr w:type="gramStart"/>
      <w:r>
        <w:t>соблюдения  Получателем</w:t>
      </w:r>
      <w:proofErr w:type="gramEnd"/>
      <w:r>
        <w:t xml:space="preserve"> целей, условий и порядка предоставления Субсидии, в</w:t>
      </w:r>
    </w:p>
    <w:p w14:paraId="0ECD3B8D" w14:textId="77777777" w:rsidR="00700EA6" w:rsidRDefault="00700EA6" w:rsidP="00700EA6">
      <w:pPr>
        <w:pStyle w:val="ConsPlusNonformat"/>
        <w:jc w:val="both"/>
      </w:pPr>
      <w:r>
        <w:t>том  числе  в части достижения результатов предоставления Субсидии, а также</w:t>
      </w:r>
    </w:p>
    <w:p w14:paraId="72725AD9" w14:textId="77777777" w:rsidR="00700EA6" w:rsidRDefault="00B4243D" w:rsidP="00700EA6">
      <w:pPr>
        <w:pStyle w:val="ConsPlusNonformat"/>
        <w:jc w:val="both"/>
      </w:pPr>
      <w:proofErr w:type="gramStart"/>
      <w:r>
        <w:t>органами  муниципального</w:t>
      </w:r>
      <w:proofErr w:type="gramEnd"/>
      <w:r w:rsidR="00700EA6">
        <w:t xml:space="preserve">  финансового контроля проверок в соответствии со</w:t>
      </w:r>
    </w:p>
    <w:p w14:paraId="281433BD" w14:textId="77777777" w:rsidR="00700EA6" w:rsidRDefault="00700EA6" w:rsidP="00700EA6">
      <w:pPr>
        <w:pStyle w:val="ConsPlusNonformat"/>
        <w:jc w:val="both"/>
      </w:pPr>
      <w:hyperlink r:id="rId19">
        <w:r>
          <w:rPr>
            <w:color w:val="0000FF"/>
          </w:rPr>
          <w:t>статьями 268.1</w:t>
        </w:r>
      </w:hyperlink>
      <w:r>
        <w:t xml:space="preserve"> и </w:t>
      </w:r>
      <w:hyperlink r:id="rId20">
        <w:r>
          <w:rPr>
            <w:color w:val="0000FF"/>
          </w:rPr>
          <w:t>269.2</w:t>
        </w:r>
      </w:hyperlink>
      <w:r>
        <w:t xml:space="preserve"> Бюджетного кодекса Российской Федерации &lt;32&gt;.</w:t>
      </w:r>
    </w:p>
    <w:p w14:paraId="2A11ABB5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02F514A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32&gt;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14:paraId="0F24F7C0" w14:textId="77777777" w:rsidR="00700EA6" w:rsidRDefault="00700EA6" w:rsidP="00700EA6">
      <w:pPr>
        <w:pStyle w:val="ConsPlusNormal"/>
        <w:jc w:val="both"/>
      </w:pPr>
    </w:p>
    <w:p w14:paraId="18412804" w14:textId="77777777" w:rsidR="00700EA6" w:rsidRDefault="00700EA6" w:rsidP="00700EA6">
      <w:pPr>
        <w:pStyle w:val="ConsPlusNormal"/>
        <w:ind w:firstLine="540"/>
        <w:jc w:val="both"/>
      </w:pPr>
      <w:r>
        <w:t>Выражение согласия Получателя на осуществление указанных проверок осуществляется путем подписания настоящего Соглашения &lt;33&gt;.</w:t>
      </w:r>
    </w:p>
    <w:p w14:paraId="16A8F2D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A786C8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33&gt; Предусматр</w:t>
      </w:r>
      <w:r w:rsidR="006E3616">
        <w:t>ивается в случае, если Порядком</w:t>
      </w:r>
      <w:r>
        <w:t xml:space="preserve"> предоставления субсидии или Решением не установлен иной способ выражения согласия Получателя.</w:t>
      </w:r>
    </w:p>
    <w:p w14:paraId="28E87C1E" w14:textId="77777777" w:rsidR="00700EA6" w:rsidRDefault="00700EA6" w:rsidP="00700EA6">
      <w:pPr>
        <w:pStyle w:val="ConsPlusNormal"/>
        <w:jc w:val="both"/>
      </w:pPr>
    </w:p>
    <w:p w14:paraId="79EE5526" w14:textId="77777777" w:rsidR="00700EA6" w:rsidRDefault="00700EA6" w:rsidP="00700EA6">
      <w:pPr>
        <w:pStyle w:val="ConsPlusNormal"/>
        <w:jc w:val="center"/>
        <w:outlineLvl w:val="1"/>
      </w:pPr>
      <w:bookmarkStart w:id="37" w:name="P350"/>
      <w:bookmarkEnd w:id="37"/>
      <w:r>
        <w:t>IV. Взаимодействие Сторон</w:t>
      </w:r>
    </w:p>
    <w:p w14:paraId="4745933B" w14:textId="77777777" w:rsidR="00700EA6" w:rsidRDefault="00700EA6" w:rsidP="00700EA6">
      <w:pPr>
        <w:pStyle w:val="ConsPlusNormal"/>
        <w:jc w:val="both"/>
      </w:pPr>
    </w:p>
    <w:p w14:paraId="532E2529" w14:textId="77777777" w:rsidR="00700EA6" w:rsidRDefault="00700EA6" w:rsidP="00700EA6">
      <w:pPr>
        <w:pStyle w:val="ConsPlusNonformat"/>
        <w:jc w:val="both"/>
      </w:pPr>
      <w:r>
        <w:t xml:space="preserve">    4.1. _______________________________________________________ обязуется:</w:t>
      </w:r>
    </w:p>
    <w:p w14:paraId="2C5470DC" w14:textId="77777777" w:rsidR="00700EA6" w:rsidRDefault="00700EA6" w:rsidP="00700EA6">
      <w:pPr>
        <w:pStyle w:val="ConsPlusNonformat"/>
        <w:jc w:val="both"/>
      </w:pPr>
      <w:r>
        <w:t xml:space="preserve">              </w:t>
      </w:r>
      <w:r w:rsidR="006E3616">
        <w:t>(орган местного самоуправления</w:t>
      </w:r>
      <w:r>
        <w:t>, иной орган</w:t>
      </w:r>
    </w:p>
    <w:p w14:paraId="3E7A6F07" w14:textId="77777777" w:rsidR="00700EA6" w:rsidRDefault="00700EA6" w:rsidP="00700EA6">
      <w:pPr>
        <w:pStyle w:val="ConsPlusNonformat"/>
        <w:jc w:val="both"/>
      </w:pPr>
      <w:r>
        <w:t xml:space="preserve">                              (организация)</w:t>
      </w:r>
    </w:p>
    <w:p w14:paraId="7A0247D7" w14:textId="77777777" w:rsidR="00700EA6" w:rsidRDefault="00700EA6" w:rsidP="00700EA6">
      <w:pPr>
        <w:pStyle w:val="ConsPlusNormal"/>
        <w:ind w:firstLine="540"/>
        <w:jc w:val="both"/>
      </w:pPr>
      <w:r>
        <w:t xml:space="preserve">4.1.1. обеспечить предоставление Субсидии в соответствии с </w:t>
      </w:r>
      <w:hyperlink w:anchor="P222">
        <w:r>
          <w:rPr>
            <w:color w:val="0000FF"/>
          </w:rPr>
          <w:t>разделом III</w:t>
        </w:r>
      </w:hyperlink>
      <w:r>
        <w:t xml:space="preserve"> настоящего Соглашения;</w:t>
      </w:r>
    </w:p>
    <w:p w14:paraId="448AFD50" w14:textId="77777777" w:rsidR="00700EA6" w:rsidRDefault="00700EA6" w:rsidP="00700EA6">
      <w:pPr>
        <w:pStyle w:val="ConsPlusNonformat"/>
        <w:spacing w:before="200"/>
        <w:jc w:val="both"/>
      </w:pPr>
      <w:bookmarkStart w:id="38" w:name="P356"/>
      <w:bookmarkEnd w:id="38"/>
      <w:r>
        <w:t xml:space="preserve">    4.1.2. осуществлять проверку представляемых ___________________________</w:t>
      </w:r>
    </w:p>
    <w:p w14:paraId="2324C9CB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    (Получателем, Агентом </w:t>
      </w:r>
      <w:hyperlink w:anchor="P126">
        <w:r>
          <w:rPr>
            <w:color w:val="0000FF"/>
          </w:rPr>
          <w:t>&lt;6&gt;</w:t>
        </w:r>
      </w:hyperlink>
      <w:r>
        <w:t>)</w:t>
      </w:r>
    </w:p>
    <w:p w14:paraId="555E4185" w14:textId="77777777" w:rsidR="00700EA6" w:rsidRDefault="00700EA6" w:rsidP="00700EA6">
      <w:pPr>
        <w:pStyle w:val="ConsPlusNonformat"/>
        <w:jc w:val="both"/>
      </w:pPr>
      <w:r>
        <w:t>документов,  указанных  в пунктах _______ &lt;34&gt; настоящего Соглашения, в том</w:t>
      </w:r>
    </w:p>
    <w:p w14:paraId="1C045DD1" w14:textId="77777777" w:rsidR="00700EA6" w:rsidRDefault="00700EA6" w:rsidP="00700EA6">
      <w:pPr>
        <w:pStyle w:val="ConsPlusNonformat"/>
        <w:jc w:val="both"/>
      </w:pPr>
      <w:proofErr w:type="gramStart"/>
      <w:r>
        <w:t>числ</w:t>
      </w:r>
      <w:r w:rsidR="006E3616">
        <w:t>е  на</w:t>
      </w:r>
      <w:proofErr w:type="gramEnd"/>
      <w:r w:rsidR="006E3616">
        <w:t xml:space="preserve">  </w:t>
      </w:r>
      <w:proofErr w:type="gramStart"/>
      <w:r w:rsidR="006E3616">
        <w:t>соответствие  их</w:t>
      </w:r>
      <w:proofErr w:type="gramEnd"/>
      <w:r w:rsidR="006E3616">
        <w:t xml:space="preserve"> Порядку</w:t>
      </w:r>
      <w:r>
        <w:t xml:space="preserve"> предоставления субсидии, в течение ___</w:t>
      </w:r>
    </w:p>
    <w:p w14:paraId="6E8FCDE0" w14:textId="77777777" w:rsidR="00700EA6" w:rsidRDefault="00700EA6" w:rsidP="00700EA6">
      <w:pPr>
        <w:pStyle w:val="ConsPlusNonformat"/>
        <w:jc w:val="both"/>
      </w:pPr>
      <w:r>
        <w:t>рабочих дней со дня их получения от ______________________________________;</w:t>
      </w:r>
    </w:p>
    <w:p w14:paraId="1DD9F7FF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(Получателя, Агента </w:t>
      </w:r>
      <w:hyperlink w:anchor="P126">
        <w:r>
          <w:rPr>
            <w:color w:val="0000FF"/>
          </w:rPr>
          <w:t>&lt;6&gt;</w:t>
        </w:r>
      </w:hyperlink>
      <w:r>
        <w:t>)</w:t>
      </w:r>
    </w:p>
    <w:p w14:paraId="4E0BC196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340E6A1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34&gt; Указываются </w:t>
      </w:r>
      <w:hyperlink w:anchor="P225">
        <w:r>
          <w:rPr>
            <w:color w:val="0000FF"/>
          </w:rPr>
          <w:t>пункты 3.1.1</w:t>
        </w:r>
      </w:hyperlink>
      <w:r>
        <w:t xml:space="preserve">, </w:t>
      </w:r>
      <w:hyperlink w:anchor="P253">
        <w:r>
          <w:rPr>
            <w:color w:val="0000FF"/>
          </w:rPr>
          <w:t>3.1.2</w:t>
        </w:r>
      </w:hyperlink>
      <w:r>
        <w:t xml:space="preserve">, </w:t>
      </w:r>
      <w:hyperlink w:anchor="P325">
        <w:r>
          <w:rPr>
            <w:color w:val="0000FF"/>
          </w:rPr>
          <w:t>3.2.4.1</w:t>
        </w:r>
      </w:hyperlink>
      <w:r>
        <w:t xml:space="preserve"> и (или) </w:t>
      </w:r>
      <w:hyperlink w:anchor="P509">
        <w:r>
          <w:rPr>
            <w:color w:val="0000FF"/>
          </w:rPr>
          <w:t>4.2.2</w:t>
        </w:r>
      </w:hyperlink>
      <w:r>
        <w:t xml:space="preserve"> настоящей Типовой формы и (или) иные положения, предусматривающие представление Получателем в</w:t>
      </w:r>
      <w:r w:rsidR="006E3616">
        <w:t xml:space="preserve"> орган местного самоуправления</w:t>
      </w:r>
      <w:r>
        <w:t>, иной орган (организацию) конкретных документов.</w:t>
      </w:r>
    </w:p>
    <w:p w14:paraId="2807C819" w14:textId="77777777" w:rsidR="00700EA6" w:rsidRDefault="00700EA6" w:rsidP="00700EA6">
      <w:pPr>
        <w:pStyle w:val="ConsPlusNormal"/>
        <w:jc w:val="both"/>
      </w:pPr>
    </w:p>
    <w:p w14:paraId="4D942A38" w14:textId="77777777" w:rsidR="00700EA6" w:rsidRDefault="00700EA6" w:rsidP="00700EA6">
      <w:pPr>
        <w:pStyle w:val="ConsPlusNonformat"/>
        <w:jc w:val="both"/>
      </w:pPr>
      <w:r>
        <w:t xml:space="preserve">    4.1.3. обеспечить соблюдение Получателем при последующем предоставлении</w:t>
      </w:r>
    </w:p>
    <w:p w14:paraId="48247697" w14:textId="77777777" w:rsidR="00700EA6" w:rsidRDefault="00700EA6" w:rsidP="00700EA6">
      <w:pPr>
        <w:pStyle w:val="ConsPlusNonformat"/>
        <w:jc w:val="both"/>
      </w:pPr>
      <w:r>
        <w:t>им средств иным лицам в форме ___________________________ (далее - Средства</w:t>
      </w:r>
    </w:p>
    <w:p w14:paraId="39E66D4D" w14:textId="77777777" w:rsidR="00700EA6" w:rsidRDefault="00700EA6" w:rsidP="00700EA6">
      <w:pPr>
        <w:pStyle w:val="ConsPlusNonformat"/>
        <w:jc w:val="both"/>
      </w:pPr>
      <w:r>
        <w:t xml:space="preserve">                                  (наименование формы</w:t>
      </w:r>
    </w:p>
    <w:p w14:paraId="57FBF2C5" w14:textId="77777777" w:rsidR="00700EA6" w:rsidRDefault="00700EA6" w:rsidP="00700EA6">
      <w:pPr>
        <w:pStyle w:val="ConsPlusNonformat"/>
        <w:jc w:val="both"/>
      </w:pPr>
      <w:r>
        <w:t xml:space="preserve">                                предоставления средств)</w:t>
      </w:r>
    </w:p>
    <w:p w14:paraId="779D5A90" w14:textId="77777777" w:rsidR="00700EA6" w:rsidRDefault="00700EA6" w:rsidP="00700EA6">
      <w:pPr>
        <w:pStyle w:val="ConsPlusNonformat"/>
        <w:jc w:val="both"/>
      </w:pPr>
      <w:r>
        <w:t>иным лицам) следующих условий &lt;35&gt;:</w:t>
      </w:r>
    </w:p>
    <w:p w14:paraId="6AA82ED6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5119B09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35&gt; Предусматр</w:t>
      </w:r>
      <w:r w:rsidR="006E3616">
        <w:t>ивается в случае, если Порядком</w:t>
      </w:r>
      <w:r>
        <w:t xml:space="preserve"> предоставления субсидии или Решение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14:paraId="619788EF" w14:textId="77777777" w:rsidR="00700EA6" w:rsidRDefault="00700EA6" w:rsidP="00700EA6">
      <w:pPr>
        <w:pStyle w:val="ConsPlusNormal"/>
        <w:jc w:val="both"/>
      </w:pPr>
    </w:p>
    <w:p w14:paraId="0D6D2600" w14:textId="77777777" w:rsidR="00700EA6" w:rsidRDefault="00700EA6" w:rsidP="00700EA6">
      <w:pPr>
        <w:pStyle w:val="ConsPlusNormal"/>
        <w:ind w:firstLine="540"/>
        <w:jc w:val="both"/>
      </w:pPr>
      <w:bookmarkStart w:id="39" w:name="P373"/>
      <w:bookmarkEnd w:id="39"/>
      <w:r>
        <w:t>4.1.3.1. о заключении договоров о предоставлении Средств иным лицам (внесении в них изменений) по типовой форме, установленной Министерством финансов Российской Федерации &lt;36&gt;;</w:t>
      </w:r>
    </w:p>
    <w:p w14:paraId="2F57741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90C6E2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36&gt; </w:t>
      </w:r>
      <w:hyperlink r:id="rId21">
        <w:r>
          <w:rPr>
            <w:color w:val="0000FF"/>
          </w:rPr>
          <w:t>Пункт 26(4)</w:t>
        </w:r>
      </w:hyperlink>
      <w: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N 1496 "О мерах по обеспечению исполнения федерального бюджета" (Собрание законодательства </w:t>
      </w:r>
      <w:r>
        <w:lastRenderedPageBreak/>
        <w:t>Российской Федерации, 2017, N 51, ст. 7807; 2021, N 5, ст. 826) (далее - Положение N 1496).</w:t>
      </w:r>
    </w:p>
    <w:p w14:paraId="7CEA3D3B" w14:textId="77777777" w:rsidR="00700EA6" w:rsidRDefault="00700EA6" w:rsidP="00700EA6">
      <w:pPr>
        <w:pStyle w:val="ConsPlusNormal"/>
        <w:jc w:val="both"/>
      </w:pPr>
    </w:p>
    <w:p w14:paraId="413BFEB0" w14:textId="77777777" w:rsidR="00700EA6" w:rsidRDefault="00700EA6" w:rsidP="00700EA6">
      <w:pPr>
        <w:pStyle w:val="ConsPlusNormal"/>
        <w:ind w:firstLine="540"/>
        <w:jc w:val="both"/>
      </w:pPr>
      <w:bookmarkStart w:id="40" w:name="P377"/>
      <w:bookmarkEnd w:id="40"/>
      <w:r>
        <w:t>4.1.3.2. о проведении конкурса, иного отбора (далее - отбор) иных лиц в соответствии с требованиями, установленными для проведения отбора &lt;37&gt;;</w:t>
      </w:r>
    </w:p>
    <w:p w14:paraId="35A6825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FE2829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37&gt; Предусматр</w:t>
      </w:r>
      <w:r w:rsidR="006E3616">
        <w:t>ивается в случае, если Порядком</w:t>
      </w:r>
      <w:r>
        <w:t xml:space="preserve"> предоставления субсидии или Решением предусмотрен отбор иных лиц.</w:t>
      </w:r>
    </w:p>
    <w:p w14:paraId="3FB7DB67" w14:textId="77777777" w:rsidR="00700EA6" w:rsidRDefault="00700EA6" w:rsidP="00700EA6">
      <w:pPr>
        <w:pStyle w:val="ConsPlusNormal"/>
        <w:jc w:val="both"/>
      </w:pPr>
    </w:p>
    <w:p w14:paraId="0B68D962" w14:textId="77777777" w:rsidR="00700EA6" w:rsidRDefault="00700EA6" w:rsidP="00700EA6">
      <w:pPr>
        <w:pStyle w:val="ConsPlusNormal"/>
        <w:ind w:firstLine="540"/>
        <w:jc w:val="both"/>
      </w:pPr>
      <w:bookmarkStart w:id="41" w:name="P381"/>
      <w:bookmarkEnd w:id="41"/>
      <w:r>
        <w:t>4.1.3.3. иных условий &lt;38&gt;:</w:t>
      </w:r>
    </w:p>
    <w:p w14:paraId="50684BB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C2D470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38&gt; Указываются иные конкретны</w:t>
      </w:r>
      <w:r w:rsidR="0042520C">
        <w:t>е условия, установленные Порядком</w:t>
      </w:r>
      <w:r>
        <w:t xml:space="preserve"> предоставления субсидии или Решением, а также иными </w:t>
      </w:r>
      <w:r w:rsidR="0042520C">
        <w:t>нормативными правовыми актами администрации Таштагольского муниципального округа</w:t>
      </w:r>
      <w:r>
        <w:t>, регулирующими порядок и условия предоставления субсидии юридическим лицам (при необходимости).</w:t>
      </w:r>
    </w:p>
    <w:p w14:paraId="000BB7EF" w14:textId="77777777" w:rsidR="00700EA6" w:rsidRDefault="00700EA6" w:rsidP="00700EA6">
      <w:pPr>
        <w:pStyle w:val="ConsPlusNormal"/>
        <w:jc w:val="both"/>
      </w:pPr>
    </w:p>
    <w:p w14:paraId="5C9C091D" w14:textId="77777777" w:rsidR="00700EA6" w:rsidRDefault="00700EA6" w:rsidP="00700EA6">
      <w:pPr>
        <w:pStyle w:val="ConsPlusNormal"/>
        <w:ind w:firstLine="540"/>
        <w:jc w:val="both"/>
      </w:pPr>
      <w:bookmarkStart w:id="42" w:name="P385"/>
      <w:bookmarkEnd w:id="42"/>
      <w:r>
        <w:t>4.1.3.3.1. ____________________________________________;</w:t>
      </w:r>
    </w:p>
    <w:p w14:paraId="69168DB4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43" w:name="P386"/>
      <w:bookmarkEnd w:id="43"/>
      <w:r>
        <w:t>4.1.3.3.2. ____________________________________________.</w:t>
      </w:r>
    </w:p>
    <w:p w14:paraId="214716A6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44" w:name="P387"/>
      <w:bookmarkEnd w:id="44"/>
      <w:r>
        <w:t xml:space="preserve">4.1.4. утверждать </w:t>
      </w:r>
      <w:hyperlink r:id="rId22">
        <w:r>
          <w:rPr>
            <w:color w:val="0000FF"/>
          </w:rPr>
          <w:t>Сведения</w:t>
        </w:r>
      </w:hyperlink>
      <w:r>
        <w:t xml:space="preserve">, в том числе с учетом внесенных изменений не позднее _____ рабочего дня со дня их получения от Получателя в соответствии с </w:t>
      </w:r>
      <w:hyperlink w:anchor="P570">
        <w:r>
          <w:rPr>
            <w:color w:val="0000FF"/>
          </w:rPr>
          <w:t>пунктом 4.3.4</w:t>
        </w:r>
      </w:hyperlink>
      <w:r>
        <w:t xml:space="preserve"> настоящего Соглашения &lt;39&gt;;</w:t>
      </w:r>
    </w:p>
    <w:p w14:paraId="3F3C932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1E5350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39&gt;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</w:t>
      </w:r>
      <w:r w:rsidR="0042520C">
        <w:t>атрат, а также в случае, если органом местного самоуправления</w:t>
      </w:r>
      <w:r>
        <w:t>, иным органом (организацией) как главным рас</w:t>
      </w:r>
      <w:r w:rsidR="0042520C">
        <w:t>порядителем средств местного</w:t>
      </w:r>
      <w:r>
        <w:t xml:space="preserve"> бюджета принято решение об утверждении им Сведений.</w:t>
      </w:r>
    </w:p>
    <w:p w14:paraId="212F1CF0" w14:textId="77777777" w:rsidR="00700EA6" w:rsidRDefault="00700EA6" w:rsidP="00700EA6">
      <w:pPr>
        <w:pStyle w:val="ConsPlusNormal"/>
        <w:jc w:val="both"/>
      </w:pPr>
    </w:p>
    <w:p w14:paraId="2775F828" w14:textId="77777777" w:rsidR="00700EA6" w:rsidRDefault="00700EA6" w:rsidP="00700EA6">
      <w:pPr>
        <w:pStyle w:val="ConsPlusNormal"/>
        <w:ind w:firstLine="540"/>
        <w:jc w:val="both"/>
      </w:pPr>
      <w:r>
        <w:t xml:space="preserve">4.1.5. обеспечивать перечисление Субсидии на счет Получателя, указанный в </w:t>
      </w:r>
      <w:hyperlink w:anchor="P925">
        <w:r>
          <w:rPr>
            <w:color w:val="0000FF"/>
          </w:rPr>
          <w:t>разделе VIII</w:t>
        </w:r>
      </w:hyperlink>
      <w:r>
        <w:t xml:space="preserve"> настоящего Соглашения, в соответствии с </w:t>
      </w:r>
      <w:hyperlink w:anchor="P266">
        <w:r>
          <w:rPr>
            <w:color w:val="0000FF"/>
          </w:rPr>
          <w:t>пунктом 3.2</w:t>
        </w:r>
      </w:hyperlink>
      <w:r>
        <w:t xml:space="preserve"> настоящего Соглашения;</w:t>
      </w:r>
    </w:p>
    <w:p w14:paraId="73BDEF9E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45" w:name="P392"/>
      <w:bookmarkEnd w:id="45"/>
      <w:r>
        <w:t>4.1.6. устанавливать &lt;40&gt;:</w:t>
      </w:r>
    </w:p>
    <w:p w14:paraId="589E7F7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38D478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40&gt; Устанавлив</w:t>
      </w:r>
      <w:r w:rsidR="0045505E">
        <w:t>аются в соответствии с Порядком</w:t>
      </w:r>
      <w:r>
        <w:t xml:space="preserve"> предоставления субсидии или Решением.</w:t>
      </w:r>
    </w:p>
    <w:p w14:paraId="6DFF036D" w14:textId="77777777" w:rsidR="00700EA6" w:rsidRDefault="00700EA6" w:rsidP="00700EA6">
      <w:pPr>
        <w:pStyle w:val="ConsPlusNormal"/>
        <w:jc w:val="both"/>
      </w:pPr>
    </w:p>
    <w:p w14:paraId="6B335B90" w14:textId="77777777" w:rsidR="00700EA6" w:rsidRDefault="00700EA6" w:rsidP="00700EA6">
      <w:pPr>
        <w:pStyle w:val="ConsPlusNormal"/>
        <w:ind w:firstLine="540"/>
        <w:jc w:val="both"/>
      </w:pPr>
      <w:bookmarkStart w:id="46" w:name="P396"/>
      <w:bookmarkEnd w:id="46"/>
      <w:r>
        <w:t>4.1.6.1. значения результатов предоставления Субсидии и характеристик результатов предоставления субсидии (далее - характеристики) &lt;41&gt;, согласно приложению N _____ к настоящему Соглашению, которое является неотъемлемой частью настоящего Соглашения &lt;42&gt;;</w:t>
      </w:r>
    </w:p>
    <w:p w14:paraId="2C4CA3F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33B0FED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47" w:name="P398"/>
      <w:bookmarkEnd w:id="47"/>
      <w:r>
        <w:t>&lt;41&gt; Предусматр</w:t>
      </w:r>
      <w:r w:rsidR="0045505E">
        <w:t>ивается в случае, если Порядком</w:t>
      </w:r>
      <w:r>
        <w:t xml:space="preserve"> предоставления субсидии или Решением установлены характеристики.</w:t>
      </w:r>
    </w:p>
    <w:p w14:paraId="5BDEBEB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42&gt; Рекомендуемый образец приложения приведен в </w:t>
      </w:r>
      <w:hyperlink w:anchor="P2255">
        <w:r>
          <w:rPr>
            <w:color w:val="0000FF"/>
          </w:rPr>
          <w:t>приложении N 4</w:t>
        </w:r>
      </w:hyperlink>
      <w:r>
        <w:t xml:space="preserve"> к настоящей Типовой форме. Не предусматривается в случаях предоставления гранта за высокие достижения.</w:t>
      </w:r>
    </w:p>
    <w:p w14:paraId="0B47D84A" w14:textId="77777777" w:rsidR="00700EA6" w:rsidRDefault="00700EA6" w:rsidP="00700EA6">
      <w:pPr>
        <w:pStyle w:val="ConsPlusNormal"/>
        <w:jc w:val="both"/>
      </w:pPr>
    </w:p>
    <w:p w14:paraId="5E4145E1" w14:textId="77777777" w:rsidR="00700EA6" w:rsidRDefault="00700EA6" w:rsidP="00700EA6">
      <w:pPr>
        <w:pStyle w:val="ConsPlusNormal"/>
        <w:ind w:firstLine="540"/>
        <w:jc w:val="both"/>
      </w:pPr>
      <w:bookmarkStart w:id="48" w:name="P401"/>
      <w:bookmarkEnd w:id="48"/>
      <w:r>
        <w:t xml:space="preserve">4.1.6.2. план мероприятий по достижению результатов предоставления Субсидии </w:t>
      </w:r>
      <w:r>
        <w:lastRenderedPageBreak/>
        <w:t>(контрольные точки) согласно приложению N _____ к настоящему Соглашению, которое является неотъемлемой частью настоящего Соглашения &lt;43&gt;;</w:t>
      </w:r>
    </w:p>
    <w:p w14:paraId="0922AF0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2A103F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43&gt; В порядке и по формам проведения мониторинга достижения результата предоставления субсидии, установленными в соответствии с </w:t>
      </w:r>
      <w:hyperlink r:id="rId23">
        <w:r>
          <w:rPr>
            <w:color w:val="0000FF"/>
          </w:rPr>
          <w:t>пунктом 28</w:t>
        </w:r>
      </w:hyperlink>
      <w:r>
        <w:t xml:space="preserve">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25 октября 2023 г. N 1780 (далее соответственно - порядок и формы проведения мониторинга достижения результата, Правила N 1780). Не предусматривается в случаях предоставления гранта за высокие достижения, а также субсидий в соответствии со </w:t>
      </w:r>
      <w:hyperlink r:id="rId24">
        <w:r>
          <w:rPr>
            <w:color w:val="0000FF"/>
          </w:rPr>
          <w:t>статьей 78.3</w:t>
        </w:r>
      </w:hyperlink>
      <w:r>
        <w:t xml:space="preserve"> Бюджетного кодекса Российской Федерации (Собрание законодательства Российской Федерации, 1998, N 31, ст. 3823; 2017, N 30, ст. 4458; 2021, N 27, ст. 5072). 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</w:t>
      </w:r>
      <w:r w:rsidR="0045505E">
        <w:t>ониторинга установлено Порядком</w:t>
      </w:r>
      <w:r>
        <w:t xml:space="preserve"> предоставления субсидии.</w:t>
      </w:r>
    </w:p>
    <w:p w14:paraId="462220ED" w14:textId="77777777" w:rsidR="00700EA6" w:rsidRDefault="00700EA6" w:rsidP="00700EA6">
      <w:pPr>
        <w:pStyle w:val="ConsPlusNormal"/>
        <w:jc w:val="both"/>
      </w:pPr>
    </w:p>
    <w:p w14:paraId="26560A27" w14:textId="77777777" w:rsidR="00700EA6" w:rsidRDefault="00700EA6" w:rsidP="00700EA6">
      <w:pPr>
        <w:pStyle w:val="ConsPlusNormal"/>
        <w:ind w:firstLine="540"/>
        <w:jc w:val="both"/>
      </w:pPr>
      <w:bookmarkStart w:id="49" w:name="P405"/>
      <w:bookmarkEnd w:id="49"/>
      <w:r>
        <w:t>4.1.6.3. иные показатели &lt;44&gt;:</w:t>
      </w:r>
    </w:p>
    <w:p w14:paraId="4DD03CC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8B88A7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44&gt; Предусматривается в случае, если иные </w:t>
      </w:r>
      <w:r w:rsidR="0045505E">
        <w:t>показатели установлены Порядком</w:t>
      </w:r>
      <w:r>
        <w:t xml:space="preserve"> предоставления субсидии или Решением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2476">
        <w:r>
          <w:rPr>
            <w:color w:val="0000FF"/>
          </w:rPr>
          <w:t>приложении N 6</w:t>
        </w:r>
      </w:hyperlink>
      <w:r>
        <w:t xml:space="preserve"> к настоящей Типовой форме.</w:t>
      </w:r>
    </w:p>
    <w:p w14:paraId="6AA5C256" w14:textId="77777777" w:rsidR="00700EA6" w:rsidRDefault="00700EA6" w:rsidP="00700EA6">
      <w:pPr>
        <w:pStyle w:val="ConsPlusNormal"/>
        <w:jc w:val="both"/>
      </w:pPr>
    </w:p>
    <w:p w14:paraId="741D50C7" w14:textId="77777777" w:rsidR="00700EA6" w:rsidRDefault="00700EA6" w:rsidP="00700EA6">
      <w:pPr>
        <w:pStyle w:val="ConsPlusNormal"/>
        <w:ind w:firstLine="540"/>
        <w:jc w:val="both"/>
      </w:pPr>
      <w:bookmarkStart w:id="50" w:name="P409"/>
      <w:bookmarkEnd w:id="50"/>
      <w:r>
        <w:t>4.1.6.3.1. ____________________________________________;</w:t>
      </w:r>
    </w:p>
    <w:p w14:paraId="23B0E5F2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51" w:name="P410"/>
      <w:bookmarkEnd w:id="51"/>
      <w:r>
        <w:t>4.1.6.3.2. ____________________________________________;</w:t>
      </w:r>
    </w:p>
    <w:p w14:paraId="54722DEF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4.1.7. осуществлять оценку достижения Получателем значений результатов предоставления Субсидии, характеристик </w:t>
      </w:r>
      <w:hyperlink w:anchor="P398">
        <w:r>
          <w:rPr>
            <w:color w:val="0000FF"/>
          </w:rPr>
          <w:t>&lt;41&gt;</w:t>
        </w:r>
      </w:hyperlink>
      <w:r>
        <w:t xml:space="preserve">, плана мероприятий по достижению результатов предоставления Субсидии (контрольных точек), и иных показателей, установленных в соответствии с </w:t>
      </w:r>
      <w:hyperlink w:anchor="P392">
        <w:r>
          <w:rPr>
            <w:color w:val="0000FF"/>
          </w:rPr>
          <w:t>пунктом 4.1.6</w:t>
        </w:r>
      </w:hyperlink>
      <w:r>
        <w:t xml:space="preserve"> настоящего Соглашения, на основании &lt;45&gt;:</w:t>
      </w:r>
    </w:p>
    <w:p w14:paraId="3B590C6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23EB34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45&gt; Предусматривается при наличии в соглашении </w:t>
      </w:r>
      <w:hyperlink w:anchor="P396">
        <w:r>
          <w:rPr>
            <w:color w:val="0000FF"/>
          </w:rPr>
          <w:t>пунктов 4.1.6.1</w:t>
        </w:r>
      </w:hyperlink>
      <w:r>
        <w:t xml:space="preserve">, </w:t>
      </w:r>
      <w:hyperlink w:anchor="P401">
        <w:r>
          <w:rPr>
            <w:color w:val="0000FF"/>
          </w:rPr>
          <w:t>4.1.6.2</w:t>
        </w:r>
      </w:hyperlink>
      <w:r>
        <w:t xml:space="preserve"> и (или) </w:t>
      </w:r>
      <w:hyperlink w:anchor="P405">
        <w:r>
          <w:rPr>
            <w:color w:val="0000FF"/>
          </w:rPr>
          <w:t>4.1.6.3</w:t>
        </w:r>
      </w:hyperlink>
      <w:r>
        <w:t xml:space="preserve"> настоящей Типовой формы.</w:t>
      </w:r>
    </w:p>
    <w:p w14:paraId="1A715490" w14:textId="77777777" w:rsidR="00700EA6" w:rsidRDefault="00700EA6" w:rsidP="00700EA6">
      <w:pPr>
        <w:pStyle w:val="ConsPlusNormal"/>
        <w:ind w:firstLine="540"/>
        <w:jc w:val="both"/>
      </w:pPr>
    </w:p>
    <w:p w14:paraId="08C5C5A6" w14:textId="77777777" w:rsidR="00700EA6" w:rsidRDefault="00700EA6" w:rsidP="00700EA6">
      <w:pPr>
        <w:pStyle w:val="ConsPlusNormal"/>
        <w:ind w:firstLine="540"/>
        <w:jc w:val="both"/>
      </w:pPr>
      <w:bookmarkStart w:id="52" w:name="P415"/>
      <w:bookmarkEnd w:id="52"/>
      <w:r>
        <w:t xml:space="preserve">4.1.7.1. отчета о достижении значений результатов предоставления Субсидии согласно приложению N _____ к настоящему Соглашению &lt;46&gt;, являющемуся неотъемлемой частью настоящего Соглашения, представленного в соответствии с </w:t>
      </w:r>
      <w:hyperlink w:anchor="P690">
        <w:r>
          <w:rPr>
            <w:color w:val="0000FF"/>
          </w:rPr>
          <w:t>пунктом 4.3.17.2</w:t>
        </w:r>
      </w:hyperlink>
      <w:r>
        <w:t xml:space="preserve"> настоящего Соглашения;</w:t>
      </w:r>
    </w:p>
    <w:p w14:paraId="263C20A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BBDC57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46&gt; Предусматривается при наличии в соглашении </w:t>
      </w:r>
      <w:hyperlink w:anchor="P396">
        <w:r>
          <w:rPr>
            <w:color w:val="0000FF"/>
          </w:rPr>
          <w:t>пункта 4.1.6.1</w:t>
        </w:r>
      </w:hyperlink>
      <w:r>
        <w:t xml:space="preserve"> настоящей Типовой формы. Приложение оформляется согласно </w:t>
      </w:r>
      <w:hyperlink w:anchor="P2587">
        <w:r>
          <w:rPr>
            <w:color w:val="0000FF"/>
          </w:rPr>
          <w:t>приложению N 7</w:t>
        </w:r>
      </w:hyperlink>
      <w:r>
        <w:t xml:space="preserve"> к настоящей Типовой форме.</w:t>
      </w:r>
    </w:p>
    <w:p w14:paraId="6A4C55EB" w14:textId="77777777" w:rsidR="00700EA6" w:rsidRDefault="00700EA6" w:rsidP="00700EA6">
      <w:pPr>
        <w:pStyle w:val="ConsPlusNormal"/>
        <w:jc w:val="both"/>
      </w:pPr>
    </w:p>
    <w:p w14:paraId="0D88F882" w14:textId="77777777" w:rsidR="00700EA6" w:rsidRDefault="00700EA6" w:rsidP="00700EA6">
      <w:pPr>
        <w:pStyle w:val="ConsPlusNormal"/>
        <w:ind w:firstLine="540"/>
        <w:jc w:val="both"/>
      </w:pPr>
      <w:bookmarkStart w:id="53" w:name="P419"/>
      <w:bookmarkEnd w:id="53"/>
      <w:r>
        <w:t xml:space="preserve">4.1.7.2. отчета о реализации плана мероприятий по достижению результатов предоставления Субсидии (контрольных точек) согласно приложению N _____ к настоящему Соглашению &lt;47&gt;, которое является неотъемлемой частью настоящего Соглашения, представленного в соответствии с </w:t>
      </w:r>
      <w:hyperlink w:anchor="P697">
        <w:r>
          <w:rPr>
            <w:color w:val="0000FF"/>
          </w:rPr>
          <w:t>пунктом 4.3.17.3</w:t>
        </w:r>
      </w:hyperlink>
      <w:r>
        <w:t xml:space="preserve"> настоящего Соглашения;</w:t>
      </w:r>
    </w:p>
    <w:p w14:paraId="5AB2486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14:paraId="0491561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47&gt; Предусматривается при наличии в соглашении </w:t>
      </w:r>
      <w:hyperlink w:anchor="P401">
        <w:r>
          <w:rPr>
            <w:color w:val="0000FF"/>
          </w:rPr>
          <w:t>пункта 4.1.6.2</w:t>
        </w:r>
      </w:hyperlink>
      <w:r>
        <w:t xml:space="preserve"> настоящей Типовой формы. В порядке и по формам проведения мониторинга достижения результата.</w:t>
      </w:r>
    </w:p>
    <w:p w14:paraId="56A077B0" w14:textId="77777777" w:rsidR="00700EA6" w:rsidRDefault="00700EA6" w:rsidP="00700EA6">
      <w:pPr>
        <w:pStyle w:val="ConsPlusNormal"/>
        <w:jc w:val="both"/>
      </w:pPr>
    </w:p>
    <w:p w14:paraId="651C71C7" w14:textId="77777777" w:rsidR="00700EA6" w:rsidRDefault="00700EA6" w:rsidP="00700EA6">
      <w:pPr>
        <w:pStyle w:val="ConsPlusNormal"/>
        <w:ind w:firstLine="540"/>
        <w:jc w:val="both"/>
      </w:pPr>
      <w:bookmarkStart w:id="54" w:name="P423"/>
      <w:bookmarkEnd w:id="54"/>
      <w:r>
        <w:t>4.1.7.3. ______________________________________________ &lt;48&gt;;</w:t>
      </w:r>
    </w:p>
    <w:p w14:paraId="0F45CD2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03DB9C7F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48&gt; Предусматривается при наличии в соглашении </w:t>
      </w:r>
      <w:hyperlink w:anchor="P405">
        <w:r>
          <w:rPr>
            <w:color w:val="0000FF"/>
          </w:rPr>
          <w:t>пункта 4.1.6.3</w:t>
        </w:r>
      </w:hyperlink>
      <w:r>
        <w:t xml:space="preserve"> настоящей Типовой формы. Указываются иные конкретные основания (в том числе отчеты) для осуществления оценки достижения Получател</w:t>
      </w:r>
      <w:r w:rsidR="00A06797">
        <w:t>ем показателей, установленных органом местного самоуправления</w:t>
      </w:r>
      <w:r>
        <w:t xml:space="preserve">, иным органом (организацией) в соответствии с </w:t>
      </w:r>
      <w:hyperlink w:anchor="P405">
        <w:r>
          <w:rPr>
            <w:color w:val="0000FF"/>
          </w:rPr>
          <w:t>пунктом 4.1.6.3</w:t>
        </w:r>
      </w:hyperlink>
      <w: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2961">
        <w:r>
          <w:rPr>
            <w:color w:val="0000FF"/>
          </w:rPr>
          <w:t>приложении N 9</w:t>
        </w:r>
      </w:hyperlink>
      <w:r>
        <w:t xml:space="preserve"> к настоящей Типовой форме.</w:t>
      </w:r>
    </w:p>
    <w:p w14:paraId="1B0F7361" w14:textId="77777777" w:rsidR="00700EA6" w:rsidRDefault="00700EA6" w:rsidP="00700EA6">
      <w:pPr>
        <w:pStyle w:val="ConsPlusNormal"/>
        <w:ind w:firstLine="540"/>
        <w:jc w:val="both"/>
      </w:pPr>
    </w:p>
    <w:p w14:paraId="3ACA0F67" w14:textId="77777777" w:rsidR="00700EA6" w:rsidRDefault="00700EA6" w:rsidP="00700EA6">
      <w:pPr>
        <w:pStyle w:val="ConsPlusNormal"/>
        <w:ind w:firstLine="540"/>
        <w:jc w:val="both"/>
      </w:pPr>
      <w:bookmarkStart w:id="55" w:name="P427"/>
      <w:bookmarkEnd w:id="55"/>
      <w:r>
        <w:t xml:space="preserve">4.1.7(1). принимать отчет, указанный в </w:t>
      </w:r>
      <w:hyperlink w:anchor="P415">
        <w:r>
          <w:rPr>
            <w:color w:val="0000FF"/>
          </w:rPr>
          <w:t>пункте 4.1.7.1</w:t>
        </w:r>
      </w:hyperlink>
      <w:r>
        <w:t xml:space="preserve"> настоящего Соглашения, не позднее ____ рабочего дня, следующего за днем его представления Получателем в соответствии с </w:t>
      </w:r>
      <w:hyperlink w:anchor="P690">
        <w:r>
          <w:rPr>
            <w:color w:val="0000FF"/>
          </w:rPr>
          <w:t>пунктом 4.3.17.2</w:t>
        </w:r>
      </w:hyperlink>
      <w:r>
        <w:t xml:space="preserve"> настоящего Соглашения &lt;48.1&gt;;</w:t>
      </w:r>
    </w:p>
    <w:p w14:paraId="74BDC0F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2EA1198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48.1&gt; Предусматривается при наличии в соглашении </w:t>
      </w:r>
      <w:hyperlink w:anchor="P415">
        <w:r>
          <w:rPr>
            <w:color w:val="0000FF"/>
          </w:rPr>
          <w:t>пункта 4.1.7.1</w:t>
        </w:r>
      </w:hyperlink>
      <w:r>
        <w:t xml:space="preserve"> настоящей Типовой формы.</w:t>
      </w:r>
    </w:p>
    <w:p w14:paraId="755C25E1" w14:textId="77777777" w:rsidR="00700EA6" w:rsidRDefault="00700EA6" w:rsidP="00700EA6">
      <w:pPr>
        <w:pStyle w:val="ConsPlusNormal"/>
        <w:jc w:val="both"/>
      </w:pPr>
    </w:p>
    <w:p w14:paraId="6B261588" w14:textId="77777777" w:rsidR="00700EA6" w:rsidRDefault="00700EA6" w:rsidP="00700EA6">
      <w:pPr>
        <w:pStyle w:val="ConsPlusNormal"/>
        <w:ind w:firstLine="540"/>
        <w:jc w:val="both"/>
      </w:pPr>
      <w:bookmarkStart w:id="56" w:name="P431"/>
      <w:bookmarkEnd w:id="56"/>
      <w:r>
        <w:t>4.1.8. Осуществлять контроль за соблюдением Получателем целей, условий и порядка предоставления Субсидии путем проведения плановых и (или) внеплановых проверок &lt;49&gt;:</w:t>
      </w:r>
    </w:p>
    <w:p w14:paraId="2F14F8B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2967D7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49&gt; Выбор способа проведения контроля за соблюдением Получателем целей, условий и порядка предоставления С</w:t>
      </w:r>
      <w:r w:rsidR="003B7931">
        <w:t>убсидии, установленных Порядком</w:t>
      </w:r>
      <w:r>
        <w:t xml:space="preserve"> предоставления субсидии или Решением и соглашение</w:t>
      </w:r>
      <w:r w:rsidR="003B7931">
        <w:t>м, осуществляется органом местного самоуправления</w:t>
      </w:r>
      <w:r>
        <w:t>, иным органом (организацией). Не предусматривается в случаях предоставления гранта за высокие достижения.</w:t>
      </w:r>
    </w:p>
    <w:p w14:paraId="72590BA9" w14:textId="77777777" w:rsidR="00700EA6" w:rsidRDefault="00700EA6" w:rsidP="00700EA6">
      <w:pPr>
        <w:pStyle w:val="ConsPlusNormal"/>
        <w:jc w:val="both"/>
      </w:pPr>
    </w:p>
    <w:p w14:paraId="5D2137C5" w14:textId="77777777" w:rsidR="00700EA6" w:rsidRDefault="00700EA6" w:rsidP="00700EA6">
      <w:pPr>
        <w:pStyle w:val="ConsPlusNonformat"/>
        <w:jc w:val="both"/>
      </w:pPr>
      <w:r>
        <w:t xml:space="preserve">    4.1.8.1. по месту нахождения __________________________________________</w:t>
      </w:r>
    </w:p>
    <w:p w14:paraId="5E6577A0" w14:textId="77777777" w:rsidR="00700EA6" w:rsidRDefault="00700EA6" w:rsidP="00700EA6">
      <w:pPr>
        <w:pStyle w:val="ConsPlusNonformat"/>
        <w:jc w:val="both"/>
      </w:pPr>
      <w:r>
        <w:t xml:space="preserve">                                      </w:t>
      </w:r>
      <w:r w:rsidR="00B85158">
        <w:t>(органа местного самоуправления</w:t>
      </w:r>
      <w:r>
        <w:t>,</w:t>
      </w:r>
    </w:p>
    <w:p w14:paraId="75AB2703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иного органа (организации)</w:t>
      </w:r>
    </w:p>
    <w:p w14:paraId="4204A1E4" w14:textId="77777777" w:rsidR="00700EA6" w:rsidRDefault="00700EA6" w:rsidP="00700EA6">
      <w:pPr>
        <w:pStyle w:val="ConsPlusNonformat"/>
        <w:jc w:val="both"/>
      </w:pPr>
      <w:r>
        <w:t>на основании:</w:t>
      </w:r>
    </w:p>
    <w:p w14:paraId="46C36EC9" w14:textId="77777777" w:rsidR="00700EA6" w:rsidRDefault="00700EA6" w:rsidP="00700EA6">
      <w:pPr>
        <w:pStyle w:val="ConsPlusNormal"/>
        <w:ind w:firstLine="540"/>
        <w:jc w:val="both"/>
      </w:pPr>
      <w:bookmarkStart w:id="57" w:name="P439"/>
      <w:bookmarkEnd w:id="57"/>
      <w:r>
        <w:t xml:space="preserve">4.1.8.1.1. отчета об осуществлении расходов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</w:t>
      </w:r>
      <w:hyperlink w:anchor="P682">
        <w:r>
          <w:rPr>
            <w:color w:val="0000FF"/>
          </w:rPr>
          <w:t>пунктом 4.3.17.1</w:t>
        </w:r>
      </w:hyperlink>
      <w:r>
        <w:t xml:space="preserve"> настоящего Соглашения &lt;50&gt;;</w:t>
      </w:r>
    </w:p>
    <w:p w14:paraId="527DEF62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4555EB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50&gt; Предусматривается в случае, если представлени</w:t>
      </w:r>
      <w:r w:rsidR="001D00C6">
        <w:t>е отчета предусмотрено Порядком</w:t>
      </w:r>
      <w:r>
        <w:t xml:space="preserve"> предоставления субсидии. Приложение оформляется согласно </w:t>
      </w:r>
      <w:hyperlink w:anchor="P3117">
        <w:r>
          <w:rPr>
            <w:color w:val="0000FF"/>
          </w:rPr>
          <w:t>приложению N 10</w:t>
        </w:r>
      </w:hyperlink>
      <w:r>
        <w:t xml:space="preserve"> к настоящей Типовой форме.</w:t>
      </w:r>
    </w:p>
    <w:p w14:paraId="1A1E68D8" w14:textId="77777777" w:rsidR="00700EA6" w:rsidRDefault="00700EA6" w:rsidP="00700EA6">
      <w:pPr>
        <w:pStyle w:val="ConsPlusNormal"/>
        <w:jc w:val="both"/>
      </w:pPr>
    </w:p>
    <w:p w14:paraId="1BA8F752" w14:textId="77777777" w:rsidR="00700EA6" w:rsidRDefault="00700EA6" w:rsidP="00700EA6">
      <w:pPr>
        <w:pStyle w:val="ConsPlusNormal"/>
        <w:ind w:firstLine="540"/>
        <w:jc w:val="both"/>
      </w:pPr>
      <w:bookmarkStart w:id="58" w:name="P443"/>
      <w:bookmarkEnd w:id="58"/>
      <w:r>
        <w:t>4.1.8.1.2. иных отчетов &lt;51&gt;:</w:t>
      </w:r>
    </w:p>
    <w:p w14:paraId="3C24B7E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7AF7B0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51&gt; Указываются</w:t>
      </w:r>
      <w:r w:rsidR="00234719">
        <w:t xml:space="preserve"> отчеты, установленные Порядком</w:t>
      </w:r>
      <w:r>
        <w:t xml:space="preserve"> предоставления субсидии или Решением, представляемые по формам, прилагаемым к соглашению и являющимся его </w:t>
      </w:r>
      <w:r>
        <w:lastRenderedPageBreak/>
        <w:t xml:space="preserve">неотъемлемой частью, с указанием прилагаемых документов. </w:t>
      </w:r>
      <w:hyperlink r:id="rId25">
        <w:r>
          <w:rPr>
            <w:color w:val="0000FF"/>
          </w:rPr>
          <w:t>Пункт 32</w:t>
        </w:r>
      </w:hyperlink>
      <w:r>
        <w:t xml:space="preserve"> Правил N 1780.</w:t>
      </w:r>
    </w:p>
    <w:p w14:paraId="520F5CCF" w14:textId="77777777" w:rsidR="00700EA6" w:rsidRDefault="00700EA6" w:rsidP="00700EA6">
      <w:pPr>
        <w:pStyle w:val="ConsPlusNormal"/>
        <w:jc w:val="both"/>
      </w:pPr>
    </w:p>
    <w:p w14:paraId="326863EA" w14:textId="77777777" w:rsidR="00700EA6" w:rsidRDefault="00700EA6" w:rsidP="00700EA6">
      <w:pPr>
        <w:pStyle w:val="ConsPlusNormal"/>
        <w:ind w:firstLine="540"/>
        <w:jc w:val="both"/>
      </w:pPr>
      <w:bookmarkStart w:id="59" w:name="P447"/>
      <w:bookmarkEnd w:id="59"/>
      <w:r>
        <w:t>4.1.8.1.2.1. __________________________________________;</w:t>
      </w:r>
    </w:p>
    <w:p w14:paraId="69CDE55E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60" w:name="P448"/>
      <w:bookmarkEnd w:id="60"/>
      <w:r>
        <w:t>4.1.8.1.2.2. __________________________________________;</w:t>
      </w:r>
    </w:p>
    <w:p w14:paraId="1AE52D6E" w14:textId="77777777" w:rsidR="00700EA6" w:rsidRDefault="00700EA6" w:rsidP="00700EA6">
      <w:pPr>
        <w:pStyle w:val="ConsPlusNonformat"/>
        <w:spacing w:before="200"/>
        <w:jc w:val="both"/>
      </w:pPr>
      <w:r>
        <w:t xml:space="preserve">    4.1.8.1.3.  иных  документов,  представленных  Получателем  по  запросу</w:t>
      </w:r>
    </w:p>
    <w:p w14:paraId="650C861D" w14:textId="77777777" w:rsidR="00700EA6" w:rsidRDefault="00700EA6" w:rsidP="00700EA6">
      <w:pPr>
        <w:pStyle w:val="ConsPlusNonformat"/>
        <w:jc w:val="both"/>
      </w:pPr>
      <w:r>
        <w:t xml:space="preserve">_______________________________________ в  соответствии  с  </w:t>
      </w:r>
      <w:hyperlink w:anchor="P711">
        <w:r>
          <w:rPr>
            <w:color w:val="0000FF"/>
          </w:rPr>
          <w:t>пунктом  4.3.18</w:t>
        </w:r>
      </w:hyperlink>
    </w:p>
    <w:p w14:paraId="2C81E65F" w14:textId="77777777" w:rsidR="00700EA6" w:rsidRDefault="00700EA6" w:rsidP="00700EA6">
      <w:pPr>
        <w:pStyle w:val="ConsPlusNonformat"/>
        <w:jc w:val="both"/>
      </w:pPr>
      <w:r>
        <w:t xml:space="preserve">   </w:t>
      </w:r>
      <w:r w:rsidR="00234719">
        <w:t>(органа местного самоуправления</w:t>
      </w:r>
      <w:r>
        <w:t>,</w:t>
      </w:r>
    </w:p>
    <w:p w14:paraId="0E6F8A34" w14:textId="77777777" w:rsidR="00700EA6" w:rsidRDefault="00700EA6" w:rsidP="00700EA6">
      <w:pPr>
        <w:pStyle w:val="ConsPlusNonformat"/>
        <w:jc w:val="both"/>
      </w:pPr>
      <w:r>
        <w:t xml:space="preserve">      иного органа (организации)</w:t>
      </w:r>
    </w:p>
    <w:p w14:paraId="6815AF80" w14:textId="77777777" w:rsidR="00700EA6" w:rsidRDefault="00700EA6" w:rsidP="00700EA6">
      <w:pPr>
        <w:pStyle w:val="ConsPlusNonformat"/>
        <w:jc w:val="both"/>
      </w:pPr>
      <w:r>
        <w:t>настоящего Соглашения;</w:t>
      </w:r>
    </w:p>
    <w:p w14:paraId="22FAADB3" w14:textId="77777777" w:rsidR="00700EA6" w:rsidRDefault="00700EA6" w:rsidP="00700EA6">
      <w:pPr>
        <w:pStyle w:val="ConsPlusNormal"/>
        <w:ind w:firstLine="540"/>
        <w:jc w:val="both"/>
      </w:pPr>
      <w: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14:paraId="05E66A99" w14:textId="77777777" w:rsidR="00700EA6" w:rsidRDefault="00700EA6" w:rsidP="00700EA6">
      <w:pPr>
        <w:pStyle w:val="ConsPlusNonformat"/>
        <w:spacing w:before="200"/>
        <w:jc w:val="both"/>
      </w:pPr>
      <w:r>
        <w:t xml:space="preserve">    4.1.9. в случае установления ____________________________________ факта</w:t>
      </w:r>
    </w:p>
    <w:p w14:paraId="73941664" w14:textId="77777777" w:rsidR="00700EA6" w:rsidRDefault="00700EA6" w:rsidP="00700EA6">
      <w:pPr>
        <w:pStyle w:val="ConsPlusNonformat"/>
        <w:jc w:val="both"/>
      </w:pPr>
      <w:r>
        <w:t xml:space="preserve">    </w:t>
      </w:r>
      <w:r w:rsidR="00907228">
        <w:t xml:space="preserve">                             (органом местного самоуправления</w:t>
      </w:r>
      <w:r>
        <w:t>,</w:t>
      </w:r>
    </w:p>
    <w:p w14:paraId="132BFDFB" w14:textId="77777777" w:rsidR="00700EA6" w:rsidRDefault="00700EA6" w:rsidP="00700EA6">
      <w:pPr>
        <w:pStyle w:val="ConsPlusNonformat"/>
        <w:jc w:val="both"/>
      </w:pPr>
      <w:r>
        <w:t xml:space="preserve">                                     иным органом (организацией)</w:t>
      </w:r>
    </w:p>
    <w:p w14:paraId="19BB3F35" w14:textId="77777777" w:rsidR="00700EA6" w:rsidRDefault="00700EA6" w:rsidP="00700EA6">
      <w:pPr>
        <w:pStyle w:val="ConsPlusNonformat"/>
        <w:jc w:val="both"/>
      </w:pPr>
      <w:r>
        <w:t>неисполнения Получателем обязательств, установленных настоящим Соглашением,</w:t>
      </w:r>
    </w:p>
    <w:p w14:paraId="3F74907F" w14:textId="77777777" w:rsidR="00700EA6" w:rsidRDefault="00700EA6" w:rsidP="00700EA6">
      <w:pPr>
        <w:pStyle w:val="ConsPlusNonformat"/>
        <w:jc w:val="both"/>
      </w:pPr>
      <w:r>
        <w:t>направлять  Получателю  претензию  о  невыполнении  обязательств настоящего</w:t>
      </w:r>
    </w:p>
    <w:p w14:paraId="75D83379" w14:textId="77777777" w:rsidR="00700EA6" w:rsidRDefault="00700EA6" w:rsidP="00700EA6">
      <w:pPr>
        <w:pStyle w:val="ConsPlusNonformat"/>
        <w:jc w:val="both"/>
      </w:pPr>
      <w:r>
        <w:t>Соглашения &lt;52&gt;;</w:t>
      </w:r>
    </w:p>
    <w:p w14:paraId="023B92E9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427FA22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52&gt; Претензия о невыполнении обязательств соглашения оформляется согласно </w:t>
      </w:r>
      <w:hyperlink w:anchor="P4235">
        <w:r>
          <w:rPr>
            <w:color w:val="0000FF"/>
          </w:rPr>
          <w:t>приложению N 11</w:t>
        </w:r>
      </w:hyperlink>
      <w:r>
        <w:t xml:space="preserve"> к настоящей Типовой форме.</w:t>
      </w:r>
    </w:p>
    <w:p w14:paraId="357B8948" w14:textId="77777777" w:rsidR="00700EA6" w:rsidRDefault="00700EA6" w:rsidP="00700EA6">
      <w:pPr>
        <w:pStyle w:val="ConsPlusNormal"/>
        <w:jc w:val="both"/>
      </w:pPr>
    </w:p>
    <w:p w14:paraId="5F4E6FF6" w14:textId="77777777" w:rsidR="00700EA6" w:rsidRDefault="00700EA6" w:rsidP="00700EA6">
      <w:pPr>
        <w:pStyle w:val="ConsPlusNonformat"/>
        <w:jc w:val="both"/>
      </w:pPr>
      <w:bookmarkStart w:id="61" w:name="P464"/>
      <w:bookmarkEnd w:id="61"/>
      <w:r>
        <w:t xml:space="preserve">    4.1.10. в случае установления _________________________________________</w:t>
      </w:r>
    </w:p>
    <w:p w14:paraId="5F2A2448" w14:textId="77777777" w:rsidR="00700EA6" w:rsidRDefault="00700EA6" w:rsidP="00700EA6">
      <w:pPr>
        <w:pStyle w:val="ConsPlusNonformat"/>
        <w:jc w:val="both"/>
      </w:pPr>
      <w:r>
        <w:t xml:space="preserve">                                 </w:t>
      </w:r>
      <w:r w:rsidR="00907228">
        <w:t xml:space="preserve">   (органом местного самоуправления</w:t>
      </w:r>
      <w:r>
        <w:t>,</w:t>
      </w:r>
    </w:p>
    <w:p w14:paraId="6EBEB7EB" w14:textId="77777777" w:rsidR="00700EA6" w:rsidRDefault="00700EA6" w:rsidP="00700EA6">
      <w:pPr>
        <w:pStyle w:val="ConsPlusNonformat"/>
        <w:jc w:val="both"/>
      </w:pPr>
      <w:r>
        <w:t xml:space="preserve">                                        иным органом (организацией)</w:t>
      </w:r>
    </w:p>
    <w:p w14:paraId="25A2A371" w14:textId="77777777" w:rsidR="00700EA6" w:rsidRDefault="00700EA6" w:rsidP="00700EA6">
      <w:pPr>
        <w:pStyle w:val="ConsPlusNonformat"/>
        <w:jc w:val="both"/>
      </w:pPr>
      <w:r>
        <w:t>или  полу</w:t>
      </w:r>
      <w:r w:rsidR="00907228">
        <w:t>чения от органа муниципального</w:t>
      </w:r>
      <w:r>
        <w:t xml:space="preserve"> финансового контроля информации о</w:t>
      </w:r>
    </w:p>
    <w:p w14:paraId="6B64DD45" w14:textId="77777777" w:rsidR="00700EA6" w:rsidRDefault="00700EA6" w:rsidP="00700EA6">
      <w:pPr>
        <w:pStyle w:val="ConsPlusNonformat"/>
        <w:jc w:val="both"/>
      </w:pPr>
      <w:r>
        <w:t>факте недостижения значений результатов предоставления Субсидии, направлять</w:t>
      </w:r>
    </w:p>
    <w:p w14:paraId="17899B40" w14:textId="77777777" w:rsidR="00700EA6" w:rsidRDefault="00700EA6" w:rsidP="00700EA6">
      <w:pPr>
        <w:pStyle w:val="ConsPlusNonformat"/>
        <w:jc w:val="both"/>
      </w:pPr>
      <w:r>
        <w:t>Получателю требование об обеспечении</w:t>
      </w:r>
      <w:r w:rsidR="00907228">
        <w:t xml:space="preserve"> возврата Субсидии в местный</w:t>
      </w:r>
      <w:r>
        <w:t xml:space="preserve"> бюджет</w:t>
      </w:r>
    </w:p>
    <w:p w14:paraId="1515B168" w14:textId="77777777" w:rsidR="00700EA6" w:rsidRDefault="00700EA6" w:rsidP="00700EA6">
      <w:pPr>
        <w:pStyle w:val="ConsPlusNonformat"/>
        <w:jc w:val="both"/>
      </w:pPr>
      <w:r>
        <w:t>в размере и в сроки, определенные в указанном требовании;</w:t>
      </w:r>
    </w:p>
    <w:p w14:paraId="7C439D5F" w14:textId="77777777" w:rsidR="00700EA6" w:rsidRDefault="00700EA6" w:rsidP="00700EA6">
      <w:pPr>
        <w:pStyle w:val="ConsPlusNonformat"/>
        <w:jc w:val="both"/>
      </w:pPr>
      <w:bookmarkStart w:id="62" w:name="P471"/>
      <w:bookmarkEnd w:id="62"/>
      <w:r>
        <w:t xml:space="preserve">    4.1.11. В  случае установления ____________________________________ или</w:t>
      </w:r>
    </w:p>
    <w:p w14:paraId="48F9475D" w14:textId="77777777" w:rsidR="00700EA6" w:rsidRDefault="00700EA6" w:rsidP="00700EA6">
      <w:pPr>
        <w:pStyle w:val="ConsPlusNonformat"/>
        <w:jc w:val="both"/>
      </w:pPr>
      <w:r>
        <w:t xml:space="preserve">          </w:t>
      </w:r>
      <w:r w:rsidR="00907228">
        <w:t xml:space="preserve">                         (Органом местного самоуправления</w:t>
      </w:r>
      <w:r>
        <w:t>,</w:t>
      </w:r>
    </w:p>
    <w:p w14:paraId="1E338C62" w14:textId="77777777" w:rsidR="00700EA6" w:rsidRDefault="00700EA6" w:rsidP="00700EA6">
      <w:pPr>
        <w:pStyle w:val="ConsPlusNonformat"/>
        <w:jc w:val="both"/>
      </w:pPr>
      <w:r>
        <w:t xml:space="preserve">                                       иным органом (организацией)</w:t>
      </w:r>
    </w:p>
    <w:p w14:paraId="3A9D5E06" w14:textId="77777777" w:rsidR="00700EA6" w:rsidRDefault="00700EA6" w:rsidP="00700EA6">
      <w:pPr>
        <w:pStyle w:val="ConsPlusNonformat"/>
        <w:jc w:val="both"/>
      </w:pPr>
      <w:r>
        <w:t>получен</w:t>
      </w:r>
      <w:r w:rsidR="00907228">
        <w:t>ия  от  органа  муници</w:t>
      </w:r>
      <w:r w:rsidR="00204679">
        <w:t>п</w:t>
      </w:r>
      <w:r w:rsidR="00907228">
        <w:t>ального</w:t>
      </w:r>
      <w:r>
        <w:t xml:space="preserve">  финансового  контроля информации о</w:t>
      </w:r>
    </w:p>
    <w:p w14:paraId="422CDE87" w14:textId="77777777" w:rsidR="00700EA6" w:rsidRDefault="00700EA6" w:rsidP="00700EA6">
      <w:pPr>
        <w:pStyle w:val="ConsPlusNonformat"/>
        <w:jc w:val="both"/>
      </w:pPr>
      <w:proofErr w:type="gramStart"/>
      <w:r>
        <w:t>факте  нарушения</w:t>
      </w:r>
      <w:proofErr w:type="gramEnd"/>
      <w:r>
        <w:t xml:space="preserve">  </w:t>
      </w:r>
      <w:proofErr w:type="gramStart"/>
      <w:r>
        <w:t>Получателем  условий</w:t>
      </w:r>
      <w:proofErr w:type="gramEnd"/>
      <w:r>
        <w:t xml:space="preserve">  </w:t>
      </w:r>
      <w:proofErr w:type="gramStart"/>
      <w:r>
        <w:t>предоставления  Субсидии</w:t>
      </w:r>
      <w:proofErr w:type="gramEnd"/>
      <w:r>
        <w:t xml:space="preserve"> направлять</w:t>
      </w:r>
    </w:p>
    <w:p w14:paraId="4E61AC6C" w14:textId="77777777" w:rsidR="00700EA6" w:rsidRDefault="00700EA6" w:rsidP="00700EA6">
      <w:pPr>
        <w:pStyle w:val="ConsPlusNonformat"/>
        <w:jc w:val="both"/>
      </w:pPr>
      <w:r>
        <w:t>Получателю  требование  об  уплате  штрафных  санкций  в размере и в сроки,</w:t>
      </w:r>
    </w:p>
    <w:p w14:paraId="14207ABC" w14:textId="77777777" w:rsidR="00700EA6" w:rsidRDefault="00700EA6" w:rsidP="00700EA6">
      <w:pPr>
        <w:pStyle w:val="ConsPlusNonformat"/>
        <w:jc w:val="both"/>
      </w:pPr>
      <w:r>
        <w:t>определенные в указанном требовании &lt;53&gt;;</w:t>
      </w:r>
    </w:p>
    <w:p w14:paraId="3D114D6C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5BD3FAE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53&gt; Предусматривается в случае</w:t>
      </w:r>
      <w:r w:rsidR="00204679">
        <w:t>, если это установлено Порядком</w:t>
      </w:r>
      <w:r>
        <w:t xml:space="preserve"> предоставления субсидии или Решением. Требование об уплате штрафных санкций оформляется согласно </w:t>
      </w:r>
      <w:hyperlink w:anchor="P4333">
        <w:r>
          <w:rPr>
            <w:color w:val="0000FF"/>
          </w:rPr>
          <w:t>приложению N 12</w:t>
        </w:r>
      </w:hyperlink>
      <w:r>
        <w:t xml:space="preserve"> к настоящей Типовой форме.</w:t>
      </w:r>
    </w:p>
    <w:p w14:paraId="6E4C70FD" w14:textId="77777777" w:rsidR="00700EA6" w:rsidRDefault="00700EA6" w:rsidP="00700EA6">
      <w:pPr>
        <w:pStyle w:val="ConsPlusNormal"/>
        <w:jc w:val="both"/>
      </w:pPr>
    </w:p>
    <w:p w14:paraId="05977F4B" w14:textId="77777777" w:rsidR="00700EA6" w:rsidRDefault="00700EA6" w:rsidP="00700EA6">
      <w:pPr>
        <w:pStyle w:val="ConsPlusNormal"/>
        <w:ind w:firstLine="540"/>
        <w:jc w:val="both"/>
      </w:pPr>
      <w:bookmarkStart w:id="63" w:name="P481"/>
      <w:bookmarkEnd w:id="63"/>
      <w:r>
        <w:t xml:space="preserve">4.1.12. по окончании срока действия настоящего Соглашения после принятия отчетов, установленных </w:t>
      </w:r>
      <w:hyperlink w:anchor="P676">
        <w:r>
          <w:rPr>
            <w:color w:val="0000FF"/>
          </w:rPr>
          <w:t>пунктом 4.3.17</w:t>
        </w:r>
      </w:hyperlink>
      <w:r>
        <w:t xml:space="preserve"> настоящег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 &lt;54&gt;;</w:t>
      </w:r>
    </w:p>
    <w:p w14:paraId="1FFB0A9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CD1C1A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54&gt; Акт об исполнении обязательств по соглашению оформляется согласно </w:t>
      </w:r>
      <w:hyperlink w:anchor="P4519">
        <w:r>
          <w:rPr>
            <w:color w:val="0000FF"/>
          </w:rPr>
          <w:t>приложению N 13</w:t>
        </w:r>
      </w:hyperlink>
      <w:r>
        <w:t xml:space="preserve"> к настоящей Типовой форме.</w:t>
      </w:r>
    </w:p>
    <w:p w14:paraId="15FF2778" w14:textId="77777777" w:rsidR="00700EA6" w:rsidRDefault="00700EA6" w:rsidP="00700EA6">
      <w:pPr>
        <w:pStyle w:val="ConsPlusNormal"/>
        <w:jc w:val="both"/>
      </w:pPr>
    </w:p>
    <w:p w14:paraId="7899ED8C" w14:textId="77777777" w:rsidR="00700EA6" w:rsidRDefault="00700EA6" w:rsidP="00700EA6">
      <w:pPr>
        <w:pStyle w:val="ConsPlusNormal"/>
        <w:ind w:firstLine="540"/>
        <w:jc w:val="both"/>
      </w:pPr>
      <w:bookmarkStart w:id="64" w:name="P485"/>
      <w:bookmarkEnd w:id="64"/>
      <w:r>
        <w:t xml:space="preserve">4.1.13. рассматривать предложения, документы и иную информацию, направленную Получателем, в том числе в соответствии с </w:t>
      </w:r>
      <w:hyperlink w:anchor="P787">
        <w:r>
          <w:rPr>
            <w:color w:val="0000FF"/>
          </w:rPr>
          <w:t>пунктом 4.4.1</w:t>
        </w:r>
      </w:hyperlink>
      <w: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14:paraId="443B1496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65" w:name="P486"/>
      <w:bookmarkEnd w:id="65"/>
      <w:r>
        <w:lastRenderedPageBreak/>
        <w:t xml:space="preserve">4.1.14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794">
        <w:r>
          <w:rPr>
            <w:color w:val="0000FF"/>
          </w:rPr>
          <w:t>пунктом 4.4.2</w:t>
        </w:r>
      </w:hyperlink>
      <w:r>
        <w:t xml:space="preserve"> настоящего Соглашения;</w:t>
      </w:r>
    </w:p>
    <w:p w14:paraId="29919ABB" w14:textId="77777777" w:rsidR="00700EA6" w:rsidRDefault="00700EA6" w:rsidP="00700EA6">
      <w:pPr>
        <w:pStyle w:val="ConsPlusNonformat"/>
        <w:spacing w:before="200"/>
        <w:jc w:val="both"/>
      </w:pPr>
      <w:bookmarkStart w:id="66" w:name="P487"/>
      <w:bookmarkEnd w:id="66"/>
      <w:r>
        <w:t xml:space="preserve">    4.1.15.   обеспечивать   согласование   с   Получателем  новых  условий</w:t>
      </w:r>
    </w:p>
    <w:p w14:paraId="51E9C269" w14:textId="77777777" w:rsidR="00700EA6" w:rsidRDefault="00700EA6" w:rsidP="00700EA6">
      <w:pPr>
        <w:pStyle w:val="ConsPlusNonformat"/>
        <w:jc w:val="both"/>
      </w:pPr>
      <w:r>
        <w:t>настоящего Соглашения в случае уменьшения _________________________________</w:t>
      </w:r>
    </w:p>
    <w:p w14:paraId="0FD4251E" w14:textId="77777777" w:rsidR="00700EA6" w:rsidRDefault="00700EA6" w:rsidP="00700EA6">
      <w:pPr>
        <w:pStyle w:val="ConsPlusNonformat"/>
        <w:jc w:val="both"/>
      </w:pPr>
      <w:r>
        <w:t xml:space="preserve">                                       </w:t>
      </w:r>
      <w:r w:rsidR="00711D21">
        <w:t xml:space="preserve">       (органу местного самоуправления,</w:t>
      </w:r>
    </w:p>
    <w:p w14:paraId="58A0A3BF" w14:textId="77777777" w:rsidR="00700EA6" w:rsidRDefault="00700EA6" w:rsidP="00700EA6">
      <w:pPr>
        <w:pStyle w:val="ConsPlusNonformat"/>
        <w:jc w:val="both"/>
      </w:pPr>
      <w:r>
        <w:t xml:space="preserve">                      </w:t>
      </w:r>
      <w:r w:rsidR="00711D21">
        <w:t xml:space="preserve">                         </w:t>
      </w:r>
      <w:r>
        <w:t xml:space="preserve"> иному органу</w:t>
      </w:r>
    </w:p>
    <w:p w14:paraId="25B6CAE7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       (организации)</w:t>
      </w:r>
    </w:p>
    <w:p w14:paraId="7092C4B3" w14:textId="77777777" w:rsidR="00700EA6" w:rsidRDefault="00700EA6" w:rsidP="00700EA6">
      <w:pPr>
        <w:pStyle w:val="ConsPlusNonformat"/>
        <w:jc w:val="both"/>
      </w:pPr>
      <w:r>
        <w:t>ранее доведенных лимитов бюджетных обязательств на предоставление Субсидии,</w:t>
      </w:r>
    </w:p>
    <w:p w14:paraId="4990FD7D" w14:textId="77777777" w:rsidR="00700EA6" w:rsidRDefault="00700EA6" w:rsidP="00700EA6">
      <w:pPr>
        <w:pStyle w:val="ConsPlusNonformat"/>
        <w:jc w:val="both"/>
      </w:pPr>
      <w:r>
        <w:t>приводящего к невозможности предоставления Субсидии в размере, определенном</w:t>
      </w:r>
    </w:p>
    <w:p w14:paraId="5A5984FE" w14:textId="77777777" w:rsidR="00700EA6" w:rsidRDefault="00700EA6" w:rsidP="00700EA6">
      <w:pPr>
        <w:pStyle w:val="ConsPlusNonformat"/>
        <w:jc w:val="both"/>
      </w:pPr>
      <w:hyperlink w:anchor="P178">
        <w:r>
          <w:rPr>
            <w:color w:val="0000FF"/>
          </w:rPr>
          <w:t>пунктом  2.1</w:t>
        </w:r>
      </w:hyperlink>
      <w:r>
        <w:t xml:space="preserve">  настоящего  Соглашения,  в  том  числе размера и (или) сроков</w:t>
      </w:r>
    </w:p>
    <w:p w14:paraId="374FE349" w14:textId="77777777" w:rsidR="00700EA6" w:rsidRDefault="00700EA6" w:rsidP="00700EA6">
      <w:pPr>
        <w:pStyle w:val="ConsPlusNonformat"/>
        <w:jc w:val="both"/>
      </w:pPr>
      <w:r>
        <w:t>предоставления Субсидии в течение __ рабочих дней со дня такого уменьшения;</w:t>
      </w:r>
    </w:p>
    <w:p w14:paraId="0ECF2749" w14:textId="77777777" w:rsidR="00700EA6" w:rsidRDefault="00700EA6" w:rsidP="00700EA6">
      <w:pPr>
        <w:pStyle w:val="ConsPlusNormal"/>
        <w:ind w:firstLine="540"/>
        <w:jc w:val="both"/>
      </w:pPr>
      <w:r>
        <w:t>4.1.16. выполнять иные обязательства &lt;55&gt;:</w:t>
      </w:r>
    </w:p>
    <w:p w14:paraId="3C22E51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21BBD82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55&gt; Указываются иные конкретные обязательства, установленные бюджетным законодательством Российской Федерации, нормативными правовыми актами, регулирующими бюд</w:t>
      </w:r>
      <w:r w:rsidR="00A52697">
        <w:t>жетные правоотношения, Порядком</w:t>
      </w:r>
      <w:r>
        <w:t xml:space="preserve"> предоставления субсидии или Решением (при наличии).</w:t>
      </w:r>
    </w:p>
    <w:p w14:paraId="3E605BD6" w14:textId="77777777" w:rsidR="00700EA6" w:rsidRDefault="00700EA6" w:rsidP="00700EA6">
      <w:pPr>
        <w:pStyle w:val="ConsPlusNormal"/>
        <w:jc w:val="both"/>
      </w:pPr>
    </w:p>
    <w:p w14:paraId="11AFEA66" w14:textId="77777777" w:rsidR="00700EA6" w:rsidRDefault="00700EA6" w:rsidP="00700EA6">
      <w:pPr>
        <w:pStyle w:val="ConsPlusNormal"/>
        <w:ind w:firstLine="540"/>
        <w:jc w:val="both"/>
      </w:pPr>
      <w:bookmarkStart w:id="67" w:name="P500"/>
      <w:bookmarkEnd w:id="67"/>
      <w:r>
        <w:t>4.1.16.1. _____________________________________________;</w:t>
      </w:r>
    </w:p>
    <w:p w14:paraId="24C013BD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68" w:name="P501"/>
      <w:bookmarkEnd w:id="68"/>
      <w:r>
        <w:t>4.1.16.2. _____________________________________________.</w:t>
      </w:r>
    </w:p>
    <w:p w14:paraId="77C1F47A" w14:textId="77777777" w:rsidR="00700EA6" w:rsidRDefault="00700EA6" w:rsidP="00700EA6">
      <w:pPr>
        <w:pStyle w:val="ConsPlusNonformat"/>
        <w:spacing w:before="200"/>
        <w:jc w:val="both"/>
      </w:pPr>
      <w:r>
        <w:t xml:space="preserve">    4.2. __________________________________________________________ вправе:</w:t>
      </w:r>
    </w:p>
    <w:p w14:paraId="66CCDCB6" w14:textId="77777777" w:rsidR="00700EA6" w:rsidRDefault="00700EA6" w:rsidP="00700EA6">
      <w:pPr>
        <w:pStyle w:val="ConsPlusNonformat"/>
        <w:jc w:val="both"/>
      </w:pPr>
      <w:r>
        <w:t xml:space="preserve">                   </w:t>
      </w:r>
      <w:r w:rsidR="009163DB">
        <w:t xml:space="preserve">(орган местного </w:t>
      </w:r>
      <w:proofErr w:type="spellStart"/>
      <w:r w:rsidR="009163DB">
        <w:t>самоуправоения</w:t>
      </w:r>
      <w:proofErr w:type="spellEnd"/>
      <w:r>
        <w:t>, иной</w:t>
      </w:r>
    </w:p>
    <w:p w14:paraId="5C3C1DA3" w14:textId="77777777" w:rsidR="00700EA6" w:rsidRDefault="00700EA6" w:rsidP="00700EA6">
      <w:pPr>
        <w:pStyle w:val="ConsPlusNonformat"/>
        <w:jc w:val="both"/>
      </w:pPr>
      <w:r>
        <w:t xml:space="preserve">                             орган (организация)</w:t>
      </w:r>
    </w:p>
    <w:p w14:paraId="0949E929" w14:textId="77777777" w:rsidR="00700EA6" w:rsidRDefault="00700EA6" w:rsidP="00700EA6">
      <w:pPr>
        <w:pStyle w:val="ConsPlusNormal"/>
        <w:ind w:firstLine="540"/>
        <w:jc w:val="both"/>
      </w:pPr>
      <w:bookmarkStart w:id="69" w:name="P505"/>
      <w:bookmarkEnd w:id="69"/>
      <w:r>
        <w:t xml:space="preserve">4.2.1. принимать решение об изменении условий настоящего Соглашения в соответствии с </w:t>
      </w:r>
      <w:hyperlink w:anchor="P860">
        <w:r>
          <w:rPr>
            <w:color w:val="0000FF"/>
          </w:rPr>
          <w:t>пунктом 7.3</w:t>
        </w:r>
      </w:hyperlink>
      <w: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787">
        <w:r>
          <w:rPr>
            <w:color w:val="0000FF"/>
          </w:rPr>
          <w:t>пунктом 4.4.1</w:t>
        </w:r>
      </w:hyperlink>
      <w:r>
        <w:t xml:space="preserve"> настоящего Соглашения, включая изменение размера Субсидии &lt;56&gt;;</w:t>
      </w:r>
    </w:p>
    <w:p w14:paraId="73826F6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DF9CF3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56&gt; Изменение размера Субсидии возможно при наличии неиспользованных лимитов бюджетных обязательств, указанных в </w:t>
      </w:r>
      <w:hyperlink w:anchor="P178">
        <w:r>
          <w:rPr>
            <w:color w:val="0000FF"/>
          </w:rPr>
          <w:t>пункте 2.1</w:t>
        </w:r>
      </w:hyperlink>
      <w: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14:paraId="23902FCD" w14:textId="77777777" w:rsidR="00700EA6" w:rsidRDefault="00700EA6" w:rsidP="00700EA6">
      <w:pPr>
        <w:pStyle w:val="ConsPlusNormal"/>
        <w:jc w:val="both"/>
      </w:pPr>
    </w:p>
    <w:p w14:paraId="6D86A0D0" w14:textId="77777777" w:rsidR="00700EA6" w:rsidRDefault="00700EA6" w:rsidP="00700EA6">
      <w:pPr>
        <w:pStyle w:val="ConsPlusNormal"/>
        <w:ind w:firstLine="540"/>
        <w:jc w:val="both"/>
      </w:pPr>
      <w:bookmarkStart w:id="70" w:name="P509"/>
      <w:bookmarkEnd w:id="70"/>
      <w:r>
        <w:t>4.2.2. принимать в соответствии с бюджетным законодательством Российской Федерации &lt;57&gt;:</w:t>
      </w:r>
    </w:p>
    <w:p w14:paraId="60D4477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AC7976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57&gt;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14:paraId="6607E9BC" w14:textId="77777777" w:rsidR="00700EA6" w:rsidRDefault="00700EA6" w:rsidP="00700EA6">
      <w:pPr>
        <w:pStyle w:val="ConsPlusNormal"/>
        <w:jc w:val="both"/>
      </w:pPr>
    </w:p>
    <w:p w14:paraId="589ECEA7" w14:textId="77777777" w:rsidR="00700EA6" w:rsidRDefault="00700EA6" w:rsidP="00700EA6">
      <w:pPr>
        <w:pStyle w:val="ConsPlusNormal"/>
        <w:ind w:firstLine="540"/>
        <w:jc w:val="both"/>
      </w:pPr>
      <w:bookmarkStart w:id="71" w:name="P513"/>
      <w:bookmarkEnd w:id="71"/>
      <w:r>
        <w:t xml:space="preserve">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129">
        <w:r>
          <w:rPr>
            <w:color w:val="0000FF"/>
          </w:rPr>
          <w:t>разделе I</w:t>
        </w:r>
      </w:hyperlink>
      <w:r>
        <w:t xml:space="preserve"> настоящего Соглашения, не позднее ____ рабочего дня &lt;58&gt;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 &lt;59&gt;;</w:t>
      </w:r>
    </w:p>
    <w:p w14:paraId="5F6AB21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B3ED28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58&gt; Указывается конкретный срок принятия решения, но не позднее срока, установленного </w:t>
      </w:r>
      <w:r>
        <w:lastRenderedPageBreak/>
        <w:t>бюджетным законодательством Российской Федерации.</w:t>
      </w:r>
    </w:p>
    <w:p w14:paraId="541F6B6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59&gt; </w:t>
      </w:r>
      <w:hyperlink r:id="rId26">
        <w:r>
          <w:rPr>
            <w:color w:val="0000FF"/>
          </w:rPr>
          <w:t>Пункты 27</w:t>
        </w:r>
      </w:hyperlink>
      <w:r>
        <w:t xml:space="preserve"> - </w:t>
      </w:r>
      <w:hyperlink r:id="rId27">
        <w:r>
          <w:rPr>
            <w:color w:val="0000FF"/>
          </w:rPr>
          <w:t>30</w:t>
        </w:r>
      </w:hyperlink>
      <w:r>
        <w:t xml:space="preserve"> Положения N 1496.</w:t>
      </w:r>
    </w:p>
    <w:p w14:paraId="5467E02D" w14:textId="77777777" w:rsidR="00700EA6" w:rsidRDefault="00700EA6" w:rsidP="00700EA6">
      <w:pPr>
        <w:pStyle w:val="ConsPlusNormal"/>
        <w:jc w:val="both"/>
      </w:pPr>
    </w:p>
    <w:p w14:paraId="300FFA10" w14:textId="77777777" w:rsidR="00700EA6" w:rsidRDefault="00700EA6" w:rsidP="00700EA6">
      <w:pPr>
        <w:pStyle w:val="ConsPlusNormal"/>
        <w:ind w:firstLine="540"/>
        <w:jc w:val="both"/>
      </w:pPr>
      <w:bookmarkStart w:id="72" w:name="P518"/>
      <w:bookmarkEnd w:id="72"/>
      <w: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9">
        <w:r>
          <w:rPr>
            <w:color w:val="0000FF"/>
          </w:rPr>
          <w:t>разделе I</w:t>
        </w:r>
      </w:hyperlink>
      <w:r>
        <w:t xml:space="preserve"> настоящего Соглашения, не позднее ____ рабочего дня &lt;54&gt; со дня получения от Получателя информации об использовании средств от возврата дебиторской задолженности с указанием причин ее образования &lt;60&gt;;</w:t>
      </w:r>
    </w:p>
    <w:p w14:paraId="6FF8F7E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D4A31D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60&gt; </w:t>
      </w:r>
      <w:hyperlink r:id="rId28">
        <w:r>
          <w:rPr>
            <w:color w:val="0000FF"/>
          </w:rPr>
          <w:t>Пункты 32</w:t>
        </w:r>
      </w:hyperlink>
      <w:r>
        <w:t xml:space="preserve"> - </w:t>
      </w:r>
      <w:hyperlink r:id="rId29">
        <w:r>
          <w:rPr>
            <w:color w:val="0000FF"/>
          </w:rPr>
          <w:t>34</w:t>
        </w:r>
      </w:hyperlink>
      <w:r>
        <w:t xml:space="preserve"> Положения N 1496.</w:t>
      </w:r>
    </w:p>
    <w:p w14:paraId="626669C1" w14:textId="77777777" w:rsidR="00700EA6" w:rsidRDefault="00700EA6" w:rsidP="00700EA6">
      <w:pPr>
        <w:pStyle w:val="ConsPlusNormal"/>
        <w:jc w:val="both"/>
      </w:pPr>
    </w:p>
    <w:p w14:paraId="0DF405DB" w14:textId="77777777" w:rsidR="00700EA6" w:rsidRDefault="00700EA6" w:rsidP="00700EA6">
      <w:pPr>
        <w:pStyle w:val="ConsPlusNonformat"/>
        <w:jc w:val="both"/>
      </w:pPr>
      <w:bookmarkStart w:id="73" w:name="P522"/>
      <w:bookmarkEnd w:id="73"/>
      <w:r>
        <w:t xml:space="preserve">    4.2.3.  приостанавливать  предоставление Субсидии в случае установления</w:t>
      </w:r>
    </w:p>
    <w:p w14:paraId="659155E2" w14:textId="77777777" w:rsidR="00700EA6" w:rsidRDefault="00700EA6" w:rsidP="00700EA6">
      <w:pPr>
        <w:pStyle w:val="ConsPlusNonformat"/>
        <w:jc w:val="both"/>
      </w:pPr>
      <w:r>
        <w:t>___________________________________________________ или получения от органа</w:t>
      </w:r>
    </w:p>
    <w:p w14:paraId="1398A934" w14:textId="77777777" w:rsidR="00700EA6" w:rsidRDefault="00817BBA" w:rsidP="00700EA6">
      <w:pPr>
        <w:pStyle w:val="ConsPlusNonformat"/>
        <w:jc w:val="both"/>
      </w:pPr>
      <w:r>
        <w:t xml:space="preserve">     (органом местного самоуправления</w:t>
      </w:r>
      <w:r w:rsidR="00700EA6">
        <w:t>, иным</w:t>
      </w:r>
    </w:p>
    <w:p w14:paraId="629FEB28" w14:textId="77777777" w:rsidR="00700EA6" w:rsidRDefault="00700EA6" w:rsidP="00700EA6">
      <w:pPr>
        <w:pStyle w:val="ConsPlusNonformat"/>
        <w:jc w:val="both"/>
      </w:pPr>
      <w:r>
        <w:t xml:space="preserve">              органом (организацией)</w:t>
      </w:r>
    </w:p>
    <w:p w14:paraId="2C0D515F" w14:textId="77777777" w:rsidR="00700EA6" w:rsidRDefault="00817BBA" w:rsidP="00700EA6">
      <w:pPr>
        <w:pStyle w:val="ConsPlusNonformat"/>
        <w:jc w:val="both"/>
      </w:pPr>
      <w:r>
        <w:t>муниципального</w:t>
      </w:r>
      <w:r w:rsidR="00700EA6">
        <w:t xml:space="preserve">   финансового   контроля   информации  о  факте  нарушения</w:t>
      </w:r>
    </w:p>
    <w:p w14:paraId="15F77C4F" w14:textId="77777777" w:rsidR="00700EA6" w:rsidRDefault="00700EA6" w:rsidP="00700EA6">
      <w:pPr>
        <w:pStyle w:val="ConsPlusNonformat"/>
        <w:jc w:val="both"/>
      </w:pPr>
      <w:r>
        <w:t>Получателем  целей,  условий и порядка предоставления Субсидии, в том числе</w:t>
      </w:r>
    </w:p>
    <w:p w14:paraId="5268B186" w14:textId="77777777" w:rsidR="00700EA6" w:rsidRDefault="00700EA6" w:rsidP="00700EA6">
      <w:pPr>
        <w:pStyle w:val="ConsPlusNonformat"/>
        <w:jc w:val="both"/>
      </w:pPr>
      <w:r>
        <w:t xml:space="preserve">указания   в   </w:t>
      </w:r>
      <w:proofErr w:type="gramStart"/>
      <w:r>
        <w:t>документах,  представленных</w:t>
      </w:r>
      <w:proofErr w:type="gramEnd"/>
      <w:r>
        <w:t xml:space="preserve">  </w:t>
      </w:r>
      <w:proofErr w:type="gramStart"/>
      <w:r>
        <w:t>Получателем  в</w:t>
      </w:r>
      <w:proofErr w:type="gramEnd"/>
      <w:r>
        <w:t xml:space="preserve">  </w:t>
      </w:r>
      <w:proofErr w:type="gramStart"/>
      <w:r>
        <w:t>соответствии  с</w:t>
      </w:r>
      <w:proofErr w:type="gramEnd"/>
    </w:p>
    <w:p w14:paraId="156F3ED2" w14:textId="77777777" w:rsidR="00700EA6" w:rsidRDefault="00700EA6" w:rsidP="00700EA6">
      <w:pPr>
        <w:pStyle w:val="ConsPlusNonformat"/>
        <w:jc w:val="both"/>
      </w:pPr>
      <w:r>
        <w:t>настоящим  Соглашением,  недостоверных  сведений,  до  устранения указанных</w:t>
      </w:r>
    </w:p>
    <w:p w14:paraId="67C9A94C" w14:textId="77777777" w:rsidR="00700EA6" w:rsidRDefault="00700EA6" w:rsidP="00700EA6">
      <w:pPr>
        <w:pStyle w:val="ConsPlusNonformat"/>
        <w:jc w:val="both"/>
      </w:pPr>
      <w:r>
        <w:t>нарушений  с  обязательным уведомлением Получателя не позднее ____ рабочего</w:t>
      </w:r>
    </w:p>
    <w:p w14:paraId="3E70AC7D" w14:textId="77777777" w:rsidR="00700EA6" w:rsidRDefault="00700EA6" w:rsidP="00700EA6">
      <w:pPr>
        <w:pStyle w:val="ConsPlusNonformat"/>
        <w:jc w:val="both"/>
      </w:pPr>
      <w:r>
        <w:t>дня с даты принятия решения о приостановлении предоставления Субсидии &lt;61&gt;;</w:t>
      </w:r>
    </w:p>
    <w:p w14:paraId="03961620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2FDB6D8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61&gt; Предусматривается в случае</w:t>
      </w:r>
      <w:r w:rsidR="00817BBA">
        <w:t>, если это установлено Порядком</w:t>
      </w:r>
      <w:r>
        <w:t xml:space="preserve"> предоставления субсидии или Решением.</w:t>
      </w:r>
    </w:p>
    <w:p w14:paraId="10053B05" w14:textId="77777777" w:rsidR="00700EA6" w:rsidRDefault="00700EA6" w:rsidP="00700EA6">
      <w:pPr>
        <w:pStyle w:val="ConsPlusNormal"/>
        <w:jc w:val="both"/>
      </w:pPr>
    </w:p>
    <w:p w14:paraId="33B5EF08" w14:textId="77777777" w:rsidR="00700EA6" w:rsidRDefault="00700EA6" w:rsidP="00700EA6">
      <w:pPr>
        <w:pStyle w:val="ConsPlusNormal"/>
        <w:ind w:firstLine="540"/>
        <w:jc w:val="both"/>
      </w:pPr>
      <w:bookmarkStart w:id="74" w:name="P535"/>
      <w:bookmarkEnd w:id="74"/>
      <w:r>
        <w:t xml:space="preserve">4.2.4. запрашивать у Получателя документы и информацию, необходимые для осуществления контроля за соблюдением Получателем целей, условий и порядка предоставления Субсидии в соответствии с </w:t>
      </w:r>
      <w:hyperlink w:anchor="P431">
        <w:r>
          <w:rPr>
            <w:color w:val="0000FF"/>
          </w:rPr>
          <w:t>пунктом 4.1.8</w:t>
        </w:r>
      </w:hyperlink>
      <w:r>
        <w:t xml:space="preserve"> настоящего Соглашения &lt;62&gt;;</w:t>
      </w:r>
    </w:p>
    <w:p w14:paraId="659FD2E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F6BEA2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62&gt; Предусматривается при наличии в соглашении </w:t>
      </w:r>
      <w:hyperlink w:anchor="P431">
        <w:r>
          <w:rPr>
            <w:color w:val="0000FF"/>
          </w:rPr>
          <w:t>пункта 4.1.8</w:t>
        </w:r>
      </w:hyperlink>
      <w:r>
        <w:t xml:space="preserve"> настоящей Типовой формы.</w:t>
      </w:r>
    </w:p>
    <w:p w14:paraId="2A038189" w14:textId="77777777" w:rsidR="00700EA6" w:rsidRDefault="00700EA6" w:rsidP="00700EA6">
      <w:pPr>
        <w:pStyle w:val="ConsPlusNormal"/>
        <w:jc w:val="both"/>
      </w:pPr>
    </w:p>
    <w:p w14:paraId="638D3FA8" w14:textId="77777777" w:rsidR="00700EA6" w:rsidRDefault="00700EA6" w:rsidP="00700EA6">
      <w:pPr>
        <w:pStyle w:val="ConsPlusNormal"/>
        <w:ind w:firstLine="540"/>
        <w:jc w:val="both"/>
      </w:pPr>
      <w:r>
        <w:t>4.2.5. осуществлять иные права &lt;63&gt;:</w:t>
      </w:r>
    </w:p>
    <w:p w14:paraId="3CCFF68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131ABD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63&gt; Указываются иные конкретные права, установленные бюджетным законодательством Российской Федерации, нормативными правовыми актами, регулирующими бюд</w:t>
      </w:r>
      <w:r w:rsidR="00817BBA">
        <w:t>жетные правоотношения, Порядком</w:t>
      </w:r>
      <w:r>
        <w:t xml:space="preserve"> предоставления субсидии или Решением (при наличии).</w:t>
      </w:r>
    </w:p>
    <w:p w14:paraId="3999B77D" w14:textId="77777777" w:rsidR="00700EA6" w:rsidRDefault="00700EA6" w:rsidP="00700EA6">
      <w:pPr>
        <w:pStyle w:val="ConsPlusNormal"/>
        <w:jc w:val="both"/>
      </w:pPr>
    </w:p>
    <w:p w14:paraId="5920F739" w14:textId="77777777" w:rsidR="00700EA6" w:rsidRDefault="00700EA6" w:rsidP="00700EA6">
      <w:pPr>
        <w:pStyle w:val="ConsPlusNormal"/>
        <w:ind w:firstLine="540"/>
        <w:jc w:val="both"/>
      </w:pPr>
      <w:bookmarkStart w:id="75" w:name="P543"/>
      <w:bookmarkEnd w:id="75"/>
      <w:r>
        <w:t>4.2.5.1. ______________________________________________;</w:t>
      </w:r>
    </w:p>
    <w:p w14:paraId="60B9241D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76" w:name="P544"/>
      <w:bookmarkEnd w:id="76"/>
      <w:r>
        <w:t>4.2.5.2. ______________________________________________.</w:t>
      </w:r>
    </w:p>
    <w:p w14:paraId="39AB67A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 Получатель обязуется:</w:t>
      </w:r>
    </w:p>
    <w:p w14:paraId="7FB3E91F" w14:textId="77777777" w:rsidR="00700EA6" w:rsidRDefault="00700EA6" w:rsidP="00700EA6">
      <w:pPr>
        <w:pStyle w:val="ConsPlusNonformat"/>
        <w:spacing w:before="200"/>
        <w:jc w:val="both"/>
      </w:pPr>
      <w:r>
        <w:t xml:space="preserve">    4.3.1. представлять в ______________________________________ документы,</w:t>
      </w:r>
    </w:p>
    <w:p w14:paraId="340355B4" w14:textId="77777777" w:rsidR="00700EA6" w:rsidRDefault="00700EA6" w:rsidP="00700EA6">
      <w:pPr>
        <w:pStyle w:val="ConsPlusNonformat"/>
        <w:jc w:val="both"/>
      </w:pPr>
      <w:r>
        <w:t xml:space="preserve">                            </w:t>
      </w:r>
      <w:r w:rsidR="00DF63AC">
        <w:t>(орган местного самоуправления</w:t>
      </w:r>
      <w:r>
        <w:t>,</w:t>
      </w:r>
    </w:p>
    <w:p w14:paraId="7EFBB593" w14:textId="77777777" w:rsidR="00700EA6" w:rsidRDefault="00700EA6" w:rsidP="00700EA6">
      <w:pPr>
        <w:pStyle w:val="ConsPlusNonformat"/>
        <w:jc w:val="both"/>
      </w:pPr>
      <w:r>
        <w:t xml:space="preserve">                                 иной орган (организацию)</w:t>
      </w:r>
    </w:p>
    <w:p w14:paraId="1971CAC8" w14:textId="77777777" w:rsidR="00700EA6" w:rsidRDefault="00700EA6" w:rsidP="00700EA6">
      <w:pPr>
        <w:pStyle w:val="ConsPlusNonformat"/>
        <w:jc w:val="both"/>
      </w:pPr>
      <w:r>
        <w:t xml:space="preserve">в   соответствии  с  </w:t>
      </w:r>
      <w:hyperlink w:anchor="P237">
        <w:r>
          <w:rPr>
            <w:color w:val="0000FF"/>
          </w:rPr>
          <w:t>пунктами  3.1.1.1</w:t>
        </w:r>
      </w:hyperlink>
      <w:r>
        <w:t xml:space="preserve">,  </w:t>
      </w:r>
      <w:hyperlink w:anchor="P241">
        <w:r>
          <w:rPr>
            <w:color w:val="0000FF"/>
          </w:rPr>
          <w:t>3.1.1.2</w:t>
        </w:r>
      </w:hyperlink>
      <w:r>
        <w:t xml:space="preserve">,  </w:t>
      </w:r>
      <w:hyperlink w:anchor="P253">
        <w:r>
          <w:rPr>
            <w:color w:val="0000FF"/>
          </w:rPr>
          <w:t>3.1.2</w:t>
        </w:r>
      </w:hyperlink>
      <w:r>
        <w:t xml:space="preserve">  и  (или)  </w:t>
      </w:r>
      <w:hyperlink w:anchor="P325">
        <w:r>
          <w:rPr>
            <w:color w:val="0000FF"/>
          </w:rPr>
          <w:t>3.2.4.1</w:t>
        </w:r>
      </w:hyperlink>
    </w:p>
    <w:p w14:paraId="3D7D103B" w14:textId="77777777" w:rsidR="00700EA6" w:rsidRDefault="00700EA6" w:rsidP="00700EA6">
      <w:pPr>
        <w:pStyle w:val="ConsPlusNonformat"/>
        <w:jc w:val="both"/>
      </w:pPr>
      <w:r>
        <w:t>настоящего Соглашения &lt;64&gt;;</w:t>
      </w:r>
    </w:p>
    <w:p w14:paraId="01E47C68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35855482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lastRenderedPageBreak/>
        <w:t xml:space="preserve">&lt;64&gt; Предусматривается при наличии в Соглашении соответственно </w:t>
      </w:r>
      <w:hyperlink w:anchor="P237">
        <w:r>
          <w:rPr>
            <w:color w:val="0000FF"/>
          </w:rPr>
          <w:t>пунктов 3.1.1.1</w:t>
        </w:r>
      </w:hyperlink>
      <w:r>
        <w:t xml:space="preserve">, </w:t>
      </w:r>
      <w:hyperlink w:anchor="P241">
        <w:r>
          <w:rPr>
            <w:color w:val="0000FF"/>
          </w:rPr>
          <w:t>3.1.1.2</w:t>
        </w:r>
      </w:hyperlink>
      <w:r>
        <w:t xml:space="preserve">, </w:t>
      </w:r>
      <w:hyperlink w:anchor="P253">
        <w:r>
          <w:rPr>
            <w:color w:val="0000FF"/>
          </w:rPr>
          <w:t>3.1.2</w:t>
        </w:r>
      </w:hyperlink>
      <w:r>
        <w:t xml:space="preserve"> и (или) </w:t>
      </w:r>
      <w:hyperlink w:anchor="P325">
        <w:r>
          <w:rPr>
            <w:color w:val="0000FF"/>
          </w:rPr>
          <w:t>3.2.4.1</w:t>
        </w:r>
      </w:hyperlink>
      <w:r>
        <w:t xml:space="preserve"> настоящей Типовой формы.</w:t>
      </w:r>
    </w:p>
    <w:p w14:paraId="5707D7F1" w14:textId="77777777" w:rsidR="00700EA6" w:rsidRDefault="00700EA6" w:rsidP="00700EA6">
      <w:pPr>
        <w:pStyle w:val="ConsPlusNormal"/>
        <w:jc w:val="both"/>
      </w:pPr>
    </w:p>
    <w:p w14:paraId="62F42BCA" w14:textId="77777777" w:rsidR="00700EA6" w:rsidRDefault="00700EA6" w:rsidP="00700EA6">
      <w:pPr>
        <w:pStyle w:val="ConsPlusNonformat"/>
        <w:jc w:val="both"/>
      </w:pPr>
      <w:bookmarkStart w:id="77" w:name="P554"/>
      <w:bookmarkEnd w:id="77"/>
      <w:r>
        <w:t xml:space="preserve">    4.3.2. представить в __________________________________________________</w:t>
      </w:r>
    </w:p>
    <w:p w14:paraId="4C40CC28" w14:textId="77777777" w:rsidR="00700EA6" w:rsidRDefault="00700EA6" w:rsidP="00700EA6">
      <w:pPr>
        <w:pStyle w:val="ConsPlusNonformat"/>
        <w:jc w:val="both"/>
      </w:pPr>
      <w:r>
        <w:t xml:space="preserve">                            </w:t>
      </w:r>
      <w:r w:rsidR="003B1749">
        <w:t>(Орган местного самоуп</w:t>
      </w:r>
      <w:r w:rsidR="00DF63AC">
        <w:t>р</w:t>
      </w:r>
      <w:r w:rsidR="003B1749">
        <w:t>а</w:t>
      </w:r>
      <w:r w:rsidR="00DF63AC">
        <w:t>вления</w:t>
      </w:r>
      <w:r>
        <w:t>, иной орган</w:t>
      </w:r>
    </w:p>
    <w:p w14:paraId="6CE50A52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(организацию)</w:t>
      </w:r>
    </w:p>
    <w:p w14:paraId="29C9EC4B" w14:textId="77777777" w:rsidR="00700EA6" w:rsidRDefault="00700EA6" w:rsidP="00700EA6">
      <w:pPr>
        <w:pStyle w:val="ConsPlusNonformat"/>
        <w:jc w:val="both"/>
      </w:pPr>
      <w:r>
        <w:t xml:space="preserve">в  срок  до  __________  документы,  установленные </w:t>
      </w:r>
      <w:hyperlink w:anchor="P513">
        <w:r>
          <w:rPr>
            <w:color w:val="0000FF"/>
          </w:rPr>
          <w:t>пунктами 4.2.2.1</w:t>
        </w:r>
      </w:hyperlink>
      <w:r>
        <w:t xml:space="preserve"> и (или)</w:t>
      </w:r>
    </w:p>
    <w:p w14:paraId="427AC081" w14:textId="77777777" w:rsidR="00700EA6" w:rsidRDefault="00700EA6" w:rsidP="00700EA6">
      <w:pPr>
        <w:pStyle w:val="ConsPlusNonformat"/>
        <w:jc w:val="both"/>
      </w:pPr>
      <w:hyperlink w:anchor="P518">
        <w:r>
          <w:rPr>
            <w:color w:val="0000FF"/>
          </w:rPr>
          <w:t>4.2.2.2</w:t>
        </w:r>
      </w:hyperlink>
      <w:r>
        <w:t xml:space="preserve"> настоящего Соглашения &lt;65&gt;;</w:t>
      </w:r>
    </w:p>
    <w:p w14:paraId="7A37E4BC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4D4EF24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65&gt; Предусматривается при наличии в соглашении </w:t>
      </w:r>
      <w:hyperlink w:anchor="P513">
        <w:r>
          <w:rPr>
            <w:color w:val="0000FF"/>
          </w:rPr>
          <w:t>пунктов 4.2.2.1</w:t>
        </w:r>
      </w:hyperlink>
      <w:r>
        <w:t xml:space="preserve"> и (или) </w:t>
      </w:r>
      <w:hyperlink w:anchor="P518">
        <w:r>
          <w:rPr>
            <w:color w:val="0000FF"/>
          </w:rPr>
          <w:t>4.2.2.2</w:t>
        </w:r>
      </w:hyperlink>
      <w:r>
        <w:t xml:space="preserve"> настоящей Типовой формы.</w:t>
      </w:r>
    </w:p>
    <w:p w14:paraId="68B0D8D1" w14:textId="77777777" w:rsidR="00700EA6" w:rsidRDefault="00700EA6" w:rsidP="00700EA6">
      <w:pPr>
        <w:pStyle w:val="ConsPlusNormal"/>
        <w:jc w:val="both"/>
      </w:pPr>
    </w:p>
    <w:p w14:paraId="637ABA04" w14:textId="77777777" w:rsidR="00700EA6" w:rsidRDefault="00700EA6" w:rsidP="00700EA6">
      <w:pPr>
        <w:pStyle w:val="ConsPlusNonformat"/>
        <w:jc w:val="both"/>
      </w:pPr>
      <w:bookmarkStart w:id="78" w:name="P562"/>
      <w:bookmarkEnd w:id="78"/>
      <w:r>
        <w:t xml:space="preserve">    4.3.3.  не  позднее  ____  рабочего  дня  со  дня подписания настоящего</w:t>
      </w:r>
    </w:p>
    <w:p w14:paraId="763F2176" w14:textId="77777777" w:rsidR="00700EA6" w:rsidRDefault="00700EA6" w:rsidP="00700EA6">
      <w:pPr>
        <w:pStyle w:val="ConsPlusNonformat"/>
        <w:jc w:val="both"/>
      </w:pPr>
      <w:r>
        <w:t>Соглашения представить в __________________________________________________</w:t>
      </w:r>
    </w:p>
    <w:p w14:paraId="6EF3AF4A" w14:textId="77777777" w:rsidR="00700EA6" w:rsidRDefault="00700EA6" w:rsidP="00700EA6">
      <w:pPr>
        <w:pStyle w:val="ConsPlusNonformat"/>
        <w:jc w:val="both"/>
      </w:pPr>
      <w:r>
        <w:t xml:space="preserve">                               (наименование территориального органа</w:t>
      </w:r>
    </w:p>
    <w:p w14:paraId="15989ACD" w14:textId="77777777" w:rsidR="00700EA6" w:rsidRDefault="00700EA6" w:rsidP="00700EA6">
      <w:pPr>
        <w:pStyle w:val="ConsPlusNonformat"/>
        <w:jc w:val="both"/>
      </w:pPr>
      <w:r>
        <w:t xml:space="preserve">                                    Федерального казначейства)</w:t>
      </w:r>
    </w:p>
    <w:p w14:paraId="1A777A20" w14:textId="77777777" w:rsidR="00700EA6" w:rsidRDefault="00700EA6" w:rsidP="00700EA6">
      <w:pPr>
        <w:pStyle w:val="ConsPlusNonformat"/>
        <w:jc w:val="both"/>
      </w:pPr>
      <w:r>
        <w:t>документы, необходимые для открытия лицевого счета &lt;66&gt;;</w:t>
      </w:r>
    </w:p>
    <w:p w14:paraId="7494D452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0CA23E8F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66&gt; Предусматривается при наличии в соглашении </w:t>
      </w:r>
      <w:hyperlink w:anchor="P267">
        <w:r>
          <w:rPr>
            <w:color w:val="0000FF"/>
          </w:rPr>
          <w:t>пунктов 3.2.1</w:t>
        </w:r>
      </w:hyperlink>
      <w:r>
        <w:t xml:space="preserve"> или </w:t>
      </w:r>
      <w:hyperlink w:anchor="P307">
        <w:r>
          <w:rPr>
            <w:color w:val="0000FF"/>
          </w:rPr>
          <w:t>3.2.2</w:t>
        </w:r>
      </w:hyperlink>
      <w:r>
        <w:t xml:space="preserve"> настоящей Типовой формы.</w:t>
      </w:r>
    </w:p>
    <w:p w14:paraId="4746B5A9" w14:textId="77777777" w:rsidR="00700EA6" w:rsidRDefault="00700EA6" w:rsidP="00700EA6">
      <w:pPr>
        <w:pStyle w:val="ConsPlusNormal"/>
        <w:jc w:val="both"/>
      </w:pPr>
    </w:p>
    <w:p w14:paraId="7EB3F9B2" w14:textId="77777777" w:rsidR="00700EA6" w:rsidRDefault="00700EA6" w:rsidP="00700EA6">
      <w:pPr>
        <w:pStyle w:val="ConsPlusNonformat"/>
        <w:jc w:val="both"/>
      </w:pPr>
      <w:bookmarkStart w:id="79" w:name="P570"/>
      <w:bookmarkEnd w:id="79"/>
      <w:r>
        <w:t xml:space="preserve">    4.3.4. направлять в ___________________________________________________</w:t>
      </w:r>
    </w:p>
    <w:p w14:paraId="597F11AE" w14:textId="77777777" w:rsidR="00700EA6" w:rsidRDefault="00700EA6" w:rsidP="00700EA6">
      <w:pPr>
        <w:pStyle w:val="ConsPlusNonformat"/>
        <w:jc w:val="both"/>
      </w:pPr>
      <w:r>
        <w:t xml:space="preserve">                                 </w:t>
      </w:r>
      <w:r w:rsidR="00DF63AC">
        <w:t>(Орган местного самоуправления</w:t>
      </w:r>
      <w:r>
        <w:t>,</w:t>
      </w:r>
    </w:p>
    <w:p w14:paraId="7AD62F54" w14:textId="77777777" w:rsidR="00700EA6" w:rsidRDefault="00700EA6" w:rsidP="00700EA6">
      <w:pPr>
        <w:pStyle w:val="ConsPlusNonformat"/>
        <w:jc w:val="both"/>
      </w:pPr>
      <w:r>
        <w:t xml:space="preserve">                                      иной орган (организацию)</w:t>
      </w:r>
    </w:p>
    <w:p w14:paraId="05E291AB" w14:textId="77777777" w:rsidR="00700EA6" w:rsidRDefault="00700EA6" w:rsidP="00700EA6">
      <w:pPr>
        <w:pStyle w:val="ConsPlusNonformat"/>
        <w:jc w:val="both"/>
      </w:pPr>
      <w:r>
        <w:t>на утверждение &lt;67&gt;:</w:t>
      </w:r>
    </w:p>
    <w:p w14:paraId="5FFB132D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3E1B9F2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67&gt; Предусматривается при наличии в соглашении </w:t>
      </w:r>
      <w:hyperlink w:anchor="P387">
        <w:r>
          <w:rPr>
            <w:color w:val="0000FF"/>
          </w:rPr>
          <w:t>пункта 4.1.4</w:t>
        </w:r>
      </w:hyperlink>
      <w:r>
        <w:t xml:space="preserve"> настоящей Типовой формы.</w:t>
      </w:r>
    </w:p>
    <w:p w14:paraId="44B68EE3" w14:textId="77777777" w:rsidR="00700EA6" w:rsidRDefault="00700EA6" w:rsidP="00700EA6">
      <w:pPr>
        <w:pStyle w:val="ConsPlusNormal"/>
        <w:jc w:val="both"/>
      </w:pPr>
    </w:p>
    <w:p w14:paraId="2A9478E0" w14:textId="77777777" w:rsidR="00700EA6" w:rsidRDefault="00700EA6" w:rsidP="00700EA6">
      <w:pPr>
        <w:pStyle w:val="ConsPlusNormal"/>
        <w:ind w:firstLine="540"/>
        <w:jc w:val="both"/>
      </w:pPr>
      <w:bookmarkStart w:id="80" w:name="P577"/>
      <w:bookmarkEnd w:id="80"/>
      <w:r>
        <w:t xml:space="preserve">4.3.4.1. </w:t>
      </w:r>
      <w:hyperlink r:id="rId30">
        <w:r>
          <w:rPr>
            <w:color w:val="0000FF"/>
          </w:rPr>
          <w:t>Сведения</w:t>
        </w:r>
      </w:hyperlink>
      <w:r>
        <w:t xml:space="preserve"> не позднее ____ рабочего дня со дня заключения настоящего Соглашения;</w:t>
      </w:r>
    </w:p>
    <w:p w14:paraId="1CEDFE1F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81" w:name="P578"/>
      <w:bookmarkEnd w:id="81"/>
      <w:r>
        <w:t xml:space="preserve">4.3.4.2. </w:t>
      </w:r>
      <w:hyperlink r:id="rId31">
        <w:r>
          <w:rPr>
            <w:color w:val="0000FF"/>
          </w:rPr>
          <w:t>Сведения</w:t>
        </w:r>
      </w:hyperlink>
      <w:r>
        <w:t xml:space="preserve"> с учетом внесенных изменений не позднее ____ рабочего дня со дня внесения в них изменений;</w:t>
      </w:r>
    </w:p>
    <w:p w14:paraId="713AAF72" w14:textId="77777777" w:rsidR="00700EA6" w:rsidRDefault="00700EA6" w:rsidP="00700EA6">
      <w:pPr>
        <w:pStyle w:val="ConsPlusNonformat"/>
        <w:spacing w:before="200"/>
        <w:jc w:val="both"/>
      </w:pPr>
      <w:bookmarkStart w:id="82" w:name="P579"/>
      <w:bookmarkEnd w:id="82"/>
      <w:r>
        <w:t xml:space="preserve">    4.3.5. утверждать, с направлением копии в _____________________________</w:t>
      </w:r>
    </w:p>
    <w:p w14:paraId="73698D7D" w14:textId="77777777" w:rsidR="00700EA6" w:rsidRDefault="00700EA6" w:rsidP="00700EA6">
      <w:pPr>
        <w:pStyle w:val="ConsPlusNonformat"/>
        <w:jc w:val="both"/>
      </w:pPr>
      <w:r>
        <w:t xml:space="preserve">                                        </w:t>
      </w:r>
      <w:r w:rsidR="00DF63AC">
        <w:t xml:space="preserve">        (Орган местного самоуправления</w:t>
      </w:r>
      <w:r>
        <w:t>,</w:t>
      </w:r>
    </w:p>
    <w:p w14:paraId="3365F5F6" w14:textId="77777777" w:rsidR="00700EA6" w:rsidRDefault="00700EA6" w:rsidP="00700EA6">
      <w:pPr>
        <w:pStyle w:val="ConsPlusNonformat"/>
        <w:jc w:val="both"/>
      </w:pPr>
      <w:r>
        <w:t>_________</w:t>
      </w:r>
      <w:r w:rsidR="00DF63AC">
        <w:t>_________________________ &lt;68&gt;</w:t>
      </w:r>
      <w:r>
        <w:t>, иной орган (организацию)</w:t>
      </w:r>
    </w:p>
    <w:p w14:paraId="6999BA74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4992D70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68&gt; Предусматривается в случае, если </w:t>
      </w:r>
      <w:hyperlink r:id="rId32">
        <w:r>
          <w:rPr>
            <w:color w:val="0000FF"/>
          </w:rPr>
          <w:t>Сведения</w:t>
        </w:r>
      </w:hyperlink>
      <w:r>
        <w:t xml:space="preserve"> утверждаются Получателем в соответствии с</w:t>
      </w:r>
      <w:r w:rsidR="00B84810">
        <w:t xml:space="preserve"> разрешением, предоставле</w:t>
      </w:r>
      <w:r w:rsidR="003B1749">
        <w:t>нным органом местного самоуправл</w:t>
      </w:r>
      <w:r w:rsidR="00B84810">
        <w:t>ения</w:t>
      </w:r>
      <w:r>
        <w:t xml:space="preserve">, иным органом (организацией). Не предусматривается при наличии в соглашении </w:t>
      </w:r>
      <w:hyperlink w:anchor="P387">
        <w:r>
          <w:rPr>
            <w:color w:val="0000FF"/>
          </w:rPr>
          <w:t>пункта 4.1.4</w:t>
        </w:r>
      </w:hyperlink>
      <w:r>
        <w:t xml:space="preserve"> настоящей Типовой формы.</w:t>
      </w:r>
    </w:p>
    <w:p w14:paraId="2150B836" w14:textId="77777777" w:rsidR="00700EA6" w:rsidRDefault="00700EA6" w:rsidP="00700EA6">
      <w:pPr>
        <w:pStyle w:val="ConsPlusNormal"/>
        <w:jc w:val="both"/>
      </w:pPr>
    </w:p>
    <w:p w14:paraId="30B7A2B8" w14:textId="77777777" w:rsidR="00700EA6" w:rsidRDefault="00700EA6" w:rsidP="00700EA6">
      <w:pPr>
        <w:pStyle w:val="ConsPlusNormal"/>
        <w:ind w:firstLine="540"/>
        <w:jc w:val="both"/>
      </w:pPr>
      <w:bookmarkStart w:id="83" w:name="P586"/>
      <w:bookmarkEnd w:id="83"/>
      <w:r>
        <w:t xml:space="preserve">4.3.5.1. </w:t>
      </w:r>
      <w:hyperlink r:id="rId33">
        <w:r>
          <w:rPr>
            <w:color w:val="0000FF"/>
          </w:rPr>
          <w:t>Сведения</w:t>
        </w:r>
      </w:hyperlink>
      <w:r>
        <w:t xml:space="preserve"> не позднее ____ рабочего дня со дня заключения настоящего Соглашения;</w:t>
      </w:r>
    </w:p>
    <w:p w14:paraId="0FEA420A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84" w:name="P587"/>
      <w:bookmarkEnd w:id="84"/>
      <w:r>
        <w:t xml:space="preserve">4.3.5.2. </w:t>
      </w:r>
      <w:hyperlink r:id="rId34">
        <w:r>
          <w:rPr>
            <w:color w:val="0000FF"/>
          </w:rPr>
          <w:t>Сведения</w:t>
        </w:r>
      </w:hyperlink>
      <w:r>
        <w:t xml:space="preserve"> с учетом внесенных изменений не позднее ____ рабочего дня со дня внесения в них изменений;</w:t>
      </w:r>
    </w:p>
    <w:p w14:paraId="28F4414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4.3.6. направлять Субсидию на финансовое обеспечение затрат, определенных в </w:t>
      </w:r>
      <w:hyperlink r:id="rId35">
        <w:r>
          <w:rPr>
            <w:color w:val="0000FF"/>
          </w:rPr>
          <w:t>Сведениях</w:t>
        </w:r>
      </w:hyperlink>
      <w:r>
        <w:t xml:space="preserve"> &lt;69&gt;;</w:t>
      </w:r>
    </w:p>
    <w:p w14:paraId="3D789A0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6BAE872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69&gt; Предусматривается в случае, если в отношении Субсидии осуществляется казначейское </w:t>
      </w:r>
      <w:r>
        <w:lastRenderedPageBreak/>
        <w:t>сопровождение, расширенное казначейское сопровождение.</w:t>
      </w:r>
    </w:p>
    <w:p w14:paraId="5B7443B1" w14:textId="77777777" w:rsidR="00700EA6" w:rsidRDefault="00700EA6" w:rsidP="00700EA6">
      <w:pPr>
        <w:pStyle w:val="ConsPlusNormal"/>
        <w:jc w:val="both"/>
      </w:pPr>
    </w:p>
    <w:p w14:paraId="1655B4D2" w14:textId="77777777" w:rsidR="00700EA6" w:rsidRDefault="00700EA6" w:rsidP="00700EA6">
      <w:pPr>
        <w:pStyle w:val="ConsPlusNormal"/>
        <w:ind w:firstLine="540"/>
        <w:jc w:val="both"/>
      </w:pPr>
      <w:r>
        <w:t xml:space="preserve">4.3.7. заключать договоры о предоставлении Средств иным лицам, предусмотренные </w:t>
      </w:r>
      <w:hyperlink w:anchor="P373">
        <w:r>
          <w:rPr>
            <w:color w:val="0000FF"/>
          </w:rPr>
          <w:t>пунктом 4.1.3.1</w:t>
        </w:r>
      </w:hyperlink>
      <w:r>
        <w:t xml:space="preserve"> настоящего Соглашения, по типовой ф</w:t>
      </w:r>
      <w:r w:rsidR="001319E3">
        <w:t xml:space="preserve">орме , установленной  администрацией Таштагольского муниципального округа </w:t>
      </w:r>
      <w:r>
        <w:t xml:space="preserve"> &lt;70&gt;;</w:t>
      </w:r>
    </w:p>
    <w:p w14:paraId="710695C2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24AC198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70&gt; Предусматривается при наличии в соглашении </w:t>
      </w:r>
      <w:hyperlink w:anchor="P373">
        <w:r>
          <w:rPr>
            <w:color w:val="0000FF"/>
          </w:rPr>
          <w:t>пункта 4.1.3.1</w:t>
        </w:r>
      </w:hyperlink>
      <w:r>
        <w:t xml:space="preserve"> настоящей Типовой формы.</w:t>
      </w:r>
    </w:p>
    <w:p w14:paraId="795C392A" w14:textId="77777777" w:rsidR="00700EA6" w:rsidRDefault="00700EA6" w:rsidP="00700EA6">
      <w:pPr>
        <w:pStyle w:val="ConsPlusNormal"/>
        <w:jc w:val="both"/>
      </w:pPr>
    </w:p>
    <w:p w14:paraId="6209FA64" w14:textId="77777777" w:rsidR="00700EA6" w:rsidRDefault="00700EA6" w:rsidP="00700EA6">
      <w:pPr>
        <w:pStyle w:val="ConsPlusNormal"/>
        <w:ind w:firstLine="540"/>
        <w:jc w:val="both"/>
      </w:pPr>
      <w:r>
        <w:t>4.3.8. обеспечить включение в реестр соглашений (договоров) о предоставлении</w:t>
      </w:r>
      <w:r w:rsidR="00074161">
        <w:t xml:space="preserve"> из местного</w:t>
      </w:r>
      <w:r>
        <w:t xml:space="preserve"> бюджета 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 &lt;71&gt;;</w:t>
      </w:r>
    </w:p>
    <w:p w14:paraId="33D7AB2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3CE461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71&gt; </w:t>
      </w:r>
      <w:hyperlink r:id="rId36">
        <w:r>
          <w:rPr>
            <w:color w:val="0000FF"/>
          </w:rPr>
          <w:t>Пункт 44</w:t>
        </w:r>
      </w:hyperlink>
      <w:r>
        <w:t xml:space="preserve"> Положения N 1496. Предусматривается при наличии в соглашении </w:t>
      </w:r>
      <w:hyperlink w:anchor="P373">
        <w:r>
          <w:rPr>
            <w:color w:val="0000FF"/>
          </w:rPr>
          <w:t>пункта 4.1.3.1</w:t>
        </w:r>
      </w:hyperlink>
      <w:r>
        <w:t xml:space="preserve"> настоящей Типовой формы.</w:t>
      </w:r>
    </w:p>
    <w:p w14:paraId="4B64E143" w14:textId="77777777" w:rsidR="00700EA6" w:rsidRDefault="00700EA6" w:rsidP="00700EA6">
      <w:pPr>
        <w:pStyle w:val="ConsPlusNormal"/>
        <w:jc w:val="both"/>
      </w:pPr>
    </w:p>
    <w:p w14:paraId="7822A49F" w14:textId="77777777" w:rsidR="00700EA6" w:rsidRDefault="00700EA6" w:rsidP="00700EA6">
      <w:pPr>
        <w:pStyle w:val="ConsPlusNormal"/>
        <w:ind w:firstLine="540"/>
        <w:jc w:val="both"/>
      </w:pPr>
      <w:r>
        <w:t>4.3.9. проводить отбор иных лиц в соответствии с требованиями, установленными для проведения такого отбора &lt;72&gt;;</w:t>
      </w:r>
    </w:p>
    <w:p w14:paraId="64126D6F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1FD16F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72&gt; Предусматривается при наличии в соглашении </w:t>
      </w:r>
      <w:hyperlink w:anchor="P377">
        <w:r>
          <w:rPr>
            <w:color w:val="0000FF"/>
          </w:rPr>
          <w:t>пункта 4.1.3.2</w:t>
        </w:r>
      </w:hyperlink>
      <w:r>
        <w:t xml:space="preserve"> настоящей Типовой формы.</w:t>
      </w:r>
    </w:p>
    <w:p w14:paraId="5566BAD3" w14:textId="77777777" w:rsidR="00700EA6" w:rsidRDefault="00700EA6" w:rsidP="00700EA6">
      <w:pPr>
        <w:pStyle w:val="ConsPlusNormal"/>
        <w:jc w:val="both"/>
      </w:pPr>
    </w:p>
    <w:p w14:paraId="611A1A3A" w14:textId="77777777" w:rsidR="00700EA6" w:rsidRDefault="00700EA6" w:rsidP="00700EA6">
      <w:pPr>
        <w:pStyle w:val="ConsPlusNormal"/>
        <w:ind w:firstLine="540"/>
        <w:jc w:val="both"/>
      </w:pPr>
      <w:r>
        <w:t xml:space="preserve">4.3.10. соблюдать иные условия, предусмотренные </w:t>
      </w:r>
      <w:hyperlink w:anchor="P381">
        <w:r>
          <w:rPr>
            <w:color w:val="0000FF"/>
          </w:rPr>
          <w:t>пунктом 4.1.3.3</w:t>
        </w:r>
      </w:hyperlink>
      <w:r>
        <w:t xml:space="preserve"> настоящего Соглашения &lt;73&gt;;</w:t>
      </w:r>
    </w:p>
    <w:p w14:paraId="416CFA4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0CCAACD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73&gt; Предусматривается при наличии в соглашении </w:t>
      </w:r>
      <w:hyperlink w:anchor="P381">
        <w:r>
          <w:rPr>
            <w:color w:val="0000FF"/>
          </w:rPr>
          <w:t>пункта 4.1.3.3</w:t>
        </w:r>
      </w:hyperlink>
      <w:r>
        <w:t xml:space="preserve"> настоящей Типовой формы.</w:t>
      </w:r>
    </w:p>
    <w:p w14:paraId="5655AAA4" w14:textId="77777777" w:rsidR="00700EA6" w:rsidRDefault="00700EA6" w:rsidP="00700EA6">
      <w:pPr>
        <w:pStyle w:val="ConsPlusNormal"/>
        <w:ind w:firstLine="540"/>
        <w:jc w:val="both"/>
      </w:pPr>
    </w:p>
    <w:p w14:paraId="2F803D0E" w14:textId="77777777" w:rsidR="00700EA6" w:rsidRDefault="00700EA6" w:rsidP="00700EA6">
      <w:pPr>
        <w:pStyle w:val="ConsPlusNormal"/>
        <w:ind w:firstLine="540"/>
        <w:jc w:val="both"/>
      </w:pPr>
      <w:r>
        <w:t xml:space="preserve">4.3.10(1). Обеспечить включение в договоры (соглашения), заключенные Получателем в целях исполнения обязательств по настоящему Соглашению, условий о согласии лиц, являющихся поставщиками (подрядчиками, исполнителями) по указанным договорам (соглашениям), на осуществление в отношении указанных лиц контроля, предусмотренного </w:t>
      </w:r>
      <w:hyperlink w:anchor="P335">
        <w:r>
          <w:rPr>
            <w:color w:val="0000FF"/>
          </w:rPr>
          <w:t>пунктом 3.3</w:t>
        </w:r>
      </w:hyperlink>
      <w:r>
        <w:t xml:space="preserve"> настоящего Соглашения &lt;73(1)&gt;;</w:t>
      </w:r>
    </w:p>
    <w:p w14:paraId="65B3160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22600EF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73(1)&gt; Предусматривается при наличии в соглашении </w:t>
      </w:r>
      <w:hyperlink w:anchor="P225">
        <w:r>
          <w:rPr>
            <w:color w:val="0000FF"/>
          </w:rPr>
          <w:t>пункта 3.1.1</w:t>
        </w:r>
      </w:hyperlink>
      <w:r>
        <w:t xml:space="preserve"> настоящей Типовой формы.</w:t>
      </w:r>
    </w:p>
    <w:p w14:paraId="5A2BC598" w14:textId="77777777" w:rsidR="00700EA6" w:rsidRDefault="00700EA6" w:rsidP="00700EA6">
      <w:pPr>
        <w:pStyle w:val="ConsPlusNormal"/>
        <w:jc w:val="both"/>
      </w:pPr>
    </w:p>
    <w:p w14:paraId="5C482F36" w14:textId="77777777" w:rsidR="00700EA6" w:rsidRDefault="00700EA6" w:rsidP="00700EA6">
      <w:pPr>
        <w:pStyle w:val="ConsPlusNormal"/>
        <w:ind w:firstLine="540"/>
        <w:jc w:val="both"/>
      </w:pPr>
      <w:r>
        <w:t>4.3.11. не приобретать за счет Субсидии иностранную валюту, за исключением операций &lt;74&gt;:</w:t>
      </w:r>
    </w:p>
    <w:p w14:paraId="5848000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D3635C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74&gt; 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14:paraId="03BB0631" w14:textId="77777777" w:rsidR="00700EA6" w:rsidRDefault="00700EA6" w:rsidP="00700EA6">
      <w:pPr>
        <w:pStyle w:val="ConsPlusNormal"/>
        <w:jc w:val="both"/>
      </w:pPr>
    </w:p>
    <w:p w14:paraId="38E93DEC" w14:textId="77777777" w:rsidR="00700EA6" w:rsidRDefault="00700EA6" w:rsidP="00700EA6">
      <w:pPr>
        <w:pStyle w:val="ConsPlusNormal"/>
        <w:ind w:firstLine="540"/>
        <w:jc w:val="both"/>
      </w:pPr>
      <w:r>
        <w:lastRenderedPageBreak/>
        <w:t>4.3.11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6F96272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85" w:name="P617"/>
      <w:bookmarkEnd w:id="85"/>
      <w:r>
        <w:t>4.3.11.2. _____________________________________________ &lt;75&gt;;</w:t>
      </w:r>
    </w:p>
    <w:p w14:paraId="084295D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D7B3E8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75&gt; Указываются иные конкретные операции, для осуществления которых Получатель приобретает за счет средств Субсидии иностранную валюту, опреде</w:t>
      </w:r>
      <w:r w:rsidR="00A75834">
        <w:t>ленные Порядком</w:t>
      </w:r>
      <w:r>
        <w:t xml:space="preserve"> предоставления субсидии или Решением (при наличии).</w:t>
      </w:r>
    </w:p>
    <w:p w14:paraId="7C1BCB89" w14:textId="77777777" w:rsidR="00700EA6" w:rsidRDefault="00700EA6" w:rsidP="00700EA6">
      <w:pPr>
        <w:pStyle w:val="ConsPlusNormal"/>
        <w:jc w:val="both"/>
      </w:pPr>
    </w:p>
    <w:p w14:paraId="515C5402" w14:textId="77777777" w:rsidR="00700EA6" w:rsidRDefault="00700EA6" w:rsidP="00700EA6">
      <w:pPr>
        <w:pStyle w:val="ConsPlusNormal"/>
        <w:ind w:firstLine="540"/>
        <w:jc w:val="both"/>
      </w:pPr>
      <w:r>
        <w:t>4.3.12. соблюдать следующие условия казначейского сопровождения &lt;76&gt;:</w:t>
      </w:r>
    </w:p>
    <w:p w14:paraId="5E0FB9B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C53F43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76&gt; Предусматривается при наличии в соглашении </w:t>
      </w:r>
      <w:hyperlink w:anchor="P267">
        <w:r>
          <w:rPr>
            <w:color w:val="0000FF"/>
          </w:rPr>
          <w:t>пункта 3.2.1</w:t>
        </w:r>
      </w:hyperlink>
      <w:r>
        <w:t xml:space="preserve"> настоящей Типовой формы.</w:t>
      </w:r>
    </w:p>
    <w:p w14:paraId="5BCD13A2" w14:textId="77777777" w:rsidR="00700EA6" w:rsidRDefault="00700EA6" w:rsidP="00700EA6">
      <w:pPr>
        <w:pStyle w:val="ConsPlusNormal"/>
        <w:jc w:val="both"/>
      </w:pPr>
    </w:p>
    <w:p w14:paraId="65772164" w14:textId="77777777" w:rsidR="00700EA6" w:rsidRDefault="00700EA6" w:rsidP="00700EA6">
      <w:pPr>
        <w:pStyle w:val="ConsPlusNormal"/>
        <w:ind w:firstLine="540"/>
        <w:jc w:val="both"/>
      </w:pPr>
      <w:r>
        <w:t>4.3.12.1. вести раздельный учет результатов финансово-хозяйственной деятельности по настоящему Соглашению;</w:t>
      </w:r>
    </w:p>
    <w:p w14:paraId="2648D69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12.2. представлять в орган, осуществляющий казначейское сопровождение, документы-основания;</w:t>
      </w:r>
    </w:p>
    <w:p w14:paraId="535E245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12.3. не перечислять средства Субсидии:</w:t>
      </w:r>
    </w:p>
    <w:p w14:paraId="5DA51F9B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12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 &lt;77&gt;;</w:t>
      </w:r>
    </w:p>
    <w:p w14:paraId="22BA5CC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285B4C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77&gt; Не предусматр</w:t>
      </w:r>
      <w:r w:rsidR="00A75834">
        <w:t>ивается в случае, если Порядком</w:t>
      </w:r>
      <w:r>
        <w:t xml:space="preserve"> предоставления субсидии или Решением предусмотрено право Получателя использовать Субсидию на цели предоставления взносов (вкладов).</w:t>
      </w:r>
    </w:p>
    <w:p w14:paraId="3E750D83" w14:textId="77777777" w:rsidR="00700EA6" w:rsidRDefault="00700EA6" w:rsidP="00700EA6">
      <w:pPr>
        <w:pStyle w:val="ConsPlusNormal"/>
        <w:jc w:val="both"/>
      </w:pPr>
    </w:p>
    <w:p w14:paraId="2B941E8D" w14:textId="77777777" w:rsidR="00700EA6" w:rsidRDefault="00700EA6" w:rsidP="00700EA6">
      <w:pPr>
        <w:pStyle w:val="ConsPlusNormal"/>
        <w:ind w:firstLine="540"/>
        <w:jc w:val="both"/>
      </w:pPr>
      <w:r>
        <w:t>4.3.12.3.2. в целях размещения средств Субсидии на депозитах, а также в иные финансовые инструменты &lt;78&gt;;</w:t>
      </w:r>
    </w:p>
    <w:p w14:paraId="6C64D76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3A8252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78&gt; Не предусматривается в случае, если федеральными законами или нормативными правовыми актами Правительства Российской Федерации предусмотрено право Получателя размещать средства Субсидии на депозитах, а также в иные финансовые инструменты.</w:t>
      </w:r>
    </w:p>
    <w:p w14:paraId="14A6B69E" w14:textId="77777777" w:rsidR="00700EA6" w:rsidRDefault="00700EA6" w:rsidP="00700EA6">
      <w:pPr>
        <w:pStyle w:val="ConsPlusNormal"/>
        <w:jc w:val="both"/>
      </w:pPr>
    </w:p>
    <w:p w14:paraId="5AB896B3" w14:textId="77777777" w:rsidR="00700EA6" w:rsidRDefault="00700EA6" w:rsidP="00700EA6">
      <w:pPr>
        <w:pStyle w:val="ConsPlusNormal"/>
        <w:ind w:firstLine="540"/>
        <w:jc w:val="both"/>
      </w:pPr>
      <w:r>
        <w:t>4.3.12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14:paraId="767A3FEB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12.3.3.1. оплаты обязательств в соответствии с валютным законодательством Российской Федерации;</w:t>
      </w:r>
    </w:p>
    <w:p w14:paraId="4AF313FB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12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14:paraId="6A52568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4.3.12.3.3.3. оплаты фактически поставленных товаров, выполненных работ, оказанных </w:t>
      </w:r>
      <w:r>
        <w:lastRenderedPageBreak/>
        <w:t>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14:paraId="73CE6AC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12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14:paraId="50E3708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12.3.3.5. оплаты обязательств по накладным расходам, связанным с исполнением настоящего Соглашения;</w:t>
      </w:r>
    </w:p>
    <w:p w14:paraId="40606D8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12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4E563A9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3.12.4. возвращать средства Субсидии, размещенные на депозитах, а также в иные финансовые инструменты, включая средства, полученные от их размещения &lt;79&gt;, не позднее 25 декабря &lt;80&gt; текущего финансового года на лицевой счет;</w:t>
      </w:r>
    </w:p>
    <w:p w14:paraId="5D11AFC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0A92579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79&gt; Предусматривается в случае, если федеральными законами или нормативными правовыми актами Правительства Российской Федерации предусмотрено право Получателя размещать средства Субсидии на депозитах, а также в иные финансовые инструменты.</w:t>
      </w:r>
    </w:p>
    <w:p w14:paraId="2B3708F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80&gt; Не предусматривается в отношении субсидий в виде имущественного взноса Российской Федерации, предусмотренных </w:t>
      </w:r>
      <w:hyperlink r:id="rId37">
        <w:r>
          <w:rPr>
            <w:color w:val="0000FF"/>
          </w:rPr>
          <w:t>статьей 78.3</w:t>
        </w:r>
      </w:hyperlink>
      <w:r>
        <w:t xml:space="preserve"> Бюджетного кодекса Российской Федерации (Собрание законодательства Российской Федерации, 1998, N 31, ст. 3823; 2017, N 30, ст. 4458; 2021, N 49, ст. 8148), предоставляемых исключительно в целях увеличения имущества юридического лица.</w:t>
      </w:r>
    </w:p>
    <w:p w14:paraId="795F7551" w14:textId="77777777" w:rsidR="00700EA6" w:rsidRDefault="00700EA6" w:rsidP="00700EA6">
      <w:pPr>
        <w:pStyle w:val="ConsPlusNormal"/>
        <w:jc w:val="both"/>
      </w:pPr>
    </w:p>
    <w:p w14:paraId="5E24AE38" w14:textId="77777777" w:rsidR="00700EA6" w:rsidRDefault="00700EA6" w:rsidP="00700EA6">
      <w:pPr>
        <w:pStyle w:val="ConsPlusNormal"/>
        <w:ind w:firstLine="540"/>
        <w:jc w:val="both"/>
      </w:pPr>
      <w:r>
        <w:t xml:space="preserve">4.3.12.5. представлять в орган, осуществляющий казначейское сопровождение, распоряжения на сумму оплаты денежных обязательств, в отношении которых не выявлены нарушения в ходе проведения проверок, указанных в </w:t>
      </w:r>
      <w:hyperlink w:anchor="P288">
        <w:r>
          <w:rPr>
            <w:color w:val="0000FF"/>
          </w:rPr>
          <w:t>подпункте 3.2.1.4.1</w:t>
        </w:r>
      </w:hyperlink>
      <w:r>
        <w:t xml:space="preserve"> и </w:t>
      </w:r>
      <w:hyperlink w:anchor="P289">
        <w:r>
          <w:rPr>
            <w:color w:val="0000FF"/>
          </w:rPr>
          <w:t>3.2.1.4.2</w:t>
        </w:r>
      </w:hyperlink>
      <w:r>
        <w:t xml:space="preserve"> настоящего Соглашения &lt;81&gt;;</w:t>
      </w:r>
    </w:p>
    <w:p w14:paraId="403C75AF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A7B7E2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81&gt; Предусматривается в случае, если в отношении Субсидии осуществляется расширенное казначейское сопровождение.</w:t>
      </w:r>
    </w:p>
    <w:p w14:paraId="1EA3BE97" w14:textId="77777777" w:rsidR="00700EA6" w:rsidRDefault="00700EA6" w:rsidP="00700EA6">
      <w:pPr>
        <w:pStyle w:val="ConsPlusNormal"/>
        <w:jc w:val="both"/>
      </w:pPr>
    </w:p>
    <w:p w14:paraId="0AD37C94" w14:textId="77777777" w:rsidR="00700EA6" w:rsidRDefault="00700EA6" w:rsidP="00700EA6">
      <w:pPr>
        <w:pStyle w:val="ConsPlusNormal"/>
        <w:ind w:firstLine="540"/>
        <w:jc w:val="both"/>
      </w:pPr>
      <w:r>
        <w:t xml:space="preserve">4.3.12.6. представлять в орган, осуществляющий казначейское сопровождение, расходную </w:t>
      </w:r>
      <w:r>
        <w:lastRenderedPageBreak/>
        <w:t>декларацию &lt;82&gt;;</w:t>
      </w:r>
    </w:p>
    <w:p w14:paraId="6E5EE572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99542A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82&gt; Предусматривается при наличии в соглашении </w:t>
      </w:r>
      <w:hyperlink w:anchor="P289">
        <w:r>
          <w:rPr>
            <w:color w:val="0000FF"/>
          </w:rPr>
          <w:t>пункта 3.2.1.4.2</w:t>
        </w:r>
      </w:hyperlink>
      <w:r>
        <w:t xml:space="preserve"> настоящей Типовой формы.</w:t>
      </w:r>
    </w:p>
    <w:p w14:paraId="7E2A9412" w14:textId="77777777" w:rsidR="00700EA6" w:rsidRDefault="00700EA6" w:rsidP="00700EA6">
      <w:pPr>
        <w:pStyle w:val="ConsPlusNormal"/>
        <w:jc w:val="both"/>
      </w:pPr>
    </w:p>
    <w:p w14:paraId="427F7877" w14:textId="77777777" w:rsidR="00700EA6" w:rsidRDefault="00700EA6" w:rsidP="00700EA6">
      <w:pPr>
        <w:pStyle w:val="ConsPlusNormal"/>
        <w:ind w:firstLine="540"/>
        <w:jc w:val="both"/>
      </w:pPr>
      <w:r>
        <w:t>4.3.12.7. предоставлять органу, осуществляющему казначейское сопровождение,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&lt;83&gt;;</w:t>
      </w:r>
    </w:p>
    <w:p w14:paraId="2F3D45DF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CAE514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83&gt; Предусматривается в случае, если в отношении Субсидии осуществляется расширенное казначейское сопровождение.</w:t>
      </w:r>
    </w:p>
    <w:p w14:paraId="267105C2" w14:textId="77777777" w:rsidR="00700EA6" w:rsidRDefault="00700EA6" w:rsidP="00700EA6">
      <w:pPr>
        <w:pStyle w:val="ConsPlusNormal"/>
        <w:jc w:val="both"/>
      </w:pPr>
    </w:p>
    <w:p w14:paraId="58F6ABB5" w14:textId="77777777" w:rsidR="00700EA6" w:rsidRDefault="00700EA6" w:rsidP="00700EA6">
      <w:pPr>
        <w:pStyle w:val="ConsPlusNormal"/>
        <w:ind w:firstLine="540"/>
        <w:jc w:val="both"/>
      </w:pPr>
      <w:r>
        <w:t xml:space="preserve">4.3.13. соблюдать особенности применения казначейского обеспечения обязательств, определенные </w:t>
      </w:r>
      <w:hyperlink r:id="rId38">
        <w:r>
          <w:rPr>
            <w:color w:val="0000FF"/>
          </w:rPr>
          <w:t>Правилами</w:t>
        </w:r>
      </w:hyperlink>
      <w: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N 2479 &lt;84&gt;;</w:t>
      </w:r>
    </w:p>
    <w:p w14:paraId="0A261C7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31FCA2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84&gt; Предусматривается при наличии в соглашении </w:t>
      </w:r>
      <w:hyperlink w:anchor="P295">
        <w:r>
          <w:rPr>
            <w:color w:val="0000FF"/>
          </w:rPr>
          <w:t>пункта 3.2.1.6</w:t>
        </w:r>
      </w:hyperlink>
      <w:r>
        <w:t xml:space="preserve"> настоящей Типовой формы.</w:t>
      </w:r>
    </w:p>
    <w:p w14:paraId="259B9689" w14:textId="77777777" w:rsidR="00700EA6" w:rsidRDefault="00700EA6" w:rsidP="00700EA6">
      <w:pPr>
        <w:pStyle w:val="ConsPlusNormal"/>
        <w:jc w:val="both"/>
      </w:pPr>
    </w:p>
    <w:p w14:paraId="5CEAC130" w14:textId="77777777" w:rsidR="00700EA6" w:rsidRDefault="00700EA6" w:rsidP="00700EA6">
      <w:pPr>
        <w:pStyle w:val="ConsPlusNormal"/>
        <w:ind w:firstLine="540"/>
        <w:jc w:val="both"/>
      </w:pPr>
      <w:r>
        <w:t xml:space="preserve">4.3.14. обеспечить достижение значений результатов предоставления Субсидии, характеристик </w:t>
      </w:r>
      <w:hyperlink w:anchor="P398">
        <w:r>
          <w:rPr>
            <w:color w:val="0000FF"/>
          </w:rPr>
          <w:t>&lt;41&gt;</w:t>
        </w:r>
      </w:hyperlink>
      <w:r>
        <w:t xml:space="preserve">, устанавливаемых в соответствии с </w:t>
      </w:r>
      <w:hyperlink w:anchor="P396">
        <w:r>
          <w:rPr>
            <w:color w:val="0000FF"/>
          </w:rPr>
          <w:t>пунктом 4.1.6.1</w:t>
        </w:r>
      </w:hyperlink>
      <w:r>
        <w:t xml:space="preserve"> настоящего Соглашения, и соблюдение сроков их достижения &lt;85&gt;;</w:t>
      </w:r>
    </w:p>
    <w:p w14:paraId="350229D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2F0C5AC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85&gt; Предусматривается при наличии в соглашении </w:t>
      </w:r>
      <w:hyperlink w:anchor="P396">
        <w:r>
          <w:rPr>
            <w:color w:val="0000FF"/>
          </w:rPr>
          <w:t>пункта 4.1.6.1</w:t>
        </w:r>
      </w:hyperlink>
      <w:r>
        <w:t xml:space="preserve"> настоящей Типовой формы.</w:t>
      </w:r>
    </w:p>
    <w:p w14:paraId="08024754" w14:textId="77777777" w:rsidR="00700EA6" w:rsidRDefault="00700EA6" w:rsidP="00700EA6">
      <w:pPr>
        <w:pStyle w:val="ConsPlusNormal"/>
        <w:jc w:val="both"/>
      </w:pPr>
    </w:p>
    <w:p w14:paraId="5A77113E" w14:textId="77777777" w:rsidR="00700EA6" w:rsidRDefault="00700EA6" w:rsidP="00700EA6">
      <w:pPr>
        <w:pStyle w:val="ConsPlusNormal"/>
        <w:ind w:firstLine="540"/>
        <w:jc w:val="both"/>
      </w:pPr>
      <w:r>
        <w:t xml:space="preserve">4.3.15. 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401">
        <w:r>
          <w:rPr>
            <w:color w:val="0000FF"/>
          </w:rPr>
          <w:t>пунктом 4.1.6.2</w:t>
        </w:r>
      </w:hyperlink>
      <w:r>
        <w:t xml:space="preserve"> настоящего Соглашения &lt;86&gt;;</w:t>
      </w:r>
    </w:p>
    <w:p w14:paraId="24DD6C6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D94DFC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86&gt; Предусматривается при наличии в соглашении </w:t>
      </w:r>
      <w:hyperlink w:anchor="P401">
        <w:r>
          <w:rPr>
            <w:color w:val="0000FF"/>
          </w:rPr>
          <w:t>пункта 4.1.6.2</w:t>
        </w:r>
      </w:hyperlink>
      <w:r>
        <w:t xml:space="preserve"> настоящей Типовой формы.</w:t>
      </w:r>
    </w:p>
    <w:p w14:paraId="33596A6D" w14:textId="77777777" w:rsidR="00700EA6" w:rsidRDefault="00700EA6" w:rsidP="00700EA6">
      <w:pPr>
        <w:pStyle w:val="ConsPlusNormal"/>
        <w:jc w:val="both"/>
      </w:pPr>
    </w:p>
    <w:p w14:paraId="0854939E" w14:textId="77777777" w:rsidR="00700EA6" w:rsidRDefault="00700EA6" w:rsidP="00700EA6">
      <w:pPr>
        <w:pStyle w:val="ConsPlusNormal"/>
        <w:ind w:firstLine="540"/>
        <w:jc w:val="both"/>
      </w:pPr>
      <w:r>
        <w:t xml:space="preserve">4.3.16. обеспечить достижение значений иных показателей, устанавливаемых в соответствии с </w:t>
      </w:r>
      <w:hyperlink w:anchor="P405">
        <w:r>
          <w:rPr>
            <w:color w:val="0000FF"/>
          </w:rPr>
          <w:t>пунктом 4.1.6.3</w:t>
        </w:r>
      </w:hyperlink>
      <w:r>
        <w:t xml:space="preserve"> настоящего Соглашения &lt;87&gt;;</w:t>
      </w:r>
    </w:p>
    <w:p w14:paraId="2FAFDAD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086AED5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87&gt; Предусматривается при наличии в соглашении </w:t>
      </w:r>
      <w:hyperlink w:anchor="P405">
        <w:r>
          <w:rPr>
            <w:color w:val="0000FF"/>
          </w:rPr>
          <w:t>пункта 4.1.6.3</w:t>
        </w:r>
      </w:hyperlink>
      <w:r>
        <w:t xml:space="preserve"> настоящей Типовой формы.</w:t>
      </w:r>
    </w:p>
    <w:p w14:paraId="091F8217" w14:textId="77777777" w:rsidR="00700EA6" w:rsidRDefault="00700EA6" w:rsidP="00700EA6">
      <w:pPr>
        <w:pStyle w:val="ConsPlusNormal"/>
        <w:jc w:val="both"/>
      </w:pPr>
    </w:p>
    <w:p w14:paraId="18CE6647" w14:textId="77777777" w:rsidR="00700EA6" w:rsidRDefault="00700EA6" w:rsidP="00700EA6">
      <w:pPr>
        <w:pStyle w:val="ConsPlusNonformat"/>
        <w:jc w:val="both"/>
      </w:pPr>
      <w:bookmarkStart w:id="86" w:name="P676"/>
      <w:bookmarkEnd w:id="86"/>
      <w:r>
        <w:t xml:space="preserve">    4.3.17. представлять в __________________________________________ &lt;88&gt;:</w:t>
      </w:r>
    </w:p>
    <w:p w14:paraId="413674EE" w14:textId="77777777" w:rsidR="00700EA6" w:rsidRDefault="00700EA6" w:rsidP="00700EA6">
      <w:pPr>
        <w:pStyle w:val="ConsPlusNonformat"/>
        <w:jc w:val="both"/>
      </w:pPr>
      <w:r>
        <w:t xml:space="preserve">       </w:t>
      </w:r>
      <w:r w:rsidR="00A75834">
        <w:t xml:space="preserve">                      (Орган местного самоуправления</w:t>
      </w:r>
      <w:r>
        <w:t>, иной</w:t>
      </w:r>
    </w:p>
    <w:p w14:paraId="61309EB5" w14:textId="77777777" w:rsidR="00700EA6" w:rsidRDefault="00700EA6" w:rsidP="00700EA6">
      <w:pPr>
        <w:pStyle w:val="ConsPlusNonformat"/>
        <w:jc w:val="both"/>
      </w:pPr>
      <w:r>
        <w:t xml:space="preserve">                                       орган (организацию)</w:t>
      </w:r>
    </w:p>
    <w:p w14:paraId="21457433" w14:textId="77777777" w:rsidR="00700EA6" w:rsidRDefault="00700EA6" w:rsidP="00700EA6">
      <w:pPr>
        <w:pStyle w:val="ConsPlusNormal"/>
        <w:ind w:firstLine="540"/>
        <w:jc w:val="both"/>
      </w:pPr>
      <w:r>
        <w:lastRenderedPageBreak/>
        <w:t>--------------------------------</w:t>
      </w:r>
    </w:p>
    <w:p w14:paraId="0087985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88&gt; Сроки представления отчетов, указанных в </w:t>
      </w:r>
      <w:hyperlink w:anchor="P676">
        <w:r>
          <w:rPr>
            <w:color w:val="0000FF"/>
          </w:rPr>
          <w:t>пункте 4.3.17</w:t>
        </w:r>
      </w:hyperlink>
      <w:r>
        <w:t xml:space="preserve"> настоящей Типовой формы, должны соответствовать </w:t>
      </w:r>
      <w:r w:rsidR="00AE7B35">
        <w:t>срокам, установленным Порядком</w:t>
      </w:r>
      <w:r>
        <w:t xml:space="preserve"> предоставления субсидии, за искл</w:t>
      </w:r>
      <w:r w:rsidR="00AE7B35">
        <w:t>ючением случаев, когда Порядком</w:t>
      </w:r>
      <w:r>
        <w:t xml:space="preserve"> предоставления субсидии установлено право</w:t>
      </w:r>
      <w:r w:rsidR="00AE7B35">
        <w:t xml:space="preserve"> органа местного самоуправления</w:t>
      </w:r>
      <w:r>
        <w:t>, иного органа (организации) 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  <w:p w14:paraId="6CEB9326" w14:textId="77777777" w:rsidR="00700EA6" w:rsidRDefault="00700EA6" w:rsidP="00700EA6">
      <w:pPr>
        <w:pStyle w:val="ConsPlusNormal"/>
        <w:jc w:val="both"/>
      </w:pPr>
    </w:p>
    <w:p w14:paraId="24790155" w14:textId="77777777" w:rsidR="00700EA6" w:rsidRDefault="00700EA6" w:rsidP="00700EA6">
      <w:pPr>
        <w:pStyle w:val="ConsPlusNonformat"/>
        <w:jc w:val="both"/>
      </w:pPr>
      <w:bookmarkStart w:id="87" w:name="P682"/>
      <w:bookmarkEnd w:id="87"/>
      <w:r>
        <w:t xml:space="preserve">    4.3.17.1.   отчет   об осуществлении </w:t>
      </w:r>
      <w:proofErr w:type="gramStart"/>
      <w:r>
        <w:t>расходов,  источником</w:t>
      </w:r>
      <w:proofErr w:type="gramEnd"/>
      <w:r>
        <w:t xml:space="preserve">  финансового</w:t>
      </w:r>
    </w:p>
    <w:p w14:paraId="5134E7E1" w14:textId="77777777" w:rsidR="00700EA6" w:rsidRDefault="00700EA6" w:rsidP="00700EA6">
      <w:pPr>
        <w:pStyle w:val="ConsPlusNonformat"/>
        <w:jc w:val="both"/>
      </w:pPr>
      <w:r>
        <w:t xml:space="preserve">обеспечения  которых  является Субсидия, в соответствии с </w:t>
      </w:r>
      <w:hyperlink w:anchor="P439">
        <w:r>
          <w:rPr>
            <w:color w:val="0000FF"/>
          </w:rPr>
          <w:t>пунктом 4.1.8.1.1</w:t>
        </w:r>
      </w:hyperlink>
    </w:p>
    <w:p w14:paraId="75B07FF2" w14:textId="77777777" w:rsidR="00700EA6" w:rsidRDefault="00700EA6" w:rsidP="00700EA6">
      <w:pPr>
        <w:pStyle w:val="ConsPlusNonformat"/>
        <w:jc w:val="both"/>
      </w:pPr>
      <w:proofErr w:type="gramStart"/>
      <w:r>
        <w:t>настоящего  Соглашения</w:t>
      </w:r>
      <w:proofErr w:type="gramEnd"/>
      <w:r>
        <w:t xml:space="preserve">  не позднее ___ рабочего дня, следующего за отчетным</w:t>
      </w:r>
    </w:p>
    <w:p w14:paraId="0F29659F" w14:textId="77777777" w:rsidR="00700EA6" w:rsidRDefault="00700EA6" w:rsidP="00700EA6">
      <w:pPr>
        <w:pStyle w:val="ConsPlusNonformat"/>
        <w:jc w:val="both"/>
      </w:pPr>
      <w:r>
        <w:t>_____________________ &lt;89&gt;;</w:t>
      </w:r>
    </w:p>
    <w:p w14:paraId="422C3E3B" w14:textId="77777777" w:rsidR="00700EA6" w:rsidRDefault="00700EA6" w:rsidP="00700EA6">
      <w:pPr>
        <w:pStyle w:val="ConsPlusNonformat"/>
        <w:jc w:val="both"/>
      </w:pPr>
      <w:r>
        <w:t>(месяц, квартал, год)</w:t>
      </w:r>
    </w:p>
    <w:p w14:paraId="365C437D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0C95D50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89&gt; Предусматривается при наличии в соглашении </w:t>
      </w:r>
      <w:hyperlink w:anchor="P439">
        <w:r>
          <w:rPr>
            <w:color w:val="0000FF"/>
          </w:rPr>
          <w:t>пункта 4.1.8.1.1</w:t>
        </w:r>
      </w:hyperlink>
      <w:r>
        <w:t xml:space="preserve"> настоящей Типовой формы.</w:t>
      </w:r>
    </w:p>
    <w:p w14:paraId="6B1A0D03" w14:textId="77777777" w:rsidR="00700EA6" w:rsidRDefault="00700EA6" w:rsidP="00700EA6">
      <w:pPr>
        <w:pStyle w:val="ConsPlusNormal"/>
        <w:jc w:val="both"/>
      </w:pPr>
    </w:p>
    <w:p w14:paraId="61721104" w14:textId="77777777" w:rsidR="00700EA6" w:rsidRDefault="00700EA6" w:rsidP="00700EA6">
      <w:pPr>
        <w:pStyle w:val="ConsPlusNonformat"/>
        <w:jc w:val="both"/>
      </w:pPr>
      <w:bookmarkStart w:id="88" w:name="P690"/>
      <w:bookmarkEnd w:id="88"/>
      <w:r>
        <w:t xml:space="preserve">    4.3.17.2.   отчет  о  достижении  значений  результатов  предоставления</w:t>
      </w:r>
    </w:p>
    <w:p w14:paraId="7003BA11" w14:textId="77777777" w:rsidR="00700EA6" w:rsidRDefault="00700EA6" w:rsidP="00700EA6">
      <w:pPr>
        <w:pStyle w:val="ConsPlusNonformat"/>
        <w:jc w:val="both"/>
      </w:pPr>
      <w:r>
        <w:t xml:space="preserve">Субсидии  в соответствии с </w:t>
      </w:r>
      <w:hyperlink w:anchor="P415">
        <w:r>
          <w:rPr>
            <w:color w:val="0000FF"/>
          </w:rPr>
          <w:t>пунктом 4.1.7.1</w:t>
        </w:r>
      </w:hyperlink>
      <w:r>
        <w:t xml:space="preserve"> настоящего Соглашения не позднее</w:t>
      </w:r>
    </w:p>
    <w:p w14:paraId="5A06026E" w14:textId="77777777" w:rsidR="00700EA6" w:rsidRDefault="00700EA6" w:rsidP="00700EA6">
      <w:pPr>
        <w:pStyle w:val="ConsPlusNonformat"/>
        <w:jc w:val="both"/>
      </w:pPr>
      <w:r>
        <w:t>____ рабочего дня, следующего за отчетным _____________________ &lt;90&gt;;</w:t>
      </w:r>
    </w:p>
    <w:p w14:paraId="3398114D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(месяц, квартал, год)</w:t>
      </w:r>
    </w:p>
    <w:p w14:paraId="6BDC7A8E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045693A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0&gt; Предусматривается при наличии в соглашении </w:t>
      </w:r>
      <w:hyperlink w:anchor="P415">
        <w:r>
          <w:rPr>
            <w:color w:val="0000FF"/>
          </w:rPr>
          <w:t>пункта 4.1.7.1</w:t>
        </w:r>
      </w:hyperlink>
      <w:r>
        <w:t xml:space="preserve"> настоящей Типовой формы.</w:t>
      </w:r>
    </w:p>
    <w:p w14:paraId="086AF6BD" w14:textId="77777777" w:rsidR="00700EA6" w:rsidRDefault="00700EA6" w:rsidP="00700EA6">
      <w:pPr>
        <w:pStyle w:val="ConsPlusNormal"/>
        <w:jc w:val="both"/>
      </w:pPr>
    </w:p>
    <w:p w14:paraId="0A886351" w14:textId="77777777" w:rsidR="00700EA6" w:rsidRDefault="00700EA6" w:rsidP="00700EA6">
      <w:pPr>
        <w:pStyle w:val="ConsPlusNonformat"/>
        <w:jc w:val="both"/>
      </w:pPr>
      <w:bookmarkStart w:id="89" w:name="P697"/>
      <w:bookmarkEnd w:id="89"/>
      <w:r>
        <w:t xml:space="preserve">    4.3.17.3.   отчет   о   реализации   плана  мероприятий  по  достижению</w:t>
      </w:r>
    </w:p>
    <w:p w14:paraId="2D56C5D0" w14:textId="77777777" w:rsidR="00700EA6" w:rsidRDefault="00700EA6" w:rsidP="00700EA6">
      <w:pPr>
        <w:pStyle w:val="ConsPlusNonformat"/>
        <w:jc w:val="both"/>
      </w:pPr>
      <w:proofErr w:type="gramStart"/>
      <w:r>
        <w:t>результатов  предоставления</w:t>
      </w:r>
      <w:proofErr w:type="gramEnd"/>
      <w:r>
        <w:t xml:space="preserve">  </w:t>
      </w:r>
      <w:proofErr w:type="gramStart"/>
      <w:r>
        <w:t>Субсидии  (</w:t>
      </w:r>
      <w:proofErr w:type="gramEnd"/>
      <w:r>
        <w:t>контрольных точек) в соответствии с</w:t>
      </w:r>
    </w:p>
    <w:p w14:paraId="74EF768E" w14:textId="77777777" w:rsidR="00700EA6" w:rsidRDefault="00700EA6" w:rsidP="00700EA6">
      <w:pPr>
        <w:pStyle w:val="ConsPlusNonformat"/>
        <w:jc w:val="both"/>
      </w:pPr>
      <w:hyperlink w:anchor="P419">
        <w:r>
          <w:rPr>
            <w:color w:val="0000FF"/>
          </w:rPr>
          <w:t>пунктом  4.1.7.2</w:t>
        </w:r>
      </w:hyperlink>
      <w:r>
        <w:t xml:space="preserve">  настоящего  Соглашения  не  позднее  _____  рабочего дня,</w:t>
      </w:r>
    </w:p>
    <w:p w14:paraId="21A4160E" w14:textId="77777777" w:rsidR="00700EA6" w:rsidRDefault="00700EA6" w:rsidP="00700EA6">
      <w:pPr>
        <w:pStyle w:val="ConsPlusNonformat"/>
        <w:jc w:val="both"/>
      </w:pPr>
      <w:r>
        <w:t>следующего за отчетным _____________________ &lt;91&gt;.</w:t>
      </w:r>
    </w:p>
    <w:p w14:paraId="2EEEE34A" w14:textId="77777777" w:rsidR="00700EA6" w:rsidRDefault="00700EA6" w:rsidP="00700EA6">
      <w:pPr>
        <w:pStyle w:val="ConsPlusNonformat"/>
        <w:jc w:val="both"/>
      </w:pPr>
      <w:r>
        <w:t xml:space="preserve">                       (месяц, квартал, год)</w:t>
      </w:r>
    </w:p>
    <w:p w14:paraId="1D925D4F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131267D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1&gt; Предусматривается при наличии в соглашении </w:t>
      </w:r>
      <w:hyperlink w:anchor="P419">
        <w:r>
          <w:rPr>
            <w:color w:val="0000FF"/>
          </w:rPr>
          <w:t>пункта 4.1.7.2</w:t>
        </w:r>
      </w:hyperlink>
      <w:r>
        <w:t xml:space="preserve"> настоящей Типовой формы.</w:t>
      </w:r>
    </w:p>
    <w:p w14:paraId="44271353" w14:textId="77777777" w:rsidR="00700EA6" w:rsidRDefault="00700EA6" w:rsidP="00700EA6">
      <w:pPr>
        <w:pStyle w:val="ConsPlusNormal"/>
        <w:jc w:val="both"/>
      </w:pPr>
    </w:p>
    <w:p w14:paraId="2A1D3E08" w14:textId="77777777" w:rsidR="00700EA6" w:rsidRDefault="00700EA6" w:rsidP="00700EA6">
      <w:pPr>
        <w:pStyle w:val="ConsPlusNormal"/>
        <w:ind w:firstLine="540"/>
        <w:jc w:val="both"/>
      </w:pPr>
      <w:r>
        <w:t>4.3.17.4. иные отчеты &lt;92&gt;:</w:t>
      </w:r>
    </w:p>
    <w:p w14:paraId="3EE17B7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B49834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2&gt; Предусматривается при наличии в соглашении </w:t>
      </w:r>
      <w:hyperlink w:anchor="P423">
        <w:r>
          <w:rPr>
            <w:color w:val="0000FF"/>
          </w:rPr>
          <w:t>пунктов 4.1.7.3</w:t>
        </w:r>
      </w:hyperlink>
      <w:r>
        <w:t xml:space="preserve"> и (или) </w:t>
      </w:r>
      <w:hyperlink w:anchor="P443">
        <w:r>
          <w:rPr>
            <w:color w:val="0000FF"/>
          </w:rPr>
          <w:t>4.1.8.1.2</w:t>
        </w:r>
      </w:hyperlink>
      <w:r>
        <w:t xml:space="preserve"> настоящей Типовой формы.</w:t>
      </w:r>
    </w:p>
    <w:p w14:paraId="7E3E23D7" w14:textId="77777777" w:rsidR="00700EA6" w:rsidRDefault="00700EA6" w:rsidP="00700EA6">
      <w:pPr>
        <w:pStyle w:val="ConsPlusNormal"/>
        <w:jc w:val="both"/>
      </w:pPr>
    </w:p>
    <w:p w14:paraId="30F1E26C" w14:textId="77777777" w:rsidR="00700EA6" w:rsidRDefault="00700EA6" w:rsidP="00700EA6">
      <w:pPr>
        <w:pStyle w:val="ConsPlusNonformat"/>
        <w:jc w:val="both"/>
      </w:pPr>
      <w:bookmarkStart w:id="90" w:name="P709"/>
      <w:bookmarkEnd w:id="90"/>
      <w:r>
        <w:t xml:space="preserve">    4.3.17.4.1. __________________________________________________________;</w:t>
      </w:r>
    </w:p>
    <w:p w14:paraId="4A8811B1" w14:textId="77777777" w:rsidR="00700EA6" w:rsidRDefault="00700EA6" w:rsidP="00700EA6">
      <w:pPr>
        <w:pStyle w:val="ConsPlusNonformat"/>
        <w:jc w:val="both"/>
      </w:pPr>
      <w:bookmarkStart w:id="91" w:name="P710"/>
      <w:bookmarkEnd w:id="91"/>
      <w:r>
        <w:t xml:space="preserve">    4.3.17.4.2. __________________________________________________________;</w:t>
      </w:r>
    </w:p>
    <w:p w14:paraId="611B7F93" w14:textId="77777777" w:rsidR="00700EA6" w:rsidRDefault="00700EA6" w:rsidP="00700EA6">
      <w:pPr>
        <w:pStyle w:val="ConsPlusNonformat"/>
        <w:jc w:val="both"/>
      </w:pPr>
      <w:bookmarkStart w:id="92" w:name="P711"/>
      <w:bookmarkEnd w:id="92"/>
      <w:r>
        <w:t xml:space="preserve">    4.3.18. направлять по запросу _________________________________________</w:t>
      </w:r>
    </w:p>
    <w:p w14:paraId="76FA2728" w14:textId="77777777" w:rsidR="00700EA6" w:rsidRDefault="00700EA6" w:rsidP="00700EA6">
      <w:pPr>
        <w:pStyle w:val="ConsPlusNonformat"/>
        <w:jc w:val="both"/>
      </w:pPr>
      <w:r>
        <w:t xml:space="preserve">                                   </w:t>
      </w:r>
      <w:r w:rsidR="00BC1F39">
        <w:t>(Органа местного самоуправления</w:t>
      </w:r>
      <w:r>
        <w:t>, иного</w:t>
      </w:r>
    </w:p>
    <w:p w14:paraId="75BD13ED" w14:textId="77777777" w:rsidR="00700EA6" w:rsidRDefault="00700EA6" w:rsidP="00700EA6">
      <w:pPr>
        <w:pStyle w:val="ConsPlusNonformat"/>
        <w:jc w:val="both"/>
      </w:pPr>
      <w:r>
        <w:t xml:space="preserve">                                      органа (организации), Агента </w:t>
      </w:r>
      <w:hyperlink w:anchor="P126">
        <w:r>
          <w:rPr>
            <w:color w:val="0000FF"/>
          </w:rPr>
          <w:t>&lt;6&gt;</w:t>
        </w:r>
      </w:hyperlink>
      <w:r>
        <w:t>)</w:t>
      </w:r>
    </w:p>
    <w:p w14:paraId="71B2689A" w14:textId="77777777" w:rsidR="00700EA6" w:rsidRDefault="00700EA6" w:rsidP="00700EA6">
      <w:pPr>
        <w:pStyle w:val="ConsPlusNonformat"/>
        <w:jc w:val="both"/>
      </w:pPr>
      <w:r>
        <w:t xml:space="preserve">документы   и   </w:t>
      </w:r>
      <w:proofErr w:type="gramStart"/>
      <w:r>
        <w:t>информацию,   необходимые  для</w:t>
      </w:r>
      <w:proofErr w:type="gramEnd"/>
      <w:r>
        <w:t xml:space="preserve">  </w:t>
      </w:r>
      <w:proofErr w:type="gramStart"/>
      <w:r>
        <w:t>осуществления  контроля</w:t>
      </w:r>
      <w:proofErr w:type="gramEnd"/>
      <w:r>
        <w:t xml:space="preserve">  за</w:t>
      </w:r>
    </w:p>
    <w:p w14:paraId="6463BF60" w14:textId="77777777" w:rsidR="00700EA6" w:rsidRDefault="00700EA6" w:rsidP="00700EA6">
      <w:pPr>
        <w:pStyle w:val="ConsPlusNonformat"/>
        <w:jc w:val="both"/>
      </w:pPr>
      <w:r>
        <w:t>соблюдением целей, условий и порядка предоставления Субсидии в соответствии</w:t>
      </w:r>
    </w:p>
    <w:p w14:paraId="61B1A136" w14:textId="77777777" w:rsidR="00700EA6" w:rsidRDefault="00700EA6" w:rsidP="00700EA6">
      <w:pPr>
        <w:pStyle w:val="ConsPlusNonformat"/>
        <w:jc w:val="both"/>
      </w:pPr>
      <w:r>
        <w:t xml:space="preserve">с </w:t>
      </w:r>
      <w:hyperlink w:anchor="P535">
        <w:r>
          <w:rPr>
            <w:color w:val="0000FF"/>
          </w:rPr>
          <w:t>пунктом  4.2.4</w:t>
        </w:r>
      </w:hyperlink>
      <w:r>
        <w:t xml:space="preserve">  настоящего Соглашения, в течение ____ рабочих дней со дня</w:t>
      </w:r>
    </w:p>
    <w:p w14:paraId="76827E90" w14:textId="77777777" w:rsidR="00700EA6" w:rsidRDefault="00700EA6" w:rsidP="00700EA6">
      <w:pPr>
        <w:pStyle w:val="ConsPlusNonformat"/>
        <w:jc w:val="both"/>
      </w:pPr>
      <w:r>
        <w:t>получения указанного запроса &lt;93&gt;;</w:t>
      </w:r>
    </w:p>
    <w:p w14:paraId="073E5460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7D37964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3&gt; Предусматривается при наличии в соглашении </w:t>
      </w:r>
      <w:hyperlink w:anchor="P431">
        <w:r>
          <w:rPr>
            <w:color w:val="0000FF"/>
          </w:rPr>
          <w:t>пункта 4.1.8</w:t>
        </w:r>
      </w:hyperlink>
      <w:r>
        <w:t xml:space="preserve"> настоящей Типовой формы.</w:t>
      </w:r>
    </w:p>
    <w:p w14:paraId="588E0759" w14:textId="77777777" w:rsidR="00700EA6" w:rsidRDefault="00700EA6" w:rsidP="00700EA6">
      <w:pPr>
        <w:pStyle w:val="ConsPlusNormal"/>
        <w:jc w:val="both"/>
      </w:pPr>
    </w:p>
    <w:p w14:paraId="5BBCD971" w14:textId="77777777" w:rsidR="00700EA6" w:rsidRDefault="00700EA6" w:rsidP="00700EA6">
      <w:pPr>
        <w:pStyle w:val="ConsPlusNonformat"/>
        <w:jc w:val="both"/>
      </w:pPr>
      <w:r>
        <w:t xml:space="preserve">    4.3.19. в случае получения от _________________________________________</w:t>
      </w:r>
    </w:p>
    <w:p w14:paraId="76EEA468" w14:textId="77777777" w:rsidR="00700EA6" w:rsidRDefault="00700EA6" w:rsidP="00700EA6">
      <w:pPr>
        <w:pStyle w:val="ConsPlusNonformat"/>
        <w:jc w:val="both"/>
      </w:pPr>
      <w:r>
        <w:lastRenderedPageBreak/>
        <w:t xml:space="preserve">                                   </w:t>
      </w:r>
      <w:r w:rsidR="008F5D54">
        <w:t>(Органа местного самоуправления</w:t>
      </w:r>
      <w:r>
        <w:t>, иного</w:t>
      </w:r>
    </w:p>
    <w:p w14:paraId="3C261A40" w14:textId="77777777" w:rsidR="00700EA6" w:rsidRDefault="00700EA6" w:rsidP="00700EA6">
      <w:pPr>
        <w:pStyle w:val="ConsPlusNonformat"/>
        <w:jc w:val="both"/>
      </w:pPr>
      <w:r>
        <w:t xml:space="preserve">                                      органа (организации), Агента </w:t>
      </w:r>
      <w:hyperlink w:anchor="P126">
        <w:r>
          <w:rPr>
            <w:color w:val="0000FF"/>
          </w:rPr>
          <w:t>&lt;6&gt;</w:t>
        </w:r>
      </w:hyperlink>
      <w:r>
        <w:t>)</w:t>
      </w:r>
    </w:p>
    <w:p w14:paraId="1CC9D574" w14:textId="77777777" w:rsidR="00700EA6" w:rsidRDefault="00700EA6" w:rsidP="00700EA6">
      <w:pPr>
        <w:pStyle w:val="ConsPlusNonformat"/>
        <w:jc w:val="both"/>
      </w:pPr>
      <w:r>
        <w:t xml:space="preserve">требования в соответствии с </w:t>
      </w:r>
      <w:hyperlink w:anchor="P464">
        <w:r>
          <w:rPr>
            <w:color w:val="0000FF"/>
          </w:rPr>
          <w:t>пунктом 4.1.10</w:t>
        </w:r>
      </w:hyperlink>
      <w:r>
        <w:t xml:space="preserve"> настоящего Соглашения:</w:t>
      </w:r>
    </w:p>
    <w:p w14:paraId="060E9292" w14:textId="77777777" w:rsidR="00700EA6" w:rsidRDefault="00700EA6" w:rsidP="00700EA6">
      <w:pPr>
        <w:pStyle w:val="ConsPlusNormal"/>
        <w:ind w:firstLine="540"/>
        <w:jc w:val="both"/>
      </w:pPr>
      <w:r>
        <w:t>4.3.19.1. устранять факты нарушения условий, установленных при предоставлении Субсидии, в сроки, определенные в указанном требовании;</w:t>
      </w:r>
    </w:p>
    <w:p w14:paraId="78198CD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</w:t>
      </w:r>
      <w:r w:rsidR="008F5D54">
        <w:t>3.19.2. возвращать в местный</w:t>
      </w:r>
      <w:r>
        <w:t xml:space="preserve"> бюджет Субсидию в размере и в сроки, определенные в указанном требовании;</w:t>
      </w:r>
    </w:p>
    <w:p w14:paraId="073C9E26" w14:textId="77777777" w:rsidR="00700EA6" w:rsidRDefault="00700EA6" w:rsidP="00700EA6">
      <w:pPr>
        <w:pStyle w:val="ConsPlusNonformat"/>
        <w:spacing w:before="200"/>
        <w:jc w:val="both"/>
      </w:pPr>
      <w:r>
        <w:t xml:space="preserve">    4</w:t>
      </w:r>
      <w:r w:rsidR="008F5D54">
        <w:t>.3.20.  уплатить  в  местный</w:t>
      </w:r>
      <w:r>
        <w:t xml:space="preserve">  бюджет  штрафные  санкции,  в случае</w:t>
      </w:r>
    </w:p>
    <w:p w14:paraId="3B8BD878" w14:textId="77777777" w:rsidR="00700EA6" w:rsidRDefault="00700EA6" w:rsidP="00700EA6">
      <w:pPr>
        <w:pStyle w:val="ConsPlusNonformat"/>
        <w:jc w:val="both"/>
      </w:pPr>
      <w:r>
        <w:t>принятия _____________________________________________ решения о применении</w:t>
      </w:r>
    </w:p>
    <w:p w14:paraId="7EFC4410" w14:textId="77777777" w:rsidR="00700EA6" w:rsidRDefault="008F5D54" w:rsidP="00700EA6">
      <w:pPr>
        <w:pStyle w:val="ConsPlusNonformat"/>
        <w:jc w:val="both"/>
      </w:pPr>
      <w:r>
        <w:t xml:space="preserve">             (Органом местного самоуправления</w:t>
      </w:r>
      <w:r w:rsidR="00700EA6">
        <w:t>,</w:t>
      </w:r>
    </w:p>
    <w:p w14:paraId="2ECC1D2A" w14:textId="77777777" w:rsidR="00700EA6" w:rsidRDefault="00700EA6" w:rsidP="00700EA6">
      <w:pPr>
        <w:pStyle w:val="ConsPlusNonformat"/>
        <w:jc w:val="both"/>
      </w:pPr>
      <w:r>
        <w:t xml:space="preserve">                  иным органом (организацией)</w:t>
      </w:r>
    </w:p>
    <w:p w14:paraId="678797C4" w14:textId="77777777" w:rsidR="00700EA6" w:rsidRDefault="00700EA6" w:rsidP="00700EA6">
      <w:pPr>
        <w:pStyle w:val="ConsPlusNonformat"/>
        <w:jc w:val="both"/>
      </w:pPr>
      <w:r>
        <w:t xml:space="preserve">к  Получателю  штрафных  санкций в соответствии с </w:t>
      </w:r>
      <w:hyperlink w:anchor="P471">
        <w:r>
          <w:rPr>
            <w:color w:val="0000FF"/>
          </w:rPr>
          <w:t>пунктом 4.1.11</w:t>
        </w:r>
      </w:hyperlink>
      <w:r>
        <w:t xml:space="preserve"> настоящего</w:t>
      </w:r>
    </w:p>
    <w:p w14:paraId="57D62D4B" w14:textId="77777777" w:rsidR="00700EA6" w:rsidRDefault="00700EA6" w:rsidP="00700EA6">
      <w:pPr>
        <w:pStyle w:val="ConsPlusNonformat"/>
        <w:jc w:val="both"/>
      </w:pPr>
      <w:r>
        <w:t>Соглашения, в срок, установленный _________________________________________</w:t>
      </w:r>
    </w:p>
    <w:p w14:paraId="4E947016" w14:textId="77777777" w:rsidR="00700EA6" w:rsidRDefault="00700EA6" w:rsidP="00700EA6">
      <w:pPr>
        <w:pStyle w:val="ConsPlusNonformat"/>
        <w:jc w:val="both"/>
      </w:pPr>
      <w:r>
        <w:t xml:space="preserve">            </w:t>
      </w:r>
      <w:r w:rsidR="008F5D54">
        <w:t xml:space="preserve">                        (Органом местного самоуправления</w:t>
      </w:r>
      <w:r>
        <w:t>,</w:t>
      </w:r>
    </w:p>
    <w:p w14:paraId="2F9CCDAA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иным органом (организацией)</w:t>
      </w:r>
    </w:p>
    <w:p w14:paraId="2D8ACC26" w14:textId="77777777" w:rsidR="00700EA6" w:rsidRDefault="00700EA6" w:rsidP="00700EA6">
      <w:pPr>
        <w:pStyle w:val="ConsPlusNonformat"/>
        <w:jc w:val="both"/>
      </w:pPr>
      <w:r>
        <w:t>в требовании об уплате штрафных санкций &lt;94&gt;;</w:t>
      </w:r>
    </w:p>
    <w:p w14:paraId="40C69C08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1E5CAAA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4&gt; Предусматривается при наличии в соглашении </w:t>
      </w:r>
      <w:hyperlink w:anchor="P471">
        <w:r>
          <w:rPr>
            <w:color w:val="0000FF"/>
          </w:rPr>
          <w:t>пункта 4.1.11</w:t>
        </w:r>
      </w:hyperlink>
      <w:r>
        <w:t xml:space="preserve"> настоящей Типовой формы.</w:t>
      </w:r>
    </w:p>
    <w:p w14:paraId="640BE15F" w14:textId="77777777" w:rsidR="00700EA6" w:rsidRDefault="00700EA6" w:rsidP="00700EA6">
      <w:pPr>
        <w:pStyle w:val="ConsPlusNormal"/>
        <w:jc w:val="both"/>
      </w:pPr>
    </w:p>
    <w:p w14:paraId="36D1DA65" w14:textId="77777777" w:rsidR="00700EA6" w:rsidRDefault="00157F8E" w:rsidP="00700EA6">
      <w:pPr>
        <w:pStyle w:val="ConsPlusNormal"/>
        <w:ind w:firstLine="540"/>
        <w:jc w:val="both"/>
      </w:pPr>
      <w:bookmarkStart w:id="93" w:name="P739"/>
      <w:bookmarkEnd w:id="93"/>
      <w:r>
        <w:t>4.3.21. возвращать в местный</w:t>
      </w:r>
      <w:r w:rsidR="00700EA6">
        <w:t xml:space="preserve"> бюджет:</w:t>
      </w:r>
    </w:p>
    <w:p w14:paraId="2BB42936" w14:textId="77777777" w:rsidR="00700EA6" w:rsidRDefault="00700EA6" w:rsidP="00700EA6">
      <w:pPr>
        <w:pStyle w:val="ConsPlusNonformat"/>
        <w:spacing w:before="200"/>
        <w:jc w:val="both"/>
      </w:pPr>
      <w:bookmarkStart w:id="94" w:name="P740"/>
      <w:bookmarkEnd w:id="94"/>
      <w:r>
        <w:t xml:space="preserve">    4.3.21.1.   неиспользованный   остаток  Субсидии  в  случае  отсутствия</w:t>
      </w:r>
    </w:p>
    <w:p w14:paraId="399DD243" w14:textId="77777777" w:rsidR="00700EA6" w:rsidRDefault="00700EA6" w:rsidP="00700EA6">
      <w:pPr>
        <w:pStyle w:val="ConsPlusNonformat"/>
        <w:jc w:val="both"/>
      </w:pPr>
      <w:r>
        <w:t>решения, принимаемого ______________________________________ в соответствии</w:t>
      </w:r>
    </w:p>
    <w:p w14:paraId="76981F6A" w14:textId="77777777" w:rsidR="00700EA6" w:rsidRDefault="00157F8E" w:rsidP="00700EA6">
      <w:pPr>
        <w:pStyle w:val="ConsPlusNonformat"/>
        <w:jc w:val="both"/>
      </w:pPr>
      <w:r>
        <w:t xml:space="preserve">                       (Органом местного самоуправления</w:t>
      </w:r>
      <w:r w:rsidR="00700EA6">
        <w:t>,</w:t>
      </w:r>
    </w:p>
    <w:p w14:paraId="44FA25DC" w14:textId="77777777" w:rsidR="00700EA6" w:rsidRDefault="00700EA6" w:rsidP="00700EA6">
      <w:pPr>
        <w:pStyle w:val="ConsPlusNonformat"/>
        <w:jc w:val="both"/>
      </w:pPr>
      <w:r>
        <w:t xml:space="preserve">                            иным органом (организацией)</w:t>
      </w:r>
    </w:p>
    <w:p w14:paraId="4B8B489B" w14:textId="77777777" w:rsidR="00700EA6" w:rsidRDefault="00700EA6" w:rsidP="00700EA6">
      <w:pPr>
        <w:pStyle w:val="ConsPlusNonformat"/>
        <w:jc w:val="both"/>
      </w:pPr>
      <w:r>
        <w:t xml:space="preserve">с </w:t>
      </w:r>
      <w:hyperlink w:anchor="P513">
        <w:r>
          <w:rPr>
            <w:color w:val="0000FF"/>
          </w:rPr>
          <w:t>пунктом 4.2.2.1</w:t>
        </w:r>
      </w:hyperlink>
      <w:r>
        <w:t xml:space="preserve"> настоящего Соглашения, в срок до "__" _____ 20__ г. &lt;95&gt;;</w:t>
      </w:r>
    </w:p>
    <w:p w14:paraId="396D3A6D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2E67327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5&gt; Предусматривается при наличии в соглашении </w:t>
      </w:r>
      <w:hyperlink w:anchor="P513">
        <w:r>
          <w:rPr>
            <w:color w:val="0000FF"/>
          </w:rPr>
          <w:t>пункта 4.2.2.1</w:t>
        </w:r>
      </w:hyperlink>
      <w:r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в </w:t>
      </w:r>
      <w:hyperlink w:anchor="P129">
        <w:r>
          <w:rPr>
            <w:color w:val="0000FF"/>
          </w:rPr>
          <w:t>разделе I</w:t>
        </w:r>
      </w:hyperlink>
      <w:r>
        <w:t xml:space="preserve"> соглашения, но не позднее срока, установленного бюджетным законодательством Российской Федерации.</w:t>
      </w:r>
    </w:p>
    <w:p w14:paraId="48075139" w14:textId="77777777" w:rsidR="00700EA6" w:rsidRDefault="00700EA6" w:rsidP="00700EA6">
      <w:pPr>
        <w:pStyle w:val="ConsPlusNormal"/>
        <w:jc w:val="both"/>
      </w:pPr>
    </w:p>
    <w:p w14:paraId="5BC3E3AD" w14:textId="77777777" w:rsidR="00700EA6" w:rsidRDefault="00700EA6" w:rsidP="00700EA6">
      <w:pPr>
        <w:pStyle w:val="ConsPlusNonformat"/>
        <w:jc w:val="both"/>
      </w:pPr>
      <w:bookmarkStart w:id="95" w:name="P748"/>
      <w:bookmarkEnd w:id="95"/>
      <w:r>
        <w:t xml:space="preserve">    4.3.21.2.  средства  от  возврата  дебиторской  задолженности  в случае</w:t>
      </w:r>
    </w:p>
    <w:p w14:paraId="05025A3D" w14:textId="77777777" w:rsidR="00700EA6" w:rsidRDefault="00700EA6" w:rsidP="00700EA6">
      <w:pPr>
        <w:pStyle w:val="ConsPlusNonformat"/>
        <w:jc w:val="both"/>
      </w:pPr>
      <w:r>
        <w:t>отсутствия решения, принимаемого _________________________________________,</w:t>
      </w:r>
    </w:p>
    <w:p w14:paraId="464C8956" w14:textId="77777777" w:rsidR="00700EA6" w:rsidRDefault="00700EA6" w:rsidP="00700EA6">
      <w:pPr>
        <w:pStyle w:val="ConsPlusNonformat"/>
        <w:jc w:val="both"/>
      </w:pPr>
      <w:r>
        <w:t xml:space="preserve">      </w:t>
      </w:r>
      <w:r w:rsidR="00C9739B">
        <w:t xml:space="preserve">                             (Органом местного самоуправления</w:t>
      </w:r>
      <w:r>
        <w:t>,</w:t>
      </w:r>
    </w:p>
    <w:p w14:paraId="013D8468" w14:textId="77777777" w:rsidR="00700EA6" w:rsidRDefault="00700EA6" w:rsidP="00700EA6">
      <w:pPr>
        <w:pStyle w:val="ConsPlusNonformat"/>
        <w:jc w:val="both"/>
      </w:pPr>
      <w:r>
        <w:t xml:space="preserve">                                        иным органом (организацией)</w:t>
      </w:r>
    </w:p>
    <w:p w14:paraId="300D4D4B" w14:textId="77777777" w:rsidR="00700EA6" w:rsidRDefault="00700EA6" w:rsidP="00700EA6">
      <w:pPr>
        <w:pStyle w:val="ConsPlusNonformat"/>
        <w:jc w:val="both"/>
      </w:pPr>
      <w:r>
        <w:t xml:space="preserve">в  соответствии  с  </w:t>
      </w:r>
      <w:hyperlink w:anchor="P518">
        <w:r>
          <w:rPr>
            <w:color w:val="0000FF"/>
          </w:rPr>
          <w:t>пунктом  4.2.2.2</w:t>
        </w:r>
      </w:hyperlink>
      <w:r>
        <w:t xml:space="preserve"> настоящего Соглашения, не позднее ____</w:t>
      </w:r>
    </w:p>
    <w:p w14:paraId="095B02FA" w14:textId="77777777" w:rsidR="00700EA6" w:rsidRDefault="00700EA6" w:rsidP="00700EA6">
      <w:pPr>
        <w:pStyle w:val="ConsPlusNonformat"/>
        <w:jc w:val="both"/>
      </w:pPr>
      <w:r>
        <w:t>рабочего  дня  со  дня,  следующего за днем поступления средств от возврата</w:t>
      </w:r>
    </w:p>
    <w:p w14:paraId="038DEFCD" w14:textId="77777777" w:rsidR="00700EA6" w:rsidRDefault="00700EA6" w:rsidP="00700EA6">
      <w:pPr>
        <w:pStyle w:val="ConsPlusNonformat"/>
        <w:jc w:val="both"/>
      </w:pPr>
      <w:r>
        <w:t>дебиторской задолженности &lt;96&gt;;</w:t>
      </w:r>
    </w:p>
    <w:p w14:paraId="7735456D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51B566C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6&gt; Предусматривается при наличии в соглашении </w:t>
      </w:r>
      <w:hyperlink w:anchor="P518">
        <w:r>
          <w:rPr>
            <w:color w:val="0000FF"/>
          </w:rPr>
          <w:t>пункта 4.2.2.2</w:t>
        </w:r>
      </w:hyperlink>
      <w:r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14:paraId="37342853" w14:textId="77777777" w:rsidR="00700EA6" w:rsidRDefault="00700EA6" w:rsidP="00700EA6">
      <w:pPr>
        <w:pStyle w:val="ConsPlusNormal"/>
        <w:jc w:val="both"/>
      </w:pPr>
    </w:p>
    <w:p w14:paraId="66FBB7B1" w14:textId="77777777" w:rsidR="00700EA6" w:rsidRDefault="00700EA6" w:rsidP="00700EA6">
      <w:pPr>
        <w:pStyle w:val="ConsPlusNonformat"/>
        <w:jc w:val="both"/>
      </w:pPr>
      <w:r>
        <w:t xml:space="preserve">    4.3.22. обеспечивать полноту и достоверность сведений, представляемых в</w:t>
      </w:r>
    </w:p>
    <w:p w14:paraId="61C2DC56" w14:textId="77777777" w:rsidR="00700EA6" w:rsidRDefault="00700EA6" w:rsidP="00700EA6">
      <w:pPr>
        <w:pStyle w:val="ConsPlusNonformat"/>
        <w:jc w:val="both"/>
      </w:pPr>
      <w:r>
        <w:t>________________________________________________ в соответствии с настоящим</w:t>
      </w:r>
    </w:p>
    <w:p w14:paraId="0B8BC3AF" w14:textId="77777777" w:rsidR="00700EA6" w:rsidRDefault="00700EA6" w:rsidP="00700EA6">
      <w:pPr>
        <w:pStyle w:val="ConsPlusNonformat"/>
        <w:jc w:val="both"/>
      </w:pPr>
      <w:r>
        <w:t xml:space="preserve">  </w:t>
      </w:r>
      <w:r w:rsidR="000C7B41">
        <w:t>(Орган местного самоуправления</w:t>
      </w:r>
      <w:r>
        <w:t>, иной орган</w:t>
      </w:r>
    </w:p>
    <w:p w14:paraId="0BDECE65" w14:textId="77777777" w:rsidR="00700EA6" w:rsidRDefault="00700EA6" w:rsidP="00700EA6">
      <w:pPr>
        <w:pStyle w:val="ConsPlusNonformat"/>
        <w:jc w:val="both"/>
      </w:pPr>
      <w:r>
        <w:t xml:space="preserve">           (организацию), Агенту </w:t>
      </w:r>
      <w:hyperlink w:anchor="P126">
        <w:r>
          <w:rPr>
            <w:color w:val="0000FF"/>
          </w:rPr>
          <w:t>&lt;6&gt;</w:t>
        </w:r>
      </w:hyperlink>
      <w:r>
        <w:t>)</w:t>
      </w:r>
    </w:p>
    <w:p w14:paraId="7DA0A68B" w14:textId="77777777" w:rsidR="00700EA6" w:rsidRDefault="00700EA6" w:rsidP="00700EA6">
      <w:pPr>
        <w:pStyle w:val="ConsPlusNonformat"/>
        <w:jc w:val="both"/>
      </w:pPr>
      <w:r>
        <w:t>Соглашением;</w:t>
      </w:r>
    </w:p>
    <w:p w14:paraId="172228FF" w14:textId="77777777" w:rsidR="00700EA6" w:rsidRDefault="00700EA6" w:rsidP="00700EA6">
      <w:pPr>
        <w:pStyle w:val="ConsPlusNormal"/>
        <w:jc w:val="both"/>
      </w:pPr>
    </w:p>
    <w:p w14:paraId="148B73EA" w14:textId="77777777" w:rsidR="00700EA6" w:rsidRDefault="00700EA6" w:rsidP="00700EA6">
      <w:pPr>
        <w:pStyle w:val="ConsPlusNormal"/>
        <w:ind w:firstLine="540"/>
        <w:jc w:val="both"/>
      </w:pPr>
      <w:bookmarkStart w:id="96" w:name="P764"/>
      <w:bookmarkEnd w:id="96"/>
      <w:r>
        <w:t xml:space="preserve">4.3.23. Внедрять современные технологии, включая решения на базе искусственного интеллекта, в соответствии с порядком, установленным Правительством Российской Федерации (далее - порядок внедрения), а также выполнять иные условия, определенные порядком </w:t>
      </w:r>
      <w:r>
        <w:lastRenderedPageBreak/>
        <w:t>внедрения &lt;97&gt;;</w:t>
      </w:r>
    </w:p>
    <w:p w14:paraId="44EA911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5CD7C0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7&gt; Предусматривается в отношении субсидий, перечень которых определен Правительством Российской Федерации в соответствии с </w:t>
      </w:r>
      <w:hyperlink r:id="rId39">
        <w:r>
          <w:rPr>
            <w:color w:val="0000FF"/>
          </w:rPr>
          <w:t>пунктом 69</w:t>
        </w:r>
      </w:hyperlink>
      <w:r>
        <w:t xml:space="preserve"> Правил N 1780.</w:t>
      </w:r>
    </w:p>
    <w:p w14:paraId="671BA308" w14:textId="77777777" w:rsidR="00700EA6" w:rsidRDefault="00700EA6" w:rsidP="00700EA6">
      <w:pPr>
        <w:pStyle w:val="ConsPlusNormal"/>
        <w:jc w:val="both"/>
      </w:pPr>
    </w:p>
    <w:p w14:paraId="2A4A543B" w14:textId="77777777" w:rsidR="00700EA6" w:rsidRDefault="00700EA6" w:rsidP="00700EA6">
      <w:pPr>
        <w:pStyle w:val="ConsPlusNormal"/>
        <w:ind w:firstLine="540"/>
        <w:jc w:val="both"/>
      </w:pPr>
      <w:r>
        <w:t>4.3.24. Обеспечивать включение условий о внедрении современных технологий, включая решения на базе искусственного интеллекта, в соответствии с порядком внедрения, а также иных условий, установленных порядком внедрения, в контракты (договоры), заключаемые с иными лицами &lt;97(1)&gt;;</w:t>
      </w:r>
    </w:p>
    <w:p w14:paraId="008E2B9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92BC0C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7(1)&gt; Предусматривается при наличии в соглашении </w:t>
      </w:r>
      <w:hyperlink w:anchor="P764">
        <w:r>
          <w:rPr>
            <w:color w:val="0000FF"/>
          </w:rPr>
          <w:t>пункта 4.3.23</w:t>
        </w:r>
      </w:hyperlink>
      <w:r>
        <w:t xml:space="preserve"> настоящей Типовой формы в случае предоставления Субсидий, предусматривающих предоставление Получателем Средств иным лицам.</w:t>
      </w:r>
    </w:p>
    <w:p w14:paraId="4E8FB2F1" w14:textId="77777777" w:rsidR="00700EA6" w:rsidRDefault="00700EA6" w:rsidP="00700EA6">
      <w:pPr>
        <w:pStyle w:val="ConsPlusNormal"/>
        <w:ind w:firstLine="540"/>
        <w:jc w:val="both"/>
      </w:pPr>
    </w:p>
    <w:p w14:paraId="79D09745" w14:textId="77777777" w:rsidR="00700EA6" w:rsidRDefault="00700EA6" w:rsidP="00700EA6">
      <w:pPr>
        <w:pStyle w:val="ConsPlusNormal"/>
        <w:ind w:firstLine="540"/>
        <w:jc w:val="both"/>
      </w:pPr>
      <w:r>
        <w:t>4.3.25. Обеспечивать включение условий о внедрении современных технологий, включая решения на базе искусственного интеллекта, в соответствии с порядком внедрения, а также иных условий, установленных порядком внедрения, в кредитные договоры (соглашения) &lt;97(2)&gt;;</w:t>
      </w:r>
    </w:p>
    <w:p w14:paraId="52483C7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844413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7(2)&gt; Предусматривается при наличии в соглашении </w:t>
      </w:r>
      <w:hyperlink w:anchor="P764">
        <w:r>
          <w:rPr>
            <w:color w:val="0000FF"/>
          </w:rPr>
          <w:t>пункта 4.3.23</w:t>
        </w:r>
      </w:hyperlink>
      <w:r>
        <w:t xml:space="preserve"> настоящей Типовой формы в случае предоставления Субсидий, предоставляемых кредитным организациям в целях возмещения недополученных ими доходов в связи с предоставлением кредитов.</w:t>
      </w:r>
    </w:p>
    <w:p w14:paraId="2D87170D" w14:textId="77777777" w:rsidR="00700EA6" w:rsidRDefault="00700EA6" w:rsidP="00700EA6">
      <w:pPr>
        <w:pStyle w:val="ConsPlusNormal"/>
        <w:ind w:firstLine="540"/>
        <w:jc w:val="both"/>
      </w:pPr>
    </w:p>
    <w:p w14:paraId="328C246A" w14:textId="77777777" w:rsidR="00700EA6" w:rsidRDefault="00700EA6" w:rsidP="00700EA6">
      <w:pPr>
        <w:pStyle w:val="ConsPlusNormal"/>
        <w:ind w:firstLine="540"/>
        <w:jc w:val="both"/>
      </w:pPr>
      <w:r>
        <w:t>4.3.26. Обеспечивать включение условий о внедрении современных технологий, включая решения на базе искусственного интеллекта, в соответствии с порядком внедрения, а также иных условий, установленных порядком внедрения, в договоры лизинга &lt;97(3)&gt;;</w:t>
      </w:r>
    </w:p>
    <w:p w14:paraId="455DD66B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BF78D8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7(3)&gt; Предусматривается при наличии в соглашении </w:t>
      </w:r>
      <w:hyperlink w:anchor="P764">
        <w:r>
          <w:rPr>
            <w:color w:val="0000FF"/>
          </w:rPr>
          <w:t>пункта 4.3.23</w:t>
        </w:r>
      </w:hyperlink>
      <w:r>
        <w:t xml:space="preserve"> настоящей Типовой формы в случае предоставления Субсидий, предоставляемых лизинговым организациям в целях возмещения недополученных ими доходов в с предоставлением скидки по договорам лизинга.</w:t>
      </w:r>
    </w:p>
    <w:p w14:paraId="22FD58E6" w14:textId="77777777" w:rsidR="00700EA6" w:rsidRDefault="00700EA6" w:rsidP="00700EA6">
      <w:pPr>
        <w:pStyle w:val="ConsPlusNormal"/>
        <w:ind w:firstLine="540"/>
        <w:jc w:val="both"/>
      </w:pPr>
    </w:p>
    <w:p w14:paraId="6C4835C3" w14:textId="77777777" w:rsidR="00700EA6" w:rsidRDefault="00700EA6" w:rsidP="00700EA6">
      <w:pPr>
        <w:pStyle w:val="ConsPlusNormal"/>
        <w:ind w:firstLine="540"/>
        <w:jc w:val="both"/>
      </w:pPr>
      <w:r>
        <w:t>4.3.27. Выполнять иные обязательства &lt;97(4)&gt;:</w:t>
      </w:r>
    </w:p>
    <w:p w14:paraId="29435B4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8105ED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97(4)&gt; указываются иные конкретные обязательства, установленные бюджетным законодательством Российской Федерации, нормативными правовыми актами, регулирующими бюд</w:t>
      </w:r>
      <w:r w:rsidR="00D57196">
        <w:t>жетные правоотношения, Порядком</w:t>
      </w:r>
      <w:r>
        <w:t xml:space="preserve"> предоставления субсидии или Решением (при наличии).</w:t>
      </w:r>
    </w:p>
    <w:p w14:paraId="47127D73" w14:textId="77777777" w:rsidR="00700EA6" w:rsidRDefault="00700EA6" w:rsidP="00700EA6">
      <w:pPr>
        <w:pStyle w:val="ConsPlusNormal"/>
      </w:pPr>
    </w:p>
    <w:p w14:paraId="2B63727B" w14:textId="77777777" w:rsidR="00700EA6" w:rsidRDefault="00700EA6" w:rsidP="00700EA6">
      <w:pPr>
        <w:pStyle w:val="ConsPlusNonformat"/>
        <w:jc w:val="both"/>
      </w:pPr>
      <w:bookmarkStart w:id="97" w:name="P784"/>
      <w:bookmarkEnd w:id="97"/>
      <w:r>
        <w:t xml:space="preserve">    4.3.27.1. ____________________________________________________________;</w:t>
      </w:r>
    </w:p>
    <w:p w14:paraId="212B9A06" w14:textId="77777777" w:rsidR="00700EA6" w:rsidRDefault="00700EA6" w:rsidP="00700EA6">
      <w:pPr>
        <w:pStyle w:val="ConsPlusNonformat"/>
        <w:jc w:val="both"/>
      </w:pPr>
      <w:bookmarkStart w:id="98" w:name="P785"/>
      <w:bookmarkEnd w:id="98"/>
      <w:r>
        <w:t xml:space="preserve">    4.3.27.2. ____________________________________________________________.</w:t>
      </w:r>
    </w:p>
    <w:p w14:paraId="20C09AA5" w14:textId="77777777" w:rsidR="00700EA6" w:rsidRDefault="00700EA6" w:rsidP="00700EA6">
      <w:pPr>
        <w:pStyle w:val="ConsPlusNonformat"/>
        <w:jc w:val="both"/>
      </w:pPr>
      <w:r>
        <w:t xml:space="preserve">    4.4. Получатель вправе:</w:t>
      </w:r>
    </w:p>
    <w:p w14:paraId="17F963D7" w14:textId="77777777" w:rsidR="00700EA6" w:rsidRDefault="00700EA6" w:rsidP="00700EA6">
      <w:pPr>
        <w:pStyle w:val="ConsPlusNonformat"/>
        <w:jc w:val="both"/>
      </w:pPr>
      <w:bookmarkStart w:id="99" w:name="P787"/>
      <w:bookmarkEnd w:id="99"/>
      <w:r>
        <w:t xml:space="preserve">    4.4.1. направлять в ___________________________________________________</w:t>
      </w:r>
    </w:p>
    <w:p w14:paraId="5577F5E9" w14:textId="77777777" w:rsidR="00700EA6" w:rsidRDefault="00700EA6" w:rsidP="00700EA6">
      <w:pPr>
        <w:pStyle w:val="ConsPlusNonformat"/>
        <w:jc w:val="both"/>
      </w:pPr>
      <w:r>
        <w:t xml:space="preserve">                           </w:t>
      </w:r>
      <w:r w:rsidR="00D57196">
        <w:t>(Орган местного самоуправления</w:t>
      </w:r>
      <w:r>
        <w:t>, иной орган</w:t>
      </w:r>
    </w:p>
    <w:p w14:paraId="7621DE6F" w14:textId="77777777" w:rsidR="00700EA6" w:rsidRDefault="00700EA6" w:rsidP="00700EA6">
      <w:pPr>
        <w:pStyle w:val="ConsPlusNonformat"/>
        <w:jc w:val="both"/>
      </w:pPr>
      <w:r>
        <w:t xml:space="preserve">                                    (организацию), Агенту </w:t>
      </w:r>
      <w:hyperlink w:anchor="P126">
        <w:r>
          <w:rPr>
            <w:color w:val="0000FF"/>
          </w:rPr>
          <w:t>&lt;6&gt;</w:t>
        </w:r>
      </w:hyperlink>
      <w:r>
        <w:t>)</w:t>
      </w:r>
    </w:p>
    <w:p w14:paraId="0C5F2CA8" w14:textId="77777777" w:rsidR="00700EA6" w:rsidRDefault="00700EA6" w:rsidP="00700EA6">
      <w:pPr>
        <w:pStyle w:val="ConsPlusNonformat"/>
        <w:jc w:val="both"/>
      </w:pPr>
      <w:proofErr w:type="gramStart"/>
      <w:r>
        <w:t>предложения  о</w:t>
      </w:r>
      <w:proofErr w:type="gramEnd"/>
      <w:r>
        <w:t xml:space="preserve">  </w:t>
      </w:r>
      <w:proofErr w:type="gramStart"/>
      <w:r>
        <w:t>внесении  изменений</w:t>
      </w:r>
      <w:proofErr w:type="gramEnd"/>
      <w:r>
        <w:t xml:space="preserve"> в настоящее Соглашение в соответствии с</w:t>
      </w:r>
    </w:p>
    <w:p w14:paraId="3A40E4E6" w14:textId="77777777" w:rsidR="00700EA6" w:rsidRDefault="00700EA6" w:rsidP="00700EA6">
      <w:pPr>
        <w:pStyle w:val="ConsPlusNonformat"/>
        <w:jc w:val="both"/>
      </w:pPr>
      <w:hyperlink w:anchor="P860">
        <w:r>
          <w:rPr>
            <w:color w:val="0000FF"/>
          </w:rPr>
          <w:t>пунктом  7.3</w:t>
        </w:r>
      </w:hyperlink>
      <w:r>
        <w:t xml:space="preserve">  настоящего  Соглашения,  в  том  числе  в случае установления</w:t>
      </w:r>
    </w:p>
    <w:p w14:paraId="669A2A69" w14:textId="77777777" w:rsidR="00700EA6" w:rsidRDefault="00700EA6" w:rsidP="00700EA6">
      <w:pPr>
        <w:pStyle w:val="ConsPlusNonformat"/>
        <w:jc w:val="both"/>
      </w:pPr>
      <w:r>
        <w:t>необходимости   изменения   размера   Субсидии  с  приложением  информации,</w:t>
      </w:r>
    </w:p>
    <w:p w14:paraId="4359FCB3" w14:textId="77777777" w:rsidR="00700EA6" w:rsidRDefault="00700EA6" w:rsidP="00700EA6">
      <w:pPr>
        <w:pStyle w:val="ConsPlusNonformat"/>
        <w:jc w:val="both"/>
      </w:pPr>
      <w:r>
        <w:t>содержащей финансово-экономическое обоснование данного изменения;</w:t>
      </w:r>
    </w:p>
    <w:p w14:paraId="6E4030D9" w14:textId="77777777" w:rsidR="00700EA6" w:rsidRDefault="00700EA6" w:rsidP="00700EA6">
      <w:pPr>
        <w:pStyle w:val="ConsPlusNonformat"/>
        <w:jc w:val="both"/>
      </w:pPr>
      <w:bookmarkStart w:id="100" w:name="P794"/>
      <w:bookmarkEnd w:id="100"/>
      <w:r>
        <w:t xml:space="preserve">    4.4.2. обращаться в ___________________________________________ </w:t>
      </w:r>
      <w:proofErr w:type="spellStart"/>
      <w:r>
        <w:t>в</w:t>
      </w:r>
      <w:proofErr w:type="spellEnd"/>
      <w:r>
        <w:t xml:space="preserve"> целях</w:t>
      </w:r>
    </w:p>
    <w:p w14:paraId="2F9EDC29" w14:textId="77777777" w:rsidR="00700EA6" w:rsidRDefault="00700EA6" w:rsidP="00700EA6">
      <w:pPr>
        <w:pStyle w:val="ConsPlusNonformat"/>
        <w:jc w:val="both"/>
      </w:pPr>
      <w:r>
        <w:lastRenderedPageBreak/>
        <w:t xml:space="preserve">  </w:t>
      </w:r>
      <w:r w:rsidR="00D57196">
        <w:t xml:space="preserve">                        (Орган местного самоуправления</w:t>
      </w:r>
      <w:r>
        <w:t>, иной</w:t>
      </w:r>
    </w:p>
    <w:p w14:paraId="7C70D6F3" w14:textId="77777777" w:rsidR="00700EA6" w:rsidRDefault="00700EA6" w:rsidP="00700EA6">
      <w:pPr>
        <w:pStyle w:val="ConsPlusNonformat"/>
        <w:jc w:val="both"/>
      </w:pPr>
      <w:r>
        <w:t xml:space="preserve">                                    орган (организацию)</w:t>
      </w:r>
    </w:p>
    <w:p w14:paraId="0FF3221D" w14:textId="77777777" w:rsidR="00700EA6" w:rsidRDefault="00700EA6" w:rsidP="00700EA6">
      <w:pPr>
        <w:pStyle w:val="ConsPlusNonformat"/>
        <w:jc w:val="both"/>
      </w:pPr>
      <w:r>
        <w:t>получения разъяснений в связи с исполнением настоящего Соглашения;</w:t>
      </w:r>
    </w:p>
    <w:p w14:paraId="7D70737F" w14:textId="77777777" w:rsidR="00700EA6" w:rsidRDefault="00700EA6" w:rsidP="00700EA6">
      <w:pPr>
        <w:pStyle w:val="ConsPlusNonformat"/>
        <w:jc w:val="both"/>
      </w:pPr>
      <w:r>
        <w:t xml:space="preserve">    4.4.3.  направлять в очередном финансовом году неиспользованный остаток</w:t>
      </w:r>
    </w:p>
    <w:p w14:paraId="5E0BBB7B" w14:textId="77777777" w:rsidR="00700EA6" w:rsidRDefault="00700EA6" w:rsidP="00700EA6">
      <w:pPr>
        <w:pStyle w:val="ConsPlusNonformat"/>
        <w:jc w:val="both"/>
      </w:pPr>
      <w:r>
        <w:t>Субсидии,  полученной в соответствии с настоящим Соглашением (при наличии),</w:t>
      </w:r>
    </w:p>
    <w:p w14:paraId="032450B4" w14:textId="77777777" w:rsidR="00700EA6" w:rsidRDefault="00700EA6" w:rsidP="00700EA6">
      <w:pPr>
        <w:pStyle w:val="ConsPlusNonformat"/>
        <w:jc w:val="both"/>
      </w:pPr>
      <w:r>
        <w:t xml:space="preserve">на  осуществление  выплат  в  соответствии с целями, указанными в </w:t>
      </w:r>
      <w:hyperlink w:anchor="P129">
        <w:r>
          <w:rPr>
            <w:color w:val="0000FF"/>
          </w:rPr>
          <w:t>разделе I</w:t>
        </w:r>
      </w:hyperlink>
    </w:p>
    <w:p w14:paraId="2338B5E6" w14:textId="77777777" w:rsidR="00700EA6" w:rsidRDefault="00700EA6" w:rsidP="00700EA6">
      <w:pPr>
        <w:pStyle w:val="ConsPlusNonformat"/>
        <w:jc w:val="both"/>
      </w:pPr>
      <w:r>
        <w:t>настоящего Соглашения, в случае принятия __________________________________</w:t>
      </w:r>
    </w:p>
    <w:p w14:paraId="51A70E59" w14:textId="77777777" w:rsidR="00700EA6" w:rsidRDefault="00700EA6" w:rsidP="00700EA6">
      <w:pPr>
        <w:pStyle w:val="ConsPlusNonformat"/>
        <w:jc w:val="both"/>
      </w:pPr>
      <w:r>
        <w:t xml:space="preserve">                                      </w:t>
      </w:r>
      <w:r w:rsidR="00D57196">
        <w:t xml:space="preserve">      (Органом местного самоуправления</w:t>
      </w:r>
      <w:r>
        <w:t>,</w:t>
      </w:r>
    </w:p>
    <w:p w14:paraId="10DE5C5A" w14:textId="77777777" w:rsidR="00700EA6" w:rsidRDefault="00700EA6" w:rsidP="00700EA6">
      <w:pPr>
        <w:pStyle w:val="ConsPlusNonformat"/>
        <w:jc w:val="both"/>
      </w:pPr>
      <w:r>
        <w:t xml:space="preserve">                      </w:t>
      </w:r>
      <w:r w:rsidR="00D57196">
        <w:t xml:space="preserve">                         </w:t>
      </w:r>
      <w:r>
        <w:t xml:space="preserve"> иным органом</w:t>
      </w:r>
    </w:p>
    <w:p w14:paraId="3D89B160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     (организацией)</w:t>
      </w:r>
    </w:p>
    <w:p w14:paraId="6666910E" w14:textId="77777777" w:rsidR="00700EA6" w:rsidRDefault="00700EA6" w:rsidP="00700EA6">
      <w:pPr>
        <w:pStyle w:val="ConsPlusNonformat"/>
        <w:jc w:val="both"/>
      </w:pPr>
      <w:r>
        <w:t xml:space="preserve">соответствующего  решения  в  соответствии  с  </w:t>
      </w:r>
      <w:hyperlink w:anchor="P513">
        <w:r>
          <w:rPr>
            <w:color w:val="0000FF"/>
          </w:rPr>
          <w:t>пунктом  4.2.2.1</w:t>
        </w:r>
      </w:hyperlink>
      <w:r>
        <w:t xml:space="preserve">  настоящего</w:t>
      </w:r>
    </w:p>
    <w:p w14:paraId="07D7B67B" w14:textId="77777777" w:rsidR="00700EA6" w:rsidRDefault="00700EA6" w:rsidP="00700EA6">
      <w:pPr>
        <w:pStyle w:val="ConsPlusNonformat"/>
        <w:jc w:val="both"/>
      </w:pPr>
      <w:r>
        <w:t>Соглашения &lt;98&gt;;</w:t>
      </w:r>
    </w:p>
    <w:p w14:paraId="798051D7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4AD0980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8&gt; Предусматривается при наличии в соглашении </w:t>
      </w:r>
      <w:hyperlink w:anchor="P513">
        <w:r>
          <w:rPr>
            <w:color w:val="0000FF"/>
          </w:rPr>
          <w:t>пункта 4.2.2.1</w:t>
        </w:r>
      </w:hyperlink>
      <w:r>
        <w:t xml:space="preserve"> настоящей Типовой формы.</w:t>
      </w:r>
    </w:p>
    <w:p w14:paraId="3F65D069" w14:textId="77777777" w:rsidR="00700EA6" w:rsidRDefault="00700EA6" w:rsidP="00700EA6">
      <w:pPr>
        <w:pStyle w:val="ConsPlusNormal"/>
        <w:jc w:val="both"/>
      </w:pPr>
    </w:p>
    <w:p w14:paraId="3FF933FF" w14:textId="77777777" w:rsidR="00700EA6" w:rsidRDefault="00700EA6" w:rsidP="00700EA6">
      <w:pPr>
        <w:pStyle w:val="ConsPlusNonformat"/>
        <w:jc w:val="both"/>
      </w:pPr>
      <w:r>
        <w:t xml:space="preserve">    4.4.4.  </w:t>
      </w:r>
      <w:proofErr w:type="gramStart"/>
      <w:r>
        <w:t>направлять  в</w:t>
      </w:r>
      <w:proofErr w:type="gramEnd"/>
      <w:r>
        <w:t xml:space="preserve">  </w:t>
      </w:r>
      <w:proofErr w:type="gramStart"/>
      <w:r>
        <w:t>текущем  финансовом</w:t>
      </w:r>
      <w:proofErr w:type="gramEnd"/>
      <w:r>
        <w:t xml:space="preserve">  году поступившие Получателю</w:t>
      </w:r>
    </w:p>
    <w:p w14:paraId="564C8E09" w14:textId="77777777" w:rsidR="00700EA6" w:rsidRDefault="00700EA6" w:rsidP="00700EA6">
      <w:pPr>
        <w:pStyle w:val="ConsPlusNonformat"/>
        <w:jc w:val="both"/>
      </w:pPr>
      <w:r>
        <w:t>средства  от  возврата  дебиторской  задолженности  на осуществление выплат</w:t>
      </w:r>
    </w:p>
    <w:p w14:paraId="51F1C549" w14:textId="77777777" w:rsidR="00700EA6" w:rsidRDefault="00700EA6" w:rsidP="00700EA6">
      <w:pPr>
        <w:pStyle w:val="ConsPlusNonformat"/>
        <w:jc w:val="both"/>
      </w:pPr>
      <w:r>
        <w:t xml:space="preserve">в  соответствии  с  целями,  указанными  в </w:t>
      </w:r>
      <w:hyperlink w:anchor="P129">
        <w:r>
          <w:rPr>
            <w:color w:val="0000FF"/>
          </w:rPr>
          <w:t>разделе I</w:t>
        </w:r>
      </w:hyperlink>
      <w:r>
        <w:t xml:space="preserve"> настоящего Соглашения,</w:t>
      </w:r>
    </w:p>
    <w:p w14:paraId="432A6F71" w14:textId="77777777" w:rsidR="00700EA6" w:rsidRDefault="00700EA6" w:rsidP="00700EA6">
      <w:pPr>
        <w:pStyle w:val="ConsPlusNonformat"/>
        <w:jc w:val="both"/>
      </w:pPr>
      <w:r>
        <w:t>в случае принятия ________________________________________ соответствующего</w:t>
      </w:r>
    </w:p>
    <w:p w14:paraId="4E02076F" w14:textId="77777777" w:rsidR="00700EA6" w:rsidRDefault="008708E5" w:rsidP="00700EA6">
      <w:pPr>
        <w:pStyle w:val="ConsPlusNonformat"/>
        <w:jc w:val="both"/>
      </w:pPr>
      <w:r>
        <w:t xml:space="preserve">                    (Органом местного самоуправления</w:t>
      </w:r>
      <w:r w:rsidR="00700EA6">
        <w:t>,</w:t>
      </w:r>
    </w:p>
    <w:p w14:paraId="3EE40ECE" w14:textId="77777777" w:rsidR="00700EA6" w:rsidRDefault="00700EA6" w:rsidP="00700EA6">
      <w:pPr>
        <w:pStyle w:val="ConsPlusNonformat"/>
        <w:jc w:val="both"/>
      </w:pPr>
      <w:r>
        <w:t xml:space="preserve">                        иным органом (организацией)</w:t>
      </w:r>
    </w:p>
    <w:p w14:paraId="4E18DABD" w14:textId="77777777" w:rsidR="00700EA6" w:rsidRDefault="00700EA6" w:rsidP="00700EA6">
      <w:pPr>
        <w:pStyle w:val="ConsPlusNonformat"/>
        <w:jc w:val="both"/>
      </w:pPr>
      <w:r>
        <w:t xml:space="preserve">решения в соответствии с </w:t>
      </w:r>
      <w:hyperlink w:anchor="P518">
        <w:r>
          <w:rPr>
            <w:color w:val="0000FF"/>
          </w:rPr>
          <w:t>пунктом 4.2.2.2</w:t>
        </w:r>
      </w:hyperlink>
      <w:r>
        <w:t xml:space="preserve"> настоящего Соглашения &lt;99&gt;;</w:t>
      </w:r>
    </w:p>
    <w:p w14:paraId="2A8C5FB3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6640241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99&gt; Предусматривается при наличии в соглашении </w:t>
      </w:r>
      <w:hyperlink w:anchor="P518">
        <w:r>
          <w:rPr>
            <w:color w:val="0000FF"/>
          </w:rPr>
          <w:t>пункта 4.2.2.2</w:t>
        </w:r>
      </w:hyperlink>
      <w:r>
        <w:t xml:space="preserve"> настоящей Типовой формы.</w:t>
      </w:r>
    </w:p>
    <w:p w14:paraId="45B5DDA0" w14:textId="77777777" w:rsidR="00700EA6" w:rsidRDefault="00700EA6" w:rsidP="00700EA6">
      <w:pPr>
        <w:pStyle w:val="ConsPlusNormal"/>
        <w:jc w:val="both"/>
      </w:pPr>
    </w:p>
    <w:p w14:paraId="6D041758" w14:textId="77777777" w:rsidR="00700EA6" w:rsidRDefault="00700EA6" w:rsidP="00700EA6">
      <w:pPr>
        <w:pStyle w:val="ConsPlusNormal"/>
        <w:ind w:firstLine="540"/>
        <w:jc w:val="both"/>
      </w:pPr>
      <w:r>
        <w:t>4.4.5. осуществлять иные права &lt;100&gt;:</w:t>
      </w:r>
    </w:p>
    <w:p w14:paraId="51006B1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819A01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00&gt; Указываются иные конкретные права, установленные бюджетным законодательством Российской Федерации, нормативными правовыми актами, регулирующими бюд</w:t>
      </w:r>
      <w:r w:rsidR="00315AEA">
        <w:t>жетные правоотношения, Порядком</w:t>
      </w:r>
      <w:r>
        <w:t xml:space="preserve"> предоставления субсидии или Решением (при наличии).</w:t>
      </w:r>
    </w:p>
    <w:p w14:paraId="2A1F2517" w14:textId="77777777" w:rsidR="00700EA6" w:rsidRDefault="00700EA6" w:rsidP="00700EA6">
      <w:pPr>
        <w:pStyle w:val="ConsPlusNormal"/>
        <w:jc w:val="both"/>
      </w:pPr>
    </w:p>
    <w:p w14:paraId="07DEA692" w14:textId="77777777" w:rsidR="00700EA6" w:rsidRDefault="00700EA6" w:rsidP="00700EA6">
      <w:pPr>
        <w:pStyle w:val="ConsPlusNormal"/>
        <w:ind w:firstLine="540"/>
        <w:jc w:val="both"/>
      </w:pPr>
      <w:bookmarkStart w:id="101" w:name="P824"/>
      <w:bookmarkEnd w:id="101"/>
      <w:r>
        <w:t>4.4.5.1. ______________________________________________;</w:t>
      </w:r>
    </w:p>
    <w:p w14:paraId="03A8DFE5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02" w:name="P825"/>
      <w:bookmarkEnd w:id="102"/>
      <w:r>
        <w:t>4.4.5.2. ______________________________________________.</w:t>
      </w:r>
    </w:p>
    <w:p w14:paraId="00A2182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6. Права и обязанности Агента &lt;100(1)&gt;:</w:t>
      </w:r>
    </w:p>
    <w:p w14:paraId="6585605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8CDD11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00(1)&gt; Предусматр</w:t>
      </w:r>
      <w:r w:rsidR="00315AEA">
        <w:t>ивается в случае, если Порядком</w:t>
      </w:r>
      <w:r>
        <w:t xml:space="preserve"> предоставления субсидии или Решением предусмотрено участие иного юридического лица в заключении соглашения. Указываются конкретные обязанности </w:t>
      </w:r>
      <w:r w:rsidR="003F65EF">
        <w:t>и права, установленные Порядком</w:t>
      </w:r>
      <w:r>
        <w:t xml:space="preserve"> предоставления субсидии или Решением.</w:t>
      </w:r>
    </w:p>
    <w:p w14:paraId="1ADAF204" w14:textId="77777777" w:rsidR="00700EA6" w:rsidRDefault="00700EA6" w:rsidP="00700EA6">
      <w:pPr>
        <w:pStyle w:val="ConsPlusNormal"/>
        <w:ind w:firstLine="540"/>
        <w:jc w:val="both"/>
      </w:pPr>
    </w:p>
    <w:p w14:paraId="5C833FB2" w14:textId="77777777" w:rsidR="00700EA6" w:rsidRDefault="00700EA6" w:rsidP="00700EA6">
      <w:pPr>
        <w:pStyle w:val="ConsPlusNormal"/>
        <w:ind w:firstLine="540"/>
        <w:jc w:val="both"/>
      </w:pPr>
      <w:r>
        <w:t>4.6.1. Агент обязуется:</w:t>
      </w:r>
    </w:p>
    <w:p w14:paraId="322F6B01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03" w:name="P831"/>
      <w:bookmarkEnd w:id="103"/>
      <w:r>
        <w:t>4.6.1.1. ______________________________________________;</w:t>
      </w:r>
    </w:p>
    <w:p w14:paraId="6028C8F2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04" w:name="P832"/>
      <w:bookmarkEnd w:id="104"/>
      <w:r>
        <w:t>4.6.1.2. ______________________________________________;</w:t>
      </w:r>
    </w:p>
    <w:p w14:paraId="17B1E5FA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4.6.2. Агент вправе:</w:t>
      </w:r>
    </w:p>
    <w:p w14:paraId="1ED0572D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05" w:name="P834"/>
      <w:bookmarkEnd w:id="105"/>
      <w:r>
        <w:t>4.6.2.1. ______________________________________________;</w:t>
      </w:r>
    </w:p>
    <w:p w14:paraId="39AD2B65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06" w:name="P835"/>
      <w:bookmarkEnd w:id="106"/>
      <w:r>
        <w:lastRenderedPageBreak/>
        <w:t>4.6.2.2. ______________________________________________.</w:t>
      </w:r>
    </w:p>
    <w:p w14:paraId="4366978F" w14:textId="77777777" w:rsidR="00700EA6" w:rsidRDefault="00700EA6" w:rsidP="00700EA6">
      <w:pPr>
        <w:pStyle w:val="ConsPlusNormal"/>
        <w:jc w:val="both"/>
      </w:pPr>
    </w:p>
    <w:p w14:paraId="51D128EE" w14:textId="77777777" w:rsidR="00700EA6" w:rsidRDefault="00700EA6" w:rsidP="00700EA6">
      <w:pPr>
        <w:pStyle w:val="ConsPlusNormal"/>
        <w:jc w:val="center"/>
        <w:outlineLvl w:val="1"/>
      </w:pPr>
      <w:r>
        <w:t>V. Ответственность Сторон</w:t>
      </w:r>
    </w:p>
    <w:p w14:paraId="601C2673" w14:textId="77777777" w:rsidR="00700EA6" w:rsidRDefault="00700EA6" w:rsidP="00700EA6">
      <w:pPr>
        <w:pStyle w:val="ConsPlusNormal"/>
        <w:jc w:val="both"/>
      </w:pPr>
    </w:p>
    <w:p w14:paraId="32FBEA83" w14:textId="77777777" w:rsidR="00700EA6" w:rsidRDefault="00700EA6" w:rsidP="00700EA6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05606A2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5.2. Иные положения об ответственности за неисполнение или ненадлежащее исполнение Сторонами обязательств по настоящему Соглашению &lt;101&gt;:</w:t>
      </w:r>
    </w:p>
    <w:p w14:paraId="5ED5F7D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192F057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01&gt; Указываются иные конкретные положения в случае</w:t>
      </w:r>
      <w:r w:rsidR="003F65EF">
        <w:t>, если это установлено Порядком</w:t>
      </w:r>
      <w:r>
        <w:t xml:space="preserve"> предоставления субсидии или Решением.</w:t>
      </w:r>
    </w:p>
    <w:p w14:paraId="0D1B1AA4" w14:textId="77777777" w:rsidR="00700EA6" w:rsidRDefault="00700EA6" w:rsidP="00700EA6">
      <w:pPr>
        <w:pStyle w:val="ConsPlusNormal"/>
        <w:jc w:val="both"/>
      </w:pPr>
    </w:p>
    <w:p w14:paraId="63D9C1AB" w14:textId="77777777" w:rsidR="00700EA6" w:rsidRDefault="00700EA6" w:rsidP="00700EA6">
      <w:pPr>
        <w:pStyle w:val="ConsPlusNormal"/>
        <w:ind w:firstLine="540"/>
        <w:jc w:val="both"/>
      </w:pPr>
      <w:bookmarkStart w:id="107" w:name="P844"/>
      <w:bookmarkEnd w:id="107"/>
      <w:r>
        <w:t>5.2.1. ________________________________________________;</w:t>
      </w:r>
    </w:p>
    <w:p w14:paraId="33E7B0E3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08" w:name="P845"/>
      <w:bookmarkEnd w:id="108"/>
      <w:r>
        <w:t>5.2.2. ________________________________________________.</w:t>
      </w:r>
    </w:p>
    <w:p w14:paraId="5A79C04A" w14:textId="77777777" w:rsidR="00700EA6" w:rsidRDefault="00700EA6" w:rsidP="00700EA6">
      <w:pPr>
        <w:pStyle w:val="ConsPlusNormal"/>
        <w:jc w:val="both"/>
      </w:pPr>
    </w:p>
    <w:p w14:paraId="0BD2D032" w14:textId="77777777" w:rsidR="00700EA6" w:rsidRDefault="00700EA6" w:rsidP="00700EA6">
      <w:pPr>
        <w:pStyle w:val="ConsPlusNormal"/>
        <w:jc w:val="center"/>
        <w:outlineLvl w:val="1"/>
      </w:pPr>
      <w:r>
        <w:t>VI. Иные условия</w:t>
      </w:r>
    </w:p>
    <w:p w14:paraId="3189C490" w14:textId="77777777" w:rsidR="00700EA6" w:rsidRDefault="00700EA6" w:rsidP="00700EA6">
      <w:pPr>
        <w:pStyle w:val="ConsPlusNormal"/>
        <w:jc w:val="both"/>
      </w:pPr>
    </w:p>
    <w:p w14:paraId="0D469D36" w14:textId="77777777" w:rsidR="00700EA6" w:rsidRDefault="00700EA6" w:rsidP="00700EA6">
      <w:pPr>
        <w:pStyle w:val="ConsPlusNormal"/>
        <w:ind w:firstLine="540"/>
        <w:jc w:val="both"/>
      </w:pPr>
      <w:r>
        <w:t>6.1. Иные условия по настоящему Соглашению &lt;102&gt;:</w:t>
      </w:r>
    </w:p>
    <w:p w14:paraId="6909CC60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7F25BB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02&gt; Указываются иные конкретные условия, в т</w:t>
      </w:r>
      <w:r w:rsidR="00E42352">
        <w:t>ом числе установленные Порядком</w:t>
      </w:r>
      <w:r>
        <w:t xml:space="preserve"> предоставления субсидии или Решением (при необходимости).</w:t>
      </w:r>
    </w:p>
    <w:p w14:paraId="67B530FA" w14:textId="77777777" w:rsidR="00700EA6" w:rsidRDefault="00700EA6" w:rsidP="00700EA6">
      <w:pPr>
        <w:pStyle w:val="ConsPlusNormal"/>
        <w:ind w:firstLine="540"/>
        <w:jc w:val="both"/>
      </w:pPr>
    </w:p>
    <w:p w14:paraId="2D24DB2F" w14:textId="77777777" w:rsidR="00700EA6" w:rsidRDefault="00700EA6" w:rsidP="00700EA6">
      <w:pPr>
        <w:pStyle w:val="ConsPlusNormal"/>
        <w:ind w:firstLine="540"/>
        <w:jc w:val="both"/>
      </w:pPr>
      <w:bookmarkStart w:id="109" w:name="P853"/>
      <w:bookmarkEnd w:id="109"/>
      <w:r>
        <w:t>6.1.1. ________________________________________________;</w:t>
      </w:r>
    </w:p>
    <w:p w14:paraId="79F97748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10" w:name="P854"/>
      <w:bookmarkEnd w:id="110"/>
      <w:r>
        <w:t>6.1.2. ________________________________________________.</w:t>
      </w:r>
    </w:p>
    <w:p w14:paraId="726203DB" w14:textId="77777777" w:rsidR="00700EA6" w:rsidRDefault="00700EA6" w:rsidP="00700EA6">
      <w:pPr>
        <w:pStyle w:val="ConsPlusNormal"/>
        <w:jc w:val="both"/>
      </w:pPr>
    </w:p>
    <w:p w14:paraId="353AEEC2" w14:textId="77777777" w:rsidR="00700EA6" w:rsidRDefault="00700EA6" w:rsidP="00700EA6">
      <w:pPr>
        <w:pStyle w:val="ConsPlusNormal"/>
        <w:jc w:val="center"/>
        <w:outlineLvl w:val="1"/>
      </w:pPr>
      <w:bookmarkStart w:id="111" w:name="P856"/>
      <w:bookmarkEnd w:id="111"/>
      <w:r>
        <w:t>VII. Заключительные положения</w:t>
      </w:r>
    </w:p>
    <w:p w14:paraId="30E6483E" w14:textId="77777777" w:rsidR="00700EA6" w:rsidRDefault="00700EA6" w:rsidP="00700EA6">
      <w:pPr>
        <w:pStyle w:val="ConsPlusNormal"/>
        <w:jc w:val="both"/>
      </w:pPr>
    </w:p>
    <w:p w14:paraId="0D6E3C1B" w14:textId="77777777" w:rsidR="00700EA6" w:rsidRDefault="00700EA6" w:rsidP="00700EA6">
      <w:pPr>
        <w:pStyle w:val="ConsPlusNormal"/>
        <w:ind w:firstLine="540"/>
        <w:jc w:val="both"/>
      </w:pPr>
      <w: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5904998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8">
        <w:r>
          <w:rPr>
            <w:color w:val="0000FF"/>
          </w:rPr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2082689F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12" w:name="P860"/>
      <w:bookmarkEnd w:id="112"/>
      <w:r>
        <w:t xml:space="preserve">7.3. Изменение настоящего Соглашения, в том числе в соответствии с положениями </w:t>
      </w:r>
      <w:hyperlink w:anchor="P505">
        <w:r>
          <w:rPr>
            <w:color w:val="0000FF"/>
          </w:rPr>
          <w:t>пункта 4.2.1</w:t>
        </w:r>
      </w:hyperlink>
      <w: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му Соглашению, являющемуся неотъемлемой частью настоящего Соглашения &lt;103&gt;.</w:t>
      </w:r>
    </w:p>
    <w:p w14:paraId="45F4656B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BE3828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103&gt; Дополнительное соглашение оформляется согласно </w:t>
      </w:r>
      <w:hyperlink w:anchor="P4687">
        <w:r>
          <w:rPr>
            <w:color w:val="0000FF"/>
          </w:rPr>
          <w:t>приложению N 14</w:t>
        </w:r>
      </w:hyperlink>
      <w:r>
        <w:t xml:space="preserve"> к настоящей Типовой форме.</w:t>
      </w:r>
    </w:p>
    <w:p w14:paraId="72143C67" w14:textId="77777777" w:rsidR="00700EA6" w:rsidRDefault="00700EA6" w:rsidP="00700EA6">
      <w:pPr>
        <w:pStyle w:val="ConsPlusNormal"/>
        <w:jc w:val="both"/>
      </w:pPr>
    </w:p>
    <w:p w14:paraId="0D5E2BD0" w14:textId="77777777" w:rsidR="00700EA6" w:rsidRDefault="00700EA6" w:rsidP="00700EA6">
      <w:pPr>
        <w:pStyle w:val="ConsPlusNormal"/>
        <w:ind w:firstLine="540"/>
        <w:jc w:val="both"/>
      </w:pPr>
      <w:bookmarkStart w:id="113" w:name="P864"/>
      <w:bookmarkEnd w:id="113"/>
      <w:r>
        <w:t xml:space="preserve">7.4. Изменение настоящего Соглашения в одностороннем порядке &lt;104&gt; возможно в </w:t>
      </w:r>
      <w:r>
        <w:lastRenderedPageBreak/>
        <w:t>случаях:</w:t>
      </w:r>
    </w:p>
    <w:p w14:paraId="70C38FB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96D78C9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104&gt; Уведомление об изменении отдельных положений соглашения в одностороннем порядке оформляется согласно </w:t>
      </w:r>
      <w:hyperlink w:anchor="P5058">
        <w:r>
          <w:rPr>
            <w:color w:val="0000FF"/>
          </w:rPr>
          <w:t>приложению N 15</w:t>
        </w:r>
      </w:hyperlink>
      <w:r>
        <w:t xml:space="preserve"> к настоящей Типовой форме.</w:t>
      </w:r>
    </w:p>
    <w:p w14:paraId="17BF8313" w14:textId="77777777" w:rsidR="00700EA6" w:rsidRDefault="00700EA6" w:rsidP="00700EA6">
      <w:pPr>
        <w:pStyle w:val="ConsPlusNormal"/>
        <w:jc w:val="both"/>
      </w:pPr>
    </w:p>
    <w:p w14:paraId="29143164" w14:textId="77777777" w:rsidR="00700EA6" w:rsidRDefault="00700EA6" w:rsidP="00700EA6">
      <w:pPr>
        <w:pStyle w:val="ConsPlusNormal"/>
        <w:ind w:firstLine="540"/>
        <w:jc w:val="both"/>
      </w:pPr>
      <w: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14:paraId="06B799BB" w14:textId="77777777" w:rsidR="00700EA6" w:rsidRDefault="00700EA6" w:rsidP="00700EA6">
      <w:pPr>
        <w:pStyle w:val="ConsPlusNonformat"/>
        <w:spacing w:before="200"/>
        <w:jc w:val="both"/>
      </w:pPr>
      <w:r>
        <w:t xml:space="preserve">    7.4.2. изменения реквизитов __________________________________________.</w:t>
      </w:r>
    </w:p>
    <w:p w14:paraId="4C914A96" w14:textId="77777777" w:rsidR="00700EA6" w:rsidRDefault="00700EA6" w:rsidP="00700EA6">
      <w:pPr>
        <w:pStyle w:val="ConsPlusNonformat"/>
        <w:jc w:val="both"/>
      </w:pPr>
      <w:r>
        <w:t xml:space="preserve">                                    </w:t>
      </w:r>
      <w:r w:rsidR="00431A30">
        <w:t>(Органа местного самоуправления</w:t>
      </w:r>
      <w:r>
        <w:t>,</w:t>
      </w:r>
    </w:p>
    <w:p w14:paraId="7CE74A69" w14:textId="77777777" w:rsidR="00700EA6" w:rsidRDefault="00700EA6" w:rsidP="00700EA6">
      <w:pPr>
        <w:pStyle w:val="ConsPlusNonformat"/>
        <w:jc w:val="both"/>
      </w:pPr>
      <w:r>
        <w:t xml:space="preserve">                                        иного органа (организации)</w:t>
      </w:r>
    </w:p>
    <w:p w14:paraId="501E89E4" w14:textId="77777777" w:rsidR="00700EA6" w:rsidRDefault="00700EA6" w:rsidP="00700EA6">
      <w:pPr>
        <w:pStyle w:val="ConsPlusNormal"/>
        <w:ind w:firstLine="540"/>
        <w:jc w:val="both"/>
      </w:pPr>
      <w:bookmarkStart w:id="114" w:name="P872"/>
      <w:bookmarkEnd w:id="114"/>
      <w:r>
        <w:t xml:space="preserve">7.5. Расторжение настоящего Соглашения осуществляется по соглашению Сторон &lt;105&gt; или в случаях, определенных </w:t>
      </w:r>
      <w:hyperlink w:anchor="P876">
        <w:r>
          <w:rPr>
            <w:color w:val="0000FF"/>
          </w:rPr>
          <w:t>пунктом 7.6</w:t>
        </w:r>
      </w:hyperlink>
      <w:r>
        <w:t xml:space="preserve"> настоящего Соглашения, в одностороннем порядке.</w:t>
      </w:r>
    </w:p>
    <w:p w14:paraId="3E9CD176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211C6958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105&gt; Дополнительное соглашение о расторжении соглашения оформляется согласно </w:t>
      </w:r>
      <w:hyperlink w:anchor="P5188">
        <w:r>
          <w:rPr>
            <w:color w:val="0000FF"/>
          </w:rPr>
          <w:t>приложению N 16</w:t>
        </w:r>
      </w:hyperlink>
      <w:r>
        <w:t xml:space="preserve"> к настоящей Типовой форме.</w:t>
      </w:r>
    </w:p>
    <w:p w14:paraId="5A0227C3" w14:textId="77777777" w:rsidR="00700EA6" w:rsidRDefault="00700EA6" w:rsidP="00700EA6">
      <w:pPr>
        <w:pStyle w:val="ConsPlusNormal"/>
        <w:jc w:val="both"/>
      </w:pPr>
    </w:p>
    <w:p w14:paraId="1FBC5908" w14:textId="77777777" w:rsidR="00700EA6" w:rsidRDefault="00700EA6" w:rsidP="00700EA6">
      <w:pPr>
        <w:pStyle w:val="ConsPlusNormal"/>
        <w:ind w:firstLine="540"/>
        <w:jc w:val="both"/>
      </w:pPr>
      <w:bookmarkStart w:id="115" w:name="P876"/>
      <w:bookmarkEnd w:id="115"/>
      <w:r>
        <w:t>7.6. Расторжение настоящего Соглашения в одностороннем порядке &lt;106&gt; возможно в случаях:</w:t>
      </w:r>
    </w:p>
    <w:p w14:paraId="17B03EA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F616A9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106&gt; Уведомление о расторжении соглашения оформляется согласно </w:t>
      </w:r>
      <w:hyperlink w:anchor="P5401">
        <w:r>
          <w:rPr>
            <w:color w:val="0000FF"/>
          </w:rPr>
          <w:t>приложению N 17</w:t>
        </w:r>
      </w:hyperlink>
      <w:r>
        <w:t xml:space="preserve"> к настоящей Типовой форме.</w:t>
      </w:r>
    </w:p>
    <w:p w14:paraId="3742BA02" w14:textId="77777777" w:rsidR="00700EA6" w:rsidRDefault="00700EA6" w:rsidP="00700EA6">
      <w:pPr>
        <w:pStyle w:val="ConsPlusNormal"/>
        <w:jc w:val="both"/>
      </w:pPr>
    </w:p>
    <w:p w14:paraId="15E6BD70" w14:textId="77777777" w:rsidR="00700EA6" w:rsidRDefault="00700EA6" w:rsidP="00700EA6">
      <w:pPr>
        <w:pStyle w:val="ConsPlusNormal"/>
        <w:ind w:firstLine="540"/>
        <w:jc w:val="both"/>
      </w:pPr>
      <w:r>
        <w:t>7.6.1. Реорганизации (в форме разделения, выделения), ликвидации &lt;107&gt; или прекращения деятельности &lt;108&gt; Получателя;</w:t>
      </w:r>
    </w:p>
    <w:p w14:paraId="4FFE3BF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74E669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07&gt; Предусматривается в случае, если Получателем является юридическое лицо.</w:t>
      </w:r>
    </w:p>
    <w:p w14:paraId="45C37B9D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108&gt; Предусматривается в случае, если Получателем является индивидуальный предприниматель, 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40">
        <w:r>
          <w:rPr>
            <w:color w:val="0000FF"/>
          </w:rPr>
          <w:t>абзацем вторым пункта 5 статьи 23</w:t>
        </w:r>
      </w:hyperlink>
      <w:r>
        <w:t xml:space="preserve"> Гражданского кодекса Российской Федерации. </w:t>
      </w:r>
      <w:hyperlink r:id="rId41">
        <w:r>
          <w:rPr>
            <w:color w:val="0000FF"/>
          </w:rPr>
          <w:t>Пункт 42</w:t>
        </w:r>
      </w:hyperlink>
      <w:r>
        <w:t xml:space="preserve"> Правил N 1780.</w:t>
      </w:r>
    </w:p>
    <w:p w14:paraId="776A030F" w14:textId="77777777" w:rsidR="00700EA6" w:rsidRDefault="00700EA6" w:rsidP="00700EA6">
      <w:pPr>
        <w:pStyle w:val="ConsPlusNormal"/>
        <w:jc w:val="both"/>
      </w:pPr>
    </w:p>
    <w:p w14:paraId="39044C2A" w14:textId="77777777" w:rsidR="00700EA6" w:rsidRDefault="00700EA6" w:rsidP="00700EA6">
      <w:pPr>
        <w:pStyle w:val="ConsPlusNormal"/>
        <w:ind w:firstLine="540"/>
        <w:jc w:val="both"/>
      </w:pPr>
      <w:r>
        <w:t>7.6.2. Нарушения Получателем целей, условий и порядка предоставления Субсидии;</w:t>
      </w:r>
    </w:p>
    <w:p w14:paraId="74EAA88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7.6.3. недостижения Получателем установленных настоящим Соглашением значений результатов предоставления Субсидии, характеристик, установленных в соответствии с </w:t>
      </w:r>
      <w:hyperlink w:anchor="P396">
        <w:r>
          <w:rPr>
            <w:color w:val="0000FF"/>
          </w:rPr>
          <w:t>пунктом 4.1.6.1</w:t>
        </w:r>
      </w:hyperlink>
      <w:r>
        <w:t xml:space="preserve"> настоящего Соглашения &lt;109&gt;;</w:t>
      </w:r>
    </w:p>
    <w:p w14:paraId="694FD82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724F28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 xml:space="preserve">&lt;109&gt; Предусматривается при наличии в соглашении </w:t>
      </w:r>
      <w:hyperlink w:anchor="P396">
        <w:r>
          <w:rPr>
            <w:color w:val="0000FF"/>
          </w:rPr>
          <w:t>пункта 4.1.6.1</w:t>
        </w:r>
      </w:hyperlink>
      <w:r>
        <w:t xml:space="preserve"> настоящей Типовой формы.</w:t>
      </w:r>
    </w:p>
    <w:p w14:paraId="1F788653" w14:textId="77777777" w:rsidR="00700EA6" w:rsidRDefault="00700EA6" w:rsidP="00700EA6">
      <w:pPr>
        <w:pStyle w:val="ConsPlusNonformat"/>
        <w:spacing w:before="200"/>
        <w:jc w:val="both"/>
      </w:pPr>
      <w:r>
        <w:t xml:space="preserve">    7.6.4.  недостижения  согласия  Сторон  о  согласовании  новых  условий</w:t>
      </w:r>
    </w:p>
    <w:p w14:paraId="6DC5E5DB" w14:textId="77777777" w:rsidR="00700EA6" w:rsidRDefault="00700EA6" w:rsidP="00700EA6">
      <w:pPr>
        <w:pStyle w:val="ConsPlusNonformat"/>
        <w:jc w:val="both"/>
      </w:pPr>
      <w:r>
        <w:t>настоящего Соглашения в случае уменьшения _________________________________</w:t>
      </w:r>
    </w:p>
    <w:p w14:paraId="5C0FFC3E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</w:t>
      </w:r>
      <w:r w:rsidR="00431A30">
        <w:t>(Органу местного самоуправления</w:t>
      </w:r>
      <w:r>
        <w:t>,</w:t>
      </w:r>
    </w:p>
    <w:p w14:paraId="6C4CAFC3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иному органу (организации)</w:t>
      </w:r>
    </w:p>
    <w:p w14:paraId="54FFB27E" w14:textId="77777777" w:rsidR="00700EA6" w:rsidRDefault="00700EA6" w:rsidP="00700EA6">
      <w:pPr>
        <w:pStyle w:val="ConsPlusNonformat"/>
        <w:jc w:val="both"/>
      </w:pPr>
      <w:r>
        <w:t>ранее доведенных лимитов бюджетных обязательств на предоставление Субсидии,</w:t>
      </w:r>
    </w:p>
    <w:p w14:paraId="706F5FEA" w14:textId="77777777" w:rsidR="00700EA6" w:rsidRDefault="00700EA6" w:rsidP="00700EA6">
      <w:pPr>
        <w:pStyle w:val="ConsPlusNonformat"/>
        <w:jc w:val="both"/>
      </w:pPr>
      <w:r>
        <w:t>приводящего к невозможности предоставления Субсидии в размере, определенном</w:t>
      </w:r>
    </w:p>
    <w:p w14:paraId="7BBF9388" w14:textId="77777777" w:rsidR="00700EA6" w:rsidRDefault="00700EA6" w:rsidP="00700EA6">
      <w:pPr>
        <w:pStyle w:val="ConsPlusNonformat"/>
        <w:jc w:val="both"/>
      </w:pPr>
      <w:hyperlink w:anchor="P178">
        <w:r>
          <w:rPr>
            <w:color w:val="0000FF"/>
          </w:rPr>
          <w:t>пунктом 2.1</w:t>
        </w:r>
      </w:hyperlink>
      <w:r>
        <w:t xml:space="preserve"> настоящего Соглашения;</w:t>
      </w:r>
    </w:p>
    <w:p w14:paraId="7F8BCE99" w14:textId="77777777" w:rsidR="00700EA6" w:rsidRDefault="00700EA6" w:rsidP="00700EA6">
      <w:pPr>
        <w:pStyle w:val="ConsPlusNormal"/>
        <w:ind w:firstLine="540"/>
        <w:jc w:val="both"/>
      </w:pPr>
      <w:bookmarkStart w:id="116" w:name="P896"/>
      <w:bookmarkEnd w:id="116"/>
      <w:r>
        <w:t>7.6.5. ________________________________________________ &lt;110&gt;.</w:t>
      </w:r>
    </w:p>
    <w:p w14:paraId="3181D013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5C18328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10&gt; Указываются иные конкретные случаи</w:t>
      </w:r>
      <w:r w:rsidR="003E6030">
        <w:t>, если это установлено Порядком</w:t>
      </w:r>
      <w:r>
        <w:t xml:space="preserve"> предоставления субсидии или Решением.</w:t>
      </w:r>
    </w:p>
    <w:p w14:paraId="275860A2" w14:textId="77777777" w:rsidR="00700EA6" w:rsidRDefault="00700EA6" w:rsidP="00700EA6">
      <w:pPr>
        <w:pStyle w:val="ConsPlusNormal"/>
        <w:jc w:val="both"/>
      </w:pPr>
    </w:p>
    <w:p w14:paraId="047FE1AD" w14:textId="77777777" w:rsidR="00700EA6" w:rsidRDefault="00700EA6" w:rsidP="00700EA6">
      <w:pPr>
        <w:pStyle w:val="ConsPlusNormal"/>
        <w:ind w:firstLine="540"/>
        <w:jc w:val="both"/>
      </w:pPr>
      <w:r>
        <w:t>7.7. Расторжение настоящего Соглашения Получателем в одностороннем порядке не допускается.</w:t>
      </w:r>
    </w:p>
    <w:p w14:paraId="39014D8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7.8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>
        <w:t>ами</w:t>
      </w:r>
      <w:proofErr w:type="spellEnd"/>
      <w:r>
        <w:t>) &lt;111&gt;:</w:t>
      </w:r>
    </w:p>
    <w:p w14:paraId="0207861E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5B0D31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11&gt; Указываются способы направления документов по выбору Сторон.</w:t>
      </w:r>
    </w:p>
    <w:p w14:paraId="1B9FCB71" w14:textId="77777777" w:rsidR="00700EA6" w:rsidRDefault="00700EA6" w:rsidP="00700EA6">
      <w:pPr>
        <w:pStyle w:val="ConsPlusNormal"/>
        <w:jc w:val="both"/>
      </w:pPr>
    </w:p>
    <w:p w14:paraId="5C4C789A" w14:textId="77777777" w:rsidR="00700EA6" w:rsidRDefault="00700EA6" w:rsidP="00700EA6">
      <w:pPr>
        <w:pStyle w:val="ConsPlusNormal"/>
        <w:ind w:firstLine="540"/>
        <w:jc w:val="both"/>
      </w:pPr>
      <w:r>
        <w:t>7.8.1. путем использования государственной интегрированной информационной системы управления общественными финансами "Электронный бюджет" &lt;112&gt;;</w:t>
      </w:r>
    </w:p>
    <w:p w14:paraId="7CBBA1E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53E3132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12&gt; Указанный способ применяется при направлении документов, формы которых предусмотрены настоящей Типовой формой.</w:t>
      </w:r>
    </w:p>
    <w:p w14:paraId="7DF219C3" w14:textId="77777777" w:rsidR="00700EA6" w:rsidRDefault="00700EA6" w:rsidP="00700EA6">
      <w:pPr>
        <w:pStyle w:val="ConsPlusNormal"/>
        <w:jc w:val="both"/>
      </w:pPr>
    </w:p>
    <w:p w14:paraId="4BD33C6F" w14:textId="77777777" w:rsidR="00700EA6" w:rsidRDefault="00700EA6" w:rsidP="00700EA6">
      <w:pPr>
        <w:pStyle w:val="ConsPlusNormal"/>
        <w:ind w:firstLine="540"/>
        <w:jc w:val="both"/>
      </w:pPr>
      <w: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01C24C10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17" w:name="P910"/>
      <w:bookmarkEnd w:id="117"/>
      <w:r>
        <w:t>7.8.3. ________________________________________________ &lt;113&gt;.</w:t>
      </w:r>
    </w:p>
    <w:p w14:paraId="15ECBE35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649BA2B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13&gt; Указывается иной способ направления документов (при необходимости).</w:t>
      </w:r>
    </w:p>
    <w:p w14:paraId="4577D5F8" w14:textId="77777777" w:rsidR="00700EA6" w:rsidRDefault="00700EA6" w:rsidP="00700EA6">
      <w:pPr>
        <w:pStyle w:val="ConsPlusNormal"/>
        <w:jc w:val="both"/>
      </w:pPr>
    </w:p>
    <w:p w14:paraId="21585679" w14:textId="77777777" w:rsidR="00700EA6" w:rsidRDefault="00700EA6" w:rsidP="00700EA6">
      <w:pPr>
        <w:pStyle w:val="ConsPlusNormal"/>
        <w:ind w:firstLine="540"/>
        <w:jc w:val="both"/>
      </w:pPr>
      <w:r>
        <w:t>7.9. Настоящее Соглашение заключено Сторонами в форме:</w:t>
      </w:r>
    </w:p>
    <w:p w14:paraId="54FA2F74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7.9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&lt;114&gt;;</w:t>
      </w:r>
    </w:p>
    <w:p w14:paraId="1CFB6AA1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4367522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14&gt; Предусматривается в случае формирования и подписания соглашения в системе "Электронный бюджет".</w:t>
      </w:r>
    </w:p>
    <w:p w14:paraId="6838809A" w14:textId="77777777" w:rsidR="00700EA6" w:rsidRDefault="00700EA6" w:rsidP="00700EA6">
      <w:pPr>
        <w:pStyle w:val="ConsPlusNormal"/>
        <w:jc w:val="both"/>
      </w:pPr>
    </w:p>
    <w:p w14:paraId="5AAA7979" w14:textId="77777777" w:rsidR="00700EA6" w:rsidRDefault="00700EA6" w:rsidP="00700EA6">
      <w:pPr>
        <w:pStyle w:val="ConsPlusNonformat"/>
        <w:jc w:val="both"/>
      </w:pPr>
      <w:r>
        <w:t xml:space="preserve">    7.9.2. документа на бумажном носителе в __________________ экземплярах,</w:t>
      </w:r>
    </w:p>
    <w:p w14:paraId="5902F584" w14:textId="77777777" w:rsidR="00700EA6" w:rsidRDefault="00700EA6" w:rsidP="00700EA6">
      <w:pPr>
        <w:pStyle w:val="ConsPlusNonformat"/>
        <w:jc w:val="both"/>
      </w:pPr>
      <w:r>
        <w:t xml:space="preserve">                                             (двух, трех </w:t>
      </w:r>
      <w:hyperlink w:anchor="P126">
        <w:r>
          <w:rPr>
            <w:color w:val="0000FF"/>
          </w:rPr>
          <w:t>&lt;6&gt;</w:t>
        </w:r>
      </w:hyperlink>
      <w:r>
        <w:t>)</w:t>
      </w:r>
    </w:p>
    <w:p w14:paraId="6191ABA2" w14:textId="77777777" w:rsidR="00700EA6" w:rsidRDefault="00700EA6" w:rsidP="00700EA6">
      <w:pPr>
        <w:pStyle w:val="ConsPlusNonformat"/>
        <w:jc w:val="both"/>
      </w:pPr>
      <w:r>
        <w:t>по одному экземпляру для каждой из Сторон &lt;115&gt;.</w:t>
      </w:r>
    </w:p>
    <w:p w14:paraId="2C724829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37470C5C" w14:textId="77777777" w:rsidR="00700EA6" w:rsidRDefault="00700EA6" w:rsidP="00700EA6">
      <w:pPr>
        <w:pStyle w:val="ConsPlusNormal"/>
        <w:spacing w:before="220"/>
        <w:ind w:firstLine="540"/>
        <w:jc w:val="both"/>
      </w:pPr>
      <w:r>
        <w:t>&lt;115&gt; Предусматривается в случае формирования и подписания соглашения в форме бумажного документа.</w:t>
      </w:r>
    </w:p>
    <w:p w14:paraId="3BB1F97E" w14:textId="77777777" w:rsidR="00700EA6" w:rsidRDefault="00700EA6" w:rsidP="00700EA6">
      <w:pPr>
        <w:pStyle w:val="ConsPlusNormal"/>
        <w:jc w:val="both"/>
      </w:pPr>
    </w:p>
    <w:p w14:paraId="35BD28F9" w14:textId="77777777" w:rsidR="00700EA6" w:rsidRDefault="00700EA6" w:rsidP="00700EA6">
      <w:pPr>
        <w:pStyle w:val="ConsPlusNormal"/>
        <w:jc w:val="center"/>
        <w:outlineLvl w:val="1"/>
      </w:pPr>
      <w:bookmarkStart w:id="118" w:name="P925"/>
      <w:bookmarkEnd w:id="118"/>
      <w:r>
        <w:t xml:space="preserve">VIII. Платежные реквизиты Сторон </w:t>
      </w:r>
      <w:hyperlink w:anchor="P965">
        <w:r>
          <w:rPr>
            <w:color w:val="0000FF"/>
          </w:rPr>
          <w:t>&lt;116&gt;</w:t>
        </w:r>
      </w:hyperlink>
    </w:p>
    <w:p w14:paraId="34D995E6" w14:textId="77777777" w:rsidR="00700EA6" w:rsidRDefault="00700EA6" w:rsidP="00700EA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2948"/>
        <w:gridCol w:w="4365"/>
      </w:tblGrid>
      <w:tr w:rsidR="00700EA6" w14:paraId="2FB6B721" w14:textId="77777777" w:rsidTr="004B0759">
        <w:tc>
          <w:tcPr>
            <w:tcW w:w="4678" w:type="dxa"/>
            <w:gridSpan w:val="2"/>
          </w:tcPr>
          <w:p w14:paraId="1A58704C" w14:textId="77777777" w:rsidR="00700EA6" w:rsidRDefault="00700EA6" w:rsidP="004B0759">
            <w:pPr>
              <w:pStyle w:val="ConsPlusNormal"/>
              <w:jc w:val="center"/>
            </w:pPr>
            <w:r>
              <w:lastRenderedPageBreak/>
              <w:t>Полное и сокращенное (при наличии) наименования</w:t>
            </w:r>
          </w:p>
          <w:p w14:paraId="4DD8E1FC" w14:textId="77777777" w:rsidR="00700EA6" w:rsidRDefault="00700EA6" w:rsidP="004B0759">
            <w:pPr>
              <w:pStyle w:val="ConsPlusNormal"/>
              <w:jc w:val="center"/>
            </w:pPr>
            <w:r>
              <w:t>___________________________________</w:t>
            </w:r>
          </w:p>
          <w:p w14:paraId="14625A3D" w14:textId="77777777" w:rsidR="00700EA6" w:rsidRDefault="003E6030" w:rsidP="004B0759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700EA6">
              <w:t>,</w:t>
            </w:r>
          </w:p>
          <w:p w14:paraId="1C2C99E6" w14:textId="77777777" w:rsidR="00700EA6" w:rsidRDefault="00700EA6" w:rsidP="004B0759">
            <w:pPr>
              <w:pStyle w:val="ConsPlusNormal"/>
              <w:jc w:val="center"/>
            </w:pPr>
            <w:r>
              <w:t>иного органа (организации)</w:t>
            </w:r>
          </w:p>
        </w:tc>
        <w:tc>
          <w:tcPr>
            <w:tcW w:w="4365" w:type="dxa"/>
          </w:tcPr>
          <w:p w14:paraId="7618C7D2" w14:textId="77777777" w:rsidR="00700EA6" w:rsidRDefault="00700EA6" w:rsidP="004B0759">
            <w:pPr>
              <w:pStyle w:val="ConsPlusNormal"/>
              <w:jc w:val="center"/>
            </w:pPr>
            <w:r>
              <w:t>Полное и сокращенное (при наличии) наименования Получателя</w:t>
            </w:r>
          </w:p>
        </w:tc>
      </w:tr>
      <w:tr w:rsidR="00700EA6" w14:paraId="021EE7B4" w14:textId="77777777" w:rsidTr="004B0759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</w:tcBorders>
          </w:tcPr>
          <w:p w14:paraId="0F9C3FF0" w14:textId="77777777" w:rsidR="00700EA6" w:rsidRDefault="00700EA6" w:rsidP="004B0759">
            <w:pPr>
              <w:pStyle w:val="ConsPlusNormal"/>
            </w:pPr>
            <w:r>
              <w:t>Наименование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784D9095" w14:textId="77777777" w:rsidR="00700EA6" w:rsidRDefault="00700EA6" w:rsidP="004B0759">
            <w:pPr>
              <w:pStyle w:val="ConsPlusNormal"/>
            </w:pPr>
            <w:r>
              <w:t>______________________</w:t>
            </w:r>
          </w:p>
          <w:p w14:paraId="52B09F63" w14:textId="77777777" w:rsidR="00700EA6" w:rsidRDefault="003E6030" w:rsidP="004B0759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700EA6">
              <w:t>, иного органа (организации)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14:paraId="5CDF6B29" w14:textId="77777777" w:rsidR="00700EA6" w:rsidRDefault="00700EA6" w:rsidP="004B0759">
            <w:pPr>
              <w:pStyle w:val="ConsPlusNormal"/>
            </w:pPr>
            <w:r>
              <w:t>Наименование Получателя</w:t>
            </w:r>
          </w:p>
        </w:tc>
      </w:tr>
      <w:tr w:rsidR="00700EA6" w14:paraId="7143356C" w14:textId="77777777" w:rsidTr="004B0759">
        <w:tc>
          <w:tcPr>
            <w:tcW w:w="4678" w:type="dxa"/>
            <w:gridSpan w:val="2"/>
          </w:tcPr>
          <w:p w14:paraId="76AB95C4" w14:textId="77777777" w:rsidR="00700EA6" w:rsidRDefault="00700EA6" w:rsidP="004B0759">
            <w:pPr>
              <w:pStyle w:val="ConsPlusNormal"/>
            </w:pPr>
            <w:r>
              <w:t xml:space="preserve">Основной государственный регистрационный номер, Код по Общероссийскому </w:t>
            </w:r>
            <w:hyperlink r:id="rId42">
              <w:r>
                <w:rPr>
                  <w:color w:val="0000FF"/>
                </w:rPr>
                <w:t>классификатору</w:t>
              </w:r>
            </w:hyperlink>
            <w:r>
              <w:t xml:space="preserve"> территорий муниципальных образований (далее соответственно - ОГРН,</w:t>
            </w:r>
          </w:p>
          <w:p w14:paraId="2F9D74F2" w14:textId="77777777" w:rsidR="00700EA6" w:rsidRDefault="00700EA6" w:rsidP="004B0759">
            <w:pPr>
              <w:pStyle w:val="ConsPlusNormal"/>
            </w:pPr>
            <w:r>
              <w:t>ОКТМО)</w:t>
            </w:r>
          </w:p>
        </w:tc>
        <w:tc>
          <w:tcPr>
            <w:tcW w:w="4365" w:type="dxa"/>
          </w:tcPr>
          <w:p w14:paraId="469C3251" w14:textId="77777777" w:rsidR="00700EA6" w:rsidRDefault="00700EA6" w:rsidP="004B0759">
            <w:pPr>
              <w:pStyle w:val="ConsPlusNormal"/>
            </w:pPr>
            <w:r>
              <w:t xml:space="preserve">ОГРН, </w:t>
            </w:r>
            <w:hyperlink r:id="rId43">
              <w:r>
                <w:rPr>
                  <w:color w:val="0000FF"/>
                </w:rPr>
                <w:t>ОКТМО</w:t>
              </w:r>
            </w:hyperlink>
          </w:p>
        </w:tc>
      </w:tr>
      <w:tr w:rsidR="00700EA6" w14:paraId="7F90361E" w14:textId="77777777" w:rsidTr="004B0759">
        <w:tblPrEx>
          <w:tblBorders>
            <w:insideH w:val="nil"/>
          </w:tblBorders>
        </w:tblPrEx>
        <w:tc>
          <w:tcPr>
            <w:tcW w:w="4678" w:type="dxa"/>
            <w:gridSpan w:val="2"/>
            <w:tcBorders>
              <w:bottom w:val="nil"/>
            </w:tcBorders>
          </w:tcPr>
          <w:p w14:paraId="3A6574EF" w14:textId="77777777" w:rsidR="00700EA6" w:rsidRDefault="00700EA6" w:rsidP="004B0759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365" w:type="dxa"/>
            <w:tcBorders>
              <w:bottom w:val="nil"/>
            </w:tcBorders>
          </w:tcPr>
          <w:p w14:paraId="6143C2AC" w14:textId="77777777" w:rsidR="00700EA6" w:rsidRDefault="00700EA6" w:rsidP="004B0759">
            <w:pPr>
              <w:pStyle w:val="ConsPlusNormal"/>
              <w:jc w:val="both"/>
            </w:pPr>
            <w:r>
              <w:t>Место нахождения:</w:t>
            </w:r>
          </w:p>
        </w:tc>
      </w:tr>
      <w:tr w:rsidR="00700EA6" w14:paraId="4692B251" w14:textId="77777777" w:rsidTr="004B0759">
        <w:tblPrEx>
          <w:tblBorders>
            <w:insideH w:val="nil"/>
          </w:tblBorders>
        </w:tblPrEx>
        <w:tc>
          <w:tcPr>
            <w:tcW w:w="4678" w:type="dxa"/>
            <w:gridSpan w:val="2"/>
            <w:tcBorders>
              <w:top w:val="nil"/>
            </w:tcBorders>
          </w:tcPr>
          <w:p w14:paraId="5A7923D8" w14:textId="77777777" w:rsidR="00700EA6" w:rsidRDefault="00700EA6" w:rsidP="004B0759">
            <w:pPr>
              <w:pStyle w:val="ConsPlusNormal"/>
            </w:pPr>
          </w:p>
        </w:tc>
        <w:tc>
          <w:tcPr>
            <w:tcW w:w="4365" w:type="dxa"/>
            <w:tcBorders>
              <w:top w:val="nil"/>
            </w:tcBorders>
          </w:tcPr>
          <w:p w14:paraId="7460F48D" w14:textId="77777777" w:rsidR="00700EA6" w:rsidRDefault="00700EA6" w:rsidP="004B0759">
            <w:pPr>
              <w:pStyle w:val="ConsPlusNormal"/>
              <w:jc w:val="both"/>
            </w:pPr>
          </w:p>
        </w:tc>
      </w:tr>
      <w:tr w:rsidR="00700EA6" w14:paraId="6D1B5B05" w14:textId="77777777" w:rsidTr="004B0759">
        <w:tc>
          <w:tcPr>
            <w:tcW w:w="4678" w:type="dxa"/>
            <w:gridSpan w:val="2"/>
          </w:tcPr>
          <w:p w14:paraId="04CFB940" w14:textId="77777777" w:rsidR="00700EA6" w:rsidRDefault="00700EA6" w:rsidP="004B0759">
            <w:pPr>
              <w:pStyle w:val="ConsPlusNormal"/>
            </w:pPr>
            <w: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365" w:type="dxa"/>
          </w:tcPr>
          <w:p w14:paraId="30028E57" w14:textId="77777777" w:rsidR="00700EA6" w:rsidRDefault="00700EA6" w:rsidP="004B0759">
            <w:pPr>
              <w:pStyle w:val="ConsPlusNormal"/>
              <w:jc w:val="both"/>
            </w:pPr>
            <w:r>
              <w:t xml:space="preserve">ИНН/КПП </w:t>
            </w:r>
            <w:hyperlink w:anchor="P966">
              <w:r>
                <w:rPr>
                  <w:color w:val="0000FF"/>
                </w:rPr>
                <w:t>&lt;117&gt;</w:t>
              </w:r>
            </w:hyperlink>
          </w:p>
        </w:tc>
      </w:tr>
      <w:tr w:rsidR="00700EA6" w14:paraId="5C61EB28" w14:textId="77777777" w:rsidTr="004B0759">
        <w:tc>
          <w:tcPr>
            <w:tcW w:w="4678" w:type="dxa"/>
            <w:gridSpan w:val="2"/>
          </w:tcPr>
          <w:p w14:paraId="4D7FD097" w14:textId="77777777" w:rsidR="00700EA6" w:rsidRDefault="00700EA6" w:rsidP="004B0759">
            <w:pPr>
              <w:pStyle w:val="ConsPlusNormal"/>
            </w:pPr>
            <w:r>
              <w:t>Платежные реквизиты:</w:t>
            </w:r>
          </w:p>
          <w:p w14:paraId="3B7221C6" w14:textId="77777777" w:rsidR="00700EA6" w:rsidRDefault="00700EA6" w:rsidP="004B0759">
            <w:pPr>
              <w:pStyle w:val="ConsPlusNormal"/>
            </w:pPr>
            <w:r>
              <w:t>Наименование учреждения Банка России</w:t>
            </w:r>
          </w:p>
          <w:p w14:paraId="24867881" w14:textId="77777777" w:rsidR="00700EA6" w:rsidRDefault="00700EA6" w:rsidP="004B0759">
            <w:pPr>
              <w:pStyle w:val="ConsPlusNormal"/>
            </w:pPr>
            <w:r>
              <w:t xml:space="preserve">Наименование и место нахождения территориального органа Федерального казначейства, в котором открыт лицевой счет </w:t>
            </w:r>
            <w:hyperlink w:anchor="P967">
              <w:r>
                <w:rPr>
                  <w:color w:val="0000FF"/>
                </w:rPr>
                <w:t>&lt;118&gt;</w:t>
              </w:r>
            </w:hyperlink>
            <w:r>
              <w:t xml:space="preserve">/Наименование и место нахождения финансового органа, в котором открыт лицевой счет </w:t>
            </w:r>
            <w:hyperlink w:anchor="P968">
              <w:r>
                <w:rPr>
                  <w:color w:val="0000FF"/>
                </w:rPr>
                <w:t>&lt;119&gt;</w:t>
              </w:r>
            </w:hyperlink>
          </w:p>
          <w:p w14:paraId="55C9C2F4" w14:textId="77777777" w:rsidR="00700EA6" w:rsidRDefault="00700EA6" w:rsidP="004B0759">
            <w:pPr>
              <w:pStyle w:val="ConsPlusNormal"/>
            </w:pPr>
            <w:r>
              <w:t xml:space="preserve">Наименование и место нахождения территориального органа Федерального казначейства </w:t>
            </w:r>
            <w:hyperlink w:anchor="P967">
              <w:r>
                <w:rPr>
                  <w:color w:val="0000FF"/>
                </w:rPr>
                <w:t>&lt;118&gt;</w:t>
              </w:r>
            </w:hyperlink>
            <w:r>
              <w:t>/финансового органа &lt;119&gt;, которому открыт казначейский счет,</w:t>
            </w:r>
          </w:p>
          <w:p w14:paraId="3848FF88" w14:textId="77777777" w:rsidR="00700EA6" w:rsidRDefault="00700EA6" w:rsidP="004B0759">
            <w:pPr>
              <w:pStyle w:val="ConsPlusNormal"/>
            </w:pPr>
            <w:r>
              <w:t>Банковский идентификационный код (далее - БИК)</w:t>
            </w:r>
          </w:p>
          <w:p w14:paraId="637FC5AB" w14:textId="77777777" w:rsidR="00700EA6" w:rsidRDefault="00700EA6" w:rsidP="004B0759">
            <w:pPr>
              <w:pStyle w:val="ConsPlusNormal"/>
            </w:pPr>
            <w:r>
              <w:t>Единый казначейский счет</w:t>
            </w:r>
          </w:p>
          <w:p w14:paraId="37CF12FA" w14:textId="77777777" w:rsidR="00700EA6" w:rsidRDefault="00700EA6" w:rsidP="004B0759">
            <w:pPr>
              <w:pStyle w:val="ConsPlusNormal"/>
            </w:pPr>
            <w:r>
              <w:t>Казначейский счет</w:t>
            </w:r>
          </w:p>
          <w:p w14:paraId="1E17E334" w14:textId="77777777" w:rsidR="00700EA6" w:rsidRDefault="00700EA6" w:rsidP="004B0759">
            <w:pPr>
              <w:pStyle w:val="ConsPlusNormal"/>
            </w:pPr>
            <w:r>
              <w:t>Лицевой счет</w:t>
            </w:r>
          </w:p>
        </w:tc>
        <w:tc>
          <w:tcPr>
            <w:tcW w:w="4365" w:type="dxa"/>
          </w:tcPr>
          <w:p w14:paraId="15740853" w14:textId="77777777" w:rsidR="00700EA6" w:rsidRDefault="00700EA6" w:rsidP="004B0759">
            <w:pPr>
              <w:pStyle w:val="ConsPlusNormal"/>
            </w:pPr>
            <w:r>
              <w:t>Платежные реквизиты:</w:t>
            </w:r>
          </w:p>
          <w:p w14:paraId="1F70281A" w14:textId="77777777" w:rsidR="00700EA6" w:rsidRDefault="00700EA6" w:rsidP="004B0759">
            <w:pPr>
              <w:pStyle w:val="ConsPlusNormal"/>
            </w:pPr>
            <w:r>
              <w:t>Наименование учреждения Банка России (наименование кредитной организации),</w:t>
            </w:r>
          </w:p>
          <w:p w14:paraId="2CBF4005" w14:textId="77777777" w:rsidR="00700EA6" w:rsidRDefault="00700EA6" w:rsidP="004B0759">
            <w:pPr>
              <w:pStyle w:val="ConsPlusNormal"/>
            </w:pPr>
            <w:r>
              <w:t>БИК</w:t>
            </w:r>
          </w:p>
          <w:p w14:paraId="4007B9BC" w14:textId="77777777" w:rsidR="00700EA6" w:rsidRDefault="00700EA6" w:rsidP="004B0759">
            <w:pPr>
              <w:pStyle w:val="ConsPlusNormal"/>
            </w:pPr>
            <w:r>
              <w:t>Расчетный (корреспондентский) счет</w:t>
            </w:r>
          </w:p>
          <w:p w14:paraId="036D4ACD" w14:textId="77777777" w:rsidR="00700EA6" w:rsidRDefault="00700EA6" w:rsidP="004B0759">
            <w:pPr>
              <w:pStyle w:val="ConsPlusNormal"/>
            </w:pPr>
            <w: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  <w:hyperlink w:anchor="P967">
              <w:r>
                <w:rPr>
                  <w:color w:val="0000FF"/>
                </w:rPr>
                <w:t>&lt;118&gt;</w:t>
              </w:r>
            </w:hyperlink>
            <w:r>
              <w:t xml:space="preserve">/Наименование и место нахождения финансового органа, в котором после заключения соглашения будет открыт лицевой счет </w:t>
            </w:r>
            <w:hyperlink w:anchor="P968">
              <w:r>
                <w:rPr>
                  <w:color w:val="0000FF"/>
                </w:rPr>
                <w:t>&lt;119&gt;</w:t>
              </w:r>
            </w:hyperlink>
          </w:p>
          <w:p w14:paraId="12DB445C" w14:textId="77777777" w:rsidR="00700EA6" w:rsidRDefault="00700EA6" w:rsidP="004B0759">
            <w:pPr>
              <w:pStyle w:val="ConsPlusNormal"/>
            </w:pPr>
            <w:r>
              <w:t>Наименование и место нахождения территориального органа Федерального</w:t>
            </w:r>
          </w:p>
          <w:p w14:paraId="00DA4582" w14:textId="77777777" w:rsidR="00700EA6" w:rsidRDefault="00700EA6" w:rsidP="004B0759">
            <w:pPr>
              <w:pStyle w:val="ConsPlusNormal"/>
            </w:pPr>
            <w:r>
              <w:t xml:space="preserve">казначейства </w:t>
            </w:r>
            <w:hyperlink w:anchor="P967">
              <w:r>
                <w:rPr>
                  <w:color w:val="0000FF"/>
                </w:rPr>
                <w:t>&lt;118&gt;/</w:t>
              </w:r>
            </w:hyperlink>
            <w:r>
              <w:t xml:space="preserve">финансового органа </w:t>
            </w:r>
            <w:hyperlink w:anchor="P968">
              <w:r>
                <w:rPr>
                  <w:color w:val="0000FF"/>
                </w:rPr>
                <w:t>&lt;119&gt;</w:t>
              </w:r>
            </w:hyperlink>
            <w:r>
              <w:t>, которому открыт казначейский счет, БИК</w:t>
            </w:r>
          </w:p>
          <w:p w14:paraId="50A935A9" w14:textId="77777777" w:rsidR="00700EA6" w:rsidRDefault="00700EA6" w:rsidP="004B0759">
            <w:pPr>
              <w:pStyle w:val="ConsPlusNormal"/>
            </w:pPr>
            <w:r>
              <w:t>Единый казначейский счет</w:t>
            </w:r>
          </w:p>
          <w:p w14:paraId="067C7F66" w14:textId="77777777" w:rsidR="00700EA6" w:rsidRDefault="00700EA6" w:rsidP="004B0759">
            <w:pPr>
              <w:pStyle w:val="ConsPlusNormal"/>
            </w:pPr>
            <w:r>
              <w:t>Казначейский счет</w:t>
            </w:r>
          </w:p>
          <w:p w14:paraId="71301350" w14:textId="77777777" w:rsidR="00700EA6" w:rsidRDefault="00700EA6" w:rsidP="004B0759">
            <w:pPr>
              <w:pStyle w:val="ConsPlusNormal"/>
            </w:pPr>
            <w:r>
              <w:t>Лицевой счет</w:t>
            </w:r>
          </w:p>
        </w:tc>
      </w:tr>
    </w:tbl>
    <w:p w14:paraId="33874A8E" w14:textId="77777777" w:rsidR="00700EA6" w:rsidRDefault="00700EA6" w:rsidP="00700EA6">
      <w:pPr>
        <w:pStyle w:val="ConsPlusNormal"/>
        <w:jc w:val="both"/>
      </w:pPr>
    </w:p>
    <w:p w14:paraId="6843E813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102B0D7A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19" w:name="P965"/>
      <w:bookmarkEnd w:id="119"/>
      <w:r>
        <w:t>&lt;116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14:paraId="5EB0BC5D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20" w:name="P966"/>
      <w:bookmarkEnd w:id="120"/>
      <w:r>
        <w:t xml:space="preserve">&lt;117&gt;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</w:t>
      </w:r>
      <w:r>
        <w:lastRenderedPageBreak/>
        <w:t>не являющихся участниками бюджетного процесса.</w:t>
      </w:r>
    </w:p>
    <w:p w14:paraId="3D371AB8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21" w:name="P967"/>
      <w:bookmarkEnd w:id="121"/>
      <w:r>
        <w:t>&lt;118&gt; Предусматривается при предост</w:t>
      </w:r>
      <w:r w:rsidR="00A86356">
        <w:t>авлении Субсидии из местного</w:t>
      </w:r>
      <w:r>
        <w:t xml:space="preserve"> бюджета.</w:t>
      </w:r>
    </w:p>
    <w:p w14:paraId="0608E402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22" w:name="P968"/>
      <w:bookmarkEnd w:id="122"/>
      <w:r>
        <w:t xml:space="preserve">&lt;119&gt; Предусматривается при предоставлении грантов </w:t>
      </w:r>
      <w:r w:rsidR="00A86356">
        <w:t>в форме субсидий из местного</w:t>
      </w:r>
      <w:r>
        <w:t xml:space="preserve"> бюджета бюджетному или автономному учреждению субъекта Российской Федерации (муниципальному бюджетному или автономному учреждению), а также Субсидии из бюджета субъекта Российской Федерации (местного бюджета) в случаях, предусмотренных </w:t>
      </w:r>
      <w:hyperlink r:id="rId44">
        <w:r>
          <w:rPr>
            <w:color w:val="0000FF"/>
          </w:rPr>
          <w:t>пунктами 26(5)</w:t>
        </w:r>
      </w:hyperlink>
      <w:r>
        <w:t xml:space="preserve"> и </w:t>
      </w:r>
      <w:hyperlink r:id="rId45">
        <w:r>
          <w:rPr>
            <w:color w:val="0000FF"/>
          </w:rPr>
          <w:t>26(6)</w:t>
        </w:r>
      </w:hyperlink>
      <w:r>
        <w:t xml:space="preserve"> Положения N 1496.</w:t>
      </w:r>
    </w:p>
    <w:p w14:paraId="1E1FC811" w14:textId="77777777" w:rsidR="00700EA6" w:rsidRDefault="00700EA6" w:rsidP="00700EA6">
      <w:pPr>
        <w:pStyle w:val="ConsPlusNormal"/>
        <w:jc w:val="both"/>
      </w:pPr>
    </w:p>
    <w:p w14:paraId="444AF583" w14:textId="77777777" w:rsidR="00700EA6" w:rsidRDefault="00700EA6" w:rsidP="00700EA6">
      <w:pPr>
        <w:pStyle w:val="ConsPlusNormal"/>
        <w:jc w:val="center"/>
        <w:outlineLvl w:val="1"/>
      </w:pPr>
      <w:r>
        <w:t>IX. Подписи Сторон</w:t>
      </w:r>
    </w:p>
    <w:p w14:paraId="0AB98B6B" w14:textId="77777777" w:rsidR="00700EA6" w:rsidRDefault="00700EA6" w:rsidP="00700EA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871"/>
        <w:gridCol w:w="907"/>
        <w:gridCol w:w="340"/>
        <w:gridCol w:w="1701"/>
        <w:gridCol w:w="907"/>
        <w:gridCol w:w="340"/>
        <w:gridCol w:w="1757"/>
      </w:tblGrid>
      <w:tr w:rsidR="00700EA6" w14:paraId="71CC6D0C" w14:textId="77777777" w:rsidTr="004B0759">
        <w:tc>
          <w:tcPr>
            <w:tcW w:w="3118" w:type="dxa"/>
            <w:gridSpan w:val="3"/>
          </w:tcPr>
          <w:p w14:paraId="0B263FC5" w14:textId="77777777" w:rsidR="00700EA6" w:rsidRDefault="00700EA6" w:rsidP="004B0759">
            <w:pPr>
              <w:pStyle w:val="ConsPlusNormal"/>
              <w:jc w:val="center"/>
            </w:pPr>
            <w:r>
              <w:t>Полное и сокращенное (при наличии) наименования</w:t>
            </w:r>
          </w:p>
          <w:p w14:paraId="55692F5F" w14:textId="77777777" w:rsidR="00700EA6" w:rsidRDefault="00700EA6" w:rsidP="004B0759">
            <w:pPr>
              <w:pStyle w:val="ConsPlusNormal"/>
              <w:jc w:val="center"/>
            </w:pPr>
            <w:r>
              <w:t>_______________________</w:t>
            </w:r>
          </w:p>
          <w:p w14:paraId="3F4B424D" w14:textId="77777777" w:rsidR="00700EA6" w:rsidRDefault="00A86356" w:rsidP="00A86356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700EA6">
              <w:t>, иного органа</w:t>
            </w:r>
          </w:p>
          <w:p w14:paraId="453B684D" w14:textId="77777777" w:rsidR="00700EA6" w:rsidRDefault="00700EA6" w:rsidP="004B0759">
            <w:pPr>
              <w:pStyle w:val="ConsPlusNormal"/>
              <w:jc w:val="center"/>
            </w:pPr>
            <w:r>
              <w:t>(организации)</w:t>
            </w:r>
          </w:p>
        </w:tc>
        <w:tc>
          <w:tcPr>
            <w:tcW w:w="2948" w:type="dxa"/>
            <w:gridSpan w:val="3"/>
            <w:vAlign w:val="center"/>
          </w:tcPr>
          <w:p w14:paraId="131D3422" w14:textId="77777777" w:rsidR="00700EA6" w:rsidRDefault="00700EA6" w:rsidP="004B0759">
            <w:pPr>
              <w:pStyle w:val="ConsPlusNormal"/>
              <w:jc w:val="center"/>
            </w:pPr>
            <w: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999">
              <w:r>
                <w:rPr>
                  <w:color w:val="0000FF"/>
                </w:rPr>
                <w:t>&lt;120&gt;</w:t>
              </w:r>
            </w:hyperlink>
          </w:p>
        </w:tc>
        <w:tc>
          <w:tcPr>
            <w:tcW w:w="3004" w:type="dxa"/>
            <w:gridSpan w:val="3"/>
          </w:tcPr>
          <w:p w14:paraId="6265ADE1" w14:textId="77777777" w:rsidR="00700EA6" w:rsidRDefault="00700EA6" w:rsidP="004B0759">
            <w:pPr>
              <w:pStyle w:val="ConsPlusNormal"/>
              <w:jc w:val="center"/>
            </w:pPr>
            <w:r>
              <w:t xml:space="preserve">Полное и сокращенное (при наличии) наименования Агента </w:t>
            </w:r>
            <w:hyperlink w:anchor="P126">
              <w:r>
                <w:rPr>
                  <w:color w:val="0000FF"/>
                </w:rPr>
                <w:t>&lt;6&gt;</w:t>
              </w:r>
            </w:hyperlink>
          </w:p>
        </w:tc>
      </w:tr>
      <w:tr w:rsidR="00700EA6" w14:paraId="14E71F73" w14:textId="77777777" w:rsidTr="004B0759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14:paraId="4A805D2B" w14:textId="77777777" w:rsidR="00700EA6" w:rsidRDefault="00700EA6" w:rsidP="004B0759">
            <w:pPr>
              <w:pStyle w:val="ConsPlusNormal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3983258B" w14:textId="77777777" w:rsidR="00700EA6" w:rsidRDefault="00700EA6" w:rsidP="004B0759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14:paraId="7744270D" w14:textId="77777777" w:rsidR="00700EA6" w:rsidRDefault="00700EA6" w:rsidP="004B0759">
            <w:pPr>
              <w:pStyle w:val="ConsPlusNormal"/>
            </w:pP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14:paraId="0C9B0A99" w14:textId="77777777" w:rsidR="00700EA6" w:rsidRDefault="00700EA6" w:rsidP="004B0759">
            <w:pPr>
              <w:pStyle w:val="ConsPlusNormal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32F24036" w14:textId="77777777" w:rsidR="00700EA6" w:rsidRDefault="00700EA6" w:rsidP="004B0759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12962D0A" w14:textId="77777777" w:rsidR="00700EA6" w:rsidRDefault="00700EA6" w:rsidP="004B0759">
            <w:pPr>
              <w:pStyle w:val="ConsPlusNormal"/>
            </w:pP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14:paraId="264A8ECF" w14:textId="77777777" w:rsidR="00700EA6" w:rsidRDefault="00700EA6" w:rsidP="004B0759">
            <w:pPr>
              <w:pStyle w:val="ConsPlusNormal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5555B31" w14:textId="77777777" w:rsidR="00700EA6" w:rsidRDefault="00700EA6" w:rsidP="004B0759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</w:tcPr>
          <w:p w14:paraId="06981EED" w14:textId="77777777" w:rsidR="00700EA6" w:rsidRDefault="00700EA6" w:rsidP="004B0759">
            <w:pPr>
              <w:pStyle w:val="ConsPlusNormal"/>
            </w:pPr>
          </w:p>
        </w:tc>
      </w:tr>
      <w:tr w:rsidR="00700EA6" w14:paraId="65FB7184" w14:textId="77777777" w:rsidTr="004B0759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14:paraId="01AE3ED8" w14:textId="77777777" w:rsidR="00700EA6" w:rsidRDefault="00700EA6" w:rsidP="004B075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4ADA390" w14:textId="77777777" w:rsidR="00700EA6" w:rsidRDefault="00700EA6" w:rsidP="004B0759">
            <w:pPr>
              <w:pStyle w:val="ConsPlusNormal"/>
            </w:pPr>
          </w:p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14:paraId="64687C8A" w14:textId="77777777" w:rsidR="00700EA6" w:rsidRDefault="00700EA6" w:rsidP="004B0759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14:paraId="177EB7F1" w14:textId="77777777" w:rsidR="00700EA6" w:rsidRDefault="00700EA6" w:rsidP="004B075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73634B0D" w14:textId="77777777" w:rsidR="00700EA6" w:rsidRDefault="00700EA6" w:rsidP="004B0759">
            <w:pPr>
              <w:pStyle w:val="ConsPlusNormal"/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3431BE5" w14:textId="77777777" w:rsidR="00700EA6" w:rsidRDefault="00700EA6" w:rsidP="004B0759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14:paraId="009208DF" w14:textId="77777777" w:rsidR="00700EA6" w:rsidRDefault="00700EA6" w:rsidP="004B075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7D6AFCF8" w14:textId="77777777" w:rsidR="00700EA6" w:rsidRDefault="00700EA6" w:rsidP="004B0759">
            <w:pPr>
              <w:pStyle w:val="ConsPlusNormal"/>
            </w:pPr>
          </w:p>
        </w:tc>
        <w:tc>
          <w:tcPr>
            <w:tcW w:w="1757" w:type="dxa"/>
            <w:tcBorders>
              <w:left w:val="nil"/>
              <w:right w:val="single" w:sz="4" w:space="0" w:color="auto"/>
            </w:tcBorders>
          </w:tcPr>
          <w:p w14:paraId="0C77AB83" w14:textId="77777777" w:rsidR="00700EA6" w:rsidRDefault="00700EA6" w:rsidP="004B0759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</w:tbl>
    <w:p w14:paraId="7A3EC63E" w14:textId="77777777" w:rsidR="00700EA6" w:rsidRDefault="00700EA6" w:rsidP="00700EA6">
      <w:pPr>
        <w:pStyle w:val="ConsPlusNormal"/>
        <w:jc w:val="both"/>
      </w:pPr>
    </w:p>
    <w:p w14:paraId="55482AF0" w14:textId="77777777" w:rsidR="00700EA6" w:rsidRDefault="00700EA6" w:rsidP="00700EA6">
      <w:pPr>
        <w:pStyle w:val="ConsPlusNormal"/>
        <w:ind w:firstLine="540"/>
        <w:jc w:val="both"/>
      </w:pPr>
      <w:r>
        <w:t>--------------------------------</w:t>
      </w:r>
    </w:p>
    <w:p w14:paraId="4CA4211D" w14:textId="77777777" w:rsidR="00700EA6" w:rsidRDefault="00700EA6" w:rsidP="00700EA6">
      <w:pPr>
        <w:pStyle w:val="ConsPlusNormal"/>
        <w:spacing w:before="220"/>
        <w:ind w:firstLine="540"/>
        <w:jc w:val="both"/>
      </w:pPr>
      <w:bookmarkStart w:id="123" w:name="P999"/>
      <w:bookmarkEnd w:id="123"/>
      <w:r>
        <w:t>&lt;120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14:paraId="4F972CE7" w14:textId="77777777" w:rsidR="00700EA6" w:rsidRDefault="00700EA6" w:rsidP="00700EA6">
      <w:pPr>
        <w:pStyle w:val="ConsPlusNormal"/>
        <w:jc w:val="both"/>
      </w:pPr>
    </w:p>
    <w:p w14:paraId="75A26BD0" w14:textId="77777777" w:rsidR="006B7B55" w:rsidRDefault="006B7B55">
      <w:pPr>
        <w:rPr>
          <w:rFonts w:ascii="Times New Roman" w:hAnsi="Times New Roman"/>
          <w:sz w:val="28"/>
          <w:szCs w:val="28"/>
        </w:rPr>
      </w:pPr>
    </w:p>
    <w:p w14:paraId="730EF8DB" w14:textId="77777777" w:rsidR="004A2F1B" w:rsidRDefault="004A2F1B">
      <w:pPr>
        <w:rPr>
          <w:rFonts w:ascii="Times New Roman" w:hAnsi="Times New Roman"/>
          <w:sz w:val="28"/>
          <w:szCs w:val="28"/>
        </w:rPr>
      </w:pPr>
    </w:p>
    <w:p w14:paraId="206DD1C9" w14:textId="77777777" w:rsidR="004A2F1B" w:rsidRDefault="004A2F1B" w:rsidP="00C311EF">
      <w:pPr>
        <w:ind w:firstLine="0"/>
        <w:rPr>
          <w:rFonts w:ascii="Times New Roman" w:hAnsi="Times New Roman"/>
          <w:sz w:val="28"/>
          <w:szCs w:val="28"/>
        </w:rPr>
      </w:pPr>
    </w:p>
    <w:p w14:paraId="3015D8F9" w14:textId="77777777" w:rsidR="004A2F1B" w:rsidRDefault="004A2F1B">
      <w:pPr>
        <w:rPr>
          <w:rFonts w:ascii="Times New Roman" w:hAnsi="Times New Roman"/>
          <w:sz w:val="28"/>
          <w:szCs w:val="28"/>
        </w:rPr>
      </w:pPr>
    </w:p>
    <w:p w14:paraId="513190D6" w14:textId="77777777" w:rsidR="00FB76BD" w:rsidRPr="00CC4AEF" w:rsidRDefault="00FB76BD" w:rsidP="004A2F1B">
      <w:pPr>
        <w:pStyle w:val="ConsPlusNormal"/>
        <w:jc w:val="right"/>
        <w:outlineLvl w:val="1"/>
      </w:pPr>
    </w:p>
    <w:p w14:paraId="758E4D69" w14:textId="77777777" w:rsidR="00FB76BD" w:rsidRPr="00CC4AEF" w:rsidRDefault="00FB76BD" w:rsidP="004A2F1B">
      <w:pPr>
        <w:pStyle w:val="ConsPlusNormal"/>
        <w:jc w:val="right"/>
        <w:outlineLvl w:val="1"/>
      </w:pPr>
    </w:p>
    <w:p w14:paraId="6F3CB605" w14:textId="77777777" w:rsidR="00FB76BD" w:rsidRPr="00CC4AEF" w:rsidRDefault="00FB76BD" w:rsidP="004A2F1B">
      <w:pPr>
        <w:pStyle w:val="ConsPlusNormal"/>
        <w:jc w:val="right"/>
        <w:outlineLvl w:val="1"/>
      </w:pPr>
    </w:p>
    <w:p w14:paraId="071FC7D8" w14:textId="77777777" w:rsidR="00FB76BD" w:rsidRPr="00CC4AEF" w:rsidRDefault="00FB76BD" w:rsidP="004A2F1B">
      <w:pPr>
        <w:pStyle w:val="ConsPlusNormal"/>
        <w:jc w:val="right"/>
        <w:outlineLvl w:val="1"/>
      </w:pPr>
    </w:p>
    <w:p w14:paraId="69425DD7" w14:textId="77777777" w:rsidR="00FB76BD" w:rsidRPr="00CC4AEF" w:rsidRDefault="00FB76BD" w:rsidP="004A2F1B">
      <w:pPr>
        <w:pStyle w:val="ConsPlusNormal"/>
        <w:jc w:val="right"/>
        <w:outlineLvl w:val="1"/>
      </w:pPr>
    </w:p>
    <w:p w14:paraId="32170009" w14:textId="77777777" w:rsidR="00FB76BD" w:rsidRPr="00CC4AEF" w:rsidRDefault="00FB76BD" w:rsidP="004A2F1B">
      <w:pPr>
        <w:pStyle w:val="ConsPlusNormal"/>
        <w:jc w:val="right"/>
        <w:outlineLvl w:val="1"/>
      </w:pPr>
    </w:p>
    <w:p w14:paraId="37692792" w14:textId="77777777" w:rsidR="00FB76BD" w:rsidRPr="00CC4AEF" w:rsidRDefault="00FB76BD" w:rsidP="004A2F1B">
      <w:pPr>
        <w:pStyle w:val="ConsPlusNormal"/>
        <w:jc w:val="right"/>
        <w:outlineLvl w:val="1"/>
      </w:pPr>
    </w:p>
    <w:p w14:paraId="581FDEC2" w14:textId="77777777" w:rsidR="00FB76BD" w:rsidRPr="00CC4AEF" w:rsidRDefault="00FB76BD" w:rsidP="004A2F1B">
      <w:pPr>
        <w:pStyle w:val="ConsPlusNormal"/>
        <w:jc w:val="right"/>
        <w:outlineLvl w:val="1"/>
      </w:pPr>
    </w:p>
    <w:p w14:paraId="59B1A6B2" w14:textId="77777777" w:rsidR="00FB76BD" w:rsidRPr="00CC4AEF" w:rsidRDefault="00FB76BD" w:rsidP="004A2F1B">
      <w:pPr>
        <w:pStyle w:val="ConsPlusNormal"/>
        <w:jc w:val="right"/>
        <w:outlineLvl w:val="1"/>
      </w:pPr>
    </w:p>
    <w:p w14:paraId="0F54DBED" w14:textId="77777777" w:rsidR="00FB76BD" w:rsidRPr="00CC4AEF" w:rsidRDefault="00FB76BD" w:rsidP="004A2F1B">
      <w:pPr>
        <w:pStyle w:val="ConsPlusNormal"/>
        <w:jc w:val="right"/>
        <w:outlineLvl w:val="1"/>
      </w:pPr>
    </w:p>
    <w:p w14:paraId="4585BDBB" w14:textId="77777777" w:rsidR="00FB76BD" w:rsidRPr="00CC4AEF" w:rsidRDefault="00FB76BD" w:rsidP="004A2F1B">
      <w:pPr>
        <w:pStyle w:val="ConsPlusNormal"/>
        <w:jc w:val="right"/>
        <w:outlineLvl w:val="1"/>
      </w:pPr>
    </w:p>
    <w:p w14:paraId="36CC9656" w14:textId="77777777" w:rsidR="00FB76BD" w:rsidRPr="00CC4AEF" w:rsidRDefault="00FB76BD" w:rsidP="004A2F1B">
      <w:pPr>
        <w:pStyle w:val="ConsPlusNormal"/>
        <w:jc w:val="right"/>
        <w:outlineLvl w:val="1"/>
      </w:pPr>
    </w:p>
    <w:p w14:paraId="61B02E31" w14:textId="77777777" w:rsidR="00FB76BD" w:rsidRPr="00CC4AEF" w:rsidRDefault="00FB76BD" w:rsidP="004A2F1B">
      <w:pPr>
        <w:pStyle w:val="ConsPlusNormal"/>
        <w:jc w:val="right"/>
        <w:outlineLvl w:val="1"/>
      </w:pPr>
    </w:p>
    <w:p w14:paraId="3EE8FC8C" w14:textId="77777777" w:rsidR="00FB76BD" w:rsidRPr="00CC4AEF" w:rsidRDefault="00FB76BD" w:rsidP="004A2F1B">
      <w:pPr>
        <w:pStyle w:val="ConsPlusNormal"/>
        <w:jc w:val="right"/>
        <w:outlineLvl w:val="1"/>
      </w:pPr>
    </w:p>
    <w:p w14:paraId="0B2D4C2C" w14:textId="77777777" w:rsidR="00FB76BD" w:rsidRPr="00CC4AEF" w:rsidRDefault="00FB76BD" w:rsidP="004A2F1B">
      <w:pPr>
        <w:pStyle w:val="ConsPlusNormal"/>
        <w:jc w:val="right"/>
        <w:outlineLvl w:val="1"/>
      </w:pPr>
    </w:p>
    <w:p w14:paraId="63CFE822" w14:textId="77777777" w:rsidR="00FB76BD" w:rsidRPr="00CC4AEF" w:rsidRDefault="00FB76BD" w:rsidP="004A2F1B">
      <w:pPr>
        <w:pStyle w:val="ConsPlusNormal"/>
        <w:jc w:val="right"/>
        <w:outlineLvl w:val="1"/>
      </w:pPr>
    </w:p>
    <w:p w14:paraId="3A094A60" w14:textId="77777777" w:rsidR="00FB76BD" w:rsidRPr="00CC4AEF" w:rsidRDefault="00FB76BD" w:rsidP="004A2F1B">
      <w:pPr>
        <w:pStyle w:val="ConsPlusNormal"/>
        <w:jc w:val="right"/>
        <w:outlineLvl w:val="1"/>
      </w:pPr>
    </w:p>
    <w:p w14:paraId="11771F8B" w14:textId="77777777" w:rsidR="004A2F1B" w:rsidRPr="006A65BA" w:rsidRDefault="004A2F1B" w:rsidP="004A2F1B">
      <w:pPr>
        <w:pStyle w:val="ConsPlusNormal"/>
        <w:jc w:val="right"/>
        <w:outlineLvl w:val="1"/>
      </w:pPr>
      <w:r w:rsidRPr="006A65BA">
        <w:lastRenderedPageBreak/>
        <w:t>Приложение N 1</w:t>
      </w:r>
    </w:p>
    <w:p w14:paraId="2201C2BB" w14:textId="77777777" w:rsidR="004A2F1B" w:rsidRPr="006A65BA" w:rsidRDefault="004A2F1B" w:rsidP="004A2F1B">
      <w:pPr>
        <w:pStyle w:val="ConsPlusNormal"/>
        <w:jc w:val="right"/>
      </w:pPr>
      <w:r w:rsidRPr="006A65BA">
        <w:t>к Типовой форме соглашения (договора)</w:t>
      </w:r>
    </w:p>
    <w:p w14:paraId="3898525B" w14:textId="77777777" w:rsidR="006A65BA" w:rsidRPr="006A65BA" w:rsidRDefault="00C311EF" w:rsidP="006A65BA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о предоставлении из </w:t>
      </w:r>
      <w:r w:rsidR="006A65BA"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бюджета</w:t>
      </w:r>
    </w:p>
    <w:p w14:paraId="469C3F68" w14:textId="77777777" w:rsidR="006A65BA" w:rsidRPr="006A65BA" w:rsidRDefault="006A65BA" w:rsidP="006A65BA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73394428" w14:textId="77777777" w:rsidR="006A65BA" w:rsidRPr="006A65BA" w:rsidRDefault="006A65BA" w:rsidP="006A65BA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76F8A864" w14:textId="77777777" w:rsidR="006A65BA" w:rsidRPr="006A65BA" w:rsidRDefault="006A65BA" w:rsidP="006A65BA">
      <w:pPr>
        <w:pStyle w:val="1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A65BA">
        <w:rPr>
          <w:rFonts w:ascii="Calibri" w:hAnsi="Calibri" w:cs="Calibri"/>
          <w:b w:val="0"/>
          <w:sz w:val="22"/>
          <w:szCs w:val="20"/>
        </w:rPr>
        <w:t>не являющейся муниципальным учреждением</w:t>
      </w:r>
    </w:p>
    <w:p w14:paraId="3C60F9E4" w14:textId="77777777" w:rsidR="006A65BA" w:rsidRPr="006A65BA" w:rsidRDefault="006A65BA" w:rsidP="006A65BA">
      <w:pPr>
        <w:jc w:val="center"/>
        <w:rPr>
          <w:rFonts w:eastAsiaTheme="minorHAnsi"/>
          <w:sz w:val="28"/>
          <w:szCs w:val="28"/>
          <w:lang w:eastAsia="en-US"/>
        </w:rPr>
      </w:pPr>
    </w:p>
    <w:p w14:paraId="6F5F7984" w14:textId="77777777" w:rsidR="004A2F1B" w:rsidRDefault="004A2F1B" w:rsidP="006A65BA">
      <w:pPr>
        <w:pStyle w:val="ConsPlusNormal"/>
      </w:pPr>
    </w:p>
    <w:p w14:paraId="3CC5A70D" w14:textId="77777777" w:rsidR="004A2F1B" w:rsidRDefault="004A2F1B" w:rsidP="004A2F1B">
      <w:pPr>
        <w:pStyle w:val="ConsPlusNormal"/>
        <w:jc w:val="right"/>
      </w:pPr>
      <w:r>
        <w:t>Приложение N __</w:t>
      </w:r>
    </w:p>
    <w:p w14:paraId="05A67F5C" w14:textId="77777777" w:rsidR="004A2F1B" w:rsidRDefault="004A2F1B" w:rsidP="004A2F1B">
      <w:pPr>
        <w:pStyle w:val="ConsPlusNormal"/>
        <w:jc w:val="right"/>
      </w:pPr>
      <w:r>
        <w:t>к Соглашению от ________ N ____</w:t>
      </w:r>
    </w:p>
    <w:p w14:paraId="5F709388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A2F1B" w14:paraId="22AE59A3" w14:textId="77777777" w:rsidTr="00A10620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D8C190" w14:textId="77777777" w:rsidR="004A2F1B" w:rsidRDefault="004A2F1B" w:rsidP="00A10620">
            <w:pPr>
              <w:pStyle w:val="ConsPlusNormal"/>
              <w:jc w:val="center"/>
            </w:pPr>
            <w:bookmarkStart w:id="124" w:name="P1021"/>
            <w:bookmarkEnd w:id="124"/>
            <w:r>
              <w:t>Перечень</w:t>
            </w:r>
          </w:p>
          <w:p w14:paraId="2286A681" w14:textId="77777777" w:rsidR="004A2F1B" w:rsidRDefault="004A2F1B" w:rsidP="00A10620">
            <w:pPr>
              <w:pStyle w:val="ConsPlusNormal"/>
              <w:jc w:val="center"/>
            </w:pPr>
            <w:r>
              <w:t xml:space="preserve">затрат, источником финансового обеспечения которых является Субсидия </w:t>
            </w:r>
            <w:hyperlink w:anchor="P1454">
              <w:r>
                <w:rPr>
                  <w:color w:val="0000FF"/>
                </w:rPr>
                <w:t>&lt;1&gt;</w:t>
              </w:r>
            </w:hyperlink>
          </w:p>
        </w:tc>
      </w:tr>
      <w:tr w:rsidR="004A2F1B" w14:paraId="0013D42A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5B1939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77C55F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5DBAC3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6AD0F6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F476F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D8B" w14:textId="77777777" w:rsidR="004A2F1B" w:rsidRDefault="004A2F1B" w:rsidP="00A10620">
            <w:pPr>
              <w:pStyle w:val="ConsPlusNormal"/>
              <w:jc w:val="center"/>
            </w:pPr>
            <w:r>
              <w:t>КОДЫ</w:t>
            </w:r>
          </w:p>
        </w:tc>
      </w:tr>
      <w:tr w:rsidR="004A2F1B" w14:paraId="0F3435EF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3BEF83F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464A14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394A37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4F2D4C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899121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4A2" w14:textId="77777777" w:rsidR="004A2F1B" w:rsidRDefault="004A2F1B" w:rsidP="00A10620">
            <w:pPr>
              <w:pStyle w:val="ConsPlusNormal"/>
            </w:pPr>
          </w:p>
        </w:tc>
      </w:tr>
      <w:tr w:rsidR="004A2F1B" w14:paraId="28DF3CF2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5C573" w14:textId="77777777" w:rsidR="004A2F1B" w:rsidRDefault="004A2F1B" w:rsidP="00A10620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74AC63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6231C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7DDE82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CE0C4D" w14:textId="77777777" w:rsidR="004A2F1B" w:rsidRDefault="004A2F1B" w:rsidP="00A10620">
            <w:pPr>
              <w:pStyle w:val="ConsPlusNormal"/>
              <w:jc w:val="right"/>
            </w:pPr>
            <w:r>
              <w:t xml:space="preserve">ИНН </w:t>
            </w:r>
            <w:hyperlink w:anchor="P1455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F2E" w14:textId="77777777" w:rsidR="004A2F1B" w:rsidRDefault="004A2F1B" w:rsidP="00A10620">
            <w:pPr>
              <w:pStyle w:val="ConsPlusNormal"/>
            </w:pPr>
          </w:p>
        </w:tc>
      </w:tr>
      <w:tr w:rsidR="004A2F1B" w14:paraId="5B61EF52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1E376" w14:textId="77777777" w:rsidR="004A2F1B" w:rsidRDefault="004A2F1B" w:rsidP="00A10620">
            <w:pPr>
              <w:pStyle w:val="ConsPlusNormal"/>
            </w:pPr>
            <w:r>
              <w:t>Наименование главного ра</w:t>
            </w:r>
            <w:r w:rsidR="006A65BA">
              <w:t>спорядителя средств местного</w:t>
            </w:r>
            <w: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EFEDA5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CD39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CE4369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FD0124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E6F" w14:textId="77777777" w:rsidR="004A2F1B" w:rsidRDefault="004A2F1B" w:rsidP="00A10620">
            <w:pPr>
              <w:pStyle w:val="ConsPlusNormal"/>
            </w:pPr>
          </w:p>
        </w:tc>
      </w:tr>
      <w:tr w:rsidR="004A2F1B" w14:paraId="1420678F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5727031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AD7AB2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8B823" w14:textId="77777777" w:rsidR="004A2F1B" w:rsidRDefault="006A65BA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й орган (организац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CD667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A1664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69A" w14:textId="77777777" w:rsidR="004A2F1B" w:rsidRDefault="004A2F1B" w:rsidP="00A10620">
            <w:pPr>
              <w:pStyle w:val="ConsPlusNormal"/>
            </w:pPr>
          </w:p>
        </w:tc>
      </w:tr>
      <w:tr w:rsidR="004A2F1B" w14:paraId="71C4FAA7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1829C" w14:textId="77777777" w:rsidR="004A2F1B" w:rsidRDefault="004A2F1B" w:rsidP="00A10620">
            <w:pPr>
              <w:pStyle w:val="ConsPlusNormal"/>
            </w:pPr>
            <w:r>
              <w:t>Наименование струк</w:t>
            </w:r>
            <w:r w:rsidR="006A65BA">
              <w:t xml:space="preserve">турного элемента муниципальной программы (муниципального </w:t>
            </w:r>
            <w:r>
              <w:t xml:space="preserve"> проекта) </w:t>
            </w:r>
            <w:hyperlink w:anchor="P1456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6C7437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317C8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A4172A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199959" w14:textId="77777777" w:rsidR="004A2F1B" w:rsidRDefault="004A2F1B" w:rsidP="00A10620">
            <w:pPr>
              <w:pStyle w:val="ConsPlusNormal"/>
              <w:jc w:val="right"/>
            </w:pPr>
            <w:r>
              <w:t xml:space="preserve">по БК </w:t>
            </w:r>
            <w:hyperlink w:anchor="P1456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52C" w14:textId="77777777" w:rsidR="004A2F1B" w:rsidRDefault="004A2F1B" w:rsidP="00A10620">
            <w:pPr>
              <w:pStyle w:val="ConsPlusNormal"/>
            </w:pPr>
          </w:p>
        </w:tc>
      </w:tr>
      <w:tr w:rsidR="004A2F1B" w14:paraId="0CFE59C0" w14:textId="77777777" w:rsidTr="00A10620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0D86C" w14:textId="77777777" w:rsidR="004A2F1B" w:rsidRDefault="004A2F1B" w:rsidP="00A10620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0B7588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8DB7D" w14:textId="77777777" w:rsidR="004A2F1B" w:rsidRDefault="004A2F1B" w:rsidP="00A10620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8A1" w14:textId="77777777" w:rsidR="004A2F1B" w:rsidRDefault="004A2F1B" w:rsidP="00A10620">
            <w:pPr>
              <w:pStyle w:val="ConsPlusNormal"/>
              <w:jc w:val="center"/>
            </w:pPr>
            <w:hyperlink r:id="rId46">
              <w:r>
                <w:rPr>
                  <w:color w:val="0000FF"/>
                </w:rPr>
                <w:t>383</w:t>
              </w:r>
            </w:hyperlink>
          </w:p>
        </w:tc>
      </w:tr>
    </w:tbl>
    <w:p w14:paraId="14C5C589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4A2F1B" w14:paraId="35C24F19" w14:textId="77777777" w:rsidTr="00A10620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0237E7C0" w14:textId="77777777" w:rsidR="004A2F1B" w:rsidRDefault="004A2F1B" w:rsidP="00A10620">
            <w:pPr>
              <w:pStyle w:val="ConsPlusNormal"/>
              <w:jc w:val="center"/>
              <w:outlineLvl w:val="2"/>
            </w:pPr>
            <w:r>
              <w:t>Раздел 1. Сведения о выплатах, источником финансового обеспечения которых являются средства Субсидии</w:t>
            </w:r>
          </w:p>
        </w:tc>
      </w:tr>
    </w:tbl>
    <w:p w14:paraId="7A613B36" w14:textId="77777777" w:rsidR="004A2F1B" w:rsidRDefault="004A2F1B" w:rsidP="004A2F1B">
      <w:pPr>
        <w:pStyle w:val="ConsPlusNormal"/>
        <w:jc w:val="both"/>
      </w:pPr>
    </w:p>
    <w:p w14:paraId="7F29823F" w14:textId="77777777" w:rsidR="004A2F1B" w:rsidRDefault="004A2F1B" w:rsidP="004A2F1B">
      <w:pPr>
        <w:pStyle w:val="ConsPlusNormal"/>
        <w:sectPr w:rsidR="004A2F1B" w:rsidSect="00742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798"/>
        <w:gridCol w:w="1455"/>
        <w:gridCol w:w="506"/>
        <w:gridCol w:w="1200"/>
        <w:gridCol w:w="1200"/>
        <w:gridCol w:w="1200"/>
        <w:gridCol w:w="1203"/>
      </w:tblGrid>
      <w:tr w:rsidR="004A2F1B" w14:paraId="490274F5" w14:textId="77777777" w:rsidTr="00A10620">
        <w:tc>
          <w:tcPr>
            <w:tcW w:w="4335" w:type="dxa"/>
            <w:vMerge w:val="restart"/>
            <w:tcBorders>
              <w:left w:val="nil"/>
            </w:tcBorders>
          </w:tcPr>
          <w:p w14:paraId="76769FFF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798" w:type="dxa"/>
            <w:vMerge w:val="restart"/>
          </w:tcPr>
          <w:p w14:paraId="3FE4F63E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55" w:type="dxa"/>
            <w:vMerge w:val="restart"/>
          </w:tcPr>
          <w:p w14:paraId="4DC7850F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направления расходования Субсидии </w:t>
            </w:r>
            <w:hyperlink w:anchor="P1458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5309" w:type="dxa"/>
            <w:gridSpan w:val="5"/>
            <w:tcBorders>
              <w:right w:val="nil"/>
            </w:tcBorders>
          </w:tcPr>
          <w:p w14:paraId="7A4876CC" w14:textId="77777777" w:rsidR="004A2F1B" w:rsidRDefault="004A2F1B" w:rsidP="00A10620">
            <w:pPr>
              <w:pStyle w:val="ConsPlusNormal"/>
              <w:jc w:val="center"/>
            </w:pPr>
            <w:r>
              <w:t>Сумма</w:t>
            </w:r>
          </w:p>
        </w:tc>
      </w:tr>
      <w:tr w:rsidR="004A2F1B" w14:paraId="794DCC8A" w14:textId="77777777" w:rsidTr="00A10620">
        <w:tc>
          <w:tcPr>
            <w:tcW w:w="4335" w:type="dxa"/>
            <w:vMerge/>
            <w:tcBorders>
              <w:left w:val="nil"/>
            </w:tcBorders>
          </w:tcPr>
          <w:p w14:paraId="7E4DB6CA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Merge/>
          </w:tcPr>
          <w:p w14:paraId="066A50C8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Merge/>
          </w:tcPr>
          <w:p w14:paraId="37A9C3A0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  <w:vMerge w:val="restart"/>
          </w:tcPr>
          <w:p w14:paraId="06C2A918" w14:textId="77777777" w:rsidR="004A2F1B" w:rsidRDefault="004A2F1B" w:rsidP="00A1062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4803" w:type="dxa"/>
            <w:gridSpan w:val="4"/>
            <w:tcBorders>
              <w:right w:val="nil"/>
            </w:tcBorders>
          </w:tcPr>
          <w:p w14:paraId="74DDBAA2" w14:textId="77777777" w:rsidR="004A2F1B" w:rsidRDefault="004A2F1B" w:rsidP="00A10620">
            <w:pPr>
              <w:pStyle w:val="ConsPlusNormal"/>
              <w:jc w:val="center"/>
            </w:pPr>
            <w:r>
              <w:t xml:space="preserve">в том числе: </w:t>
            </w:r>
            <w:hyperlink w:anchor="P1459">
              <w:r>
                <w:rPr>
                  <w:color w:val="0000FF"/>
                </w:rPr>
                <w:t>&lt;6&gt;</w:t>
              </w:r>
            </w:hyperlink>
          </w:p>
        </w:tc>
      </w:tr>
      <w:tr w:rsidR="004A2F1B" w14:paraId="4B6CA148" w14:textId="77777777" w:rsidTr="00A10620">
        <w:tc>
          <w:tcPr>
            <w:tcW w:w="4335" w:type="dxa"/>
            <w:vMerge/>
            <w:tcBorders>
              <w:left w:val="nil"/>
            </w:tcBorders>
          </w:tcPr>
          <w:p w14:paraId="38ACB55B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Merge/>
          </w:tcPr>
          <w:p w14:paraId="54B63B33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Merge/>
          </w:tcPr>
          <w:p w14:paraId="6E09F6E1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  <w:vMerge/>
          </w:tcPr>
          <w:p w14:paraId="0F51106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3EED9DE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0" w:type="dxa"/>
          </w:tcPr>
          <w:p w14:paraId="6D28F80E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0" w:type="dxa"/>
          </w:tcPr>
          <w:p w14:paraId="57C12C31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3" w:type="dxa"/>
            <w:tcBorders>
              <w:right w:val="nil"/>
            </w:tcBorders>
          </w:tcPr>
          <w:p w14:paraId="28C93E6D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</w:tr>
      <w:tr w:rsidR="004A2F1B" w14:paraId="782DD362" w14:textId="77777777" w:rsidTr="00A10620">
        <w:tc>
          <w:tcPr>
            <w:tcW w:w="4335" w:type="dxa"/>
            <w:tcBorders>
              <w:left w:val="nil"/>
            </w:tcBorders>
          </w:tcPr>
          <w:p w14:paraId="21741E26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7EB56D38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112C003F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06" w:type="dxa"/>
          </w:tcPr>
          <w:p w14:paraId="601230F3" w14:textId="77777777" w:rsidR="004A2F1B" w:rsidRDefault="004A2F1B" w:rsidP="00A106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14:paraId="34ECBFBB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79844086" w14:textId="77777777" w:rsidR="004A2F1B" w:rsidRDefault="004A2F1B" w:rsidP="00A106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14:paraId="61AC3B7B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3" w:type="dxa"/>
            <w:tcBorders>
              <w:right w:val="nil"/>
            </w:tcBorders>
          </w:tcPr>
          <w:p w14:paraId="2772BF9E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</w:tr>
      <w:tr w:rsidR="004A2F1B" w14:paraId="052DFC63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11133F48" w14:textId="77777777" w:rsidR="004A2F1B" w:rsidRDefault="004A2F1B" w:rsidP="00A10620">
            <w:pPr>
              <w:pStyle w:val="ConsPlusNormal"/>
            </w:pPr>
            <w:r>
              <w:t>Остаток Субсидии на начало года, всего:</w:t>
            </w:r>
          </w:p>
        </w:tc>
        <w:tc>
          <w:tcPr>
            <w:tcW w:w="798" w:type="dxa"/>
            <w:vAlign w:val="bottom"/>
          </w:tcPr>
          <w:p w14:paraId="2A6F5731" w14:textId="77777777" w:rsidR="004A2F1B" w:rsidRDefault="004A2F1B" w:rsidP="00A10620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1455" w:type="dxa"/>
            <w:vAlign w:val="bottom"/>
          </w:tcPr>
          <w:p w14:paraId="0C70C8D2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5DD4E7D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BCF353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739607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F3674C6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072A849C" w14:textId="77777777" w:rsidR="004A2F1B" w:rsidRDefault="004A2F1B" w:rsidP="00A10620">
            <w:pPr>
              <w:pStyle w:val="ConsPlusNormal"/>
            </w:pPr>
          </w:p>
        </w:tc>
      </w:tr>
      <w:tr w:rsidR="004A2F1B" w14:paraId="2AF3F5FB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50381FC8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14280FE1" w14:textId="77777777" w:rsidR="004A2F1B" w:rsidRDefault="004A2F1B" w:rsidP="00A10620">
            <w:pPr>
              <w:pStyle w:val="ConsPlusNormal"/>
              <w:ind w:left="284"/>
            </w:pPr>
            <w:r>
              <w:t>потребность в котором подтверждена</w:t>
            </w:r>
          </w:p>
        </w:tc>
        <w:tc>
          <w:tcPr>
            <w:tcW w:w="798" w:type="dxa"/>
            <w:vAlign w:val="bottom"/>
          </w:tcPr>
          <w:p w14:paraId="5FF5E482" w14:textId="77777777" w:rsidR="004A2F1B" w:rsidRDefault="004A2F1B" w:rsidP="00A10620">
            <w:pPr>
              <w:pStyle w:val="ConsPlusNormal"/>
              <w:jc w:val="center"/>
            </w:pPr>
            <w:r>
              <w:t>0110</w:t>
            </w:r>
          </w:p>
        </w:tc>
        <w:tc>
          <w:tcPr>
            <w:tcW w:w="1455" w:type="dxa"/>
            <w:vAlign w:val="bottom"/>
          </w:tcPr>
          <w:p w14:paraId="774C2AC9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40125FE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BF4DBC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BA0657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3616FF4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C10C8CA" w14:textId="77777777" w:rsidR="004A2F1B" w:rsidRDefault="004A2F1B" w:rsidP="00A10620">
            <w:pPr>
              <w:pStyle w:val="ConsPlusNormal"/>
            </w:pPr>
          </w:p>
        </w:tc>
      </w:tr>
      <w:tr w:rsidR="004A2F1B" w14:paraId="142DF103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6C3056C1" w14:textId="77777777" w:rsidR="004A2F1B" w:rsidRDefault="004A2F1B" w:rsidP="00A10620">
            <w:pPr>
              <w:pStyle w:val="ConsPlusNormal"/>
              <w:ind w:left="284"/>
            </w:pPr>
            <w:r>
              <w:t>п</w:t>
            </w:r>
            <w:r w:rsidR="008C7237">
              <w:t>одлежащий возврату в местный</w:t>
            </w:r>
            <w:r>
              <w:t xml:space="preserve"> бюджет</w:t>
            </w:r>
          </w:p>
        </w:tc>
        <w:tc>
          <w:tcPr>
            <w:tcW w:w="798" w:type="dxa"/>
            <w:vAlign w:val="bottom"/>
          </w:tcPr>
          <w:p w14:paraId="157D0946" w14:textId="77777777" w:rsidR="004A2F1B" w:rsidRDefault="004A2F1B" w:rsidP="00A10620">
            <w:pPr>
              <w:pStyle w:val="ConsPlusNormal"/>
              <w:jc w:val="center"/>
            </w:pPr>
            <w:r>
              <w:t>0120</w:t>
            </w:r>
          </w:p>
        </w:tc>
        <w:tc>
          <w:tcPr>
            <w:tcW w:w="1455" w:type="dxa"/>
            <w:vAlign w:val="bottom"/>
          </w:tcPr>
          <w:p w14:paraId="78D99047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D80E96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58801B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DB5D03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302DEC6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0291C43" w14:textId="77777777" w:rsidR="004A2F1B" w:rsidRDefault="004A2F1B" w:rsidP="00A10620">
            <w:pPr>
              <w:pStyle w:val="ConsPlusNormal"/>
            </w:pPr>
          </w:p>
        </w:tc>
      </w:tr>
      <w:tr w:rsidR="004A2F1B" w14:paraId="2F85455E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183BC2F" w14:textId="77777777" w:rsidR="004A2F1B" w:rsidRDefault="004A2F1B" w:rsidP="00A10620">
            <w:pPr>
              <w:pStyle w:val="ConsPlusNormal"/>
            </w:pPr>
            <w:r>
              <w:t>Поступило средств, всего:</w:t>
            </w:r>
          </w:p>
        </w:tc>
        <w:tc>
          <w:tcPr>
            <w:tcW w:w="798" w:type="dxa"/>
            <w:vAlign w:val="bottom"/>
          </w:tcPr>
          <w:p w14:paraId="75D72479" w14:textId="77777777" w:rsidR="004A2F1B" w:rsidRDefault="004A2F1B" w:rsidP="00A10620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1455" w:type="dxa"/>
            <w:vAlign w:val="bottom"/>
          </w:tcPr>
          <w:p w14:paraId="599F2826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49D40CC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6F9FE8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FA5BC7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43CB32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7B25576" w14:textId="77777777" w:rsidR="004A2F1B" w:rsidRDefault="004A2F1B" w:rsidP="00A10620">
            <w:pPr>
              <w:pStyle w:val="ConsPlusNormal"/>
            </w:pPr>
          </w:p>
        </w:tc>
      </w:tr>
      <w:tr w:rsidR="004A2F1B" w14:paraId="5FE2D518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6C2F527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20439005" w14:textId="77777777" w:rsidR="004A2F1B" w:rsidRDefault="00921B58" w:rsidP="00A10620">
            <w:pPr>
              <w:pStyle w:val="ConsPlusNormal"/>
              <w:ind w:left="284"/>
            </w:pPr>
            <w:r>
              <w:t>из местного</w:t>
            </w:r>
            <w:r w:rsidR="004A2F1B">
              <w:t xml:space="preserve"> бюджета</w:t>
            </w:r>
          </w:p>
        </w:tc>
        <w:tc>
          <w:tcPr>
            <w:tcW w:w="798" w:type="dxa"/>
            <w:vAlign w:val="bottom"/>
          </w:tcPr>
          <w:p w14:paraId="5AF8C1CB" w14:textId="77777777" w:rsidR="004A2F1B" w:rsidRDefault="004A2F1B" w:rsidP="00A10620">
            <w:pPr>
              <w:pStyle w:val="ConsPlusNormal"/>
              <w:jc w:val="center"/>
            </w:pPr>
            <w:r>
              <w:t>0210</w:t>
            </w:r>
          </w:p>
        </w:tc>
        <w:tc>
          <w:tcPr>
            <w:tcW w:w="1455" w:type="dxa"/>
            <w:vAlign w:val="bottom"/>
          </w:tcPr>
          <w:p w14:paraId="142F6882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79C8FBF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E76600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E4E188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5109B4F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4923077B" w14:textId="77777777" w:rsidR="004A2F1B" w:rsidRDefault="004A2F1B" w:rsidP="00A10620">
            <w:pPr>
              <w:pStyle w:val="ConsPlusNormal"/>
            </w:pPr>
          </w:p>
        </w:tc>
      </w:tr>
      <w:tr w:rsidR="004A2F1B" w14:paraId="2153AD2F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1C15EAA3" w14:textId="77777777" w:rsidR="004A2F1B" w:rsidRDefault="004A2F1B" w:rsidP="00A10620">
            <w:pPr>
              <w:pStyle w:val="ConsPlusNormal"/>
              <w:ind w:left="284"/>
            </w:pPr>
            <w: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798" w:type="dxa"/>
            <w:vAlign w:val="bottom"/>
          </w:tcPr>
          <w:p w14:paraId="0FD73ECB" w14:textId="77777777" w:rsidR="004A2F1B" w:rsidRDefault="004A2F1B" w:rsidP="00A10620">
            <w:pPr>
              <w:pStyle w:val="ConsPlusNormal"/>
              <w:jc w:val="center"/>
            </w:pPr>
            <w:r>
              <w:t>0220</w:t>
            </w:r>
          </w:p>
        </w:tc>
        <w:tc>
          <w:tcPr>
            <w:tcW w:w="1455" w:type="dxa"/>
            <w:vAlign w:val="bottom"/>
          </w:tcPr>
          <w:p w14:paraId="4F90A17A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7A8F93D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127AD1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A2853A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81DF0B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4FA8FF36" w14:textId="77777777" w:rsidR="004A2F1B" w:rsidRDefault="004A2F1B" w:rsidP="00A10620">
            <w:pPr>
              <w:pStyle w:val="ConsPlusNormal"/>
            </w:pPr>
          </w:p>
        </w:tc>
      </w:tr>
      <w:tr w:rsidR="004A2F1B" w14:paraId="2E7EF9DA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227B380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  <w:p w14:paraId="681DFDA7" w14:textId="77777777" w:rsidR="004A2F1B" w:rsidRDefault="004A2F1B" w:rsidP="00A10620">
            <w:pPr>
              <w:pStyle w:val="ConsPlusNormal"/>
              <w:ind w:left="567"/>
            </w:pPr>
            <w: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8" w:type="dxa"/>
            <w:vAlign w:val="bottom"/>
          </w:tcPr>
          <w:p w14:paraId="6198ECCC" w14:textId="77777777" w:rsidR="004A2F1B" w:rsidRDefault="004A2F1B" w:rsidP="00A10620">
            <w:pPr>
              <w:pStyle w:val="ConsPlusNormal"/>
              <w:jc w:val="center"/>
            </w:pPr>
            <w:r>
              <w:t>0221</w:t>
            </w:r>
          </w:p>
        </w:tc>
        <w:tc>
          <w:tcPr>
            <w:tcW w:w="1455" w:type="dxa"/>
            <w:vAlign w:val="bottom"/>
          </w:tcPr>
          <w:p w14:paraId="42C134FC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91A907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B244AA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A505EA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84B134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32FDEB1" w14:textId="77777777" w:rsidR="004A2F1B" w:rsidRDefault="004A2F1B" w:rsidP="00A10620">
            <w:pPr>
              <w:pStyle w:val="ConsPlusNormal"/>
            </w:pPr>
          </w:p>
        </w:tc>
      </w:tr>
      <w:tr w:rsidR="004A2F1B" w14:paraId="3786B64A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5843F9F5" w14:textId="77777777" w:rsidR="004A2F1B" w:rsidRDefault="004A2F1B" w:rsidP="00A10620">
            <w:pPr>
              <w:pStyle w:val="ConsPlusNormal"/>
              <w:ind w:left="567"/>
            </w:pPr>
            <w: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98" w:type="dxa"/>
            <w:vAlign w:val="bottom"/>
          </w:tcPr>
          <w:p w14:paraId="42D91D12" w14:textId="77777777" w:rsidR="004A2F1B" w:rsidRDefault="004A2F1B" w:rsidP="00A10620">
            <w:pPr>
              <w:pStyle w:val="ConsPlusNormal"/>
              <w:jc w:val="center"/>
            </w:pPr>
            <w:r>
              <w:t>0222</w:t>
            </w:r>
          </w:p>
        </w:tc>
        <w:tc>
          <w:tcPr>
            <w:tcW w:w="1455" w:type="dxa"/>
            <w:vAlign w:val="bottom"/>
          </w:tcPr>
          <w:p w14:paraId="1E3D190D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8F6D59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06C37A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2A0C86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D3602F9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3C1CCA39" w14:textId="77777777" w:rsidR="004A2F1B" w:rsidRDefault="004A2F1B" w:rsidP="00A10620">
            <w:pPr>
              <w:pStyle w:val="ConsPlusNormal"/>
            </w:pPr>
          </w:p>
        </w:tc>
      </w:tr>
      <w:tr w:rsidR="004A2F1B" w14:paraId="0886F3BF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60BF698" w14:textId="77777777" w:rsidR="004A2F1B" w:rsidRDefault="004A2F1B" w:rsidP="00A10620">
            <w:pPr>
              <w:pStyle w:val="ConsPlusNormal"/>
              <w:ind w:left="284"/>
            </w:pPr>
            <w:r>
              <w:lastRenderedPageBreak/>
              <w:t xml:space="preserve">проценты по депозитам, предоставленным займам </w:t>
            </w:r>
            <w:hyperlink w:anchor="P1460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98" w:type="dxa"/>
            <w:vAlign w:val="bottom"/>
          </w:tcPr>
          <w:p w14:paraId="54000A85" w14:textId="77777777" w:rsidR="004A2F1B" w:rsidRDefault="004A2F1B" w:rsidP="00A10620">
            <w:pPr>
              <w:pStyle w:val="ConsPlusNormal"/>
              <w:jc w:val="center"/>
            </w:pPr>
            <w:r>
              <w:t>0230</w:t>
            </w:r>
          </w:p>
        </w:tc>
        <w:tc>
          <w:tcPr>
            <w:tcW w:w="1455" w:type="dxa"/>
            <w:vAlign w:val="bottom"/>
          </w:tcPr>
          <w:p w14:paraId="20A08056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8682BE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F69DDE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B734A6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0FA1694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540F86A" w14:textId="77777777" w:rsidR="004A2F1B" w:rsidRDefault="004A2F1B" w:rsidP="00A10620">
            <w:pPr>
              <w:pStyle w:val="ConsPlusNormal"/>
            </w:pPr>
          </w:p>
        </w:tc>
      </w:tr>
      <w:tr w:rsidR="004A2F1B" w14:paraId="579D3611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3C4195D1" w14:textId="77777777" w:rsidR="004A2F1B" w:rsidRDefault="004A2F1B" w:rsidP="00A10620">
            <w:pPr>
              <w:pStyle w:val="ConsPlusNormal"/>
              <w:ind w:left="284"/>
            </w:pPr>
            <w: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798" w:type="dxa"/>
            <w:vAlign w:val="bottom"/>
          </w:tcPr>
          <w:p w14:paraId="3B1D4BF1" w14:textId="77777777" w:rsidR="004A2F1B" w:rsidRDefault="004A2F1B" w:rsidP="00A10620">
            <w:pPr>
              <w:pStyle w:val="ConsPlusNormal"/>
              <w:jc w:val="center"/>
            </w:pPr>
            <w:r>
              <w:t>0240</w:t>
            </w:r>
          </w:p>
        </w:tc>
        <w:tc>
          <w:tcPr>
            <w:tcW w:w="1455" w:type="dxa"/>
            <w:vAlign w:val="bottom"/>
          </w:tcPr>
          <w:p w14:paraId="6DF72E4C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EB7F9F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2FD695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EBF5565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D3BEA45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0E972619" w14:textId="77777777" w:rsidR="004A2F1B" w:rsidRDefault="004A2F1B" w:rsidP="00A10620">
            <w:pPr>
              <w:pStyle w:val="ConsPlusNormal"/>
            </w:pPr>
          </w:p>
        </w:tc>
      </w:tr>
      <w:tr w:rsidR="004A2F1B" w14:paraId="34F11E31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53011BA" w14:textId="77777777" w:rsidR="004A2F1B" w:rsidRDefault="004A2F1B" w:rsidP="00A10620">
            <w:pPr>
              <w:pStyle w:val="ConsPlusNormal"/>
            </w:pPr>
            <w:r>
              <w:t xml:space="preserve">Выплаты по расходам, всего: </w:t>
            </w:r>
            <w:hyperlink w:anchor="P146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98" w:type="dxa"/>
            <w:vAlign w:val="bottom"/>
          </w:tcPr>
          <w:p w14:paraId="6024E775" w14:textId="77777777" w:rsidR="004A2F1B" w:rsidRDefault="004A2F1B" w:rsidP="00A10620">
            <w:pPr>
              <w:pStyle w:val="ConsPlusNormal"/>
              <w:jc w:val="center"/>
            </w:pPr>
            <w:r>
              <w:t>0300</w:t>
            </w:r>
          </w:p>
        </w:tc>
        <w:tc>
          <w:tcPr>
            <w:tcW w:w="1455" w:type="dxa"/>
            <w:vAlign w:val="bottom"/>
          </w:tcPr>
          <w:p w14:paraId="02D05A03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E19C4C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D9F267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D94879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6228133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4C35718" w14:textId="77777777" w:rsidR="004A2F1B" w:rsidRDefault="004A2F1B" w:rsidP="00A10620">
            <w:pPr>
              <w:pStyle w:val="ConsPlusNormal"/>
            </w:pPr>
          </w:p>
        </w:tc>
      </w:tr>
      <w:tr w:rsidR="004A2F1B" w14:paraId="76D6E120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1201BEA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67DB98E0" w14:textId="77777777" w:rsidR="004A2F1B" w:rsidRDefault="004A2F1B" w:rsidP="00A10620">
            <w:pPr>
              <w:pStyle w:val="ConsPlusNormal"/>
              <w:ind w:left="284"/>
            </w:pPr>
            <w:r>
              <w:t>выплаты заработной платы персоналу, всего</w:t>
            </w:r>
          </w:p>
        </w:tc>
        <w:tc>
          <w:tcPr>
            <w:tcW w:w="798" w:type="dxa"/>
            <w:vAlign w:val="bottom"/>
          </w:tcPr>
          <w:p w14:paraId="6E84C468" w14:textId="77777777" w:rsidR="004A2F1B" w:rsidRDefault="004A2F1B" w:rsidP="00A10620">
            <w:pPr>
              <w:pStyle w:val="ConsPlusNormal"/>
              <w:jc w:val="center"/>
            </w:pPr>
            <w:r>
              <w:t>0310</w:t>
            </w:r>
          </w:p>
        </w:tc>
        <w:tc>
          <w:tcPr>
            <w:tcW w:w="1455" w:type="dxa"/>
            <w:vAlign w:val="bottom"/>
          </w:tcPr>
          <w:p w14:paraId="766FAD5C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55A8BB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DAE0D7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946A9D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6EDF492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1CC549C" w14:textId="77777777" w:rsidR="004A2F1B" w:rsidRDefault="004A2F1B" w:rsidP="00A10620">
            <w:pPr>
              <w:pStyle w:val="ConsPlusNormal"/>
            </w:pPr>
          </w:p>
        </w:tc>
      </w:tr>
      <w:tr w:rsidR="004A2F1B" w14:paraId="764CB8AE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C877D84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  <w:p w14:paraId="64E6F237" w14:textId="77777777" w:rsidR="004A2F1B" w:rsidRDefault="004A2F1B" w:rsidP="00A10620">
            <w:pPr>
              <w:pStyle w:val="ConsPlusNormal"/>
              <w:ind w:left="567"/>
            </w:pPr>
            <w:r>
              <w:t>налог на доходы физических лиц</w:t>
            </w:r>
          </w:p>
        </w:tc>
        <w:tc>
          <w:tcPr>
            <w:tcW w:w="798" w:type="dxa"/>
            <w:vAlign w:val="bottom"/>
          </w:tcPr>
          <w:p w14:paraId="0AE709D7" w14:textId="77777777" w:rsidR="004A2F1B" w:rsidRDefault="004A2F1B" w:rsidP="00A10620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1455" w:type="dxa"/>
            <w:vAlign w:val="bottom"/>
          </w:tcPr>
          <w:p w14:paraId="5C71391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EA9470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F17DA6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1224DB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C0BB34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7E9902C" w14:textId="77777777" w:rsidR="004A2F1B" w:rsidRDefault="004A2F1B" w:rsidP="00A10620">
            <w:pPr>
              <w:pStyle w:val="ConsPlusNormal"/>
            </w:pPr>
          </w:p>
        </w:tc>
      </w:tr>
      <w:tr w:rsidR="004A2F1B" w14:paraId="16548EDC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7855DD19" w14:textId="77777777" w:rsidR="004A2F1B" w:rsidRDefault="004A2F1B" w:rsidP="00A10620">
            <w:pPr>
              <w:pStyle w:val="ConsPlusNormal"/>
              <w:ind w:left="567"/>
            </w:pPr>
            <w:r>
              <w:t>выплаты персоналу</w:t>
            </w:r>
          </w:p>
        </w:tc>
        <w:tc>
          <w:tcPr>
            <w:tcW w:w="798" w:type="dxa"/>
            <w:vAlign w:val="bottom"/>
          </w:tcPr>
          <w:p w14:paraId="11100BE2" w14:textId="77777777" w:rsidR="004A2F1B" w:rsidRDefault="004A2F1B" w:rsidP="00A10620">
            <w:pPr>
              <w:pStyle w:val="ConsPlusNormal"/>
              <w:jc w:val="center"/>
            </w:pPr>
            <w:r>
              <w:t>0312</w:t>
            </w:r>
          </w:p>
        </w:tc>
        <w:tc>
          <w:tcPr>
            <w:tcW w:w="1455" w:type="dxa"/>
            <w:vAlign w:val="bottom"/>
          </w:tcPr>
          <w:p w14:paraId="2FA4A40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5A36ADD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EB6E0A5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8D5233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3B49F7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335671B2" w14:textId="77777777" w:rsidR="004A2F1B" w:rsidRDefault="004A2F1B" w:rsidP="00A10620">
            <w:pPr>
              <w:pStyle w:val="ConsPlusNormal"/>
            </w:pPr>
          </w:p>
        </w:tc>
      </w:tr>
      <w:tr w:rsidR="004A2F1B" w14:paraId="4E0E6D30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4F9558E" w14:textId="77777777" w:rsidR="004A2F1B" w:rsidRDefault="004A2F1B" w:rsidP="00A10620">
            <w:pPr>
              <w:pStyle w:val="ConsPlusNormal"/>
              <w:ind w:left="284"/>
            </w:pPr>
            <w:r>
              <w:t>взносы на обязательное социальное страхование</w:t>
            </w:r>
          </w:p>
        </w:tc>
        <w:tc>
          <w:tcPr>
            <w:tcW w:w="798" w:type="dxa"/>
            <w:vAlign w:val="bottom"/>
          </w:tcPr>
          <w:p w14:paraId="2C53F4F0" w14:textId="77777777" w:rsidR="004A2F1B" w:rsidRDefault="004A2F1B" w:rsidP="00A10620">
            <w:pPr>
              <w:pStyle w:val="ConsPlusNormal"/>
              <w:jc w:val="center"/>
            </w:pPr>
            <w:r>
              <w:t>0320</w:t>
            </w:r>
          </w:p>
        </w:tc>
        <w:tc>
          <w:tcPr>
            <w:tcW w:w="1455" w:type="dxa"/>
            <w:vAlign w:val="bottom"/>
          </w:tcPr>
          <w:p w14:paraId="2BE8788D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1065792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FE50B3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0ECB645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41934C2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609B916" w14:textId="77777777" w:rsidR="004A2F1B" w:rsidRDefault="004A2F1B" w:rsidP="00A10620">
            <w:pPr>
              <w:pStyle w:val="ConsPlusNormal"/>
            </w:pPr>
          </w:p>
        </w:tc>
      </w:tr>
      <w:tr w:rsidR="004A2F1B" w14:paraId="1650D728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1A7FAF5E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2F777653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15032B71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5A646F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6FE804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C8BDCE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CA5DA0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1AA88D9" w14:textId="77777777" w:rsidR="004A2F1B" w:rsidRDefault="004A2F1B" w:rsidP="00A10620">
            <w:pPr>
              <w:pStyle w:val="ConsPlusNormal"/>
            </w:pPr>
          </w:p>
        </w:tc>
      </w:tr>
      <w:tr w:rsidR="004A2F1B" w14:paraId="30CD2F54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</w:tcPr>
          <w:p w14:paraId="365AE9B5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58C485DE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06506992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55EECA4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4D3B1A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853510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F582898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41A521E" w14:textId="77777777" w:rsidR="004A2F1B" w:rsidRDefault="004A2F1B" w:rsidP="00A10620">
            <w:pPr>
              <w:pStyle w:val="ConsPlusNormal"/>
            </w:pPr>
          </w:p>
        </w:tc>
      </w:tr>
      <w:tr w:rsidR="004A2F1B" w14:paraId="106298A2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A9D68AE" w14:textId="77777777" w:rsidR="004A2F1B" w:rsidRDefault="004A2F1B" w:rsidP="00A10620">
            <w:pPr>
              <w:pStyle w:val="ConsPlusNormal"/>
              <w:ind w:left="284"/>
            </w:pPr>
            <w:r>
              <w:t>иные выплаты физическим лицам</w:t>
            </w:r>
          </w:p>
        </w:tc>
        <w:tc>
          <w:tcPr>
            <w:tcW w:w="798" w:type="dxa"/>
            <w:vAlign w:val="bottom"/>
          </w:tcPr>
          <w:p w14:paraId="13C5B9C6" w14:textId="77777777" w:rsidR="004A2F1B" w:rsidRDefault="004A2F1B" w:rsidP="00A10620">
            <w:pPr>
              <w:pStyle w:val="ConsPlusNormal"/>
              <w:jc w:val="center"/>
            </w:pPr>
            <w:r>
              <w:t>0330</w:t>
            </w:r>
          </w:p>
        </w:tc>
        <w:tc>
          <w:tcPr>
            <w:tcW w:w="1455" w:type="dxa"/>
            <w:vAlign w:val="bottom"/>
          </w:tcPr>
          <w:p w14:paraId="23749D40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BC15C3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3FAA9A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24A598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95A9526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318903E" w14:textId="77777777" w:rsidR="004A2F1B" w:rsidRDefault="004A2F1B" w:rsidP="00A10620">
            <w:pPr>
              <w:pStyle w:val="ConsPlusNormal"/>
            </w:pPr>
          </w:p>
        </w:tc>
      </w:tr>
      <w:tr w:rsidR="004A2F1B" w14:paraId="7A132DA7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318626F0" w14:textId="77777777" w:rsidR="004A2F1B" w:rsidRDefault="004A2F1B" w:rsidP="00A10620">
            <w:pPr>
              <w:pStyle w:val="ConsPlusNormal"/>
              <w:ind w:left="284"/>
            </w:pPr>
            <w:r>
              <w:t>закупка работ и услуг, всего:</w:t>
            </w:r>
          </w:p>
        </w:tc>
        <w:tc>
          <w:tcPr>
            <w:tcW w:w="798" w:type="dxa"/>
            <w:vAlign w:val="bottom"/>
          </w:tcPr>
          <w:p w14:paraId="0290A5D9" w14:textId="77777777" w:rsidR="004A2F1B" w:rsidRDefault="004A2F1B" w:rsidP="00A10620">
            <w:pPr>
              <w:pStyle w:val="ConsPlusNormal"/>
              <w:jc w:val="center"/>
            </w:pPr>
            <w:r>
              <w:t>0340</w:t>
            </w:r>
          </w:p>
        </w:tc>
        <w:tc>
          <w:tcPr>
            <w:tcW w:w="1455" w:type="dxa"/>
            <w:vAlign w:val="bottom"/>
          </w:tcPr>
          <w:p w14:paraId="02373573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1B0A386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223682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360CD4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3B026E3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7D0A33D" w14:textId="77777777" w:rsidR="004A2F1B" w:rsidRDefault="004A2F1B" w:rsidP="00A10620">
            <w:pPr>
              <w:pStyle w:val="ConsPlusNormal"/>
            </w:pPr>
          </w:p>
        </w:tc>
      </w:tr>
      <w:tr w:rsidR="004A2F1B" w14:paraId="202AF53D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CCB5F58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  <w:p w14:paraId="3115A097" w14:textId="77777777" w:rsidR="004A2F1B" w:rsidRDefault="004A2F1B" w:rsidP="00A10620">
            <w:pPr>
              <w:pStyle w:val="ConsPlusNormal"/>
              <w:ind w:left="567"/>
            </w:pPr>
            <w:r>
              <w:t>оплата работ и услуг контрагентам</w:t>
            </w:r>
          </w:p>
        </w:tc>
        <w:tc>
          <w:tcPr>
            <w:tcW w:w="798" w:type="dxa"/>
            <w:vAlign w:val="bottom"/>
          </w:tcPr>
          <w:p w14:paraId="25BE90BB" w14:textId="77777777" w:rsidR="004A2F1B" w:rsidRDefault="004A2F1B" w:rsidP="00A10620">
            <w:pPr>
              <w:pStyle w:val="ConsPlusNormal"/>
              <w:jc w:val="center"/>
            </w:pPr>
            <w:r>
              <w:t>0341</w:t>
            </w:r>
          </w:p>
        </w:tc>
        <w:tc>
          <w:tcPr>
            <w:tcW w:w="1455" w:type="dxa"/>
            <w:vAlign w:val="bottom"/>
          </w:tcPr>
          <w:p w14:paraId="1AC3218A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AEA692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DD1A61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EDE53F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247213E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DD2EF15" w14:textId="77777777" w:rsidR="004A2F1B" w:rsidRDefault="004A2F1B" w:rsidP="00A10620">
            <w:pPr>
              <w:pStyle w:val="ConsPlusNormal"/>
            </w:pPr>
          </w:p>
        </w:tc>
      </w:tr>
      <w:tr w:rsidR="004A2F1B" w14:paraId="6B56CCB3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B0EF243" w14:textId="77777777" w:rsidR="004A2F1B" w:rsidRDefault="004A2F1B" w:rsidP="00A10620">
            <w:pPr>
              <w:pStyle w:val="ConsPlusNormal"/>
              <w:ind w:left="850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7770CAA7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3D1B7276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6102F43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95F58D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9E003C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1FEA531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31141AD9" w14:textId="77777777" w:rsidR="004A2F1B" w:rsidRDefault="004A2F1B" w:rsidP="00A10620">
            <w:pPr>
              <w:pStyle w:val="ConsPlusNormal"/>
            </w:pPr>
          </w:p>
        </w:tc>
      </w:tr>
      <w:tr w:rsidR="004A2F1B" w14:paraId="781C1D56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7BF7CF02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6CCD73CA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20DFF429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AA6926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34B342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71CF25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C88FD25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4E64479C" w14:textId="77777777" w:rsidR="004A2F1B" w:rsidRDefault="004A2F1B" w:rsidP="00A10620">
            <w:pPr>
              <w:pStyle w:val="ConsPlusNormal"/>
            </w:pPr>
          </w:p>
        </w:tc>
      </w:tr>
      <w:tr w:rsidR="004A2F1B" w14:paraId="2360F30B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699E5B22" w14:textId="77777777" w:rsidR="004A2F1B" w:rsidRDefault="004A2F1B" w:rsidP="00A10620">
            <w:pPr>
              <w:pStyle w:val="ConsPlusNormal"/>
              <w:ind w:left="567"/>
            </w:pPr>
            <w:r>
              <w:lastRenderedPageBreak/>
              <w:t>налог на добавленную стоимость</w:t>
            </w:r>
          </w:p>
        </w:tc>
        <w:tc>
          <w:tcPr>
            <w:tcW w:w="798" w:type="dxa"/>
            <w:vAlign w:val="bottom"/>
          </w:tcPr>
          <w:p w14:paraId="7B1B20F5" w14:textId="77777777" w:rsidR="004A2F1B" w:rsidRDefault="004A2F1B" w:rsidP="00A10620">
            <w:pPr>
              <w:pStyle w:val="ConsPlusNormal"/>
              <w:jc w:val="center"/>
            </w:pPr>
            <w:r>
              <w:t>0342</w:t>
            </w:r>
          </w:p>
        </w:tc>
        <w:tc>
          <w:tcPr>
            <w:tcW w:w="1455" w:type="dxa"/>
            <w:vAlign w:val="bottom"/>
          </w:tcPr>
          <w:p w14:paraId="5ACC4FA3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6B180B2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4701F4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C6C871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A873BD8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10FBA0B" w14:textId="77777777" w:rsidR="004A2F1B" w:rsidRDefault="004A2F1B" w:rsidP="00A10620">
            <w:pPr>
              <w:pStyle w:val="ConsPlusNormal"/>
            </w:pPr>
          </w:p>
        </w:tc>
      </w:tr>
      <w:tr w:rsidR="004A2F1B" w14:paraId="4FEBD2C6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5958A591" w14:textId="77777777" w:rsidR="004A2F1B" w:rsidRDefault="004A2F1B" w:rsidP="00A10620">
            <w:pPr>
              <w:pStyle w:val="ConsPlusNormal"/>
              <w:ind w:left="284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vAlign w:val="bottom"/>
          </w:tcPr>
          <w:p w14:paraId="38D48AD6" w14:textId="77777777" w:rsidR="004A2F1B" w:rsidRDefault="004A2F1B" w:rsidP="00A10620">
            <w:pPr>
              <w:pStyle w:val="ConsPlusNormal"/>
              <w:jc w:val="center"/>
            </w:pPr>
            <w:r>
              <w:t>0350</w:t>
            </w:r>
          </w:p>
        </w:tc>
        <w:tc>
          <w:tcPr>
            <w:tcW w:w="1455" w:type="dxa"/>
            <w:vAlign w:val="bottom"/>
          </w:tcPr>
          <w:p w14:paraId="4CDF0171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24733C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099359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0A926A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43D0E90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5649D1B" w14:textId="77777777" w:rsidR="004A2F1B" w:rsidRDefault="004A2F1B" w:rsidP="00A10620">
            <w:pPr>
              <w:pStyle w:val="ConsPlusNormal"/>
            </w:pPr>
          </w:p>
        </w:tc>
      </w:tr>
      <w:tr w:rsidR="004A2F1B" w14:paraId="7DE268C9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501D816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  <w:p w14:paraId="52CB9BE2" w14:textId="77777777" w:rsidR="004A2F1B" w:rsidRDefault="004A2F1B" w:rsidP="00A10620">
            <w:pPr>
              <w:pStyle w:val="ConsPlusNormal"/>
              <w:ind w:left="567"/>
            </w:pPr>
            <w:r>
              <w:t>оплата работ и услуг контрагентам</w:t>
            </w:r>
          </w:p>
        </w:tc>
        <w:tc>
          <w:tcPr>
            <w:tcW w:w="798" w:type="dxa"/>
            <w:vAlign w:val="bottom"/>
          </w:tcPr>
          <w:p w14:paraId="68280969" w14:textId="77777777" w:rsidR="004A2F1B" w:rsidRDefault="004A2F1B" w:rsidP="00A10620">
            <w:pPr>
              <w:pStyle w:val="ConsPlusNormal"/>
              <w:jc w:val="center"/>
            </w:pPr>
            <w:r>
              <w:t>0351</w:t>
            </w:r>
          </w:p>
        </w:tc>
        <w:tc>
          <w:tcPr>
            <w:tcW w:w="1455" w:type="dxa"/>
            <w:vAlign w:val="bottom"/>
          </w:tcPr>
          <w:p w14:paraId="62FDF8F4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444937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5DAFD0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D28B3A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D7FFE0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2414AE0" w14:textId="77777777" w:rsidR="004A2F1B" w:rsidRDefault="004A2F1B" w:rsidP="00A10620">
            <w:pPr>
              <w:pStyle w:val="ConsPlusNormal"/>
            </w:pPr>
          </w:p>
        </w:tc>
      </w:tr>
      <w:tr w:rsidR="004A2F1B" w14:paraId="62A3FC76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71DAD90F" w14:textId="77777777" w:rsidR="004A2F1B" w:rsidRDefault="004A2F1B" w:rsidP="00A10620">
            <w:pPr>
              <w:pStyle w:val="ConsPlusNormal"/>
              <w:ind w:left="850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73C5FFF8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0DF9C01D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14BC51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2D5ECA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3E4E44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F16BD00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65DAC33" w14:textId="77777777" w:rsidR="004A2F1B" w:rsidRDefault="004A2F1B" w:rsidP="00A10620">
            <w:pPr>
              <w:pStyle w:val="ConsPlusNormal"/>
            </w:pPr>
          </w:p>
        </w:tc>
      </w:tr>
      <w:tr w:rsidR="004A2F1B" w14:paraId="1E0F7934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8193633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0A411B9F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7ECD551C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64715C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01B177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A60BF9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CA40CDA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C8DFC28" w14:textId="77777777" w:rsidR="004A2F1B" w:rsidRDefault="004A2F1B" w:rsidP="00A10620">
            <w:pPr>
              <w:pStyle w:val="ConsPlusNormal"/>
            </w:pPr>
          </w:p>
        </w:tc>
      </w:tr>
      <w:tr w:rsidR="004A2F1B" w14:paraId="469CB12D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52A97E4E" w14:textId="77777777" w:rsidR="004A2F1B" w:rsidRDefault="004A2F1B" w:rsidP="00A10620">
            <w:pPr>
              <w:pStyle w:val="ConsPlusNormal"/>
              <w:ind w:left="567"/>
            </w:pPr>
            <w:r>
              <w:t>налог на добавленную стоимость</w:t>
            </w:r>
          </w:p>
        </w:tc>
        <w:tc>
          <w:tcPr>
            <w:tcW w:w="798" w:type="dxa"/>
            <w:vAlign w:val="bottom"/>
          </w:tcPr>
          <w:p w14:paraId="4B5F5BF0" w14:textId="77777777" w:rsidR="004A2F1B" w:rsidRDefault="004A2F1B" w:rsidP="00A10620">
            <w:pPr>
              <w:pStyle w:val="ConsPlusNormal"/>
              <w:jc w:val="center"/>
            </w:pPr>
            <w:r>
              <w:t>0352</w:t>
            </w:r>
          </w:p>
        </w:tc>
        <w:tc>
          <w:tcPr>
            <w:tcW w:w="1455" w:type="dxa"/>
            <w:vAlign w:val="bottom"/>
          </w:tcPr>
          <w:p w14:paraId="2456EBB8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59DAA0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C91244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72AF35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5C742F9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86144E3" w14:textId="77777777" w:rsidR="004A2F1B" w:rsidRDefault="004A2F1B" w:rsidP="00A10620">
            <w:pPr>
              <w:pStyle w:val="ConsPlusNormal"/>
            </w:pPr>
          </w:p>
        </w:tc>
      </w:tr>
      <w:tr w:rsidR="004A2F1B" w14:paraId="52D686BA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0445D6CE" w14:textId="77777777" w:rsidR="004A2F1B" w:rsidRDefault="004A2F1B" w:rsidP="00A10620">
            <w:pPr>
              <w:pStyle w:val="ConsPlusNormal"/>
              <w:ind w:left="284"/>
            </w:pPr>
            <w: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798" w:type="dxa"/>
            <w:vAlign w:val="bottom"/>
          </w:tcPr>
          <w:p w14:paraId="064E4CF2" w14:textId="77777777" w:rsidR="004A2F1B" w:rsidRDefault="004A2F1B" w:rsidP="00A10620">
            <w:pPr>
              <w:pStyle w:val="ConsPlusNormal"/>
              <w:jc w:val="center"/>
            </w:pPr>
            <w:r>
              <w:t>0360</w:t>
            </w:r>
          </w:p>
        </w:tc>
        <w:tc>
          <w:tcPr>
            <w:tcW w:w="1455" w:type="dxa"/>
            <w:vAlign w:val="bottom"/>
          </w:tcPr>
          <w:p w14:paraId="04EA848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3EC0E9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1F9340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04E346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33D4C4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41A4301C" w14:textId="77777777" w:rsidR="004A2F1B" w:rsidRDefault="004A2F1B" w:rsidP="00A10620">
            <w:pPr>
              <w:pStyle w:val="ConsPlusNormal"/>
            </w:pPr>
          </w:p>
        </w:tc>
      </w:tr>
      <w:tr w:rsidR="004A2F1B" w14:paraId="03A2E221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0AFB5E46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685C4898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3759CCA8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B0D0FE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F28576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9ADEAA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00EDEA8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580A767" w14:textId="77777777" w:rsidR="004A2F1B" w:rsidRDefault="004A2F1B" w:rsidP="00A10620">
            <w:pPr>
              <w:pStyle w:val="ConsPlusNormal"/>
            </w:pPr>
          </w:p>
        </w:tc>
      </w:tr>
      <w:tr w:rsidR="004A2F1B" w14:paraId="32457DDB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1AC9B8F3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47C8F527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0371BFD3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DD8AF4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CC94EC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1DEDD5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DDD1D6E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6BED6DC" w14:textId="77777777" w:rsidR="004A2F1B" w:rsidRDefault="004A2F1B" w:rsidP="00A10620">
            <w:pPr>
              <w:pStyle w:val="ConsPlusNormal"/>
            </w:pPr>
          </w:p>
        </w:tc>
      </w:tr>
      <w:tr w:rsidR="004A2F1B" w14:paraId="77DE6944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EF9FC6C" w14:textId="77777777" w:rsidR="004A2F1B" w:rsidRDefault="004A2F1B" w:rsidP="00A10620">
            <w:pPr>
              <w:pStyle w:val="ConsPlusNormal"/>
              <w:ind w:left="284"/>
            </w:pPr>
            <w: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1462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798" w:type="dxa"/>
            <w:vAlign w:val="bottom"/>
          </w:tcPr>
          <w:p w14:paraId="4755881C" w14:textId="77777777" w:rsidR="004A2F1B" w:rsidRDefault="004A2F1B" w:rsidP="00A10620">
            <w:pPr>
              <w:pStyle w:val="ConsPlusNormal"/>
              <w:jc w:val="center"/>
            </w:pPr>
            <w:r>
              <w:t>0370</w:t>
            </w:r>
          </w:p>
        </w:tc>
        <w:tc>
          <w:tcPr>
            <w:tcW w:w="1455" w:type="dxa"/>
            <w:vAlign w:val="bottom"/>
          </w:tcPr>
          <w:p w14:paraId="375381F3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19AD10B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F66C9E5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55C1D6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9DFB4C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6272C62" w14:textId="77777777" w:rsidR="004A2F1B" w:rsidRDefault="004A2F1B" w:rsidP="00A10620">
            <w:pPr>
              <w:pStyle w:val="ConsPlusNormal"/>
            </w:pPr>
          </w:p>
        </w:tc>
      </w:tr>
      <w:tr w:rsidR="004A2F1B" w14:paraId="40877376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A79425A" w14:textId="77777777" w:rsidR="004A2F1B" w:rsidRDefault="004A2F1B" w:rsidP="00A10620">
            <w:pPr>
              <w:pStyle w:val="ConsPlusNormal"/>
              <w:ind w:left="284"/>
            </w:pPr>
            <w: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1462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798" w:type="dxa"/>
            <w:vAlign w:val="bottom"/>
          </w:tcPr>
          <w:p w14:paraId="08F338DC" w14:textId="77777777" w:rsidR="004A2F1B" w:rsidRDefault="004A2F1B" w:rsidP="00A10620">
            <w:pPr>
              <w:pStyle w:val="ConsPlusNormal"/>
              <w:jc w:val="center"/>
            </w:pPr>
            <w:r>
              <w:t>0380</w:t>
            </w:r>
          </w:p>
        </w:tc>
        <w:tc>
          <w:tcPr>
            <w:tcW w:w="1455" w:type="dxa"/>
            <w:vAlign w:val="bottom"/>
          </w:tcPr>
          <w:p w14:paraId="75D9124E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3A037F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490D64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37934D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BEBF34A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5E15505" w14:textId="77777777" w:rsidR="004A2F1B" w:rsidRDefault="004A2F1B" w:rsidP="00A10620">
            <w:pPr>
              <w:pStyle w:val="ConsPlusNormal"/>
            </w:pPr>
          </w:p>
        </w:tc>
      </w:tr>
      <w:tr w:rsidR="004A2F1B" w14:paraId="482D94D4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7655D1F" w14:textId="77777777" w:rsidR="004A2F1B" w:rsidRDefault="004A2F1B" w:rsidP="00A10620">
            <w:pPr>
              <w:pStyle w:val="ConsPlusNormal"/>
              <w:ind w:left="284"/>
            </w:pPr>
            <w:r>
              <w:lastRenderedPageBreak/>
              <w:t>иные выплаты, всего:</w:t>
            </w:r>
          </w:p>
        </w:tc>
        <w:tc>
          <w:tcPr>
            <w:tcW w:w="798" w:type="dxa"/>
            <w:vAlign w:val="bottom"/>
          </w:tcPr>
          <w:p w14:paraId="76B22D46" w14:textId="77777777" w:rsidR="004A2F1B" w:rsidRDefault="004A2F1B" w:rsidP="00A10620">
            <w:pPr>
              <w:pStyle w:val="ConsPlusNormal"/>
              <w:jc w:val="center"/>
            </w:pPr>
            <w:r>
              <w:t>0390</w:t>
            </w:r>
          </w:p>
        </w:tc>
        <w:tc>
          <w:tcPr>
            <w:tcW w:w="1455" w:type="dxa"/>
            <w:vAlign w:val="bottom"/>
          </w:tcPr>
          <w:p w14:paraId="2C7FCD6B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DF8466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8B2CB8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E3673D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A063CA6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2C515B70" w14:textId="77777777" w:rsidR="004A2F1B" w:rsidRDefault="004A2F1B" w:rsidP="00A10620">
            <w:pPr>
              <w:pStyle w:val="ConsPlusNormal"/>
            </w:pPr>
          </w:p>
        </w:tc>
      </w:tr>
      <w:tr w:rsidR="004A2F1B" w14:paraId="3D0C4183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17B36B40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59262EBF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28DC2D94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1CD589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DCC59D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39E934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584B0EE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E8485C1" w14:textId="77777777" w:rsidR="004A2F1B" w:rsidRDefault="004A2F1B" w:rsidP="00A10620">
            <w:pPr>
              <w:pStyle w:val="ConsPlusNormal"/>
            </w:pPr>
          </w:p>
        </w:tc>
      </w:tr>
      <w:tr w:rsidR="004A2F1B" w14:paraId="36B9D16E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</w:tcPr>
          <w:p w14:paraId="1A3A16EF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418E8838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Align w:val="bottom"/>
          </w:tcPr>
          <w:p w14:paraId="140CAB6E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51961B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9C5AF1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FDC20B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ADFC80D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60A5DB5" w14:textId="77777777" w:rsidR="004A2F1B" w:rsidRDefault="004A2F1B" w:rsidP="00A10620">
            <w:pPr>
              <w:pStyle w:val="ConsPlusNormal"/>
            </w:pPr>
          </w:p>
        </w:tc>
      </w:tr>
      <w:tr w:rsidR="004A2F1B" w14:paraId="14E4BF07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11A4394A" w14:textId="77777777" w:rsidR="004A2F1B" w:rsidRDefault="004A2F1B" w:rsidP="00A10620">
            <w:pPr>
              <w:pStyle w:val="ConsPlusNormal"/>
            </w:pPr>
            <w:r>
              <w:t>Возвращено в</w:t>
            </w:r>
            <w:r w:rsidR="00921B58">
              <w:t xml:space="preserve"> местный</w:t>
            </w:r>
            <w:r>
              <w:t xml:space="preserve"> бюджет, всего:</w:t>
            </w:r>
          </w:p>
        </w:tc>
        <w:tc>
          <w:tcPr>
            <w:tcW w:w="798" w:type="dxa"/>
            <w:vAlign w:val="bottom"/>
          </w:tcPr>
          <w:p w14:paraId="64367491" w14:textId="77777777" w:rsidR="004A2F1B" w:rsidRDefault="004A2F1B" w:rsidP="00A10620">
            <w:pPr>
              <w:pStyle w:val="ConsPlusNormal"/>
              <w:jc w:val="center"/>
            </w:pPr>
            <w:r>
              <w:t>0400</w:t>
            </w:r>
          </w:p>
        </w:tc>
        <w:tc>
          <w:tcPr>
            <w:tcW w:w="1455" w:type="dxa"/>
            <w:vAlign w:val="bottom"/>
          </w:tcPr>
          <w:p w14:paraId="1822D0B8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0AADE7D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CA47B3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D1727A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C59CAA6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BC021FC" w14:textId="77777777" w:rsidR="004A2F1B" w:rsidRDefault="004A2F1B" w:rsidP="00A10620">
            <w:pPr>
              <w:pStyle w:val="ConsPlusNormal"/>
            </w:pPr>
          </w:p>
        </w:tc>
      </w:tr>
      <w:tr w:rsidR="004A2F1B" w14:paraId="44683ADA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6813A66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46AA2023" w14:textId="77777777" w:rsidR="004A2F1B" w:rsidRDefault="004A2F1B" w:rsidP="00A10620">
            <w:pPr>
              <w:pStyle w:val="ConsPlusNormal"/>
              <w:ind w:left="284"/>
            </w:pPr>
            <w:r>
              <w:t>израсходованных не по целевому назначению</w:t>
            </w:r>
          </w:p>
        </w:tc>
        <w:tc>
          <w:tcPr>
            <w:tcW w:w="798" w:type="dxa"/>
            <w:vAlign w:val="bottom"/>
          </w:tcPr>
          <w:p w14:paraId="079FCAB1" w14:textId="77777777" w:rsidR="004A2F1B" w:rsidRDefault="004A2F1B" w:rsidP="00A10620">
            <w:pPr>
              <w:pStyle w:val="ConsPlusNormal"/>
              <w:jc w:val="center"/>
            </w:pPr>
            <w:r>
              <w:t>0410</w:t>
            </w:r>
          </w:p>
        </w:tc>
        <w:tc>
          <w:tcPr>
            <w:tcW w:w="1455" w:type="dxa"/>
            <w:vAlign w:val="bottom"/>
          </w:tcPr>
          <w:p w14:paraId="182F91F7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73FF63E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7A8977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9C6B41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6F71791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04FE745" w14:textId="77777777" w:rsidR="004A2F1B" w:rsidRDefault="004A2F1B" w:rsidP="00A10620">
            <w:pPr>
              <w:pStyle w:val="ConsPlusNormal"/>
            </w:pPr>
          </w:p>
        </w:tc>
      </w:tr>
      <w:tr w:rsidR="004A2F1B" w14:paraId="7E40159B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6DA68F8A" w14:textId="77777777" w:rsidR="004A2F1B" w:rsidRDefault="004A2F1B" w:rsidP="00A10620">
            <w:pPr>
              <w:pStyle w:val="ConsPlusNormal"/>
              <w:ind w:left="284"/>
            </w:pPr>
            <w:r>
              <w:t>в результате применения штрафных санкций</w:t>
            </w:r>
          </w:p>
        </w:tc>
        <w:tc>
          <w:tcPr>
            <w:tcW w:w="798" w:type="dxa"/>
            <w:vAlign w:val="bottom"/>
          </w:tcPr>
          <w:p w14:paraId="29DD92E0" w14:textId="77777777" w:rsidR="004A2F1B" w:rsidRDefault="004A2F1B" w:rsidP="00A10620">
            <w:pPr>
              <w:pStyle w:val="ConsPlusNormal"/>
              <w:jc w:val="center"/>
            </w:pPr>
            <w:r>
              <w:t>0420</w:t>
            </w:r>
          </w:p>
        </w:tc>
        <w:tc>
          <w:tcPr>
            <w:tcW w:w="1455" w:type="dxa"/>
            <w:vAlign w:val="bottom"/>
          </w:tcPr>
          <w:p w14:paraId="34586B06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3F0EA23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F72EEE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744E21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8A2B76A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56351A5" w14:textId="77777777" w:rsidR="004A2F1B" w:rsidRDefault="004A2F1B" w:rsidP="00A10620">
            <w:pPr>
              <w:pStyle w:val="ConsPlusNormal"/>
            </w:pPr>
          </w:p>
        </w:tc>
      </w:tr>
      <w:tr w:rsidR="004A2F1B" w14:paraId="12051848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7B89E672" w14:textId="77777777" w:rsidR="004A2F1B" w:rsidRDefault="004A2F1B" w:rsidP="00A10620">
            <w:pPr>
              <w:pStyle w:val="ConsPlusNormal"/>
              <w:ind w:left="284"/>
            </w:pPr>
            <w: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98" w:type="dxa"/>
            <w:vAlign w:val="bottom"/>
          </w:tcPr>
          <w:p w14:paraId="745AAF74" w14:textId="77777777" w:rsidR="004A2F1B" w:rsidRDefault="004A2F1B" w:rsidP="00A10620">
            <w:pPr>
              <w:pStyle w:val="ConsPlusNormal"/>
              <w:jc w:val="center"/>
            </w:pPr>
            <w:r>
              <w:t>0430</w:t>
            </w:r>
          </w:p>
        </w:tc>
        <w:tc>
          <w:tcPr>
            <w:tcW w:w="1455" w:type="dxa"/>
            <w:vAlign w:val="bottom"/>
          </w:tcPr>
          <w:p w14:paraId="5609E1B6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5424E49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662A77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1C01B1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1DBE912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C89155A" w14:textId="77777777" w:rsidR="004A2F1B" w:rsidRDefault="004A2F1B" w:rsidP="00A10620">
            <w:pPr>
              <w:pStyle w:val="ConsPlusNormal"/>
            </w:pPr>
          </w:p>
        </w:tc>
      </w:tr>
      <w:tr w:rsidR="004A2F1B" w14:paraId="6E5B9652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68813BEC" w14:textId="77777777" w:rsidR="004A2F1B" w:rsidRDefault="004A2F1B" w:rsidP="00A10620">
            <w:pPr>
              <w:pStyle w:val="ConsPlusNormal"/>
              <w:ind w:left="284"/>
            </w:pPr>
            <w: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8" w:type="dxa"/>
            <w:vAlign w:val="bottom"/>
          </w:tcPr>
          <w:p w14:paraId="40E4CEA9" w14:textId="77777777" w:rsidR="004A2F1B" w:rsidRDefault="004A2F1B" w:rsidP="00A10620">
            <w:pPr>
              <w:pStyle w:val="ConsPlusNormal"/>
              <w:jc w:val="center"/>
            </w:pPr>
            <w:r>
              <w:t>0440</w:t>
            </w:r>
          </w:p>
        </w:tc>
        <w:tc>
          <w:tcPr>
            <w:tcW w:w="1455" w:type="dxa"/>
            <w:vAlign w:val="bottom"/>
          </w:tcPr>
          <w:p w14:paraId="24D901E3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42A28C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06BF0F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807881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3FDF20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303B4F3D" w14:textId="77777777" w:rsidR="004A2F1B" w:rsidRDefault="004A2F1B" w:rsidP="00A10620">
            <w:pPr>
              <w:pStyle w:val="ConsPlusNormal"/>
            </w:pPr>
          </w:p>
        </w:tc>
      </w:tr>
      <w:tr w:rsidR="004A2F1B" w14:paraId="1C1399A6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AA2CCB6" w14:textId="77777777" w:rsidR="004A2F1B" w:rsidRDefault="004A2F1B" w:rsidP="00A10620">
            <w:pPr>
              <w:pStyle w:val="ConsPlusNormal"/>
            </w:pPr>
            <w:r>
              <w:t>Остаток Субсидии на конец отчетного периода, всего:</w:t>
            </w:r>
          </w:p>
        </w:tc>
        <w:tc>
          <w:tcPr>
            <w:tcW w:w="798" w:type="dxa"/>
            <w:vAlign w:val="bottom"/>
          </w:tcPr>
          <w:p w14:paraId="629444F2" w14:textId="77777777" w:rsidR="004A2F1B" w:rsidRDefault="004A2F1B" w:rsidP="00A10620">
            <w:pPr>
              <w:pStyle w:val="ConsPlusNormal"/>
              <w:jc w:val="center"/>
            </w:pPr>
            <w:r>
              <w:t>0500</w:t>
            </w:r>
          </w:p>
        </w:tc>
        <w:tc>
          <w:tcPr>
            <w:tcW w:w="1455" w:type="dxa"/>
            <w:vAlign w:val="bottom"/>
          </w:tcPr>
          <w:p w14:paraId="6D25E827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6248241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49E67C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C00A8D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05B297C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45355E8" w14:textId="77777777" w:rsidR="004A2F1B" w:rsidRDefault="004A2F1B" w:rsidP="00A10620">
            <w:pPr>
              <w:pStyle w:val="ConsPlusNormal"/>
            </w:pPr>
          </w:p>
        </w:tc>
      </w:tr>
      <w:tr w:rsidR="004A2F1B" w14:paraId="3AB8CF99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36FA2C27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367CAC82" w14:textId="77777777" w:rsidR="004A2F1B" w:rsidRDefault="004A2F1B" w:rsidP="00A10620">
            <w:pPr>
              <w:pStyle w:val="ConsPlusNormal"/>
              <w:ind w:left="284"/>
            </w:pPr>
            <w:r>
              <w:t>требуется в направлении на те же цели</w:t>
            </w:r>
          </w:p>
        </w:tc>
        <w:tc>
          <w:tcPr>
            <w:tcW w:w="798" w:type="dxa"/>
            <w:vAlign w:val="bottom"/>
          </w:tcPr>
          <w:p w14:paraId="67F2D6FC" w14:textId="77777777" w:rsidR="004A2F1B" w:rsidRDefault="004A2F1B" w:rsidP="00A10620">
            <w:pPr>
              <w:pStyle w:val="ConsPlusNormal"/>
              <w:jc w:val="center"/>
            </w:pPr>
            <w:r>
              <w:t>0510</w:t>
            </w:r>
          </w:p>
        </w:tc>
        <w:tc>
          <w:tcPr>
            <w:tcW w:w="1455" w:type="dxa"/>
            <w:vAlign w:val="bottom"/>
          </w:tcPr>
          <w:p w14:paraId="6A2E60A1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103DED9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2D058F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DF14AB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CCCA35A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41A38F2F" w14:textId="77777777" w:rsidR="004A2F1B" w:rsidRDefault="004A2F1B" w:rsidP="00A10620">
            <w:pPr>
              <w:pStyle w:val="ConsPlusNormal"/>
            </w:pPr>
          </w:p>
        </w:tc>
      </w:tr>
      <w:tr w:rsidR="004A2F1B" w14:paraId="621F595D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5F00EC09" w14:textId="77777777" w:rsidR="004A2F1B" w:rsidRDefault="004A2F1B" w:rsidP="00A10620">
            <w:pPr>
              <w:pStyle w:val="ConsPlusNormal"/>
              <w:ind w:left="284"/>
            </w:pPr>
            <w:r>
              <w:t>подлежит возврату</w:t>
            </w:r>
            <w:r w:rsidR="00921B58">
              <w:t xml:space="preserve"> в местный</w:t>
            </w:r>
            <w:r>
              <w:t xml:space="preserve"> бюджет</w:t>
            </w:r>
          </w:p>
        </w:tc>
        <w:tc>
          <w:tcPr>
            <w:tcW w:w="798" w:type="dxa"/>
            <w:vAlign w:val="bottom"/>
          </w:tcPr>
          <w:p w14:paraId="416BEBBD" w14:textId="77777777" w:rsidR="004A2F1B" w:rsidRDefault="004A2F1B" w:rsidP="00A10620">
            <w:pPr>
              <w:pStyle w:val="ConsPlusNormal"/>
              <w:jc w:val="center"/>
            </w:pPr>
            <w:r>
              <w:t>0520</w:t>
            </w:r>
          </w:p>
        </w:tc>
        <w:tc>
          <w:tcPr>
            <w:tcW w:w="1455" w:type="dxa"/>
            <w:vAlign w:val="bottom"/>
          </w:tcPr>
          <w:p w14:paraId="643F7CA9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729E58C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FC0AE0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DE0ED0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8F1FF03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6D0C4EC" w14:textId="77777777" w:rsidR="004A2F1B" w:rsidRDefault="004A2F1B" w:rsidP="00A10620">
            <w:pPr>
              <w:pStyle w:val="ConsPlusNormal"/>
            </w:pPr>
          </w:p>
        </w:tc>
      </w:tr>
      <w:tr w:rsidR="004A2F1B" w14:paraId="1AD2BF95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67B43780" w14:textId="77777777" w:rsidR="004A2F1B" w:rsidRDefault="004A2F1B" w:rsidP="00A10620">
            <w:pPr>
              <w:pStyle w:val="ConsPlusNormal"/>
              <w:ind w:left="284"/>
            </w:pPr>
            <w:r>
              <w:t>Справочно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798" w:type="dxa"/>
            <w:vAlign w:val="bottom"/>
          </w:tcPr>
          <w:p w14:paraId="07C206DD" w14:textId="77777777" w:rsidR="004A2F1B" w:rsidRDefault="004A2F1B" w:rsidP="00A10620">
            <w:pPr>
              <w:pStyle w:val="ConsPlusNormal"/>
              <w:jc w:val="center"/>
            </w:pPr>
            <w:r>
              <w:t>0550</w:t>
            </w:r>
          </w:p>
        </w:tc>
        <w:tc>
          <w:tcPr>
            <w:tcW w:w="1455" w:type="dxa"/>
            <w:vAlign w:val="bottom"/>
          </w:tcPr>
          <w:p w14:paraId="398E0C33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06" w:type="dxa"/>
          </w:tcPr>
          <w:p w14:paraId="1976D80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F4AFDD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AF8941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D55394D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398412D1" w14:textId="77777777" w:rsidR="004A2F1B" w:rsidRDefault="004A2F1B" w:rsidP="00A10620">
            <w:pPr>
              <w:pStyle w:val="ConsPlusNormal"/>
            </w:pPr>
          </w:p>
        </w:tc>
      </w:tr>
    </w:tbl>
    <w:p w14:paraId="220C80EF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4BB2771" w14:textId="77777777" w:rsidR="004A2F1B" w:rsidRDefault="004A2F1B" w:rsidP="004A2F1B">
      <w:pPr>
        <w:pStyle w:val="ConsPlusNormal"/>
        <w:jc w:val="both"/>
      </w:pPr>
    </w:p>
    <w:p w14:paraId="2AE4F2FE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2C4AC50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25" w:name="P1454"/>
      <w:bookmarkEnd w:id="125"/>
      <w: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4B766833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26" w:name="P1455"/>
      <w:bookmarkEnd w:id="126"/>
      <w:r>
        <w:t>&lt;2&gt; Заполняется в случае, если Получателем является физическое лицо.</w:t>
      </w:r>
    </w:p>
    <w:p w14:paraId="18885C9F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27" w:name="P1456"/>
      <w:bookmarkEnd w:id="127"/>
      <w:r>
        <w:t>&lt;3&gt; Указывается в случае, если Субсидия предоставляется в целях достижения результатов (выполнения мероприятий) струк</w:t>
      </w:r>
      <w:r w:rsidR="00746B08">
        <w:t>турных элементов муниципальной</w:t>
      </w:r>
      <w:r>
        <w:t xml:space="preserve"> про</w:t>
      </w:r>
      <w:r w:rsidR="00746B08">
        <w:t>граммы (результатов муниципального</w:t>
      </w:r>
      <w:r>
        <w:t xml:space="preserve"> проекта). В кодовой зоне указываются 4 и 5 разряды целе</w:t>
      </w:r>
      <w:r w:rsidR="00746B08">
        <w:t>вой статьи расходов местного</w:t>
      </w:r>
      <w:r>
        <w:t xml:space="preserve"> бюджета.</w:t>
      </w:r>
    </w:p>
    <w:p w14:paraId="42560F69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&lt;4&gt; Сноска исключена.</w:t>
      </w:r>
    </w:p>
    <w:p w14:paraId="7A9A0C3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28" w:name="P1458"/>
      <w:bookmarkEnd w:id="128"/>
      <w:r>
        <w:t xml:space="preserve">&lt;5&gt; Коды направлений расходования Субсидии, указываемые в настоящем Перечне, должны соответствовать кодам, указанным в </w:t>
      </w:r>
      <w:hyperlink r:id="rId47">
        <w:r>
          <w:rPr>
            <w:color w:val="0000FF"/>
          </w:rPr>
          <w:t>Сведениях</w:t>
        </w:r>
      </w:hyperlink>
      <w:r>
        <w:t>.</w:t>
      </w:r>
    </w:p>
    <w:p w14:paraId="02D317A9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29" w:name="P1459"/>
      <w:bookmarkEnd w:id="129"/>
      <w:r>
        <w:t>&lt;6&gt; Показатели формируются в случае необходимости осуществления контроля за расходованием средств Субсидии ежеквартально.</w:t>
      </w:r>
    </w:p>
    <w:p w14:paraId="773F701B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30" w:name="P1460"/>
      <w:bookmarkEnd w:id="130"/>
      <w:r>
        <w:t>&lt;7&gt; Запо</w:t>
      </w:r>
      <w:r w:rsidR="0029405A">
        <w:t>лняется в случае, если Порядком</w:t>
      </w:r>
      <w:r>
        <w:t xml:space="preserve"> предоставления субсидии или Решением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14:paraId="57BCA11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31" w:name="P1461"/>
      <w:bookmarkEnd w:id="131"/>
      <w:r>
        <w:t>&lt;8&gt; Указываются плановые показатели по направлениям расходов, определенным Правилами предоставления субсидии или Решением.</w:t>
      </w:r>
    </w:p>
    <w:p w14:paraId="7A7DB64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32" w:name="P1462"/>
      <w:bookmarkEnd w:id="132"/>
      <w:r>
        <w:t>&lt;9&gt; Заполняется в случае, если для достижения результатов п</w:t>
      </w:r>
      <w:r w:rsidR="00B36EC0">
        <w:t>редоставления Субсидии Порядком</w:t>
      </w:r>
      <w:r>
        <w:t xml:space="preserve"> предоставления субсидии или Решением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14:paraId="43C63BA6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4A2F1B" w14:paraId="27373ADF" w14:textId="77777777" w:rsidTr="00A10620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14:paraId="26EB2D57" w14:textId="77777777" w:rsidR="004A2F1B" w:rsidRDefault="004A2F1B" w:rsidP="00A10620">
            <w:pPr>
              <w:pStyle w:val="ConsPlusNormal"/>
              <w:jc w:val="center"/>
              <w:outlineLvl w:val="2"/>
            </w:pPr>
            <w:bookmarkStart w:id="133" w:name="P1464"/>
            <w:bookmarkEnd w:id="133"/>
            <w: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1631">
              <w:r>
                <w:rPr>
                  <w:color w:val="0000FF"/>
                </w:rPr>
                <w:t>&lt;10&gt;</w:t>
              </w:r>
            </w:hyperlink>
          </w:p>
        </w:tc>
      </w:tr>
    </w:tbl>
    <w:p w14:paraId="0CDA55CE" w14:textId="77777777" w:rsidR="004A2F1B" w:rsidRDefault="004A2F1B" w:rsidP="004A2F1B">
      <w:pPr>
        <w:pStyle w:val="ConsPlusNormal"/>
        <w:jc w:val="both"/>
      </w:pPr>
    </w:p>
    <w:p w14:paraId="2F1A7CAE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798"/>
        <w:gridCol w:w="1455"/>
        <w:gridCol w:w="506"/>
        <w:gridCol w:w="1200"/>
        <w:gridCol w:w="1200"/>
        <w:gridCol w:w="1200"/>
        <w:gridCol w:w="1203"/>
      </w:tblGrid>
      <w:tr w:rsidR="004A2F1B" w14:paraId="6FD6215F" w14:textId="77777777" w:rsidTr="00A10620">
        <w:tc>
          <w:tcPr>
            <w:tcW w:w="4335" w:type="dxa"/>
            <w:vMerge w:val="restart"/>
            <w:tcBorders>
              <w:left w:val="nil"/>
            </w:tcBorders>
          </w:tcPr>
          <w:p w14:paraId="262DE592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798" w:type="dxa"/>
            <w:vMerge w:val="restart"/>
          </w:tcPr>
          <w:p w14:paraId="49CCDB05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55" w:type="dxa"/>
            <w:vMerge w:val="restart"/>
          </w:tcPr>
          <w:p w14:paraId="52FB2582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направления расходования Субсидии </w:t>
            </w:r>
            <w:hyperlink w:anchor="P1458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5309" w:type="dxa"/>
            <w:gridSpan w:val="5"/>
          </w:tcPr>
          <w:p w14:paraId="07DACC23" w14:textId="77777777" w:rsidR="004A2F1B" w:rsidRDefault="004A2F1B" w:rsidP="00A10620">
            <w:pPr>
              <w:pStyle w:val="ConsPlusNormal"/>
              <w:jc w:val="center"/>
            </w:pPr>
            <w:r>
              <w:t>Сумма</w:t>
            </w:r>
          </w:p>
        </w:tc>
      </w:tr>
      <w:tr w:rsidR="004A2F1B" w14:paraId="6D45E517" w14:textId="77777777" w:rsidTr="00A10620">
        <w:tc>
          <w:tcPr>
            <w:tcW w:w="4335" w:type="dxa"/>
            <w:vMerge/>
            <w:tcBorders>
              <w:left w:val="nil"/>
            </w:tcBorders>
          </w:tcPr>
          <w:p w14:paraId="04CB1E5F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Merge/>
          </w:tcPr>
          <w:p w14:paraId="7F58C281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Merge/>
          </w:tcPr>
          <w:p w14:paraId="0B2ABE36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  <w:vMerge w:val="restart"/>
          </w:tcPr>
          <w:p w14:paraId="01CFCE1A" w14:textId="77777777" w:rsidR="004A2F1B" w:rsidRDefault="004A2F1B" w:rsidP="00A1062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4803" w:type="dxa"/>
            <w:gridSpan w:val="4"/>
          </w:tcPr>
          <w:p w14:paraId="1C225C91" w14:textId="77777777" w:rsidR="004A2F1B" w:rsidRDefault="004A2F1B" w:rsidP="00A10620">
            <w:pPr>
              <w:pStyle w:val="ConsPlusNormal"/>
              <w:jc w:val="center"/>
            </w:pPr>
            <w:r>
              <w:t>в том числе: &lt;6&gt;</w:t>
            </w:r>
          </w:p>
        </w:tc>
      </w:tr>
      <w:tr w:rsidR="004A2F1B" w14:paraId="247FDFFD" w14:textId="77777777" w:rsidTr="00A10620">
        <w:tc>
          <w:tcPr>
            <w:tcW w:w="4335" w:type="dxa"/>
            <w:vMerge/>
            <w:tcBorders>
              <w:left w:val="nil"/>
            </w:tcBorders>
          </w:tcPr>
          <w:p w14:paraId="2D729FF6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Merge/>
          </w:tcPr>
          <w:p w14:paraId="216F7CE8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Merge/>
          </w:tcPr>
          <w:p w14:paraId="4D179045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  <w:vMerge/>
          </w:tcPr>
          <w:p w14:paraId="1C06858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13E4DEF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0" w:type="dxa"/>
          </w:tcPr>
          <w:p w14:paraId="0E40B041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0" w:type="dxa"/>
          </w:tcPr>
          <w:p w14:paraId="62B66CB3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3" w:type="dxa"/>
          </w:tcPr>
          <w:p w14:paraId="0B750CFC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</w:tr>
      <w:tr w:rsidR="004A2F1B" w14:paraId="15855FC3" w14:textId="77777777" w:rsidTr="00A10620">
        <w:tc>
          <w:tcPr>
            <w:tcW w:w="4335" w:type="dxa"/>
            <w:tcBorders>
              <w:left w:val="nil"/>
            </w:tcBorders>
          </w:tcPr>
          <w:p w14:paraId="58C0A87A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720C39AB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5A0D3DCB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06" w:type="dxa"/>
          </w:tcPr>
          <w:p w14:paraId="49088B82" w14:textId="77777777" w:rsidR="004A2F1B" w:rsidRDefault="004A2F1B" w:rsidP="00A106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14:paraId="67DCD03E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1D2DC872" w14:textId="77777777" w:rsidR="004A2F1B" w:rsidRDefault="004A2F1B" w:rsidP="00A106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14:paraId="006F82CD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3" w:type="dxa"/>
          </w:tcPr>
          <w:p w14:paraId="50F9AD97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</w:tr>
      <w:tr w:rsidR="004A2F1B" w14:paraId="0E3BB829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38B77BFB" w14:textId="77777777" w:rsidR="004A2F1B" w:rsidRDefault="004A2F1B" w:rsidP="00A10620">
            <w:pPr>
              <w:pStyle w:val="ConsPlusNormal"/>
            </w:pPr>
            <w:r>
              <w:t xml:space="preserve">Объем обязательств, принятых в целях достижения результата предоставления Субсидии, всего: </w:t>
            </w:r>
            <w:hyperlink w:anchor="P146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98" w:type="dxa"/>
            <w:vAlign w:val="bottom"/>
          </w:tcPr>
          <w:p w14:paraId="721C123D" w14:textId="77777777" w:rsidR="004A2F1B" w:rsidRDefault="004A2F1B" w:rsidP="00A10620">
            <w:pPr>
              <w:pStyle w:val="ConsPlusNormal"/>
              <w:jc w:val="center"/>
            </w:pPr>
            <w:r>
              <w:t>0600</w:t>
            </w:r>
          </w:p>
        </w:tc>
        <w:tc>
          <w:tcPr>
            <w:tcW w:w="1455" w:type="dxa"/>
          </w:tcPr>
          <w:p w14:paraId="39F4A7F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9DDA29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6B3B3E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70A7E1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894F16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34FDF8BA" w14:textId="77777777" w:rsidR="004A2F1B" w:rsidRDefault="004A2F1B" w:rsidP="00A10620">
            <w:pPr>
              <w:pStyle w:val="ConsPlusNormal"/>
            </w:pPr>
          </w:p>
        </w:tc>
      </w:tr>
      <w:tr w:rsidR="004A2F1B" w14:paraId="45B2AED5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2414C667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4C0C1829" w14:textId="77777777" w:rsidR="004A2F1B" w:rsidRDefault="004A2F1B" w:rsidP="00A10620">
            <w:pPr>
              <w:pStyle w:val="ConsPlusNormal"/>
              <w:ind w:left="284"/>
            </w:pPr>
            <w:r>
              <w:t>по выплатам заработной платы персоналу</w:t>
            </w:r>
          </w:p>
        </w:tc>
        <w:tc>
          <w:tcPr>
            <w:tcW w:w="798" w:type="dxa"/>
            <w:vAlign w:val="bottom"/>
          </w:tcPr>
          <w:p w14:paraId="0707C653" w14:textId="77777777" w:rsidR="004A2F1B" w:rsidRDefault="004A2F1B" w:rsidP="00A10620">
            <w:pPr>
              <w:pStyle w:val="ConsPlusNormal"/>
              <w:jc w:val="center"/>
            </w:pPr>
            <w:r>
              <w:t>0610</w:t>
            </w:r>
          </w:p>
        </w:tc>
        <w:tc>
          <w:tcPr>
            <w:tcW w:w="1455" w:type="dxa"/>
          </w:tcPr>
          <w:p w14:paraId="50500111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845DBB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B0BD77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0551EE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C908D9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094C0BB" w14:textId="77777777" w:rsidR="004A2F1B" w:rsidRDefault="004A2F1B" w:rsidP="00A10620">
            <w:pPr>
              <w:pStyle w:val="ConsPlusNormal"/>
            </w:pPr>
          </w:p>
        </w:tc>
      </w:tr>
      <w:tr w:rsidR="004A2F1B" w14:paraId="2AF2F439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72EA069B" w14:textId="77777777" w:rsidR="004A2F1B" w:rsidRDefault="004A2F1B" w:rsidP="00A10620">
            <w:pPr>
              <w:pStyle w:val="ConsPlusNormal"/>
              <w:ind w:left="284"/>
            </w:pPr>
            <w:r>
              <w:t>по взносам на обязательное социальное страхование</w:t>
            </w:r>
          </w:p>
        </w:tc>
        <w:tc>
          <w:tcPr>
            <w:tcW w:w="798" w:type="dxa"/>
            <w:vAlign w:val="bottom"/>
          </w:tcPr>
          <w:p w14:paraId="170C515C" w14:textId="77777777" w:rsidR="004A2F1B" w:rsidRDefault="004A2F1B" w:rsidP="00A10620">
            <w:pPr>
              <w:pStyle w:val="ConsPlusNormal"/>
              <w:jc w:val="center"/>
            </w:pPr>
            <w:r>
              <w:t>0620</w:t>
            </w:r>
          </w:p>
        </w:tc>
        <w:tc>
          <w:tcPr>
            <w:tcW w:w="1455" w:type="dxa"/>
          </w:tcPr>
          <w:p w14:paraId="4E9A035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580424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47AA34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FD7020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675D6EE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31C34320" w14:textId="77777777" w:rsidR="004A2F1B" w:rsidRDefault="004A2F1B" w:rsidP="00A10620">
            <w:pPr>
              <w:pStyle w:val="ConsPlusNormal"/>
            </w:pPr>
          </w:p>
        </w:tc>
      </w:tr>
      <w:tr w:rsidR="004A2F1B" w14:paraId="3595667D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45900121" w14:textId="77777777" w:rsidR="004A2F1B" w:rsidRDefault="004A2F1B" w:rsidP="00A10620">
            <w:pPr>
              <w:pStyle w:val="ConsPlusNormal"/>
              <w:ind w:left="284"/>
            </w:pPr>
            <w:r>
              <w:t>по иным выплатам физическим лицам</w:t>
            </w:r>
          </w:p>
        </w:tc>
        <w:tc>
          <w:tcPr>
            <w:tcW w:w="798" w:type="dxa"/>
            <w:vAlign w:val="bottom"/>
          </w:tcPr>
          <w:p w14:paraId="40882156" w14:textId="77777777" w:rsidR="004A2F1B" w:rsidRDefault="004A2F1B" w:rsidP="00A10620">
            <w:pPr>
              <w:pStyle w:val="ConsPlusNormal"/>
              <w:jc w:val="center"/>
            </w:pPr>
            <w:r>
              <w:t>0630</w:t>
            </w:r>
          </w:p>
        </w:tc>
        <w:tc>
          <w:tcPr>
            <w:tcW w:w="1455" w:type="dxa"/>
          </w:tcPr>
          <w:p w14:paraId="4173AB9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D8BC24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5A8537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596CEE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58B4EA0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2C543581" w14:textId="77777777" w:rsidR="004A2F1B" w:rsidRDefault="004A2F1B" w:rsidP="00A10620">
            <w:pPr>
              <w:pStyle w:val="ConsPlusNormal"/>
            </w:pPr>
          </w:p>
        </w:tc>
      </w:tr>
      <w:tr w:rsidR="004A2F1B" w14:paraId="1EC1FF59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3F898DF8" w14:textId="77777777" w:rsidR="004A2F1B" w:rsidRDefault="004A2F1B" w:rsidP="00A10620">
            <w:pPr>
              <w:pStyle w:val="ConsPlusNormal"/>
              <w:ind w:left="284"/>
            </w:pPr>
            <w:r>
              <w:t>по закупкам работ и услуг, всего:</w:t>
            </w:r>
          </w:p>
        </w:tc>
        <w:tc>
          <w:tcPr>
            <w:tcW w:w="798" w:type="dxa"/>
            <w:vAlign w:val="bottom"/>
          </w:tcPr>
          <w:p w14:paraId="1B1844A7" w14:textId="77777777" w:rsidR="004A2F1B" w:rsidRDefault="004A2F1B" w:rsidP="00A10620">
            <w:pPr>
              <w:pStyle w:val="ConsPlusNormal"/>
              <w:jc w:val="center"/>
            </w:pPr>
            <w:r>
              <w:t>0640</w:t>
            </w:r>
          </w:p>
        </w:tc>
        <w:tc>
          <w:tcPr>
            <w:tcW w:w="1455" w:type="dxa"/>
          </w:tcPr>
          <w:p w14:paraId="0D0E812E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07E7245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DF2692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7B8DDD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A22D921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25F0B7A5" w14:textId="77777777" w:rsidR="004A2F1B" w:rsidRDefault="004A2F1B" w:rsidP="00A10620">
            <w:pPr>
              <w:pStyle w:val="ConsPlusNormal"/>
            </w:pPr>
          </w:p>
        </w:tc>
      </w:tr>
      <w:tr w:rsidR="004A2F1B" w14:paraId="5A5FD9AC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136DBAF9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73AA9A6D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72F33BBC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8478A1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B8A6D3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88E0DB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CAFDFE5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422D2E8E" w14:textId="77777777" w:rsidR="004A2F1B" w:rsidRDefault="004A2F1B" w:rsidP="00A10620">
            <w:pPr>
              <w:pStyle w:val="ConsPlusNormal"/>
            </w:pPr>
          </w:p>
        </w:tc>
      </w:tr>
      <w:tr w:rsidR="004A2F1B" w14:paraId="714A9D0C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2A2E7E64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54B3932D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0821FED1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1B3946C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F5C481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247268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E9DC01D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4E005C9" w14:textId="77777777" w:rsidR="004A2F1B" w:rsidRDefault="004A2F1B" w:rsidP="00A10620">
            <w:pPr>
              <w:pStyle w:val="ConsPlusNormal"/>
            </w:pPr>
          </w:p>
        </w:tc>
      </w:tr>
      <w:tr w:rsidR="004A2F1B" w14:paraId="3822B852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5677DBEE" w14:textId="77777777" w:rsidR="004A2F1B" w:rsidRDefault="004A2F1B" w:rsidP="00A10620">
            <w:pPr>
              <w:pStyle w:val="ConsPlusNormal"/>
              <w:ind w:left="284"/>
            </w:pPr>
            <w: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vAlign w:val="bottom"/>
          </w:tcPr>
          <w:p w14:paraId="4F3D1BFE" w14:textId="77777777" w:rsidR="004A2F1B" w:rsidRDefault="004A2F1B" w:rsidP="00A10620">
            <w:pPr>
              <w:pStyle w:val="ConsPlusNormal"/>
              <w:jc w:val="center"/>
            </w:pPr>
            <w:r>
              <w:t>0650</w:t>
            </w:r>
          </w:p>
        </w:tc>
        <w:tc>
          <w:tcPr>
            <w:tcW w:w="1455" w:type="dxa"/>
          </w:tcPr>
          <w:p w14:paraId="7667B3A4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36388A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C7E1BB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CF9823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B061A53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342CDCE3" w14:textId="77777777" w:rsidR="004A2F1B" w:rsidRDefault="004A2F1B" w:rsidP="00A10620">
            <w:pPr>
              <w:pStyle w:val="ConsPlusNormal"/>
            </w:pPr>
          </w:p>
        </w:tc>
      </w:tr>
      <w:tr w:rsidR="004A2F1B" w14:paraId="74F0E23B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2706030C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2CAFB45C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6BA6EE75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E16F1D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147CDB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AACE4B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5D00405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8371A17" w14:textId="77777777" w:rsidR="004A2F1B" w:rsidRDefault="004A2F1B" w:rsidP="00A10620">
            <w:pPr>
              <w:pStyle w:val="ConsPlusNormal"/>
            </w:pPr>
          </w:p>
        </w:tc>
      </w:tr>
      <w:tr w:rsidR="004A2F1B" w14:paraId="3D41E92D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5823F7A1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76DFC19D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011393FB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6720C60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F5A873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F02FC0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08BCD32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E4BCE9A" w14:textId="77777777" w:rsidR="004A2F1B" w:rsidRDefault="004A2F1B" w:rsidP="00A10620">
            <w:pPr>
              <w:pStyle w:val="ConsPlusNormal"/>
            </w:pPr>
          </w:p>
        </w:tc>
      </w:tr>
      <w:tr w:rsidR="004A2F1B" w14:paraId="0A0DBD13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249B274F" w14:textId="77777777" w:rsidR="004A2F1B" w:rsidRDefault="004A2F1B" w:rsidP="00A10620">
            <w:pPr>
              <w:pStyle w:val="ConsPlusNormal"/>
              <w:ind w:left="284"/>
            </w:pPr>
            <w:r>
              <w:lastRenderedPageBreak/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98" w:type="dxa"/>
            <w:vAlign w:val="bottom"/>
          </w:tcPr>
          <w:p w14:paraId="6F3FD1DF" w14:textId="77777777" w:rsidR="004A2F1B" w:rsidRDefault="004A2F1B" w:rsidP="00A10620">
            <w:pPr>
              <w:pStyle w:val="ConsPlusNormal"/>
              <w:jc w:val="center"/>
            </w:pPr>
            <w:r>
              <w:t>0660</w:t>
            </w:r>
          </w:p>
        </w:tc>
        <w:tc>
          <w:tcPr>
            <w:tcW w:w="1455" w:type="dxa"/>
          </w:tcPr>
          <w:p w14:paraId="7E633F7C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087726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73CCB1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247D385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88A8EEC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699EC5E" w14:textId="77777777" w:rsidR="004A2F1B" w:rsidRDefault="004A2F1B" w:rsidP="00A10620">
            <w:pPr>
              <w:pStyle w:val="ConsPlusNormal"/>
            </w:pPr>
          </w:p>
        </w:tc>
      </w:tr>
      <w:tr w:rsidR="004A2F1B" w14:paraId="76F3D99A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4C1B3D2C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4C068E76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329417AA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65CA39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AFC684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038CA2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DAFFEA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23C92742" w14:textId="77777777" w:rsidR="004A2F1B" w:rsidRDefault="004A2F1B" w:rsidP="00A10620">
            <w:pPr>
              <w:pStyle w:val="ConsPlusNormal"/>
            </w:pPr>
          </w:p>
        </w:tc>
      </w:tr>
      <w:tr w:rsidR="004A2F1B" w14:paraId="17F2A325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03EFE5DB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2551AE3E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49965664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77D1A5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5673CB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4900CA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542E912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2F40F0F" w14:textId="77777777" w:rsidR="004A2F1B" w:rsidRDefault="004A2F1B" w:rsidP="00A10620">
            <w:pPr>
              <w:pStyle w:val="ConsPlusNormal"/>
            </w:pPr>
          </w:p>
        </w:tc>
      </w:tr>
      <w:tr w:rsidR="004A2F1B" w14:paraId="546561CF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52697D1C" w14:textId="77777777" w:rsidR="004A2F1B" w:rsidRDefault="004A2F1B" w:rsidP="00A10620">
            <w:pPr>
              <w:pStyle w:val="ConsPlusNormal"/>
              <w:ind w:left="284"/>
            </w:pPr>
            <w: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798" w:type="dxa"/>
            <w:vAlign w:val="bottom"/>
          </w:tcPr>
          <w:p w14:paraId="33F17DA1" w14:textId="77777777" w:rsidR="004A2F1B" w:rsidRDefault="004A2F1B" w:rsidP="00A10620">
            <w:pPr>
              <w:pStyle w:val="ConsPlusNormal"/>
              <w:jc w:val="center"/>
            </w:pPr>
            <w:r>
              <w:t>0670</w:t>
            </w:r>
          </w:p>
        </w:tc>
        <w:tc>
          <w:tcPr>
            <w:tcW w:w="1455" w:type="dxa"/>
          </w:tcPr>
          <w:p w14:paraId="526D56E3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7AB34A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E0FE3F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2A9CA9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6CD8B0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65B374D" w14:textId="77777777" w:rsidR="004A2F1B" w:rsidRDefault="004A2F1B" w:rsidP="00A10620">
            <w:pPr>
              <w:pStyle w:val="ConsPlusNormal"/>
            </w:pPr>
          </w:p>
        </w:tc>
      </w:tr>
      <w:tr w:rsidR="004A2F1B" w14:paraId="30A32F92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50661E10" w14:textId="77777777" w:rsidR="004A2F1B" w:rsidRDefault="004A2F1B" w:rsidP="00A10620">
            <w:pPr>
              <w:pStyle w:val="ConsPlusNormal"/>
              <w:ind w:left="284"/>
            </w:pPr>
            <w: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798" w:type="dxa"/>
            <w:vAlign w:val="bottom"/>
          </w:tcPr>
          <w:p w14:paraId="789C19CF" w14:textId="77777777" w:rsidR="004A2F1B" w:rsidRDefault="004A2F1B" w:rsidP="00A10620">
            <w:pPr>
              <w:pStyle w:val="ConsPlusNormal"/>
              <w:jc w:val="center"/>
            </w:pPr>
            <w:r>
              <w:t>0680</w:t>
            </w:r>
          </w:p>
        </w:tc>
        <w:tc>
          <w:tcPr>
            <w:tcW w:w="1455" w:type="dxa"/>
          </w:tcPr>
          <w:p w14:paraId="17971DC7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1B5E0D4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22FEFD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41050B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0F62966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E9EE424" w14:textId="77777777" w:rsidR="004A2F1B" w:rsidRDefault="004A2F1B" w:rsidP="00A10620">
            <w:pPr>
              <w:pStyle w:val="ConsPlusNormal"/>
            </w:pPr>
          </w:p>
        </w:tc>
      </w:tr>
      <w:tr w:rsidR="004A2F1B" w14:paraId="3EAE7D4C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7F64C123" w14:textId="77777777" w:rsidR="004A2F1B" w:rsidRDefault="004A2F1B" w:rsidP="00A10620">
            <w:pPr>
              <w:pStyle w:val="ConsPlusNormal"/>
              <w:ind w:left="284"/>
            </w:pPr>
            <w:r>
              <w:t>по иным выплатам, всего:</w:t>
            </w:r>
          </w:p>
        </w:tc>
        <w:tc>
          <w:tcPr>
            <w:tcW w:w="798" w:type="dxa"/>
            <w:vAlign w:val="bottom"/>
          </w:tcPr>
          <w:p w14:paraId="57525865" w14:textId="77777777" w:rsidR="004A2F1B" w:rsidRDefault="004A2F1B" w:rsidP="00A10620">
            <w:pPr>
              <w:pStyle w:val="ConsPlusNormal"/>
              <w:jc w:val="center"/>
            </w:pPr>
            <w:r>
              <w:t>0690</w:t>
            </w:r>
          </w:p>
        </w:tc>
        <w:tc>
          <w:tcPr>
            <w:tcW w:w="1455" w:type="dxa"/>
          </w:tcPr>
          <w:p w14:paraId="0D15FE20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1FC2C68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E46E5A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0E55C3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A0F58F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09D4AAF0" w14:textId="77777777" w:rsidR="004A2F1B" w:rsidRDefault="004A2F1B" w:rsidP="00A10620">
            <w:pPr>
              <w:pStyle w:val="ConsPlusNormal"/>
            </w:pPr>
          </w:p>
        </w:tc>
      </w:tr>
      <w:tr w:rsidR="004A2F1B" w14:paraId="7737A54C" w14:textId="77777777" w:rsidTr="00A10620">
        <w:tc>
          <w:tcPr>
            <w:tcW w:w="4335" w:type="dxa"/>
            <w:tcBorders>
              <w:left w:val="nil"/>
            </w:tcBorders>
            <w:vAlign w:val="bottom"/>
          </w:tcPr>
          <w:p w14:paraId="4709AAB8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58E73414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38C5B7E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142E2F6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ADD6B9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B76672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85F824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0315D276" w14:textId="77777777" w:rsidR="004A2F1B" w:rsidRDefault="004A2F1B" w:rsidP="00A10620">
            <w:pPr>
              <w:pStyle w:val="ConsPlusNormal"/>
            </w:pPr>
          </w:p>
        </w:tc>
      </w:tr>
      <w:tr w:rsidR="004A2F1B" w14:paraId="46D9FD08" w14:textId="77777777" w:rsidTr="00A10620">
        <w:tc>
          <w:tcPr>
            <w:tcW w:w="4335" w:type="dxa"/>
            <w:tcBorders>
              <w:left w:val="nil"/>
            </w:tcBorders>
          </w:tcPr>
          <w:p w14:paraId="2CCD49CD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5A950B52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22E03E6E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FC7BC2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C8B0FB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DE6EBF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EF7791D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6EE164B" w14:textId="77777777" w:rsidR="004A2F1B" w:rsidRDefault="004A2F1B" w:rsidP="00A10620">
            <w:pPr>
              <w:pStyle w:val="ConsPlusNormal"/>
            </w:pPr>
          </w:p>
        </w:tc>
      </w:tr>
    </w:tbl>
    <w:p w14:paraId="33CD082E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BBF923E" w14:textId="77777777" w:rsidR="004A2F1B" w:rsidRDefault="004A2F1B" w:rsidP="004A2F1B">
      <w:pPr>
        <w:pStyle w:val="ConsPlusNormal"/>
        <w:jc w:val="both"/>
      </w:pPr>
    </w:p>
    <w:p w14:paraId="5F5A43F1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24ED523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34" w:name="P1631"/>
      <w:bookmarkEnd w:id="134"/>
      <w:r>
        <w:t xml:space="preserve">&lt;10&gt; </w:t>
      </w:r>
      <w:hyperlink w:anchor="P1464">
        <w:r>
          <w:rPr>
            <w:color w:val="0000FF"/>
          </w:rPr>
          <w:t>Раздел 2</w:t>
        </w:r>
      </w:hyperlink>
      <w:r>
        <w:t xml:space="preserve"> формируется по решению</w:t>
      </w:r>
      <w:r w:rsidR="00D707BC">
        <w:t xml:space="preserve"> органа местного самоуправления</w:t>
      </w:r>
      <w:r>
        <w:t>, иного органа (организации).</w:t>
      </w:r>
    </w:p>
    <w:p w14:paraId="3F77BD68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A2F1B" w14:paraId="68ADDDE4" w14:textId="77777777" w:rsidTr="00A1062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FAA05D0" w14:textId="77777777" w:rsidR="004A2F1B" w:rsidRDefault="004A2F1B" w:rsidP="00A10620">
            <w:pPr>
              <w:pStyle w:val="ConsPlusNormal"/>
              <w:jc w:val="center"/>
              <w:outlineLvl w:val="2"/>
            </w:pPr>
            <w:bookmarkStart w:id="135" w:name="P1633"/>
            <w:bookmarkEnd w:id="135"/>
            <w:r>
              <w:t xml:space="preserve">Раздел 3. Сведения о средствах, размещаемых на депозитах и полученных доходах </w:t>
            </w:r>
            <w:hyperlink w:anchor="P1746">
              <w:r>
                <w:rPr>
                  <w:color w:val="0000FF"/>
                </w:rPr>
                <w:t>&lt;11&gt;</w:t>
              </w:r>
            </w:hyperlink>
          </w:p>
        </w:tc>
      </w:tr>
    </w:tbl>
    <w:p w14:paraId="7126723B" w14:textId="77777777" w:rsidR="004A2F1B" w:rsidRDefault="004A2F1B" w:rsidP="004A2F1B">
      <w:pPr>
        <w:pStyle w:val="ConsPlusNormal"/>
        <w:jc w:val="both"/>
      </w:pPr>
    </w:p>
    <w:p w14:paraId="6AF92BAE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798"/>
        <w:gridCol w:w="1455"/>
        <w:gridCol w:w="506"/>
        <w:gridCol w:w="1200"/>
        <w:gridCol w:w="1200"/>
        <w:gridCol w:w="1200"/>
        <w:gridCol w:w="1203"/>
      </w:tblGrid>
      <w:tr w:rsidR="004A2F1B" w14:paraId="13E5424E" w14:textId="77777777" w:rsidTr="00A10620">
        <w:tc>
          <w:tcPr>
            <w:tcW w:w="4335" w:type="dxa"/>
            <w:vMerge w:val="restart"/>
            <w:tcBorders>
              <w:left w:val="nil"/>
            </w:tcBorders>
          </w:tcPr>
          <w:p w14:paraId="740DA1ED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798" w:type="dxa"/>
            <w:vMerge w:val="restart"/>
          </w:tcPr>
          <w:p w14:paraId="4A09FAB5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55" w:type="dxa"/>
            <w:vMerge w:val="restart"/>
          </w:tcPr>
          <w:p w14:paraId="7BE3C419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направления расходования Субсидии </w:t>
            </w:r>
            <w:hyperlink w:anchor="P1458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5309" w:type="dxa"/>
            <w:gridSpan w:val="5"/>
            <w:tcBorders>
              <w:right w:val="nil"/>
            </w:tcBorders>
          </w:tcPr>
          <w:p w14:paraId="6BE6E4D2" w14:textId="77777777" w:rsidR="004A2F1B" w:rsidRDefault="004A2F1B" w:rsidP="00A10620">
            <w:pPr>
              <w:pStyle w:val="ConsPlusNormal"/>
              <w:jc w:val="center"/>
            </w:pPr>
            <w:r>
              <w:t>Сумма</w:t>
            </w:r>
          </w:p>
        </w:tc>
      </w:tr>
      <w:tr w:rsidR="004A2F1B" w14:paraId="76340E73" w14:textId="77777777" w:rsidTr="00A10620">
        <w:tc>
          <w:tcPr>
            <w:tcW w:w="4335" w:type="dxa"/>
            <w:vMerge/>
            <w:tcBorders>
              <w:left w:val="nil"/>
            </w:tcBorders>
          </w:tcPr>
          <w:p w14:paraId="5D2D611B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Merge/>
          </w:tcPr>
          <w:p w14:paraId="30F3408C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Merge/>
          </w:tcPr>
          <w:p w14:paraId="7EFFF85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  <w:vMerge w:val="restart"/>
          </w:tcPr>
          <w:p w14:paraId="3CE85996" w14:textId="77777777" w:rsidR="004A2F1B" w:rsidRDefault="004A2F1B" w:rsidP="00A1062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4803" w:type="dxa"/>
            <w:gridSpan w:val="4"/>
            <w:tcBorders>
              <w:right w:val="nil"/>
            </w:tcBorders>
          </w:tcPr>
          <w:p w14:paraId="38C199BF" w14:textId="77777777" w:rsidR="004A2F1B" w:rsidRDefault="004A2F1B" w:rsidP="00A10620">
            <w:pPr>
              <w:pStyle w:val="ConsPlusNormal"/>
              <w:jc w:val="center"/>
            </w:pPr>
            <w:r>
              <w:t>в том числе: &lt;6&gt;</w:t>
            </w:r>
          </w:p>
        </w:tc>
      </w:tr>
      <w:tr w:rsidR="004A2F1B" w14:paraId="369CC959" w14:textId="77777777" w:rsidTr="00A10620">
        <w:tc>
          <w:tcPr>
            <w:tcW w:w="4335" w:type="dxa"/>
            <w:vMerge/>
            <w:tcBorders>
              <w:left w:val="nil"/>
            </w:tcBorders>
          </w:tcPr>
          <w:p w14:paraId="461B385B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Merge/>
          </w:tcPr>
          <w:p w14:paraId="1D4DC82A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Merge/>
          </w:tcPr>
          <w:p w14:paraId="4C04A336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  <w:vMerge/>
          </w:tcPr>
          <w:p w14:paraId="68F6320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7EAD19F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0" w:type="dxa"/>
          </w:tcPr>
          <w:p w14:paraId="1678A3BF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0" w:type="dxa"/>
          </w:tcPr>
          <w:p w14:paraId="2D2E87D7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3" w:type="dxa"/>
            <w:tcBorders>
              <w:right w:val="nil"/>
            </w:tcBorders>
          </w:tcPr>
          <w:p w14:paraId="6D1E1872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</w:tr>
      <w:tr w:rsidR="004A2F1B" w14:paraId="2A3E123B" w14:textId="77777777" w:rsidTr="00A10620">
        <w:tc>
          <w:tcPr>
            <w:tcW w:w="4335" w:type="dxa"/>
            <w:tcBorders>
              <w:left w:val="nil"/>
            </w:tcBorders>
          </w:tcPr>
          <w:p w14:paraId="37E51F98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6BF9CFE6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69A9A7E8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06" w:type="dxa"/>
          </w:tcPr>
          <w:p w14:paraId="2C9B6B24" w14:textId="77777777" w:rsidR="004A2F1B" w:rsidRDefault="004A2F1B" w:rsidP="00A106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14:paraId="616A0138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3ABDA393" w14:textId="77777777" w:rsidR="004A2F1B" w:rsidRDefault="004A2F1B" w:rsidP="00A106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14:paraId="18391D44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3" w:type="dxa"/>
            <w:tcBorders>
              <w:right w:val="nil"/>
            </w:tcBorders>
          </w:tcPr>
          <w:p w14:paraId="62246B87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</w:tr>
      <w:tr w:rsidR="004A2F1B" w14:paraId="081D1693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A4E2266" w14:textId="77777777" w:rsidR="004A2F1B" w:rsidRDefault="004A2F1B" w:rsidP="00A10620">
            <w:pPr>
              <w:pStyle w:val="ConsPlusNormal"/>
            </w:pPr>
            <w:r>
              <w:t>Остаток средств Субсидии, размещенных на депозитных счетах на начало года</w:t>
            </w:r>
          </w:p>
        </w:tc>
        <w:tc>
          <w:tcPr>
            <w:tcW w:w="798" w:type="dxa"/>
            <w:vAlign w:val="bottom"/>
          </w:tcPr>
          <w:p w14:paraId="128A690A" w14:textId="77777777" w:rsidR="004A2F1B" w:rsidRDefault="004A2F1B" w:rsidP="00A10620">
            <w:pPr>
              <w:pStyle w:val="ConsPlusNormal"/>
              <w:jc w:val="center"/>
            </w:pPr>
            <w:r>
              <w:t>0700</w:t>
            </w:r>
          </w:p>
        </w:tc>
        <w:tc>
          <w:tcPr>
            <w:tcW w:w="1455" w:type="dxa"/>
          </w:tcPr>
          <w:p w14:paraId="62EC7122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3BD10A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7348E5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64577D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2147ECD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75161AD" w14:textId="77777777" w:rsidR="004A2F1B" w:rsidRDefault="004A2F1B" w:rsidP="00A10620">
            <w:pPr>
              <w:pStyle w:val="ConsPlusNormal"/>
            </w:pPr>
          </w:p>
        </w:tc>
      </w:tr>
      <w:tr w:rsidR="004A2F1B" w14:paraId="5FC3CF37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5EF7A818" w14:textId="77777777" w:rsidR="004A2F1B" w:rsidRDefault="004A2F1B" w:rsidP="00A10620">
            <w:pPr>
              <w:pStyle w:val="ConsPlusNormal"/>
            </w:pPr>
            <w: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798" w:type="dxa"/>
            <w:vAlign w:val="bottom"/>
          </w:tcPr>
          <w:p w14:paraId="5DF87E61" w14:textId="77777777" w:rsidR="004A2F1B" w:rsidRDefault="004A2F1B" w:rsidP="00A10620">
            <w:pPr>
              <w:pStyle w:val="ConsPlusNormal"/>
              <w:jc w:val="center"/>
            </w:pPr>
            <w:r>
              <w:t>0710</w:t>
            </w:r>
          </w:p>
        </w:tc>
        <w:tc>
          <w:tcPr>
            <w:tcW w:w="1455" w:type="dxa"/>
          </w:tcPr>
          <w:p w14:paraId="21152B07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4420729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BD852B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4EACE4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EF7C39E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2187816" w14:textId="77777777" w:rsidR="004A2F1B" w:rsidRDefault="004A2F1B" w:rsidP="00A10620">
            <w:pPr>
              <w:pStyle w:val="ConsPlusNormal"/>
            </w:pPr>
          </w:p>
        </w:tc>
      </w:tr>
      <w:tr w:rsidR="004A2F1B" w14:paraId="310CB6FF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75F1480B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4465D0BF" w14:textId="77777777" w:rsidR="004A2F1B" w:rsidRDefault="004A2F1B" w:rsidP="00A10620">
            <w:pPr>
              <w:pStyle w:val="ConsPlusNormal"/>
              <w:ind w:left="284"/>
            </w:pPr>
            <w:r>
              <w:t>возврат суммы депозита</w:t>
            </w:r>
          </w:p>
        </w:tc>
        <w:tc>
          <w:tcPr>
            <w:tcW w:w="798" w:type="dxa"/>
            <w:vAlign w:val="bottom"/>
          </w:tcPr>
          <w:p w14:paraId="110607E1" w14:textId="77777777" w:rsidR="004A2F1B" w:rsidRDefault="004A2F1B" w:rsidP="00A10620">
            <w:pPr>
              <w:pStyle w:val="ConsPlusNormal"/>
              <w:jc w:val="center"/>
            </w:pPr>
            <w:r>
              <w:t>0711</w:t>
            </w:r>
          </w:p>
        </w:tc>
        <w:tc>
          <w:tcPr>
            <w:tcW w:w="1455" w:type="dxa"/>
          </w:tcPr>
          <w:p w14:paraId="2F690A12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6BB42B6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9F1161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0E9088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6FA2332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5253FC7" w14:textId="77777777" w:rsidR="004A2F1B" w:rsidRDefault="004A2F1B" w:rsidP="00A10620">
            <w:pPr>
              <w:pStyle w:val="ConsPlusNormal"/>
            </w:pPr>
          </w:p>
        </w:tc>
      </w:tr>
      <w:tr w:rsidR="004A2F1B" w14:paraId="45543AFE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FD5184C" w14:textId="77777777" w:rsidR="004A2F1B" w:rsidRDefault="004A2F1B" w:rsidP="00A10620">
            <w:pPr>
              <w:pStyle w:val="ConsPlusNormal"/>
              <w:ind w:left="284"/>
            </w:pPr>
            <w:r>
              <w:t>проценты по депозитам</w:t>
            </w:r>
          </w:p>
        </w:tc>
        <w:tc>
          <w:tcPr>
            <w:tcW w:w="798" w:type="dxa"/>
            <w:vAlign w:val="bottom"/>
          </w:tcPr>
          <w:p w14:paraId="3D11F646" w14:textId="77777777" w:rsidR="004A2F1B" w:rsidRDefault="004A2F1B" w:rsidP="00A10620">
            <w:pPr>
              <w:pStyle w:val="ConsPlusNormal"/>
              <w:jc w:val="center"/>
            </w:pPr>
            <w:r>
              <w:t>0712</w:t>
            </w:r>
          </w:p>
        </w:tc>
        <w:tc>
          <w:tcPr>
            <w:tcW w:w="1455" w:type="dxa"/>
          </w:tcPr>
          <w:p w14:paraId="7521AD06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7F7B7F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559511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E8837A5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ACB8471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2CA4B22D" w14:textId="77777777" w:rsidR="004A2F1B" w:rsidRDefault="004A2F1B" w:rsidP="00A10620">
            <w:pPr>
              <w:pStyle w:val="ConsPlusNormal"/>
            </w:pPr>
          </w:p>
        </w:tc>
      </w:tr>
      <w:tr w:rsidR="004A2F1B" w14:paraId="07A374E9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B680986" w14:textId="77777777" w:rsidR="004A2F1B" w:rsidRDefault="004A2F1B" w:rsidP="00A10620">
            <w:pPr>
              <w:pStyle w:val="ConsPlusNormal"/>
            </w:pPr>
            <w:r>
              <w:t>Перечислено на депозит в течение финансового года</w:t>
            </w:r>
          </w:p>
        </w:tc>
        <w:tc>
          <w:tcPr>
            <w:tcW w:w="798" w:type="dxa"/>
            <w:vAlign w:val="bottom"/>
          </w:tcPr>
          <w:p w14:paraId="71423F0E" w14:textId="77777777" w:rsidR="004A2F1B" w:rsidRDefault="004A2F1B" w:rsidP="00A10620">
            <w:pPr>
              <w:pStyle w:val="ConsPlusNormal"/>
              <w:jc w:val="center"/>
            </w:pPr>
            <w:r>
              <w:t>0720</w:t>
            </w:r>
          </w:p>
        </w:tc>
        <w:tc>
          <w:tcPr>
            <w:tcW w:w="1455" w:type="dxa"/>
          </w:tcPr>
          <w:p w14:paraId="1579F313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26EE47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33F646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1FC701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C65A9B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32D3051" w14:textId="77777777" w:rsidR="004A2F1B" w:rsidRDefault="004A2F1B" w:rsidP="00A10620">
            <w:pPr>
              <w:pStyle w:val="ConsPlusNormal"/>
            </w:pPr>
          </w:p>
        </w:tc>
      </w:tr>
      <w:tr w:rsidR="004A2F1B" w14:paraId="044A8760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4C8CE30" w14:textId="77777777" w:rsidR="004A2F1B" w:rsidRDefault="004A2F1B" w:rsidP="00A10620">
            <w:pPr>
              <w:pStyle w:val="ConsPlusNormal"/>
            </w:pPr>
            <w: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798" w:type="dxa"/>
            <w:vAlign w:val="bottom"/>
          </w:tcPr>
          <w:p w14:paraId="469ABC1D" w14:textId="77777777" w:rsidR="004A2F1B" w:rsidRDefault="004A2F1B" w:rsidP="00A10620">
            <w:pPr>
              <w:pStyle w:val="ConsPlusNormal"/>
              <w:jc w:val="center"/>
            </w:pPr>
            <w:r>
              <w:t>0730</w:t>
            </w:r>
          </w:p>
        </w:tc>
        <w:tc>
          <w:tcPr>
            <w:tcW w:w="1455" w:type="dxa"/>
          </w:tcPr>
          <w:p w14:paraId="392F729C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6C4CAED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4DCB56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22883A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74F0624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0DAB6B92" w14:textId="77777777" w:rsidR="004A2F1B" w:rsidRDefault="004A2F1B" w:rsidP="00A10620">
            <w:pPr>
              <w:pStyle w:val="ConsPlusNormal"/>
            </w:pPr>
          </w:p>
        </w:tc>
      </w:tr>
      <w:tr w:rsidR="004A2F1B" w14:paraId="57F2BB02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3A381E5B" w14:textId="77777777" w:rsidR="004A2F1B" w:rsidRDefault="004A2F1B" w:rsidP="00A10620">
            <w:pPr>
              <w:pStyle w:val="ConsPlusNormal"/>
              <w:ind w:left="284"/>
            </w:pPr>
            <w:r>
              <w:t>из них:</w:t>
            </w:r>
          </w:p>
          <w:p w14:paraId="15F1508B" w14:textId="77777777" w:rsidR="004A2F1B" w:rsidRDefault="004A2F1B" w:rsidP="00A10620">
            <w:pPr>
              <w:pStyle w:val="ConsPlusNormal"/>
              <w:ind w:left="284"/>
            </w:pPr>
            <w:r>
              <w:t>средств Субсидии</w:t>
            </w:r>
          </w:p>
        </w:tc>
        <w:tc>
          <w:tcPr>
            <w:tcW w:w="798" w:type="dxa"/>
            <w:vAlign w:val="bottom"/>
          </w:tcPr>
          <w:p w14:paraId="65ABA2E9" w14:textId="77777777" w:rsidR="004A2F1B" w:rsidRDefault="004A2F1B" w:rsidP="00A10620">
            <w:pPr>
              <w:pStyle w:val="ConsPlusNormal"/>
              <w:jc w:val="center"/>
            </w:pPr>
            <w:r>
              <w:t>0731</w:t>
            </w:r>
          </w:p>
        </w:tc>
        <w:tc>
          <w:tcPr>
            <w:tcW w:w="1455" w:type="dxa"/>
          </w:tcPr>
          <w:p w14:paraId="0495AA40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CB1186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102791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6EB640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F686A9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3CE99E4" w14:textId="77777777" w:rsidR="004A2F1B" w:rsidRDefault="004A2F1B" w:rsidP="00A10620">
            <w:pPr>
              <w:pStyle w:val="ConsPlusNormal"/>
            </w:pPr>
          </w:p>
        </w:tc>
      </w:tr>
      <w:tr w:rsidR="004A2F1B" w14:paraId="6D7F3499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15FD2D3F" w14:textId="77777777" w:rsidR="004A2F1B" w:rsidRDefault="004A2F1B" w:rsidP="00A10620">
            <w:pPr>
              <w:pStyle w:val="ConsPlusNormal"/>
              <w:ind w:left="284"/>
            </w:pPr>
            <w:r>
              <w:t>проценты, начисленные по депозитному договору</w:t>
            </w:r>
          </w:p>
        </w:tc>
        <w:tc>
          <w:tcPr>
            <w:tcW w:w="798" w:type="dxa"/>
            <w:vAlign w:val="bottom"/>
          </w:tcPr>
          <w:p w14:paraId="2CBD847B" w14:textId="77777777" w:rsidR="004A2F1B" w:rsidRDefault="004A2F1B" w:rsidP="00A10620">
            <w:pPr>
              <w:pStyle w:val="ConsPlusNormal"/>
              <w:jc w:val="center"/>
            </w:pPr>
            <w:r>
              <w:t>0732</w:t>
            </w:r>
          </w:p>
        </w:tc>
        <w:tc>
          <w:tcPr>
            <w:tcW w:w="1455" w:type="dxa"/>
          </w:tcPr>
          <w:p w14:paraId="7D903E2B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1ADEF8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8CA19A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C47FEA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1022437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A342513" w14:textId="77777777" w:rsidR="004A2F1B" w:rsidRDefault="004A2F1B" w:rsidP="00A10620">
            <w:pPr>
              <w:pStyle w:val="ConsPlusNormal"/>
            </w:pPr>
          </w:p>
        </w:tc>
      </w:tr>
      <w:tr w:rsidR="004A2F1B" w14:paraId="28208228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411C499" w14:textId="77777777" w:rsidR="004A2F1B" w:rsidRDefault="004A2F1B" w:rsidP="00A10620">
            <w:pPr>
              <w:pStyle w:val="ConsPlusNormal"/>
            </w:pPr>
            <w:r>
              <w:t>Остаток средств Субсидии, размещенных на депозитных счетах на конец года</w:t>
            </w:r>
          </w:p>
        </w:tc>
        <w:tc>
          <w:tcPr>
            <w:tcW w:w="798" w:type="dxa"/>
            <w:vAlign w:val="bottom"/>
          </w:tcPr>
          <w:p w14:paraId="78AFF486" w14:textId="77777777" w:rsidR="004A2F1B" w:rsidRDefault="004A2F1B" w:rsidP="00A10620">
            <w:pPr>
              <w:pStyle w:val="ConsPlusNormal"/>
              <w:jc w:val="center"/>
            </w:pPr>
            <w:r>
              <w:t>0740</w:t>
            </w:r>
          </w:p>
        </w:tc>
        <w:tc>
          <w:tcPr>
            <w:tcW w:w="1455" w:type="dxa"/>
          </w:tcPr>
          <w:p w14:paraId="1144BBC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14E5A2E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8A671C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46873B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62B9D01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232F651" w14:textId="77777777" w:rsidR="004A2F1B" w:rsidRDefault="004A2F1B" w:rsidP="00A10620">
            <w:pPr>
              <w:pStyle w:val="ConsPlusNormal"/>
            </w:pPr>
          </w:p>
        </w:tc>
      </w:tr>
      <w:tr w:rsidR="004A2F1B" w14:paraId="2F9DC049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022DEE69" w14:textId="77777777" w:rsidR="004A2F1B" w:rsidRDefault="004A2F1B" w:rsidP="00A10620">
            <w:pPr>
              <w:pStyle w:val="ConsPlusNormal"/>
            </w:pPr>
            <w:r>
              <w:lastRenderedPageBreak/>
              <w:t>Справочно:</w:t>
            </w:r>
          </w:p>
          <w:p w14:paraId="371FD643" w14:textId="77777777" w:rsidR="004A2F1B" w:rsidRDefault="004A2F1B" w:rsidP="00A10620">
            <w:pPr>
              <w:pStyle w:val="ConsPlusNormal"/>
            </w:pPr>
            <w:r>
              <w:t>средний остаток средств на депозитном счете на отчетную дату</w:t>
            </w:r>
          </w:p>
        </w:tc>
        <w:tc>
          <w:tcPr>
            <w:tcW w:w="798" w:type="dxa"/>
            <w:vAlign w:val="bottom"/>
          </w:tcPr>
          <w:p w14:paraId="5B6B90F2" w14:textId="77777777" w:rsidR="004A2F1B" w:rsidRDefault="004A2F1B" w:rsidP="00A10620">
            <w:pPr>
              <w:pStyle w:val="ConsPlusNormal"/>
              <w:jc w:val="center"/>
            </w:pPr>
            <w:r>
              <w:t>0750</w:t>
            </w:r>
          </w:p>
        </w:tc>
        <w:tc>
          <w:tcPr>
            <w:tcW w:w="1455" w:type="dxa"/>
          </w:tcPr>
          <w:p w14:paraId="48A48521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6A942E6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1C6444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E36E7A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B610B64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34FED77E" w14:textId="77777777" w:rsidR="004A2F1B" w:rsidRDefault="004A2F1B" w:rsidP="00A10620">
            <w:pPr>
              <w:pStyle w:val="ConsPlusNormal"/>
            </w:pPr>
          </w:p>
        </w:tc>
      </w:tr>
      <w:tr w:rsidR="004A2F1B" w14:paraId="11E12930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51E67D3F" w14:textId="77777777" w:rsidR="004A2F1B" w:rsidRDefault="004A2F1B" w:rsidP="00A10620">
            <w:pPr>
              <w:pStyle w:val="ConsPlusNormal"/>
            </w:pPr>
            <w:r>
              <w:t>средний процент, предусмотренный договором депозитного счета</w:t>
            </w:r>
          </w:p>
        </w:tc>
        <w:tc>
          <w:tcPr>
            <w:tcW w:w="798" w:type="dxa"/>
            <w:vAlign w:val="bottom"/>
          </w:tcPr>
          <w:p w14:paraId="125FB3BB" w14:textId="77777777" w:rsidR="004A2F1B" w:rsidRDefault="004A2F1B" w:rsidP="00A10620">
            <w:pPr>
              <w:pStyle w:val="ConsPlusNormal"/>
              <w:jc w:val="center"/>
            </w:pPr>
            <w:r>
              <w:t>0760</w:t>
            </w:r>
          </w:p>
        </w:tc>
        <w:tc>
          <w:tcPr>
            <w:tcW w:w="1455" w:type="dxa"/>
          </w:tcPr>
          <w:p w14:paraId="7C7EB83D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46EFBE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0C30E4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608BF6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8A45A16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421059D" w14:textId="77777777" w:rsidR="004A2F1B" w:rsidRDefault="004A2F1B" w:rsidP="00A10620">
            <w:pPr>
              <w:pStyle w:val="ConsPlusNormal"/>
            </w:pPr>
          </w:p>
        </w:tc>
      </w:tr>
    </w:tbl>
    <w:p w14:paraId="05F5BF0D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FAF1A6F" w14:textId="77777777" w:rsidR="004A2F1B" w:rsidRDefault="004A2F1B" w:rsidP="004A2F1B">
      <w:pPr>
        <w:pStyle w:val="ConsPlusNormal"/>
        <w:jc w:val="both"/>
      </w:pPr>
    </w:p>
    <w:p w14:paraId="3B95DD74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7F5D8FC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36" w:name="P1746"/>
      <w:bookmarkEnd w:id="136"/>
      <w:r>
        <w:t xml:space="preserve">&lt;11&gt; </w:t>
      </w:r>
      <w:hyperlink w:anchor="P1633">
        <w:r>
          <w:rPr>
            <w:color w:val="0000FF"/>
          </w:rPr>
          <w:t>Раздел 3</w:t>
        </w:r>
      </w:hyperlink>
      <w:r>
        <w:t xml:space="preserve"> форм</w:t>
      </w:r>
      <w:r w:rsidR="00C35EF6">
        <w:t>ируется в случае, если Правилами</w:t>
      </w:r>
      <w:r>
        <w:t xml:space="preserve"> предоставления субсидии или Решением предусмотрено размещение средств на депозитах, источником финансового обеспечения которых является Субсидия.</w:t>
      </w:r>
    </w:p>
    <w:p w14:paraId="4361503C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4A2F1B" w14:paraId="1CB8C972" w14:textId="77777777" w:rsidTr="00A10620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D55B" w14:textId="77777777" w:rsidR="004A2F1B" w:rsidRDefault="004A2F1B" w:rsidP="00A10620">
            <w:pPr>
              <w:pStyle w:val="ConsPlusNormal"/>
              <w:jc w:val="center"/>
              <w:outlineLvl w:val="2"/>
            </w:pPr>
            <w:bookmarkStart w:id="137" w:name="P1748"/>
            <w:bookmarkEnd w:id="137"/>
            <w:r>
              <w:t>Раздел 4. Сведения о расходах на организацию предос</w:t>
            </w:r>
            <w:r w:rsidR="00C35EF6">
              <w:t>тавления средств муниципальной</w:t>
            </w:r>
            <w:r>
              <w:t xml:space="preserve"> поддержки </w:t>
            </w:r>
            <w:hyperlink w:anchor="P1968">
              <w:r>
                <w:rPr>
                  <w:color w:val="0000FF"/>
                </w:rPr>
                <w:t>&lt;12&gt;</w:t>
              </w:r>
            </w:hyperlink>
          </w:p>
        </w:tc>
      </w:tr>
    </w:tbl>
    <w:p w14:paraId="7814D588" w14:textId="77777777" w:rsidR="004A2F1B" w:rsidRDefault="004A2F1B" w:rsidP="004A2F1B">
      <w:pPr>
        <w:pStyle w:val="ConsPlusNormal"/>
        <w:jc w:val="both"/>
      </w:pPr>
    </w:p>
    <w:p w14:paraId="5250A84F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798"/>
        <w:gridCol w:w="1455"/>
        <w:gridCol w:w="506"/>
        <w:gridCol w:w="1200"/>
        <w:gridCol w:w="1200"/>
        <w:gridCol w:w="1200"/>
        <w:gridCol w:w="1203"/>
      </w:tblGrid>
      <w:tr w:rsidR="004A2F1B" w14:paraId="5B69C70C" w14:textId="77777777" w:rsidTr="00A10620">
        <w:tc>
          <w:tcPr>
            <w:tcW w:w="4335" w:type="dxa"/>
            <w:vMerge w:val="restart"/>
            <w:tcBorders>
              <w:left w:val="nil"/>
            </w:tcBorders>
          </w:tcPr>
          <w:p w14:paraId="7B55B9BC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798" w:type="dxa"/>
            <w:vMerge w:val="restart"/>
          </w:tcPr>
          <w:p w14:paraId="22C355BD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55" w:type="dxa"/>
            <w:vMerge w:val="restart"/>
          </w:tcPr>
          <w:p w14:paraId="3ABCF1A0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направления расходования Субсидии </w:t>
            </w:r>
            <w:hyperlink w:anchor="P1458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5309" w:type="dxa"/>
            <w:gridSpan w:val="5"/>
            <w:tcBorders>
              <w:right w:val="nil"/>
            </w:tcBorders>
          </w:tcPr>
          <w:p w14:paraId="7D8E6947" w14:textId="77777777" w:rsidR="004A2F1B" w:rsidRDefault="004A2F1B" w:rsidP="00A10620">
            <w:pPr>
              <w:pStyle w:val="ConsPlusNormal"/>
              <w:jc w:val="center"/>
            </w:pPr>
            <w:r>
              <w:t>Сумма</w:t>
            </w:r>
          </w:p>
        </w:tc>
      </w:tr>
      <w:tr w:rsidR="004A2F1B" w14:paraId="6385E1CC" w14:textId="77777777" w:rsidTr="00A10620">
        <w:tc>
          <w:tcPr>
            <w:tcW w:w="4335" w:type="dxa"/>
            <w:vMerge/>
            <w:tcBorders>
              <w:left w:val="nil"/>
            </w:tcBorders>
          </w:tcPr>
          <w:p w14:paraId="0405F3C0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Merge/>
          </w:tcPr>
          <w:p w14:paraId="7364BECD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Merge/>
          </w:tcPr>
          <w:p w14:paraId="7AF8A532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  <w:vMerge w:val="restart"/>
          </w:tcPr>
          <w:p w14:paraId="2FE67091" w14:textId="77777777" w:rsidR="004A2F1B" w:rsidRDefault="004A2F1B" w:rsidP="00A10620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4803" w:type="dxa"/>
            <w:gridSpan w:val="4"/>
            <w:tcBorders>
              <w:right w:val="nil"/>
            </w:tcBorders>
          </w:tcPr>
          <w:p w14:paraId="367938D4" w14:textId="77777777" w:rsidR="004A2F1B" w:rsidRDefault="004A2F1B" w:rsidP="00A10620">
            <w:pPr>
              <w:pStyle w:val="ConsPlusNormal"/>
              <w:jc w:val="center"/>
            </w:pPr>
            <w:r>
              <w:t>в том числе: &lt;6&gt;</w:t>
            </w:r>
          </w:p>
        </w:tc>
      </w:tr>
      <w:tr w:rsidR="004A2F1B" w14:paraId="777F742A" w14:textId="77777777" w:rsidTr="00A10620">
        <w:tc>
          <w:tcPr>
            <w:tcW w:w="4335" w:type="dxa"/>
            <w:vMerge/>
            <w:tcBorders>
              <w:left w:val="nil"/>
            </w:tcBorders>
          </w:tcPr>
          <w:p w14:paraId="22344593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Merge/>
          </w:tcPr>
          <w:p w14:paraId="4A5DD28C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  <w:vMerge/>
          </w:tcPr>
          <w:p w14:paraId="0C631CE7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  <w:vMerge/>
          </w:tcPr>
          <w:p w14:paraId="51588DC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D44E10A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0" w:type="dxa"/>
          </w:tcPr>
          <w:p w14:paraId="667A283A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0" w:type="dxa"/>
          </w:tcPr>
          <w:p w14:paraId="776632FA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203" w:type="dxa"/>
            <w:tcBorders>
              <w:right w:val="nil"/>
            </w:tcBorders>
          </w:tcPr>
          <w:p w14:paraId="26BE8EF7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</w:tr>
      <w:tr w:rsidR="004A2F1B" w14:paraId="09A559C1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center"/>
          </w:tcPr>
          <w:p w14:paraId="6F9878AC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8" w:type="dxa"/>
            <w:vAlign w:val="center"/>
          </w:tcPr>
          <w:p w14:paraId="475A63C8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5" w:type="dxa"/>
          </w:tcPr>
          <w:p w14:paraId="71B2CEE3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06" w:type="dxa"/>
          </w:tcPr>
          <w:p w14:paraId="73B7D57F" w14:textId="77777777" w:rsidR="004A2F1B" w:rsidRDefault="004A2F1B" w:rsidP="00A106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14:paraId="6E864CDD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0" w:type="dxa"/>
            <w:vAlign w:val="center"/>
          </w:tcPr>
          <w:p w14:paraId="313FB17F" w14:textId="77777777" w:rsidR="004A2F1B" w:rsidRDefault="004A2F1B" w:rsidP="00A106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0" w:type="dxa"/>
          </w:tcPr>
          <w:p w14:paraId="73892EAC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3" w:type="dxa"/>
            <w:vAlign w:val="center"/>
          </w:tcPr>
          <w:p w14:paraId="70D07F02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</w:tr>
      <w:tr w:rsidR="004A2F1B" w14:paraId="004DC4F8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770F57D" w14:textId="77777777" w:rsidR="004A2F1B" w:rsidRDefault="004A2F1B" w:rsidP="00A10620">
            <w:pPr>
              <w:pStyle w:val="ConsPlusNormal"/>
            </w:pPr>
            <w:r>
              <w:t xml:space="preserve">Выплаты по расходам, всего: </w:t>
            </w:r>
            <w:hyperlink w:anchor="P146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98" w:type="dxa"/>
            <w:vAlign w:val="bottom"/>
          </w:tcPr>
          <w:p w14:paraId="338694FA" w14:textId="77777777" w:rsidR="004A2F1B" w:rsidRDefault="004A2F1B" w:rsidP="00A10620">
            <w:pPr>
              <w:pStyle w:val="ConsPlusNormal"/>
              <w:jc w:val="center"/>
            </w:pPr>
            <w:bookmarkStart w:id="138" w:name="P1769"/>
            <w:bookmarkEnd w:id="138"/>
            <w:r>
              <w:t>03000</w:t>
            </w:r>
          </w:p>
        </w:tc>
        <w:tc>
          <w:tcPr>
            <w:tcW w:w="1455" w:type="dxa"/>
          </w:tcPr>
          <w:p w14:paraId="4D0E091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E80BCF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BDED76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EFA6BA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8019CD8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0EAF1DE" w14:textId="77777777" w:rsidR="004A2F1B" w:rsidRDefault="004A2F1B" w:rsidP="00A10620">
            <w:pPr>
              <w:pStyle w:val="ConsPlusNormal"/>
            </w:pPr>
          </w:p>
        </w:tc>
      </w:tr>
      <w:tr w:rsidR="004A2F1B" w14:paraId="634DFBE7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28A0030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4335FDB7" w14:textId="77777777" w:rsidR="004A2F1B" w:rsidRDefault="004A2F1B" w:rsidP="00A10620">
            <w:pPr>
              <w:pStyle w:val="ConsPlusNormal"/>
              <w:ind w:left="284"/>
            </w:pPr>
            <w:r>
              <w:t>выплаты заработной платы персоналу</w:t>
            </w:r>
          </w:p>
        </w:tc>
        <w:tc>
          <w:tcPr>
            <w:tcW w:w="798" w:type="dxa"/>
            <w:vAlign w:val="bottom"/>
          </w:tcPr>
          <w:p w14:paraId="09533A43" w14:textId="77777777" w:rsidR="004A2F1B" w:rsidRDefault="004A2F1B" w:rsidP="00A10620">
            <w:pPr>
              <w:pStyle w:val="ConsPlusNormal"/>
              <w:jc w:val="center"/>
            </w:pPr>
            <w:r>
              <w:t>03100</w:t>
            </w:r>
          </w:p>
        </w:tc>
        <w:tc>
          <w:tcPr>
            <w:tcW w:w="1455" w:type="dxa"/>
          </w:tcPr>
          <w:p w14:paraId="58EEDB94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5E6AA24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BE0F5C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042C28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C2D2442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4AD4DDCE" w14:textId="77777777" w:rsidR="004A2F1B" w:rsidRDefault="004A2F1B" w:rsidP="00A10620">
            <w:pPr>
              <w:pStyle w:val="ConsPlusNormal"/>
            </w:pPr>
          </w:p>
        </w:tc>
      </w:tr>
      <w:tr w:rsidR="004A2F1B" w14:paraId="0C493D6A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41C5C57A" w14:textId="77777777" w:rsidR="004A2F1B" w:rsidRDefault="004A2F1B" w:rsidP="00A10620">
            <w:pPr>
              <w:pStyle w:val="ConsPlusNormal"/>
              <w:ind w:left="284"/>
            </w:pPr>
            <w:r>
              <w:t>взносы на обязательное социальное страхование</w:t>
            </w:r>
          </w:p>
        </w:tc>
        <w:tc>
          <w:tcPr>
            <w:tcW w:w="798" w:type="dxa"/>
            <w:vAlign w:val="bottom"/>
          </w:tcPr>
          <w:p w14:paraId="5B35BD20" w14:textId="77777777" w:rsidR="004A2F1B" w:rsidRDefault="004A2F1B" w:rsidP="00A10620">
            <w:pPr>
              <w:pStyle w:val="ConsPlusNormal"/>
              <w:jc w:val="center"/>
            </w:pPr>
            <w:r>
              <w:t>03200</w:t>
            </w:r>
          </w:p>
        </w:tc>
        <w:tc>
          <w:tcPr>
            <w:tcW w:w="1455" w:type="dxa"/>
          </w:tcPr>
          <w:p w14:paraId="37A54C5E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5B6F808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FA26E5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570F63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9A3B086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7B7ABDD" w14:textId="77777777" w:rsidR="004A2F1B" w:rsidRDefault="004A2F1B" w:rsidP="00A10620">
            <w:pPr>
              <w:pStyle w:val="ConsPlusNormal"/>
            </w:pPr>
          </w:p>
        </w:tc>
      </w:tr>
      <w:tr w:rsidR="004A2F1B" w14:paraId="660D0937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70C5D635" w14:textId="77777777" w:rsidR="004A2F1B" w:rsidRDefault="004A2F1B" w:rsidP="00A10620">
            <w:pPr>
              <w:pStyle w:val="ConsPlusNormal"/>
              <w:ind w:left="284"/>
            </w:pPr>
            <w:r>
              <w:t>иные выплаты физическим лицам</w:t>
            </w:r>
          </w:p>
        </w:tc>
        <w:tc>
          <w:tcPr>
            <w:tcW w:w="798" w:type="dxa"/>
            <w:vAlign w:val="bottom"/>
          </w:tcPr>
          <w:p w14:paraId="70B7B320" w14:textId="77777777" w:rsidR="004A2F1B" w:rsidRDefault="004A2F1B" w:rsidP="00A10620">
            <w:pPr>
              <w:pStyle w:val="ConsPlusNormal"/>
              <w:jc w:val="center"/>
            </w:pPr>
            <w:r>
              <w:t>03300</w:t>
            </w:r>
          </w:p>
        </w:tc>
        <w:tc>
          <w:tcPr>
            <w:tcW w:w="1455" w:type="dxa"/>
          </w:tcPr>
          <w:p w14:paraId="525FC6D7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F5BF57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5E44AB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212433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1A86EF0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5B4D99B" w14:textId="77777777" w:rsidR="004A2F1B" w:rsidRDefault="004A2F1B" w:rsidP="00A10620">
            <w:pPr>
              <w:pStyle w:val="ConsPlusNormal"/>
            </w:pPr>
          </w:p>
        </w:tc>
      </w:tr>
      <w:tr w:rsidR="004A2F1B" w14:paraId="6C55A200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1D277121" w14:textId="77777777" w:rsidR="004A2F1B" w:rsidRDefault="004A2F1B" w:rsidP="00A10620">
            <w:pPr>
              <w:pStyle w:val="ConsPlusNormal"/>
              <w:ind w:left="284"/>
            </w:pPr>
            <w:r>
              <w:t>закупка работ и услуг, всего:</w:t>
            </w:r>
          </w:p>
        </w:tc>
        <w:tc>
          <w:tcPr>
            <w:tcW w:w="798" w:type="dxa"/>
            <w:vAlign w:val="bottom"/>
          </w:tcPr>
          <w:p w14:paraId="0D2BB2EB" w14:textId="77777777" w:rsidR="004A2F1B" w:rsidRDefault="004A2F1B" w:rsidP="00A10620">
            <w:pPr>
              <w:pStyle w:val="ConsPlusNormal"/>
              <w:jc w:val="center"/>
            </w:pPr>
            <w:r>
              <w:t>03400</w:t>
            </w:r>
          </w:p>
        </w:tc>
        <w:tc>
          <w:tcPr>
            <w:tcW w:w="1455" w:type="dxa"/>
          </w:tcPr>
          <w:p w14:paraId="607B9020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F5502A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B53912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FF3EF3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C2CE26D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40F75A72" w14:textId="77777777" w:rsidR="004A2F1B" w:rsidRDefault="004A2F1B" w:rsidP="00A10620">
            <w:pPr>
              <w:pStyle w:val="ConsPlusNormal"/>
            </w:pPr>
          </w:p>
        </w:tc>
      </w:tr>
      <w:tr w:rsidR="004A2F1B" w14:paraId="29100463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C34CAFE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005C48D2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6F624BE5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9068575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A3AA5B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6F3E02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4EC0CDE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2EB6776B" w14:textId="77777777" w:rsidR="004A2F1B" w:rsidRDefault="004A2F1B" w:rsidP="00A10620">
            <w:pPr>
              <w:pStyle w:val="ConsPlusNormal"/>
            </w:pPr>
          </w:p>
        </w:tc>
      </w:tr>
      <w:tr w:rsidR="004A2F1B" w14:paraId="09BEEDDC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66850C80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193D6FBB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64F41B9E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03D46F91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7C8C82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CB21AD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7BB7754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0DDD9C39" w14:textId="77777777" w:rsidR="004A2F1B" w:rsidRDefault="004A2F1B" w:rsidP="00A10620">
            <w:pPr>
              <w:pStyle w:val="ConsPlusNormal"/>
            </w:pPr>
          </w:p>
        </w:tc>
      </w:tr>
      <w:tr w:rsidR="004A2F1B" w14:paraId="4C2F896E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7CB7B868" w14:textId="77777777" w:rsidR="004A2F1B" w:rsidRDefault="004A2F1B" w:rsidP="00A10620">
            <w:pPr>
              <w:pStyle w:val="ConsPlusNormal"/>
              <w:ind w:left="284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vAlign w:val="bottom"/>
          </w:tcPr>
          <w:p w14:paraId="2F2A636C" w14:textId="77777777" w:rsidR="004A2F1B" w:rsidRDefault="004A2F1B" w:rsidP="00A10620">
            <w:pPr>
              <w:pStyle w:val="ConsPlusNormal"/>
              <w:jc w:val="center"/>
            </w:pPr>
            <w:r>
              <w:t>03500</w:t>
            </w:r>
          </w:p>
        </w:tc>
        <w:tc>
          <w:tcPr>
            <w:tcW w:w="1455" w:type="dxa"/>
          </w:tcPr>
          <w:p w14:paraId="0834E09B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6F9960E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A26E8B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1BA7EE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AA28C1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68E59FC7" w14:textId="77777777" w:rsidR="004A2F1B" w:rsidRDefault="004A2F1B" w:rsidP="00A10620">
            <w:pPr>
              <w:pStyle w:val="ConsPlusNormal"/>
            </w:pPr>
          </w:p>
        </w:tc>
      </w:tr>
      <w:tr w:rsidR="004A2F1B" w14:paraId="2FFD660E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56B82FA1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73081830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1894EE70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48C020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A376B8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B2462A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DEA3169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0C764338" w14:textId="77777777" w:rsidR="004A2F1B" w:rsidRDefault="004A2F1B" w:rsidP="00A10620">
            <w:pPr>
              <w:pStyle w:val="ConsPlusNormal"/>
            </w:pPr>
          </w:p>
        </w:tc>
      </w:tr>
      <w:tr w:rsidR="004A2F1B" w14:paraId="2F0CF012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740EF18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0121348E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71E9CDFA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18FD7F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65D3CE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1F654C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21EBDF2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40699F31" w14:textId="77777777" w:rsidR="004A2F1B" w:rsidRDefault="004A2F1B" w:rsidP="00A10620">
            <w:pPr>
              <w:pStyle w:val="ConsPlusNormal"/>
            </w:pPr>
          </w:p>
        </w:tc>
      </w:tr>
      <w:tr w:rsidR="004A2F1B" w14:paraId="52ABBFF5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1E62B124" w14:textId="77777777" w:rsidR="004A2F1B" w:rsidRDefault="004A2F1B" w:rsidP="00A10620">
            <w:pPr>
              <w:pStyle w:val="ConsPlusNormal"/>
              <w:ind w:left="284"/>
            </w:pPr>
            <w:r>
              <w:t xml:space="preserve">уплата налогов, сборов и иных платежей в бюджеты бюджетной системы Российской Федерации, за исключением </w:t>
            </w:r>
            <w:r>
              <w:lastRenderedPageBreak/>
              <w:t>взносов на обязательное социальное страхование, всего:</w:t>
            </w:r>
          </w:p>
        </w:tc>
        <w:tc>
          <w:tcPr>
            <w:tcW w:w="798" w:type="dxa"/>
            <w:vAlign w:val="bottom"/>
          </w:tcPr>
          <w:p w14:paraId="4B327A4F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03600</w:t>
            </w:r>
          </w:p>
        </w:tc>
        <w:tc>
          <w:tcPr>
            <w:tcW w:w="1455" w:type="dxa"/>
          </w:tcPr>
          <w:p w14:paraId="6A8B066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282B31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B1CEF8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01E62E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8C5866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CC2A7C9" w14:textId="77777777" w:rsidR="004A2F1B" w:rsidRDefault="004A2F1B" w:rsidP="00A10620">
            <w:pPr>
              <w:pStyle w:val="ConsPlusNormal"/>
            </w:pPr>
          </w:p>
        </w:tc>
      </w:tr>
      <w:tr w:rsidR="004A2F1B" w14:paraId="1BAAA4AE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1EFF040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0CE07D5A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1B359EB8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316B515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92DE85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136C88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DB830CC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0E34D3B6" w14:textId="77777777" w:rsidR="004A2F1B" w:rsidRDefault="004A2F1B" w:rsidP="00A10620">
            <w:pPr>
              <w:pStyle w:val="ConsPlusNormal"/>
            </w:pPr>
          </w:p>
        </w:tc>
      </w:tr>
      <w:tr w:rsidR="004A2F1B" w14:paraId="502666E2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7C7C61D7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4AC26742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1F0031A9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657DDC5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87AB51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681479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8A4FDDF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5CAC1174" w14:textId="77777777" w:rsidR="004A2F1B" w:rsidRDefault="004A2F1B" w:rsidP="00A10620">
            <w:pPr>
              <w:pStyle w:val="ConsPlusNormal"/>
            </w:pPr>
          </w:p>
        </w:tc>
      </w:tr>
      <w:tr w:rsidR="004A2F1B" w14:paraId="53945247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6C45BA79" w14:textId="77777777" w:rsidR="004A2F1B" w:rsidRDefault="004A2F1B" w:rsidP="00A10620">
            <w:pPr>
              <w:pStyle w:val="ConsPlusNormal"/>
              <w:ind w:left="284"/>
            </w:pPr>
            <w:r>
              <w:t>иные выплаты, всего:</w:t>
            </w:r>
          </w:p>
        </w:tc>
        <w:tc>
          <w:tcPr>
            <w:tcW w:w="798" w:type="dxa"/>
            <w:vAlign w:val="bottom"/>
          </w:tcPr>
          <w:p w14:paraId="4A0FB402" w14:textId="77777777" w:rsidR="004A2F1B" w:rsidRDefault="004A2F1B" w:rsidP="00A10620">
            <w:pPr>
              <w:pStyle w:val="ConsPlusNormal"/>
              <w:jc w:val="center"/>
            </w:pPr>
            <w:r>
              <w:t>03700</w:t>
            </w:r>
          </w:p>
        </w:tc>
        <w:tc>
          <w:tcPr>
            <w:tcW w:w="1455" w:type="dxa"/>
          </w:tcPr>
          <w:p w14:paraId="57799AE6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6F38522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EB491E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04D84B6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8E90C63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2F8D1CBD" w14:textId="77777777" w:rsidR="004A2F1B" w:rsidRDefault="004A2F1B" w:rsidP="00A10620">
            <w:pPr>
              <w:pStyle w:val="ConsPlusNormal"/>
            </w:pPr>
          </w:p>
        </w:tc>
      </w:tr>
      <w:tr w:rsidR="004A2F1B" w14:paraId="15829FF9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7C2562E7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98" w:type="dxa"/>
            <w:vAlign w:val="bottom"/>
          </w:tcPr>
          <w:p w14:paraId="41503473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3CF8F56C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5EBFB5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915060D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696005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3978E06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8307198" w14:textId="77777777" w:rsidR="004A2F1B" w:rsidRDefault="004A2F1B" w:rsidP="00A10620">
            <w:pPr>
              <w:pStyle w:val="ConsPlusNormal"/>
            </w:pPr>
          </w:p>
        </w:tc>
      </w:tr>
      <w:tr w:rsidR="004A2F1B" w14:paraId="4DC1109F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</w:tcPr>
          <w:p w14:paraId="4F3FDF6F" w14:textId="77777777" w:rsidR="004A2F1B" w:rsidRDefault="004A2F1B" w:rsidP="00A10620">
            <w:pPr>
              <w:pStyle w:val="ConsPlusNormal"/>
            </w:pPr>
          </w:p>
        </w:tc>
        <w:tc>
          <w:tcPr>
            <w:tcW w:w="798" w:type="dxa"/>
            <w:vAlign w:val="bottom"/>
          </w:tcPr>
          <w:p w14:paraId="606B8634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180873C7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174E489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142FA7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1901AAB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05C1818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281521DE" w14:textId="77777777" w:rsidR="004A2F1B" w:rsidRDefault="004A2F1B" w:rsidP="00A10620">
            <w:pPr>
              <w:pStyle w:val="ConsPlusNormal"/>
            </w:pPr>
          </w:p>
        </w:tc>
      </w:tr>
      <w:tr w:rsidR="004A2F1B" w14:paraId="71FD640D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02A78ED7" w14:textId="77777777" w:rsidR="004A2F1B" w:rsidRDefault="004A2F1B" w:rsidP="00A10620">
            <w:pPr>
              <w:pStyle w:val="ConsPlusNormal"/>
            </w:pPr>
            <w:r>
              <w:t xml:space="preserve">Справочно: выплаты по расходам за счет процентов, полученных от размещения средств Субсидии на депозитах </w:t>
            </w:r>
            <w:hyperlink w:anchor="P1969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798" w:type="dxa"/>
            <w:vAlign w:val="bottom"/>
          </w:tcPr>
          <w:p w14:paraId="711F70DF" w14:textId="77777777" w:rsidR="004A2F1B" w:rsidRDefault="004A2F1B" w:rsidP="00A10620">
            <w:pPr>
              <w:pStyle w:val="ConsPlusNormal"/>
            </w:pPr>
          </w:p>
        </w:tc>
        <w:tc>
          <w:tcPr>
            <w:tcW w:w="1455" w:type="dxa"/>
          </w:tcPr>
          <w:p w14:paraId="5E39FFA4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7211253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6CEC69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5A56D7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6663E10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1B67A3A3" w14:textId="77777777" w:rsidR="004A2F1B" w:rsidRDefault="004A2F1B" w:rsidP="00A10620">
            <w:pPr>
              <w:pStyle w:val="ConsPlusNormal"/>
            </w:pPr>
          </w:p>
        </w:tc>
      </w:tr>
      <w:tr w:rsidR="004A2F1B" w14:paraId="1CF8B578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20F43DA3" w14:textId="77777777" w:rsidR="004A2F1B" w:rsidRDefault="004A2F1B" w:rsidP="00A10620">
            <w:pPr>
              <w:pStyle w:val="ConsPlusNormal"/>
            </w:pPr>
            <w:r>
              <w:t>Процент от суммы Субсидии</w:t>
            </w:r>
          </w:p>
        </w:tc>
        <w:tc>
          <w:tcPr>
            <w:tcW w:w="798" w:type="dxa"/>
            <w:vAlign w:val="bottom"/>
          </w:tcPr>
          <w:p w14:paraId="54ED53E1" w14:textId="77777777" w:rsidR="004A2F1B" w:rsidRDefault="004A2F1B" w:rsidP="00A10620">
            <w:pPr>
              <w:pStyle w:val="ConsPlusNormal"/>
              <w:jc w:val="center"/>
            </w:pPr>
            <w:r>
              <w:t>03800</w:t>
            </w:r>
          </w:p>
        </w:tc>
        <w:tc>
          <w:tcPr>
            <w:tcW w:w="1455" w:type="dxa"/>
          </w:tcPr>
          <w:p w14:paraId="2FB7CB63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390256F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9CF8FA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1AC61963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CC8B525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ADA1F89" w14:textId="77777777" w:rsidR="004A2F1B" w:rsidRDefault="004A2F1B" w:rsidP="00A10620">
            <w:pPr>
              <w:pStyle w:val="ConsPlusNormal"/>
            </w:pPr>
          </w:p>
        </w:tc>
      </w:tr>
      <w:tr w:rsidR="004A2F1B" w14:paraId="05920E77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  <w:vAlign w:val="bottom"/>
          </w:tcPr>
          <w:p w14:paraId="0C568940" w14:textId="77777777" w:rsidR="004A2F1B" w:rsidRDefault="004A2F1B" w:rsidP="00A10620">
            <w:pPr>
              <w:pStyle w:val="ConsPlusNormal"/>
            </w:pPr>
            <w:r>
              <w:t>Огра</w:t>
            </w:r>
            <w:r w:rsidR="004750DF">
              <w:t>ничение, установленное Порядком</w:t>
            </w:r>
            <w:r>
              <w:t xml:space="preserve"> предоставления субсидии или Решением, %</w:t>
            </w:r>
          </w:p>
        </w:tc>
        <w:tc>
          <w:tcPr>
            <w:tcW w:w="798" w:type="dxa"/>
            <w:vAlign w:val="bottom"/>
          </w:tcPr>
          <w:p w14:paraId="6EDC08C1" w14:textId="77777777" w:rsidR="004A2F1B" w:rsidRDefault="004A2F1B" w:rsidP="00A10620">
            <w:pPr>
              <w:pStyle w:val="ConsPlusNormal"/>
              <w:jc w:val="center"/>
            </w:pPr>
            <w:r>
              <w:t>03810</w:t>
            </w:r>
          </w:p>
        </w:tc>
        <w:tc>
          <w:tcPr>
            <w:tcW w:w="1455" w:type="dxa"/>
          </w:tcPr>
          <w:p w14:paraId="0A48D046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66AC028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85A973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669281F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3B351E1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7FD0BA8F" w14:textId="77777777" w:rsidR="004A2F1B" w:rsidRDefault="004A2F1B" w:rsidP="00A10620">
            <w:pPr>
              <w:pStyle w:val="ConsPlusNormal"/>
            </w:pPr>
          </w:p>
        </w:tc>
      </w:tr>
      <w:tr w:rsidR="004A2F1B" w14:paraId="5623EA1E" w14:textId="77777777" w:rsidTr="00A10620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nil"/>
            </w:tcBorders>
          </w:tcPr>
          <w:p w14:paraId="4F41B14A" w14:textId="77777777" w:rsidR="004A2F1B" w:rsidRDefault="004A2F1B" w:rsidP="00A10620">
            <w:pPr>
              <w:pStyle w:val="ConsPlusNormal"/>
            </w:pPr>
            <w:r>
              <w:t>Огра</w:t>
            </w:r>
            <w:r w:rsidR="004750DF">
              <w:t>ничение, установленное Порядком</w:t>
            </w:r>
            <w:r>
              <w:t xml:space="preserve"> предоставления субсидии или Решением, </w:t>
            </w:r>
            <w:proofErr w:type="spellStart"/>
            <w:r>
              <w:t>руб</w:t>
            </w:r>
            <w:proofErr w:type="spellEnd"/>
          </w:p>
        </w:tc>
        <w:tc>
          <w:tcPr>
            <w:tcW w:w="798" w:type="dxa"/>
            <w:vAlign w:val="bottom"/>
          </w:tcPr>
          <w:p w14:paraId="263B375B" w14:textId="77777777" w:rsidR="004A2F1B" w:rsidRDefault="004A2F1B" w:rsidP="00A10620">
            <w:pPr>
              <w:pStyle w:val="ConsPlusNormal"/>
              <w:jc w:val="center"/>
            </w:pPr>
            <w:r>
              <w:t>03820</w:t>
            </w:r>
          </w:p>
        </w:tc>
        <w:tc>
          <w:tcPr>
            <w:tcW w:w="1455" w:type="dxa"/>
          </w:tcPr>
          <w:p w14:paraId="48C75EDF" w14:textId="77777777" w:rsidR="004A2F1B" w:rsidRDefault="004A2F1B" w:rsidP="00A10620">
            <w:pPr>
              <w:pStyle w:val="ConsPlusNormal"/>
            </w:pPr>
          </w:p>
        </w:tc>
        <w:tc>
          <w:tcPr>
            <w:tcW w:w="506" w:type="dxa"/>
          </w:tcPr>
          <w:p w14:paraId="238F6F6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0B256FA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4BF9F5E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651BE3B" w14:textId="77777777" w:rsidR="004A2F1B" w:rsidRDefault="004A2F1B" w:rsidP="00A10620">
            <w:pPr>
              <w:pStyle w:val="ConsPlusNormal"/>
            </w:pPr>
          </w:p>
        </w:tc>
        <w:tc>
          <w:tcPr>
            <w:tcW w:w="1203" w:type="dxa"/>
          </w:tcPr>
          <w:p w14:paraId="28FB922F" w14:textId="77777777" w:rsidR="004A2F1B" w:rsidRDefault="004A2F1B" w:rsidP="00A10620">
            <w:pPr>
              <w:pStyle w:val="ConsPlusNormal"/>
            </w:pPr>
          </w:p>
        </w:tc>
      </w:tr>
    </w:tbl>
    <w:p w14:paraId="3AD960F5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40696B99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340"/>
        <w:gridCol w:w="1661"/>
        <w:gridCol w:w="340"/>
        <w:gridCol w:w="1745"/>
        <w:gridCol w:w="340"/>
        <w:gridCol w:w="1617"/>
      </w:tblGrid>
      <w:tr w:rsidR="004A2F1B" w14:paraId="74AB0B25" w14:textId="77777777" w:rsidTr="00A10620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1A932" w14:textId="77777777" w:rsidR="004A2F1B" w:rsidRDefault="004A2F1B" w:rsidP="00A10620">
            <w:pPr>
              <w:pStyle w:val="ConsPlusNormal"/>
            </w:pPr>
            <w:r>
              <w:t>Руководитель</w:t>
            </w:r>
          </w:p>
          <w:p w14:paraId="02D4AA20" w14:textId="77777777" w:rsidR="004A2F1B" w:rsidRDefault="004A2F1B" w:rsidP="00A10620">
            <w:pPr>
              <w:pStyle w:val="ConsPlusNormal"/>
            </w:pPr>
            <w: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8F41A0" w14:textId="77777777" w:rsidR="004A2F1B" w:rsidRDefault="004A2F1B" w:rsidP="00A10620">
            <w:pPr>
              <w:pStyle w:val="ConsPlusNormal"/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57338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B1D887" w14:textId="77777777" w:rsidR="004A2F1B" w:rsidRDefault="004A2F1B" w:rsidP="00A10620">
            <w:pPr>
              <w:pStyle w:val="ConsPlusNormal"/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C7AD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90CAF0" w14:textId="77777777" w:rsidR="004A2F1B" w:rsidRDefault="004A2F1B" w:rsidP="00A10620">
            <w:pPr>
              <w:pStyle w:val="ConsPlusNormal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654AC" w14:textId="77777777" w:rsidR="004A2F1B" w:rsidRDefault="004A2F1B" w:rsidP="00A10620">
            <w:pPr>
              <w:pStyle w:val="ConsPlusNormal"/>
            </w:pPr>
          </w:p>
        </w:tc>
      </w:tr>
      <w:tr w:rsidR="004A2F1B" w14:paraId="5E6988DC" w14:textId="77777777" w:rsidTr="00A10620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60D7814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875DEE" w14:textId="77777777" w:rsidR="004A2F1B" w:rsidRDefault="004A2F1B" w:rsidP="00A10620">
            <w:pPr>
              <w:pStyle w:val="ConsPlusNormal"/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B44D5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FC8342" w14:textId="77777777" w:rsidR="004A2F1B" w:rsidRDefault="004A2F1B" w:rsidP="00A10620">
            <w:pPr>
              <w:pStyle w:val="ConsPlusNormal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459AF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317F32" w14:textId="77777777" w:rsidR="004A2F1B" w:rsidRDefault="004A2F1B" w:rsidP="00A10620">
            <w:pPr>
              <w:pStyle w:val="ConsPlusNormal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54DD" w14:textId="77777777" w:rsidR="004A2F1B" w:rsidRDefault="004A2F1B" w:rsidP="00A1062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4A2F1B" w14:paraId="03ED6E2F" w14:textId="77777777" w:rsidTr="00A10620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5351" w14:textId="77777777" w:rsidR="004A2F1B" w:rsidRDefault="004A2F1B" w:rsidP="00A10620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ECF369" w14:textId="77777777" w:rsidR="004A2F1B" w:rsidRDefault="004A2F1B" w:rsidP="00A10620">
            <w:pPr>
              <w:pStyle w:val="ConsPlusNormal"/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2EAB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32898E" w14:textId="77777777" w:rsidR="004A2F1B" w:rsidRDefault="004A2F1B" w:rsidP="00A10620">
            <w:pPr>
              <w:pStyle w:val="ConsPlusNormal"/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3CCB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61C1A1" w14:textId="77777777" w:rsidR="004A2F1B" w:rsidRDefault="004A2F1B" w:rsidP="00A10620">
            <w:pPr>
              <w:pStyle w:val="ConsPlusNormal"/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E10F6" w14:textId="77777777" w:rsidR="004A2F1B" w:rsidRDefault="004A2F1B" w:rsidP="00A10620">
            <w:pPr>
              <w:pStyle w:val="ConsPlusNormal"/>
            </w:pPr>
          </w:p>
        </w:tc>
      </w:tr>
      <w:tr w:rsidR="004A2F1B" w14:paraId="73BAB46E" w14:textId="77777777" w:rsidTr="00A10620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6A8B91F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2AF01" w14:textId="77777777" w:rsidR="004A2F1B" w:rsidRDefault="004A2F1B" w:rsidP="00A10620">
            <w:pPr>
              <w:pStyle w:val="ConsPlusNormal"/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0A3EA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ED06B9" w14:textId="77777777" w:rsidR="004A2F1B" w:rsidRDefault="004A2F1B" w:rsidP="00A10620">
            <w:pPr>
              <w:pStyle w:val="ConsPlusNormal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7C252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5698D4" w14:textId="77777777" w:rsidR="004A2F1B" w:rsidRDefault="004A2F1B" w:rsidP="00A10620">
            <w:pPr>
              <w:pStyle w:val="ConsPlusNormal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20370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</w:tr>
      <w:tr w:rsidR="004A2F1B" w14:paraId="196ED063" w14:textId="77777777" w:rsidTr="00A10620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5CA8CA82" w14:textId="77777777" w:rsidR="004A2F1B" w:rsidRDefault="004A2F1B" w:rsidP="00A10620">
            <w:pPr>
              <w:pStyle w:val="ConsPlusNormal"/>
            </w:pPr>
            <w: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6DC274" w14:textId="77777777" w:rsidR="004A2F1B" w:rsidRDefault="004A2F1B" w:rsidP="00A10620">
            <w:pPr>
              <w:pStyle w:val="ConsPlusNormal"/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7C9C53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9EB599" w14:textId="77777777" w:rsidR="004A2F1B" w:rsidRDefault="004A2F1B" w:rsidP="00A10620">
            <w:pPr>
              <w:pStyle w:val="ConsPlusNormal"/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4DA9B5C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AE7AAB" w14:textId="77777777" w:rsidR="004A2F1B" w:rsidRDefault="004A2F1B" w:rsidP="00A10620">
            <w:pPr>
              <w:pStyle w:val="ConsPlusNormal"/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AA4A585" w14:textId="77777777" w:rsidR="004A2F1B" w:rsidRDefault="004A2F1B" w:rsidP="00A10620">
            <w:pPr>
              <w:pStyle w:val="ConsPlusNormal"/>
            </w:pPr>
          </w:p>
        </w:tc>
      </w:tr>
    </w:tbl>
    <w:p w14:paraId="4B3D341D" w14:textId="77777777" w:rsidR="004A2F1B" w:rsidRDefault="004A2F1B" w:rsidP="004A2F1B">
      <w:pPr>
        <w:pStyle w:val="ConsPlusNormal"/>
        <w:jc w:val="both"/>
      </w:pPr>
    </w:p>
    <w:p w14:paraId="060527B0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0ED034A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39" w:name="P1968"/>
      <w:bookmarkEnd w:id="139"/>
      <w:r>
        <w:t xml:space="preserve">&lt;12&gt; </w:t>
      </w:r>
      <w:hyperlink w:anchor="P1748">
        <w:r>
          <w:rPr>
            <w:color w:val="0000FF"/>
          </w:rPr>
          <w:t>Раздел 4</w:t>
        </w:r>
      </w:hyperlink>
      <w:r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</w:t>
      </w:r>
      <w:r w:rsidR="0085604F">
        <w:t>ления им средств муниципальной</w:t>
      </w:r>
      <w: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</w:p>
    <w:p w14:paraId="64818AFD" w14:textId="77777777" w:rsidR="004A2F1B" w:rsidRDefault="004A2F1B" w:rsidP="0085604F">
      <w:pPr>
        <w:pStyle w:val="ConsPlusNormal"/>
        <w:spacing w:before="220"/>
        <w:ind w:firstLine="540"/>
        <w:jc w:val="both"/>
      </w:pPr>
      <w:bookmarkStart w:id="140" w:name="P1969"/>
      <w:bookmarkEnd w:id="140"/>
      <w:r>
        <w:t xml:space="preserve">&lt;13&gt; Указывается планируемая сумма выплат по расходам, отраженных по </w:t>
      </w:r>
      <w:hyperlink w:anchor="P1769">
        <w:r>
          <w:rPr>
            <w:color w:val="0000FF"/>
          </w:rPr>
          <w:t>строке 03000</w:t>
        </w:r>
      </w:hyperlink>
      <w:r>
        <w:t>, источником финансового обеспечения которых являются проценты, полученные от размещения средств Субсидии на депозитах.</w:t>
      </w:r>
    </w:p>
    <w:p w14:paraId="58BE0A50" w14:textId="77777777" w:rsidR="004A2F1B" w:rsidRDefault="004A2F1B" w:rsidP="004A2F1B">
      <w:pPr>
        <w:pStyle w:val="ConsPlusNormal"/>
        <w:jc w:val="both"/>
      </w:pPr>
    </w:p>
    <w:p w14:paraId="0D9E8950" w14:textId="77777777" w:rsidR="00FB76BD" w:rsidRPr="00CC4AEF" w:rsidRDefault="00FB76BD" w:rsidP="004A2F1B">
      <w:pPr>
        <w:pStyle w:val="ConsPlusNormal"/>
        <w:jc w:val="right"/>
        <w:outlineLvl w:val="1"/>
      </w:pPr>
    </w:p>
    <w:p w14:paraId="16068B45" w14:textId="77777777" w:rsidR="00FB76BD" w:rsidRPr="00CC4AEF" w:rsidRDefault="00FB76BD" w:rsidP="004A2F1B">
      <w:pPr>
        <w:pStyle w:val="ConsPlusNormal"/>
        <w:jc w:val="right"/>
        <w:outlineLvl w:val="1"/>
      </w:pPr>
    </w:p>
    <w:p w14:paraId="14199B4E" w14:textId="77777777" w:rsidR="00FB76BD" w:rsidRPr="00CC4AEF" w:rsidRDefault="00FB76BD" w:rsidP="004A2F1B">
      <w:pPr>
        <w:pStyle w:val="ConsPlusNormal"/>
        <w:jc w:val="right"/>
        <w:outlineLvl w:val="1"/>
      </w:pPr>
    </w:p>
    <w:p w14:paraId="3567AC85" w14:textId="77777777" w:rsidR="00FB76BD" w:rsidRPr="00CC4AEF" w:rsidRDefault="00FB76BD" w:rsidP="004A2F1B">
      <w:pPr>
        <w:pStyle w:val="ConsPlusNormal"/>
        <w:jc w:val="right"/>
        <w:outlineLvl w:val="1"/>
      </w:pPr>
    </w:p>
    <w:p w14:paraId="65523219" w14:textId="77777777" w:rsidR="00FB76BD" w:rsidRPr="00CC4AEF" w:rsidRDefault="00FB76BD" w:rsidP="004A2F1B">
      <w:pPr>
        <w:pStyle w:val="ConsPlusNormal"/>
        <w:jc w:val="right"/>
        <w:outlineLvl w:val="1"/>
      </w:pPr>
    </w:p>
    <w:p w14:paraId="1D58C360" w14:textId="77777777" w:rsidR="00FB76BD" w:rsidRPr="00CC4AEF" w:rsidRDefault="00FB76BD" w:rsidP="004A2F1B">
      <w:pPr>
        <w:pStyle w:val="ConsPlusNormal"/>
        <w:jc w:val="right"/>
        <w:outlineLvl w:val="1"/>
      </w:pPr>
    </w:p>
    <w:p w14:paraId="714BE8A1" w14:textId="77777777" w:rsidR="00FB76BD" w:rsidRPr="00CC4AEF" w:rsidRDefault="00FB76BD" w:rsidP="004A2F1B">
      <w:pPr>
        <w:pStyle w:val="ConsPlusNormal"/>
        <w:jc w:val="right"/>
        <w:outlineLvl w:val="1"/>
      </w:pPr>
    </w:p>
    <w:p w14:paraId="08284F85" w14:textId="77777777" w:rsidR="00FB76BD" w:rsidRPr="00CC4AEF" w:rsidRDefault="00FB76BD" w:rsidP="004A2F1B">
      <w:pPr>
        <w:pStyle w:val="ConsPlusNormal"/>
        <w:jc w:val="right"/>
        <w:outlineLvl w:val="1"/>
      </w:pPr>
    </w:p>
    <w:p w14:paraId="0D7F4B81" w14:textId="77777777" w:rsidR="00FB76BD" w:rsidRPr="00CC4AEF" w:rsidRDefault="00FB76BD" w:rsidP="004A2F1B">
      <w:pPr>
        <w:pStyle w:val="ConsPlusNormal"/>
        <w:jc w:val="right"/>
        <w:outlineLvl w:val="1"/>
      </w:pPr>
    </w:p>
    <w:p w14:paraId="67805174" w14:textId="77777777" w:rsidR="00FB76BD" w:rsidRPr="00CC4AEF" w:rsidRDefault="00FB76BD" w:rsidP="004A2F1B">
      <w:pPr>
        <w:pStyle w:val="ConsPlusNormal"/>
        <w:jc w:val="right"/>
        <w:outlineLvl w:val="1"/>
      </w:pPr>
    </w:p>
    <w:p w14:paraId="40C1B4D2" w14:textId="77777777" w:rsidR="00FB76BD" w:rsidRPr="00CC4AEF" w:rsidRDefault="00FB76BD" w:rsidP="004A2F1B">
      <w:pPr>
        <w:pStyle w:val="ConsPlusNormal"/>
        <w:jc w:val="right"/>
        <w:outlineLvl w:val="1"/>
      </w:pPr>
    </w:p>
    <w:p w14:paraId="6242A26C" w14:textId="77777777" w:rsidR="00FB76BD" w:rsidRPr="00CC4AEF" w:rsidRDefault="00FB76BD" w:rsidP="004A2F1B">
      <w:pPr>
        <w:pStyle w:val="ConsPlusNormal"/>
        <w:jc w:val="right"/>
        <w:outlineLvl w:val="1"/>
      </w:pPr>
    </w:p>
    <w:p w14:paraId="315DE3AD" w14:textId="77777777" w:rsidR="00FB76BD" w:rsidRPr="00CC4AEF" w:rsidRDefault="00FB76BD" w:rsidP="004A2F1B">
      <w:pPr>
        <w:pStyle w:val="ConsPlusNormal"/>
        <w:jc w:val="right"/>
        <w:outlineLvl w:val="1"/>
      </w:pPr>
    </w:p>
    <w:p w14:paraId="79F42089" w14:textId="77777777" w:rsidR="00FB76BD" w:rsidRPr="00CC4AEF" w:rsidRDefault="00FB76BD" w:rsidP="004A2F1B">
      <w:pPr>
        <w:pStyle w:val="ConsPlusNormal"/>
        <w:jc w:val="right"/>
        <w:outlineLvl w:val="1"/>
      </w:pPr>
    </w:p>
    <w:p w14:paraId="25912CEB" w14:textId="77777777" w:rsidR="00FB76BD" w:rsidRPr="00CC4AEF" w:rsidRDefault="00FB76BD" w:rsidP="004A2F1B">
      <w:pPr>
        <w:pStyle w:val="ConsPlusNormal"/>
        <w:jc w:val="right"/>
        <w:outlineLvl w:val="1"/>
      </w:pPr>
    </w:p>
    <w:p w14:paraId="4D7504AB" w14:textId="77777777" w:rsidR="00FB76BD" w:rsidRPr="00CC4AEF" w:rsidRDefault="00FB76BD" w:rsidP="004A2F1B">
      <w:pPr>
        <w:pStyle w:val="ConsPlusNormal"/>
        <w:jc w:val="right"/>
        <w:outlineLvl w:val="1"/>
      </w:pPr>
    </w:p>
    <w:p w14:paraId="1D40F109" w14:textId="77777777" w:rsidR="00FB76BD" w:rsidRPr="00CC4AEF" w:rsidRDefault="00FB76BD" w:rsidP="004A2F1B">
      <w:pPr>
        <w:pStyle w:val="ConsPlusNormal"/>
        <w:jc w:val="right"/>
        <w:outlineLvl w:val="1"/>
      </w:pPr>
    </w:p>
    <w:p w14:paraId="5F6BA2BC" w14:textId="77777777" w:rsidR="00FB76BD" w:rsidRPr="00CC4AEF" w:rsidRDefault="00FB76BD" w:rsidP="004A2F1B">
      <w:pPr>
        <w:pStyle w:val="ConsPlusNormal"/>
        <w:jc w:val="right"/>
        <w:outlineLvl w:val="1"/>
      </w:pPr>
    </w:p>
    <w:p w14:paraId="3F4EF68A" w14:textId="77777777" w:rsidR="00FB76BD" w:rsidRPr="00CC4AEF" w:rsidRDefault="00FB76BD" w:rsidP="004A2F1B">
      <w:pPr>
        <w:pStyle w:val="ConsPlusNormal"/>
        <w:jc w:val="right"/>
        <w:outlineLvl w:val="1"/>
      </w:pPr>
    </w:p>
    <w:p w14:paraId="5354E9B8" w14:textId="77777777" w:rsidR="00FB76BD" w:rsidRPr="00CC4AEF" w:rsidRDefault="00FB76BD" w:rsidP="004A2F1B">
      <w:pPr>
        <w:pStyle w:val="ConsPlusNormal"/>
        <w:jc w:val="right"/>
        <w:outlineLvl w:val="1"/>
      </w:pPr>
    </w:p>
    <w:p w14:paraId="7B970CA9" w14:textId="77777777" w:rsidR="00FB76BD" w:rsidRPr="00CC4AEF" w:rsidRDefault="00FB76BD" w:rsidP="004A2F1B">
      <w:pPr>
        <w:pStyle w:val="ConsPlusNormal"/>
        <w:jc w:val="right"/>
        <w:outlineLvl w:val="1"/>
      </w:pPr>
    </w:p>
    <w:p w14:paraId="6CCDA0E9" w14:textId="77777777" w:rsidR="00FB76BD" w:rsidRPr="00CC4AEF" w:rsidRDefault="00FB76BD" w:rsidP="004A2F1B">
      <w:pPr>
        <w:pStyle w:val="ConsPlusNormal"/>
        <w:jc w:val="right"/>
        <w:outlineLvl w:val="1"/>
      </w:pPr>
    </w:p>
    <w:p w14:paraId="27A2EBAE" w14:textId="77777777" w:rsidR="00FB76BD" w:rsidRPr="00CC4AEF" w:rsidRDefault="00FB76BD" w:rsidP="004A2F1B">
      <w:pPr>
        <w:pStyle w:val="ConsPlusNormal"/>
        <w:jc w:val="right"/>
        <w:outlineLvl w:val="1"/>
      </w:pPr>
    </w:p>
    <w:p w14:paraId="30382E61" w14:textId="77777777" w:rsidR="00FB76BD" w:rsidRPr="00CC4AEF" w:rsidRDefault="00FB76BD" w:rsidP="004A2F1B">
      <w:pPr>
        <w:pStyle w:val="ConsPlusNormal"/>
        <w:jc w:val="right"/>
        <w:outlineLvl w:val="1"/>
      </w:pPr>
    </w:p>
    <w:p w14:paraId="7658139B" w14:textId="77777777" w:rsidR="00FB76BD" w:rsidRPr="00CC4AEF" w:rsidRDefault="00FB76BD" w:rsidP="004A2F1B">
      <w:pPr>
        <w:pStyle w:val="ConsPlusNormal"/>
        <w:jc w:val="right"/>
        <w:outlineLvl w:val="1"/>
      </w:pPr>
    </w:p>
    <w:p w14:paraId="2BF50F61" w14:textId="77777777" w:rsidR="00FB76BD" w:rsidRPr="00CC4AEF" w:rsidRDefault="00FB76BD" w:rsidP="004A2F1B">
      <w:pPr>
        <w:pStyle w:val="ConsPlusNormal"/>
        <w:jc w:val="right"/>
        <w:outlineLvl w:val="1"/>
      </w:pPr>
    </w:p>
    <w:p w14:paraId="735BCFA1" w14:textId="77777777" w:rsidR="00FB76BD" w:rsidRPr="00CC4AEF" w:rsidRDefault="00FB76BD" w:rsidP="004A2F1B">
      <w:pPr>
        <w:pStyle w:val="ConsPlusNormal"/>
        <w:jc w:val="right"/>
        <w:outlineLvl w:val="1"/>
      </w:pPr>
    </w:p>
    <w:p w14:paraId="24395A10" w14:textId="77777777" w:rsidR="004A2F1B" w:rsidRDefault="004A2F1B" w:rsidP="004A2F1B">
      <w:pPr>
        <w:pStyle w:val="ConsPlusNormal"/>
        <w:jc w:val="right"/>
        <w:outlineLvl w:val="1"/>
      </w:pPr>
      <w:r>
        <w:lastRenderedPageBreak/>
        <w:t>Приложение N 2</w:t>
      </w:r>
    </w:p>
    <w:p w14:paraId="4740D3FB" w14:textId="77777777" w:rsidR="00603D57" w:rsidRPr="006A65BA" w:rsidRDefault="00603D57" w:rsidP="00603D57">
      <w:pPr>
        <w:pStyle w:val="ConsPlusNormal"/>
        <w:jc w:val="right"/>
      </w:pPr>
      <w:r w:rsidRPr="006A65BA">
        <w:t>к Типовой форме соглашения (договора)</w:t>
      </w:r>
    </w:p>
    <w:p w14:paraId="1D11188E" w14:textId="77777777" w:rsidR="00603D57" w:rsidRPr="006A65BA" w:rsidRDefault="00603D57" w:rsidP="00603D57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33E7C74B" w14:textId="77777777" w:rsidR="00603D57" w:rsidRPr="006A65BA" w:rsidRDefault="00603D57" w:rsidP="00603D57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5DD55B91" w14:textId="77777777" w:rsidR="00603D57" w:rsidRPr="006A65BA" w:rsidRDefault="00603D57" w:rsidP="00603D57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5D26A2EA" w14:textId="77777777" w:rsidR="004A2F1B" w:rsidRDefault="00603D57" w:rsidP="00603D57">
      <w:pPr>
        <w:pStyle w:val="ConsPlusNormal"/>
        <w:spacing w:after="1"/>
        <w:jc w:val="right"/>
      </w:pPr>
      <w:r w:rsidRPr="006A65BA">
        <w:t>не являющейся муниципальным учреждением</w:t>
      </w:r>
    </w:p>
    <w:p w14:paraId="2E44D1A9" w14:textId="77777777" w:rsidR="00603D57" w:rsidRDefault="00603D57" w:rsidP="00603D57">
      <w:pPr>
        <w:pStyle w:val="ConsPlusNormal"/>
        <w:spacing w:after="1"/>
      </w:pPr>
    </w:p>
    <w:p w14:paraId="212C1464" w14:textId="77777777" w:rsidR="004A2F1B" w:rsidRDefault="004A2F1B" w:rsidP="004A2F1B">
      <w:pPr>
        <w:pStyle w:val="ConsPlusNormal"/>
        <w:jc w:val="both"/>
      </w:pPr>
    </w:p>
    <w:p w14:paraId="33170B8F" w14:textId="77777777" w:rsidR="004A2F1B" w:rsidRDefault="004A2F1B" w:rsidP="004A2F1B">
      <w:pPr>
        <w:pStyle w:val="ConsPlusNormal"/>
        <w:jc w:val="right"/>
      </w:pPr>
      <w:r>
        <w:t>Приложение N __</w:t>
      </w:r>
    </w:p>
    <w:p w14:paraId="16232E84" w14:textId="77777777" w:rsidR="004A2F1B" w:rsidRDefault="004A2F1B" w:rsidP="004A2F1B">
      <w:pPr>
        <w:pStyle w:val="ConsPlusNormal"/>
        <w:jc w:val="right"/>
      </w:pPr>
      <w:r>
        <w:t>к Соглашению от ________ N ____</w:t>
      </w:r>
    </w:p>
    <w:p w14:paraId="5EBC2EF4" w14:textId="77777777" w:rsidR="004A2F1B" w:rsidRDefault="004A2F1B" w:rsidP="004A2F1B">
      <w:pPr>
        <w:pStyle w:val="ConsPlusNormal"/>
        <w:jc w:val="right"/>
      </w:pPr>
    </w:p>
    <w:p w14:paraId="74623EE6" w14:textId="77777777" w:rsidR="004A2F1B" w:rsidRDefault="004A2F1B" w:rsidP="004A2F1B">
      <w:pPr>
        <w:pStyle w:val="ConsPlusNormal"/>
        <w:jc w:val="center"/>
      </w:pPr>
      <w:bookmarkStart w:id="141" w:name="P1991"/>
      <w:bookmarkEnd w:id="141"/>
      <w:r>
        <w:t>Перечень</w:t>
      </w:r>
    </w:p>
    <w:p w14:paraId="7813EBD9" w14:textId="77777777" w:rsidR="004A2F1B" w:rsidRDefault="004A2F1B" w:rsidP="004A2F1B">
      <w:pPr>
        <w:pStyle w:val="ConsPlusNormal"/>
        <w:jc w:val="center"/>
      </w:pPr>
      <w:r>
        <w:t xml:space="preserve">документов, представляемых для получения Субсидии </w:t>
      </w:r>
      <w:hyperlink w:anchor="P2020">
        <w:r>
          <w:rPr>
            <w:color w:val="0000FF"/>
          </w:rPr>
          <w:t>&lt;1&gt;</w:t>
        </w:r>
      </w:hyperlink>
    </w:p>
    <w:p w14:paraId="2F4BCC0F" w14:textId="77777777" w:rsidR="004A2F1B" w:rsidRDefault="004A2F1B" w:rsidP="004A2F1B">
      <w:pPr>
        <w:pStyle w:val="ConsPlusNormal"/>
        <w:jc w:val="both"/>
      </w:pPr>
    </w:p>
    <w:p w14:paraId="09E02867" w14:textId="77777777" w:rsidR="004A2F1B" w:rsidRDefault="004A2F1B" w:rsidP="004A2F1B">
      <w:pPr>
        <w:pStyle w:val="ConsPlusNormal"/>
        <w:ind w:firstLine="540"/>
        <w:jc w:val="both"/>
      </w:pPr>
      <w:r>
        <w:t xml:space="preserve">1. Заявление Получателя о предоставлении Субсидии за подписью руководителя (уполномоченного лица) Получателя (рекомендуемый образец приведен в </w:t>
      </w:r>
      <w:hyperlink w:anchor="P2036">
        <w:r>
          <w:rPr>
            <w:color w:val="0000FF"/>
          </w:rPr>
          <w:t>приложении N 1</w:t>
        </w:r>
      </w:hyperlink>
      <w:r>
        <w:t xml:space="preserve"> к настоящему Перечню).</w:t>
      </w:r>
    </w:p>
    <w:p w14:paraId="777ABFCC" w14:textId="77777777" w:rsidR="004A2F1B" w:rsidRDefault="004A2F1B" w:rsidP="00603D57">
      <w:pPr>
        <w:pStyle w:val="ConsPlusNormal"/>
        <w:spacing w:before="220"/>
        <w:ind w:firstLine="540"/>
        <w:jc w:val="both"/>
      </w:pPr>
      <w: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14:paraId="3B1CE0C8" w14:textId="77777777" w:rsidR="004A2F1B" w:rsidRDefault="00603D57" w:rsidP="004A2F1B">
      <w:pPr>
        <w:pStyle w:val="ConsPlusNormal"/>
        <w:spacing w:before="220"/>
        <w:ind w:firstLine="540"/>
        <w:jc w:val="both"/>
      </w:pPr>
      <w:r>
        <w:t>3</w:t>
      </w:r>
      <w:r w:rsidR="004A2F1B">
        <w:t>. Документы, подтверждающие осуществление затрат, в том числе:</w:t>
      </w:r>
    </w:p>
    <w:p w14:paraId="5DE8333E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2021">
        <w:r>
          <w:rPr>
            <w:color w:val="0000FF"/>
          </w:rPr>
          <w:t>&lt;2&gt;</w:t>
        </w:r>
      </w:hyperlink>
      <w:r>
        <w:t>;</w:t>
      </w:r>
    </w:p>
    <w:p w14:paraId="3002C284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2022">
        <w:r>
          <w:rPr>
            <w:color w:val="0000FF"/>
          </w:rPr>
          <w:t>&lt;3&gt;</w:t>
        </w:r>
      </w:hyperlink>
      <w:r>
        <w:t>;</w:t>
      </w:r>
    </w:p>
    <w:p w14:paraId="74ED187E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 или Решением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2023">
        <w:r>
          <w:rPr>
            <w:color w:val="0000FF"/>
          </w:rPr>
          <w:t>&lt;4&gt;</w:t>
        </w:r>
      </w:hyperlink>
      <w:r>
        <w:t>.</w:t>
      </w:r>
    </w:p>
    <w:p w14:paraId="46D1921C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40"/>
        <w:gridCol w:w="2660"/>
        <w:gridCol w:w="4125"/>
        <w:gridCol w:w="340"/>
        <w:gridCol w:w="358"/>
        <w:gridCol w:w="340"/>
      </w:tblGrid>
      <w:tr w:rsidR="004A2F1B" w14:paraId="34442ACB" w14:textId="77777777" w:rsidTr="00A10620"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F0B38" w14:textId="77777777" w:rsidR="004A2F1B" w:rsidRDefault="004A2F1B" w:rsidP="00A10620">
            <w:pPr>
              <w:pStyle w:val="ConsPlusNormal"/>
              <w:ind w:firstLine="283"/>
              <w:jc w:val="both"/>
            </w:pPr>
            <w:r>
              <w:t>6. Иные документы по решению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E556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DE7C20" w14:textId="77777777" w:rsidR="004A2F1B" w:rsidRDefault="004A2F1B" w:rsidP="00A10620">
            <w:pPr>
              <w:pStyle w:val="ConsPlusNormal"/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CA434" w14:textId="77777777" w:rsidR="004A2F1B" w:rsidRDefault="004A2F1B" w:rsidP="00A10620">
            <w:pPr>
              <w:pStyle w:val="ConsPlusNormal"/>
            </w:pPr>
            <w:hyperlink w:anchor="P2024">
              <w:r>
                <w:rPr>
                  <w:color w:val="0000FF"/>
                </w:rPr>
                <w:t>&lt;5&gt;</w:t>
              </w:r>
            </w:hyperlink>
            <w:r>
              <w:t>:</w:t>
            </w:r>
          </w:p>
        </w:tc>
      </w:tr>
      <w:tr w:rsidR="004A2F1B" w14:paraId="49FB3187" w14:textId="77777777" w:rsidTr="00A10620"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A87A9" w14:textId="77777777" w:rsidR="004A2F1B" w:rsidRDefault="004A2F1B" w:rsidP="00A10620">
            <w:pPr>
              <w:pStyle w:val="ConsPlusNormal"/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3370A" w14:textId="77777777" w:rsidR="004A2F1B" w:rsidRDefault="00603D57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83298A" w14:textId="77777777" w:rsidR="004A2F1B" w:rsidRDefault="004A2F1B" w:rsidP="00A10620">
            <w:pPr>
              <w:pStyle w:val="ConsPlusNormal"/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61BB" w14:textId="77777777" w:rsidR="004A2F1B" w:rsidRDefault="004A2F1B" w:rsidP="00A10620">
            <w:pPr>
              <w:pStyle w:val="ConsPlusNormal"/>
            </w:pPr>
          </w:p>
        </w:tc>
      </w:tr>
      <w:tr w:rsidR="004A2F1B" w14:paraId="6F344543" w14:textId="77777777" w:rsidTr="00A1062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7E5C7" w14:textId="77777777" w:rsidR="004A2F1B" w:rsidRDefault="004A2F1B" w:rsidP="00A10620">
            <w:pPr>
              <w:pStyle w:val="ConsPlusNormal"/>
              <w:ind w:firstLine="283"/>
              <w:jc w:val="both"/>
            </w:pPr>
            <w:r>
              <w:t>6.1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26E60C" w14:textId="77777777" w:rsidR="004A2F1B" w:rsidRDefault="004A2F1B" w:rsidP="00A10620">
            <w:pPr>
              <w:pStyle w:val="ConsPlusNormal"/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43A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B37FA2" w14:textId="77777777" w:rsidR="004A2F1B" w:rsidRDefault="004A2F1B" w:rsidP="00A10620">
            <w:pPr>
              <w:pStyle w:val="ConsPlusNormal"/>
            </w:pPr>
            <w:r>
              <w:t>;</w:t>
            </w:r>
          </w:p>
        </w:tc>
      </w:tr>
      <w:tr w:rsidR="004A2F1B" w14:paraId="1972691C" w14:textId="77777777" w:rsidTr="00A1062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20C42" w14:textId="77777777" w:rsidR="004A2F1B" w:rsidRDefault="004A2F1B" w:rsidP="00A10620">
            <w:pPr>
              <w:pStyle w:val="ConsPlusNormal"/>
              <w:ind w:firstLine="283"/>
              <w:jc w:val="both"/>
            </w:pPr>
            <w:r>
              <w:t>6.2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AD0FA0" w14:textId="77777777" w:rsidR="004A2F1B" w:rsidRDefault="004A2F1B" w:rsidP="00A10620">
            <w:pPr>
              <w:pStyle w:val="ConsPlusNormal"/>
            </w:pP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D4A3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53DDD7" w14:textId="77777777" w:rsidR="004A2F1B" w:rsidRDefault="004A2F1B" w:rsidP="00A10620">
            <w:pPr>
              <w:pStyle w:val="ConsPlusNormal"/>
            </w:pPr>
            <w:r>
              <w:t>.</w:t>
            </w:r>
          </w:p>
        </w:tc>
      </w:tr>
    </w:tbl>
    <w:p w14:paraId="55370F24" w14:textId="77777777" w:rsidR="004A2F1B" w:rsidRDefault="004A2F1B" w:rsidP="004A2F1B">
      <w:pPr>
        <w:pStyle w:val="ConsPlusNormal"/>
        <w:jc w:val="both"/>
      </w:pPr>
    </w:p>
    <w:p w14:paraId="3C4CCC38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694348A6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42" w:name="P2020"/>
      <w:bookmarkEnd w:id="142"/>
      <w:r>
        <w:lastRenderedPageBreak/>
        <w:t>&lt;1&gt; Предусматр</w:t>
      </w:r>
      <w:r w:rsidR="001D0A15">
        <w:t>ивается в случае, если Порядком</w:t>
      </w:r>
      <w:r>
        <w:t xml:space="preserve"> предоставления субсидии или Решением предусмотрено предоставления Субсидии в целях возмещения затрат (недополученных доходов) Получателя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5546ED02" w14:textId="77777777" w:rsidR="004A2F1B" w:rsidRDefault="001D0A15" w:rsidP="004A2F1B">
      <w:pPr>
        <w:pStyle w:val="ConsPlusNormal"/>
        <w:spacing w:before="220"/>
        <w:ind w:firstLine="540"/>
        <w:jc w:val="both"/>
      </w:pPr>
      <w:bookmarkStart w:id="143" w:name="P2021"/>
      <w:bookmarkEnd w:id="143"/>
      <w:r>
        <w:t>&lt;2&gt; Если Порядком</w:t>
      </w:r>
      <w:r w:rsidR="004A2F1B">
        <w:t xml:space="preserve"> предоставления субсидии или Решением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14:paraId="1CFF445D" w14:textId="77777777" w:rsidR="004A2F1B" w:rsidRDefault="001D0A15" w:rsidP="004A2F1B">
      <w:pPr>
        <w:pStyle w:val="ConsPlusNormal"/>
        <w:spacing w:before="220"/>
        <w:ind w:firstLine="540"/>
        <w:jc w:val="both"/>
      </w:pPr>
      <w:bookmarkStart w:id="144" w:name="P2022"/>
      <w:bookmarkEnd w:id="144"/>
      <w:r>
        <w:t>&lt;3&gt; Если Порядком</w:t>
      </w:r>
      <w:r w:rsidR="004A2F1B">
        <w:t xml:space="preserve"> предоставления субсидии или Решением предусмотрено предоставление Субсидии на возмещение затрат Получателя на уплату процентов по кредитам.</w:t>
      </w:r>
    </w:p>
    <w:p w14:paraId="07EE6713" w14:textId="77777777" w:rsidR="004A2F1B" w:rsidRDefault="001D0A15" w:rsidP="004A2F1B">
      <w:pPr>
        <w:pStyle w:val="ConsPlusNormal"/>
        <w:spacing w:before="220"/>
        <w:ind w:firstLine="540"/>
        <w:jc w:val="both"/>
      </w:pPr>
      <w:bookmarkStart w:id="145" w:name="P2023"/>
      <w:bookmarkEnd w:id="145"/>
      <w:r>
        <w:t>&lt;4&gt; Если Порядком</w:t>
      </w:r>
      <w:r w:rsidR="004A2F1B">
        <w:t xml:space="preserve"> предоставления субсидии или Решением предусмотрено предоставление Субсидии на возмещение затрат Получателя на уплату лизинговых платежей.</w:t>
      </w:r>
    </w:p>
    <w:p w14:paraId="5FF4FBB9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46" w:name="P2024"/>
      <w:bookmarkEnd w:id="146"/>
      <w:r>
        <w:t>&lt;5&gt; Предусматривается в случае</w:t>
      </w:r>
      <w:r w:rsidR="001D0A15">
        <w:t>, если это установлено Порядком</w:t>
      </w:r>
      <w:r>
        <w:t xml:space="preserve"> предоставления субсидии или Решением. Указываются иные конкретные документы.</w:t>
      </w:r>
    </w:p>
    <w:p w14:paraId="5469CE69" w14:textId="77777777" w:rsidR="004A2F1B" w:rsidRDefault="004A2F1B" w:rsidP="004A2F1B">
      <w:pPr>
        <w:pStyle w:val="ConsPlusNormal"/>
        <w:jc w:val="both"/>
      </w:pPr>
    </w:p>
    <w:p w14:paraId="7A2062B0" w14:textId="77777777" w:rsidR="004A2F1B" w:rsidRDefault="004A2F1B" w:rsidP="004A2F1B">
      <w:pPr>
        <w:pStyle w:val="ConsPlusNormal"/>
        <w:jc w:val="both"/>
      </w:pPr>
    </w:p>
    <w:p w14:paraId="47770441" w14:textId="77777777" w:rsidR="004A2F1B" w:rsidRDefault="004A2F1B" w:rsidP="004A2F1B">
      <w:pPr>
        <w:pStyle w:val="ConsPlusNormal"/>
        <w:jc w:val="both"/>
      </w:pPr>
    </w:p>
    <w:p w14:paraId="3BEB1771" w14:textId="77777777" w:rsidR="004A2F1B" w:rsidRDefault="004A2F1B" w:rsidP="004A2F1B">
      <w:pPr>
        <w:pStyle w:val="ConsPlusNormal"/>
        <w:jc w:val="both"/>
      </w:pPr>
    </w:p>
    <w:p w14:paraId="44EF1E1F" w14:textId="77777777" w:rsidR="004A2F1B" w:rsidRDefault="004A2F1B" w:rsidP="004A2F1B">
      <w:pPr>
        <w:pStyle w:val="ConsPlusNormal"/>
        <w:jc w:val="both"/>
      </w:pPr>
    </w:p>
    <w:p w14:paraId="24635D76" w14:textId="77777777" w:rsidR="00FB76BD" w:rsidRPr="00CC4AEF" w:rsidRDefault="00FB76BD" w:rsidP="004A2F1B">
      <w:pPr>
        <w:pStyle w:val="ConsPlusNormal"/>
        <w:jc w:val="right"/>
        <w:outlineLvl w:val="2"/>
      </w:pPr>
    </w:p>
    <w:p w14:paraId="13053550" w14:textId="77777777" w:rsidR="00FB76BD" w:rsidRPr="00CC4AEF" w:rsidRDefault="00FB76BD" w:rsidP="004A2F1B">
      <w:pPr>
        <w:pStyle w:val="ConsPlusNormal"/>
        <w:jc w:val="right"/>
        <w:outlineLvl w:val="2"/>
      </w:pPr>
    </w:p>
    <w:p w14:paraId="49DAEF71" w14:textId="77777777" w:rsidR="00FB76BD" w:rsidRPr="00CC4AEF" w:rsidRDefault="00FB76BD" w:rsidP="004A2F1B">
      <w:pPr>
        <w:pStyle w:val="ConsPlusNormal"/>
        <w:jc w:val="right"/>
        <w:outlineLvl w:val="2"/>
      </w:pPr>
    </w:p>
    <w:p w14:paraId="6F20906C" w14:textId="77777777" w:rsidR="00FB76BD" w:rsidRPr="00CC4AEF" w:rsidRDefault="00FB76BD" w:rsidP="004A2F1B">
      <w:pPr>
        <w:pStyle w:val="ConsPlusNormal"/>
        <w:jc w:val="right"/>
        <w:outlineLvl w:val="2"/>
      </w:pPr>
    </w:p>
    <w:p w14:paraId="4F517F49" w14:textId="77777777" w:rsidR="00FB76BD" w:rsidRPr="00CC4AEF" w:rsidRDefault="00FB76BD" w:rsidP="004A2F1B">
      <w:pPr>
        <w:pStyle w:val="ConsPlusNormal"/>
        <w:jc w:val="right"/>
        <w:outlineLvl w:val="2"/>
      </w:pPr>
    </w:p>
    <w:p w14:paraId="048CFDB2" w14:textId="77777777" w:rsidR="00FB76BD" w:rsidRPr="00CC4AEF" w:rsidRDefault="00FB76BD" w:rsidP="004A2F1B">
      <w:pPr>
        <w:pStyle w:val="ConsPlusNormal"/>
        <w:jc w:val="right"/>
        <w:outlineLvl w:val="2"/>
      </w:pPr>
    </w:p>
    <w:p w14:paraId="2FED57E7" w14:textId="77777777" w:rsidR="00FB76BD" w:rsidRPr="00CC4AEF" w:rsidRDefault="00FB76BD" w:rsidP="004A2F1B">
      <w:pPr>
        <w:pStyle w:val="ConsPlusNormal"/>
        <w:jc w:val="right"/>
        <w:outlineLvl w:val="2"/>
      </w:pPr>
    </w:p>
    <w:p w14:paraId="3F520246" w14:textId="77777777" w:rsidR="00FB76BD" w:rsidRPr="00CC4AEF" w:rsidRDefault="00FB76BD" w:rsidP="004A2F1B">
      <w:pPr>
        <w:pStyle w:val="ConsPlusNormal"/>
        <w:jc w:val="right"/>
        <w:outlineLvl w:val="2"/>
      </w:pPr>
    </w:p>
    <w:p w14:paraId="482E0A9A" w14:textId="77777777" w:rsidR="00FB76BD" w:rsidRPr="00CC4AEF" w:rsidRDefault="00FB76BD" w:rsidP="004A2F1B">
      <w:pPr>
        <w:pStyle w:val="ConsPlusNormal"/>
        <w:jc w:val="right"/>
        <w:outlineLvl w:val="2"/>
      </w:pPr>
    </w:p>
    <w:p w14:paraId="29598140" w14:textId="77777777" w:rsidR="00FB76BD" w:rsidRPr="00CC4AEF" w:rsidRDefault="00FB76BD" w:rsidP="004A2F1B">
      <w:pPr>
        <w:pStyle w:val="ConsPlusNormal"/>
        <w:jc w:val="right"/>
        <w:outlineLvl w:val="2"/>
      </w:pPr>
    </w:p>
    <w:p w14:paraId="69C03CC7" w14:textId="77777777" w:rsidR="00FB76BD" w:rsidRPr="00CC4AEF" w:rsidRDefault="00FB76BD" w:rsidP="004A2F1B">
      <w:pPr>
        <w:pStyle w:val="ConsPlusNormal"/>
        <w:jc w:val="right"/>
        <w:outlineLvl w:val="2"/>
      </w:pPr>
    </w:p>
    <w:p w14:paraId="0EE897E8" w14:textId="77777777" w:rsidR="00FB76BD" w:rsidRPr="00CC4AEF" w:rsidRDefault="00FB76BD" w:rsidP="004A2F1B">
      <w:pPr>
        <w:pStyle w:val="ConsPlusNormal"/>
        <w:jc w:val="right"/>
        <w:outlineLvl w:val="2"/>
      </w:pPr>
    </w:p>
    <w:p w14:paraId="0C184B31" w14:textId="77777777" w:rsidR="00FB76BD" w:rsidRPr="00CC4AEF" w:rsidRDefault="00FB76BD" w:rsidP="004A2F1B">
      <w:pPr>
        <w:pStyle w:val="ConsPlusNormal"/>
        <w:jc w:val="right"/>
        <w:outlineLvl w:val="2"/>
      </w:pPr>
    </w:p>
    <w:p w14:paraId="1B095B37" w14:textId="77777777" w:rsidR="00FB76BD" w:rsidRPr="00CC4AEF" w:rsidRDefault="00FB76BD" w:rsidP="004A2F1B">
      <w:pPr>
        <w:pStyle w:val="ConsPlusNormal"/>
        <w:jc w:val="right"/>
        <w:outlineLvl w:val="2"/>
      </w:pPr>
    </w:p>
    <w:p w14:paraId="50FCFA3D" w14:textId="77777777" w:rsidR="00FB76BD" w:rsidRPr="00CC4AEF" w:rsidRDefault="00FB76BD" w:rsidP="004A2F1B">
      <w:pPr>
        <w:pStyle w:val="ConsPlusNormal"/>
        <w:jc w:val="right"/>
        <w:outlineLvl w:val="2"/>
      </w:pPr>
    </w:p>
    <w:p w14:paraId="1418C4EA" w14:textId="77777777" w:rsidR="00FB76BD" w:rsidRPr="00CC4AEF" w:rsidRDefault="00FB76BD" w:rsidP="004A2F1B">
      <w:pPr>
        <w:pStyle w:val="ConsPlusNormal"/>
        <w:jc w:val="right"/>
        <w:outlineLvl w:val="2"/>
      </w:pPr>
    </w:p>
    <w:p w14:paraId="1546F4D1" w14:textId="77777777" w:rsidR="00FB76BD" w:rsidRPr="00CC4AEF" w:rsidRDefault="00FB76BD" w:rsidP="004A2F1B">
      <w:pPr>
        <w:pStyle w:val="ConsPlusNormal"/>
        <w:jc w:val="right"/>
        <w:outlineLvl w:val="2"/>
      </w:pPr>
    </w:p>
    <w:p w14:paraId="5E2AA50E" w14:textId="77777777" w:rsidR="00FB76BD" w:rsidRPr="00CC4AEF" w:rsidRDefault="00FB76BD" w:rsidP="004A2F1B">
      <w:pPr>
        <w:pStyle w:val="ConsPlusNormal"/>
        <w:jc w:val="right"/>
        <w:outlineLvl w:val="2"/>
      </w:pPr>
    </w:p>
    <w:p w14:paraId="250AED98" w14:textId="77777777" w:rsidR="00FB76BD" w:rsidRPr="00CC4AEF" w:rsidRDefault="00FB76BD" w:rsidP="004A2F1B">
      <w:pPr>
        <w:pStyle w:val="ConsPlusNormal"/>
        <w:jc w:val="right"/>
        <w:outlineLvl w:val="2"/>
      </w:pPr>
    </w:p>
    <w:p w14:paraId="2F499C16" w14:textId="77777777" w:rsidR="00FB76BD" w:rsidRPr="00CC4AEF" w:rsidRDefault="00FB76BD" w:rsidP="004A2F1B">
      <w:pPr>
        <w:pStyle w:val="ConsPlusNormal"/>
        <w:jc w:val="right"/>
        <w:outlineLvl w:val="2"/>
      </w:pPr>
    </w:p>
    <w:p w14:paraId="35F5D6DA" w14:textId="77777777" w:rsidR="00FB76BD" w:rsidRPr="00CC4AEF" w:rsidRDefault="00FB76BD" w:rsidP="004A2F1B">
      <w:pPr>
        <w:pStyle w:val="ConsPlusNormal"/>
        <w:jc w:val="right"/>
        <w:outlineLvl w:val="2"/>
      </w:pPr>
    </w:p>
    <w:p w14:paraId="33404163" w14:textId="77777777" w:rsidR="00FB76BD" w:rsidRPr="00CC4AEF" w:rsidRDefault="00FB76BD" w:rsidP="004A2F1B">
      <w:pPr>
        <w:pStyle w:val="ConsPlusNormal"/>
        <w:jc w:val="right"/>
        <w:outlineLvl w:val="2"/>
      </w:pPr>
    </w:p>
    <w:p w14:paraId="431944C9" w14:textId="77777777" w:rsidR="00FB76BD" w:rsidRPr="00CC4AEF" w:rsidRDefault="00FB76BD" w:rsidP="004A2F1B">
      <w:pPr>
        <w:pStyle w:val="ConsPlusNormal"/>
        <w:jc w:val="right"/>
        <w:outlineLvl w:val="2"/>
      </w:pPr>
    </w:p>
    <w:p w14:paraId="3B70BA59" w14:textId="77777777" w:rsidR="00FB76BD" w:rsidRPr="00CC4AEF" w:rsidRDefault="00FB76BD" w:rsidP="004A2F1B">
      <w:pPr>
        <w:pStyle w:val="ConsPlusNormal"/>
        <w:jc w:val="right"/>
        <w:outlineLvl w:val="2"/>
      </w:pPr>
    </w:p>
    <w:p w14:paraId="6EA9AE50" w14:textId="77777777" w:rsidR="00FB76BD" w:rsidRPr="00CC4AEF" w:rsidRDefault="00FB76BD" w:rsidP="004A2F1B">
      <w:pPr>
        <w:pStyle w:val="ConsPlusNormal"/>
        <w:jc w:val="right"/>
        <w:outlineLvl w:val="2"/>
      </w:pPr>
    </w:p>
    <w:p w14:paraId="7E9125ED" w14:textId="77777777" w:rsidR="00FB76BD" w:rsidRPr="00CC4AEF" w:rsidRDefault="00FB76BD" w:rsidP="004A2F1B">
      <w:pPr>
        <w:pStyle w:val="ConsPlusNormal"/>
        <w:jc w:val="right"/>
        <w:outlineLvl w:val="2"/>
      </w:pPr>
    </w:p>
    <w:p w14:paraId="2168E079" w14:textId="77777777" w:rsidR="00FB76BD" w:rsidRPr="00CC4AEF" w:rsidRDefault="00FB76BD" w:rsidP="004A2F1B">
      <w:pPr>
        <w:pStyle w:val="ConsPlusNormal"/>
        <w:jc w:val="right"/>
        <w:outlineLvl w:val="2"/>
      </w:pPr>
    </w:p>
    <w:p w14:paraId="4F7840AC" w14:textId="77777777" w:rsidR="00FB76BD" w:rsidRPr="00CC4AEF" w:rsidRDefault="00FB76BD" w:rsidP="004A2F1B">
      <w:pPr>
        <w:pStyle w:val="ConsPlusNormal"/>
        <w:jc w:val="right"/>
        <w:outlineLvl w:val="2"/>
      </w:pPr>
    </w:p>
    <w:p w14:paraId="5355E199" w14:textId="77777777" w:rsidR="00FB76BD" w:rsidRPr="00CC4AEF" w:rsidRDefault="00FB76BD" w:rsidP="004A2F1B">
      <w:pPr>
        <w:pStyle w:val="ConsPlusNormal"/>
        <w:jc w:val="right"/>
        <w:outlineLvl w:val="2"/>
      </w:pPr>
    </w:p>
    <w:p w14:paraId="20BC7FA1" w14:textId="77777777" w:rsidR="004A2F1B" w:rsidRDefault="004A2F1B" w:rsidP="004A2F1B">
      <w:pPr>
        <w:pStyle w:val="ConsPlusNormal"/>
        <w:jc w:val="right"/>
        <w:outlineLvl w:val="2"/>
      </w:pPr>
      <w:r>
        <w:lastRenderedPageBreak/>
        <w:t>Приложение N 1</w:t>
      </w:r>
    </w:p>
    <w:p w14:paraId="7A78FD2E" w14:textId="77777777" w:rsidR="004A2F1B" w:rsidRDefault="004A2F1B" w:rsidP="004A2F1B">
      <w:pPr>
        <w:pStyle w:val="ConsPlusNormal"/>
        <w:jc w:val="right"/>
      </w:pPr>
      <w:r>
        <w:t>к Перечню документов, представляемых</w:t>
      </w:r>
    </w:p>
    <w:p w14:paraId="0E95C8AC" w14:textId="77777777" w:rsidR="004A2F1B" w:rsidRDefault="004A2F1B" w:rsidP="004A2F1B">
      <w:pPr>
        <w:pStyle w:val="ConsPlusNormal"/>
        <w:jc w:val="right"/>
      </w:pPr>
      <w:r>
        <w:t>для получения Субсидии</w:t>
      </w:r>
    </w:p>
    <w:p w14:paraId="234024CF" w14:textId="77777777" w:rsidR="004A2F1B" w:rsidRDefault="004A2F1B" w:rsidP="004A2F1B">
      <w:pPr>
        <w:pStyle w:val="ConsPlusNormal"/>
        <w:jc w:val="both"/>
      </w:pPr>
    </w:p>
    <w:p w14:paraId="6ED0E71F" w14:textId="77777777" w:rsidR="004A2F1B" w:rsidRDefault="004A2F1B" w:rsidP="004A2F1B">
      <w:pPr>
        <w:pStyle w:val="ConsPlusNormal"/>
        <w:jc w:val="right"/>
      </w:pPr>
      <w:r>
        <w:t>Рекомендуемый образец</w:t>
      </w:r>
    </w:p>
    <w:p w14:paraId="5F3F8CDE" w14:textId="77777777" w:rsidR="004A2F1B" w:rsidRDefault="004A2F1B" w:rsidP="004A2F1B">
      <w:pPr>
        <w:pStyle w:val="ConsPlusNormal"/>
        <w:jc w:val="both"/>
      </w:pPr>
    </w:p>
    <w:p w14:paraId="240BFD30" w14:textId="77777777" w:rsidR="004A2F1B" w:rsidRDefault="004A2F1B" w:rsidP="004A2F1B">
      <w:pPr>
        <w:pStyle w:val="ConsPlusNonformat"/>
        <w:jc w:val="both"/>
      </w:pPr>
      <w:bookmarkStart w:id="147" w:name="P2036"/>
      <w:bookmarkEnd w:id="147"/>
      <w:r>
        <w:t xml:space="preserve">                                 Заявление</w:t>
      </w:r>
    </w:p>
    <w:p w14:paraId="7AFCDA6C" w14:textId="77777777" w:rsidR="004A2F1B" w:rsidRDefault="004A2F1B" w:rsidP="004A2F1B">
      <w:pPr>
        <w:pStyle w:val="ConsPlusNonformat"/>
        <w:jc w:val="both"/>
      </w:pPr>
      <w:r>
        <w:t xml:space="preserve">                       о предоставлении Субсидии </w:t>
      </w:r>
      <w:hyperlink w:anchor="P2076">
        <w:r>
          <w:rPr>
            <w:color w:val="0000FF"/>
          </w:rPr>
          <w:t>&lt;1&gt;</w:t>
        </w:r>
      </w:hyperlink>
    </w:p>
    <w:p w14:paraId="51546615" w14:textId="77777777" w:rsidR="004A2F1B" w:rsidRDefault="004A2F1B" w:rsidP="004A2F1B">
      <w:pPr>
        <w:pStyle w:val="ConsPlusNonformat"/>
        <w:jc w:val="both"/>
      </w:pPr>
    </w:p>
    <w:p w14:paraId="2DDD0F6B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_</w:t>
      </w:r>
    </w:p>
    <w:p w14:paraId="14A542E8" w14:textId="77777777" w:rsidR="004A2F1B" w:rsidRDefault="004A2F1B" w:rsidP="004A2F1B">
      <w:pPr>
        <w:pStyle w:val="ConsPlusNonformat"/>
        <w:jc w:val="both"/>
      </w:pPr>
      <w:r>
        <w:t xml:space="preserve">                (наименование Получателя, ИНН, КПП, адрес)</w:t>
      </w:r>
    </w:p>
    <w:p w14:paraId="23047940" w14:textId="77777777" w:rsidR="004A2F1B" w:rsidRDefault="004A2F1B" w:rsidP="004A2F1B">
      <w:pPr>
        <w:pStyle w:val="ConsPlusNonformat"/>
        <w:jc w:val="both"/>
      </w:pPr>
      <w:r>
        <w:t>в соответствии с _________________________________________________________,</w:t>
      </w:r>
    </w:p>
    <w:p w14:paraId="7DAC6436" w14:textId="77777777" w:rsidR="004A2F1B" w:rsidRDefault="004A2F1B" w:rsidP="004A2F1B">
      <w:pPr>
        <w:pStyle w:val="ConsPlusNonformat"/>
        <w:jc w:val="both"/>
      </w:pPr>
      <w:r>
        <w:t xml:space="preserve">                  (наименование правил (порядка) предоставления Субсидии</w:t>
      </w:r>
    </w:p>
    <w:p w14:paraId="598D7542" w14:textId="77777777" w:rsidR="004A2F1B" w:rsidRDefault="004A2F1B" w:rsidP="004A2F1B">
      <w:pPr>
        <w:pStyle w:val="ConsPlusNonformat"/>
        <w:jc w:val="both"/>
      </w:pPr>
      <w:r>
        <w:t xml:space="preserve">           </w:t>
      </w:r>
      <w:r w:rsidR="002B6E1D">
        <w:t xml:space="preserve">                 из местного</w:t>
      </w:r>
      <w:r>
        <w:t xml:space="preserve"> бюджета Получателю)</w:t>
      </w:r>
    </w:p>
    <w:p w14:paraId="22D858BE" w14:textId="77777777" w:rsidR="004A2F1B" w:rsidRDefault="004A2F1B" w:rsidP="004A2F1B">
      <w:pPr>
        <w:pStyle w:val="ConsPlusNonformat"/>
        <w:jc w:val="both"/>
      </w:pPr>
      <w:r>
        <w:t>утвержд</w:t>
      </w:r>
      <w:r w:rsidR="006B5A55">
        <w:t>енными    постановлением    администрации Таштагольского муниципального округа</w:t>
      </w:r>
    </w:p>
    <w:p w14:paraId="60D13CD9" w14:textId="77777777" w:rsidR="004A2F1B" w:rsidRDefault="004A2F1B" w:rsidP="004A2F1B">
      <w:pPr>
        <w:pStyle w:val="ConsPlusNonformat"/>
        <w:jc w:val="both"/>
      </w:pPr>
      <w:r>
        <w:t>(нормативным правовым актом ______________________________________________)</w:t>
      </w:r>
    </w:p>
    <w:p w14:paraId="56184A24" w14:textId="77777777" w:rsidR="004A2F1B" w:rsidRDefault="004A2F1B" w:rsidP="004A2F1B">
      <w:pPr>
        <w:pStyle w:val="ConsPlusNonformat"/>
        <w:jc w:val="both"/>
      </w:pPr>
      <w:r>
        <w:t xml:space="preserve">      </w:t>
      </w:r>
      <w:r w:rsidR="006B5A55">
        <w:t xml:space="preserve">                          (наименование органа местного </w:t>
      </w:r>
      <w:proofErr w:type="spellStart"/>
      <w:r w:rsidR="006B5A55">
        <w:t>самоуправоения</w:t>
      </w:r>
      <w:proofErr w:type="spellEnd"/>
    </w:p>
    <w:p w14:paraId="7CE123D6" w14:textId="77777777" w:rsidR="004A2F1B" w:rsidRDefault="004A2F1B" w:rsidP="004A2F1B">
      <w:pPr>
        <w:pStyle w:val="ConsPlusNonformat"/>
        <w:jc w:val="both"/>
      </w:pPr>
      <w:r>
        <w:t xml:space="preserve">        </w:t>
      </w:r>
      <w:r w:rsidR="006B5A55">
        <w:t xml:space="preserve">                         </w:t>
      </w:r>
      <w:r>
        <w:t>, иного органа (организации)</w:t>
      </w:r>
    </w:p>
    <w:p w14:paraId="6428C3FF" w14:textId="77777777" w:rsidR="004A2F1B" w:rsidRDefault="004A2F1B" w:rsidP="004A2F1B">
      <w:pPr>
        <w:pStyle w:val="ConsPlusNonformat"/>
        <w:jc w:val="both"/>
      </w:pPr>
      <w:r>
        <w:t>от "__" ____</w:t>
      </w:r>
      <w:r w:rsidR="00425286">
        <w:t>__ 20__ г. N __ (далее - Порядок</w:t>
      </w:r>
      <w:r>
        <w:t>), просит предоставить Субсидию</w:t>
      </w:r>
    </w:p>
    <w:p w14:paraId="0AF40633" w14:textId="77777777" w:rsidR="004A2F1B" w:rsidRDefault="004A2F1B" w:rsidP="004A2F1B">
      <w:pPr>
        <w:pStyle w:val="ConsPlusNonformat"/>
        <w:jc w:val="both"/>
      </w:pPr>
      <w:r>
        <w:t>в размере __________________ рублей в целях ______________________________.</w:t>
      </w:r>
    </w:p>
    <w:p w14:paraId="4E9E8FF8" w14:textId="77777777" w:rsidR="004A2F1B" w:rsidRDefault="004A2F1B" w:rsidP="004A2F1B">
      <w:pPr>
        <w:pStyle w:val="ConsPlusNonformat"/>
        <w:jc w:val="both"/>
      </w:pPr>
      <w:r>
        <w:t xml:space="preserve">           (сумма прописью)                  (целевое назначение Субсидии)</w:t>
      </w:r>
    </w:p>
    <w:p w14:paraId="3405F4D6" w14:textId="77777777" w:rsidR="004A2F1B" w:rsidRDefault="004A2F1B" w:rsidP="004A2F1B">
      <w:pPr>
        <w:pStyle w:val="ConsPlusNonformat"/>
        <w:jc w:val="both"/>
      </w:pPr>
    </w:p>
    <w:p w14:paraId="638E841E" w14:textId="77777777" w:rsidR="004A2F1B" w:rsidRDefault="004A2F1B" w:rsidP="004A2F1B">
      <w:pPr>
        <w:pStyle w:val="ConsPlusNonformat"/>
        <w:jc w:val="both"/>
      </w:pPr>
      <w:r>
        <w:t>Опись документов, предусмотренных пунктом ___ Правил, прилагается.</w:t>
      </w:r>
    </w:p>
    <w:p w14:paraId="6D6F4C96" w14:textId="77777777" w:rsidR="004A2F1B" w:rsidRDefault="004A2F1B" w:rsidP="004A2F1B">
      <w:pPr>
        <w:pStyle w:val="ConsPlusNonformat"/>
        <w:jc w:val="both"/>
      </w:pPr>
    </w:p>
    <w:p w14:paraId="61DA0097" w14:textId="77777777" w:rsidR="004A2F1B" w:rsidRDefault="004A2F1B" w:rsidP="004A2F1B">
      <w:pPr>
        <w:pStyle w:val="ConsPlusNonformat"/>
        <w:jc w:val="both"/>
      </w:pPr>
      <w:r>
        <w:t>Приложение: на __ л. в ед. экз.</w:t>
      </w:r>
    </w:p>
    <w:p w14:paraId="0355827E" w14:textId="77777777" w:rsidR="004A2F1B" w:rsidRDefault="004A2F1B" w:rsidP="004A2F1B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0"/>
        <w:gridCol w:w="340"/>
        <w:gridCol w:w="3380"/>
        <w:gridCol w:w="340"/>
        <w:gridCol w:w="2555"/>
      </w:tblGrid>
      <w:tr w:rsidR="004A2F1B" w14:paraId="483B6FDE" w14:textId="77777777" w:rsidTr="00A10620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27BC2E4" w14:textId="77777777" w:rsidR="004A2F1B" w:rsidRDefault="004A2F1B" w:rsidP="00A10620">
            <w:pPr>
              <w:pStyle w:val="ConsPlusNormal"/>
              <w:jc w:val="both"/>
            </w:pPr>
            <w: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F05142" w14:textId="77777777" w:rsidR="004A2F1B" w:rsidRDefault="004A2F1B" w:rsidP="00A10620">
            <w:pPr>
              <w:pStyle w:val="ConsPlusNormal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7E6A462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12AD65" w14:textId="77777777" w:rsidR="004A2F1B" w:rsidRDefault="004A2F1B" w:rsidP="00A10620">
            <w:pPr>
              <w:pStyle w:val="ConsPlusNormal"/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D92EA83" w14:textId="77777777" w:rsidR="004A2F1B" w:rsidRDefault="004A2F1B" w:rsidP="00A10620">
            <w:pPr>
              <w:pStyle w:val="ConsPlusNormal"/>
            </w:pPr>
          </w:p>
        </w:tc>
      </w:tr>
      <w:tr w:rsidR="004A2F1B" w14:paraId="5C0B8BC5" w14:textId="77777777" w:rsidTr="00A10620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F6E0B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6D6008" w14:textId="77777777" w:rsidR="004A2F1B" w:rsidRDefault="004A2F1B" w:rsidP="00A10620">
            <w:pPr>
              <w:pStyle w:val="ConsPlusNormal"/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9EA0C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64B1B8" w14:textId="77777777" w:rsidR="004A2F1B" w:rsidRDefault="004A2F1B" w:rsidP="00A10620">
            <w:pPr>
              <w:pStyle w:val="ConsPlusNormal"/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28DEC" w14:textId="77777777" w:rsidR="004A2F1B" w:rsidRDefault="004A2F1B" w:rsidP="00A10620">
            <w:pPr>
              <w:pStyle w:val="ConsPlusNormal"/>
            </w:pPr>
          </w:p>
        </w:tc>
      </w:tr>
      <w:tr w:rsidR="004A2F1B" w14:paraId="2C00748F" w14:textId="77777777" w:rsidTr="00A10620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DFA47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775D58" w14:textId="77777777" w:rsidR="004A2F1B" w:rsidRDefault="004A2F1B" w:rsidP="00A10620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4D3DB" w14:textId="77777777" w:rsidR="004A2F1B" w:rsidRDefault="004A2F1B" w:rsidP="00A10620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805F0F" w14:textId="77777777" w:rsidR="004A2F1B" w:rsidRDefault="004A2F1B" w:rsidP="00A10620">
            <w:pPr>
              <w:pStyle w:val="ConsPlusNormal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BAEE0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</w:tr>
      <w:tr w:rsidR="004A2F1B" w14:paraId="499FA5AE" w14:textId="77777777" w:rsidTr="00A10620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459BB" w14:textId="77777777" w:rsidR="004A2F1B" w:rsidRDefault="004A2F1B" w:rsidP="00A10620">
            <w:pPr>
              <w:pStyle w:val="ConsPlusNormal"/>
            </w:pPr>
            <w:r>
              <w:t>"__"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733538" w14:textId="77777777" w:rsidR="004A2F1B" w:rsidRDefault="004A2F1B" w:rsidP="00A10620">
            <w:pPr>
              <w:pStyle w:val="ConsPlusNormal"/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6CDA0D3" w14:textId="77777777" w:rsidR="004A2F1B" w:rsidRDefault="004A2F1B" w:rsidP="00A10620">
            <w:pPr>
              <w:pStyle w:val="ConsPlusNormal"/>
            </w:pPr>
          </w:p>
        </w:tc>
      </w:tr>
    </w:tbl>
    <w:p w14:paraId="0CA3D4C3" w14:textId="77777777" w:rsidR="004A2F1B" w:rsidRDefault="004A2F1B" w:rsidP="004A2F1B">
      <w:pPr>
        <w:pStyle w:val="ConsPlusNormal"/>
        <w:jc w:val="both"/>
      </w:pPr>
    </w:p>
    <w:p w14:paraId="0425FA6F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400533A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48" w:name="P2076"/>
      <w:bookmarkEnd w:id="148"/>
      <w: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229AE0B7" w14:textId="77777777" w:rsidR="004A2F1B" w:rsidRDefault="004A2F1B" w:rsidP="004A2F1B">
      <w:pPr>
        <w:pStyle w:val="ConsPlusNormal"/>
        <w:jc w:val="both"/>
      </w:pPr>
    </w:p>
    <w:p w14:paraId="2AAB808F" w14:textId="77777777" w:rsidR="004A2F1B" w:rsidRDefault="004A2F1B" w:rsidP="004A2F1B">
      <w:pPr>
        <w:pStyle w:val="ConsPlusNormal"/>
        <w:jc w:val="both"/>
      </w:pPr>
    </w:p>
    <w:p w14:paraId="106FAAA5" w14:textId="77777777" w:rsidR="004A2F1B" w:rsidRDefault="004A2F1B" w:rsidP="004A2F1B">
      <w:pPr>
        <w:pStyle w:val="ConsPlusNormal"/>
        <w:jc w:val="both"/>
      </w:pPr>
    </w:p>
    <w:p w14:paraId="26F2345D" w14:textId="77777777" w:rsidR="004A2F1B" w:rsidRDefault="004A2F1B" w:rsidP="004A2F1B">
      <w:pPr>
        <w:pStyle w:val="ConsPlusNormal"/>
        <w:jc w:val="both"/>
      </w:pPr>
    </w:p>
    <w:p w14:paraId="34CFA502" w14:textId="77777777" w:rsidR="004A2F1B" w:rsidRDefault="004A2F1B" w:rsidP="004A2F1B">
      <w:pPr>
        <w:pStyle w:val="ConsPlusNormal"/>
        <w:jc w:val="both"/>
      </w:pPr>
    </w:p>
    <w:p w14:paraId="1CFA13AC" w14:textId="77777777" w:rsidR="004A2F1B" w:rsidRPr="00CC4AEF" w:rsidRDefault="004A2F1B" w:rsidP="004A2F1B">
      <w:pPr>
        <w:pStyle w:val="ConsPlusNormal"/>
        <w:jc w:val="both"/>
      </w:pPr>
    </w:p>
    <w:p w14:paraId="40D16E13" w14:textId="77777777" w:rsidR="00FB76BD" w:rsidRPr="00CC4AEF" w:rsidRDefault="00FB76BD" w:rsidP="004A2F1B">
      <w:pPr>
        <w:pStyle w:val="ConsPlusNormal"/>
        <w:jc w:val="both"/>
      </w:pPr>
    </w:p>
    <w:p w14:paraId="3D789868" w14:textId="77777777" w:rsidR="00FB76BD" w:rsidRPr="00CC4AEF" w:rsidRDefault="00FB76BD" w:rsidP="004A2F1B">
      <w:pPr>
        <w:pStyle w:val="ConsPlusNormal"/>
        <w:jc w:val="both"/>
      </w:pPr>
    </w:p>
    <w:p w14:paraId="567BAEE3" w14:textId="77777777" w:rsidR="00FB76BD" w:rsidRPr="00CC4AEF" w:rsidRDefault="00FB76BD" w:rsidP="004A2F1B">
      <w:pPr>
        <w:pStyle w:val="ConsPlusNormal"/>
        <w:jc w:val="both"/>
      </w:pPr>
    </w:p>
    <w:p w14:paraId="61F123E3" w14:textId="77777777" w:rsidR="00FB76BD" w:rsidRPr="00CC4AEF" w:rsidRDefault="00FB76BD" w:rsidP="004A2F1B">
      <w:pPr>
        <w:pStyle w:val="ConsPlusNormal"/>
        <w:jc w:val="both"/>
      </w:pPr>
    </w:p>
    <w:p w14:paraId="7AFAAB1B" w14:textId="77777777" w:rsidR="00FB76BD" w:rsidRPr="00CC4AEF" w:rsidRDefault="00FB76BD" w:rsidP="004A2F1B">
      <w:pPr>
        <w:pStyle w:val="ConsPlusNormal"/>
        <w:jc w:val="both"/>
      </w:pPr>
    </w:p>
    <w:p w14:paraId="7D831D5F" w14:textId="77777777" w:rsidR="00FB76BD" w:rsidRPr="00CC4AEF" w:rsidRDefault="00FB76BD" w:rsidP="004A2F1B">
      <w:pPr>
        <w:pStyle w:val="ConsPlusNormal"/>
        <w:jc w:val="both"/>
      </w:pPr>
    </w:p>
    <w:p w14:paraId="2A0ABB60" w14:textId="77777777" w:rsidR="00FB76BD" w:rsidRPr="00CC4AEF" w:rsidRDefault="00FB76BD" w:rsidP="004A2F1B">
      <w:pPr>
        <w:pStyle w:val="ConsPlusNormal"/>
        <w:jc w:val="both"/>
      </w:pPr>
    </w:p>
    <w:p w14:paraId="78C32112" w14:textId="77777777" w:rsidR="00FB76BD" w:rsidRPr="00CC4AEF" w:rsidRDefault="00FB76BD" w:rsidP="004A2F1B">
      <w:pPr>
        <w:pStyle w:val="ConsPlusNormal"/>
        <w:jc w:val="both"/>
      </w:pPr>
    </w:p>
    <w:p w14:paraId="70D8AF84" w14:textId="77777777" w:rsidR="00FB76BD" w:rsidRPr="00CC4AEF" w:rsidRDefault="00FB76BD" w:rsidP="004A2F1B">
      <w:pPr>
        <w:pStyle w:val="ConsPlusNormal"/>
        <w:jc w:val="both"/>
      </w:pPr>
    </w:p>
    <w:p w14:paraId="43D23E15" w14:textId="77777777" w:rsidR="00FB76BD" w:rsidRPr="00CC4AEF" w:rsidRDefault="00FB76BD" w:rsidP="004A2F1B">
      <w:pPr>
        <w:pStyle w:val="ConsPlusNormal"/>
        <w:jc w:val="both"/>
      </w:pPr>
    </w:p>
    <w:p w14:paraId="73A49174" w14:textId="77777777" w:rsidR="004A2F1B" w:rsidRDefault="004A2F1B" w:rsidP="004A2F1B">
      <w:pPr>
        <w:pStyle w:val="ConsPlusNormal"/>
        <w:jc w:val="right"/>
        <w:outlineLvl w:val="1"/>
      </w:pPr>
      <w:r>
        <w:t>Приложение N 3</w:t>
      </w:r>
    </w:p>
    <w:p w14:paraId="0B6D0994" w14:textId="77777777" w:rsidR="003B1749" w:rsidRPr="006A65BA" w:rsidRDefault="003B1749" w:rsidP="003B1749">
      <w:pPr>
        <w:pStyle w:val="ConsPlusNormal"/>
        <w:jc w:val="right"/>
      </w:pPr>
      <w:r w:rsidRPr="006A65BA">
        <w:t>к Типовой форме соглашения (договора)</w:t>
      </w:r>
    </w:p>
    <w:p w14:paraId="71151EBF" w14:textId="77777777" w:rsidR="003B1749" w:rsidRPr="006A65BA" w:rsidRDefault="003B1749" w:rsidP="003B1749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52497721" w14:textId="77777777" w:rsidR="003B1749" w:rsidRPr="006A65BA" w:rsidRDefault="003B1749" w:rsidP="003B1749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676BFCA3" w14:textId="77777777" w:rsidR="003B1749" w:rsidRPr="006A65BA" w:rsidRDefault="003B1749" w:rsidP="003B1749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34C7D647" w14:textId="77777777" w:rsidR="004A2F1B" w:rsidRDefault="003B1749" w:rsidP="003B1749">
      <w:pPr>
        <w:pStyle w:val="ConsPlusNormal"/>
        <w:jc w:val="right"/>
      </w:pPr>
      <w:r w:rsidRPr="006A65BA">
        <w:t>не являющейся муниципальным учреждением</w:t>
      </w:r>
    </w:p>
    <w:p w14:paraId="71742C32" w14:textId="77777777" w:rsidR="004A2F1B" w:rsidRDefault="004A2F1B" w:rsidP="004A2F1B">
      <w:pPr>
        <w:pStyle w:val="ConsPlusNormal"/>
        <w:jc w:val="both"/>
      </w:pPr>
    </w:p>
    <w:p w14:paraId="10D0622B" w14:textId="77777777" w:rsidR="004A2F1B" w:rsidRDefault="004A2F1B" w:rsidP="004A2F1B">
      <w:pPr>
        <w:pStyle w:val="ConsPlusNormal"/>
        <w:jc w:val="right"/>
      </w:pPr>
      <w:r>
        <w:t>Приложение N __</w:t>
      </w:r>
    </w:p>
    <w:p w14:paraId="2552C398" w14:textId="77777777" w:rsidR="004A2F1B" w:rsidRDefault="004A2F1B" w:rsidP="004A2F1B">
      <w:pPr>
        <w:pStyle w:val="ConsPlusNormal"/>
        <w:jc w:val="right"/>
      </w:pPr>
      <w:r>
        <w:t>к Соглашению от ________ N ____</w:t>
      </w:r>
    </w:p>
    <w:p w14:paraId="73266BFE" w14:textId="77777777" w:rsidR="004A2F1B" w:rsidRDefault="004A2F1B" w:rsidP="004A2F1B">
      <w:pPr>
        <w:pStyle w:val="ConsPlusNormal"/>
        <w:jc w:val="right"/>
      </w:pPr>
      <w:r>
        <w:t>(Приложение N __</w:t>
      </w:r>
    </w:p>
    <w:p w14:paraId="2409DDF2" w14:textId="77777777" w:rsidR="004A2F1B" w:rsidRDefault="004A2F1B" w:rsidP="004A2F1B">
      <w:pPr>
        <w:pStyle w:val="ConsPlusNormal"/>
        <w:jc w:val="right"/>
      </w:pPr>
      <w:r>
        <w:t>к Дополнительному соглашению</w:t>
      </w:r>
    </w:p>
    <w:p w14:paraId="29944B55" w14:textId="77777777" w:rsidR="004A2F1B" w:rsidRDefault="004A2F1B" w:rsidP="004A2F1B">
      <w:pPr>
        <w:pStyle w:val="ConsPlusNormal"/>
        <w:jc w:val="right"/>
      </w:pPr>
      <w:r>
        <w:t>от __________ N _____)</w:t>
      </w:r>
    </w:p>
    <w:p w14:paraId="391ABB1E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A2F1B" w14:paraId="1E7FF037" w14:textId="77777777" w:rsidTr="00A10620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89536D" w14:textId="77777777" w:rsidR="004A2F1B" w:rsidRDefault="004A2F1B" w:rsidP="00A10620">
            <w:pPr>
              <w:pStyle w:val="ConsPlusNormal"/>
              <w:jc w:val="center"/>
            </w:pPr>
            <w:bookmarkStart w:id="149" w:name="P2112"/>
            <w:bookmarkEnd w:id="149"/>
            <w:r>
              <w:t xml:space="preserve">План-график перечисления Субсидии </w:t>
            </w:r>
            <w:hyperlink w:anchor="P2222">
              <w:r>
                <w:rPr>
                  <w:color w:val="0000FF"/>
                </w:rPr>
                <w:t>&lt;1&gt;</w:t>
              </w:r>
            </w:hyperlink>
          </w:p>
          <w:p w14:paraId="1C525B29" w14:textId="77777777" w:rsidR="004A2F1B" w:rsidRDefault="004A2F1B" w:rsidP="00A10620">
            <w:pPr>
              <w:pStyle w:val="ConsPlusNormal"/>
              <w:jc w:val="center"/>
            </w:pPr>
            <w:r>
              <w:t>(Изменения в план-график перечисления Субсидии)</w:t>
            </w:r>
          </w:p>
        </w:tc>
      </w:tr>
      <w:tr w:rsidR="004A2F1B" w14:paraId="528E2E20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2D2F29E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682891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8F06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5AB1CD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C2EA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62C0" w14:textId="77777777" w:rsidR="004A2F1B" w:rsidRDefault="004A2F1B" w:rsidP="00A10620">
            <w:pPr>
              <w:pStyle w:val="ConsPlusNormal"/>
              <w:jc w:val="center"/>
            </w:pPr>
            <w:r>
              <w:t>КОДЫ</w:t>
            </w:r>
          </w:p>
        </w:tc>
      </w:tr>
      <w:tr w:rsidR="004A2F1B" w14:paraId="21850681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38C5B5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97F62A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2CB648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DC5C84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D62D1C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06E" w14:textId="77777777" w:rsidR="004A2F1B" w:rsidRDefault="004A2F1B" w:rsidP="00A10620">
            <w:pPr>
              <w:pStyle w:val="ConsPlusNormal"/>
            </w:pPr>
          </w:p>
        </w:tc>
      </w:tr>
      <w:tr w:rsidR="004A2F1B" w14:paraId="6431CA64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5729" w14:textId="77777777" w:rsidR="004A2F1B" w:rsidRDefault="004A2F1B" w:rsidP="00A10620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B780A2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E9E4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9B7C1D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F52859" w14:textId="77777777" w:rsidR="004A2F1B" w:rsidRDefault="004A2F1B" w:rsidP="00A10620">
            <w:pPr>
              <w:pStyle w:val="ConsPlusNormal"/>
              <w:jc w:val="right"/>
            </w:pPr>
            <w:r>
              <w:t xml:space="preserve">ИНН </w:t>
            </w:r>
            <w:hyperlink w:anchor="P2223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092" w14:textId="77777777" w:rsidR="004A2F1B" w:rsidRDefault="004A2F1B" w:rsidP="00A10620">
            <w:pPr>
              <w:pStyle w:val="ConsPlusNormal"/>
            </w:pPr>
          </w:p>
        </w:tc>
      </w:tr>
      <w:tr w:rsidR="004A2F1B" w14:paraId="6C99F5C7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E57DC" w14:textId="77777777" w:rsidR="004A2F1B" w:rsidRDefault="004A2F1B" w:rsidP="00A10620">
            <w:pPr>
              <w:pStyle w:val="ConsPlusNormal"/>
            </w:pPr>
            <w:r>
              <w:t xml:space="preserve">Наименование главного распорядителя </w:t>
            </w:r>
            <w:r w:rsidR="003B1749">
              <w:t>средств местного</w:t>
            </w:r>
            <w: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ED8497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45D6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7F7236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4D53E3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63D" w14:textId="77777777" w:rsidR="004A2F1B" w:rsidRDefault="004A2F1B" w:rsidP="00A10620">
            <w:pPr>
              <w:pStyle w:val="ConsPlusNormal"/>
            </w:pPr>
          </w:p>
        </w:tc>
      </w:tr>
      <w:tr w:rsidR="004A2F1B" w14:paraId="39A70BB2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976C86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F31407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406A4" w14:textId="77777777" w:rsidR="004A2F1B" w:rsidRDefault="003B1749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й орган (организац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8FA0F7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EDFF9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ECB" w14:textId="77777777" w:rsidR="004A2F1B" w:rsidRDefault="004A2F1B" w:rsidP="00A10620">
            <w:pPr>
              <w:pStyle w:val="ConsPlusNormal"/>
            </w:pPr>
          </w:p>
        </w:tc>
      </w:tr>
      <w:tr w:rsidR="004A2F1B" w14:paraId="6D99D57C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87F82" w14:textId="77777777" w:rsidR="004A2F1B" w:rsidRDefault="004A2F1B" w:rsidP="00A10620">
            <w:pPr>
              <w:pStyle w:val="ConsPlusNormal"/>
            </w:pPr>
            <w:r>
              <w:t>Наименование струк</w:t>
            </w:r>
            <w:r w:rsidR="003B1749">
              <w:t>турного элемента муниципальной программы (муниципального</w:t>
            </w:r>
            <w:r>
              <w:t xml:space="preserve"> проекта) </w:t>
            </w:r>
            <w:hyperlink w:anchor="P222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C081E2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384E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4E8EE6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CCE67E" w14:textId="77777777" w:rsidR="004A2F1B" w:rsidRDefault="004A2F1B" w:rsidP="00A10620">
            <w:pPr>
              <w:pStyle w:val="ConsPlusNormal"/>
              <w:jc w:val="right"/>
            </w:pPr>
            <w:r>
              <w:t>по БК &lt;3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0EB" w14:textId="77777777" w:rsidR="004A2F1B" w:rsidRDefault="004A2F1B" w:rsidP="00A10620">
            <w:pPr>
              <w:pStyle w:val="ConsPlusNormal"/>
            </w:pPr>
          </w:p>
        </w:tc>
      </w:tr>
      <w:tr w:rsidR="004A2F1B" w14:paraId="1D58B34A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FE624" w14:textId="77777777" w:rsidR="004A2F1B" w:rsidRDefault="004A2F1B" w:rsidP="00A10620">
            <w:pPr>
              <w:pStyle w:val="ConsPlusNormal"/>
            </w:pPr>
            <w: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4CC2BA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736A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57AF41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B389D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D5E" w14:textId="77777777" w:rsidR="004A2F1B" w:rsidRDefault="004A2F1B" w:rsidP="00A10620">
            <w:pPr>
              <w:pStyle w:val="ConsPlusNormal"/>
            </w:pPr>
          </w:p>
        </w:tc>
      </w:tr>
      <w:tr w:rsidR="004A2F1B" w14:paraId="0768E52C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EE2E63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A5A425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6D7B7" w14:textId="77777777" w:rsidR="004A2F1B" w:rsidRDefault="004A2F1B" w:rsidP="00A10620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2225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DE4AC5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71F64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FF2A" w14:textId="77777777" w:rsidR="004A2F1B" w:rsidRDefault="004A2F1B" w:rsidP="00A10620">
            <w:pPr>
              <w:pStyle w:val="ConsPlusNormal"/>
              <w:jc w:val="center"/>
            </w:pPr>
            <w:hyperlink r:id="rId48">
              <w:r>
                <w:rPr>
                  <w:color w:val="0000FF"/>
                </w:rPr>
                <w:t>383</w:t>
              </w:r>
            </w:hyperlink>
          </w:p>
        </w:tc>
      </w:tr>
      <w:tr w:rsidR="004A2F1B" w14:paraId="414AF7EC" w14:textId="77777777" w:rsidTr="00A10620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8693" w14:textId="77777777" w:rsidR="004A2F1B" w:rsidRDefault="004A2F1B" w:rsidP="00A10620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339B14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D13AC2" w14:textId="77777777" w:rsidR="004A2F1B" w:rsidRDefault="004A2F1B" w:rsidP="00A10620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547" w14:textId="77777777" w:rsidR="004A2F1B" w:rsidRDefault="004A2F1B" w:rsidP="00A10620">
            <w:pPr>
              <w:pStyle w:val="ConsPlusNormal"/>
            </w:pPr>
          </w:p>
        </w:tc>
      </w:tr>
    </w:tbl>
    <w:p w14:paraId="7415FE7C" w14:textId="77777777" w:rsidR="004A2F1B" w:rsidRDefault="004A2F1B" w:rsidP="004A2F1B">
      <w:pPr>
        <w:pStyle w:val="ConsPlusNormal"/>
        <w:jc w:val="both"/>
      </w:pPr>
    </w:p>
    <w:p w14:paraId="0AD0CE84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739"/>
        <w:gridCol w:w="705"/>
        <w:gridCol w:w="801"/>
        <w:gridCol w:w="1955"/>
        <w:gridCol w:w="1151"/>
        <w:gridCol w:w="795"/>
        <w:gridCol w:w="1507"/>
        <w:gridCol w:w="1507"/>
        <w:gridCol w:w="1051"/>
      </w:tblGrid>
      <w:tr w:rsidR="004A2F1B" w14:paraId="613B1A25" w14:textId="77777777" w:rsidTr="00A10620">
        <w:tc>
          <w:tcPr>
            <w:tcW w:w="1680" w:type="dxa"/>
            <w:vMerge w:val="restart"/>
            <w:tcBorders>
              <w:left w:val="nil"/>
            </w:tcBorders>
          </w:tcPr>
          <w:p w14:paraId="078F4DFC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 xml:space="preserve">Наименование направления расходов </w:t>
            </w:r>
            <w:hyperlink w:anchor="P2226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739" w:type="dxa"/>
            <w:vMerge w:val="restart"/>
          </w:tcPr>
          <w:p w14:paraId="1FAF8096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5407" w:type="dxa"/>
            <w:gridSpan w:val="5"/>
          </w:tcPr>
          <w:p w14:paraId="2AE4AB46" w14:textId="77777777" w:rsidR="004A2F1B" w:rsidRDefault="004A2F1B" w:rsidP="00A10620">
            <w:pPr>
              <w:pStyle w:val="ConsPlusNormal"/>
              <w:jc w:val="center"/>
            </w:pPr>
            <w:r>
              <w:t>Код по бюджетной классификации федерального бюджета</w:t>
            </w:r>
          </w:p>
        </w:tc>
        <w:tc>
          <w:tcPr>
            <w:tcW w:w="3014" w:type="dxa"/>
            <w:gridSpan w:val="2"/>
          </w:tcPr>
          <w:p w14:paraId="218B596C" w14:textId="77777777" w:rsidR="004A2F1B" w:rsidRDefault="004A2F1B" w:rsidP="00A10620">
            <w:pPr>
              <w:pStyle w:val="ConsPlusNormal"/>
              <w:jc w:val="center"/>
            </w:pPr>
            <w:r>
              <w:t>Сроки перечисления Субсидии</w:t>
            </w:r>
          </w:p>
        </w:tc>
        <w:tc>
          <w:tcPr>
            <w:tcW w:w="1051" w:type="dxa"/>
            <w:vMerge w:val="restart"/>
            <w:tcBorders>
              <w:right w:val="nil"/>
            </w:tcBorders>
          </w:tcPr>
          <w:p w14:paraId="79F25887" w14:textId="77777777" w:rsidR="004A2F1B" w:rsidRDefault="004A2F1B" w:rsidP="00A10620">
            <w:pPr>
              <w:pStyle w:val="ConsPlusNormal"/>
              <w:jc w:val="center"/>
            </w:pPr>
            <w:r>
              <w:t xml:space="preserve">Сумма </w:t>
            </w:r>
            <w:hyperlink w:anchor="P2227">
              <w:r>
                <w:rPr>
                  <w:color w:val="0000FF"/>
                </w:rPr>
                <w:t>&lt;6&gt;</w:t>
              </w:r>
            </w:hyperlink>
          </w:p>
        </w:tc>
      </w:tr>
      <w:tr w:rsidR="004A2F1B" w14:paraId="205F4407" w14:textId="77777777" w:rsidTr="00A10620">
        <w:tc>
          <w:tcPr>
            <w:tcW w:w="1680" w:type="dxa"/>
            <w:vMerge/>
            <w:tcBorders>
              <w:left w:val="nil"/>
            </w:tcBorders>
          </w:tcPr>
          <w:p w14:paraId="3366D4E2" w14:textId="77777777" w:rsidR="004A2F1B" w:rsidRDefault="004A2F1B" w:rsidP="00A10620">
            <w:pPr>
              <w:pStyle w:val="ConsPlusNormal"/>
            </w:pPr>
          </w:p>
        </w:tc>
        <w:tc>
          <w:tcPr>
            <w:tcW w:w="739" w:type="dxa"/>
            <w:vMerge/>
          </w:tcPr>
          <w:p w14:paraId="0B01BAF8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  <w:vMerge w:val="restart"/>
          </w:tcPr>
          <w:p w14:paraId="5C6E7FE7" w14:textId="77777777" w:rsidR="004A2F1B" w:rsidRDefault="004A2F1B" w:rsidP="00A10620">
            <w:pPr>
              <w:pStyle w:val="ConsPlusNormal"/>
              <w:jc w:val="center"/>
            </w:pPr>
            <w:r>
              <w:t>главы</w:t>
            </w:r>
          </w:p>
        </w:tc>
        <w:tc>
          <w:tcPr>
            <w:tcW w:w="801" w:type="dxa"/>
            <w:vMerge w:val="restart"/>
          </w:tcPr>
          <w:p w14:paraId="162DA985" w14:textId="77777777" w:rsidR="004A2F1B" w:rsidRDefault="004A2F1B" w:rsidP="00A10620">
            <w:pPr>
              <w:pStyle w:val="ConsPlusNormal"/>
              <w:jc w:val="center"/>
            </w:pPr>
            <w:r>
              <w:t>раздела, подраздела</w:t>
            </w:r>
          </w:p>
        </w:tc>
        <w:tc>
          <w:tcPr>
            <w:tcW w:w="3106" w:type="dxa"/>
            <w:gridSpan w:val="2"/>
          </w:tcPr>
          <w:p w14:paraId="70CD1CAB" w14:textId="77777777" w:rsidR="004A2F1B" w:rsidRDefault="004A2F1B" w:rsidP="00A10620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795" w:type="dxa"/>
            <w:vMerge w:val="restart"/>
          </w:tcPr>
          <w:p w14:paraId="07D1C5A9" w14:textId="77777777" w:rsidR="004A2F1B" w:rsidRDefault="004A2F1B" w:rsidP="00A10620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507" w:type="dxa"/>
            <w:vMerge w:val="restart"/>
          </w:tcPr>
          <w:p w14:paraId="1598897D" w14:textId="77777777" w:rsidR="004A2F1B" w:rsidRDefault="004A2F1B" w:rsidP="00A10620">
            <w:pPr>
              <w:pStyle w:val="ConsPlusNormal"/>
              <w:jc w:val="center"/>
            </w:pPr>
            <w:r>
              <w:t>не ранее (</w:t>
            </w:r>
            <w:proofErr w:type="spellStart"/>
            <w:r>
              <w:t>дд.мм.гггг</w:t>
            </w:r>
            <w:proofErr w:type="spellEnd"/>
            <w:r>
              <w:t>.)</w:t>
            </w:r>
          </w:p>
        </w:tc>
        <w:tc>
          <w:tcPr>
            <w:tcW w:w="1507" w:type="dxa"/>
            <w:vMerge w:val="restart"/>
          </w:tcPr>
          <w:p w14:paraId="17DF3084" w14:textId="77777777" w:rsidR="004A2F1B" w:rsidRDefault="004A2F1B" w:rsidP="00A10620">
            <w:pPr>
              <w:pStyle w:val="ConsPlusNormal"/>
              <w:jc w:val="center"/>
            </w:pPr>
            <w:r>
              <w:t>не позднее (</w:t>
            </w:r>
            <w:proofErr w:type="spellStart"/>
            <w:r>
              <w:t>дд.мм.гггг</w:t>
            </w:r>
            <w:proofErr w:type="spellEnd"/>
            <w:r>
              <w:t>.)</w:t>
            </w:r>
          </w:p>
        </w:tc>
        <w:tc>
          <w:tcPr>
            <w:tcW w:w="1051" w:type="dxa"/>
            <w:vMerge/>
            <w:tcBorders>
              <w:right w:val="nil"/>
            </w:tcBorders>
          </w:tcPr>
          <w:p w14:paraId="685502F4" w14:textId="77777777" w:rsidR="004A2F1B" w:rsidRDefault="004A2F1B" w:rsidP="00A10620">
            <w:pPr>
              <w:pStyle w:val="ConsPlusNormal"/>
            </w:pPr>
          </w:p>
        </w:tc>
      </w:tr>
      <w:tr w:rsidR="004A2F1B" w14:paraId="665AE417" w14:textId="77777777" w:rsidTr="00A10620">
        <w:tc>
          <w:tcPr>
            <w:tcW w:w="1680" w:type="dxa"/>
            <w:vMerge/>
            <w:tcBorders>
              <w:left w:val="nil"/>
            </w:tcBorders>
          </w:tcPr>
          <w:p w14:paraId="01C17DEA" w14:textId="77777777" w:rsidR="004A2F1B" w:rsidRDefault="004A2F1B" w:rsidP="00A10620">
            <w:pPr>
              <w:pStyle w:val="ConsPlusNormal"/>
            </w:pPr>
          </w:p>
        </w:tc>
        <w:tc>
          <w:tcPr>
            <w:tcW w:w="739" w:type="dxa"/>
            <w:vMerge/>
          </w:tcPr>
          <w:p w14:paraId="7708246A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  <w:vMerge/>
          </w:tcPr>
          <w:p w14:paraId="0E69EF5F" w14:textId="77777777" w:rsidR="004A2F1B" w:rsidRDefault="004A2F1B" w:rsidP="00A10620">
            <w:pPr>
              <w:pStyle w:val="ConsPlusNormal"/>
            </w:pPr>
          </w:p>
        </w:tc>
        <w:tc>
          <w:tcPr>
            <w:tcW w:w="801" w:type="dxa"/>
            <w:vMerge/>
          </w:tcPr>
          <w:p w14:paraId="1110D978" w14:textId="77777777" w:rsidR="004A2F1B" w:rsidRDefault="004A2F1B" w:rsidP="00A10620">
            <w:pPr>
              <w:pStyle w:val="ConsPlusNormal"/>
            </w:pPr>
          </w:p>
        </w:tc>
        <w:tc>
          <w:tcPr>
            <w:tcW w:w="1955" w:type="dxa"/>
          </w:tcPr>
          <w:p w14:paraId="4E738EC9" w14:textId="77777777" w:rsidR="004A2F1B" w:rsidRDefault="004A2F1B" w:rsidP="00A10620">
            <w:pPr>
              <w:pStyle w:val="ConsPlusNormal"/>
              <w:jc w:val="center"/>
            </w:pPr>
            <w:r>
              <w:t>программной (непрограммной) статьи</w:t>
            </w:r>
          </w:p>
        </w:tc>
        <w:tc>
          <w:tcPr>
            <w:tcW w:w="1151" w:type="dxa"/>
          </w:tcPr>
          <w:p w14:paraId="423985B8" w14:textId="77777777" w:rsidR="004A2F1B" w:rsidRDefault="004A2F1B" w:rsidP="00A10620">
            <w:pPr>
              <w:pStyle w:val="ConsPlusNormal"/>
              <w:jc w:val="center"/>
            </w:pPr>
            <w:r>
              <w:t>направления расходов</w:t>
            </w:r>
          </w:p>
        </w:tc>
        <w:tc>
          <w:tcPr>
            <w:tcW w:w="795" w:type="dxa"/>
            <w:vMerge/>
          </w:tcPr>
          <w:p w14:paraId="33CBAF5F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  <w:vMerge/>
          </w:tcPr>
          <w:p w14:paraId="2813ACF3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  <w:vMerge/>
          </w:tcPr>
          <w:p w14:paraId="15DEAD2A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  <w:vMerge/>
            <w:tcBorders>
              <w:right w:val="nil"/>
            </w:tcBorders>
          </w:tcPr>
          <w:p w14:paraId="1AA5D14B" w14:textId="77777777" w:rsidR="004A2F1B" w:rsidRDefault="004A2F1B" w:rsidP="00A10620">
            <w:pPr>
              <w:pStyle w:val="ConsPlusNormal"/>
            </w:pPr>
          </w:p>
        </w:tc>
      </w:tr>
      <w:tr w:rsidR="004A2F1B" w14:paraId="5C78F6FA" w14:textId="77777777" w:rsidTr="00A10620">
        <w:tc>
          <w:tcPr>
            <w:tcW w:w="1680" w:type="dxa"/>
            <w:tcBorders>
              <w:left w:val="nil"/>
            </w:tcBorders>
          </w:tcPr>
          <w:p w14:paraId="47ED28E3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9" w:type="dxa"/>
          </w:tcPr>
          <w:p w14:paraId="704660D5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</w:tcPr>
          <w:p w14:paraId="56FDB973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01" w:type="dxa"/>
          </w:tcPr>
          <w:p w14:paraId="5EC0442C" w14:textId="77777777" w:rsidR="004A2F1B" w:rsidRDefault="004A2F1B" w:rsidP="00A106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55" w:type="dxa"/>
          </w:tcPr>
          <w:p w14:paraId="11042C32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51" w:type="dxa"/>
          </w:tcPr>
          <w:p w14:paraId="68203654" w14:textId="77777777" w:rsidR="004A2F1B" w:rsidRDefault="004A2F1B" w:rsidP="00A10620">
            <w:pPr>
              <w:pStyle w:val="ConsPlusNormal"/>
              <w:jc w:val="center"/>
            </w:pPr>
            <w:bookmarkStart w:id="150" w:name="P2183"/>
            <w:bookmarkEnd w:id="150"/>
            <w:r>
              <w:t>6</w:t>
            </w:r>
          </w:p>
        </w:tc>
        <w:tc>
          <w:tcPr>
            <w:tcW w:w="795" w:type="dxa"/>
          </w:tcPr>
          <w:p w14:paraId="36D12F40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07" w:type="dxa"/>
          </w:tcPr>
          <w:p w14:paraId="120E71F6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07" w:type="dxa"/>
          </w:tcPr>
          <w:p w14:paraId="4F369753" w14:textId="77777777" w:rsidR="004A2F1B" w:rsidRDefault="004A2F1B" w:rsidP="00A1062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51" w:type="dxa"/>
            <w:tcBorders>
              <w:right w:val="nil"/>
            </w:tcBorders>
          </w:tcPr>
          <w:p w14:paraId="7C582463" w14:textId="77777777" w:rsidR="004A2F1B" w:rsidRDefault="004A2F1B" w:rsidP="00A10620">
            <w:pPr>
              <w:pStyle w:val="ConsPlusNormal"/>
              <w:jc w:val="center"/>
            </w:pPr>
            <w:r>
              <w:t>10</w:t>
            </w:r>
          </w:p>
        </w:tc>
      </w:tr>
      <w:tr w:rsidR="004A2F1B" w14:paraId="5D0F9CC1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 w:val="restart"/>
          </w:tcPr>
          <w:p w14:paraId="27A7CF54" w14:textId="77777777" w:rsidR="004A2F1B" w:rsidRDefault="004A2F1B" w:rsidP="00A10620">
            <w:pPr>
              <w:pStyle w:val="ConsPlusNormal"/>
            </w:pPr>
          </w:p>
        </w:tc>
        <w:tc>
          <w:tcPr>
            <w:tcW w:w="739" w:type="dxa"/>
            <w:vMerge w:val="restart"/>
          </w:tcPr>
          <w:p w14:paraId="6BC9A2AE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  <w:vMerge w:val="restart"/>
          </w:tcPr>
          <w:p w14:paraId="3172CCE5" w14:textId="77777777" w:rsidR="004A2F1B" w:rsidRDefault="004A2F1B" w:rsidP="00A10620">
            <w:pPr>
              <w:pStyle w:val="ConsPlusNormal"/>
            </w:pPr>
          </w:p>
        </w:tc>
        <w:tc>
          <w:tcPr>
            <w:tcW w:w="801" w:type="dxa"/>
            <w:vMerge w:val="restart"/>
          </w:tcPr>
          <w:p w14:paraId="1C2B4562" w14:textId="77777777" w:rsidR="004A2F1B" w:rsidRDefault="004A2F1B" w:rsidP="00A10620">
            <w:pPr>
              <w:pStyle w:val="ConsPlusNormal"/>
            </w:pPr>
          </w:p>
        </w:tc>
        <w:tc>
          <w:tcPr>
            <w:tcW w:w="1955" w:type="dxa"/>
            <w:vMerge w:val="restart"/>
          </w:tcPr>
          <w:p w14:paraId="4311926C" w14:textId="77777777" w:rsidR="004A2F1B" w:rsidRDefault="004A2F1B" w:rsidP="00A10620">
            <w:pPr>
              <w:pStyle w:val="ConsPlusNormal"/>
            </w:pPr>
          </w:p>
        </w:tc>
        <w:tc>
          <w:tcPr>
            <w:tcW w:w="1151" w:type="dxa"/>
            <w:vMerge w:val="restart"/>
          </w:tcPr>
          <w:p w14:paraId="142B2090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  <w:vMerge w:val="restart"/>
          </w:tcPr>
          <w:p w14:paraId="558CFA4B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</w:tcPr>
          <w:p w14:paraId="1C6B021D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</w:tcPr>
          <w:p w14:paraId="503CD778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4922F4A1" w14:textId="77777777" w:rsidR="004A2F1B" w:rsidRDefault="004A2F1B" w:rsidP="00A10620">
            <w:pPr>
              <w:pStyle w:val="ConsPlusNormal"/>
            </w:pPr>
          </w:p>
        </w:tc>
      </w:tr>
      <w:tr w:rsidR="004A2F1B" w14:paraId="11D2C5D5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14:paraId="3AFD70E7" w14:textId="77777777" w:rsidR="004A2F1B" w:rsidRDefault="004A2F1B" w:rsidP="00A10620">
            <w:pPr>
              <w:pStyle w:val="ConsPlusNormal"/>
            </w:pPr>
          </w:p>
        </w:tc>
        <w:tc>
          <w:tcPr>
            <w:tcW w:w="739" w:type="dxa"/>
            <w:vMerge/>
          </w:tcPr>
          <w:p w14:paraId="27E13120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  <w:vMerge/>
          </w:tcPr>
          <w:p w14:paraId="05265EFD" w14:textId="77777777" w:rsidR="004A2F1B" w:rsidRDefault="004A2F1B" w:rsidP="00A10620">
            <w:pPr>
              <w:pStyle w:val="ConsPlusNormal"/>
            </w:pPr>
          </w:p>
        </w:tc>
        <w:tc>
          <w:tcPr>
            <w:tcW w:w="801" w:type="dxa"/>
            <w:vMerge/>
          </w:tcPr>
          <w:p w14:paraId="2C16B287" w14:textId="77777777" w:rsidR="004A2F1B" w:rsidRDefault="004A2F1B" w:rsidP="00A10620">
            <w:pPr>
              <w:pStyle w:val="ConsPlusNormal"/>
            </w:pPr>
          </w:p>
        </w:tc>
        <w:tc>
          <w:tcPr>
            <w:tcW w:w="1955" w:type="dxa"/>
            <w:vMerge/>
          </w:tcPr>
          <w:p w14:paraId="7DCBBBBB" w14:textId="77777777" w:rsidR="004A2F1B" w:rsidRDefault="004A2F1B" w:rsidP="00A10620">
            <w:pPr>
              <w:pStyle w:val="ConsPlusNormal"/>
            </w:pPr>
          </w:p>
        </w:tc>
        <w:tc>
          <w:tcPr>
            <w:tcW w:w="1151" w:type="dxa"/>
            <w:vMerge/>
          </w:tcPr>
          <w:p w14:paraId="0BEDFB35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  <w:vMerge/>
          </w:tcPr>
          <w:p w14:paraId="43CAE6E9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</w:tcPr>
          <w:p w14:paraId="5A095D7F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</w:tcPr>
          <w:p w14:paraId="3454BDB5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31FEAA29" w14:textId="77777777" w:rsidR="004A2F1B" w:rsidRDefault="004A2F1B" w:rsidP="00A10620">
            <w:pPr>
              <w:pStyle w:val="ConsPlusNormal"/>
            </w:pPr>
          </w:p>
        </w:tc>
      </w:tr>
      <w:tr w:rsidR="004A2F1B" w14:paraId="764A705C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14:paraId="5DFC352C" w14:textId="77777777" w:rsidR="004A2F1B" w:rsidRDefault="004A2F1B" w:rsidP="00A10620">
            <w:pPr>
              <w:pStyle w:val="ConsPlusNormal"/>
            </w:pPr>
          </w:p>
        </w:tc>
        <w:tc>
          <w:tcPr>
            <w:tcW w:w="739" w:type="dxa"/>
            <w:vMerge/>
          </w:tcPr>
          <w:p w14:paraId="2F90CD0D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  <w:vMerge/>
          </w:tcPr>
          <w:p w14:paraId="61172D0F" w14:textId="77777777" w:rsidR="004A2F1B" w:rsidRDefault="004A2F1B" w:rsidP="00A10620">
            <w:pPr>
              <w:pStyle w:val="ConsPlusNormal"/>
            </w:pPr>
          </w:p>
        </w:tc>
        <w:tc>
          <w:tcPr>
            <w:tcW w:w="801" w:type="dxa"/>
            <w:vMerge/>
          </w:tcPr>
          <w:p w14:paraId="51288146" w14:textId="77777777" w:rsidR="004A2F1B" w:rsidRDefault="004A2F1B" w:rsidP="00A10620">
            <w:pPr>
              <w:pStyle w:val="ConsPlusNormal"/>
            </w:pPr>
          </w:p>
        </w:tc>
        <w:tc>
          <w:tcPr>
            <w:tcW w:w="1955" w:type="dxa"/>
            <w:vMerge/>
          </w:tcPr>
          <w:p w14:paraId="19F438B1" w14:textId="77777777" w:rsidR="004A2F1B" w:rsidRDefault="004A2F1B" w:rsidP="00A10620">
            <w:pPr>
              <w:pStyle w:val="ConsPlusNormal"/>
            </w:pPr>
          </w:p>
        </w:tc>
        <w:tc>
          <w:tcPr>
            <w:tcW w:w="1151" w:type="dxa"/>
            <w:vMerge/>
          </w:tcPr>
          <w:p w14:paraId="492FA51C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  <w:vMerge/>
          </w:tcPr>
          <w:p w14:paraId="43DDEF99" w14:textId="77777777" w:rsidR="004A2F1B" w:rsidRDefault="004A2F1B" w:rsidP="00A10620">
            <w:pPr>
              <w:pStyle w:val="ConsPlusNormal"/>
            </w:pPr>
          </w:p>
        </w:tc>
        <w:tc>
          <w:tcPr>
            <w:tcW w:w="3014" w:type="dxa"/>
            <w:gridSpan w:val="2"/>
          </w:tcPr>
          <w:p w14:paraId="343DA4E9" w14:textId="77777777" w:rsidR="004A2F1B" w:rsidRDefault="004A2F1B" w:rsidP="00A10620">
            <w:pPr>
              <w:pStyle w:val="ConsPlusNormal"/>
              <w:jc w:val="right"/>
            </w:pPr>
            <w:r>
              <w:t>Итого по коду БК:</w:t>
            </w:r>
          </w:p>
        </w:tc>
        <w:tc>
          <w:tcPr>
            <w:tcW w:w="1051" w:type="dxa"/>
          </w:tcPr>
          <w:p w14:paraId="3BEC60CD" w14:textId="77777777" w:rsidR="004A2F1B" w:rsidRDefault="004A2F1B" w:rsidP="00A10620">
            <w:pPr>
              <w:pStyle w:val="ConsPlusNormal"/>
            </w:pPr>
          </w:p>
        </w:tc>
      </w:tr>
      <w:tr w:rsidR="004A2F1B" w14:paraId="282E89CD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 w:val="restart"/>
          </w:tcPr>
          <w:p w14:paraId="20C57C19" w14:textId="77777777" w:rsidR="004A2F1B" w:rsidRDefault="004A2F1B" w:rsidP="00A10620">
            <w:pPr>
              <w:pStyle w:val="ConsPlusNormal"/>
            </w:pPr>
          </w:p>
        </w:tc>
        <w:tc>
          <w:tcPr>
            <w:tcW w:w="739" w:type="dxa"/>
            <w:vMerge w:val="restart"/>
          </w:tcPr>
          <w:p w14:paraId="53369C87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  <w:vMerge w:val="restart"/>
          </w:tcPr>
          <w:p w14:paraId="711FD1E3" w14:textId="77777777" w:rsidR="004A2F1B" w:rsidRDefault="004A2F1B" w:rsidP="00A10620">
            <w:pPr>
              <w:pStyle w:val="ConsPlusNormal"/>
            </w:pPr>
          </w:p>
        </w:tc>
        <w:tc>
          <w:tcPr>
            <w:tcW w:w="801" w:type="dxa"/>
            <w:vMerge w:val="restart"/>
          </w:tcPr>
          <w:p w14:paraId="6CC3F26A" w14:textId="77777777" w:rsidR="004A2F1B" w:rsidRDefault="004A2F1B" w:rsidP="00A10620">
            <w:pPr>
              <w:pStyle w:val="ConsPlusNormal"/>
            </w:pPr>
          </w:p>
        </w:tc>
        <w:tc>
          <w:tcPr>
            <w:tcW w:w="1955" w:type="dxa"/>
            <w:vMerge w:val="restart"/>
          </w:tcPr>
          <w:p w14:paraId="3437BD93" w14:textId="77777777" w:rsidR="004A2F1B" w:rsidRDefault="004A2F1B" w:rsidP="00A10620">
            <w:pPr>
              <w:pStyle w:val="ConsPlusNormal"/>
            </w:pPr>
          </w:p>
        </w:tc>
        <w:tc>
          <w:tcPr>
            <w:tcW w:w="1151" w:type="dxa"/>
            <w:vMerge w:val="restart"/>
          </w:tcPr>
          <w:p w14:paraId="59708DFD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  <w:vMerge w:val="restart"/>
          </w:tcPr>
          <w:p w14:paraId="4E03F7BA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</w:tcPr>
          <w:p w14:paraId="09438C17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</w:tcPr>
          <w:p w14:paraId="7F6208F2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6EFE2DC3" w14:textId="77777777" w:rsidR="004A2F1B" w:rsidRDefault="004A2F1B" w:rsidP="00A10620">
            <w:pPr>
              <w:pStyle w:val="ConsPlusNormal"/>
            </w:pPr>
          </w:p>
        </w:tc>
      </w:tr>
      <w:tr w:rsidR="004A2F1B" w14:paraId="0AE307FF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14:paraId="1C694FF9" w14:textId="77777777" w:rsidR="004A2F1B" w:rsidRDefault="004A2F1B" w:rsidP="00A10620">
            <w:pPr>
              <w:pStyle w:val="ConsPlusNormal"/>
            </w:pPr>
          </w:p>
        </w:tc>
        <w:tc>
          <w:tcPr>
            <w:tcW w:w="739" w:type="dxa"/>
            <w:vMerge/>
          </w:tcPr>
          <w:p w14:paraId="0F2DB669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  <w:vMerge/>
          </w:tcPr>
          <w:p w14:paraId="67BBA166" w14:textId="77777777" w:rsidR="004A2F1B" w:rsidRDefault="004A2F1B" w:rsidP="00A10620">
            <w:pPr>
              <w:pStyle w:val="ConsPlusNormal"/>
            </w:pPr>
          </w:p>
        </w:tc>
        <w:tc>
          <w:tcPr>
            <w:tcW w:w="801" w:type="dxa"/>
            <w:vMerge/>
          </w:tcPr>
          <w:p w14:paraId="242BBC4B" w14:textId="77777777" w:rsidR="004A2F1B" w:rsidRDefault="004A2F1B" w:rsidP="00A10620">
            <w:pPr>
              <w:pStyle w:val="ConsPlusNormal"/>
            </w:pPr>
          </w:p>
        </w:tc>
        <w:tc>
          <w:tcPr>
            <w:tcW w:w="1955" w:type="dxa"/>
            <w:vMerge/>
          </w:tcPr>
          <w:p w14:paraId="3CE354D9" w14:textId="77777777" w:rsidR="004A2F1B" w:rsidRDefault="004A2F1B" w:rsidP="00A10620">
            <w:pPr>
              <w:pStyle w:val="ConsPlusNormal"/>
            </w:pPr>
          </w:p>
        </w:tc>
        <w:tc>
          <w:tcPr>
            <w:tcW w:w="1151" w:type="dxa"/>
            <w:vMerge/>
          </w:tcPr>
          <w:p w14:paraId="783AED3C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  <w:vMerge/>
          </w:tcPr>
          <w:p w14:paraId="07ABFFED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</w:tcPr>
          <w:p w14:paraId="6C85D494" w14:textId="77777777" w:rsidR="004A2F1B" w:rsidRDefault="004A2F1B" w:rsidP="00A10620">
            <w:pPr>
              <w:pStyle w:val="ConsPlusNormal"/>
            </w:pPr>
          </w:p>
        </w:tc>
        <w:tc>
          <w:tcPr>
            <w:tcW w:w="1507" w:type="dxa"/>
          </w:tcPr>
          <w:p w14:paraId="6539156B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59F79A30" w14:textId="77777777" w:rsidR="004A2F1B" w:rsidRDefault="004A2F1B" w:rsidP="00A10620">
            <w:pPr>
              <w:pStyle w:val="ConsPlusNormal"/>
            </w:pPr>
          </w:p>
        </w:tc>
      </w:tr>
      <w:tr w:rsidR="004A2F1B" w14:paraId="5EC73119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80" w:type="dxa"/>
            <w:vMerge/>
          </w:tcPr>
          <w:p w14:paraId="42B66BF9" w14:textId="77777777" w:rsidR="004A2F1B" w:rsidRDefault="004A2F1B" w:rsidP="00A10620">
            <w:pPr>
              <w:pStyle w:val="ConsPlusNormal"/>
            </w:pPr>
          </w:p>
        </w:tc>
        <w:tc>
          <w:tcPr>
            <w:tcW w:w="739" w:type="dxa"/>
            <w:vMerge/>
          </w:tcPr>
          <w:p w14:paraId="6B58FAFC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  <w:vMerge/>
          </w:tcPr>
          <w:p w14:paraId="4FA172FB" w14:textId="77777777" w:rsidR="004A2F1B" w:rsidRDefault="004A2F1B" w:rsidP="00A10620">
            <w:pPr>
              <w:pStyle w:val="ConsPlusNormal"/>
            </w:pPr>
          </w:p>
        </w:tc>
        <w:tc>
          <w:tcPr>
            <w:tcW w:w="801" w:type="dxa"/>
            <w:vMerge/>
          </w:tcPr>
          <w:p w14:paraId="7FC4F480" w14:textId="77777777" w:rsidR="004A2F1B" w:rsidRDefault="004A2F1B" w:rsidP="00A10620">
            <w:pPr>
              <w:pStyle w:val="ConsPlusNormal"/>
            </w:pPr>
          </w:p>
        </w:tc>
        <w:tc>
          <w:tcPr>
            <w:tcW w:w="1955" w:type="dxa"/>
            <w:vMerge/>
          </w:tcPr>
          <w:p w14:paraId="41E4D33A" w14:textId="77777777" w:rsidR="004A2F1B" w:rsidRDefault="004A2F1B" w:rsidP="00A10620">
            <w:pPr>
              <w:pStyle w:val="ConsPlusNormal"/>
            </w:pPr>
          </w:p>
        </w:tc>
        <w:tc>
          <w:tcPr>
            <w:tcW w:w="1151" w:type="dxa"/>
            <w:vMerge/>
          </w:tcPr>
          <w:p w14:paraId="02883450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  <w:vMerge/>
          </w:tcPr>
          <w:p w14:paraId="3E4B852E" w14:textId="77777777" w:rsidR="004A2F1B" w:rsidRDefault="004A2F1B" w:rsidP="00A10620">
            <w:pPr>
              <w:pStyle w:val="ConsPlusNormal"/>
            </w:pPr>
          </w:p>
        </w:tc>
        <w:tc>
          <w:tcPr>
            <w:tcW w:w="3014" w:type="dxa"/>
            <w:gridSpan w:val="2"/>
            <w:vAlign w:val="bottom"/>
          </w:tcPr>
          <w:p w14:paraId="7240FE51" w14:textId="77777777" w:rsidR="004A2F1B" w:rsidRDefault="004A2F1B" w:rsidP="00A10620">
            <w:pPr>
              <w:pStyle w:val="ConsPlusNormal"/>
              <w:jc w:val="right"/>
            </w:pPr>
            <w:r>
              <w:t>Итого по коду БК:</w:t>
            </w:r>
          </w:p>
        </w:tc>
        <w:tc>
          <w:tcPr>
            <w:tcW w:w="1051" w:type="dxa"/>
          </w:tcPr>
          <w:p w14:paraId="42695AA5" w14:textId="77777777" w:rsidR="004A2F1B" w:rsidRDefault="004A2F1B" w:rsidP="00A10620">
            <w:pPr>
              <w:pStyle w:val="ConsPlusNormal"/>
            </w:pPr>
          </w:p>
        </w:tc>
      </w:tr>
      <w:tr w:rsidR="004A2F1B" w14:paraId="3427608B" w14:textId="77777777" w:rsidTr="00A10620">
        <w:tblPrEx>
          <w:tblBorders>
            <w:right w:val="single" w:sz="4" w:space="0" w:color="auto"/>
          </w:tblBorders>
        </w:tblPrEx>
        <w:tc>
          <w:tcPr>
            <w:tcW w:w="10840" w:type="dxa"/>
            <w:gridSpan w:val="9"/>
            <w:tcBorders>
              <w:left w:val="nil"/>
              <w:bottom w:val="nil"/>
            </w:tcBorders>
          </w:tcPr>
          <w:p w14:paraId="1AB37F06" w14:textId="77777777" w:rsidR="004A2F1B" w:rsidRDefault="004A2F1B" w:rsidP="00A10620">
            <w:pPr>
              <w:pStyle w:val="ConsPlusNormal"/>
              <w:jc w:val="right"/>
            </w:pPr>
            <w:r>
              <w:t>Всего:</w:t>
            </w:r>
          </w:p>
        </w:tc>
        <w:tc>
          <w:tcPr>
            <w:tcW w:w="1051" w:type="dxa"/>
          </w:tcPr>
          <w:p w14:paraId="731CD514" w14:textId="77777777" w:rsidR="004A2F1B" w:rsidRDefault="004A2F1B" w:rsidP="00A10620">
            <w:pPr>
              <w:pStyle w:val="ConsPlusNormal"/>
            </w:pPr>
          </w:p>
        </w:tc>
      </w:tr>
    </w:tbl>
    <w:p w14:paraId="65AF8D22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1AC64CFC" w14:textId="77777777" w:rsidR="004A2F1B" w:rsidRDefault="004A2F1B" w:rsidP="004A2F1B">
      <w:pPr>
        <w:pStyle w:val="ConsPlusNormal"/>
        <w:jc w:val="both"/>
      </w:pPr>
    </w:p>
    <w:p w14:paraId="44842E26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1DEB300A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51" w:name="P2222"/>
      <w:bookmarkEnd w:id="151"/>
      <w: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629EA701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52" w:name="P2223"/>
      <w:bookmarkEnd w:id="152"/>
      <w:r>
        <w:t>&lt;2&gt; Заполняется в случае, если Получателем является физическое лицо.</w:t>
      </w:r>
    </w:p>
    <w:p w14:paraId="7B79B41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53" w:name="P2224"/>
      <w:bookmarkEnd w:id="153"/>
      <w:r>
        <w:t>&lt;3&gt; Указывается в случае, если Субсидия предоставляется в целях достижения результатов (выполнения мероприятий) струк</w:t>
      </w:r>
      <w:r w:rsidR="003B1749">
        <w:t>турных элементов муниципальной программы (результатов муниципального</w:t>
      </w:r>
      <w:r>
        <w:t xml:space="preserve"> проекта). В кодовой зоне указываются 4 и 5 разряды целе</w:t>
      </w:r>
      <w:r w:rsidR="003B1749">
        <w:t>вой статьи расходов местного</w:t>
      </w:r>
      <w:r>
        <w:t xml:space="preserve"> бюджета.</w:t>
      </w:r>
    </w:p>
    <w:p w14:paraId="06FFCC2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54" w:name="P2225"/>
      <w:bookmarkEnd w:id="154"/>
      <w:r>
        <w:t>&lt;4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14:paraId="1E4895C5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55" w:name="P2226"/>
      <w:bookmarkEnd w:id="155"/>
      <w:r>
        <w:t>&lt;5&gt; Указывается наименование направления расходов целе</w:t>
      </w:r>
      <w:r w:rsidR="003B1749">
        <w:t>вой статьи расходов местного</w:t>
      </w:r>
      <w:r>
        <w:t xml:space="preserve"> бюджета на предоставление Субсидии, указанного в </w:t>
      </w:r>
      <w:hyperlink w:anchor="P2183">
        <w:r>
          <w:rPr>
            <w:color w:val="0000FF"/>
          </w:rPr>
          <w:t>графе 6</w:t>
        </w:r>
      </w:hyperlink>
      <w:r>
        <w:t>.</w:t>
      </w:r>
    </w:p>
    <w:p w14:paraId="61A65B9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56" w:name="P2227"/>
      <w:bookmarkEnd w:id="156"/>
      <w:r>
        <w:t>&lt;6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14:paraId="461586F4" w14:textId="77777777" w:rsidR="004A2F1B" w:rsidRDefault="004A2F1B" w:rsidP="004A2F1B">
      <w:pPr>
        <w:pStyle w:val="ConsPlusNormal"/>
        <w:jc w:val="both"/>
      </w:pPr>
    </w:p>
    <w:p w14:paraId="42E70E37" w14:textId="77777777" w:rsidR="004A2F1B" w:rsidRDefault="004A2F1B" w:rsidP="004A2F1B">
      <w:pPr>
        <w:pStyle w:val="ConsPlusNormal"/>
        <w:jc w:val="both"/>
      </w:pPr>
    </w:p>
    <w:p w14:paraId="35192A13" w14:textId="77777777" w:rsidR="004A2F1B" w:rsidRDefault="004A2F1B" w:rsidP="004A2F1B">
      <w:pPr>
        <w:pStyle w:val="ConsPlusNormal"/>
        <w:jc w:val="both"/>
      </w:pPr>
    </w:p>
    <w:p w14:paraId="216FE96E" w14:textId="77777777" w:rsidR="004A2F1B" w:rsidRDefault="004A2F1B" w:rsidP="004A2F1B">
      <w:pPr>
        <w:pStyle w:val="ConsPlusNormal"/>
        <w:jc w:val="both"/>
      </w:pPr>
    </w:p>
    <w:p w14:paraId="5D5AE239" w14:textId="77777777" w:rsidR="004A2F1B" w:rsidRPr="00CC4AEF" w:rsidRDefault="004A2F1B" w:rsidP="004A2F1B">
      <w:pPr>
        <w:pStyle w:val="ConsPlusNormal"/>
        <w:jc w:val="both"/>
      </w:pPr>
    </w:p>
    <w:p w14:paraId="02A58691" w14:textId="77777777" w:rsidR="00FB76BD" w:rsidRPr="00CC4AEF" w:rsidRDefault="00FB76BD" w:rsidP="004A2F1B">
      <w:pPr>
        <w:pStyle w:val="ConsPlusNormal"/>
        <w:jc w:val="both"/>
      </w:pPr>
    </w:p>
    <w:p w14:paraId="232824B2" w14:textId="77777777" w:rsidR="00FB76BD" w:rsidRPr="00CC4AEF" w:rsidRDefault="00FB76BD" w:rsidP="004A2F1B">
      <w:pPr>
        <w:pStyle w:val="ConsPlusNormal"/>
        <w:jc w:val="both"/>
      </w:pPr>
    </w:p>
    <w:p w14:paraId="56148719" w14:textId="77777777" w:rsidR="00FB76BD" w:rsidRPr="00CC4AEF" w:rsidRDefault="00FB76BD" w:rsidP="004A2F1B">
      <w:pPr>
        <w:pStyle w:val="ConsPlusNormal"/>
        <w:jc w:val="both"/>
      </w:pPr>
    </w:p>
    <w:p w14:paraId="6C8FB108" w14:textId="77777777" w:rsidR="00FB76BD" w:rsidRPr="00CC4AEF" w:rsidRDefault="00FB76BD" w:rsidP="004A2F1B">
      <w:pPr>
        <w:pStyle w:val="ConsPlusNormal"/>
        <w:jc w:val="both"/>
      </w:pPr>
    </w:p>
    <w:p w14:paraId="5F876FC6" w14:textId="77777777" w:rsidR="00FB76BD" w:rsidRPr="00CC4AEF" w:rsidRDefault="00FB76BD" w:rsidP="004A2F1B">
      <w:pPr>
        <w:pStyle w:val="ConsPlusNormal"/>
        <w:jc w:val="both"/>
      </w:pPr>
    </w:p>
    <w:p w14:paraId="69D7E01C" w14:textId="77777777" w:rsidR="00FB76BD" w:rsidRPr="00CC4AEF" w:rsidRDefault="00FB76BD" w:rsidP="004A2F1B">
      <w:pPr>
        <w:pStyle w:val="ConsPlusNormal"/>
        <w:jc w:val="both"/>
      </w:pPr>
    </w:p>
    <w:p w14:paraId="19BD8291" w14:textId="77777777" w:rsidR="00FB76BD" w:rsidRPr="00CC4AEF" w:rsidRDefault="00FB76BD" w:rsidP="004A2F1B">
      <w:pPr>
        <w:pStyle w:val="ConsPlusNormal"/>
        <w:jc w:val="both"/>
      </w:pPr>
    </w:p>
    <w:p w14:paraId="1646B9D6" w14:textId="77777777" w:rsidR="00FB76BD" w:rsidRPr="00CC4AEF" w:rsidRDefault="00FB76BD" w:rsidP="004A2F1B">
      <w:pPr>
        <w:pStyle w:val="ConsPlusNormal"/>
        <w:jc w:val="both"/>
      </w:pPr>
    </w:p>
    <w:p w14:paraId="32541352" w14:textId="77777777" w:rsidR="00FB76BD" w:rsidRPr="00CC4AEF" w:rsidRDefault="00FB76BD" w:rsidP="004A2F1B">
      <w:pPr>
        <w:pStyle w:val="ConsPlusNormal"/>
        <w:jc w:val="both"/>
      </w:pPr>
    </w:p>
    <w:p w14:paraId="5E75FCB1" w14:textId="77777777" w:rsidR="00FB76BD" w:rsidRPr="00CC4AEF" w:rsidRDefault="00FB76BD" w:rsidP="004A2F1B">
      <w:pPr>
        <w:pStyle w:val="ConsPlusNormal"/>
        <w:jc w:val="both"/>
      </w:pPr>
    </w:p>
    <w:p w14:paraId="6F6BEC36" w14:textId="77777777" w:rsidR="00FB76BD" w:rsidRPr="00CC4AEF" w:rsidRDefault="00FB76BD" w:rsidP="004A2F1B">
      <w:pPr>
        <w:pStyle w:val="ConsPlusNormal"/>
        <w:jc w:val="both"/>
      </w:pPr>
    </w:p>
    <w:p w14:paraId="1A51D2A0" w14:textId="77777777" w:rsidR="00FB76BD" w:rsidRPr="00CC4AEF" w:rsidRDefault="00FB76BD" w:rsidP="004A2F1B">
      <w:pPr>
        <w:pStyle w:val="ConsPlusNormal"/>
        <w:jc w:val="both"/>
      </w:pPr>
    </w:p>
    <w:p w14:paraId="5009F31B" w14:textId="77777777" w:rsidR="00FB76BD" w:rsidRPr="00CC4AEF" w:rsidRDefault="00FB76BD" w:rsidP="004A2F1B">
      <w:pPr>
        <w:pStyle w:val="ConsPlusNormal"/>
        <w:jc w:val="both"/>
      </w:pPr>
    </w:p>
    <w:p w14:paraId="28C02861" w14:textId="77777777" w:rsidR="00FB76BD" w:rsidRPr="00CC4AEF" w:rsidRDefault="00FB76BD" w:rsidP="004A2F1B">
      <w:pPr>
        <w:pStyle w:val="ConsPlusNormal"/>
        <w:jc w:val="both"/>
      </w:pPr>
    </w:p>
    <w:p w14:paraId="6ED9D558" w14:textId="77777777" w:rsidR="00FB76BD" w:rsidRPr="00CC4AEF" w:rsidRDefault="00FB76BD" w:rsidP="004A2F1B">
      <w:pPr>
        <w:pStyle w:val="ConsPlusNormal"/>
        <w:jc w:val="both"/>
      </w:pPr>
    </w:p>
    <w:p w14:paraId="35DA9571" w14:textId="77777777" w:rsidR="00FB76BD" w:rsidRPr="00CC4AEF" w:rsidRDefault="00FB76BD" w:rsidP="004A2F1B">
      <w:pPr>
        <w:pStyle w:val="ConsPlusNormal"/>
        <w:jc w:val="both"/>
      </w:pPr>
    </w:p>
    <w:p w14:paraId="1DA3EF49" w14:textId="77777777" w:rsidR="00FB76BD" w:rsidRPr="00CC4AEF" w:rsidRDefault="00FB76BD" w:rsidP="004A2F1B">
      <w:pPr>
        <w:pStyle w:val="ConsPlusNormal"/>
        <w:jc w:val="both"/>
      </w:pPr>
    </w:p>
    <w:p w14:paraId="351F9831" w14:textId="77777777" w:rsidR="00FB76BD" w:rsidRPr="00CC4AEF" w:rsidRDefault="00FB76BD" w:rsidP="004A2F1B">
      <w:pPr>
        <w:pStyle w:val="ConsPlusNormal"/>
        <w:jc w:val="both"/>
      </w:pPr>
    </w:p>
    <w:p w14:paraId="181E4D05" w14:textId="77777777" w:rsidR="00FB76BD" w:rsidRPr="00CC4AEF" w:rsidRDefault="00FB76BD" w:rsidP="004A2F1B">
      <w:pPr>
        <w:pStyle w:val="ConsPlusNormal"/>
        <w:jc w:val="both"/>
      </w:pPr>
    </w:p>
    <w:p w14:paraId="5D7D7BA7" w14:textId="77777777" w:rsidR="00FB76BD" w:rsidRPr="00CC4AEF" w:rsidRDefault="00FB76BD" w:rsidP="004A2F1B">
      <w:pPr>
        <w:pStyle w:val="ConsPlusNormal"/>
        <w:jc w:val="both"/>
      </w:pPr>
    </w:p>
    <w:p w14:paraId="31FD9068" w14:textId="77777777" w:rsidR="00FB76BD" w:rsidRPr="00CC4AEF" w:rsidRDefault="00FB76BD" w:rsidP="004A2F1B">
      <w:pPr>
        <w:pStyle w:val="ConsPlusNormal"/>
        <w:jc w:val="both"/>
      </w:pPr>
    </w:p>
    <w:p w14:paraId="6799BE58" w14:textId="77777777" w:rsidR="00FB76BD" w:rsidRPr="00CC4AEF" w:rsidRDefault="00FB76BD" w:rsidP="004A2F1B">
      <w:pPr>
        <w:pStyle w:val="ConsPlusNormal"/>
        <w:jc w:val="both"/>
      </w:pPr>
    </w:p>
    <w:p w14:paraId="10282AA3" w14:textId="77777777" w:rsidR="00FB76BD" w:rsidRPr="00CC4AEF" w:rsidRDefault="00FB76BD" w:rsidP="004A2F1B">
      <w:pPr>
        <w:pStyle w:val="ConsPlusNormal"/>
        <w:jc w:val="both"/>
      </w:pPr>
    </w:p>
    <w:p w14:paraId="6FF85B92" w14:textId="77777777" w:rsidR="00FB76BD" w:rsidRPr="00CC4AEF" w:rsidRDefault="00FB76BD" w:rsidP="004A2F1B">
      <w:pPr>
        <w:pStyle w:val="ConsPlusNormal"/>
        <w:jc w:val="both"/>
      </w:pPr>
    </w:p>
    <w:p w14:paraId="25DDDE43" w14:textId="77777777" w:rsidR="00FB76BD" w:rsidRPr="00CC4AEF" w:rsidRDefault="00FB76BD" w:rsidP="004A2F1B">
      <w:pPr>
        <w:pStyle w:val="ConsPlusNormal"/>
        <w:jc w:val="both"/>
      </w:pPr>
    </w:p>
    <w:p w14:paraId="4BA46B4F" w14:textId="77777777" w:rsidR="00FB76BD" w:rsidRPr="00CC4AEF" w:rsidRDefault="00FB76BD" w:rsidP="004A2F1B">
      <w:pPr>
        <w:pStyle w:val="ConsPlusNormal"/>
        <w:jc w:val="both"/>
      </w:pPr>
    </w:p>
    <w:p w14:paraId="7DB58DA9" w14:textId="77777777" w:rsidR="00FB76BD" w:rsidRPr="00CC4AEF" w:rsidRDefault="00FB76BD" w:rsidP="004A2F1B">
      <w:pPr>
        <w:pStyle w:val="ConsPlusNormal"/>
        <w:jc w:val="both"/>
      </w:pPr>
    </w:p>
    <w:p w14:paraId="3908960A" w14:textId="77777777" w:rsidR="004A2F1B" w:rsidRDefault="004A2F1B" w:rsidP="004A2F1B">
      <w:pPr>
        <w:pStyle w:val="ConsPlusNormal"/>
        <w:jc w:val="right"/>
        <w:outlineLvl w:val="1"/>
      </w:pPr>
      <w:r>
        <w:t>Приложение N 4</w:t>
      </w:r>
    </w:p>
    <w:p w14:paraId="1970CB09" w14:textId="77777777" w:rsidR="00412FDD" w:rsidRPr="006A65BA" w:rsidRDefault="00412FDD" w:rsidP="00412FDD">
      <w:pPr>
        <w:pStyle w:val="ConsPlusNormal"/>
        <w:jc w:val="right"/>
      </w:pPr>
      <w:r w:rsidRPr="006A65BA">
        <w:t>к Типовой форме соглашения (договора)</w:t>
      </w:r>
    </w:p>
    <w:p w14:paraId="1729E41A" w14:textId="77777777" w:rsidR="00412FDD" w:rsidRPr="006A65BA" w:rsidRDefault="00412FDD" w:rsidP="00412FDD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3D206607" w14:textId="77777777" w:rsidR="00412FDD" w:rsidRPr="006A65BA" w:rsidRDefault="00412FDD" w:rsidP="00412FDD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1EF6F74E" w14:textId="77777777" w:rsidR="00412FDD" w:rsidRPr="006A65BA" w:rsidRDefault="00412FDD" w:rsidP="00412FDD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037A403C" w14:textId="77777777" w:rsidR="004A2F1B" w:rsidRDefault="00412FDD" w:rsidP="00412FDD">
      <w:pPr>
        <w:pStyle w:val="ConsPlusNormal"/>
        <w:spacing w:after="1"/>
        <w:jc w:val="right"/>
      </w:pPr>
      <w:r w:rsidRPr="006A65BA">
        <w:t>не являющейся муниципальным учреждением</w:t>
      </w:r>
    </w:p>
    <w:p w14:paraId="03FEE98F" w14:textId="77777777" w:rsidR="004A2F1B" w:rsidRDefault="004A2F1B" w:rsidP="004A2F1B">
      <w:pPr>
        <w:pStyle w:val="ConsPlusNormal"/>
        <w:jc w:val="both"/>
      </w:pPr>
    </w:p>
    <w:p w14:paraId="6552C96C" w14:textId="77777777" w:rsidR="004A2F1B" w:rsidRDefault="004A2F1B" w:rsidP="004A2F1B">
      <w:pPr>
        <w:pStyle w:val="ConsPlusNormal"/>
        <w:jc w:val="right"/>
      </w:pPr>
      <w:r>
        <w:t>Приложение N __</w:t>
      </w:r>
    </w:p>
    <w:p w14:paraId="34061019" w14:textId="77777777" w:rsidR="004A2F1B" w:rsidRDefault="004A2F1B" w:rsidP="004A2F1B">
      <w:pPr>
        <w:pStyle w:val="ConsPlusNormal"/>
        <w:jc w:val="right"/>
      </w:pPr>
      <w:r>
        <w:t>к Соглашению от ________ N ____</w:t>
      </w:r>
    </w:p>
    <w:p w14:paraId="67A45D15" w14:textId="77777777" w:rsidR="004A2F1B" w:rsidRDefault="004A2F1B" w:rsidP="004A2F1B">
      <w:pPr>
        <w:pStyle w:val="ConsPlusNormal"/>
        <w:jc w:val="right"/>
      </w:pPr>
      <w:r>
        <w:t>(Приложение N __</w:t>
      </w:r>
    </w:p>
    <w:p w14:paraId="2793CBD7" w14:textId="77777777" w:rsidR="004A2F1B" w:rsidRDefault="004A2F1B" w:rsidP="004A2F1B">
      <w:pPr>
        <w:pStyle w:val="ConsPlusNormal"/>
        <w:jc w:val="right"/>
      </w:pPr>
      <w:r>
        <w:t>к Дополнительному соглашению</w:t>
      </w:r>
    </w:p>
    <w:p w14:paraId="6BFFCF72" w14:textId="77777777" w:rsidR="004A2F1B" w:rsidRDefault="004A2F1B" w:rsidP="004A2F1B">
      <w:pPr>
        <w:pStyle w:val="ConsPlusNormal"/>
        <w:jc w:val="right"/>
      </w:pPr>
      <w:r>
        <w:t>от __________ N _____)</w:t>
      </w:r>
    </w:p>
    <w:p w14:paraId="4FC6282C" w14:textId="77777777" w:rsidR="004A2F1B" w:rsidRDefault="004A2F1B" w:rsidP="004A2F1B">
      <w:pPr>
        <w:pStyle w:val="ConsPlusNormal"/>
        <w:jc w:val="both"/>
      </w:pPr>
    </w:p>
    <w:p w14:paraId="7FFFFF37" w14:textId="77777777" w:rsidR="004A2F1B" w:rsidRDefault="004A2F1B" w:rsidP="004A2F1B">
      <w:pPr>
        <w:pStyle w:val="ConsPlusNormal"/>
        <w:jc w:val="right"/>
      </w:pPr>
      <w:r>
        <w:t>Рекомендуемый образец</w:t>
      </w:r>
    </w:p>
    <w:p w14:paraId="1AEEDC04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A2F1B" w14:paraId="0BBF4311" w14:textId="77777777" w:rsidTr="00A10620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7B42D1" w14:textId="77777777" w:rsidR="004A2F1B" w:rsidRDefault="004A2F1B" w:rsidP="00A10620">
            <w:pPr>
              <w:pStyle w:val="ConsPlusNormal"/>
              <w:jc w:val="center"/>
            </w:pPr>
            <w:bookmarkStart w:id="157" w:name="P2255"/>
            <w:bookmarkEnd w:id="157"/>
            <w:r>
              <w:t xml:space="preserve">Значения результатов предоставления Субсидии </w:t>
            </w:r>
            <w:hyperlink w:anchor="P2426">
              <w:r>
                <w:rPr>
                  <w:color w:val="0000FF"/>
                </w:rPr>
                <w:t>&lt;1&gt;</w:t>
              </w:r>
            </w:hyperlink>
          </w:p>
        </w:tc>
      </w:tr>
      <w:tr w:rsidR="004A2F1B" w14:paraId="3836DF6B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37C8F4F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92A304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497B6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BCF0FE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60BE1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74C7" w14:textId="77777777" w:rsidR="004A2F1B" w:rsidRDefault="004A2F1B" w:rsidP="00A10620">
            <w:pPr>
              <w:pStyle w:val="ConsPlusNormal"/>
              <w:jc w:val="center"/>
            </w:pPr>
            <w:r>
              <w:t>КОДЫ</w:t>
            </w:r>
          </w:p>
        </w:tc>
      </w:tr>
      <w:tr w:rsidR="004A2F1B" w14:paraId="2F3C4AD0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2C25DFB8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045323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4F62F84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89D7F0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DC4C3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DFB" w14:textId="77777777" w:rsidR="004A2F1B" w:rsidRDefault="004A2F1B" w:rsidP="00A10620">
            <w:pPr>
              <w:pStyle w:val="ConsPlusNormal"/>
            </w:pPr>
          </w:p>
        </w:tc>
      </w:tr>
      <w:tr w:rsidR="004A2F1B" w14:paraId="03748CD4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EE53B" w14:textId="77777777" w:rsidR="004A2F1B" w:rsidRDefault="004A2F1B" w:rsidP="00A10620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7CCFD7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E48EB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8022BB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C14517" w14:textId="77777777" w:rsidR="004A2F1B" w:rsidRDefault="004A2F1B" w:rsidP="00A10620">
            <w:pPr>
              <w:pStyle w:val="ConsPlusNormal"/>
              <w:jc w:val="right"/>
            </w:pPr>
            <w:r>
              <w:t xml:space="preserve">ИНН </w:t>
            </w:r>
            <w:hyperlink w:anchor="P2427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F14" w14:textId="77777777" w:rsidR="004A2F1B" w:rsidRDefault="004A2F1B" w:rsidP="00A10620">
            <w:pPr>
              <w:pStyle w:val="ConsPlusNormal"/>
            </w:pPr>
          </w:p>
        </w:tc>
      </w:tr>
      <w:tr w:rsidR="004A2F1B" w14:paraId="056CB625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B5B16" w14:textId="77777777" w:rsidR="004A2F1B" w:rsidRDefault="004A2F1B" w:rsidP="00A10620">
            <w:pPr>
              <w:pStyle w:val="ConsPlusNormal"/>
            </w:pPr>
            <w:r>
              <w:t>Наименование главного ра</w:t>
            </w:r>
            <w:r w:rsidR="00BC0F1E">
              <w:t>спорядителя средств местного</w:t>
            </w:r>
            <w: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F22C10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1502F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BDE3E8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DD040A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56C" w14:textId="77777777" w:rsidR="004A2F1B" w:rsidRDefault="004A2F1B" w:rsidP="00A10620">
            <w:pPr>
              <w:pStyle w:val="ConsPlusNormal"/>
            </w:pPr>
          </w:p>
        </w:tc>
      </w:tr>
      <w:tr w:rsidR="004A2F1B" w14:paraId="694DFAB7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6946EF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7235DF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9B008" w14:textId="77777777" w:rsidR="004A2F1B" w:rsidRDefault="00BC0F1E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й орган (организац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332536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7374C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EAB" w14:textId="77777777" w:rsidR="004A2F1B" w:rsidRDefault="004A2F1B" w:rsidP="00A10620">
            <w:pPr>
              <w:pStyle w:val="ConsPlusNormal"/>
            </w:pPr>
          </w:p>
        </w:tc>
      </w:tr>
      <w:tr w:rsidR="004A2F1B" w14:paraId="4D37791E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81B17" w14:textId="77777777" w:rsidR="004A2F1B" w:rsidRDefault="004A2F1B" w:rsidP="00A10620">
            <w:pPr>
              <w:pStyle w:val="ConsPlusNormal"/>
            </w:pPr>
            <w:r>
              <w:t>Наименование струк</w:t>
            </w:r>
            <w:r w:rsidR="00BC0F1E">
              <w:t>турного элемента муниципальной программы (муниципального</w:t>
            </w:r>
            <w:r>
              <w:t xml:space="preserve"> проекта) </w:t>
            </w:r>
            <w:hyperlink w:anchor="P2428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542EAD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F7D4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C63C93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0EB256" w14:textId="77777777" w:rsidR="004A2F1B" w:rsidRDefault="004A2F1B" w:rsidP="00A10620">
            <w:pPr>
              <w:pStyle w:val="ConsPlusNormal"/>
              <w:jc w:val="right"/>
            </w:pPr>
            <w:r>
              <w:t xml:space="preserve">по БК </w:t>
            </w:r>
            <w:hyperlink w:anchor="P2428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C67" w14:textId="77777777" w:rsidR="004A2F1B" w:rsidRDefault="004A2F1B" w:rsidP="00A10620">
            <w:pPr>
              <w:pStyle w:val="ConsPlusNormal"/>
            </w:pPr>
          </w:p>
        </w:tc>
      </w:tr>
      <w:tr w:rsidR="004A2F1B" w14:paraId="04B20C48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E5B99" w14:textId="77777777" w:rsidR="004A2F1B" w:rsidRDefault="004A2F1B" w:rsidP="00A10620">
            <w:pPr>
              <w:pStyle w:val="ConsPlusNormal"/>
            </w:pPr>
            <w: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7CE568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9A50B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BD5DCE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47444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2AB" w14:textId="77777777" w:rsidR="004A2F1B" w:rsidRDefault="004A2F1B" w:rsidP="00A10620">
            <w:pPr>
              <w:pStyle w:val="ConsPlusNormal"/>
            </w:pPr>
          </w:p>
        </w:tc>
      </w:tr>
      <w:tr w:rsidR="004A2F1B" w14:paraId="18924500" w14:textId="77777777" w:rsidTr="00A10620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D8DD7AF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9830E4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845EA" w14:textId="77777777" w:rsidR="004A2F1B" w:rsidRDefault="004A2F1B" w:rsidP="00A10620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2429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BEE67D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C9D4A5C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A9C7D" w14:textId="77777777" w:rsidR="004A2F1B" w:rsidRDefault="004A2F1B" w:rsidP="00A10620">
            <w:pPr>
              <w:pStyle w:val="ConsPlusNormal"/>
            </w:pPr>
          </w:p>
        </w:tc>
      </w:tr>
    </w:tbl>
    <w:p w14:paraId="3E6DBF75" w14:textId="77777777" w:rsidR="004A2F1B" w:rsidRDefault="004A2F1B" w:rsidP="004A2F1B">
      <w:pPr>
        <w:pStyle w:val="ConsPlusNormal"/>
        <w:jc w:val="both"/>
      </w:pPr>
    </w:p>
    <w:p w14:paraId="1356B6A9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710"/>
        <w:gridCol w:w="715"/>
        <w:gridCol w:w="1155"/>
        <w:gridCol w:w="705"/>
        <w:gridCol w:w="768"/>
        <w:gridCol w:w="802"/>
        <w:gridCol w:w="710"/>
        <w:gridCol w:w="915"/>
        <w:gridCol w:w="630"/>
        <w:gridCol w:w="900"/>
        <w:gridCol w:w="705"/>
        <w:gridCol w:w="915"/>
        <w:gridCol w:w="645"/>
        <w:gridCol w:w="930"/>
      </w:tblGrid>
      <w:tr w:rsidR="004A2F1B" w14:paraId="19B29DB8" w14:textId="77777777" w:rsidTr="00A10620">
        <w:tc>
          <w:tcPr>
            <w:tcW w:w="1400" w:type="dxa"/>
            <w:gridSpan w:val="2"/>
            <w:vMerge w:val="restart"/>
            <w:tcBorders>
              <w:left w:val="nil"/>
            </w:tcBorders>
          </w:tcPr>
          <w:p w14:paraId="00AA2BFE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 xml:space="preserve">Направление расходов </w:t>
            </w:r>
            <w:hyperlink w:anchor="P2430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870" w:type="dxa"/>
            <w:gridSpan w:val="2"/>
            <w:vMerge w:val="restart"/>
          </w:tcPr>
          <w:p w14:paraId="1B666466" w14:textId="77777777" w:rsidR="004A2F1B" w:rsidRDefault="004A2F1B" w:rsidP="00A10620">
            <w:pPr>
              <w:pStyle w:val="ConsPlusNormal"/>
              <w:jc w:val="center"/>
            </w:pPr>
            <w:r>
              <w:t>Результат (характеристика результата) предоставления Субсидии</w:t>
            </w:r>
          </w:p>
        </w:tc>
        <w:tc>
          <w:tcPr>
            <w:tcW w:w="1473" w:type="dxa"/>
            <w:gridSpan w:val="2"/>
            <w:vMerge w:val="restart"/>
          </w:tcPr>
          <w:p w14:paraId="42266E94" w14:textId="77777777" w:rsidR="004A2F1B" w:rsidRDefault="004A2F1B" w:rsidP="00A1062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02" w:type="dxa"/>
            <w:vMerge w:val="restart"/>
          </w:tcPr>
          <w:p w14:paraId="576CFAB8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6350" w:type="dxa"/>
            <w:gridSpan w:val="8"/>
            <w:tcBorders>
              <w:right w:val="nil"/>
            </w:tcBorders>
          </w:tcPr>
          <w:p w14:paraId="0ADB4A00" w14:textId="77777777" w:rsidR="004A2F1B" w:rsidRDefault="004A2F1B" w:rsidP="00A10620">
            <w:pPr>
              <w:pStyle w:val="ConsPlusNormal"/>
              <w:jc w:val="center"/>
            </w:pPr>
            <w:r>
              <w:t xml:space="preserve">Плановые значения результатов (характеристик результатов) предоставления Субсидии по годам (срокам) реализации Соглашения </w:t>
            </w:r>
            <w:hyperlink w:anchor="P2433">
              <w:r>
                <w:rPr>
                  <w:color w:val="0000FF"/>
                </w:rPr>
                <w:t>&lt;8&gt;</w:t>
              </w:r>
            </w:hyperlink>
          </w:p>
        </w:tc>
      </w:tr>
      <w:tr w:rsidR="004A2F1B" w14:paraId="58565DB2" w14:textId="77777777" w:rsidTr="00A10620">
        <w:tc>
          <w:tcPr>
            <w:tcW w:w="1400" w:type="dxa"/>
            <w:gridSpan w:val="2"/>
            <w:vMerge/>
            <w:tcBorders>
              <w:left w:val="nil"/>
            </w:tcBorders>
          </w:tcPr>
          <w:p w14:paraId="74596CC3" w14:textId="77777777" w:rsidR="004A2F1B" w:rsidRDefault="004A2F1B" w:rsidP="00A10620">
            <w:pPr>
              <w:pStyle w:val="ConsPlusNormal"/>
            </w:pPr>
          </w:p>
        </w:tc>
        <w:tc>
          <w:tcPr>
            <w:tcW w:w="1870" w:type="dxa"/>
            <w:gridSpan w:val="2"/>
            <w:vMerge/>
          </w:tcPr>
          <w:p w14:paraId="25AE7BA3" w14:textId="77777777" w:rsidR="004A2F1B" w:rsidRDefault="004A2F1B" w:rsidP="00A10620">
            <w:pPr>
              <w:pStyle w:val="ConsPlusNormal"/>
            </w:pPr>
          </w:p>
        </w:tc>
        <w:tc>
          <w:tcPr>
            <w:tcW w:w="1473" w:type="dxa"/>
            <w:gridSpan w:val="2"/>
            <w:vMerge/>
          </w:tcPr>
          <w:p w14:paraId="31C9ED5D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  <w:vMerge/>
          </w:tcPr>
          <w:p w14:paraId="2AA3D7C3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gridSpan w:val="2"/>
          </w:tcPr>
          <w:p w14:paraId="6A99188C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530" w:type="dxa"/>
            <w:gridSpan w:val="2"/>
          </w:tcPr>
          <w:p w14:paraId="0E4FA25B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620" w:type="dxa"/>
            <w:gridSpan w:val="2"/>
          </w:tcPr>
          <w:p w14:paraId="20143B54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  <w:tc>
          <w:tcPr>
            <w:tcW w:w="1575" w:type="dxa"/>
            <w:gridSpan w:val="2"/>
            <w:tcBorders>
              <w:right w:val="nil"/>
            </w:tcBorders>
          </w:tcPr>
          <w:p w14:paraId="4334B6D2" w14:textId="77777777" w:rsidR="004A2F1B" w:rsidRDefault="004A2F1B" w:rsidP="00A10620">
            <w:pPr>
              <w:pStyle w:val="ConsPlusNormal"/>
              <w:jc w:val="center"/>
            </w:pPr>
            <w:r>
              <w:t>на __.__.20__</w:t>
            </w:r>
          </w:p>
        </w:tc>
      </w:tr>
      <w:tr w:rsidR="004A2F1B" w14:paraId="605D1A68" w14:textId="77777777" w:rsidTr="00A10620">
        <w:tc>
          <w:tcPr>
            <w:tcW w:w="690" w:type="dxa"/>
            <w:tcBorders>
              <w:left w:val="nil"/>
            </w:tcBorders>
          </w:tcPr>
          <w:p w14:paraId="0455537A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14:paraId="587032AE" w14:textId="77777777" w:rsidR="004A2F1B" w:rsidRDefault="004A2F1B" w:rsidP="00A10620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715" w:type="dxa"/>
          </w:tcPr>
          <w:p w14:paraId="6355225D" w14:textId="77777777" w:rsidR="004A2F1B" w:rsidRDefault="004A2F1B" w:rsidP="00A10620">
            <w:pPr>
              <w:pStyle w:val="ConsPlusNormal"/>
              <w:jc w:val="center"/>
            </w:pPr>
            <w:r>
              <w:t xml:space="preserve">тип </w:t>
            </w:r>
            <w:hyperlink w:anchor="P243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55" w:type="dxa"/>
          </w:tcPr>
          <w:p w14:paraId="54142BDE" w14:textId="77777777" w:rsidR="004A2F1B" w:rsidRDefault="004A2F1B" w:rsidP="00A10620">
            <w:pPr>
              <w:pStyle w:val="ConsPlusNormal"/>
              <w:jc w:val="center"/>
            </w:pPr>
            <w:r>
              <w:t xml:space="preserve">наименование </w:t>
            </w:r>
            <w:hyperlink w:anchor="P2432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05" w:type="dxa"/>
          </w:tcPr>
          <w:p w14:paraId="24E3B493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68" w:type="dxa"/>
          </w:tcPr>
          <w:p w14:paraId="4E932579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по </w:t>
            </w:r>
            <w:hyperlink r:id="rId49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02" w:type="dxa"/>
            <w:vMerge/>
          </w:tcPr>
          <w:p w14:paraId="7E116407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</w:tcPr>
          <w:p w14:paraId="7C374EE9" w14:textId="77777777" w:rsidR="004A2F1B" w:rsidRDefault="004A2F1B" w:rsidP="00A10620">
            <w:pPr>
              <w:pStyle w:val="ConsPlusNormal"/>
              <w:jc w:val="center"/>
            </w:pPr>
            <w:r>
              <w:t>с даты заключения Соглашения</w:t>
            </w:r>
          </w:p>
        </w:tc>
        <w:tc>
          <w:tcPr>
            <w:tcW w:w="915" w:type="dxa"/>
          </w:tcPr>
          <w:p w14:paraId="70DB2FE9" w14:textId="77777777" w:rsidR="004A2F1B" w:rsidRDefault="004A2F1B" w:rsidP="00A10620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  <w:tc>
          <w:tcPr>
            <w:tcW w:w="630" w:type="dxa"/>
          </w:tcPr>
          <w:p w14:paraId="23C9F3CF" w14:textId="77777777" w:rsidR="004A2F1B" w:rsidRDefault="004A2F1B" w:rsidP="00A10620">
            <w:pPr>
              <w:pStyle w:val="ConsPlusNormal"/>
              <w:jc w:val="center"/>
            </w:pPr>
            <w:r>
              <w:t>с даты заключения Соглашения</w:t>
            </w:r>
          </w:p>
        </w:tc>
        <w:tc>
          <w:tcPr>
            <w:tcW w:w="900" w:type="dxa"/>
          </w:tcPr>
          <w:p w14:paraId="159B10E9" w14:textId="77777777" w:rsidR="004A2F1B" w:rsidRDefault="004A2F1B" w:rsidP="00A10620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  <w:tc>
          <w:tcPr>
            <w:tcW w:w="705" w:type="dxa"/>
          </w:tcPr>
          <w:p w14:paraId="78E483C5" w14:textId="77777777" w:rsidR="004A2F1B" w:rsidRDefault="004A2F1B" w:rsidP="00A10620">
            <w:pPr>
              <w:pStyle w:val="ConsPlusNormal"/>
              <w:jc w:val="center"/>
            </w:pPr>
            <w:r>
              <w:t>с даты заключения Соглашения</w:t>
            </w:r>
          </w:p>
        </w:tc>
        <w:tc>
          <w:tcPr>
            <w:tcW w:w="915" w:type="dxa"/>
          </w:tcPr>
          <w:p w14:paraId="71A0278E" w14:textId="77777777" w:rsidR="004A2F1B" w:rsidRDefault="004A2F1B" w:rsidP="00A10620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  <w:tc>
          <w:tcPr>
            <w:tcW w:w="645" w:type="dxa"/>
          </w:tcPr>
          <w:p w14:paraId="281A70B1" w14:textId="77777777" w:rsidR="004A2F1B" w:rsidRDefault="004A2F1B" w:rsidP="00A10620">
            <w:pPr>
              <w:pStyle w:val="ConsPlusNormal"/>
              <w:jc w:val="center"/>
            </w:pPr>
            <w:r>
              <w:t>с даты заключения Соглашения</w:t>
            </w:r>
          </w:p>
        </w:tc>
        <w:tc>
          <w:tcPr>
            <w:tcW w:w="930" w:type="dxa"/>
            <w:tcBorders>
              <w:right w:val="nil"/>
            </w:tcBorders>
          </w:tcPr>
          <w:p w14:paraId="196204C1" w14:textId="77777777" w:rsidR="004A2F1B" w:rsidRDefault="004A2F1B" w:rsidP="00A10620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</w:tr>
      <w:tr w:rsidR="004A2F1B" w14:paraId="17B99808" w14:textId="77777777" w:rsidTr="00A10620">
        <w:tc>
          <w:tcPr>
            <w:tcW w:w="690" w:type="dxa"/>
            <w:tcBorders>
              <w:left w:val="nil"/>
            </w:tcBorders>
          </w:tcPr>
          <w:p w14:paraId="6ECAEDC2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0" w:type="dxa"/>
          </w:tcPr>
          <w:p w14:paraId="7A100D7B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5" w:type="dxa"/>
          </w:tcPr>
          <w:p w14:paraId="54E21800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55" w:type="dxa"/>
          </w:tcPr>
          <w:p w14:paraId="00BF9CA2" w14:textId="77777777" w:rsidR="004A2F1B" w:rsidRDefault="004A2F1B" w:rsidP="00A10620">
            <w:pPr>
              <w:pStyle w:val="ConsPlusNormal"/>
              <w:jc w:val="center"/>
            </w:pPr>
            <w:bookmarkStart w:id="158" w:name="P2330"/>
            <w:bookmarkEnd w:id="158"/>
            <w:r>
              <w:t>4</w:t>
            </w:r>
          </w:p>
        </w:tc>
        <w:tc>
          <w:tcPr>
            <w:tcW w:w="705" w:type="dxa"/>
          </w:tcPr>
          <w:p w14:paraId="51E8A427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8" w:type="dxa"/>
          </w:tcPr>
          <w:p w14:paraId="64EE59F0" w14:textId="77777777" w:rsidR="004A2F1B" w:rsidRDefault="004A2F1B" w:rsidP="00A106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02" w:type="dxa"/>
          </w:tcPr>
          <w:p w14:paraId="26FD3577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10" w:type="dxa"/>
          </w:tcPr>
          <w:p w14:paraId="5AF8D193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5" w:type="dxa"/>
          </w:tcPr>
          <w:p w14:paraId="168CC8D9" w14:textId="77777777" w:rsidR="004A2F1B" w:rsidRDefault="004A2F1B" w:rsidP="00A1062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30" w:type="dxa"/>
          </w:tcPr>
          <w:p w14:paraId="3201FB82" w14:textId="77777777" w:rsidR="004A2F1B" w:rsidRDefault="004A2F1B" w:rsidP="00A1062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0" w:type="dxa"/>
          </w:tcPr>
          <w:p w14:paraId="111A796E" w14:textId="77777777" w:rsidR="004A2F1B" w:rsidRDefault="004A2F1B" w:rsidP="00A1062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5" w:type="dxa"/>
          </w:tcPr>
          <w:p w14:paraId="3FB12436" w14:textId="77777777" w:rsidR="004A2F1B" w:rsidRDefault="004A2F1B" w:rsidP="00A1062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15" w:type="dxa"/>
          </w:tcPr>
          <w:p w14:paraId="09C70EC0" w14:textId="77777777" w:rsidR="004A2F1B" w:rsidRDefault="004A2F1B" w:rsidP="00A1062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45" w:type="dxa"/>
          </w:tcPr>
          <w:p w14:paraId="348D9B24" w14:textId="77777777" w:rsidR="004A2F1B" w:rsidRDefault="004A2F1B" w:rsidP="00A1062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30" w:type="dxa"/>
            <w:tcBorders>
              <w:right w:val="nil"/>
            </w:tcBorders>
          </w:tcPr>
          <w:p w14:paraId="3785812E" w14:textId="77777777" w:rsidR="004A2F1B" w:rsidRDefault="004A2F1B" w:rsidP="00A10620">
            <w:pPr>
              <w:pStyle w:val="ConsPlusNormal"/>
              <w:jc w:val="center"/>
            </w:pPr>
            <w:r>
              <w:t>15</w:t>
            </w:r>
          </w:p>
        </w:tc>
      </w:tr>
      <w:tr w:rsidR="004A2F1B" w14:paraId="7B6B175B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 w:val="restart"/>
          </w:tcPr>
          <w:p w14:paraId="460A27F9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  <w:vMerge w:val="restart"/>
          </w:tcPr>
          <w:p w14:paraId="0EAC56B9" w14:textId="77777777" w:rsidR="004A2F1B" w:rsidRDefault="004A2F1B" w:rsidP="00A10620">
            <w:pPr>
              <w:pStyle w:val="ConsPlusNormal"/>
            </w:pPr>
          </w:p>
        </w:tc>
        <w:tc>
          <w:tcPr>
            <w:tcW w:w="715" w:type="dxa"/>
          </w:tcPr>
          <w:p w14:paraId="0487B3D4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</w:tcPr>
          <w:p w14:paraId="650A7D77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5E7C39EF" w14:textId="77777777" w:rsidR="004A2F1B" w:rsidRDefault="004A2F1B" w:rsidP="00A10620">
            <w:pPr>
              <w:pStyle w:val="ConsPlusNormal"/>
            </w:pPr>
          </w:p>
        </w:tc>
        <w:tc>
          <w:tcPr>
            <w:tcW w:w="768" w:type="dxa"/>
          </w:tcPr>
          <w:p w14:paraId="5EC781C1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  <w:vAlign w:val="bottom"/>
          </w:tcPr>
          <w:p w14:paraId="26C9B397" w14:textId="77777777" w:rsidR="004A2F1B" w:rsidRDefault="004A2F1B" w:rsidP="00A10620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710" w:type="dxa"/>
          </w:tcPr>
          <w:p w14:paraId="22FB5F9B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208F762E" w14:textId="77777777" w:rsidR="004A2F1B" w:rsidRDefault="004A2F1B" w:rsidP="00A10620">
            <w:pPr>
              <w:pStyle w:val="ConsPlusNormal"/>
            </w:pPr>
          </w:p>
        </w:tc>
        <w:tc>
          <w:tcPr>
            <w:tcW w:w="630" w:type="dxa"/>
          </w:tcPr>
          <w:p w14:paraId="3AB59761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</w:tcPr>
          <w:p w14:paraId="637D47D1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58390620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1EACD45E" w14:textId="77777777" w:rsidR="004A2F1B" w:rsidRDefault="004A2F1B" w:rsidP="00A10620">
            <w:pPr>
              <w:pStyle w:val="ConsPlusNormal"/>
            </w:pPr>
          </w:p>
        </w:tc>
        <w:tc>
          <w:tcPr>
            <w:tcW w:w="645" w:type="dxa"/>
          </w:tcPr>
          <w:p w14:paraId="675BCC59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47BB66FF" w14:textId="77777777" w:rsidR="004A2F1B" w:rsidRDefault="004A2F1B" w:rsidP="00A10620">
            <w:pPr>
              <w:pStyle w:val="ConsPlusNormal"/>
            </w:pPr>
          </w:p>
        </w:tc>
      </w:tr>
      <w:tr w:rsidR="004A2F1B" w14:paraId="6B43C1E3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14:paraId="566BEC47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  <w:vMerge/>
          </w:tcPr>
          <w:p w14:paraId="05544121" w14:textId="77777777" w:rsidR="004A2F1B" w:rsidRDefault="004A2F1B" w:rsidP="00A10620">
            <w:pPr>
              <w:pStyle w:val="ConsPlusNormal"/>
            </w:pPr>
          </w:p>
        </w:tc>
        <w:tc>
          <w:tcPr>
            <w:tcW w:w="715" w:type="dxa"/>
          </w:tcPr>
          <w:p w14:paraId="0C534098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  <w:vAlign w:val="center"/>
          </w:tcPr>
          <w:p w14:paraId="70E1C422" w14:textId="77777777" w:rsidR="004A2F1B" w:rsidRDefault="004A2F1B" w:rsidP="00A10620">
            <w:pPr>
              <w:pStyle w:val="ConsPlusNormal"/>
              <w:jc w:val="center"/>
            </w:pPr>
            <w:r>
              <w:t xml:space="preserve">в том числе: </w:t>
            </w:r>
            <w:hyperlink w:anchor="P2434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705" w:type="dxa"/>
          </w:tcPr>
          <w:p w14:paraId="202E400B" w14:textId="77777777" w:rsidR="004A2F1B" w:rsidRDefault="004A2F1B" w:rsidP="00A10620">
            <w:pPr>
              <w:pStyle w:val="ConsPlusNormal"/>
            </w:pPr>
          </w:p>
        </w:tc>
        <w:tc>
          <w:tcPr>
            <w:tcW w:w="768" w:type="dxa"/>
          </w:tcPr>
          <w:p w14:paraId="295BAADB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3CB66AA0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</w:tcPr>
          <w:p w14:paraId="3D255883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5CC17201" w14:textId="77777777" w:rsidR="004A2F1B" w:rsidRDefault="004A2F1B" w:rsidP="00A10620">
            <w:pPr>
              <w:pStyle w:val="ConsPlusNormal"/>
            </w:pPr>
          </w:p>
        </w:tc>
        <w:tc>
          <w:tcPr>
            <w:tcW w:w="630" w:type="dxa"/>
          </w:tcPr>
          <w:p w14:paraId="043F7718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</w:tcPr>
          <w:p w14:paraId="11C88852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552278E5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2684D17E" w14:textId="77777777" w:rsidR="004A2F1B" w:rsidRDefault="004A2F1B" w:rsidP="00A10620">
            <w:pPr>
              <w:pStyle w:val="ConsPlusNormal"/>
            </w:pPr>
          </w:p>
        </w:tc>
        <w:tc>
          <w:tcPr>
            <w:tcW w:w="645" w:type="dxa"/>
          </w:tcPr>
          <w:p w14:paraId="5065A29E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661C6B0D" w14:textId="77777777" w:rsidR="004A2F1B" w:rsidRDefault="004A2F1B" w:rsidP="00A10620">
            <w:pPr>
              <w:pStyle w:val="ConsPlusNormal"/>
            </w:pPr>
          </w:p>
        </w:tc>
      </w:tr>
      <w:tr w:rsidR="004A2F1B" w14:paraId="79EF475F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14:paraId="21721E73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  <w:vMerge/>
          </w:tcPr>
          <w:p w14:paraId="3206D45B" w14:textId="77777777" w:rsidR="004A2F1B" w:rsidRDefault="004A2F1B" w:rsidP="00A10620">
            <w:pPr>
              <w:pStyle w:val="ConsPlusNormal"/>
            </w:pPr>
          </w:p>
        </w:tc>
        <w:tc>
          <w:tcPr>
            <w:tcW w:w="715" w:type="dxa"/>
          </w:tcPr>
          <w:p w14:paraId="4B0D71D6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</w:tcPr>
          <w:p w14:paraId="5DD50338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4FE96B70" w14:textId="77777777" w:rsidR="004A2F1B" w:rsidRDefault="004A2F1B" w:rsidP="00A10620">
            <w:pPr>
              <w:pStyle w:val="ConsPlusNormal"/>
            </w:pPr>
          </w:p>
        </w:tc>
        <w:tc>
          <w:tcPr>
            <w:tcW w:w="768" w:type="dxa"/>
          </w:tcPr>
          <w:p w14:paraId="48CB7756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40ADFB4E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</w:tcPr>
          <w:p w14:paraId="6D8EA9BD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15129FAA" w14:textId="77777777" w:rsidR="004A2F1B" w:rsidRDefault="004A2F1B" w:rsidP="00A10620">
            <w:pPr>
              <w:pStyle w:val="ConsPlusNormal"/>
            </w:pPr>
          </w:p>
        </w:tc>
        <w:tc>
          <w:tcPr>
            <w:tcW w:w="630" w:type="dxa"/>
          </w:tcPr>
          <w:p w14:paraId="0683F4BC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</w:tcPr>
          <w:p w14:paraId="0F5077B6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1D0D496D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21C698F1" w14:textId="77777777" w:rsidR="004A2F1B" w:rsidRDefault="004A2F1B" w:rsidP="00A10620">
            <w:pPr>
              <w:pStyle w:val="ConsPlusNormal"/>
            </w:pPr>
          </w:p>
        </w:tc>
        <w:tc>
          <w:tcPr>
            <w:tcW w:w="645" w:type="dxa"/>
          </w:tcPr>
          <w:p w14:paraId="5AE60DD2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46AD1AF0" w14:textId="77777777" w:rsidR="004A2F1B" w:rsidRDefault="004A2F1B" w:rsidP="00A10620">
            <w:pPr>
              <w:pStyle w:val="ConsPlusNormal"/>
            </w:pPr>
          </w:p>
        </w:tc>
      </w:tr>
      <w:tr w:rsidR="004A2F1B" w14:paraId="01AD2DD0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 w:val="restart"/>
          </w:tcPr>
          <w:p w14:paraId="6B91EDB6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  <w:vMerge w:val="restart"/>
          </w:tcPr>
          <w:p w14:paraId="58595607" w14:textId="77777777" w:rsidR="004A2F1B" w:rsidRDefault="004A2F1B" w:rsidP="00A10620">
            <w:pPr>
              <w:pStyle w:val="ConsPlusNormal"/>
            </w:pPr>
          </w:p>
        </w:tc>
        <w:tc>
          <w:tcPr>
            <w:tcW w:w="715" w:type="dxa"/>
          </w:tcPr>
          <w:p w14:paraId="76462E92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</w:tcPr>
          <w:p w14:paraId="7D7583AF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2049B91A" w14:textId="77777777" w:rsidR="004A2F1B" w:rsidRDefault="004A2F1B" w:rsidP="00A10620">
            <w:pPr>
              <w:pStyle w:val="ConsPlusNormal"/>
            </w:pPr>
          </w:p>
        </w:tc>
        <w:tc>
          <w:tcPr>
            <w:tcW w:w="768" w:type="dxa"/>
          </w:tcPr>
          <w:p w14:paraId="474EDCE8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  <w:vAlign w:val="bottom"/>
          </w:tcPr>
          <w:p w14:paraId="377D8E8B" w14:textId="77777777" w:rsidR="004A2F1B" w:rsidRDefault="004A2F1B" w:rsidP="00A10620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710" w:type="dxa"/>
          </w:tcPr>
          <w:p w14:paraId="66D2314D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28BA49C4" w14:textId="77777777" w:rsidR="004A2F1B" w:rsidRDefault="004A2F1B" w:rsidP="00A10620">
            <w:pPr>
              <w:pStyle w:val="ConsPlusNormal"/>
            </w:pPr>
          </w:p>
        </w:tc>
        <w:tc>
          <w:tcPr>
            <w:tcW w:w="630" w:type="dxa"/>
          </w:tcPr>
          <w:p w14:paraId="0DACA22C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</w:tcPr>
          <w:p w14:paraId="32D62DC7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5DA7032F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6B31FE62" w14:textId="77777777" w:rsidR="004A2F1B" w:rsidRDefault="004A2F1B" w:rsidP="00A10620">
            <w:pPr>
              <w:pStyle w:val="ConsPlusNormal"/>
            </w:pPr>
          </w:p>
        </w:tc>
        <w:tc>
          <w:tcPr>
            <w:tcW w:w="645" w:type="dxa"/>
          </w:tcPr>
          <w:p w14:paraId="77F8ED69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23B8C012" w14:textId="77777777" w:rsidR="004A2F1B" w:rsidRDefault="004A2F1B" w:rsidP="00A10620">
            <w:pPr>
              <w:pStyle w:val="ConsPlusNormal"/>
            </w:pPr>
          </w:p>
        </w:tc>
      </w:tr>
      <w:tr w:rsidR="004A2F1B" w14:paraId="6D59A5CF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14:paraId="6BC32BAC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  <w:vMerge/>
          </w:tcPr>
          <w:p w14:paraId="396F5EA6" w14:textId="77777777" w:rsidR="004A2F1B" w:rsidRDefault="004A2F1B" w:rsidP="00A10620">
            <w:pPr>
              <w:pStyle w:val="ConsPlusNormal"/>
            </w:pPr>
          </w:p>
        </w:tc>
        <w:tc>
          <w:tcPr>
            <w:tcW w:w="715" w:type="dxa"/>
          </w:tcPr>
          <w:p w14:paraId="008EC5C6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</w:tcPr>
          <w:p w14:paraId="0045EAA4" w14:textId="77777777" w:rsidR="004A2F1B" w:rsidRDefault="004A2F1B" w:rsidP="00A10620">
            <w:pPr>
              <w:pStyle w:val="ConsPlusNormal"/>
              <w:jc w:val="center"/>
            </w:pPr>
            <w:r>
              <w:t xml:space="preserve">в том числе: </w:t>
            </w:r>
            <w:hyperlink w:anchor="P2434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705" w:type="dxa"/>
          </w:tcPr>
          <w:p w14:paraId="1547416A" w14:textId="77777777" w:rsidR="004A2F1B" w:rsidRDefault="004A2F1B" w:rsidP="00A10620">
            <w:pPr>
              <w:pStyle w:val="ConsPlusNormal"/>
            </w:pPr>
          </w:p>
        </w:tc>
        <w:tc>
          <w:tcPr>
            <w:tcW w:w="768" w:type="dxa"/>
          </w:tcPr>
          <w:p w14:paraId="69A54872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04D9360D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</w:tcPr>
          <w:p w14:paraId="1BFB5522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13FDCCF9" w14:textId="77777777" w:rsidR="004A2F1B" w:rsidRDefault="004A2F1B" w:rsidP="00A10620">
            <w:pPr>
              <w:pStyle w:val="ConsPlusNormal"/>
            </w:pPr>
          </w:p>
        </w:tc>
        <w:tc>
          <w:tcPr>
            <w:tcW w:w="630" w:type="dxa"/>
          </w:tcPr>
          <w:p w14:paraId="0AAD3B36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</w:tcPr>
          <w:p w14:paraId="32C5366C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52C5A2BA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03009D14" w14:textId="77777777" w:rsidR="004A2F1B" w:rsidRDefault="004A2F1B" w:rsidP="00A10620">
            <w:pPr>
              <w:pStyle w:val="ConsPlusNormal"/>
            </w:pPr>
          </w:p>
        </w:tc>
        <w:tc>
          <w:tcPr>
            <w:tcW w:w="645" w:type="dxa"/>
          </w:tcPr>
          <w:p w14:paraId="4996C422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37EF2B37" w14:textId="77777777" w:rsidR="004A2F1B" w:rsidRDefault="004A2F1B" w:rsidP="00A10620">
            <w:pPr>
              <w:pStyle w:val="ConsPlusNormal"/>
            </w:pPr>
          </w:p>
        </w:tc>
      </w:tr>
      <w:tr w:rsidR="004A2F1B" w14:paraId="73169F45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14:paraId="233AE552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  <w:vMerge/>
          </w:tcPr>
          <w:p w14:paraId="257C3CA7" w14:textId="77777777" w:rsidR="004A2F1B" w:rsidRDefault="004A2F1B" w:rsidP="00A10620">
            <w:pPr>
              <w:pStyle w:val="ConsPlusNormal"/>
            </w:pPr>
          </w:p>
        </w:tc>
        <w:tc>
          <w:tcPr>
            <w:tcW w:w="715" w:type="dxa"/>
          </w:tcPr>
          <w:p w14:paraId="2A2F9F8C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</w:tcPr>
          <w:p w14:paraId="00087F47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610769DC" w14:textId="77777777" w:rsidR="004A2F1B" w:rsidRDefault="004A2F1B" w:rsidP="00A10620">
            <w:pPr>
              <w:pStyle w:val="ConsPlusNormal"/>
            </w:pPr>
          </w:p>
        </w:tc>
        <w:tc>
          <w:tcPr>
            <w:tcW w:w="768" w:type="dxa"/>
          </w:tcPr>
          <w:p w14:paraId="7474F70F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4636F5A2" w14:textId="77777777" w:rsidR="004A2F1B" w:rsidRDefault="004A2F1B" w:rsidP="00A10620">
            <w:pPr>
              <w:pStyle w:val="ConsPlusNormal"/>
            </w:pPr>
          </w:p>
        </w:tc>
        <w:tc>
          <w:tcPr>
            <w:tcW w:w="710" w:type="dxa"/>
          </w:tcPr>
          <w:p w14:paraId="457A1301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7737EE51" w14:textId="77777777" w:rsidR="004A2F1B" w:rsidRDefault="004A2F1B" w:rsidP="00A10620">
            <w:pPr>
              <w:pStyle w:val="ConsPlusNormal"/>
            </w:pPr>
          </w:p>
        </w:tc>
        <w:tc>
          <w:tcPr>
            <w:tcW w:w="630" w:type="dxa"/>
          </w:tcPr>
          <w:p w14:paraId="37BE9B47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</w:tcPr>
          <w:p w14:paraId="2657C464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101602C1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37745219" w14:textId="77777777" w:rsidR="004A2F1B" w:rsidRDefault="004A2F1B" w:rsidP="00A10620">
            <w:pPr>
              <w:pStyle w:val="ConsPlusNormal"/>
            </w:pPr>
          </w:p>
        </w:tc>
        <w:tc>
          <w:tcPr>
            <w:tcW w:w="645" w:type="dxa"/>
          </w:tcPr>
          <w:p w14:paraId="047E5477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7D7B025D" w14:textId="77777777" w:rsidR="004A2F1B" w:rsidRDefault="004A2F1B" w:rsidP="00A10620">
            <w:pPr>
              <w:pStyle w:val="ConsPlusNormal"/>
            </w:pPr>
          </w:p>
        </w:tc>
      </w:tr>
    </w:tbl>
    <w:p w14:paraId="45E91313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198DA73B" w14:textId="77777777" w:rsidR="004A2F1B" w:rsidRDefault="004A2F1B" w:rsidP="004A2F1B">
      <w:pPr>
        <w:pStyle w:val="ConsPlusNormal"/>
        <w:jc w:val="both"/>
      </w:pPr>
    </w:p>
    <w:p w14:paraId="6A55486A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64C7FD5F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59" w:name="P2426"/>
      <w:bookmarkEnd w:id="159"/>
      <w: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675010CF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60" w:name="P2427"/>
      <w:bookmarkEnd w:id="160"/>
      <w:r>
        <w:t>&lt;2&gt; Заполняется в случае, если Получателем является физическое лицо.</w:t>
      </w:r>
    </w:p>
    <w:p w14:paraId="05A1B33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61" w:name="P2428"/>
      <w:bookmarkEnd w:id="161"/>
      <w:r>
        <w:t>&lt;3&gt; Указывается в случае, если Субсидия предоставляется в целях достижения результатов (выполнения мероприятий) струк</w:t>
      </w:r>
      <w:r w:rsidR="00BC0F1E">
        <w:t>турных элементов муниципальной</w:t>
      </w:r>
      <w:r>
        <w:t xml:space="preserve"> про</w:t>
      </w:r>
      <w:r w:rsidR="00BC0F1E">
        <w:t>граммы (результатов муниципального</w:t>
      </w:r>
      <w:r>
        <w:t xml:space="preserve"> проекта). В кодовой зоне указываются 4 и 5 разряды целе</w:t>
      </w:r>
      <w:r w:rsidR="00BC0F1E">
        <w:t>вой статьи расходов местного</w:t>
      </w:r>
      <w:r>
        <w:t xml:space="preserve"> бюджета.</w:t>
      </w:r>
    </w:p>
    <w:p w14:paraId="2765DD10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62" w:name="P2429"/>
      <w:bookmarkEnd w:id="162"/>
      <w:r>
        <w:t>&lt;4&gt; При представлении уточненных значений указывается номер очередного внесения изменения в приложение (например, "1", "2", "3", "...").</w:t>
      </w:r>
    </w:p>
    <w:p w14:paraId="09DE879B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63" w:name="P2430"/>
      <w:bookmarkEnd w:id="163"/>
      <w:r>
        <w:t>&lt;5&gt; Указывается наименование направления расходов целе</w:t>
      </w:r>
      <w:r w:rsidR="00BC0F1E">
        <w:t>вой статьи расходов местного</w:t>
      </w:r>
      <w:r>
        <w:t xml:space="preserve"> бюджета и соответствующий ему код (13 - 17 разряды кода классификации</w:t>
      </w:r>
      <w:r w:rsidR="00BC0F1E">
        <w:t xml:space="preserve"> расходов</w:t>
      </w:r>
      <w:r>
        <w:t xml:space="preserve"> бюджета).</w:t>
      </w:r>
    </w:p>
    <w:p w14:paraId="3905022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64" w:name="P2431"/>
      <w:bookmarkEnd w:id="164"/>
      <w:r>
        <w:t xml:space="preserve">&lt;6&gt; 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2330">
        <w:r>
          <w:rPr>
            <w:color w:val="0000FF"/>
          </w:rPr>
          <w:t>графе 4</w:t>
        </w:r>
      </w:hyperlink>
      <w: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50">
        <w:r>
          <w:rPr>
            <w:color w:val="0000FF"/>
          </w:rPr>
          <w:t>приложении N 1</w:t>
        </w:r>
      </w:hyperlink>
      <w: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N 138н (далее - Перечень типов) (зарегистрирован Министерством юстиции Российской Федерации 12 ноября 2021 г., регистрационный N 65786).</w:t>
      </w:r>
    </w:p>
    <w:p w14:paraId="1030588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65" w:name="P2432"/>
      <w:bookmarkEnd w:id="165"/>
      <w:r>
        <w:t>&lt;7&gt; Указывается наименование результата предоставления Суб</w:t>
      </w:r>
      <w:r w:rsidR="00BC0F1E">
        <w:t>сидии в соответствии с Порядком</w:t>
      </w:r>
      <w:r>
        <w:t xml:space="preserve"> предоставления субсидии или Решением, а также наименования характеристик (при наличии в Правилах предоставления субсидии или Решении информации о характеристиках).</w:t>
      </w:r>
    </w:p>
    <w:p w14:paraId="29C0FC06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66" w:name="P2433"/>
      <w:bookmarkEnd w:id="166"/>
      <w:r>
        <w:t xml:space="preserve">&lt;8&gt; Указываются плановые значения результатов предоставления Субсидии, отраженных в </w:t>
      </w:r>
      <w:hyperlink w:anchor="P2330">
        <w:r>
          <w:rPr>
            <w:color w:val="0000FF"/>
          </w:rPr>
          <w:t>графе 4</w:t>
        </w:r>
      </w:hyperlink>
      <w:r>
        <w:t>,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.</w:t>
      </w:r>
    </w:p>
    <w:p w14:paraId="6B9148DF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67" w:name="P2434"/>
      <w:bookmarkEnd w:id="167"/>
      <w:r>
        <w:t>&lt;9&gt; У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</w:t>
      </w:r>
      <w:r w:rsidR="00194206">
        <w:t>зультата (при наличии в Порядке</w:t>
      </w:r>
      <w:r>
        <w:t xml:space="preserve"> предоставления субсидии положений о таких объектах и (или) услугах).</w:t>
      </w:r>
    </w:p>
    <w:p w14:paraId="3FA572EC" w14:textId="77777777" w:rsidR="004A2F1B" w:rsidRDefault="004A2F1B" w:rsidP="004A2F1B">
      <w:pPr>
        <w:pStyle w:val="ConsPlusNormal"/>
        <w:jc w:val="both"/>
      </w:pPr>
    </w:p>
    <w:p w14:paraId="49368E64" w14:textId="77777777" w:rsidR="004A2F1B" w:rsidRDefault="004A2F1B" w:rsidP="004A2F1B">
      <w:pPr>
        <w:pStyle w:val="ConsPlusNormal"/>
        <w:jc w:val="both"/>
      </w:pPr>
    </w:p>
    <w:p w14:paraId="4D01772E" w14:textId="77777777" w:rsidR="004A2F1B" w:rsidRDefault="004A2F1B" w:rsidP="004A2F1B">
      <w:pPr>
        <w:pStyle w:val="ConsPlusNormal"/>
        <w:jc w:val="both"/>
      </w:pPr>
    </w:p>
    <w:p w14:paraId="4C460C48" w14:textId="77777777" w:rsidR="004A2F1B" w:rsidRDefault="004A2F1B" w:rsidP="004A2F1B">
      <w:pPr>
        <w:pStyle w:val="ConsPlusNormal"/>
        <w:jc w:val="both"/>
      </w:pPr>
    </w:p>
    <w:p w14:paraId="36520790" w14:textId="77777777" w:rsidR="004A2F1B" w:rsidRDefault="004A2F1B" w:rsidP="004A2F1B">
      <w:pPr>
        <w:pStyle w:val="ConsPlusNormal"/>
        <w:jc w:val="both"/>
      </w:pPr>
    </w:p>
    <w:p w14:paraId="03F8FE40" w14:textId="77777777" w:rsidR="004A2F1B" w:rsidRDefault="004A2F1B" w:rsidP="004A2F1B">
      <w:pPr>
        <w:pStyle w:val="ConsPlusNormal"/>
        <w:jc w:val="both"/>
      </w:pPr>
    </w:p>
    <w:p w14:paraId="023E960D" w14:textId="77777777" w:rsidR="00EE3D68" w:rsidRDefault="00EE3D68" w:rsidP="004A2F1B">
      <w:pPr>
        <w:pStyle w:val="ConsPlusNormal"/>
        <w:jc w:val="right"/>
        <w:outlineLvl w:val="1"/>
      </w:pPr>
    </w:p>
    <w:p w14:paraId="360F1810" w14:textId="77777777" w:rsidR="00EE3D68" w:rsidRDefault="00EE3D68" w:rsidP="004A2F1B">
      <w:pPr>
        <w:pStyle w:val="ConsPlusNormal"/>
        <w:jc w:val="right"/>
        <w:outlineLvl w:val="1"/>
      </w:pPr>
    </w:p>
    <w:p w14:paraId="7C1ADF26" w14:textId="77777777" w:rsidR="004A2F1B" w:rsidRDefault="00194206" w:rsidP="004A2F1B">
      <w:pPr>
        <w:pStyle w:val="ConsPlusNormal"/>
        <w:jc w:val="right"/>
        <w:outlineLvl w:val="1"/>
      </w:pPr>
      <w:r>
        <w:lastRenderedPageBreak/>
        <w:t>Приложение N 5</w:t>
      </w:r>
    </w:p>
    <w:p w14:paraId="2DEFB4A2" w14:textId="77777777" w:rsidR="00194206" w:rsidRPr="006A65BA" w:rsidRDefault="00194206" w:rsidP="00194206">
      <w:pPr>
        <w:pStyle w:val="ConsPlusNormal"/>
        <w:jc w:val="right"/>
      </w:pPr>
      <w:r w:rsidRPr="006A65BA">
        <w:t>к Типовой форме соглашения (договора)</w:t>
      </w:r>
    </w:p>
    <w:p w14:paraId="5FF18031" w14:textId="77777777" w:rsidR="00194206" w:rsidRPr="006A65BA" w:rsidRDefault="00194206" w:rsidP="00194206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4ECFD3BB" w14:textId="77777777" w:rsidR="00194206" w:rsidRPr="006A65BA" w:rsidRDefault="00194206" w:rsidP="00194206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15FA9769" w14:textId="77777777" w:rsidR="00194206" w:rsidRPr="006A65BA" w:rsidRDefault="00194206" w:rsidP="00194206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498F4EE4" w14:textId="77777777" w:rsidR="004A2F1B" w:rsidRDefault="00194206" w:rsidP="00194206">
      <w:pPr>
        <w:pStyle w:val="ConsPlusNormal"/>
        <w:jc w:val="right"/>
      </w:pPr>
      <w:r w:rsidRPr="006A65BA">
        <w:t>не являющейся муниципальным учреждением</w:t>
      </w:r>
    </w:p>
    <w:p w14:paraId="19D26011" w14:textId="77777777" w:rsidR="004A2F1B" w:rsidRDefault="004A2F1B" w:rsidP="004A2F1B">
      <w:pPr>
        <w:pStyle w:val="ConsPlusNormal"/>
        <w:jc w:val="both"/>
      </w:pPr>
    </w:p>
    <w:p w14:paraId="36BC1A7B" w14:textId="77777777" w:rsidR="004A2F1B" w:rsidRDefault="004A2F1B" w:rsidP="004A2F1B">
      <w:pPr>
        <w:pStyle w:val="ConsPlusNormal"/>
        <w:jc w:val="right"/>
      </w:pPr>
      <w:r>
        <w:t>Приложение N __</w:t>
      </w:r>
    </w:p>
    <w:p w14:paraId="6950C443" w14:textId="77777777" w:rsidR="004A2F1B" w:rsidRDefault="004A2F1B" w:rsidP="004A2F1B">
      <w:pPr>
        <w:pStyle w:val="ConsPlusNormal"/>
        <w:jc w:val="right"/>
      </w:pPr>
      <w:r>
        <w:t>к Соглашению от ________ N ____</w:t>
      </w:r>
    </w:p>
    <w:p w14:paraId="5A86278A" w14:textId="77777777" w:rsidR="004A2F1B" w:rsidRDefault="004A2F1B" w:rsidP="004A2F1B">
      <w:pPr>
        <w:pStyle w:val="ConsPlusNormal"/>
        <w:jc w:val="right"/>
      </w:pPr>
      <w:r>
        <w:t>(Приложение N __</w:t>
      </w:r>
    </w:p>
    <w:p w14:paraId="67A7B3DE" w14:textId="77777777" w:rsidR="004A2F1B" w:rsidRDefault="004A2F1B" w:rsidP="004A2F1B">
      <w:pPr>
        <w:pStyle w:val="ConsPlusNormal"/>
        <w:jc w:val="right"/>
      </w:pPr>
      <w:r>
        <w:t>к Дополнительному соглашению</w:t>
      </w:r>
    </w:p>
    <w:p w14:paraId="27AC4A94" w14:textId="77777777" w:rsidR="004A2F1B" w:rsidRDefault="004A2F1B" w:rsidP="004A2F1B">
      <w:pPr>
        <w:pStyle w:val="ConsPlusNormal"/>
        <w:jc w:val="right"/>
      </w:pPr>
      <w:r>
        <w:t>от __________ N _____)</w:t>
      </w:r>
    </w:p>
    <w:p w14:paraId="17B5DE12" w14:textId="77777777" w:rsidR="004A2F1B" w:rsidRDefault="004A2F1B" w:rsidP="004A2F1B">
      <w:pPr>
        <w:pStyle w:val="ConsPlusNormal"/>
        <w:jc w:val="both"/>
      </w:pPr>
    </w:p>
    <w:p w14:paraId="371504E6" w14:textId="77777777" w:rsidR="004A2F1B" w:rsidRDefault="004A2F1B" w:rsidP="004A2F1B">
      <w:pPr>
        <w:pStyle w:val="ConsPlusNormal"/>
        <w:jc w:val="right"/>
      </w:pPr>
      <w:r>
        <w:t>Рекомендуемый образец</w:t>
      </w:r>
    </w:p>
    <w:p w14:paraId="3C69B369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A2F1B" w14:paraId="38F3D46B" w14:textId="77777777" w:rsidTr="00A10620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4A467" w14:textId="77777777" w:rsidR="004A2F1B" w:rsidRDefault="004A2F1B" w:rsidP="00A10620">
            <w:pPr>
              <w:pStyle w:val="ConsPlusNormal"/>
              <w:jc w:val="center"/>
            </w:pPr>
            <w:bookmarkStart w:id="168" w:name="P2476"/>
            <w:bookmarkEnd w:id="168"/>
            <w:r>
              <w:t xml:space="preserve">Целевые показатели </w:t>
            </w:r>
            <w:hyperlink w:anchor="P2558">
              <w:r>
                <w:rPr>
                  <w:color w:val="0000FF"/>
                </w:rPr>
                <w:t>&lt;1&gt;</w:t>
              </w:r>
            </w:hyperlink>
          </w:p>
        </w:tc>
      </w:tr>
      <w:tr w:rsidR="004A2F1B" w14:paraId="679FD443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D28CDE8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703099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5260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9119E9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BD609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F01AB" w14:textId="77777777" w:rsidR="004A2F1B" w:rsidRDefault="004A2F1B" w:rsidP="00A10620">
            <w:pPr>
              <w:pStyle w:val="ConsPlusNormal"/>
              <w:jc w:val="center"/>
            </w:pPr>
            <w:r>
              <w:t>КОДЫ</w:t>
            </w:r>
          </w:p>
        </w:tc>
      </w:tr>
      <w:tr w:rsidR="004A2F1B" w14:paraId="06CF3FE0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99EF1B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AB0DF5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A43572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745E20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4BA001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0EA" w14:textId="77777777" w:rsidR="004A2F1B" w:rsidRDefault="004A2F1B" w:rsidP="00A10620">
            <w:pPr>
              <w:pStyle w:val="ConsPlusNormal"/>
            </w:pPr>
          </w:p>
        </w:tc>
      </w:tr>
      <w:tr w:rsidR="004A2F1B" w14:paraId="05706BF8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2370F" w14:textId="77777777" w:rsidR="004A2F1B" w:rsidRDefault="004A2F1B" w:rsidP="00A10620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972D9D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DC0D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BEC04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A5594" w14:textId="77777777" w:rsidR="004A2F1B" w:rsidRDefault="004A2F1B" w:rsidP="00A10620">
            <w:pPr>
              <w:pStyle w:val="ConsPlusNormal"/>
              <w:jc w:val="right"/>
            </w:pPr>
            <w:r>
              <w:t xml:space="preserve">ИНН </w:t>
            </w:r>
            <w:hyperlink w:anchor="P2559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FD5" w14:textId="77777777" w:rsidR="004A2F1B" w:rsidRDefault="004A2F1B" w:rsidP="00A10620">
            <w:pPr>
              <w:pStyle w:val="ConsPlusNormal"/>
            </w:pPr>
          </w:p>
        </w:tc>
      </w:tr>
      <w:tr w:rsidR="004A2F1B" w14:paraId="2E43B253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B78D" w14:textId="77777777" w:rsidR="004A2F1B" w:rsidRDefault="004A2F1B" w:rsidP="00A10620">
            <w:pPr>
              <w:pStyle w:val="ConsPlusNormal"/>
            </w:pPr>
            <w:r>
              <w:t>Наименование главного ра</w:t>
            </w:r>
            <w:r w:rsidR="00C7662E">
              <w:t>спорядителя средств местного</w:t>
            </w:r>
            <w: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90675F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AAED4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71FD03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0461FD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12A" w14:textId="77777777" w:rsidR="004A2F1B" w:rsidRDefault="004A2F1B" w:rsidP="00A10620">
            <w:pPr>
              <w:pStyle w:val="ConsPlusNormal"/>
            </w:pPr>
          </w:p>
        </w:tc>
      </w:tr>
      <w:tr w:rsidR="004A2F1B" w14:paraId="78228739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61CDA5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F2152D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32EB3" w14:textId="77777777" w:rsidR="004A2F1B" w:rsidRDefault="00C7662E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й орган (организац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C34A37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2FADF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D27" w14:textId="77777777" w:rsidR="004A2F1B" w:rsidRDefault="004A2F1B" w:rsidP="00A10620">
            <w:pPr>
              <w:pStyle w:val="ConsPlusNormal"/>
            </w:pPr>
          </w:p>
        </w:tc>
      </w:tr>
      <w:tr w:rsidR="004A2F1B" w14:paraId="5E3EB4AF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8F8A" w14:textId="77777777" w:rsidR="004A2F1B" w:rsidRDefault="004A2F1B" w:rsidP="00A10620">
            <w:pPr>
              <w:pStyle w:val="ConsPlusNormal"/>
            </w:pPr>
            <w:r>
              <w:t>Наименование струк</w:t>
            </w:r>
            <w:r w:rsidR="00C7662E">
              <w:t>турного элемента муниципальной программы (муниципального</w:t>
            </w:r>
            <w:r>
              <w:t xml:space="preserve"> проекта) </w:t>
            </w:r>
            <w:hyperlink w:anchor="P2560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518876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CDCD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E163B3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BA8EF6" w14:textId="77777777" w:rsidR="004A2F1B" w:rsidRDefault="004A2F1B" w:rsidP="00A10620">
            <w:pPr>
              <w:pStyle w:val="ConsPlusNormal"/>
              <w:jc w:val="right"/>
            </w:pPr>
            <w:r>
              <w:t xml:space="preserve">по БК </w:t>
            </w:r>
            <w:hyperlink w:anchor="P2560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167" w14:textId="77777777" w:rsidR="004A2F1B" w:rsidRDefault="004A2F1B" w:rsidP="00A10620">
            <w:pPr>
              <w:pStyle w:val="ConsPlusNormal"/>
            </w:pPr>
          </w:p>
        </w:tc>
      </w:tr>
      <w:tr w:rsidR="004A2F1B" w14:paraId="7A0A4F6E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6765E" w14:textId="77777777" w:rsidR="004A2F1B" w:rsidRDefault="004A2F1B" w:rsidP="00A10620">
            <w:pPr>
              <w:pStyle w:val="ConsPlusNormal"/>
            </w:pPr>
            <w: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17B0FD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DC6A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E9FDD5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BAB12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174" w14:textId="77777777" w:rsidR="004A2F1B" w:rsidRDefault="004A2F1B" w:rsidP="00A10620">
            <w:pPr>
              <w:pStyle w:val="ConsPlusNormal"/>
            </w:pPr>
          </w:p>
        </w:tc>
      </w:tr>
      <w:tr w:rsidR="004A2F1B" w14:paraId="35F9773C" w14:textId="77777777" w:rsidTr="00A10620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8963A2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42BD12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C2498" w14:textId="77777777" w:rsidR="004A2F1B" w:rsidRDefault="004A2F1B" w:rsidP="00A10620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256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F4B8E2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D656B87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AE114" w14:textId="77777777" w:rsidR="004A2F1B" w:rsidRDefault="004A2F1B" w:rsidP="00A10620">
            <w:pPr>
              <w:pStyle w:val="ConsPlusNormal"/>
            </w:pPr>
          </w:p>
        </w:tc>
      </w:tr>
    </w:tbl>
    <w:p w14:paraId="3E6010C3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050"/>
        <w:gridCol w:w="1047"/>
        <w:gridCol w:w="1860"/>
      </w:tblGrid>
      <w:tr w:rsidR="004A2F1B" w14:paraId="60018660" w14:textId="77777777" w:rsidTr="00A10620">
        <w:tc>
          <w:tcPr>
            <w:tcW w:w="2610" w:type="dxa"/>
            <w:vMerge w:val="restart"/>
          </w:tcPr>
          <w:p w14:paraId="066FEC20" w14:textId="77777777" w:rsidR="004A2F1B" w:rsidRDefault="004A2F1B" w:rsidP="00A1062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490" w:type="dxa"/>
            <w:gridSpan w:val="2"/>
          </w:tcPr>
          <w:p w14:paraId="0EC22E97" w14:textId="77777777" w:rsidR="004A2F1B" w:rsidRDefault="004A2F1B" w:rsidP="00A1062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50" w:type="dxa"/>
            <w:vMerge w:val="restart"/>
          </w:tcPr>
          <w:p w14:paraId="4A821BB7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047" w:type="dxa"/>
            <w:vMerge w:val="restart"/>
          </w:tcPr>
          <w:p w14:paraId="7C6E128B" w14:textId="77777777" w:rsidR="004A2F1B" w:rsidRDefault="004A2F1B" w:rsidP="00A10620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860" w:type="dxa"/>
            <w:vMerge w:val="restart"/>
          </w:tcPr>
          <w:p w14:paraId="25CA613F" w14:textId="77777777" w:rsidR="004A2F1B" w:rsidRDefault="004A2F1B" w:rsidP="00A10620">
            <w:pPr>
              <w:pStyle w:val="ConsPlusNormal"/>
              <w:jc w:val="center"/>
            </w:pPr>
            <w:r>
              <w:t>Плановый срок достиж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</w:tr>
      <w:tr w:rsidR="004A2F1B" w14:paraId="1976ED33" w14:textId="77777777" w:rsidTr="00A10620">
        <w:tc>
          <w:tcPr>
            <w:tcW w:w="2610" w:type="dxa"/>
            <w:vMerge/>
          </w:tcPr>
          <w:p w14:paraId="358CFE92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D0EFDE1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0" w:type="dxa"/>
          </w:tcPr>
          <w:p w14:paraId="432E8E95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по </w:t>
            </w:r>
            <w:hyperlink r:id="rId5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50" w:type="dxa"/>
            <w:vMerge/>
          </w:tcPr>
          <w:p w14:paraId="6C20CF0E" w14:textId="77777777" w:rsidR="004A2F1B" w:rsidRDefault="004A2F1B" w:rsidP="00A10620">
            <w:pPr>
              <w:pStyle w:val="ConsPlusNormal"/>
            </w:pPr>
          </w:p>
        </w:tc>
        <w:tc>
          <w:tcPr>
            <w:tcW w:w="1047" w:type="dxa"/>
            <w:vMerge/>
          </w:tcPr>
          <w:p w14:paraId="41B43FA0" w14:textId="77777777" w:rsidR="004A2F1B" w:rsidRDefault="004A2F1B" w:rsidP="00A10620">
            <w:pPr>
              <w:pStyle w:val="ConsPlusNormal"/>
            </w:pPr>
          </w:p>
        </w:tc>
        <w:tc>
          <w:tcPr>
            <w:tcW w:w="1860" w:type="dxa"/>
            <w:vMerge/>
          </w:tcPr>
          <w:p w14:paraId="3AF9BA90" w14:textId="77777777" w:rsidR="004A2F1B" w:rsidRDefault="004A2F1B" w:rsidP="00A10620">
            <w:pPr>
              <w:pStyle w:val="ConsPlusNormal"/>
            </w:pPr>
          </w:p>
        </w:tc>
      </w:tr>
      <w:tr w:rsidR="004A2F1B" w14:paraId="308ECC12" w14:textId="77777777" w:rsidTr="00A10620">
        <w:tc>
          <w:tcPr>
            <w:tcW w:w="2610" w:type="dxa"/>
          </w:tcPr>
          <w:p w14:paraId="02766A90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00" w:type="dxa"/>
          </w:tcPr>
          <w:p w14:paraId="13E2D029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0" w:type="dxa"/>
          </w:tcPr>
          <w:p w14:paraId="7F587110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0" w:type="dxa"/>
          </w:tcPr>
          <w:p w14:paraId="7EF65E2E" w14:textId="77777777" w:rsidR="004A2F1B" w:rsidRDefault="004A2F1B" w:rsidP="00A106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4C881627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60" w:type="dxa"/>
          </w:tcPr>
          <w:p w14:paraId="1BC6B15C" w14:textId="77777777" w:rsidR="004A2F1B" w:rsidRDefault="004A2F1B" w:rsidP="00A10620">
            <w:pPr>
              <w:pStyle w:val="ConsPlusNormal"/>
              <w:jc w:val="center"/>
            </w:pPr>
            <w:r>
              <w:t>6</w:t>
            </w:r>
          </w:p>
        </w:tc>
      </w:tr>
      <w:tr w:rsidR="004A2F1B" w14:paraId="40494CFC" w14:textId="77777777" w:rsidTr="00A10620">
        <w:tc>
          <w:tcPr>
            <w:tcW w:w="2610" w:type="dxa"/>
          </w:tcPr>
          <w:p w14:paraId="7137AA7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7F93DF49" w14:textId="77777777" w:rsidR="004A2F1B" w:rsidRDefault="004A2F1B" w:rsidP="00A10620">
            <w:pPr>
              <w:pStyle w:val="ConsPlusNormal"/>
            </w:pPr>
          </w:p>
        </w:tc>
        <w:tc>
          <w:tcPr>
            <w:tcW w:w="1290" w:type="dxa"/>
          </w:tcPr>
          <w:p w14:paraId="66E9F31F" w14:textId="77777777" w:rsidR="004A2F1B" w:rsidRDefault="004A2F1B" w:rsidP="00A10620">
            <w:pPr>
              <w:pStyle w:val="ConsPlusNormal"/>
            </w:pPr>
          </w:p>
        </w:tc>
        <w:tc>
          <w:tcPr>
            <w:tcW w:w="1050" w:type="dxa"/>
            <w:vAlign w:val="bottom"/>
          </w:tcPr>
          <w:p w14:paraId="3820D2FD" w14:textId="77777777" w:rsidR="004A2F1B" w:rsidRDefault="004A2F1B" w:rsidP="00A10620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1047" w:type="dxa"/>
          </w:tcPr>
          <w:p w14:paraId="5E4B0EDF" w14:textId="77777777" w:rsidR="004A2F1B" w:rsidRDefault="004A2F1B" w:rsidP="00A10620">
            <w:pPr>
              <w:pStyle w:val="ConsPlusNormal"/>
            </w:pPr>
          </w:p>
        </w:tc>
        <w:tc>
          <w:tcPr>
            <w:tcW w:w="1860" w:type="dxa"/>
          </w:tcPr>
          <w:p w14:paraId="00866E7C" w14:textId="77777777" w:rsidR="004A2F1B" w:rsidRDefault="004A2F1B" w:rsidP="00A10620">
            <w:pPr>
              <w:pStyle w:val="ConsPlusNormal"/>
            </w:pPr>
          </w:p>
        </w:tc>
      </w:tr>
      <w:tr w:rsidR="004A2F1B" w14:paraId="4F2D033E" w14:textId="77777777" w:rsidTr="00A10620">
        <w:tc>
          <w:tcPr>
            <w:tcW w:w="2610" w:type="dxa"/>
          </w:tcPr>
          <w:p w14:paraId="571B3364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498F7272" w14:textId="77777777" w:rsidR="004A2F1B" w:rsidRDefault="004A2F1B" w:rsidP="00A10620">
            <w:pPr>
              <w:pStyle w:val="ConsPlusNormal"/>
            </w:pPr>
          </w:p>
        </w:tc>
        <w:tc>
          <w:tcPr>
            <w:tcW w:w="1290" w:type="dxa"/>
          </w:tcPr>
          <w:p w14:paraId="1F266791" w14:textId="77777777" w:rsidR="004A2F1B" w:rsidRDefault="004A2F1B" w:rsidP="00A10620">
            <w:pPr>
              <w:pStyle w:val="ConsPlusNormal"/>
            </w:pPr>
          </w:p>
        </w:tc>
        <w:tc>
          <w:tcPr>
            <w:tcW w:w="1050" w:type="dxa"/>
            <w:vAlign w:val="bottom"/>
          </w:tcPr>
          <w:p w14:paraId="1F5FEB96" w14:textId="77777777" w:rsidR="004A2F1B" w:rsidRDefault="004A2F1B" w:rsidP="00A10620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1047" w:type="dxa"/>
          </w:tcPr>
          <w:p w14:paraId="3DDD9F07" w14:textId="77777777" w:rsidR="004A2F1B" w:rsidRDefault="004A2F1B" w:rsidP="00A10620">
            <w:pPr>
              <w:pStyle w:val="ConsPlusNormal"/>
            </w:pPr>
          </w:p>
        </w:tc>
        <w:tc>
          <w:tcPr>
            <w:tcW w:w="1860" w:type="dxa"/>
          </w:tcPr>
          <w:p w14:paraId="7A2A9898" w14:textId="77777777" w:rsidR="004A2F1B" w:rsidRDefault="004A2F1B" w:rsidP="00A10620">
            <w:pPr>
              <w:pStyle w:val="ConsPlusNormal"/>
            </w:pPr>
          </w:p>
        </w:tc>
      </w:tr>
      <w:tr w:rsidR="004A2F1B" w14:paraId="27BF4886" w14:textId="77777777" w:rsidTr="00A10620">
        <w:tc>
          <w:tcPr>
            <w:tcW w:w="2610" w:type="dxa"/>
          </w:tcPr>
          <w:p w14:paraId="0CE23D77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5E5CACD6" w14:textId="77777777" w:rsidR="004A2F1B" w:rsidRDefault="004A2F1B" w:rsidP="00A10620">
            <w:pPr>
              <w:pStyle w:val="ConsPlusNormal"/>
            </w:pPr>
          </w:p>
        </w:tc>
        <w:tc>
          <w:tcPr>
            <w:tcW w:w="1290" w:type="dxa"/>
          </w:tcPr>
          <w:p w14:paraId="245F66D5" w14:textId="77777777" w:rsidR="004A2F1B" w:rsidRDefault="004A2F1B" w:rsidP="00A10620">
            <w:pPr>
              <w:pStyle w:val="ConsPlusNormal"/>
            </w:pPr>
          </w:p>
        </w:tc>
        <w:tc>
          <w:tcPr>
            <w:tcW w:w="1050" w:type="dxa"/>
          </w:tcPr>
          <w:p w14:paraId="7AF8D217" w14:textId="77777777" w:rsidR="004A2F1B" w:rsidRDefault="004A2F1B" w:rsidP="00A10620">
            <w:pPr>
              <w:pStyle w:val="ConsPlusNormal"/>
            </w:pPr>
          </w:p>
        </w:tc>
        <w:tc>
          <w:tcPr>
            <w:tcW w:w="1047" w:type="dxa"/>
          </w:tcPr>
          <w:p w14:paraId="36A0BEF5" w14:textId="77777777" w:rsidR="004A2F1B" w:rsidRDefault="004A2F1B" w:rsidP="00A10620">
            <w:pPr>
              <w:pStyle w:val="ConsPlusNormal"/>
            </w:pPr>
          </w:p>
        </w:tc>
        <w:tc>
          <w:tcPr>
            <w:tcW w:w="1860" w:type="dxa"/>
          </w:tcPr>
          <w:p w14:paraId="4FCA878F" w14:textId="77777777" w:rsidR="004A2F1B" w:rsidRDefault="004A2F1B" w:rsidP="00A10620">
            <w:pPr>
              <w:pStyle w:val="ConsPlusNormal"/>
            </w:pPr>
          </w:p>
        </w:tc>
      </w:tr>
    </w:tbl>
    <w:p w14:paraId="704E12C5" w14:textId="77777777" w:rsidR="004A2F1B" w:rsidRDefault="004A2F1B" w:rsidP="004A2F1B">
      <w:pPr>
        <w:pStyle w:val="ConsPlusNormal"/>
        <w:jc w:val="both"/>
      </w:pPr>
    </w:p>
    <w:p w14:paraId="7E330473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063EBDC5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69" w:name="P2558"/>
      <w:bookmarkEnd w:id="169"/>
      <w: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3002EA23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70" w:name="P2559"/>
      <w:bookmarkEnd w:id="170"/>
      <w:r>
        <w:t>&lt;2&gt; Заполняется в случае, если Получателем является физическое лицо.</w:t>
      </w:r>
    </w:p>
    <w:p w14:paraId="7ADD03B3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71" w:name="P2560"/>
      <w:bookmarkEnd w:id="171"/>
      <w:r>
        <w:t>&lt;3&gt; Указывается в случае, если Субсидия предоставляется в целях достижения результатов (выполнения мероприятий) ст</w:t>
      </w:r>
      <w:r w:rsidR="004145F6">
        <w:t>руктурных элементов муниципальной</w:t>
      </w:r>
      <w:r>
        <w:t xml:space="preserve"> про</w:t>
      </w:r>
      <w:r w:rsidR="004145F6">
        <w:t>граммы (результатов муниципального</w:t>
      </w:r>
      <w:r>
        <w:t xml:space="preserve"> проекта). В кодовой зоне указываются 4 и 5 разряды целе</w:t>
      </w:r>
      <w:r w:rsidR="004145F6">
        <w:t>вой статьи расходов местного</w:t>
      </w:r>
      <w:r>
        <w:t xml:space="preserve"> бюджета.</w:t>
      </w:r>
    </w:p>
    <w:p w14:paraId="0BE3D2B5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72" w:name="P2561"/>
      <w:bookmarkEnd w:id="172"/>
      <w:r>
        <w:t>&lt;4&gt; При представлении уточненных значений указывается номер очередного внесения изменения в приложение (например, "1", "2", "3", "...").</w:t>
      </w:r>
    </w:p>
    <w:p w14:paraId="3E1713CA" w14:textId="77777777" w:rsidR="004A2F1B" w:rsidRDefault="004A2F1B" w:rsidP="004A2F1B">
      <w:pPr>
        <w:pStyle w:val="ConsPlusNormal"/>
        <w:jc w:val="both"/>
      </w:pPr>
    </w:p>
    <w:p w14:paraId="165F0267" w14:textId="77777777" w:rsidR="004A2F1B" w:rsidRDefault="004A2F1B" w:rsidP="004A2F1B">
      <w:pPr>
        <w:pStyle w:val="ConsPlusNormal"/>
        <w:jc w:val="both"/>
      </w:pPr>
    </w:p>
    <w:p w14:paraId="55EBF0F9" w14:textId="77777777" w:rsidR="004A2F1B" w:rsidRDefault="004A2F1B" w:rsidP="004A2F1B">
      <w:pPr>
        <w:pStyle w:val="ConsPlusNormal"/>
        <w:jc w:val="both"/>
      </w:pPr>
    </w:p>
    <w:p w14:paraId="57886C34" w14:textId="77777777" w:rsidR="004A2F1B" w:rsidRDefault="004A2F1B" w:rsidP="004A2F1B">
      <w:pPr>
        <w:pStyle w:val="ConsPlusNormal"/>
        <w:jc w:val="both"/>
      </w:pPr>
    </w:p>
    <w:p w14:paraId="27ABE860" w14:textId="77777777" w:rsidR="004A2F1B" w:rsidRDefault="004A2F1B" w:rsidP="004A2F1B">
      <w:pPr>
        <w:pStyle w:val="ConsPlusNormal"/>
        <w:jc w:val="both"/>
      </w:pPr>
    </w:p>
    <w:p w14:paraId="08FE6A6B" w14:textId="77777777" w:rsidR="00FB76BD" w:rsidRPr="00CC4AEF" w:rsidRDefault="00FB76BD" w:rsidP="004A2F1B">
      <w:pPr>
        <w:pStyle w:val="ConsPlusNormal"/>
        <w:jc w:val="right"/>
        <w:outlineLvl w:val="1"/>
      </w:pPr>
    </w:p>
    <w:p w14:paraId="23453F8C" w14:textId="77777777" w:rsidR="00FB76BD" w:rsidRPr="00CC4AEF" w:rsidRDefault="00FB76BD" w:rsidP="004A2F1B">
      <w:pPr>
        <w:pStyle w:val="ConsPlusNormal"/>
        <w:jc w:val="right"/>
        <w:outlineLvl w:val="1"/>
      </w:pPr>
    </w:p>
    <w:p w14:paraId="32A3ABF0" w14:textId="77777777" w:rsidR="00FB76BD" w:rsidRPr="00CC4AEF" w:rsidRDefault="00FB76BD" w:rsidP="004A2F1B">
      <w:pPr>
        <w:pStyle w:val="ConsPlusNormal"/>
        <w:jc w:val="right"/>
        <w:outlineLvl w:val="1"/>
      </w:pPr>
    </w:p>
    <w:p w14:paraId="4C07D401" w14:textId="77777777" w:rsidR="00FB76BD" w:rsidRPr="00CC4AEF" w:rsidRDefault="00FB76BD" w:rsidP="004A2F1B">
      <w:pPr>
        <w:pStyle w:val="ConsPlusNormal"/>
        <w:jc w:val="right"/>
        <w:outlineLvl w:val="1"/>
      </w:pPr>
    </w:p>
    <w:p w14:paraId="635CFE95" w14:textId="77777777" w:rsidR="00FB76BD" w:rsidRPr="00CC4AEF" w:rsidRDefault="00FB76BD" w:rsidP="004A2F1B">
      <w:pPr>
        <w:pStyle w:val="ConsPlusNormal"/>
        <w:jc w:val="right"/>
        <w:outlineLvl w:val="1"/>
      </w:pPr>
    </w:p>
    <w:p w14:paraId="019F7A44" w14:textId="77777777" w:rsidR="00FB76BD" w:rsidRPr="00CC4AEF" w:rsidRDefault="00FB76BD" w:rsidP="004A2F1B">
      <w:pPr>
        <w:pStyle w:val="ConsPlusNormal"/>
        <w:jc w:val="right"/>
        <w:outlineLvl w:val="1"/>
      </w:pPr>
    </w:p>
    <w:p w14:paraId="5E2237E7" w14:textId="77777777" w:rsidR="00FB76BD" w:rsidRPr="00CC4AEF" w:rsidRDefault="00FB76BD" w:rsidP="004A2F1B">
      <w:pPr>
        <w:pStyle w:val="ConsPlusNormal"/>
        <w:jc w:val="right"/>
        <w:outlineLvl w:val="1"/>
      </w:pPr>
    </w:p>
    <w:p w14:paraId="61C77168" w14:textId="77777777" w:rsidR="00FB76BD" w:rsidRPr="00CC4AEF" w:rsidRDefault="00FB76BD" w:rsidP="004A2F1B">
      <w:pPr>
        <w:pStyle w:val="ConsPlusNormal"/>
        <w:jc w:val="right"/>
        <w:outlineLvl w:val="1"/>
      </w:pPr>
    </w:p>
    <w:p w14:paraId="3B569BF1" w14:textId="77777777" w:rsidR="00FB76BD" w:rsidRPr="00CC4AEF" w:rsidRDefault="00FB76BD" w:rsidP="004A2F1B">
      <w:pPr>
        <w:pStyle w:val="ConsPlusNormal"/>
        <w:jc w:val="right"/>
        <w:outlineLvl w:val="1"/>
      </w:pPr>
    </w:p>
    <w:p w14:paraId="04A93B61" w14:textId="77777777" w:rsidR="00FB76BD" w:rsidRPr="00CC4AEF" w:rsidRDefault="00FB76BD" w:rsidP="004A2F1B">
      <w:pPr>
        <w:pStyle w:val="ConsPlusNormal"/>
        <w:jc w:val="right"/>
        <w:outlineLvl w:val="1"/>
      </w:pPr>
    </w:p>
    <w:p w14:paraId="6B57AF02" w14:textId="77777777" w:rsidR="00FB76BD" w:rsidRPr="00CC4AEF" w:rsidRDefault="00FB76BD" w:rsidP="004A2F1B">
      <w:pPr>
        <w:pStyle w:val="ConsPlusNormal"/>
        <w:jc w:val="right"/>
        <w:outlineLvl w:val="1"/>
      </w:pPr>
    </w:p>
    <w:p w14:paraId="1DE1D777" w14:textId="77777777" w:rsidR="00FB76BD" w:rsidRPr="00CC4AEF" w:rsidRDefault="00FB76BD" w:rsidP="004A2F1B">
      <w:pPr>
        <w:pStyle w:val="ConsPlusNormal"/>
        <w:jc w:val="right"/>
        <w:outlineLvl w:val="1"/>
      </w:pPr>
    </w:p>
    <w:p w14:paraId="7C13ADE5" w14:textId="77777777" w:rsidR="00FB76BD" w:rsidRPr="00CC4AEF" w:rsidRDefault="00FB76BD" w:rsidP="004A2F1B">
      <w:pPr>
        <w:pStyle w:val="ConsPlusNormal"/>
        <w:jc w:val="right"/>
        <w:outlineLvl w:val="1"/>
      </w:pPr>
    </w:p>
    <w:p w14:paraId="1A0316D7" w14:textId="77777777" w:rsidR="00FB76BD" w:rsidRPr="00CC4AEF" w:rsidRDefault="00FB76BD" w:rsidP="004A2F1B">
      <w:pPr>
        <w:pStyle w:val="ConsPlusNormal"/>
        <w:jc w:val="right"/>
        <w:outlineLvl w:val="1"/>
      </w:pPr>
    </w:p>
    <w:p w14:paraId="038FF845" w14:textId="77777777" w:rsidR="00FB76BD" w:rsidRPr="00CC4AEF" w:rsidRDefault="00FB76BD" w:rsidP="004A2F1B">
      <w:pPr>
        <w:pStyle w:val="ConsPlusNormal"/>
        <w:jc w:val="right"/>
        <w:outlineLvl w:val="1"/>
      </w:pPr>
    </w:p>
    <w:p w14:paraId="45343174" w14:textId="77777777" w:rsidR="00FB76BD" w:rsidRPr="00CC4AEF" w:rsidRDefault="00FB76BD" w:rsidP="004A2F1B">
      <w:pPr>
        <w:pStyle w:val="ConsPlusNormal"/>
        <w:jc w:val="right"/>
        <w:outlineLvl w:val="1"/>
      </w:pPr>
    </w:p>
    <w:p w14:paraId="7E5A066E" w14:textId="77777777" w:rsidR="00FB76BD" w:rsidRPr="00CC4AEF" w:rsidRDefault="00FB76BD" w:rsidP="004A2F1B">
      <w:pPr>
        <w:pStyle w:val="ConsPlusNormal"/>
        <w:jc w:val="right"/>
        <w:outlineLvl w:val="1"/>
      </w:pPr>
    </w:p>
    <w:p w14:paraId="5EB59B40" w14:textId="77777777" w:rsidR="00FB76BD" w:rsidRPr="00CC4AEF" w:rsidRDefault="00FB76BD" w:rsidP="004A2F1B">
      <w:pPr>
        <w:pStyle w:val="ConsPlusNormal"/>
        <w:jc w:val="right"/>
        <w:outlineLvl w:val="1"/>
      </w:pPr>
    </w:p>
    <w:p w14:paraId="7811D8AA" w14:textId="77777777" w:rsidR="00FB76BD" w:rsidRPr="00CC4AEF" w:rsidRDefault="00FB76BD" w:rsidP="004A2F1B">
      <w:pPr>
        <w:pStyle w:val="ConsPlusNormal"/>
        <w:jc w:val="right"/>
        <w:outlineLvl w:val="1"/>
      </w:pPr>
    </w:p>
    <w:p w14:paraId="5FB1D99B" w14:textId="77777777" w:rsidR="00FB76BD" w:rsidRPr="00CC4AEF" w:rsidRDefault="00FB76BD" w:rsidP="004A2F1B">
      <w:pPr>
        <w:pStyle w:val="ConsPlusNormal"/>
        <w:jc w:val="right"/>
        <w:outlineLvl w:val="1"/>
      </w:pPr>
    </w:p>
    <w:p w14:paraId="44F60638" w14:textId="77777777" w:rsidR="00FB76BD" w:rsidRPr="00CC4AEF" w:rsidRDefault="00FB76BD" w:rsidP="004A2F1B">
      <w:pPr>
        <w:pStyle w:val="ConsPlusNormal"/>
        <w:jc w:val="right"/>
        <w:outlineLvl w:val="1"/>
      </w:pPr>
    </w:p>
    <w:p w14:paraId="2D59764D" w14:textId="77777777" w:rsidR="00FB76BD" w:rsidRPr="00CC4AEF" w:rsidRDefault="00FB76BD" w:rsidP="004A2F1B">
      <w:pPr>
        <w:pStyle w:val="ConsPlusNormal"/>
        <w:jc w:val="right"/>
        <w:outlineLvl w:val="1"/>
      </w:pPr>
    </w:p>
    <w:p w14:paraId="5C1C2749" w14:textId="77777777" w:rsidR="00FB76BD" w:rsidRPr="00CC4AEF" w:rsidRDefault="00FB76BD" w:rsidP="004A2F1B">
      <w:pPr>
        <w:pStyle w:val="ConsPlusNormal"/>
        <w:jc w:val="right"/>
        <w:outlineLvl w:val="1"/>
      </w:pPr>
    </w:p>
    <w:p w14:paraId="3F1C0804" w14:textId="77777777" w:rsidR="00FB76BD" w:rsidRPr="00CC4AEF" w:rsidRDefault="00FB76BD" w:rsidP="004A2F1B">
      <w:pPr>
        <w:pStyle w:val="ConsPlusNormal"/>
        <w:jc w:val="right"/>
        <w:outlineLvl w:val="1"/>
      </w:pPr>
    </w:p>
    <w:p w14:paraId="316C5BE5" w14:textId="77777777" w:rsidR="00FB76BD" w:rsidRPr="00CC4AEF" w:rsidRDefault="00FB76BD" w:rsidP="004A2F1B">
      <w:pPr>
        <w:pStyle w:val="ConsPlusNormal"/>
        <w:jc w:val="right"/>
        <w:outlineLvl w:val="1"/>
      </w:pPr>
    </w:p>
    <w:p w14:paraId="250E1CE3" w14:textId="77777777" w:rsidR="00FB76BD" w:rsidRPr="00CC4AEF" w:rsidRDefault="00FB76BD" w:rsidP="004A2F1B">
      <w:pPr>
        <w:pStyle w:val="ConsPlusNormal"/>
        <w:jc w:val="right"/>
        <w:outlineLvl w:val="1"/>
      </w:pPr>
    </w:p>
    <w:p w14:paraId="2976E8E3" w14:textId="77777777" w:rsidR="00FB76BD" w:rsidRPr="00CC4AEF" w:rsidRDefault="00FB76BD" w:rsidP="004A2F1B">
      <w:pPr>
        <w:pStyle w:val="ConsPlusNormal"/>
        <w:jc w:val="right"/>
        <w:outlineLvl w:val="1"/>
      </w:pPr>
    </w:p>
    <w:p w14:paraId="51D11DB0" w14:textId="77777777" w:rsidR="00FB76BD" w:rsidRPr="00CC4AEF" w:rsidRDefault="00FB76BD" w:rsidP="004A2F1B">
      <w:pPr>
        <w:pStyle w:val="ConsPlusNormal"/>
        <w:jc w:val="right"/>
        <w:outlineLvl w:val="1"/>
      </w:pPr>
    </w:p>
    <w:p w14:paraId="5E6CBEE1" w14:textId="77777777" w:rsidR="00FB76BD" w:rsidRPr="00CC4AEF" w:rsidRDefault="00FB76BD" w:rsidP="004A2F1B">
      <w:pPr>
        <w:pStyle w:val="ConsPlusNormal"/>
        <w:jc w:val="right"/>
        <w:outlineLvl w:val="1"/>
      </w:pPr>
    </w:p>
    <w:p w14:paraId="0CE3A4B1" w14:textId="77777777" w:rsidR="00FB76BD" w:rsidRPr="00CC4AEF" w:rsidRDefault="00FB76BD" w:rsidP="004A2F1B">
      <w:pPr>
        <w:pStyle w:val="ConsPlusNormal"/>
        <w:jc w:val="right"/>
        <w:outlineLvl w:val="1"/>
      </w:pPr>
    </w:p>
    <w:p w14:paraId="1431E3CF" w14:textId="77777777" w:rsidR="00FB76BD" w:rsidRPr="00CC4AEF" w:rsidRDefault="00FB76BD" w:rsidP="004A2F1B">
      <w:pPr>
        <w:pStyle w:val="ConsPlusNormal"/>
        <w:jc w:val="right"/>
        <w:outlineLvl w:val="1"/>
      </w:pPr>
    </w:p>
    <w:p w14:paraId="58FD36F1" w14:textId="77777777" w:rsidR="00FB76BD" w:rsidRPr="00CC4AEF" w:rsidRDefault="00FB76BD" w:rsidP="004A2F1B">
      <w:pPr>
        <w:pStyle w:val="ConsPlusNormal"/>
        <w:jc w:val="right"/>
        <w:outlineLvl w:val="1"/>
      </w:pPr>
    </w:p>
    <w:p w14:paraId="0531A4FB" w14:textId="77777777" w:rsidR="004A2F1B" w:rsidRDefault="00EE3D68" w:rsidP="004A2F1B">
      <w:pPr>
        <w:pStyle w:val="ConsPlusNormal"/>
        <w:jc w:val="right"/>
        <w:outlineLvl w:val="1"/>
      </w:pPr>
      <w:r>
        <w:t>Приложение N 6</w:t>
      </w:r>
    </w:p>
    <w:p w14:paraId="5C92D419" w14:textId="77777777" w:rsidR="004145F6" w:rsidRPr="006A65BA" w:rsidRDefault="004145F6" w:rsidP="004145F6">
      <w:pPr>
        <w:pStyle w:val="ConsPlusNormal"/>
        <w:jc w:val="right"/>
      </w:pPr>
      <w:r w:rsidRPr="006A65BA">
        <w:t>к Типовой форме соглашения (договора)</w:t>
      </w:r>
    </w:p>
    <w:p w14:paraId="07DFB5A7" w14:textId="77777777" w:rsidR="004145F6" w:rsidRPr="006A65BA" w:rsidRDefault="004145F6" w:rsidP="004145F6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2C4870BB" w14:textId="77777777" w:rsidR="004145F6" w:rsidRPr="006A65BA" w:rsidRDefault="004145F6" w:rsidP="004145F6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72197E16" w14:textId="77777777" w:rsidR="004145F6" w:rsidRPr="006A65BA" w:rsidRDefault="004145F6" w:rsidP="004145F6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57070F1F" w14:textId="77777777" w:rsidR="004A2F1B" w:rsidRDefault="004145F6" w:rsidP="004145F6">
      <w:pPr>
        <w:pStyle w:val="ConsPlusNormal"/>
        <w:spacing w:after="1"/>
        <w:jc w:val="right"/>
      </w:pPr>
      <w:r w:rsidRPr="006A65BA">
        <w:t>не являющейся муниципальным учреждением</w:t>
      </w:r>
    </w:p>
    <w:p w14:paraId="44DBFF4A" w14:textId="77777777" w:rsidR="004A2F1B" w:rsidRDefault="004A2F1B" w:rsidP="004A2F1B">
      <w:pPr>
        <w:pStyle w:val="ConsPlusNormal"/>
        <w:jc w:val="both"/>
      </w:pPr>
    </w:p>
    <w:p w14:paraId="46DD8A5B" w14:textId="77777777" w:rsidR="004A2F1B" w:rsidRDefault="004A2F1B" w:rsidP="004A2F1B">
      <w:pPr>
        <w:pStyle w:val="ConsPlusNormal"/>
        <w:jc w:val="right"/>
      </w:pPr>
      <w:r>
        <w:t>Приложение N __</w:t>
      </w:r>
    </w:p>
    <w:p w14:paraId="3C11A20C" w14:textId="77777777" w:rsidR="004A2F1B" w:rsidRDefault="004A2F1B" w:rsidP="004A2F1B">
      <w:pPr>
        <w:pStyle w:val="ConsPlusNormal"/>
        <w:jc w:val="right"/>
      </w:pPr>
      <w:r>
        <w:t>к Соглашению от ________ N ____</w:t>
      </w:r>
    </w:p>
    <w:p w14:paraId="0B8269CC" w14:textId="77777777" w:rsidR="004A2F1B" w:rsidRDefault="004A2F1B" w:rsidP="004A2F1B">
      <w:pPr>
        <w:pStyle w:val="ConsPlusNormal"/>
        <w:jc w:val="right"/>
      </w:pPr>
      <w:r>
        <w:t>(Приложение N __</w:t>
      </w:r>
    </w:p>
    <w:p w14:paraId="25217CDF" w14:textId="77777777" w:rsidR="004A2F1B" w:rsidRDefault="004A2F1B" w:rsidP="004A2F1B">
      <w:pPr>
        <w:pStyle w:val="ConsPlusNormal"/>
        <w:jc w:val="right"/>
      </w:pPr>
      <w:r>
        <w:t>к Дополнительному соглашению</w:t>
      </w:r>
    </w:p>
    <w:p w14:paraId="10C02E9D" w14:textId="77777777" w:rsidR="004A2F1B" w:rsidRDefault="004A2F1B" w:rsidP="004A2F1B">
      <w:pPr>
        <w:pStyle w:val="ConsPlusNormal"/>
        <w:jc w:val="right"/>
      </w:pPr>
      <w:r>
        <w:t>от __________ N _____)</w:t>
      </w:r>
    </w:p>
    <w:p w14:paraId="37C8E7F8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A2F1B" w14:paraId="618BF331" w14:textId="77777777" w:rsidTr="00A10620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77F202" w14:textId="77777777" w:rsidR="004A2F1B" w:rsidRDefault="004A2F1B" w:rsidP="00A10620">
            <w:pPr>
              <w:pStyle w:val="ConsPlusNormal"/>
              <w:jc w:val="center"/>
            </w:pPr>
            <w:bookmarkStart w:id="173" w:name="P2587"/>
            <w:bookmarkEnd w:id="173"/>
            <w:r>
              <w:t xml:space="preserve">Отчет о достижении значений результатов предоставления Субсидии </w:t>
            </w:r>
            <w:hyperlink w:anchor="P2903">
              <w:r>
                <w:rPr>
                  <w:color w:val="0000FF"/>
                </w:rPr>
                <w:t>&lt;1&gt;</w:t>
              </w:r>
            </w:hyperlink>
          </w:p>
        </w:tc>
      </w:tr>
      <w:tr w:rsidR="004A2F1B" w14:paraId="2A657695" w14:textId="77777777" w:rsidTr="00A10620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FD8F0B" w14:textId="77777777" w:rsidR="004A2F1B" w:rsidRDefault="004A2F1B" w:rsidP="00A10620">
            <w:pPr>
              <w:pStyle w:val="ConsPlusNormal"/>
              <w:jc w:val="center"/>
            </w:pPr>
            <w:r>
              <w:t>по состоянию на 1 _________ 20__ г.</w:t>
            </w:r>
          </w:p>
        </w:tc>
      </w:tr>
      <w:tr w:rsidR="004A2F1B" w14:paraId="7CC2691D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18306F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AE636E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953EB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8539DC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97E72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A6DD" w14:textId="77777777" w:rsidR="004A2F1B" w:rsidRDefault="004A2F1B" w:rsidP="00A10620">
            <w:pPr>
              <w:pStyle w:val="ConsPlusNormal"/>
              <w:jc w:val="center"/>
            </w:pPr>
            <w:r>
              <w:t>КОДЫ</w:t>
            </w:r>
          </w:p>
        </w:tc>
      </w:tr>
      <w:tr w:rsidR="004A2F1B" w14:paraId="65AC0469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9476F0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7C26C1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9E79C9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6E5A72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06CE0" w14:textId="77777777" w:rsidR="004A2F1B" w:rsidRDefault="004A2F1B" w:rsidP="00A10620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6AF" w14:textId="77777777" w:rsidR="004A2F1B" w:rsidRDefault="004A2F1B" w:rsidP="00A10620">
            <w:pPr>
              <w:pStyle w:val="ConsPlusNormal"/>
            </w:pPr>
          </w:p>
        </w:tc>
      </w:tr>
      <w:tr w:rsidR="004A2F1B" w14:paraId="6D600275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13320C0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0376BB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9EE9AC8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B4C300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A9A765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A12" w14:textId="77777777" w:rsidR="004A2F1B" w:rsidRDefault="004A2F1B" w:rsidP="00A10620">
            <w:pPr>
              <w:pStyle w:val="ConsPlusNormal"/>
            </w:pPr>
          </w:p>
        </w:tc>
      </w:tr>
      <w:tr w:rsidR="004A2F1B" w14:paraId="4C143791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B2E41" w14:textId="77777777" w:rsidR="004A2F1B" w:rsidRDefault="004A2F1B" w:rsidP="00A10620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3A2EE2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5619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1D3D8F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CF8C24" w14:textId="77777777" w:rsidR="004A2F1B" w:rsidRDefault="004A2F1B" w:rsidP="00A10620">
            <w:pPr>
              <w:pStyle w:val="ConsPlusNormal"/>
              <w:jc w:val="right"/>
            </w:pPr>
            <w:r>
              <w:t xml:space="preserve">ИНН </w:t>
            </w:r>
            <w:hyperlink w:anchor="P2904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7DA" w14:textId="77777777" w:rsidR="004A2F1B" w:rsidRDefault="004A2F1B" w:rsidP="00A10620">
            <w:pPr>
              <w:pStyle w:val="ConsPlusNormal"/>
            </w:pPr>
          </w:p>
        </w:tc>
      </w:tr>
      <w:tr w:rsidR="004A2F1B" w14:paraId="2AF0E0D6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998E" w14:textId="77777777" w:rsidR="004A2F1B" w:rsidRDefault="004A2F1B" w:rsidP="00A10620">
            <w:pPr>
              <w:pStyle w:val="ConsPlusNormal"/>
            </w:pPr>
            <w:r>
              <w:t>Наименование главного ра</w:t>
            </w:r>
            <w:r w:rsidR="00D14203">
              <w:t>спорядителя средств местного</w:t>
            </w:r>
            <w: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A3BB4B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51CD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412459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1C50EA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7AC" w14:textId="77777777" w:rsidR="004A2F1B" w:rsidRDefault="004A2F1B" w:rsidP="00A10620">
            <w:pPr>
              <w:pStyle w:val="ConsPlusNormal"/>
            </w:pPr>
          </w:p>
        </w:tc>
      </w:tr>
      <w:tr w:rsidR="004A2F1B" w14:paraId="26E05E5A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5EE32E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24AF59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7CFE8" w14:textId="77777777" w:rsidR="004A2F1B" w:rsidRDefault="00D14203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й орган (организац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9FEAAB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A97D5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DEE" w14:textId="77777777" w:rsidR="004A2F1B" w:rsidRDefault="004A2F1B" w:rsidP="00A10620">
            <w:pPr>
              <w:pStyle w:val="ConsPlusNormal"/>
            </w:pPr>
          </w:p>
        </w:tc>
      </w:tr>
      <w:tr w:rsidR="004A2F1B" w14:paraId="5D7E0CA5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062D6" w14:textId="77777777" w:rsidR="004A2F1B" w:rsidRDefault="004A2F1B" w:rsidP="00A10620">
            <w:pPr>
              <w:pStyle w:val="ConsPlusNormal"/>
            </w:pPr>
            <w:r>
              <w:t xml:space="preserve">Наименование структурного </w:t>
            </w:r>
            <w:r w:rsidR="00D14203">
              <w:t>элемента муниципальной программы (муниципального</w:t>
            </w:r>
            <w:r>
              <w:t xml:space="preserve"> проекта) </w:t>
            </w:r>
            <w:hyperlink w:anchor="P2905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2C71CD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98F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F63CBB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8489FC" w14:textId="77777777" w:rsidR="004A2F1B" w:rsidRDefault="004A2F1B" w:rsidP="00A10620">
            <w:pPr>
              <w:pStyle w:val="ConsPlusNormal"/>
              <w:jc w:val="right"/>
            </w:pPr>
            <w:r>
              <w:t xml:space="preserve">по БК </w:t>
            </w:r>
            <w:hyperlink w:anchor="P2905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6ED" w14:textId="77777777" w:rsidR="004A2F1B" w:rsidRDefault="004A2F1B" w:rsidP="00A10620">
            <w:pPr>
              <w:pStyle w:val="ConsPlusNormal"/>
            </w:pPr>
          </w:p>
        </w:tc>
      </w:tr>
      <w:tr w:rsidR="004A2F1B" w14:paraId="33F8DA26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7B7FB05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25C9ED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0848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A828FF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99A33" w14:textId="77777777" w:rsidR="004A2F1B" w:rsidRDefault="004A2F1B" w:rsidP="00A10620">
            <w:pPr>
              <w:pStyle w:val="ConsPlusNormal"/>
              <w:jc w:val="right"/>
            </w:pPr>
            <w:r>
              <w:t xml:space="preserve">Номер соглашения </w:t>
            </w:r>
            <w:hyperlink w:anchor="P2906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F04" w14:textId="77777777" w:rsidR="004A2F1B" w:rsidRDefault="004A2F1B" w:rsidP="00A10620">
            <w:pPr>
              <w:pStyle w:val="ConsPlusNormal"/>
            </w:pPr>
          </w:p>
        </w:tc>
      </w:tr>
      <w:tr w:rsidR="004A2F1B" w14:paraId="4B8825CA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CD5BAA5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6639C9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2C3B8F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9B0F73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CB26D" w14:textId="77777777" w:rsidR="004A2F1B" w:rsidRDefault="004A2F1B" w:rsidP="00A10620">
            <w:pPr>
              <w:pStyle w:val="ConsPlusNormal"/>
              <w:jc w:val="right"/>
            </w:pPr>
            <w:r>
              <w:t xml:space="preserve">Дата соглашения </w:t>
            </w:r>
            <w:hyperlink w:anchor="P2906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EFC" w14:textId="77777777" w:rsidR="004A2F1B" w:rsidRDefault="004A2F1B" w:rsidP="00A10620">
            <w:pPr>
              <w:pStyle w:val="ConsPlusNormal"/>
            </w:pPr>
          </w:p>
        </w:tc>
      </w:tr>
      <w:tr w:rsidR="004A2F1B" w14:paraId="543970E6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E91B8" w14:textId="77777777" w:rsidR="004A2F1B" w:rsidRDefault="004A2F1B" w:rsidP="00A10620">
            <w:pPr>
              <w:pStyle w:val="ConsPlusNormal"/>
            </w:pPr>
            <w: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C929CB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5247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63D8C5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FCF9E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FE7" w14:textId="77777777" w:rsidR="004A2F1B" w:rsidRDefault="004A2F1B" w:rsidP="00A10620">
            <w:pPr>
              <w:pStyle w:val="ConsPlusNormal"/>
            </w:pPr>
          </w:p>
        </w:tc>
      </w:tr>
      <w:tr w:rsidR="004A2F1B" w14:paraId="66E39AE7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AAD1B8B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06843B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B9203" w14:textId="77777777" w:rsidR="004A2F1B" w:rsidRDefault="004A2F1B" w:rsidP="00A10620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2907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ED8158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7B103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1BB" w14:textId="77777777" w:rsidR="004A2F1B" w:rsidRDefault="004A2F1B" w:rsidP="00A10620">
            <w:pPr>
              <w:pStyle w:val="ConsPlusNormal"/>
            </w:pPr>
          </w:p>
        </w:tc>
      </w:tr>
      <w:tr w:rsidR="004A2F1B" w14:paraId="1CD8FE9A" w14:textId="77777777" w:rsidTr="00A10620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A840F" w14:textId="77777777" w:rsidR="004A2F1B" w:rsidRDefault="004A2F1B" w:rsidP="00A10620">
            <w:pPr>
              <w:pStyle w:val="ConsPlusNormal"/>
            </w:pPr>
            <w: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68FBC1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EFFD1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D390" w14:textId="77777777" w:rsidR="004A2F1B" w:rsidRDefault="004A2F1B" w:rsidP="00A10620">
            <w:pPr>
              <w:pStyle w:val="ConsPlusNormal"/>
            </w:pPr>
          </w:p>
        </w:tc>
      </w:tr>
      <w:tr w:rsidR="004A2F1B" w14:paraId="25228346" w14:textId="77777777" w:rsidTr="00A10620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C11C4" w14:textId="77777777" w:rsidR="004A2F1B" w:rsidRDefault="004A2F1B" w:rsidP="00A10620">
            <w:pPr>
              <w:pStyle w:val="ConsPlusNormal"/>
            </w:pPr>
            <w:r>
              <w:lastRenderedPageBreak/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327268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5BD054" w14:textId="77777777" w:rsidR="004A2F1B" w:rsidRDefault="004A2F1B" w:rsidP="00A10620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0A79" w14:textId="77777777" w:rsidR="004A2F1B" w:rsidRDefault="004A2F1B" w:rsidP="00A10620">
            <w:pPr>
              <w:pStyle w:val="ConsPlusNormal"/>
              <w:jc w:val="center"/>
            </w:pPr>
            <w:hyperlink r:id="rId52">
              <w:r>
                <w:rPr>
                  <w:color w:val="0000FF"/>
                </w:rPr>
                <w:t>383</w:t>
              </w:r>
            </w:hyperlink>
          </w:p>
        </w:tc>
      </w:tr>
    </w:tbl>
    <w:p w14:paraId="3812DA90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4A2F1B" w14:paraId="2ABEC8CF" w14:textId="77777777" w:rsidTr="00A10620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14:paraId="4657A0C0" w14:textId="77777777" w:rsidR="004A2F1B" w:rsidRDefault="004A2F1B" w:rsidP="00A10620">
            <w:pPr>
              <w:pStyle w:val="ConsPlusNormal"/>
              <w:jc w:val="center"/>
              <w:outlineLvl w:val="2"/>
            </w:pPr>
            <w: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14:paraId="742A659E" w14:textId="77777777" w:rsidR="004A2F1B" w:rsidRDefault="004A2F1B" w:rsidP="004A2F1B">
      <w:pPr>
        <w:pStyle w:val="ConsPlusNormal"/>
        <w:jc w:val="both"/>
      </w:pPr>
    </w:p>
    <w:p w14:paraId="198955FD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1"/>
        <w:gridCol w:w="411"/>
        <w:gridCol w:w="976"/>
        <w:gridCol w:w="1290"/>
        <w:gridCol w:w="1290"/>
        <w:gridCol w:w="555"/>
        <w:gridCol w:w="653"/>
        <w:gridCol w:w="1067"/>
        <w:gridCol w:w="1147"/>
        <w:gridCol w:w="1078"/>
        <w:gridCol w:w="1147"/>
        <w:gridCol w:w="1087"/>
        <w:gridCol w:w="945"/>
        <w:gridCol w:w="410"/>
        <w:gridCol w:w="1290"/>
        <w:gridCol w:w="1407"/>
      </w:tblGrid>
      <w:tr w:rsidR="004A2F1B" w14:paraId="7D0FF886" w14:textId="77777777" w:rsidTr="00A10620">
        <w:tc>
          <w:tcPr>
            <w:tcW w:w="1418" w:type="dxa"/>
            <w:gridSpan w:val="2"/>
            <w:vMerge w:val="restart"/>
            <w:tcBorders>
              <w:left w:val="nil"/>
            </w:tcBorders>
          </w:tcPr>
          <w:p w14:paraId="44B47A7D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 xml:space="preserve">Направление расходов </w:t>
            </w:r>
            <w:hyperlink w:anchor="P2908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2182" w:type="dxa"/>
            <w:gridSpan w:val="2"/>
            <w:vMerge w:val="restart"/>
          </w:tcPr>
          <w:p w14:paraId="5ACBF45C" w14:textId="77777777" w:rsidR="004A2F1B" w:rsidRDefault="004A2F1B" w:rsidP="00A10620">
            <w:pPr>
              <w:pStyle w:val="ConsPlusNormal"/>
              <w:jc w:val="center"/>
            </w:pPr>
            <w:r>
              <w:t xml:space="preserve">Результат предоставления Субсидии </w:t>
            </w:r>
            <w:hyperlink w:anchor="P2908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695" w:type="dxa"/>
            <w:gridSpan w:val="2"/>
            <w:vMerge w:val="restart"/>
          </w:tcPr>
          <w:p w14:paraId="5D6A5D4A" w14:textId="77777777" w:rsidR="004A2F1B" w:rsidRDefault="004A2F1B" w:rsidP="00A10620">
            <w:pPr>
              <w:pStyle w:val="ConsPlusNormal"/>
              <w:jc w:val="center"/>
            </w:pPr>
            <w:r>
              <w:t xml:space="preserve">Единица измерения </w:t>
            </w:r>
            <w:hyperlink w:anchor="P2908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658" w:type="dxa"/>
            <w:vMerge w:val="restart"/>
          </w:tcPr>
          <w:p w14:paraId="5489C0FD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953" w:type="dxa"/>
            <w:gridSpan w:val="2"/>
            <w:vMerge w:val="restart"/>
          </w:tcPr>
          <w:p w14:paraId="43BD9356" w14:textId="77777777" w:rsidR="004A2F1B" w:rsidRDefault="004A2F1B" w:rsidP="00A10620">
            <w:pPr>
              <w:pStyle w:val="ConsPlusNormal"/>
              <w:jc w:val="center"/>
            </w:pPr>
            <w:r>
              <w:t xml:space="preserve">Плановые значения </w:t>
            </w:r>
            <w:hyperlink w:anchor="P2909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5805" w:type="dxa"/>
            <w:gridSpan w:val="6"/>
          </w:tcPr>
          <w:p w14:paraId="5ACA1385" w14:textId="77777777" w:rsidR="004A2F1B" w:rsidRDefault="004A2F1B" w:rsidP="00A10620">
            <w:pPr>
              <w:pStyle w:val="ConsPlusNormal"/>
              <w:jc w:val="center"/>
            </w:pPr>
            <w:r>
              <w:t>Фактически достигнутые значения</w:t>
            </w:r>
          </w:p>
        </w:tc>
        <w:tc>
          <w:tcPr>
            <w:tcW w:w="1957" w:type="dxa"/>
            <w:vMerge w:val="restart"/>
            <w:tcBorders>
              <w:right w:val="nil"/>
            </w:tcBorders>
          </w:tcPr>
          <w:p w14:paraId="155BC7E2" w14:textId="77777777" w:rsidR="004A2F1B" w:rsidRDefault="004A2F1B" w:rsidP="00A10620">
            <w:pPr>
              <w:pStyle w:val="ConsPlusNormal"/>
              <w:jc w:val="center"/>
            </w:pPr>
            <w:bookmarkStart w:id="174" w:name="P2670"/>
            <w:bookmarkEnd w:id="174"/>
            <w:r>
              <w:t xml:space="preserve">Объем денежных обязательств, принятых в целях достижения результатов предоставления Субсидии </w:t>
            </w:r>
            <w:hyperlink w:anchor="P2914">
              <w:r>
                <w:rPr>
                  <w:color w:val="0000FF"/>
                </w:rPr>
                <w:t>&lt;12&gt;</w:t>
              </w:r>
            </w:hyperlink>
          </w:p>
        </w:tc>
      </w:tr>
      <w:tr w:rsidR="004A2F1B" w14:paraId="3092D4A1" w14:textId="77777777" w:rsidTr="00A10620">
        <w:tc>
          <w:tcPr>
            <w:tcW w:w="0" w:type="auto"/>
            <w:gridSpan w:val="2"/>
            <w:vMerge/>
            <w:tcBorders>
              <w:left w:val="nil"/>
            </w:tcBorders>
          </w:tcPr>
          <w:p w14:paraId="68BE1B32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60264A5E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37FFE5FE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vMerge/>
          </w:tcPr>
          <w:p w14:paraId="6F27260D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gridSpan w:val="2"/>
            <w:vMerge/>
          </w:tcPr>
          <w:p w14:paraId="4BEBA653" w14:textId="77777777" w:rsidR="004A2F1B" w:rsidRDefault="004A2F1B" w:rsidP="00A10620">
            <w:pPr>
              <w:pStyle w:val="ConsPlusNormal"/>
            </w:pPr>
          </w:p>
        </w:tc>
        <w:tc>
          <w:tcPr>
            <w:tcW w:w="2112" w:type="dxa"/>
            <w:gridSpan w:val="2"/>
          </w:tcPr>
          <w:p w14:paraId="2A58A3AF" w14:textId="77777777" w:rsidR="004A2F1B" w:rsidRDefault="004A2F1B" w:rsidP="00A10620">
            <w:pPr>
              <w:pStyle w:val="ConsPlusNormal"/>
              <w:jc w:val="center"/>
            </w:pPr>
            <w:r>
              <w:t xml:space="preserve">на отчетную дату </w:t>
            </w:r>
            <w:hyperlink w:anchor="P291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2261" w:type="dxa"/>
            <w:gridSpan w:val="2"/>
          </w:tcPr>
          <w:p w14:paraId="258C28C6" w14:textId="77777777" w:rsidR="004A2F1B" w:rsidRDefault="004A2F1B" w:rsidP="00A10620">
            <w:pPr>
              <w:pStyle w:val="ConsPlusNormal"/>
              <w:jc w:val="center"/>
            </w:pPr>
            <w:r>
              <w:t>отклонение от планового значения</w:t>
            </w:r>
          </w:p>
        </w:tc>
        <w:tc>
          <w:tcPr>
            <w:tcW w:w="1432" w:type="dxa"/>
            <w:gridSpan w:val="2"/>
          </w:tcPr>
          <w:p w14:paraId="0D04F040" w14:textId="77777777" w:rsidR="004A2F1B" w:rsidRDefault="004A2F1B" w:rsidP="00A10620">
            <w:pPr>
              <w:pStyle w:val="ConsPlusNormal"/>
              <w:jc w:val="center"/>
            </w:pPr>
            <w:r>
              <w:t xml:space="preserve">причина отклонения </w:t>
            </w:r>
            <w:hyperlink w:anchor="P2912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0" w:type="auto"/>
            <w:vMerge/>
            <w:tcBorders>
              <w:right w:val="nil"/>
            </w:tcBorders>
          </w:tcPr>
          <w:p w14:paraId="11818332" w14:textId="77777777" w:rsidR="004A2F1B" w:rsidRDefault="004A2F1B" w:rsidP="00A10620">
            <w:pPr>
              <w:pStyle w:val="ConsPlusNormal"/>
            </w:pPr>
          </w:p>
        </w:tc>
      </w:tr>
      <w:tr w:rsidR="004A2F1B" w14:paraId="6284B2BF" w14:textId="77777777" w:rsidTr="00A10620">
        <w:tc>
          <w:tcPr>
            <w:tcW w:w="780" w:type="dxa"/>
            <w:tcBorders>
              <w:left w:val="nil"/>
            </w:tcBorders>
          </w:tcPr>
          <w:p w14:paraId="0BF3F890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38" w:type="dxa"/>
          </w:tcPr>
          <w:p w14:paraId="29935826" w14:textId="77777777" w:rsidR="004A2F1B" w:rsidRDefault="004A2F1B" w:rsidP="00A10620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742" w:type="dxa"/>
          </w:tcPr>
          <w:p w14:paraId="14A96740" w14:textId="77777777" w:rsidR="004A2F1B" w:rsidRDefault="004A2F1B" w:rsidP="00A10620">
            <w:pPr>
              <w:pStyle w:val="ConsPlusNormal"/>
              <w:jc w:val="center"/>
            </w:pPr>
            <w:r>
              <w:t>тип результата</w:t>
            </w:r>
          </w:p>
        </w:tc>
        <w:tc>
          <w:tcPr>
            <w:tcW w:w="1440" w:type="dxa"/>
          </w:tcPr>
          <w:p w14:paraId="41EAB3A1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75" w:type="dxa"/>
          </w:tcPr>
          <w:p w14:paraId="63F9F5DD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20" w:type="dxa"/>
          </w:tcPr>
          <w:p w14:paraId="0759F8FA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по </w:t>
            </w:r>
            <w:hyperlink r:id="rId53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14:paraId="21B1528F" w14:textId="77777777" w:rsidR="004A2F1B" w:rsidRDefault="004A2F1B" w:rsidP="00A10620">
            <w:pPr>
              <w:pStyle w:val="ConsPlusNormal"/>
            </w:pPr>
          </w:p>
        </w:tc>
        <w:tc>
          <w:tcPr>
            <w:tcW w:w="897" w:type="dxa"/>
          </w:tcPr>
          <w:p w14:paraId="2AB8F338" w14:textId="77777777" w:rsidR="004A2F1B" w:rsidRDefault="004A2F1B" w:rsidP="00A10620">
            <w:pPr>
              <w:pStyle w:val="ConsPlusNormal"/>
              <w:jc w:val="center"/>
            </w:pPr>
            <w:r>
              <w:t>с даты заключения соглашения</w:t>
            </w:r>
          </w:p>
        </w:tc>
        <w:tc>
          <w:tcPr>
            <w:tcW w:w="1056" w:type="dxa"/>
          </w:tcPr>
          <w:p w14:paraId="145778D3" w14:textId="77777777" w:rsidR="004A2F1B" w:rsidRDefault="004A2F1B" w:rsidP="00A10620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  <w:tc>
          <w:tcPr>
            <w:tcW w:w="1061" w:type="dxa"/>
          </w:tcPr>
          <w:p w14:paraId="7AC2E315" w14:textId="77777777" w:rsidR="004A2F1B" w:rsidRDefault="004A2F1B" w:rsidP="00A10620">
            <w:pPr>
              <w:pStyle w:val="ConsPlusNormal"/>
              <w:jc w:val="center"/>
            </w:pPr>
            <w:r>
              <w:t>с даты заключения Соглашения</w:t>
            </w:r>
          </w:p>
        </w:tc>
        <w:tc>
          <w:tcPr>
            <w:tcW w:w="1051" w:type="dxa"/>
          </w:tcPr>
          <w:p w14:paraId="218E91D2" w14:textId="77777777" w:rsidR="004A2F1B" w:rsidRDefault="004A2F1B" w:rsidP="00A10620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  <w:tc>
          <w:tcPr>
            <w:tcW w:w="1152" w:type="dxa"/>
          </w:tcPr>
          <w:p w14:paraId="757CDC0F" w14:textId="77777777" w:rsidR="004A2F1B" w:rsidRDefault="004A2F1B" w:rsidP="00A10620">
            <w:pPr>
              <w:pStyle w:val="ConsPlusNormal"/>
              <w:jc w:val="center"/>
            </w:pPr>
            <w:r>
              <w:t>в абсолютных величинах (</w:t>
            </w:r>
            <w:hyperlink w:anchor="P2695">
              <w:r>
                <w:rPr>
                  <w:color w:val="0000FF"/>
                </w:rPr>
                <w:t>гр. 8</w:t>
              </w:r>
            </w:hyperlink>
            <w:r>
              <w:t xml:space="preserve"> - </w:t>
            </w:r>
            <w:hyperlink w:anchor="P2697">
              <w:r>
                <w:rPr>
                  <w:color w:val="0000FF"/>
                </w:rPr>
                <w:t>гр. 11</w:t>
              </w:r>
            </w:hyperlink>
            <w:r>
              <w:t>)</w:t>
            </w:r>
          </w:p>
        </w:tc>
        <w:tc>
          <w:tcPr>
            <w:tcW w:w="1109" w:type="dxa"/>
          </w:tcPr>
          <w:p w14:paraId="5213232F" w14:textId="77777777" w:rsidR="004A2F1B" w:rsidRDefault="004A2F1B" w:rsidP="00A10620">
            <w:pPr>
              <w:pStyle w:val="ConsPlusNormal"/>
              <w:jc w:val="center"/>
            </w:pPr>
            <w:r>
              <w:t>в процентах (</w:t>
            </w:r>
            <w:hyperlink w:anchor="P2699">
              <w:r>
                <w:rPr>
                  <w:color w:val="0000FF"/>
                </w:rPr>
                <w:t>гр. 13</w:t>
              </w:r>
            </w:hyperlink>
            <w:r>
              <w:t xml:space="preserve"> / </w:t>
            </w:r>
            <w:hyperlink w:anchor="P2695">
              <w:r>
                <w:rPr>
                  <w:color w:val="0000FF"/>
                </w:rPr>
                <w:t>гр. 8</w:t>
              </w:r>
            </w:hyperlink>
            <w:r>
              <w:t>) x 100%)</w:t>
            </w:r>
          </w:p>
        </w:tc>
        <w:tc>
          <w:tcPr>
            <w:tcW w:w="592" w:type="dxa"/>
          </w:tcPr>
          <w:p w14:paraId="4339A61B" w14:textId="77777777" w:rsidR="004A2F1B" w:rsidRDefault="004A2F1B" w:rsidP="00A1062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40" w:type="dxa"/>
          </w:tcPr>
          <w:p w14:paraId="15A62018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14:paraId="2129FABC" w14:textId="77777777" w:rsidR="004A2F1B" w:rsidRDefault="004A2F1B" w:rsidP="00A10620">
            <w:pPr>
              <w:pStyle w:val="ConsPlusNormal"/>
            </w:pPr>
          </w:p>
        </w:tc>
      </w:tr>
      <w:tr w:rsidR="004A2F1B" w14:paraId="464FFC42" w14:textId="77777777" w:rsidTr="00A10620">
        <w:tc>
          <w:tcPr>
            <w:tcW w:w="780" w:type="dxa"/>
            <w:tcBorders>
              <w:left w:val="nil"/>
            </w:tcBorders>
          </w:tcPr>
          <w:p w14:paraId="17CA28EC" w14:textId="77777777" w:rsidR="004A2F1B" w:rsidRDefault="004A2F1B" w:rsidP="00A10620">
            <w:pPr>
              <w:pStyle w:val="ConsPlusNormal"/>
              <w:jc w:val="center"/>
            </w:pPr>
            <w:bookmarkStart w:id="175" w:name="P2688"/>
            <w:bookmarkEnd w:id="175"/>
            <w:r>
              <w:t>1</w:t>
            </w:r>
          </w:p>
        </w:tc>
        <w:tc>
          <w:tcPr>
            <w:tcW w:w="638" w:type="dxa"/>
          </w:tcPr>
          <w:p w14:paraId="4190AFEA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42" w:type="dxa"/>
          </w:tcPr>
          <w:p w14:paraId="66B9771A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741B0B24" w14:textId="77777777" w:rsidR="004A2F1B" w:rsidRDefault="004A2F1B" w:rsidP="00A10620">
            <w:pPr>
              <w:pStyle w:val="ConsPlusNormal"/>
              <w:jc w:val="center"/>
            </w:pPr>
            <w:bookmarkStart w:id="176" w:name="P2691"/>
            <w:bookmarkEnd w:id="176"/>
            <w:r>
              <w:t>4</w:t>
            </w:r>
          </w:p>
        </w:tc>
        <w:tc>
          <w:tcPr>
            <w:tcW w:w="875" w:type="dxa"/>
          </w:tcPr>
          <w:p w14:paraId="4C875718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0" w:type="dxa"/>
          </w:tcPr>
          <w:p w14:paraId="7F2506A9" w14:textId="77777777" w:rsidR="004A2F1B" w:rsidRDefault="004A2F1B" w:rsidP="00A10620">
            <w:pPr>
              <w:pStyle w:val="ConsPlusNormal"/>
              <w:jc w:val="center"/>
            </w:pPr>
            <w:bookmarkStart w:id="177" w:name="P2693"/>
            <w:bookmarkEnd w:id="177"/>
            <w:r>
              <w:t>6</w:t>
            </w:r>
          </w:p>
        </w:tc>
        <w:tc>
          <w:tcPr>
            <w:tcW w:w="658" w:type="dxa"/>
          </w:tcPr>
          <w:p w14:paraId="4A7D8485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97" w:type="dxa"/>
          </w:tcPr>
          <w:p w14:paraId="4C51B75C" w14:textId="77777777" w:rsidR="004A2F1B" w:rsidRDefault="004A2F1B" w:rsidP="00A10620">
            <w:pPr>
              <w:pStyle w:val="ConsPlusNormal"/>
              <w:jc w:val="center"/>
            </w:pPr>
            <w:bookmarkStart w:id="178" w:name="P2695"/>
            <w:bookmarkEnd w:id="178"/>
            <w:r>
              <w:t>8</w:t>
            </w:r>
          </w:p>
        </w:tc>
        <w:tc>
          <w:tcPr>
            <w:tcW w:w="1056" w:type="dxa"/>
          </w:tcPr>
          <w:p w14:paraId="75F4247A" w14:textId="77777777" w:rsidR="004A2F1B" w:rsidRDefault="004A2F1B" w:rsidP="00A1062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61" w:type="dxa"/>
          </w:tcPr>
          <w:p w14:paraId="32285747" w14:textId="77777777" w:rsidR="004A2F1B" w:rsidRDefault="004A2F1B" w:rsidP="00A10620">
            <w:pPr>
              <w:pStyle w:val="ConsPlusNormal"/>
              <w:jc w:val="center"/>
            </w:pPr>
            <w:bookmarkStart w:id="179" w:name="P2697"/>
            <w:bookmarkEnd w:id="179"/>
            <w:r>
              <w:t>11</w:t>
            </w:r>
          </w:p>
        </w:tc>
        <w:tc>
          <w:tcPr>
            <w:tcW w:w="1051" w:type="dxa"/>
          </w:tcPr>
          <w:p w14:paraId="50A91B7B" w14:textId="77777777" w:rsidR="004A2F1B" w:rsidRDefault="004A2F1B" w:rsidP="00A10620">
            <w:pPr>
              <w:pStyle w:val="ConsPlusNormal"/>
              <w:jc w:val="center"/>
            </w:pPr>
            <w:bookmarkStart w:id="180" w:name="P2698"/>
            <w:bookmarkEnd w:id="180"/>
            <w:r>
              <w:t>12</w:t>
            </w:r>
          </w:p>
        </w:tc>
        <w:tc>
          <w:tcPr>
            <w:tcW w:w="1152" w:type="dxa"/>
          </w:tcPr>
          <w:p w14:paraId="02900B9D" w14:textId="77777777" w:rsidR="004A2F1B" w:rsidRDefault="004A2F1B" w:rsidP="00A10620">
            <w:pPr>
              <w:pStyle w:val="ConsPlusNormal"/>
              <w:jc w:val="center"/>
            </w:pPr>
            <w:bookmarkStart w:id="181" w:name="P2699"/>
            <w:bookmarkEnd w:id="181"/>
            <w:r>
              <w:t>13</w:t>
            </w:r>
          </w:p>
        </w:tc>
        <w:tc>
          <w:tcPr>
            <w:tcW w:w="1109" w:type="dxa"/>
          </w:tcPr>
          <w:p w14:paraId="6B1A35E9" w14:textId="77777777" w:rsidR="004A2F1B" w:rsidRDefault="004A2F1B" w:rsidP="00A1062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92" w:type="dxa"/>
          </w:tcPr>
          <w:p w14:paraId="67932E78" w14:textId="77777777" w:rsidR="004A2F1B" w:rsidRDefault="004A2F1B" w:rsidP="00A1062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40" w:type="dxa"/>
          </w:tcPr>
          <w:p w14:paraId="146AA80F" w14:textId="77777777" w:rsidR="004A2F1B" w:rsidRDefault="004A2F1B" w:rsidP="00A1062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57" w:type="dxa"/>
            <w:tcBorders>
              <w:right w:val="nil"/>
            </w:tcBorders>
          </w:tcPr>
          <w:p w14:paraId="5ABE0198" w14:textId="77777777" w:rsidR="004A2F1B" w:rsidRDefault="004A2F1B" w:rsidP="00A10620">
            <w:pPr>
              <w:pStyle w:val="ConsPlusNormal"/>
              <w:jc w:val="center"/>
            </w:pPr>
            <w:r>
              <w:t>17</w:t>
            </w:r>
          </w:p>
        </w:tc>
      </w:tr>
      <w:tr w:rsidR="004A2F1B" w14:paraId="517FFC8D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0" w:type="dxa"/>
            <w:vMerge w:val="restart"/>
          </w:tcPr>
          <w:p w14:paraId="058D5A3B" w14:textId="77777777" w:rsidR="004A2F1B" w:rsidRDefault="004A2F1B" w:rsidP="00A10620">
            <w:pPr>
              <w:pStyle w:val="ConsPlusNormal"/>
            </w:pPr>
          </w:p>
        </w:tc>
        <w:tc>
          <w:tcPr>
            <w:tcW w:w="638" w:type="dxa"/>
            <w:vMerge w:val="restart"/>
          </w:tcPr>
          <w:p w14:paraId="1ACB2C47" w14:textId="77777777" w:rsidR="004A2F1B" w:rsidRDefault="004A2F1B" w:rsidP="00A10620">
            <w:pPr>
              <w:pStyle w:val="ConsPlusNormal"/>
            </w:pPr>
          </w:p>
        </w:tc>
        <w:tc>
          <w:tcPr>
            <w:tcW w:w="742" w:type="dxa"/>
          </w:tcPr>
          <w:p w14:paraId="7F6E6506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49269116" w14:textId="77777777" w:rsidR="004A2F1B" w:rsidRDefault="004A2F1B" w:rsidP="00A10620">
            <w:pPr>
              <w:pStyle w:val="ConsPlusNormal"/>
            </w:pPr>
          </w:p>
        </w:tc>
        <w:tc>
          <w:tcPr>
            <w:tcW w:w="875" w:type="dxa"/>
          </w:tcPr>
          <w:p w14:paraId="6798E736" w14:textId="77777777" w:rsidR="004A2F1B" w:rsidRDefault="004A2F1B" w:rsidP="00A10620">
            <w:pPr>
              <w:pStyle w:val="ConsPlusNormal"/>
            </w:pPr>
          </w:p>
        </w:tc>
        <w:tc>
          <w:tcPr>
            <w:tcW w:w="820" w:type="dxa"/>
          </w:tcPr>
          <w:p w14:paraId="6FEAE3DF" w14:textId="77777777" w:rsidR="004A2F1B" w:rsidRDefault="004A2F1B" w:rsidP="00A10620">
            <w:pPr>
              <w:pStyle w:val="ConsPlusNormal"/>
            </w:pPr>
          </w:p>
        </w:tc>
        <w:tc>
          <w:tcPr>
            <w:tcW w:w="658" w:type="dxa"/>
            <w:vAlign w:val="bottom"/>
          </w:tcPr>
          <w:p w14:paraId="2134D960" w14:textId="77777777" w:rsidR="004A2F1B" w:rsidRDefault="004A2F1B" w:rsidP="00A10620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897" w:type="dxa"/>
          </w:tcPr>
          <w:p w14:paraId="0383F8FE" w14:textId="77777777" w:rsidR="004A2F1B" w:rsidRDefault="004A2F1B" w:rsidP="00A10620">
            <w:pPr>
              <w:pStyle w:val="ConsPlusNormal"/>
            </w:pPr>
          </w:p>
        </w:tc>
        <w:tc>
          <w:tcPr>
            <w:tcW w:w="1056" w:type="dxa"/>
          </w:tcPr>
          <w:p w14:paraId="78F3D5D4" w14:textId="77777777" w:rsidR="004A2F1B" w:rsidRDefault="004A2F1B" w:rsidP="00A10620">
            <w:pPr>
              <w:pStyle w:val="ConsPlusNormal"/>
            </w:pPr>
          </w:p>
        </w:tc>
        <w:tc>
          <w:tcPr>
            <w:tcW w:w="1061" w:type="dxa"/>
          </w:tcPr>
          <w:p w14:paraId="3D5F10A4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030E2957" w14:textId="77777777" w:rsidR="004A2F1B" w:rsidRDefault="004A2F1B" w:rsidP="00A10620">
            <w:pPr>
              <w:pStyle w:val="ConsPlusNormal"/>
            </w:pPr>
          </w:p>
        </w:tc>
        <w:tc>
          <w:tcPr>
            <w:tcW w:w="1152" w:type="dxa"/>
          </w:tcPr>
          <w:p w14:paraId="5154A634" w14:textId="77777777" w:rsidR="004A2F1B" w:rsidRDefault="004A2F1B" w:rsidP="00A10620">
            <w:pPr>
              <w:pStyle w:val="ConsPlusNormal"/>
            </w:pPr>
          </w:p>
        </w:tc>
        <w:tc>
          <w:tcPr>
            <w:tcW w:w="1109" w:type="dxa"/>
          </w:tcPr>
          <w:p w14:paraId="3778EA31" w14:textId="77777777" w:rsidR="004A2F1B" w:rsidRDefault="004A2F1B" w:rsidP="00A10620">
            <w:pPr>
              <w:pStyle w:val="ConsPlusNormal"/>
            </w:pPr>
          </w:p>
        </w:tc>
        <w:tc>
          <w:tcPr>
            <w:tcW w:w="592" w:type="dxa"/>
          </w:tcPr>
          <w:p w14:paraId="34BD275A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</w:tcPr>
          <w:p w14:paraId="579B8175" w14:textId="77777777" w:rsidR="004A2F1B" w:rsidRDefault="004A2F1B" w:rsidP="00A10620">
            <w:pPr>
              <w:pStyle w:val="ConsPlusNormal"/>
            </w:pPr>
          </w:p>
        </w:tc>
        <w:tc>
          <w:tcPr>
            <w:tcW w:w="1957" w:type="dxa"/>
            <w:vMerge w:val="restart"/>
          </w:tcPr>
          <w:p w14:paraId="03C25693" w14:textId="77777777" w:rsidR="004A2F1B" w:rsidRDefault="004A2F1B" w:rsidP="00A10620">
            <w:pPr>
              <w:pStyle w:val="ConsPlusNormal"/>
            </w:pPr>
          </w:p>
        </w:tc>
      </w:tr>
      <w:tr w:rsidR="004A2F1B" w14:paraId="4E069161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</w:tcPr>
          <w:p w14:paraId="36087B13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vMerge/>
          </w:tcPr>
          <w:p w14:paraId="7E66572C" w14:textId="77777777" w:rsidR="004A2F1B" w:rsidRDefault="004A2F1B" w:rsidP="00A10620">
            <w:pPr>
              <w:pStyle w:val="ConsPlusNormal"/>
            </w:pPr>
          </w:p>
        </w:tc>
        <w:tc>
          <w:tcPr>
            <w:tcW w:w="742" w:type="dxa"/>
          </w:tcPr>
          <w:p w14:paraId="372B39EE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105A3E8C" w14:textId="77777777" w:rsidR="004A2F1B" w:rsidRDefault="004A2F1B" w:rsidP="00A10620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875" w:type="dxa"/>
          </w:tcPr>
          <w:p w14:paraId="711E4797" w14:textId="77777777" w:rsidR="004A2F1B" w:rsidRDefault="004A2F1B" w:rsidP="00A10620">
            <w:pPr>
              <w:pStyle w:val="ConsPlusNormal"/>
            </w:pPr>
          </w:p>
        </w:tc>
        <w:tc>
          <w:tcPr>
            <w:tcW w:w="820" w:type="dxa"/>
          </w:tcPr>
          <w:p w14:paraId="31AD57AE" w14:textId="77777777" w:rsidR="004A2F1B" w:rsidRDefault="004A2F1B" w:rsidP="00A10620">
            <w:pPr>
              <w:pStyle w:val="ConsPlusNormal"/>
            </w:pPr>
          </w:p>
        </w:tc>
        <w:tc>
          <w:tcPr>
            <w:tcW w:w="658" w:type="dxa"/>
          </w:tcPr>
          <w:p w14:paraId="6209705F" w14:textId="77777777" w:rsidR="004A2F1B" w:rsidRDefault="004A2F1B" w:rsidP="00A10620">
            <w:pPr>
              <w:pStyle w:val="ConsPlusNormal"/>
            </w:pPr>
          </w:p>
        </w:tc>
        <w:tc>
          <w:tcPr>
            <w:tcW w:w="897" w:type="dxa"/>
          </w:tcPr>
          <w:p w14:paraId="1F28D544" w14:textId="77777777" w:rsidR="004A2F1B" w:rsidRDefault="004A2F1B" w:rsidP="00A10620">
            <w:pPr>
              <w:pStyle w:val="ConsPlusNormal"/>
            </w:pPr>
          </w:p>
        </w:tc>
        <w:tc>
          <w:tcPr>
            <w:tcW w:w="1056" w:type="dxa"/>
          </w:tcPr>
          <w:p w14:paraId="7C8A42A1" w14:textId="77777777" w:rsidR="004A2F1B" w:rsidRDefault="004A2F1B" w:rsidP="00A10620">
            <w:pPr>
              <w:pStyle w:val="ConsPlusNormal"/>
            </w:pPr>
          </w:p>
        </w:tc>
        <w:tc>
          <w:tcPr>
            <w:tcW w:w="1061" w:type="dxa"/>
          </w:tcPr>
          <w:p w14:paraId="5F2B0BC7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116FC3B6" w14:textId="77777777" w:rsidR="004A2F1B" w:rsidRDefault="004A2F1B" w:rsidP="00A10620">
            <w:pPr>
              <w:pStyle w:val="ConsPlusNormal"/>
            </w:pPr>
          </w:p>
        </w:tc>
        <w:tc>
          <w:tcPr>
            <w:tcW w:w="1152" w:type="dxa"/>
          </w:tcPr>
          <w:p w14:paraId="07B3DE9C" w14:textId="77777777" w:rsidR="004A2F1B" w:rsidRDefault="004A2F1B" w:rsidP="00A10620">
            <w:pPr>
              <w:pStyle w:val="ConsPlusNormal"/>
            </w:pPr>
          </w:p>
        </w:tc>
        <w:tc>
          <w:tcPr>
            <w:tcW w:w="1109" w:type="dxa"/>
          </w:tcPr>
          <w:p w14:paraId="1A6FB0B6" w14:textId="77777777" w:rsidR="004A2F1B" w:rsidRDefault="004A2F1B" w:rsidP="00A10620">
            <w:pPr>
              <w:pStyle w:val="ConsPlusNormal"/>
            </w:pPr>
          </w:p>
        </w:tc>
        <w:tc>
          <w:tcPr>
            <w:tcW w:w="592" w:type="dxa"/>
          </w:tcPr>
          <w:p w14:paraId="49DAE5C5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</w:tcPr>
          <w:p w14:paraId="6DADA47C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vMerge/>
          </w:tcPr>
          <w:p w14:paraId="398C14CB" w14:textId="77777777" w:rsidR="004A2F1B" w:rsidRDefault="004A2F1B" w:rsidP="00A10620">
            <w:pPr>
              <w:pStyle w:val="ConsPlusNormal"/>
            </w:pPr>
          </w:p>
        </w:tc>
      </w:tr>
      <w:tr w:rsidR="004A2F1B" w14:paraId="5041140E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</w:tcPr>
          <w:p w14:paraId="6D0403B6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vMerge/>
          </w:tcPr>
          <w:p w14:paraId="4E0F5647" w14:textId="77777777" w:rsidR="004A2F1B" w:rsidRDefault="004A2F1B" w:rsidP="00A10620">
            <w:pPr>
              <w:pStyle w:val="ConsPlusNormal"/>
            </w:pPr>
          </w:p>
        </w:tc>
        <w:tc>
          <w:tcPr>
            <w:tcW w:w="742" w:type="dxa"/>
          </w:tcPr>
          <w:p w14:paraId="3D6DB0B1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34205A68" w14:textId="77777777" w:rsidR="004A2F1B" w:rsidRDefault="004A2F1B" w:rsidP="00A10620">
            <w:pPr>
              <w:pStyle w:val="ConsPlusNormal"/>
            </w:pPr>
          </w:p>
        </w:tc>
        <w:tc>
          <w:tcPr>
            <w:tcW w:w="875" w:type="dxa"/>
          </w:tcPr>
          <w:p w14:paraId="58391508" w14:textId="77777777" w:rsidR="004A2F1B" w:rsidRDefault="004A2F1B" w:rsidP="00A10620">
            <w:pPr>
              <w:pStyle w:val="ConsPlusNormal"/>
            </w:pPr>
          </w:p>
        </w:tc>
        <w:tc>
          <w:tcPr>
            <w:tcW w:w="820" w:type="dxa"/>
          </w:tcPr>
          <w:p w14:paraId="20E8B82A" w14:textId="77777777" w:rsidR="004A2F1B" w:rsidRDefault="004A2F1B" w:rsidP="00A10620">
            <w:pPr>
              <w:pStyle w:val="ConsPlusNormal"/>
            </w:pPr>
          </w:p>
        </w:tc>
        <w:tc>
          <w:tcPr>
            <w:tcW w:w="658" w:type="dxa"/>
          </w:tcPr>
          <w:p w14:paraId="1AEDD816" w14:textId="77777777" w:rsidR="004A2F1B" w:rsidRDefault="004A2F1B" w:rsidP="00A10620">
            <w:pPr>
              <w:pStyle w:val="ConsPlusNormal"/>
            </w:pPr>
          </w:p>
        </w:tc>
        <w:tc>
          <w:tcPr>
            <w:tcW w:w="897" w:type="dxa"/>
          </w:tcPr>
          <w:p w14:paraId="318779A4" w14:textId="77777777" w:rsidR="004A2F1B" w:rsidRDefault="004A2F1B" w:rsidP="00A10620">
            <w:pPr>
              <w:pStyle w:val="ConsPlusNormal"/>
            </w:pPr>
          </w:p>
        </w:tc>
        <w:tc>
          <w:tcPr>
            <w:tcW w:w="1056" w:type="dxa"/>
          </w:tcPr>
          <w:p w14:paraId="35526484" w14:textId="77777777" w:rsidR="004A2F1B" w:rsidRDefault="004A2F1B" w:rsidP="00A10620">
            <w:pPr>
              <w:pStyle w:val="ConsPlusNormal"/>
            </w:pPr>
          </w:p>
        </w:tc>
        <w:tc>
          <w:tcPr>
            <w:tcW w:w="1061" w:type="dxa"/>
          </w:tcPr>
          <w:p w14:paraId="34E6F0EC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1AB566D4" w14:textId="77777777" w:rsidR="004A2F1B" w:rsidRDefault="004A2F1B" w:rsidP="00A10620">
            <w:pPr>
              <w:pStyle w:val="ConsPlusNormal"/>
            </w:pPr>
          </w:p>
        </w:tc>
        <w:tc>
          <w:tcPr>
            <w:tcW w:w="1152" w:type="dxa"/>
          </w:tcPr>
          <w:p w14:paraId="3C36855E" w14:textId="77777777" w:rsidR="004A2F1B" w:rsidRDefault="004A2F1B" w:rsidP="00A10620">
            <w:pPr>
              <w:pStyle w:val="ConsPlusNormal"/>
            </w:pPr>
          </w:p>
        </w:tc>
        <w:tc>
          <w:tcPr>
            <w:tcW w:w="1109" w:type="dxa"/>
          </w:tcPr>
          <w:p w14:paraId="12A74363" w14:textId="77777777" w:rsidR="004A2F1B" w:rsidRDefault="004A2F1B" w:rsidP="00A10620">
            <w:pPr>
              <w:pStyle w:val="ConsPlusNormal"/>
            </w:pPr>
          </w:p>
        </w:tc>
        <w:tc>
          <w:tcPr>
            <w:tcW w:w="592" w:type="dxa"/>
          </w:tcPr>
          <w:p w14:paraId="35D0F772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</w:tcPr>
          <w:p w14:paraId="2CB19905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vMerge/>
          </w:tcPr>
          <w:p w14:paraId="34482F08" w14:textId="77777777" w:rsidR="004A2F1B" w:rsidRDefault="004A2F1B" w:rsidP="00A10620">
            <w:pPr>
              <w:pStyle w:val="ConsPlusNormal"/>
            </w:pPr>
          </w:p>
        </w:tc>
      </w:tr>
      <w:tr w:rsidR="004A2F1B" w14:paraId="43B929FF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80" w:type="dxa"/>
            <w:vMerge w:val="restart"/>
          </w:tcPr>
          <w:p w14:paraId="6BAB483B" w14:textId="77777777" w:rsidR="004A2F1B" w:rsidRDefault="004A2F1B" w:rsidP="00A10620">
            <w:pPr>
              <w:pStyle w:val="ConsPlusNormal"/>
            </w:pPr>
          </w:p>
        </w:tc>
        <w:tc>
          <w:tcPr>
            <w:tcW w:w="638" w:type="dxa"/>
            <w:vMerge w:val="restart"/>
          </w:tcPr>
          <w:p w14:paraId="24FEF5E6" w14:textId="77777777" w:rsidR="004A2F1B" w:rsidRDefault="004A2F1B" w:rsidP="00A10620">
            <w:pPr>
              <w:pStyle w:val="ConsPlusNormal"/>
            </w:pPr>
          </w:p>
        </w:tc>
        <w:tc>
          <w:tcPr>
            <w:tcW w:w="742" w:type="dxa"/>
          </w:tcPr>
          <w:p w14:paraId="642C32C6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0EA4B4F1" w14:textId="77777777" w:rsidR="004A2F1B" w:rsidRDefault="004A2F1B" w:rsidP="00A10620">
            <w:pPr>
              <w:pStyle w:val="ConsPlusNormal"/>
            </w:pPr>
          </w:p>
        </w:tc>
        <w:tc>
          <w:tcPr>
            <w:tcW w:w="875" w:type="dxa"/>
          </w:tcPr>
          <w:p w14:paraId="5FBE4150" w14:textId="77777777" w:rsidR="004A2F1B" w:rsidRDefault="004A2F1B" w:rsidP="00A10620">
            <w:pPr>
              <w:pStyle w:val="ConsPlusNormal"/>
            </w:pPr>
          </w:p>
        </w:tc>
        <w:tc>
          <w:tcPr>
            <w:tcW w:w="820" w:type="dxa"/>
          </w:tcPr>
          <w:p w14:paraId="20DC8A02" w14:textId="77777777" w:rsidR="004A2F1B" w:rsidRDefault="004A2F1B" w:rsidP="00A10620">
            <w:pPr>
              <w:pStyle w:val="ConsPlusNormal"/>
            </w:pPr>
          </w:p>
        </w:tc>
        <w:tc>
          <w:tcPr>
            <w:tcW w:w="658" w:type="dxa"/>
            <w:vAlign w:val="bottom"/>
          </w:tcPr>
          <w:p w14:paraId="47A73070" w14:textId="77777777" w:rsidR="004A2F1B" w:rsidRDefault="004A2F1B" w:rsidP="00A10620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897" w:type="dxa"/>
          </w:tcPr>
          <w:p w14:paraId="73FA1DFD" w14:textId="77777777" w:rsidR="004A2F1B" w:rsidRDefault="004A2F1B" w:rsidP="00A10620">
            <w:pPr>
              <w:pStyle w:val="ConsPlusNormal"/>
            </w:pPr>
          </w:p>
        </w:tc>
        <w:tc>
          <w:tcPr>
            <w:tcW w:w="1056" w:type="dxa"/>
          </w:tcPr>
          <w:p w14:paraId="5D5D62ED" w14:textId="77777777" w:rsidR="004A2F1B" w:rsidRDefault="004A2F1B" w:rsidP="00A10620">
            <w:pPr>
              <w:pStyle w:val="ConsPlusNormal"/>
            </w:pPr>
          </w:p>
        </w:tc>
        <w:tc>
          <w:tcPr>
            <w:tcW w:w="1061" w:type="dxa"/>
          </w:tcPr>
          <w:p w14:paraId="62A90D37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0A6CDF22" w14:textId="77777777" w:rsidR="004A2F1B" w:rsidRDefault="004A2F1B" w:rsidP="00A10620">
            <w:pPr>
              <w:pStyle w:val="ConsPlusNormal"/>
            </w:pPr>
          </w:p>
        </w:tc>
        <w:tc>
          <w:tcPr>
            <w:tcW w:w="1152" w:type="dxa"/>
          </w:tcPr>
          <w:p w14:paraId="0DB8E143" w14:textId="77777777" w:rsidR="004A2F1B" w:rsidRDefault="004A2F1B" w:rsidP="00A10620">
            <w:pPr>
              <w:pStyle w:val="ConsPlusNormal"/>
            </w:pPr>
          </w:p>
        </w:tc>
        <w:tc>
          <w:tcPr>
            <w:tcW w:w="1109" w:type="dxa"/>
          </w:tcPr>
          <w:p w14:paraId="08A68CE1" w14:textId="77777777" w:rsidR="004A2F1B" w:rsidRDefault="004A2F1B" w:rsidP="00A10620">
            <w:pPr>
              <w:pStyle w:val="ConsPlusNormal"/>
            </w:pPr>
          </w:p>
        </w:tc>
        <w:tc>
          <w:tcPr>
            <w:tcW w:w="592" w:type="dxa"/>
          </w:tcPr>
          <w:p w14:paraId="7877366D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</w:tcPr>
          <w:p w14:paraId="106FF7A0" w14:textId="77777777" w:rsidR="004A2F1B" w:rsidRDefault="004A2F1B" w:rsidP="00A10620">
            <w:pPr>
              <w:pStyle w:val="ConsPlusNormal"/>
            </w:pPr>
          </w:p>
        </w:tc>
        <w:tc>
          <w:tcPr>
            <w:tcW w:w="1957" w:type="dxa"/>
            <w:vMerge w:val="restart"/>
          </w:tcPr>
          <w:p w14:paraId="327B6AB3" w14:textId="77777777" w:rsidR="004A2F1B" w:rsidRDefault="004A2F1B" w:rsidP="00A10620">
            <w:pPr>
              <w:pStyle w:val="ConsPlusNormal"/>
            </w:pPr>
          </w:p>
        </w:tc>
      </w:tr>
      <w:tr w:rsidR="004A2F1B" w14:paraId="3CBBB2CB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</w:tcPr>
          <w:p w14:paraId="318CF4BA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vMerge/>
          </w:tcPr>
          <w:p w14:paraId="07955C4A" w14:textId="77777777" w:rsidR="004A2F1B" w:rsidRDefault="004A2F1B" w:rsidP="00A10620">
            <w:pPr>
              <w:pStyle w:val="ConsPlusNormal"/>
            </w:pPr>
          </w:p>
        </w:tc>
        <w:tc>
          <w:tcPr>
            <w:tcW w:w="742" w:type="dxa"/>
          </w:tcPr>
          <w:p w14:paraId="080238C3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584834F4" w14:textId="77777777" w:rsidR="004A2F1B" w:rsidRDefault="004A2F1B" w:rsidP="00A10620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875" w:type="dxa"/>
          </w:tcPr>
          <w:p w14:paraId="6524639C" w14:textId="77777777" w:rsidR="004A2F1B" w:rsidRDefault="004A2F1B" w:rsidP="00A10620">
            <w:pPr>
              <w:pStyle w:val="ConsPlusNormal"/>
            </w:pPr>
          </w:p>
        </w:tc>
        <w:tc>
          <w:tcPr>
            <w:tcW w:w="820" w:type="dxa"/>
          </w:tcPr>
          <w:p w14:paraId="400E31E3" w14:textId="77777777" w:rsidR="004A2F1B" w:rsidRDefault="004A2F1B" w:rsidP="00A10620">
            <w:pPr>
              <w:pStyle w:val="ConsPlusNormal"/>
            </w:pPr>
          </w:p>
        </w:tc>
        <w:tc>
          <w:tcPr>
            <w:tcW w:w="658" w:type="dxa"/>
          </w:tcPr>
          <w:p w14:paraId="7B9C9F9D" w14:textId="77777777" w:rsidR="004A2F1B" w:rsidRDefault="004A2F1B" w:rsidP="00A10620">
            <w:pPr>
              <w:pStyle w:val="ConsPlusNormal"/>
            </w:pPr>
          </w:p>
        </w:tc>
        <w:tc>
          <w:tcPr>
            <w:tcW w:w="897" w:type="dxa"/>
          </w:tcPr>
          <w:p w14:paraId="42A4352F" w14:textId="77777777" w:rsidR="004A2F1B" w:rsidRDefault="004A2F1B" w:rsidP="00A10620">
            <w:pPr>
              <w:pStyle w:val="ConsPlusNormal"/>
            </w:pPr>
          </w:p>
        </w:tc>
        <w:tc>
          <w:tcPr>
            <w:tcW w:w="1056" w:type="dxa"/>
          </w:tcPr>
          <w:p w14:paraId="30991C53" w14:textId="77777777" w:rsidR="004A2F1B" w:rsidRDefault="004A2F1B" w:rsidP="00A10620">
            <w:pPr>
              <w:pStyle w:val="ConsPlusNormal"/>
            </w:pPr>
          </w:p>
        </w:tc>
        <w:tc>
          <w:tcPr>
            <w:tcW w:w="1061" w:type="dxa"/>
          </w:tcPr>
          <w:p w14:paraId="7CE0643B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47722198" w14:textId="77777777" w:rsidR="004A2F1B" w:rsidRDefault="004A2F1B" w:rsidP="00A10620">
            <w:pPr>
              <w:pStyle w:val="ConsPlusNormal"/>
            </w:pPr>
          </w:p>
        </w:tc>
        <w:tc>
          <w:tcPr>
            <w:tcW w:w="1152" w:type="dxa"/>
          </w:tcPr>
          <w:p w14:paraId="007FAF4C" w14:textId="77777777" w:rsidR="004A2F1B" w:rsidRDefault="004A2F1B" w:rsidP="00A10620">
            <w:pPr>
              <w:pStyle w:val="ConsPlusNormal"/>
            </w:pPr>
          </w:p>
        </w:tc>
        <w:tc>
          <w:tcPr>
            <w:tcW w:w="1109" w:type="dxa"/>
          </w:tcPr>
          <w:p w14:paraId="3D749960" w14:textId="77777777" w:rsidR="004A2F1B" w:rsidRDefault="004A2F1B" w:rsidP="00A10620">
            <w:pPr>
              <w:pStyle w:val="ConsPlusNormal"/>
            </w:pPr>
          </w:p>
        </w:tc>
        <w:tc>
          <w:tcPr>
            <w:tcW w:w="592" w:type="dxa"/>
          </w:tcPr>
          <w:p w14:paraId="3D2CDC81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</w:tcPr>
          <w:p w14:paraId="7D1423FD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vMerge/>
          </w:tcPr>
          <w:p w14:paraId="08B5AD08" w14:textId="77777777" w:rsidR="004A2F1B" w:rsidRDefault="004A2F1B" w:rsidP="00A10620">
            <w:pPr>
              <w:pStyle w:val="ConsPlusNormal"/>
            </w:pPr>
          </w:p>
        </w:tc>
      </w:tr>
      <w:tr w:rsidR="004A2F1B" w14:paraId="31635E2A" w14:textId="77777777" w:rsidTr="00A106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</w:tcPr>
          <w:p w14:paraId="07C6FA01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vMerge/>
          </w:tcPr>
          <w:p w14:paraId="7771AD2F" w14:textId="77777777" w:rsidR="004A2F1B" w:rsidRDefault="004A2F1B" w:rsidP="00A10620">
            <w:pPr>
              <w:pStyle w:val="ConsPlusNormal"/>
            </w:pPr>
          </w:p>
        </w:tc>
        <w:tc>
          <w:tcPr>
            <w:tcW w:w="742" w:type="dxa"/>
          </w:tcPr>
          <w:p w14:paraId="5F0DE673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334EA5B7" w14:textId="77777777" w:rsidR="004A2F1B" w:rsidRDefault="004A2F1B" w:rsidP="00A10620">
            <w:pPr>
              <w:pStyle w:val="ConsPlusNormal"/>
            </w:pPr>
          </w:p>
        </w:tc>
        <w:tc>
          <w:tcPr>
            <w:tcW w:w="875" w:type="dxa"/>
          </w:tcPr>
          <w:p w14:paraId="6B383272" w14:textId="77777777" w:rsidR="004A2F1B" w:rsidRDefault="004A2F1B" w:rsidP="00A10620">
            <w:pPr>
              <w:pStyle w:val="ConsPlusNormal"/>
            </w:pPr>
          </w:p>
        </w:tc>
        <w:tc>
          <w:tcPr>
            <w:tcW w:w="820" w:type="dxa"/>
          </w:tcPr>
          <w:p w14:paraId="65F43EDD" w14:textId="77777777" w:rsidR="004A2F1B" w:rsidRDefault="004A2F1B" w:rsidP="00A10620">
            <w:pPr>
              <w:pStyle w:val="ConsPlusNormal"/>
            </w:pPr>
          </w:p>
        </w:tc>
        <w:tc>
          <w:tcPr>
            <w:tcW w:w="658" w:type="dxa"/>
          </w:tcPr>
          <w:p w14:paraId="661CA370" w14:textId="77777777" w:rsidR="004A2F1B" w:rsidRDefault="004A2F1B" w:rsidP="00A10620">
            <w:pPr>
              <w:pStyle w:val="ConsPlusNormal"/>
            </w:pPr>
          </w:p>
        </w:tc>
        <w:tc>
          <w:tcPr>
            <w:tcW w:w="897" w:type="dxa"/>
          </w:tcPr>
          <w:p w14:paraId="73B6E2E4" w14:textId="77777777" w:rsidR="004A2F1B" w:rsidRDefault="004A2F1B" w:rsidP="00A10620">
            <w:pPr>
              <w:pStyle w:val="ConsPlusNormal"/>
            </w:pPr>
          </w:p>
        </w:tc>
        <w:tc>
          <w:tcPr>
            <w:tcW w:w="1056" w:type="dxa"/>
          </w:tcPr>
          <w:p w14:paraId="4A2B318C" w14:textId="77777777" w:rsidR="004A2F1B" w:rsidRDefault="004A2F1B" w:rsidP="00A10620">
            <w:pPr>
              <w:pStyle w:val="ConsPlusNormal"/>
            </w:pPr>
          </w:p>
        </w:tc>
        <w:tc>
          <w:tcPr>
            <w:tcW w:w="1061" w:type="dxa"/>
          </w:tcPr>
          <w:p w14:paraId="7618B746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</w:tcPr>
          <w:p w14:paraId="2D3BFC74" w14:textId="77777777" w:rsidR="004A2F1B" w:rsidRDefault="004A2F1B" w:rsidP="00A10620">
            <w:pPr>
              <w:pStyle w:val="ConsPlusNormal"/>
            </w:pPr>
          </w:p>
        </w:tc>
        <w:tc>
          <w:tcPr>
            <w:tcW w:w="1152" w:type="dxa"/>
          </w:tcPr>
          <w:p w14:paraId="7150CA13" w14:textId="77777777" w:rsidR="004A2F1B" w:rsidRDefault="004A2F1B" w:rsidP="00A10620">
            <w:pPr>
              <w:pStyle w:val="ConsPlusNormal"/>
            </w:pPr>
          </w:p>
        </w:tc>
        <w:tc>
          <w:tcPr>
            <w:tcW w:w="1109" w:type="dxa"/>
          </w:tcPr>
          <w:p w14:paraId="4365363C" w14:textId="77777777" w:rsidR="004A2F1B" w:rsidRDefault="004A2F1B" w:rsidP="00A10620">
            <w:pPr>
              <w:pStyle w:val="ConsPlusNormal"/>
            </w:pPr>
          </w:p>
        </w:tc>
        <w:tc>
          <w:tcPr>
            <w:tcW w:w="592" w:type="dxa"/>
          </w:tcPr>
          <w:p w14:paraId="1CDE750A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</w:tcPr>
          <w:p w14:paraId="1D3CC0EC" w14:textId="77777777" w:rsidR="004A2F1B" w:rsidRDefault="004A2F1B" w:rsidP="00A10620">
            <w:pPr>
              <w:pStyle w:val="ConsPlusNormal"/>
            </w:pPr>
          </w:p>
        </w:tc>
        <w:tc>
          <w:tcPr>
            <w:tcW w:w="0" w:type="auto"/>
            <w:vMerge/>
          </w:tcPr>
          <w:p w14:paraId="3EC1F1BB" w14:textId="77777777" w:rsidR="004A2F1B" w:rsidRDefault="004A2F1B" w:rsidP="00A10620">
            <w:pPr>
              <w:pStyle w:val="ConsPlusNormal"/>
            </w:pPr>
          </w:p>
        </w:tc>
      </w:tr>
      <w:tr w:rsidR="004A2F1B" w14:paraId="50F92989" w14:textId="77777777" w:rsidTr="00A10620">
        <w:tblPrEx>
          <w:tblBorders>
            <w:right w:val="single" w:sz="4" w:space="0" w:color="auto"/>
            <w:insideV w:val="nil"/>
          </w:tblBorders>
        </w:tblPrEx>
        <w:tc>
          <w:tcPr>
            <w:tcW w:w="7906" w:type="dxa"/>
            <w:gridSpan w:val="9"/>
            <w:tcBorders>
              <w:bottom w:val="nil"/>
              <w:right w:val="single" w:sz="4" w:space="0" w:color="auto"/>
            </w:tcBorders>
          </w:tcPr>
          <w:p w14:paraId="4C2032D2" w14:textId="77777777" w:rsidR="004A2F1B" w:rsidRDefault="004A2F1B" w:rsidP="00A10620">
            <w:pPr>
              <w:pStyle w:val="ConsPlusNormal"/>
              <w:jc w:val="right"/>
            </w:pPr>
            <w:r>
              <w:t>Всего:</w:t>
            </w:r>
          </w:p>
        </w:tc>
        <w:tc>
          <w:tcPr>
            <w:tcW w:w="1061" w:type="dxa"/>
            <w:tcBorders>
              <w:left w:val="single" w:sz="4" w:space="0" w:color="auto"/>
              <w:bottom w:val="nil"/>
            </w:tcBorders>
          </w:tcPr>
          <w:p w14:paraId="0A4A79A9" w14:textId="77777777" w:rsidR="004A2F1B" w:rsidRDefault="004A2F1B" w:rsidP="00A10620">
            <w:pPr>
              <w:pStyle w:val="ConsPlusNormal"/>
            </w:pPr>
          </w:p>
        </w:tc>
        <w:tc>
          <w:tcPr>
            <w:tcW w:w="1051" w:type="dxa"/>
            <w:tcBorders>
              <w:bottom w:val="nil"/>
            </w:tcBorders>
          </w:tcPr>
          <w:p w14:paraId="6629F3ED" w14:textId="77777777" w:rsidR="004A2F1B" w:rsidRDefault="004A2F1B" w:rsidP="00A10620">
            <w:pPr>
              <w:pStyle w:val="ConsPlusNormal"/>
            </w:pPr>
          </w:p>
        </w:tc>
        <w:tc>
          <w:tcPr>
            <w:tcW w:w="3693" w:type="dxa"/>
            <w:gridSpan w:val="4"/>
            <w:tcBorders>
              <w:bottom w:val="nil"/>
              <w:right w:val="single" w:sz="4" w:space="0" w:color="auto"/>
            </w:tcBorders>
          </w:tcPr>
          <w:p w14:paraId="727FB964" w14:textId="77777777" w:rsidR="004A2F1B" w:rsidRDefault="004A2F1B" w:rsidP="00A10620">
            <w:pPr>
              <w:pStyle w:val="ConsPlusNormal"/>
              <w:jc w:val="right"/>
            </w:pPr>
            <w:r>
              <w:t>Всего: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8F8198E" w14:textId="77777777" w:rsidR="004A2F1B" w:rsidRDefault="004A2F1B" w:rsidP="00A10620">
            <w:pPr>
              <w:pStyle w:val="ConsPlusNormal"/>
            </w:pPr>
          </w:p>
        </w:tc>
      </w:tr>
    </w:tbl>
    <w:p w14:paraId="01BB5B85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14:paraId="0BB29C44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4A2F1B" w14:paraId="1C520E40" w14:textId="77777777" w:rsidTr="00A1062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E2190DB" w14:textId="77777777" w:rsidR="004A2F1B" w:rsidRDefault="004A2F1B" w:rsidP="00A10620">
            <w:pPr>
              <w:pStyle w:val="ConsPlusNormal"/>
            </w:pPr>
            <w:r>
              <w:t>Руководитель</w:t>
            </w:r>
          </w:p>
          <w:p w14:paraId="48BEFC36" w14:textId="77777777" w:rsidR="004A2F1B" w:rsidRDefault="004A2F1B" w:rsidP="00A10620">
            <w:pPr>
              <w:pStyle w:val="ConsPlusNormal"/>
            </w:pPr>
            <w: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DE8C4A" w14:textId="77777777" w:rsidR="004A2F1B" w:rsidRDefault="004A2F1B" w:rsidP="00A10620">
            <w:pPr>
              <w:pStyle w:val="ConsPlusNormal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8E99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55517" w14:textId="77777777" w:rsidR="004A2F1B" w:rsidRDefault="004A2F1B" w:rsidP="00A10620">
            <w:pPr>
              <w:pStyle w:val="ConsPlusNormal"/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E1F0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F96148" w14:textId="77777777" w:rsidR="004A2F1B" w:rsidRDefault="004A2F1B" w:rsidP="00A10620">
            <w:pPr>
              <w:pStyle w:val="ConsPlusNormal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5C5CC" w14:textId="77777777" w:rsidR="004A2F1B" w:rsidRDefault="004A2F1B" w:rsidP="00A10620">
            <w:pPr>
              <w:pStyle w:val="ConsPlusNormal"/>
            </w:pPr>
          </w:p>
        </w:tc>
      </w:tr>
      <w:tr w:rsidR="004A2F1B" w14:paraId="3524BEFA" w14:textId="77777777" w:rsidTr="00A10620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2F96E1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003A3A" w14:textId="77777777" w:rsidR="004A2F1B" w:rsidRDefault="004A2F1B" w:rsidP="00A10620">
            <w:pPr>
              <w:pStyle w:val="ConsPlusNormal"/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67173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B3353" w14:textId="77777777" w:rsidR="004A2F1B" w:rsidRDefault="004A2F1B" w:rsidP="00A10620">
            <w:pPr>
              <w:pStyle w:val="ConsPlusNormal"/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CDC3A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C99E8B" w14:textId="77777777" w:rsidR="004A2F1B" w:rsidRDefault="004A2F1B" w:rsidP="00A10620">
            <w:pPr>
              <w:pStyle w:val="ConsPlusNormal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435E7" w14:textId="77777777" w:rsidR="004A2F1B" w:rsidRDefault="004A2F1B" w:rsidP="00A1062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4A2F1B" w14:paraId="34082416" w14:textId="77777777" w:rsidTr="00A10620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DBF516A" w14:textId="77777777" w:rsidR="004A2F1B" w:rsidRDefault="004A2F1B" w:rsidP="00A10620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A32C1F" w14:textId="77777777" w:rsidR="004A2F1B" w:rsidRDefault="004A2F1B" w:rsidP="00A10620">
            <w:pPr>
              <w:pStyle w:val="ConsPlusNormal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0683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06B6" w14:textId="77777777" w:rsidR="004A2F1B" w:rsidRDefault="004A2F1B" w:rsidP="00A10620">
            <w:pPr>
              <w:pStyle w:val="ConsPlusNormal"/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D29D8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0B1704" w14:textId="77777777" w:rsidR="004A2F1B" w:rsidRDefault="004A2F1B" w:rsidP="00A10620">
            <w:pPr>
              <w:pStyle w:val="ConsPlusNormal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EBC3C" w14:textId="77777777" w:rsidR="004A2F1B" w:rsidRDefault="004A2F1B" w:rsidP="00A10620">
            <w:pPr>
              <w:pStyle w:val="ConsPlusNormal"/>
            </w:pPr>
          </w:p>
        </w:tc>
      </w:tr>
      <w:tr w:rsidR="004A2F1B" w14:paraId="381318B9" w14:textId="77777777" w:rsidTr="00A10620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75D351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CB5A34" w14:textId="77777777" w:rsidR="004A2F1B" w:rsidRDefault="004A2F1B" w:rsidP="00A10620">
            <w:pPr>
              <w:pStyle w:val="ConsPlusNormal"/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02700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507FD" w14:textId="77777777" w:rsidR="004A2F1B" w:rsidRDefault="004A2F1B" w:rsidP="00A10620">
            <w:pPr>
              <w:pStyle w:val="ConsPlusNormal"/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03858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BE7418" w14:textId="77777777" w:rsidR="004A2F1B" w:rsidRDefault="004A2F1B" w:rsidP="00A10620">
            <w:pPr>
              <w:pStyle w:val="ConsPlusNormal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87451" w14:textId="77777777" w:rsidR="004A2F1B" w:rsidRDefault="004A2F1B" w:rsidP="00A10620">
            <w:pPr>
              <w:pStyle w:val="ConsPlusNormal"/>
              <w:jc w:val="center"/>
            </w:pPr>
            <w:r>
              <w:t>(телефон)</w:t>
            </w:r>
          </w:p>
        </w:tc>
      </w:tr>
      <w:tr w:rsidR="004A2F1B" w14:paraId="59CEF647" w14:textId="77777777" w:rsidTr="00A10620">
        <w:tblPrEx>
          <w:tblBorders>
            <w:insideH w:val="none" w:sz="0" w:space="0" w:color="auto"/>
          </w:tblBorders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FA84E1E" w14:textId="77777777" w:rsidR="004A2F1B" w:rsidRDefault="004A2F1B" w:rsidP="00A10620">
            <w:pPr>
              <w:pStyle w:val="ConsPlusNormal"/>
            </w:pPr>
            <w:r>
              <w:t>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C9B7BC" w14:textId="77777777" w:rsidR="004A2F1B" w:rsidRDefault="004A2F1B" w:rsidP="00A10620">
            <w:pPr>
              <w:pStyle w:val="ConsPlusNormal"/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A4AD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34EB26" w14:textId="77777777" w:rsidR="004A2F1B" w:rsidRDefault="004A2F1B" w:rsidP="00A10620">
            <w:pPr>
              <w:pStyle w:val="ConsPlusNormal"/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62DE59F" w14:textId="77777777" w:rsidR="004A2F1B" w:rsidRDefault="004A2F1B" w:rsidP="00A10620">
            <w:pPr>
              <w:pStyle w:val="ConsPlusNormal"/>
            </w:pPr>
          </w:p>
        </w:tc>
      </w:tr>
    </w:tbl>
    <w:p w14:paraId="73CAE2D3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4A2F1B" w14:paraId="66874EB8" w14:textId="77777777" w:rsidTr="00A10620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14:paraId="496C9B1C" w14:textId="77777777" w:rsidR="004A2F1B" w:rsidRDefault="004A2F1B" w:rsidP="00A10620">
            <w:pPr>
              <w:pStyle w:val="ConsPlusNormal"/>
              <w:jc w:val="center"/>
              <w:outlineLvl w:val="2"/>
            </w:pPr>
            <w:bookmarkStart w:id="182" w:name="P2829"/>
            <w:bookmarkEnd w:id="182"/>
            <w:r>
              <w:t xml:space="preserve">2. Сведения о принятии отчета о достижении значений результатов предоставления Субсидии </w:t>
            </w:r>
            <w:hyperlink w:anchor="P2916">
              <w:r>
                <w:rPr>
                  <w:color w:val="0000FF"/>
                </w:rPr>
                <w:t>&lt;14&gt;</w:t>
              </w:r>
            </w:hyperlink>
          </w:p>
        </w:tc>
      </w:tr>
    </w:tbl>
    <w:p w14:paraId="6FE3E8F8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0"/>
        <w:gridCol w:w="1238"/>
        <w:gridCol w:w="1095"/>
        <w:gridCol w:w="1155"/>
        <w:gridCol w:w="1200"/>
      </w:tblGrid>
      <w:tr w:rsidR="004A2F1B" w14:paraId="7F8D9268" w14:textId="77777777" w:rsidTr="00A10620">
        <w:tc>
          <w:tcPr>
            <w:tcW w:w="4380" w:type="dxa"/>
            <w:vMerge w:val="restart"/>
            <w:tcBorders>
              <w:left w:val="nil"/>
            </w:tcBorders>
          </w:tcPr>
          <w:p w14:paraId="156D632A" w14:textId="77777777" w:rsidR="004A2F1B" w:rsidRDefault="004A2F1B" w:rsidP="00A1062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38" w:type="dxa"/>
            <w:vMerge w:val="restart"/>
          </w:tcPr>
          <w:p w14:paraId="2081F97B" w14:textId="77777777" w:rsidR="004A2F1B" w:rsidRDefault="004A2F1B" w:rsidP="00A10620">
            <w:pPr>
              <w:pStyle w:val="ConsPlusNormal"/>
              <w:jc w:val="center"/>
            </w:pPr>
            <w:r>
              <w:t>Код по бюдж</w:t>
            </w:r>
            <w:r w:rsidR="00F3290D">
              <w:t xml:space="preserve">етной классификации </w:t>
            </w:r>
            <w:r>
              <w:t xml:space="preserve"> бюджета</w:t>
            </w:r>
          </w:p>
        </w:tc>
        <w:tc>
          <w:tcPr>
            <w:tcW w:w="1095" w:type="dxa"/>
            <w:vMerge w:val="restart"/>
          </w:tcPr>
          <w:p w14:paraId="354CB881" w14:textId="77777777" w:rsidR="004A2F1B" w:rsidRDefault="004A2F1B" w:rsidP="00A10620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2355" w:type="dxa"/>
            <w:gridSpan w:val="2"/>
            <w:tcBorders>
              <w:right w:val="nil"/>
            </w:tcBorders>
          </w:tcPr>
          <w:p w14:paraId="5B4EF804" w14:textId="77777777" w:rsidR="004A2F1B" w:rsidRDefault="004A2F1B" w:rsidP="00A10620">
            <w:pPr>
              <w:pStyle w:val="ConsPlusNormal"/>
              <w:jc w:val="center"/>
            </w:pPr>
            <w:r>
              <w:t>Сумма</w:t>
            </w:r>
          </w:p>
        </w:tc>
      </w:tr>
      <w:tr w:rsidR="004A2F1B" w14:paraId="7A6A08D0" w14:textId="77777777" w:rsidTr="00A10620">
        <w:tc>
          <w:tcPr>
            <w:tcW w:w="4380" w:type="dxa"/>
            <w:vMerge/>
            <w:tcBorders>
              <w:left w:val="nil"/>
            </w:tcBorders>
          </w:tcPr>
          <w:p w14:paraId="7536A1A1" w14:textId="77777777" w:rsidR="004A2F1B" w:rsidRDefault="004A2F1B" w:rsidP="00A10620">
            <w:pPr>
              <w:pStyle w:val="ConsPlusNormal"/>
            </w:pPr>
          </w:p>
        </w:tc>
        <w:tc>
          <w:tcPr>
            <w:tcW w:w="1238" w:type="dxa"/>
            <w:vMerge/>
          </w:tcPr>
          <w:p w14:paraId="4BE39573" w14:textId="77777777" w:rsidR="004A2F1B" w:rsidRDefault="004A2F1B" w:rsidP="00A10620">
            <w:pPr>
              <w:pStyle w:val="ConsPlusNormal"/>
            </w:pPr>
          </w:p>
        </w:tc>
        <w:tc>
          <w:tcPr>
            <w:tcW w:w="1095" w:type="dxa"/>
            <w:vMerge/>
          </w:tcPr>
          <w:p w14:paraId="74E92F45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</w:tcPr>
          <w:p w14:paraId="30C769BF" w14:textId="77777777" w:rsidR="004A2F1B" w:rsidRDefault="004A2F1B" w:rsidP="00A10620">
            <w:pPr>
              <w:pStyle w:val="ConsPlusNormal"/>
              <w:jc w:val="center"/>
            </w:pPr>
            <w:r>
              <w:t>с начала заключения Соглашения</w:t>
            </w:r>
          </w:p>
        </w:tc>
        <w:tc>
          <w:tcPr>
            <w:tcW w:w="1200" w:type="dxa"/>
            <w:tcBorders>
              <w:right w:val="nil"/>
            </w:tcBorders>
          </w:tcPr>
          <w:p w14:paraId="6D308BA4" w14:textId="77777777" w:rsidR="004A2F1B" w:rsidRDefault="004A2F1B" w:rsidP="00A10620">
            <w:pPr>
              <w:pStyle w:val="ConsPlusNormal"/>
              <w:jc w:val="center"/>
            </w:pPr>
            <w:r>
              <w:t>из них с начала текущего финансового года</w:t>
            </w:r>
          </w:p>
        </w:tc>
      </w:tr>
      <w:tr w:rsidR="004A2F1B" w14:paraId="16FEE66B" w14:textId="77777777" w:rsidTr="00A10620">
        <w:tc>
          <w:tcPr>
            <w:tcW w:w="4380" w:type="dxa"/>
            <w:tcBorders>
              <w:left w:val="nil"/>
            </w:tcBorders>
          </w:tcPr>
          <w:p w14:paraId="50E105AD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8" w:type="dxa"/>
          </w:tcPr>
          <w:p w14:paraId="63A3B043" w14:textId="77777777" w:rsidR="004A2F1B" w:rsidRDefault="004A2F1B" w:rsidP="00A10620">
            <w:pPr>
              <w:pStyle w:val="ConsPlusNormal"/>
              <w:jc w:val="center"/>
            </w:pPr>
            <w:bookmarkStart w:id="183" w:name="P2838"/>
            <w:bookmarkEnd w:id="183"/>
            <w:r>
              <w:t>2</w:t>
            </w:r>
          </w:p>
        </w:tc>
        <w:tc>
          <w:tcPr>
            <w:tcW w:w="1095" w:type="dxa"/>
          </w:tcPr>
          <w:p w14:paraId="19ADE231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55" w:type="dxa"/>
          </w:tcPr>
          <w:p w14:paraId="3ECB4233" w14:textId="77777777" w:rsidR="004A2F1B" w:rsidRDefault="004A2F1B" w:rsidP="00A106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right w:val="nil"/>
            </w:tcBorders>
          </w:tcPr>
          <w:p w14:paraId="16B7748C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</w:tr>
      <w:tr w:rsidR="004A2F1B" w14:paraId="1E029C0A" w14:textId="77777777" w:rsidTr="00A10620">
        <w:tblPrEx>
          <w:tblBorders>
            <w:right w:val="single" w:sz="4" w:space="0" w:color="auto"/>
          </w:tblBorders>
        </w:tblPrEx>
        <w:tc>
          <w:tcPr>
            <w:tcW w:w="4380" w:type="dxa"/>
            <w:vMerge w:val="restart"/>
            <w:tcBorders>
              <w:left w:val="nil"/>
            </w:tcBorders>
            <w:vAlign w:val="center"/>
          </w:tcPr>
          <w:p w14:paraId="4BDA5C41" w14:textId="77777777" w:rsidR="004A2F1B" w:rsidRDefault="004A2F1B" w:rsidP="00A10620">
            <w:pPr>
              <w:pStyle w:val="ConsPlusNormal"/>
              <w:jc w:val="center"/>
            </w:pPr>
            <w:r>
              <w:t xml:space="preserve">Объем Субсидии, направленный на достижение результатов </w:t>
            </w:r>
            <w:hyperlink w:anchor="P2917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1238" w:type="dxa"/>
          </w:tcPr>
          <w:p w14:paraId="13120B19" w14:textId="77777777" w:rsidR="004A2F1B" w:rsidRDefault="004A2F1B" w:rsidP="00A10620">
            <w:pPr>
              <w:pStyle w:val="ConsPlusNormal"/>
            </w:pPr>
          </w:p>
        </w:tc>
        <w:tc>
          <w:tcPr>
            <w:tcW w:w="1095" w:type="dxa"/>
          </w:tcPr>
          <w:p w14:paraId="36407D9F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</w:tcPr>
          <w:p w14:paraId="632017CC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613DE18C" w14:textId="77777777" w:rsidR="004A2F1B" w:rsidRDefault="004A2F1B" w:rsidP="00A10620">
            <w:pPr>
              <w:pStyle w:val="ConsPlusNormal"/>
            </w:pPr>
          </w:p>
        </w:tc>
      </w:tr>
      <w:tr w:rsidR="004A2F1B" w14:paraId="3C301BD3" w14:textId="77777777" w:rsidTr="00A10620">
        <w:tblPrEx>
          <w:tblBorders>
            <w:right w:val="single" w:sz="4" w:space="0" w:color="auto"/>
          </w:tblBorders>
        </w:tblPrEx>
        <w:tc>
          <w:tcPr>
            <w:tcW w:w="4380" w:type="dxa"/>
            <w:vMerge/>
            <w:tcBorders>
              <w:left w:val="nil"/>
            </w:tcBorders>
          </w:tcPr>
          <w:p w14:paraId="6528FFDA" w14:textId="77777777" w:rsidR="004A2F1B" w:rsidRDefault="004A2F1B" w:rsidP="00A10620">
            <w:pPr>
              <w:pStyle w:val="ConsPlusNormal"/>
            </w:pPr>
          </w:p>
        </w:tc>
        <w:tc>
          <w:tcPr>
            <w:tcW w:w="1238" w:type="dxa"/>
          </w:tcPr>
          <w:p w14:paraId="70EC2E53" w14:textId="77777777" w:rsidR="004A2F1B" w:rsidRDefault="004A2F1B" w:rsidP="00A10620">
            <w:pPr>
              <w:pStyle w:val="ConsPlusNormal"/>
            </w:pPr>
          </w:p>
        </w:tc>
        <w:tc>
          <w:tcPr>
            <w:tcW w:w="1095" w:type="dxa"/>
          </w:tcPr>
          <w:p w14:paraId="2FBA2814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</w:tcPr>
          <w:p w14:paraId="13A05FE9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0A8C1C8E" w14:textId="77777777" w:rsidR="004A2F1B" w:rsidRDefault="004A2F1B" w:rsidP="00A10620">
            <w:pPr>
              <w:pStyle w:val="ConsPlusNormal"/>
            </w:pPr>
          </w:p>
        </w:tc>
      </w:tr>
      <w:tr w:rsidR="004A2F1B" w14:paraId="75F8156B" w14:textId="77777777" w:rsidTr="00A10620">
        <w:tblPrEx>
          <w:tblBorders>
            <w:right w:val="single" w:sz="4" w:space="0" w:color="auto"/>
          </w:tblBorders>
        </w:tblPrEx>
        <w:tc>
          <w:tcPr>
            <w:tcW w:w="4380" w:type="dxa"/>
            <w:tcBorders>
              <w:left w:val="nil"/>
            </w:tcBorders>
            <w:vAlign w:val="center"/>
          </w:tcPr>
          <w:p w14:paraId="1CA835E3" w14:textId="77777777" w:rsidR="004A2F1B" w:rsidRDefault="004A2F1B" w:rsidP="00A10620">
            <w:pPr>
              <w:pStyle w:val="ConsPlusNormal"/>
              <w:jc w:val="center"/>
            </w:pPr>
            <w:r>
              <w:t xml:space="preserve">Сумма штрафных санкций (пени), подлежащих перечислению в бюджет </w:t>
            </w:r>
            <w:hyperlink w:anchor="P2919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238" w:type="dxa"/>
          </w:tcPr>
          <w:p w14:paraId="7C27FCD5" w14:textId="77777777" w:rsidR="004A2F1B" w:rsidRDefault="004A2F1B" w:rsidP="00A10620">
            <w:pPr>
              <w:pStyle w:val="ConsPlusNormal"/>
            </w:pPr>
          </w:p>
        </w:tc>
        <w:tc>
          <w:tcPr>
            <w:tcW w:w="1095" w:type="dxa"/>
          </w:tcPr>
          <w:p w14:paraId="251B8080" w14:textId="77777777" w:rsidR="004A2F1B" w:rsidRDefault="004A2F1B" w:rsidP="00A10620">
            <w:pPr>
              <w:pStyle w:val="ConsPlusNormal"/>
            </w:pPr>
          </w:p>
        </w:tc>
        <w:tc>
          <w:tcPr>
            <w:tcW w:w="1155" w:type="dxa"/>
          </w:tcPr>
          <w:p w14:paraId="2B1D7190" w14:textId="77777777" w:rsidR="004A2F1B" w:rsidRDefault="004A2F1B" w:rsidP="00A10620">
            <w:pPr>
              <w:pStyle w:val="ConsPlusNormal"/>
            </w:pPr>
          </w:p>
        </w:tc>
        <w:tc>
          <w:tcPr>
            <w:tcW w:w="1200" w:type="dxa"/>
          </w:tcPr>
          <w:p w14:paraId="239A6A98" w14:textId="77777777" w:rsidR="004A2F1B" w:rsidRDefault="004A2F1B" w:rsidP="00A10620">
            <w:pPr>
              <w:pStyle w:val="ConsPlusNormal"/>
            </w:pPr>
          </w:p>
        </w:tc>
      </w:tr>
    </w:tbl>
    <w:p w14:paraId="495A9FA8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40"/>
        <w:gridCol w:w="1733"/>
        <w:gridCol w:w="340"/>
        <w:gridCol w:w="1360"/>
        <w:gridCol w:w="340"/>
        <w:gridCol w:w="1475"/>
        <w:gridCol w:w="340"/>
        <w:gridCol w:w="1130"/>
      </w:tblGrid>
      <w:tr w:rsidR="004A2F1B" w14:paraId="5396E959" w14:textId="77777777" w:rsidTr="00A10620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BDE8D" w14:textId="77777777" w:rsidR="004A2F1B" w:rsidRDefault="004A2F1B" w:rsidP="00A10620">
            <w:pPr>
              <w:pStyle w:val="ConsPlusNormal"/>
            </w:pPr>
            <w: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859DFD" w14:textId="77777777" w:rsidR="004A2F1B" w:rsidRDefault="004A2F1B" w:rsidP="00A10620">
            <w:pPr>
              <w:pStyle w:val="ConsPlusNormal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AD9C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51DCEB" w14:textId="77777777" w:rsidR="004A2F1B" w:rsidRDefault="004A2F1B" w:rsidP="00A10620">
            <w:pPr>
              <w:pStyle w:val="ConsPlusNormal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089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77BEB5" w14:textId="77777777" w:rsidR="004A2F1B" w:rsidRDefault="004A2F1B" w:rsidP="00A10620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BF99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03463D" w14:textId="77777777" w:rsidR="004A2F1B" w:rsidRDefault="004A2F1B" w:rsidP="00A10620">
            <w:pPr>
              <w:pStyle w:val="ConsPlusNormal"/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A5BF6" w14:textId="77777777" w:rsidR="004A2F1B" w:rsidRDefault="004A2F1B" w:rsidP="00A10620">
            <w:pPr>
              <w:pStyle w:val="ConsPlusNormal"/>
            </w:pPr>
          </w:p>
        </w:tc>
      </w:tr>
      <w:tr w:rsidR="004A2F1B" w14:paraId="2728F575" w14:textId="77777777" w:rsidTr="00A10620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5F82D445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164C35" w14:textId="77777777" w:rsidR="004A2F1B" w:rsidRDefault="004A2F1B" w:rsidP="00A10620">
            <w:pPr>
              <w:pStyle w:val="ConsPlusNormal"/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7671BC" w14:textId="77777777" w:rsidR="004A2F1B" w:rsidRDefault="00F3290D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й орган (организац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F60308" w14:textId="77777777" w:rsidR="004A2F1B" w:rsidRDefault="004A2F1B" w:rsidP="00A10620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EF331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247BDE" w14:textId="77777777" w:rsidR="004A2F1B" w:rsidRDefault="004A2F1B" w:rsidP="00A10620">
            <w:pPr>
              <w:pStyle w:val="ConsPlusNormal"/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097B0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B822F1" w14:textId="77777777" w:rsidR="004A2F1B" w:rsidRDefault="004A2F1B" w:rsidP="00A10620">
            <w:pPr>
              <w:pStyle w:val="ConsPlusNormal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12F86" w14:textId="77777777" w:rsidR="004A2F1B" w:rsidRDefault="004A2F1B" w:rsidP="00A1062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4A2F1B" w14:paraId="4ACBADBA" w14:textId="77777777" w:rsidTr="00A10620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51CF" w14:textId="77777777" w:rsidR="004A2F1B" w:rsidRDefault="004A2F1B" w:rsidP="00A10620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1856E7" w14:textId="77777777" w:rsidR="004A2F1B" w:rsidRDefault="004A2F1B" w:rsidP="00A10620">
            <w:pPr>
              <w:pStyle w:val="ConsPlusNormal"/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0CCABA8E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639CDF" w14:textId="77777777" w:rsidR="004A2F1B" w:rsidRDefault="004A2F1B" w:rsidP="00A10620">
            <w:pPr>
              <w:pStyle w:val="ConsPlusNormal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5F53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1C655E" w14:textId="77777777" w:rsidR="004A2F1B" w:rsidRDefault="004A2F1B" w:rsidP="00A10620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997B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ED771E" w14:textId="77777777" w:rsidR="004A2F1B" w:rsidRDefault="004A2F1B" w:rsidP="00A10620">
            <w:pPr>
              <w:pStyle w:val="ConsPlusNormal"/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FAE39" w14:textId="77777777" w:rsidR="004A2F1B" w:rsidRDefault="004A2F1B" w:rsidP="00A10620">
            <w:pPr>
              <w:pStyle w:val="ConsPlusNormal"/>
            </w:pPr>
          </w:p>
        </w:tc>
      </w:tr>
      <w:tr w:rsidR="004A2F1B" w14:paraId="23519578" w14:textId="77777777" w:rsidTr="00A10620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49D8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AB04AD" w14:textId="77777777" w:rsidR="004A2F1B" w:rsidRDefault="004A2F1B" w:rsidP="00A10620">
            <w:pPr>
              <w:pStyle w:val="ConsPlusNormal"/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F3E24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5F94A9" w14:textId="77777777" w:rsidR="004A2F1B" w:rsidRDefault="004A2F1B" w:rsidP="00A10620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71055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9A46F2" w14:textId="77777777" w:rsidR="004A2F1B" w:rsidRDefault="004A2F1B" w:rsidP="00A10620">
            <w:pPr>
              <w:pStyle w:val="ConsPlusNormal"/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0A95B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8DA9B3" w14:textId="77777777" w:rsidR="004A2F1B" w:rsidRDefault="004A2F1B" w:rsidP="00A10620">
            <w:pPr>
              <w:pStyle w:val="ConsPlusNormal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4273A" w14:textId="77777777" w:rsidR="004A2F1B" w:rsidRDefault="004A2F1B" w:rsidP="00A10620">
            <w:pPr>
              <w:pStyle w:val="ConsPlusNormal"/>
              <w:jc w:val="center"/>
            </w:pPr>
            <w:r>
              <w:t>(телефон)</w:t>
            </w:r>
          </w:p>
        </w:tc>
      </w:tr>
      <w:tr w:rsidR="004A2F1B" w14:paraId="6B04BC98" w14:textId="77777777" w:rsidTr="00A10620"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FD551" w14:textId="77777777" w:rsidR="004A2F1B" w:rsidRDefault="004A2F1B" w:rsidP="00A10620">
            <w:pPr>
              <w:pStyle w:val="ConsPlusNormal"/>
            </w:pPr>
            <w:r>
              <w:t>"__" ________ 20__ г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5074B2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DB295B" w14:textId="77777777" w:rsidR="004A2F1B" w:rsidRDefault="004A2F1B" w:rsidP="00A10620">
            <w:pPr>
              <w:pStyle w:val="ConsPlusNormal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9CE4A26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FF4F38" w14:textId="77777777" w:rsidR="004A2F1B" w:rsidRDefault="004A2F1B" w:rsidP="00A10620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028F192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C384D1" w14:textId="77777777" w:rsidR="004A2F1B" w:rsidRDefault="004A2F1B" w:rsidP="00A10620">
            <w:pPr>
              <w:pStyle w:val="ConsPlusNormal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5CB1580" w14:textId="77777777" w:rsidR="004A2F1B" w:rsidRDefault="004A2F1B" w:rsidP="00A10620">
            <w:pPr>
              <w:pStyle w:val="ConsPlusNormal"/>
            </w:pPr>
          </w:p>
        </w:tc>
      </w:tr>
    </w:tbl>
    <w:p w14:paraId="2FC3FF0B" w14:textId="77777777" w:rsidR="004A2F1B" w:rsidRDefault="004A2F1B" w:rsidP="004A2F1B">
      <w:pPr>
        <w:pStyle w:val="ConsPlusNormal"/>
        <w:jc w:val="both"/>
      </w:pPr>
    </w:p>
    <w:p w14:paraId="0D1C0B29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07E4E649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84" w:name="P2903"/>
      <w:bookmarkEnd w:id="184"/>
      <w:r>
        <w:t xml:space="preserve">&lt;1&gt; В случае, если соглашение содержит сведения, составляющие государственную или </w:t>
      </w:r>
      <w:r>
        <w:lastRenderedPageBreak/>
        <w:t>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73632F72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85" w:name="P2904"/>
      <w:bookmarkEnd w:id="185"/>
      <w:r>
        <w:t>&lt;2&gt; Заполняется в случае, если Получателем является физическое лицо.</w:t>
      </w:r>
    </w:p>
    <w:p w14:paraId="3F2019B5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86" w:name="P2905"/>
      <w:bookmarkEnd w:id="186"/>
      <w:r>
        <w:t>&lt;3&gt; Указывается в случае, если Субсидия предоставляется в целях достижения результатов (выполнения мероприятий) струк</w:t>
      </w:r>
      <w:r w:rsidR="00614D89">
        <w:t>турных элементов муниципальной</w:t>
      </w:r>
      <w:r>
        <w:t xml:space="preserve"> про</w:t>
      </w:r>
      <w:r w:rsidR="00614D89">
        <w:t>граммы (результатов муниципального</w:t>
      </w:r>
      <w:r>
        <w:t xml:space="preserve"> проекта). В кодовой зоне указываются 4 и 5 разряды целе</w:t>
      </w:r>
      <w:r w:rsidR="00614D89">
        <w:t>вой статьи расходов местного</w:t>
      </w:r>
      <w:r>
        <w:t xml:space="preserve"> бюджета.</w:t>
      </w:r>
    </w:p>
    <w:p w14:paraId="4D8700C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87" w:name="P2906"/>
      <w:bookmarkEnd w:id="187"/>
      <w:r>
        <w:t>&lt;4&gt; Указываются реквизиты соглашения.</w:t>
      </w:r>
    </w:p>
    <w:p w14:paraId="4F36C6B0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88" w:name="P2907"/>
      <w:bookmarkEnd w:id="188"/>
      <w:r>
        <w:t>&lt;5&gt; При представлении уточненного отчета указывается номер корректировки (например, "1", "2", "3", "...").</w:t>
      </w:r>
    </w:p>
    <w:p w14:paraId="03711E5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89" w:name="P2908"/>
      <w:bookmarkEnd w:id="189"/>
      <w:r>
        <w:t xml:space="preserve">&lt;6&gt; Показатели </w:t>
      </w:r>
      <w:hyperlink w:anchor="P2688">
        <w:r>
          <w:rPr>
            <w:color w:val="0000FF"/>
          </w:rPr>
          <w:t>граф 1</w:t>
        </w:r>
      </w:hyperlink>
      <w:r>
        <w:t xml:space="preserve"> - </w:t>
      </w:r>
      <w:hyperlink w:anchor="P2693">
        <w:r>
          <w:rPr>
            <w:color w:val="0000FF"/>
          </w:rPr>
          <w:t>6</w:t>
        </w:r>
      </w:hyperlink>
      <w:r>
        <w:t xml:space="preserve"> формируются на основании показателей </w:t>
      </w:r>
      <w:hyperlink w:anchor="P2688">
        <w:r>
          <w:rPr>
            <w:color w:val="0000FF"/>
          </w:rPr>
          <w:t>граф 1</w:t>
        </w:r>
      </w:hyperlink>
      <w:r>
        <w:t xml:space="preserve"> - </w:t>
      </w:r>
      <w:hyperlink w:anchor="P2693">
        <w:r>
          <w:rPr>
            <w:color w:val="0000FF"/>
          </w:rPr>
          <w:t>6</w:t>
        </w:r>
      </w:hyperlink>
      <w:r>
        <w:t xml:space="preserve">, указанных в приложении к соглашению, оформленному в соответствии с </w:t>
      </w:r>
      <w:hyperlink w:anchor="P2255">
        <w:r>
          <w:rPr>
            <w:color w:val="0000FF"/>
          </w:rPr>
          <w:t>приложением N 4</w:t>
        </w:r>
      </w:hyperlink>
      <w:r>
        <w:t xml:space="preserve"> к настоящей Типовой форме.</w:t>
      </w:r>
    </w:p>
    <w:p w14:paraId="25A59F43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90" w:name="P2909"/>
      <w:bookmarkEnd w:id="190"/>
      <w:r>
        <w:t xml:space="preserve">&lt;7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255">
        <w:r>
          <w:rPr>
            <w:color w:val="0000FF"/>
          </w:rPr>
          <w:t>приложением N 4</w:t>
        </w:r>
      </w:hyperlink>
      <w:r>
        <w:t xml:space="preserve"> к настоящей Типовой форме, на соответствующую дату.</w:t>
      </w:r>
    </w:p>
    <w:p w14:paraId="5DDB94E5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&lt;8&gt; Сноска исключена.</w:t>
      </w:r>
    </w:p>
    <w:p w14:paraId="4BEC00F0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91" w:name="P2911"/>
      <w:bookmarkEnd w:id="191"/>
      <w:r>
        <w:t xml:space="preserve">&lt;9&gt; Указываются значения показателей, отраженных в </w:t>
      </w:r>
      <w:hyperlink w:anchor="P2691">
        <w:r>
          <w:rPr>
            <w:color w:val="0000FF"/>
          </w:rPr>
          <w:t>графе 4</w:t>
        </w:r>
      </w:hyperlink>
      <w: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</w:p>
    <w:p w14:paraId="37ECD8AC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92" w:name="P2912"/>
      <w:bookmarkEnd w:id="192"/>
      <w:r>
        <w:t>&lt;10&gt; Указывается причина отклонения от планового значения и соответствующий ей код.</w:t>
      </w:r>
    </w:p>
    <w:p w14:paraId="1440FE07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&lt;11&gt; Сноска исключена.</w:t>
      </w:r>
    </w:p>
    <w:p w14:paraId="1C5E0738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93" w:name="P2914"/>
      <w:bookmarkEnd w:id="193"/>
      <w:r>
        <w:t xml:space="preserve">&lt;12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698">
        <w:r>
          <w:rPr>
            <w:color w:val="0000FF"/>
          </w:rPr>
          <w:t>графе 12</w:t>
        </w:r>
      </w:hyperlink>
      <w:r>
        <w:t>.</w:t>
      </w:r>
    </w:p>
    <w:p w14:paraId="5E47BD6B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&lt;13&gt; Сноска исключена.</w:t>
      </w:r>
    </w:p>
    <w:p w14:paraId="013A960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94" w:name="P2916"/>
      <w:bookmarkEnd w:id="194"/>
      <w:r>
        <w:t xml:space="preserve">&lt;14&gt; </w:t>
      </w:r>
      <w:hyperlink w:anchor="P2829">
        <w:r>
          <w:rPr>
            <w:color w:val="0000FF"/>
          </w:rPr>
          <w:t>Раздел 2</w:t>
        </w:r>
      </w:hyperlink>
      <w:r w:rsidR="00614D89">
        <w:t xml:space="preserve"> формируется органом местного самоуправления</w:t>
      </w:r>
      <w:r>
        <w:t>, иным органом (организацией) по состоянию на 1 число месяца, следующего за отчетным (по окончании срока действия соглашения).</w:t>
      </w:r>
    </w:p>
    <w:p w14:paraId="3F9B44F1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95" w:name="P2917"/>
      <w:bookmarkEnd w:id="195"/>
      <w:r>
        <w:t xml:space="preserve">&lt;15&gt; Указывается объем денежных обязательств Получателя, отраженных в </w:t>
      </w:r>
      <w:hyperlink w:anchor="P2670">
        <w:r>
          <w:rPr>
            <w:color w:val="0000FF"/>
          </w:rPr>
          <w:t>графе 18 раздела 1</w:t>
        </w:r>
      </w:hyperlink>
      <w:r w:rsidR="00A123AA">
        <w:t>, принятых органом местного самоуправления</w:t>
      </w:r>
      <w:r>
        <w:t xml:space="preserve">, иным органом (организацией), с указанием в </w:t>
      </w:r>
      <w:hyperlink w:anchor="P2838">
        <w:r>
          <w:rPr>
            <w:color w:val="0000FF"/>
          </w:rPr>
          <w:t>графе 2 раздела 2</w:t>
        </w:r>
      </w:hyperlink>
      <w:r>
        <w:t xml:space="preserve"> кода классификации расходов бюджетов.</w:t>
      </w:r>
    </w:p>
    <w:p w14:paraId="42B0B1AF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&lt;16&gt; - &lt;17&gt; Сноски исключены.</w:t>
      </w:r>
    </w:p>
    <w:p w14:paraId="0F9D6D9B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196" w:name="P2919"/>
      <w:bookmarkEnd w:id="196"/>
      <w:r>
        <w:t xml:space="preserve">&lt;18&gt; Указывается сумма штрафных санкций (пени), подлежащих перечислению в </w:t>
      </w:r>
      <w:r w:rsidR="002776B9">
        <w:t>бюджет, в случае, если Порядком</w:t>
      </w:r>
      <w:r>
        <w:t xml:space="preserve"> предоставления субсидии или Решением предусмотрено применение штрафных санкций. Показатели формируются по окончании срока действия соглашения, если </w:t>
      </w:r>
      <w:r>
        <w:lastRenderedPageBreak/>
        <w:t xml:space="preserve">иное </w:t>
      </w:r>
      <w:r w:rsidR="002776B9">
        <w:t>не установлено Порядком</w:t>
      </w:r>
      <w:r>
        <w:t xml:space="preserve"> предоставления субсидии или Решением.</w:t>
      </w:r>
    </w:p>
    <w:p w14:paraId="25827D6C" w14:textId="77777777" w:rsidR="004A2F1B" w:rsidRDefault="004A2F1B" w:rsidP="004A2F1B">
      <w:pPr>
        <w:pStyle w:val="ConsPlusNormal"/>
        <w:jc w:val="both"/>
      </w:pPr>
    </w:p>
    <w:p w14:paraId="1A124EDC" w14:textId="77777777" w:rsidR="004A2F1B" w:rsidRDefault="004A2F1B" w:rsidP="004A2F1B">
      <w:pPr>
        <w:pStyle w:val="ConsPlusNormal"/>
        <w:jc w:val="both"/>
      </w:pPr>
    </w:p>
    <w:p w14:paraId="4B68115B" w14:textId="77777777" w:rsidR="004A2F1B" w:rsidRDefault="004A2F1B" w:rsidP="004A2F1B">
      <w:pPr>
        <w:pStyle w:val="ConsPlusNormal"/>
        <w:jc w:val="both"/>
      </w:pPr>
    </w:p>
    <w:p w14:paraId="726EBC2D" w14:textId="77777777" w:rsidR="004A2F1B" w:rsidRDefault="004A2F1B" w:rsidP="004A2F1B">
      <w:pPr>
        <w:pStyle w:val="ConsPlusNormal"/>
        <w:jc w:val="both"/>
      </w:pPr>
    </w:p>
    <w:p w14:paraId="1D360EAC" w14:textId="77777777" w:rsidR="004A2F1B" w:rsidRDefault="004A2F1B" w:rsidP="004A2F1B">
      <w:pPr>
        <w:pStyle w:val="ConsPlusNormal"/>
        <w:jc w:val="both"/>
      </w:pPr>
    </w:p>
    <w:p w14:paraId="3DDDADEF" w14:textId="77777777" w:rsidR="004A2F1B" w:rsidRDefault="004A2F1B" w:rsidP="004A2F1B">
      <w:pPr>
        <w:pStyle w:val="ConsPlusNormal"/>
        <w:jc w:val="both"/>
      </w:pPr>
    </w:p>
    <w:p w14:paraId="7C666E4E" w14:textId="77777777" w:rsidR="004A2F1B" w:rsidRDefault="00EE3D68" w:rsidP="004A2F1B">
      <w:pPr>
        <w:pStyle w:val="ConsPlusNormal"/>
        <w:jc w:val="right"/>
        <w:outlineLvl w:val="1"/>
      </w:pPr>
      <w:r>
        <w:t>Приложение N 7</w:t>
      </w:r>
    </w:p>
    <w:p w14:paraId="00A2A74B" w14:textId="77777777" w:rsidR="00481874" w:rsidRPr="006A65BA" w:rsidRDefault="00481874" w:rsidP="00481874">
      <w:pPr>
        <w:pStyle w:val="ConsPlusNormal"/>
        <w:jc w:val="right"/>
      </w:pPr>
      <w:r w:rsidRPr="006A65BA">
        <w:t>к Типовой форме соглашения (договора)</w:t>
      </w:r>
    </w:p>
    <w:p w14:paraId="7AF88C95" w14:textId="77777777" w:rsidR="00481874" w:rsidRPr="006A65BA" w:rsidRDefault="00481874" w:rsidP="00481874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2C363401" w14:textId="77777777" w:rsidR="00481874" w:rsidRPr="006A65BA" w:rsidRDefault="00481874" w:rsidP="00481874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3675E3C1" w14:textId="77777777" w:rsidR="00481874" w:rsidRPr="006A65BA" w:rsidRDefault="00481874" w:rsidP="00481874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63AF3156" w14:textId="77777777" w:rsidR="004A2F1B" w:rsidRDefault="00481874" w:rsidP="00481874">
      <w:pPr>
        <w:pStyle w:val="ConsPlusNormal"/>
        <w:jc w:val="right"/>
      </w:pPr>
      <w:r w:rsidRPr="006A65BA">
        <w:t>не являющейся муниципальным учреждением</w:t>
      </w:r>
    </w:p>
    <w:p w14:paraId="5304A25B" w14:textId="77777777" w:rsidR="00481874" w:rsidRDefault="00481874" w:rsidP="00481874">
      <w:pPr>
        <w:pStyle w:val="ConsPlusNormal"/>
        <w:jc w:val="both"/>
      </w:pPr>
    </w:p>
    <w:p w14:paraId="73D56F65" w14:textId="77777777" w:rsidR="004A2F1B" w:rsidRDefault="004A2F1B" w:rsidP="004A2F1B">
      <w:pPr>
        <w:pStyle w:val="ConsPlusNormal"/>
        <w:jc w:val="right"/>
      </w:pPr>
      <w:r>
        <w:t>Приложение N __</w:t>
      </w:r>
    </w:p>
    <w:p w14:paraId="5E1F7CEF" w14:textId="77777777" w:rsidR="004A2F1B" w:rsidRDefault="004A2F1B" w:rsidP="004A2F1B">
      <w:pPr>
        <w:pStyle w:val="ConsPlusNormal"/>
        <w:jc w:val="right"/>
      </w:pPr>
      <w:r>
        <w:t>к Соглашению от ________ N ____</w:t>
      </w:r>
    </w:p>
    <w:p w14:paraId="7908D7C7" w14:textId="77777777" w:rsidR="004A2F1B" w:rsidRDefault="004A2F1B" w:rsidP="004A2F1B">
      <w:pPr>
        <w:pStyle w:val="ConsPlusNormal"/>
        <w:jc w:val="right"/>
      </w:pPr>
      <w:r>
        <w:t>(Приложение N __</w:t>
      </w:r>
    </w:p>
    <w:p w14:paraId="634AF044" w14:textId="77777777" w:rsidR="004A2F1B" w:rsidRDefault="004A2F1B" w:rsidP="004A2F1B">
      <w:pPr>
        <w:pStyle w:val="ConsPlusNormal"/>
        <w:jc w:val="right"/>
      </w:pPr>
      <w:r>
        <w:t>к Дополнительному соглашению</w:t>
      </w:r>
    </w:p>
    <w:p w14:paraId="4CF04E06" w14:textId="77777777" w:rsidR="004A2F1B" w:rsidRDefault="004A2F1B" w:rsidP="004A2F1B">
      <w:pPr>
        <w:pStyle w:val="ConsPlusNormal"/>
        <w:jc w:val="right"/>
      </w:pPr>
      <w:r>
        <w:t>от __________ N _____)</w:t>
      </w:r>
    </w:p>
    <w:p w14:paraId="39EE168B" w14:textId="77777777" w:rsidR="004A2F1B" w:rsidRDefault="004A2F1B" w:rsidP="004A2F1B">
      <w:pPr>
        <w:pStyle w:val="ConsPlusNormal"/>
        <w:jc w:val="both"/>
      </w:pPr>
    </w:p>
    <w:p w14:paraId="7DE3AE94" w14:textId="77777777" w:rsidR="004A2F1B" w:rsidRDefault="004A2F1B" w:rsidP="004A2F1B">
      <w:pPr>
        <w:pStyle w:val="ConsPlusNormal"/>
        <w:jc w:val="right"/>
      </w:pPr>
      <w:r>
        <w:t>Рекомендуемый образец</w:t>
      </w:r>
    </w:p>
    <w:p w14:paraId="22AD6D09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A2F1B" w14:paraId="20162F5D" w14:textId="77777777" w:rsidTr="00A10620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CC31D" w14:textId="77777777" w:rsidR="004A2F1B" w:rsidRDefault="004A2F1B" w:rsidP="00A10620">
            <w:pPr>
              <w:pStyle w:val="ConsPlusNormal"/>
              <w:jc w:val="center"/>
            </w:pPr>
            <w:bookmarkStart w:id="197" w:name="P2961"/>
            <w:bookmarkEnd w:id="197"/>
            <w:r>
              <w:t xml:space="preserve">Отчет о достижении целевых показателей </w:t>
            </w:r>
            <w:hyperlink w:anchor="P3089">
              <w:r>
                <w:rPr>
                  <w:color w:val="0000FF"/>
                </w:rPr>
                <w:t>&lt;1&gt;</w:t>
              </w:r>
            </w:hyperlink>
          </w:p>
        </w:tc>
      </w:tr>
      <w:tr w:rsidR="004A2F1B" w14:paraId="76D88AC0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E23D82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273F8F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E150F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3ABE8F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532E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06BE" w14:textId="77777777" w:rsidR="004A2F1B" w:rsidRDefault="004A2F1B" w:rsidP="00A10620">
            <w:pPr>
              <w:pStyle w:val="ConsPlusNormal"/>
              <w:jc w:val="center"/>
            </w:pPr>
            <w:r>
              <w:t>КОДЫ</w:t>
            </w:r>
          </w:p>
        </w:tc>
      </w:tr>
      <w:tr w:rsidR="004A2F1B" w14:paraId="08797992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C4FDEE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267D1C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29A828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8D2E7C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3D178C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128" w14:textId="77777777" w:rsidR="004A2F1B" w:rsidRDefault="004A2F1B" w:rsidP="00A10620">
            <w:pPr>
              <w:pStyle w:val="ConsPlusNormal"/>
            </w:pPr>
          </w:p>
        </w:tc>
      </w:tr>
      <w:tr w:rsidR="004A2F1B" w14:paraId="590CF2E4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987F1" w14:textId="77777777" w:rsidR="004A2F1B" w:rsidRDefault="004A2F1B" w:rsidP="00A10620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210157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D49CF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4576EC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F004B7" w14:textId="77777777" w:rsidR="004A2F1B" w:rsidRDefault="004A2F1B" w:rsidP="00A10620">
            <w:pPr>
              <w:pStyle w:val="ConsPlusNormal"/>
              <w:jc w:val="right"/>
            </w:pPr>
            <w:r>
              <w:t xml:space="preserve">ИНН </w:t>
            </w:r>
            <w:hyperlink w:anchor="P3090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72C" w14:textId="77777777" w:rsidR="004A2F1B" w:rsidRDefault="004A2F1B" w:rsidP="00A10620">
            <w:pPr>
              <w:pStyle w:val="ConsPlusNormal"/>
            </w:pPr>
          </w:p>
        </w:tc>
      </w:tr>
      <w:tr w:rsidR="004A2F1B" w14:paraId="019FB7C3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01D9" w14:textId="77777777" w:rsidR="004A2F1B" w:rsidRDefault="004A2F1B" w:rsidP="00A10620">
            <w:pPr>
              <w:pStyle w:val="ConsPlusNormal"/>
            </w:pPr>
            <w:r>
              <w:t>Наименование главного ра</w:t>
            </w:r>
            <w:r w:rsidR="009B5529">
              <w:t>спорядителя средств местного</w:t>
            </w:r>
            <w: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86C6B1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11425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EEB0D9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35F3B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192" w14:textId="77777777" w:rsidR="004A2F1B" w:rsidRDefault="004A2F1B" w:rsidP="00A10620">
            <w:pPr>
              <w:pStyle w:val="ConsPlusNormal"/>
            </w:pPr>
          </w:p>
        </w:tc>
      </w:tr>
      <w:tr w:rsidR="004A2F1B" w14:paraId="7F783BE5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75961EB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0E6968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EBBCF" w14:textId="77777777" w:rsidR="004A2F1B" w:rsidRDefault="003E3732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й орган (организац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A7C5F2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B546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888" w14:textId="77777777" w:rsidR="004A2F1B" w:rsidRDefault="004A2F1B" w:rsidP="00A10620">
            <w:pPr>
              <w:pStyle w:val="ConsPlusNormal"/>
            </w:pPr>
          </w:p>
        </w:tc>
      </w:tr>
      <w:tr w:rsidR="004A2F1B" w14:paraId="45FD6B12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EAF03" w14:textId="77777777" w:rsidR="004A2F1B" w:rsidRDefault="004A2F1B" w:rsidP="00A10620">
            <w:pPr>
              <w:pStyle w:val="ConsPlusNormal"/>
            </w:pPr>
            <w:r>
              <w:t>Наименование струк</w:t>
            </w:r>
            <w:r w:rsidR="003E3732">
              <w:t>турного элемента муниципальной программы (муниципального</w:t>
            </w:r>
            <w:r>
              <w:t xml:space="preserve"> проекта) </w:t>
            </w:r>
            <w:hyperlink w:anchor="P309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ACD271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2166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F2A06B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0126D4" w14:textId="77777777" w:rsidR="004A2F1B" w:rsidRDefault="004A2F1B" w:rsidP="00A10620">
            <w:pPr>
              <w:pStyle w:val="ConsPlusNormal"/>
              <w:jc w:val="right"/>
            </w:pPr>
            <w:r>
              <w:t xml:space="preserve">по БК </w:t>
            </w:r>
            <w:hyperlink w:anchor="P309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373" w14:textId="77777777" w:rsidR="004A2F1B" w:rsidRDefault="004A2F1B" w:rsidP="00A10620">
            <w:pPr>
              <w:pStyle w:val="ConsPlusNormal"/>
            </w:pPr>
          </w:p>
        </w:tc>
      </w:tr>
      <w:tr w:rsidR="004A2F1B" w14:paraId="1F7954B8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7AF7" w14:textId="77777777" w:rsidR="004A2F1B" w:rsidRDefault="004A2F1B" w:rsidP="00A10620">
            <w:pPr>
              <w:pStyle w:val="ConsPlusNormal"/>
            </w:pPr>
            <w: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D71F03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D824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0C46AB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FFCA4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66C" w14:textId="77777777" w:rsidR="004A2F1B" w:rsidRDefault="004A2F1B" w:rsidP="00A10620">
            <w:pPr>
              <w:pStyle w:val="ConsPlusNormal"/>
            </w:pPr>
          </w:p>
        </w:tc>
      </w:tr>
      <w:tr w:rsidR="004A2F1B" w14:paraId="00C0D497" w14:textId="77777777" w:rsidTr="00A10620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CB3D54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092A94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3554A" w14:textId="77777777" w:rsidR="004A2F1B" w:rsidRDefault="004A2F1B" w:rsidP="00A10620">
            <w:pPr>
              <w:pStyle w:val="ConsPlusNormal"/>
              <w:jc w:val="center"/>
            </w:pPr>
            <w:r>
              <w:t xml:space="preserve">(первичный - "0", уточненный - "1", "2", "3", "...") </w:t>
            </w:r>
            <w:hyperlink w:anchor="P3092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DBFCCF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07E4DAB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66300" w14:textId="77777777" w:rsidR="004A2F1B" w:rsidRDefault="004A2F1B" w:rsidP="00A10620">
            <w:pPr>
              <w:pStyle w:val="ConsPlusNormal"/>
            </w:pPr>
          </w:p>
        </w:tc>
      </w:tr>
    </w:tbl>
    <w:p w14:paraId="00A85351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10"/>
        <w:gridCol w:w="1109"/>
        <w:gridCol w:w="1080"/>
        <w:gridCol w:w="1222"/>
        <w:gridCol w:w="1777"/>
        <w:gridCol w:w="840"/>
        <w:gridCol w:w="855"/>
      </w:tblGrid>
      <w:tr w:rsidR="004A2F1B" w14:paraId="2133E22F" w14:textId="77777777" w:rsidTr="00A10620">
        <w:tc>
          <w:tcPr>
            <w:tcW w:w="1020" w:type="dxa"/>
            <w:vMerge w:val="restart"/>
          </w:tcPr>
          <w:p w14:paraId="5490EF37" w14:textId="77777777" w:rsidR="004A2F1B" w:rsidRDefault="004A2F1B" w:rsidP="00A10620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3093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219" w:type="dxa"/>
            <w:gridSpan w:val="2"/>
          </w:tcPr>
          <w:p w14:paraId="5735FD70" w14:textId="77777777" w:rsidR="004A2F1B" w:rsidRDefault="004A2F1B" w:rsidP="00A1062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80" w:type="dxa"/>
            <w:vMerge w:val="restart"/>
          </w:tcPr>
          <w:p w14:paraId="4D4884DB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222" w:type="dxa"/>
            <w:vMerge w:val="restart"/>
          </w:tcPr>
          <w:p w14:paraId="721DB739" w14:textId="77777777" w:rsidR="004A2F1B" w:rsidRDefault="004A2F1B" w:rsidP="00A10620">
            <w:pPr>
              <w:pStyle w:val="ConsPlusNormal"/>
              <w:jc w:val="center"/>
            </w:pPr>
            <w:r>
              <w:t xml:space="preserve">Плановое значение показателя </w:t>
            </w:r>
            <w:hyperlink w:anchor="P3094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777" w:type="dxa"/>
            <w:vMerge w:val="restart"/>
          </w:tcPr>
          <w:p w14:paraId="790AF499" w14:textId="77777777" w:rsidR="004A2F1B" w:rsidRDefault="004A2F1B" w:rsidP="00A10620">
            <w:pPr>
              <w:pStyle w:val="ConsPlusNormal"/>
              <w:jc w:val="center"/>
            </w:pPr>
            <w:r>
              <w:t xml:space="preserve">Достигнутое значение показателя по состоянию на </w:t>
            </w:r>
            <w:r>
              <w:lastRenderedPageBreak/>
              <w:t>отчетную дату</w:t>
            </w:r>
          </w:p>
        </w:tc>
        <w:tc>
          <w:tcPr>
            <w:tcW w:w="840" w:type="dxa"/>
            <w:vMerge w:val="restart"/>
          </w:tcPr>
          <w:p w14:paraId="34568B31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 xml:space="preserve">Процент выполнения </w:t>
            </w:r>
            <w:r>
              <w:lastRenderedPageBreak/>
              <w:t>плана</w:t>
            </w:r>
          </w:p>
        </w:tc>
        <w:tc>
          <w:tcPr>
            <w:tcW w:w="855" w:type="dxa"/>
            <w:vMerge w:val="restart"/>
          </w:tcPr>
          <w:p w14:paraId="7726A925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</w:tr>
      <w:tr w:rsidR="004A2F1B" w14:paraId="73387115" w14:textId="77777777" w:rsidTr="00A10620">
        <w:tc>
          <w:tcPr>
            <w:tcW w:w="1020" w:type="dxa"/>
            <w:vMerge/>
          </w:tcPr>
          <w:p w14:paraId="5E78F4B9" w14:textId="77777777" w:rsidR="004A2F1B" w:rsidRDefault="004A2F1B" w:rsidP="00A10620">
            <w:pPr>
              <w:pStyle w:val="ConsPlusNormal"/>
            </w:pPr>
          </w:p>
        </w:tc>
        <w:tc>
          <w:tcPr>
            <w:tcW w:w="1110" w:type="dxa"/>
          </w:tcPr>
          <w:p w14:paraId="61513A44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09" w:type="dxa"/>
          </w:tcPr>
          <w:p w14:paraId="04353379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по </w:t>
            </w:r>
            <w:hyperlink r:id="rId54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80" w:type="dxa"/>
            <w:vMerge/>
          </w:tcPr>
          <w:p w14:paraId="08046A99" w14:textId="77777777" w:rsidR="004A2F1B" w:rsidRDefault="004A2F1B" w:rsidP="00A10620">
            <w:pPr>
              <w:pStyle w:val="ConsPlusNormal"/>
            </w:pPr>
          </w:p>
        </w:tc>
        <w:tc>
          <w:tcPr>
            <w:tcW w:w="1222" w:type="dxa"/>
            <w:vMerge/>
          </w:tcPr>
          <w:p w14:paraId="2C7A278E" w14:textId="77777777" w:rsidR="004A2F1B" w:rsidRDefault="004A2F1B" w:rsidP="00A10620">
            <w:pPr>
              <w:pStyle w:val="ConsPlusNormal"/>
            </w:pPr>
          </w:p>
        </w:tc>
        <w:tc>
          <w:tcPr>
            <w:tcW w:w="1777" w:type="dxa"/>
            <w:vMerge/>
          </w:tcPr>
          <w:p w14:paraId="654C405C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  <w:vMerge/>
          </w:tcPr>
          <w:p w14:paraId="394DF817" w14:textId="77777777" w:rsidR="004A2F1B" w:rsidRDefault="004A2F1B" w:rsidP="00A10620">
            <w:pPr>
              <w:pStyle w:val="ConsPlusNormal"/>
            </w:pPr>
          </w:p>
        </w:tc>
        <w:tc>
          <w:tcPr>
            <w:tcW w:w="855" w:type="dxa"/>
            <w:vMerge/>
          </w:tcPr>
          <w:p w14:paraId="7F336F0E" w14:textId="77777777" w:rsidR="004A2F1B" w:rsidRDefault="004A2F1B" w:rsidP="00A10620">
            <w:pPr>
              <w:pStyle w:val="ConsPlusNormal"/>
            </w:pPr>
          </w:p>
        </w:tc>
      </w:tr>
      <w:tr w:rsidR="004A2F1B" w14:paraId="124B3FD9" w14:textId="77777777" w:rsidTr="00A10620">
        <w:tc>
          <w:tcPr>
            <w:tcW w:w="1020" w:type="dxa"/>
          </w:tcPr>
          <w:p w14:paraId="57571C5A" w14:textId="77777777" w:rsidR="004A2F1B" w:rsidRDefault="004A2F1B" w:rsidP="00A10620">
            <w:pPr>
              <w:pStyle w:val="ConsPlusNormal"/>
              <w:jc w:val="center"/>
            </w:pPr>
            <w:bookmarkStart w:id="198" w:name="P3019"/>
            <w:bookmarkEnd w:id="198"/>
            <w:r>
              <w:t>1</w:t>
            </w:r>
          </w:p>
        </w:tc>
        <w:tc>
          <w:tcPr>
            <w:tcW w:w="1110" w:type="dxa"/>
          </w:tcPr>
          <w:p w14:paraId="43E78DEC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09" w:type="dxa"/>
          </w:tcPr>
          <w:p w14:paraId="253C7FC9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1CFF0ED3" w14:textId="77777777" w:rsidR="004A2F1B" w:rsidRDefault="004A2F1B" w:rsidP="00A106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22" w:type="dxa"/>
          </w:tcPr>
          <w:p w14:paraId="7FE86F18" w14:textId="77777777" w:rsidR="004A2F1B" w:rsidRDefault="004A2F1B" w:rsidP="00A10620">
            <w:pPr>
              <w:pStyle w:val="ConsPlusNormal"/>
              <w:jc w:val="center"/>
            </w:pPr>
            <w:bookmarkStart w:id="199" w:name="P3023"/>
            <w:bookmarkEnd w:id="199"/>
            <w:r>
              <w:t>5</w:t>
            </w:r>
          </w:p>
        </w:tc>
        <w:tc>
          <w:tcPr>
            <w:tcW w:w="1777" w:type="dxa"/>
          </w:tcPr>
          <w:p w14:paraId="12FADFA3" w14:textId="77777777" w:rsidR="004A2F1B" w:rsidRDefault="004A2F1B" w:rsidP="00A106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14:paraId="3D6223B1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5" w:type="dxa"/>
          </w:tcPr>
          <w:p w14:paraId="79000EF8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</w:tr>
      <w:tr w:rsidR="004A2F1B" w14:paraId="5C993E00" w14:textId="77777777" w:rsidTr="00A10620">
        <w:tc>
          <w:tcPr>
            <w:tcW w:w="1020" w:type="dxa"/>
          </w:tcPr>
          <w:p w14:paraId="6BDD3621" w14:textId="77777777" w:rsidR="004A2F1B" w:rsidRDefault="004A2F1B" w:rsidP="00A10620">
            <w:pPr>
              <w:pStyle w:val="ConsPlusNormal"/>
            </w:pPr>
          </w:p>
        </w:tc>
        <w:tc>
          <w:tcPr>
            <w:tcW w:w="1110" w:type="dxa"/>
          </w:tcPr>
          <w:p w14:paraId="20728913" w14:textId="77777777" w:rsidR="004A2F1B" w:rsidRDefault="004A2F1B" w:rsidP="00A10620">
            <w:pPr>
              <w:pStyle w:val="ConsPlusNormal"/>
            </w:pPr>
          </w:p>
        </w:tc>
        <w:tc>
          <w:tcPr>
            <w:tcW w:w="1109" w:type="dxa"/>
          </w:tcPr>
          <w:p w14:paraId="650165C2" w14:textId="77777777" w:rsidR="004A2F1B" w:rsidRDefault="004A2F1B" w:rsidP="00A10620">
            <w:pPr>
              <w:pStyle w:val="ConsPlusNormal"/>
            </w:pPr>
          </w:p>
        </w:tc>
        <w:tc>
          <w:tcPr>
            <w:tcW w:w="1080" w:type="dxa"/>
          </w:tcPr>
          <w:p w14:paraId="01A9A4BD" w14:textId="77777777" w:rsidR="004A2F1B" w:rsidRDefault="004A2F1B" w:rsidP="00A10620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1222" w:type="dxa"/>
          </w:tcPr>
          <w:p w14:paraId="6421914B" w14:textId="77777777" w:rsidR="004A2F1B" w:rsidRDefault="004A2F1B" w:rsidP="00A10620">
            <w:pPr>
              <w:pStyle w:val="ConsPlusNormal"/>
            </w:pPr>
          </w:p>
        </w:tc>
        <w:tc>
          <w:tcPr>
            <w:tcW w:w="1777" w:type="dxa"/>
          </w:tcPr>
          <w:p w14:paraId="76CFD1A5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</w:tcPr>
          <w:p w14:paraId="1DAAA5B9" w14:textId="77777777" w:rsidR="004A2F1B" w:rsidRDefault="004A2F1B" w:rsidP="00A10620">
            <w:pPr>
              <w:pStyle w:val="ConsPlusNormal"/>
            </w:pPr>
          </w:p>
        </w:tc>
        <w:tc>
          <w:tcPr>
            <w:tcW w:w="855" w:type="dxa"/>
          </w:tcPr>
          <w:p w14:paraId="36A46A92" w14:textId="77777777" w:rsidR="004A2F1B" w:rsidRDefault="004A2F1B" w:rsidP="00A10620">
            <w:pPr>
              <w:pStyle w:val="ConsPlusNormal"/>
            </w:pPr>
          </w:p>
        </w:tc>
      </w:tr>
      <w:tr w:rsidR="004A2F1B" w14:paraId="22C8E494" w14:textId="77777777" w:rsidTr="00A10620">
        <w:tc>
          <w:tcPr>
            <w:tcW w:w="1020" w:type="dxa"/>
          </w:tcPr>
          <w:p w14:paraId="7DEC7377" w14:textId="77777777" w:rsidR="004A2F1B" w:rsidRDefault="004A2F1B" w:rsidP="00A10620">
            <w:pPr>
              <w:pStyle w:val="ConsPlusNormal"/>
            </w:pPr>
          </w:p>
        </w:tc>
        <w:tc>
          <w:tcPr>
            <w:tcW w:w="1110" w:type="dxa"/>
          </w:tcPr>
          <w:p w14:paraId="7316AAE4" w14:textId="77777777" w:rsidR="004A2F1B" w:rsidRDefault="004A2F1B" w:rsidP="00A10620">
            <w:pPr>
              <w:pStyle w:val="ConsPlusNormal"/>
            </w:pPr>
          </w:p>
        </w:tc>
        <w:tc>
          <w:tcPr>
            <w:tcW w:w="1109" w:type="dxa"/>
          </w:tcPr>
          <w:p w14:paraId="47A6E709" w14:textId="77777777" w:rsidR="004A2F1B" w:rsidRDefault="004A2F1B" w:rsidP="00A10620">
            <w:pPr>
              <w:pStyle w:val="ConsPlusNormal"/>
            </w:pPr>
          </w:p>
        </w:tc>
        <w:tc>
          <w:tcPr>
            <w:tcW w:w="1080" w:type="dxa"/>
          </w:tcPr>
          <w:p w14:paraId="68FA27FF" w14:textId="77777777" w:rsidR="004A2F1B" w:rsidRDefault="004A2F1B" w:rsidP="00A10620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1222" w:type="dxa"/>
          </w:tcPr>
          <w:p w14:paraId="5FDD58C5" w14:textId="77777777" w:rsidR="004A2F1B" w:rsidRDefault="004A2F1B" w:rsidP="00A10620">
            <w:pPr>
              <w:pStyle w:val="ConsPlusNormal"/>
            </w:pPr>
          </w:p>
        </w:tc>
        <w:tc>
          <w:tcPr>
            <w:tcW w:w="1777" w:type="dxa"/>
          </w:tcPr>
          <w:p w14:paraId="49A3766D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</w:tcPr>
          <w:p w14:paraId="1F030CEA" w14:textId="77777777" w:rsidR="004A2F1B" w:rsidRDefault="004A2F1B" w:rsidP="00A10620">
            <w:pPr>
              <w:pStyle w:val="ConsPlusNormal"/>
            </w:pPr>
          </w:p>
        </w:tc>
        <w:tc>
          <w:tcPr>
            <w:tcW w:w="855" w:type="dxa"/>
          </w:tcPr>
          <w:p w14:paraId="53133444" w14:textId="77777777" w:rsidR="004A2F1B" w:rsidRDefault="004A2F1B" w:rsidP="00A10620">
            <w:pPr>
              <w:pStyle w:val="ConsPlusNormal"/>
            </w:pPr>
          </w:p>
        </w:tc>
      </w:tr>
      <w:tr w:rsidR="004A2F1B" w14:paraId="71E51B51" w14:textId="77777777" w:rsidTr="00A10620">
        <w:tc>
          <w:tcPr>
            <w:tcW w:w="1020" w:type="dxa"/>
          </w:tcPr>
          <w:p w14:paraId="0FF5CD5F" w14:textId="77777777" w:rsidR="004A2F1B" w:rsidRDefault="004A2F1B" w:rsidP="00A10620">
            <w:pPr>
              <w:pStyle w:val="ConsPlusNormal"/>
            </w:pPr>
          </w:p>
        </w:tc>
        <w:tc>
          <w:tcPr>
            <w:tcW w:w="1110" w:type="dxa"/>
          </w:tcPr>
          <w:p w14:paraId="63D4738D" w14:textId="77777777" w:rsidR="004A2F1B" w:rsidRDefault="004A2F1B" w:rsidP="00A10620">
            <w:pPr>
              <w:pStyle w:val="ConsPlusNormal"/>
            </w:pPr>
          </w:p>
        </w:tc>
        <w:tc>
          <w:tcPr>
            <w:tcW w:w="1109" w:type="dxa"/>
          </w:tcPr>
          <w:p w14:paraId="6861D158" w14:textId="77777777" w:rsidR="004A2F1B" w:rsidRDefault="004A2F1B" w:rsidP="00A10620">
            <w:pPr>
              <w:pStyle w:val="ConsPlusNormal"/>
            </w:pPr>
          </w:p>
        </w:tc>
        <w:tc>
          <w:tcPr>
            <w:tcW w:w="1080" w:type="dxa"/>
          </w:tcPr>
          <w:p w14:paraId="0BA9171B" w14:textId="77777777" w:rsidR="004A2F1B" w:rsidRDefault="004A2F1B" w:rsidP="00A10620">
            <w:pPr>
              <w:pStyle w:val="ConsPlusNormal"/>
            </w:pPr>
          </w:p>
        </w:tc>
        <w:tc>
          <w:tcPr>
            <w:tcW w:w="1222" w:type="dxa"/>
          </w:tcPr>
          <w:p w14:paraId="70E81D21" w14:textId="77777777" w:rsidR="004A2F1B" w:rsidRDefault="004A2F1B" w:rsidP="00A10620">
            <w:pPr>
              <w:pStyle w:val="ConsPlusNormal"/>
            </w:pPr>
          </w:p>
        </w:tc>
        <w:tc>
          <w:tcPr>
            <w:tcW w:w="1777" w:type="dxa"/>
          </w:tcPr>
          <w:p w14:paraId="13B26F48" w14:textId="77777777" w:rsidR="004A2F1B" w:rsidRDefault="004A2F1B" w:rsidP="00A10620">
            <w:pPr>
              <w:pStyle w:val="ConsPlusNormal"/>
            </w:pPr>
          </w:p>
        </w:tc>
        <w:tc>
          <w:tcPr>
            <w:tcW w:w="840" w:type="dxa"/>
          </w:tcPr>
          <w:p w14:paraId="3F63CD09" w14:textId="77777777" w:rsidR="004A2F1B" w:rsidRDefault="004A2F1B" w:rsidP="00A10620">
            <w:pPr>
              <w:pStyle w:val="ConsPlusNormal"/>
            </w:pPr>
          </w:p>
        </w:tc>
        <w:tc>
          <w:tcPr>
            <w:tcW w:w="855" w:type="dxa"/>
          </w:tcPr>
          <w:p w14:paraId="72BDAEBA" w14:textId="77777777" w:rsidR="004A2F1B" w:rsidRDefault="004A2F1B" w:rsidP="00A10620">
            <w:pPr>
              <w:pStyle w:val="ConsPlusNormal"/>
            </w:pPr>
          </w:p>
        </w:tc>
      </w:tr>
    </w:tbl>
    <w:p w14:paraId="7D55D51A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4A2F1B" w14:paraId="69666CC8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4F30" w14:textId="77777777" w:rsidR="004A2F1B" w:rsidRDefault="004A2F1B" w:rsidP="00A10620">
            <w:pPr>
              <w:pStyle w:val="ConsPlusNormal"/>
            </w:pPr>
            <w: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33D14F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19A9E" w14:textId="77777777" w:rsidR="004A2F1B" w:rsidRDefault="004A2F1B" w:rsidP="00A10620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C56DDA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3FE7D" w14:textId="77777777" w:rsidR="004A2F1B" w:rsidRDefault="004A2F1B" w:rsidP="00A10620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7916E763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7B9F8" w14:textId="77777777" w:rsidR="004A2F1B" w:rsidRDefault="004A2F1B" w:rsidP="00A10620">
            <w:pPr>
              <w:pStyle w:val="ConsPlusNormal"/>
            </w:pPr>
          </w:p>
        </w:tc>
      </w:tr>
      <w:tr w:rsidR="004A2F1B" w14:paraId="59A213C1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9682115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C9CFBC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34679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236E5E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DE0E5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9B97561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C8F4" w14:textId="77777777" w:rsidR="004A2F1B" w:rsidRDefault="004A2F1B" w:rsidP="00A1062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4A2F1B" w14:paraId="7C842E15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A828" w14:textId="77777777" w:rsidR="004A2F1B" w:rsidRDefault="004A2F1B" w:rsidP="00A10620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2BE696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0372" w14:textId="77777777" w:rsidR="004A2F1B" w:rsidRDefault="004A2F1B" w:rsidP="00A10620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A32F64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DD648" w14:textId="77777777" w:rsidR="004A2F1B" w:rsidRDefault="004A2F1B" w:rsidP="00A10620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65F288E2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A2257" w14:textId="77777777" w:rsidR="004A2F1B" w:rsidRDefault="004A2F1B" w:rsidP="00A10620">
            <w:pPr>
              <w:pStyle w:val="ConsPlusNormal"/>
            </w:pPr>
          </w:p>
        </w:tc>
      </w:tr>
      <w:tr w:rsidR="004A2F1B" w14:paraId="46B3BF46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5E8CA98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B129DE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02534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C029F6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695C3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737C3A0C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BC0E3" w14:textId="77777777" w:rsidR="004A2F1B" w:rsidRDefault="004A2F1B" w:rsidP="00A10620">
            <w:pPr>
              <w:pStyle w:val="ConsPlusNormal"/>
              <w:jc w:val="center"/>
            </w:pPr>
            <w:r>
              <w:t>(телефон)</w:t>
            </w:r>
          </w:p>
        </w:tc>
      </w:tr>
      <w:tr w:rsidR="004A2F1B" w14:paraId="29384D43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8BDAF2D" w14:textId="77777777" w:rsidR="004A2F1B" w:rsidRDefault="004A2F1B" w:rsidP="00A10620">
            <w:pPr>
              <w:pStyle w:val="ConsPlusNormal"/>
            </w:pPr>
            <w:r>
              <w:t>"__"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F64DE1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7168662" w14:textId="77777777" w:rsidR="004A2F1B" w:rsidRDefault="004A2F1B" w:rsidP="00A10620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2E28AE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73DB7532" w14:textId="77777777" w:rsidR="004A2F1B" w:rsidRDefault="004A2F1B" w:rsidP="00A10620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52C0523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4CDE0DD" w14:textId="77777777" w:rsidR="004A2F1B" w:rsidRDefault="004A2F1B" w:rsidP="00A10620">
            <w:pPr>
              <w:pStyle w:val="ConsPlusNormal"/>
            </w:pPr>
          </w:p>
        </w:tc>
      </w:tr>
    </w:tbl>
    <w:p w14:paraId="6FF8C80C" w14:textId="77777777" w:rsidR="004A2F1B" w:rsidRDefault="004A2F1B" w:rsidP="004A2F1B">
      <w:pPr>
        <w:pStyle w:val="ConsPlusNormal"/>
        <w:jc w:val="both"/>
      </w:pPr>
    </w:p>
    <w:p w14:paraId="361F63DB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6D4686D2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00" w:name="P3089"/>
      <w:bookmarkEnd w:id="200"/>
      <w: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45AF2452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01" w:name="P3090"/>
      <w:bookmarkEnd w:id="201"/>
      <w:r>
        <w:t>&lt;2&gt; Заполняется в случае, если Получателем является физическое лицо.</w:t>
      </w:r>
    </w:p>
    <w:p w14:paraId="6B112558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02" w:name="P3091"/>
      <w:bookmarkEnd w:id="202"/>
      <w:r>
        <w:t>&lt;3&gt; Указывается в случае, если Субсидия предоставляется в целях достижения результатов (выполнения меропр</w:t>
      </w:r>
      <w:r w:rsidR="007B7A3B">
        <w:t>иятий) структурных элементов муниципальной</w:t>
      </w:r>
      <w:r>
        <w:t xml:space="preserve"> про</w:t>
      </w:r>
      <w:r w:rsidR="007B7A3B">
        <w:t>граммы (результатов муниципального</w:t>
      </w:r>
      <w:r>
        <w:t xml:space="preserve"> проекта). В кодовой зоне указываются 4 и 5 разряды целе</w:t>
      </w:r>
      <w:r w:rsidR="007B7A3B">
        <w:t>вой статьи расходов местного</w:t>
      </w:r>
      <w:r>
        <w:t xml:space="preserve"> бюджета.</w:t>
      </w:r>
    </w:p>
    <w:p w14:paraId="0BD28CB8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03" w:name="P3092"/>
      <w:bookmarkEnd w:id="203"/>
      <w:r>
        <w:t>&lt;4&gt; При представлении уточненного отчета указывается номер очередного внесения изменений в приложение (например, "1", "2", "3", "...").</w:t>
      </w:r>
    </w:p>
    <w:p w14:paraId="276D2A1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04" w:name="P3093"/>
      <w:bookmarkEnd w:id="204"/>
      <w:r>
        <w:t xml:space="preserve">&lt;5&gt; Указываются в соответствии с наименованиями, установленными в </w:t>
      </w:r>
      <w:hyperlink w:anchor="P3019">
        <w:r>
          <w:rPr>
            <w:color w:val="0000FF"/>
          </w:rPr>
          <w:t>графе 1</w:t>
        </w:r>
      </w:hyperlink>
      <w:r>
        <w:t xml:space="preserve"> приложения к соглашению, оформленному в соответствии с </w:t>
      </w:r>
      <w:hyperlink w:anchor="P2476">
        <w:r>
          <w:rPr>
            <w:color w:val="0000FF"/>
          </w:rPr>
          <w:t>приложением N 6</w:t>
        </w:r>
      </w:hyperlink>
      <w:r>
        <w:t xml:space="preserve"> к настоящей Типовой форме.</w:t>
      </w:r>
    </w:p>
    <w:p w14:paraId="21F56803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05" w:name="P3094"/>
      <w:bookmarkEnd w:id="205"/>
      <w:r>
        <w:t xml:space="preserve">&lt;6&gt; Указываются в соответствии с плановыми значениями, установленными в </w:t>
      </w:r>
      <w:hyperlink w:anchor="P3023">
        <w:r>
          <w:rPr>
            <w:color w:val="0000FF"/>
          </w:rPr>
          <w:t>графе 5</w:t>
        </w:r>
      </w:hyperlink>
      <w:r>
        <w:t xml:space="preserve"> приложения к соглашению, оформленному в соответствии с </w:t>
      </w:r>
      <w:hyperlink w:anchor="P2476">
        <w:r>
          <w:rPr>
            <w:color w:val="0000FF"/>
          </w:rPr>
          <w:t>приложением N 6</w:t>
        </w:r>
      </w:hyperlink>
      <w:r>
        <w:t xml:space="preserve"> к настоящей Типовой форме.</w:t>
      </w:r>
    </w:p>
    <w:p w14:paraId="5EA40DE2" w14:textId="77777777" w:rsidR="004A2F1B" w:rsidRDefault="004A2F1B" w:rsidP="004A2F1B">
      <w:pPr>
        <w:pStyle w:val="ConsPlusNormal"/>
        <w:jc w:val="both"/>
      </w:pPr>
    </w:p>
    <w:p w14:paraId="56B58C4A" w14:textId="77777777" w:rsidR="004A2F1B" w:rsidRDefault="004A2F1B" w:rsidP="004A2F1B">
      <w:pPr>
        <w:pStyle w:val="ConsPlusNormal"/>
        <w:jc w:val="both"/>
      </w:pPr>
    </w:p>
    <w:p w14:paraId="0DD3D006" w14:textId="77777777" w:rsidR="004A2F1B" w:rsidRDefault="004A2F1B" w:rsidP="004A2F1B">
      <w:pPr>
        <w:pStyle w:val="ConsPlusNormal"/>
        <w:jc w:val="both"/>
      </w:pPr>
    </w:p>
    <w:p w14:paraId="11E02131" w14:textId="77777777" w:rsidR="004A2F1B" w:rsidRDefault="004A2F1B" w:rsidP="004A2F1B">
      <w:pPr>
        <w:pStyle w:val="ConsPlusNormal"/>
        <w:jc w:val="both"/>
      </w:pPr>
    </w:p>
    <w:p w14:paraId="5E661251" w14:textId="77777777" w:rsidR="004A2F1B" w:rsidRDefault="004A2F1B" w:rsidP="004A2F1B">
      <w:pPr>
        <w:pStyle w:val="ConsPlusNormal"/>
        <w:jc w:val="both"/>
      </w:pPr>
    </w:p>
    <w:p w14:paraId="0CD98C23" w14:textId="77777777" w:rsidR="00FB76BD" w:rsidRPr="00CC4AEF" w:rsidRDefault="00FB76BD" w:rsidP="004A2F1B">
      <w:pPr>
        <w:pStyle w:val="ConsPlusNormal"/>
        <w:jc w:val="right"/>
        <w:outlineLvl w:val="1"/>
      </w:pPr>
    </w:p>
    <w:p w14:paraId="10E1E4F9" w14:textId="77777777" w:rsidR="00FB76BD" w:rsidRPr="00CC4AEF" w:rsidRDefault="00FB76BD" w:rsidP="004A2F1B">
      <w:pPr>
        <w:pStyle w:val="ConsPlusNormal"/>
        <w:jc w:val="right"/>
        <w:outlineLvl w:val="1"/>
      </w:pPr>
    </w:p>
    <w:p w14:paraId="4519D828" w14:textId="77777777" w:rsidR="00FB76BD" w:rsidRPr="00CC4AEF" w:rsidRDefault="00FB76BD" w:rsidP="004A2F1B">
      <w:pPr>
        <w:pStyle w:val="ConsPlusNormal"/>
        <w:jc w:val="right"/>
        <w:outlineLvl w:val="1"/>
      </w:pPr>
    </w:p>
    <w:p w14:paraId="0B865D1D" w14:textId="77777777" w:rsidR="004A2F1B" w:rsidRDefault="00EE3D68" w:rsidP="004A2F1B">
      <w:pPr>
        <w:pStyle w:val="ConsPlusNormal"/>
        <w:jc w:val="right"/>
        <w:outlineLvl w:val="1"/>
      </w:pPr>
      <w:r>
        <w:t>Приложение N 8</w:t>
      </w:r>
    </w:p>
    <w:p w14:paraId="3CAEC833" w14:textId="77777777" w:rsidR="003E4C9A" w:rsidRPr="006A65BA" w:rsidRDefault="003E4C9A" w:rsidP="003E4C9A">
      <w:pPr>
        <w:pStyle w:val="ConsPlusNormal"/>
        <w:jc w:val="right"/>
      </w:pPr>
      <w:r w:rsidRPr="006A65BA">
        <w:t>к Типовой форме соглашения (договора)</w:t>
      </w:r>
    </w:p>
    <w:p w14:paraId="18431BE1" w14:textId="77777777" w:rsidR="003E4C9A" w:rsidRPr="006A65BA" w:rsidRDefault="003E4C9A" w:rsidP="003E4C9A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619147ED" w14:textId="77777777" w:rsidR="003E4C9A" w:rsidRPr="006A65BA" w:rsidRDefault="003E4C9A" w:rsidP="003E4C9A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1D8129FD" w14:textId="77777777" w:rsidR="003E4C9A" w:rsidRPr="006A65BA" w:rsidRDefault="003E4C9A" w:rsidP="003E4C9A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7F348F0C" w14:textId="77777777" w:rsidR="004A2F1B" w:rsidRDefault="003E4C9A" w:rsidP="003E4C9A">
      <w:pPr>
        <w:pStyle w:val="ConsPlusNormal"/>
        <w:spacing w:after="1"/>
        <w:jc w:val="right"/>
      </w:pPr>
      <w:r w:rsidRPr="006A65BA">
        <w:t>не являющейся муниципальным учреждением</w:t>
      </w:r>
    </w:p>
    <w:p w14:paraId="1E60ABC8" w14:textId="77777777" w:rsidR="004A2F1B" w:rsidRDefault="004A2F1B" w:rsidP="004A2F1B">
      <w:pPr>
        <w:pStyle w:val="ConsPlusNormal"/>
        <w:jc w:val="both"/>
      </w:pPr>
    </w:p>
    <w:p w14:paraId="7DAAEB33" w14:textId="77777777" w:rsidR="003E4C9A" w:rsidRDefault="003E4C9A" w:rsidP="004A2F1B">
      <w:pPr>
        <w:pStyle w:val="ConsPlusNormal"/>
        <w:jc w:val="right"/>
      </w:pPr>
    </w:p>
    <w:p w14:paraId="210DF1AD" w14:textId="77777777" w:rsidR="004A2F1B" w:rsidRDefault="004A2F1B" w:rsidP="004A2F1B">
      <w:pPr>
        <w:pStyle w:val="ConsPlusNormal"/>
        <w:jc w:val="right"/>
      </w:pPr>
      <w:r>
        <w:t>Приложение N __</w:t>
      </w:r>
    </w:p>
    <w:p w14:paraId="2EFD2DED" w14:textId="77777777" w:rsidR="004A2F1B" w:rsidRDefault="004A2F1B" w:rsidP="004A2F1B">
      <w:pPr>
        <w:pStyle w:val="ConsPlusNormal"/>
        <w:jc w:val="right"/>
      </w:pPr>
      <w:r>
        <w:t>к Соглашению от ________ N ____</w:t>
      </w:r>
    </w:p>
    <w:p w14:paraId="41D799CA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A2F1B" w14:paraId="6FA3F618" w14:textId="77777777" w:rsidTr="00A10620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33B92C" w14:textId="77777777" w:rsidR="004A2F1B" w:rsidRDefault="004A2F1B" w:rsidP="00A10620">
            <w:pPr>
              <w:pStyle w:val="ConsPlusNormal"/>
              <w:jc w:val="center"/>
            </w:pPr>
            <w:bookmarkStart w:id="206" w:name="P3117"/>
            <w:bookmarkEnd w:id="206"/>
            <w:r>
              <w:t>Отчет</w:t>
            </w:r>
          </w:p>
          <w:p w14:paraId="665377D7" w14:textId="77777777" w:rsidR="004A2F1B" w:rsidRDefault="004A2F1B" w:rsidP="00A10620">
            <w:pPr>
              <w:pStyle w:val="ConsPlusNormal"/>
              <w:jc w:val="center"/>
            </w:pPr>
            <w:r>
              <w:t xml:space="preserve">об осуществлении расходов, источником финансового обеспечения которых является Субсидия </w:t>
            </w:r>
            <w:hyperlink w:anchor="P3622">
              <w:r>
                <w:rPr>
                  <w:color w:val="0000FF"/>
                </w:rPr>
                <w:t>&lt;1&gt;</w:t>
              </w:r>
            </w:hyperlink>
          </w:p>
          <w:p w14:paraId="2B296F6A" w14:textId="77777777" w:rsidR="004A2F1B" w:rsidRDefault="004A2F1B" w:rsidP="00A10620">
            <w:pPr>
              <w:pStyle w:val="ConsPlusNormal"/>
              <w:jc w:val="center"/>
            </w:pPr>
            <w:r>
              <w:t xml:space="preserve">на "__" ____________ 20__ г. </w:t>
            </w:r>
            <w:hyperlink w:anchor="P3623">
              <w:r>
                <w:rPr>
                  <w:color w:val="0000FF"/>
                </w:rPr>
                <w:t>&lt;2&gt;</w:t>
              </w:r>
            </w:hyperlink>
          </w:p>
        </w:tc>
      </w:tr>
      <w:tr w:rsidR="004A2F1B" w14:paraId="02A76D47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024E69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AEE9AD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5BE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9C9A48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7AA4C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2668" w14:textId="77777777" w:rsidR="004A2F1B" w:rsidRDefault="004A2F1B" w:rsidP="00A10620">
            <w:pPr>
              <w:pStyle w:val="ConsPlusNormal"/>
              <w:jc w:val="center"/>
            </w:pPr>
            <w:r>
              <w:t>КОДЫ</w:t>
            </w:r>
          </w:p>
        </w:tc>
      </w:tr>
      <w:tr w:rsidR="004A2F1B" w14:paraId="670215A0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6C17FC4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35440C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98069A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614DA1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1B43" w14:textId="77777777" w:rsidR="004A2F1B" w:rsidRDefault="004A2F1B" w:rsidP="00A10620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41" w14:textId="77777777" w:rsidR="004A2F1B" w:rsidRDefault="004A2F1B" w:rsidP="00A10620">
            <w:pPr>
              <w:pStyle w:val="ConsPlusNormal"/>
            </w:pPr>
          </w:p>
        </w:tc>
      </w:tr>
      <w:tr w:rsidR="004A2F1B" w14:paraId="712F2B29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5604784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8673B7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511F0FF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574559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0C3197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218E" w14:textId="77777777" w:rsidR="004A2F1B" w:rsidRDefault="004A2F1B" w:rsidP="00A10620">
            <w:pPr>
              <w:pStyle w:val="ConsPlusNormal"/>
            </w:pPr>
          </w:p>
        </w:tc>
      </w:tr>
      <w:tr w:rsidR="004A2F1B" w14:paraId="74952755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7B75C" w14:textId="77777777" w:rsidR="004A2F1B" w:rsidRDefault="004A2F1B" w:rsidP="00A10620">
            <w:pPr>
              <w:pStyle w:val="ConsPlusNormal"/>
            </w:pPr>
            <w: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621AD1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B87F6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8BBF83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3EC195" w14:textId="77777777" w:rsidR="004A2F1B" w:rsidRDefault="004A2F1B" w:rsidP="00A10620">
            <w:pPr>
              <w:pStyle w:val="ConsPlusNormal"/>
              <w:jc w:val="right"/>
            </w:pPr>
            <w:r>
              <w:t xml:space="preserve">ИНН </w:t>
            </w:r>
            <w:hyperlink w:anchor="P362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456D" w14:textId="77777777" w:rsidR="004A2F1B" w:rsidRDefault="004A2F1B" w:rsidP="00A10620">
            <w:pPr>
              <w:pStyle w:val="ConsPlusNormal"/>
            </w:pPr>
          </w:p>
        </w:tc>
      </w:tr>
      <w:tr w:rsidR="004A2F1B" w14:paraId="2FF40043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2E5B0" w14:textId="77777777" w:rsidR="004A2F1B" w:rsidRDefault="004A2F1B" w:rsidP="00A10620">
            <w:pPr>
              <w:pStyle w:val="ConsPlusNormal"/>
            </w:pPr>
            <w:r>
              <w:t xml:space="preserve">Наименование главного распорядителя средств </w:t>
            </w:r>
            <w:r w:rsidR="002D0EE8">
              <w:t>местного</w:t>
            </w:r>
            <w:r>
              <w:t xml:space="preserve">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024385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4E9BB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E78F69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759F3C" w14:textId="77777777" w:rsidR="004A2F1B" w:rsidRDefault="004A2F1B" w:rsidP="00A10620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6D0" w14:textId="77777777" w:rsidR="004A2F1B" w:rsidRDefault="004A2F1B" w:rsidP="00A10620">
            <w:pPr>
              <w:pStyle w:val="ConsPlusNormal"/>
            </w:pPr>
          </w:p>
        </w:tc>
      </w:tr>
      <w:tr w:rsidR="004A2F1B" w14:paraId="2B38E4B4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EBAD4BE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806507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07583" w14:textId="77777777" w:rsidR="004A2F1B" w:rsidRDefault="002D0EE8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й орган (организац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9916BB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9CC64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49B" w14:textId="77777777" w:rsidR="004A2F1B" w:rsidRDefault="004A2F1B" w:rsidP="00A10620">
            <w:pPr>
              <w:pStyle w:val="ConsPlusNormal"/>
            </w:pPr>
          </w:p>
        </w:tc>
      </w:tr>
      <w:tr w:rsidR="004A2F1B" w14:paraId="216DE010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A916D" w14:textId="77777777" w:rsidR="004A2F1B" w:rsidRDefault="004A2F1B" w:rsidP="00A10620">
            <w:pPr>
              <w:pStyle w:val="ConsPlusNormal"/>
            </w:pPr>
            <w:r>
              <w:t>Наименование струк</w:t>
            </w:r>
            <w:r w:rsidR="002D0EE8">
              <w:t>турного элемента муниципальной программы (муниципального</w:t>
            </w:r>
            <w:r>
              <w:t xml:space="preserve"> проекта) </w:t>
            </w:r>
            <w:hyperlink w:anchor="P362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9D9BD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B430B04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0A6CBF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FAC27E" w14:textId="77777777" w:rsidR="004A2F1B" w:rsidRDefault="004A2F1B" w:rsidP="00A10620">
            <w:pPr>
              <w:pStyle w:val="ConsPlusNormal"/>
              <w:jc w:val="right"/>
            </w:pPr>
            <w:r>
              <w:t xml:space="preserve">по БК </w:t>
            </w:r>
            <w:hyperlink w:anchor="P3625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CD9" w14:textId="77777777" w:rsidR="004A2F1B" w:rsidRDefault="004A2F1B" w:rsidP="00A10620">
            <w:pPr>
              <w:pStyle w:val="ConsPlusNormal"/>
            </w:pPr>
          </w:p>
        </w:tc>
      </w:tr>
      <w:tr w:rsidR="004A2F1B" w14:paraId="2619A225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89A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61815D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0AC9625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08B640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4808E" w14:textId="77777777" w:rsidR="004A2F1B" w:rsidRDefault="004A2F1B" w:rsidP="00A10620">
            <w:pPr>
              <w:pStyle w:val="ConsPlusNormal"/>
              <w:jc w:val="right"/>
            </w:pPr>
            <w:hyperlink w:anchor="P3626">
              <w:r>
                <w:rPr>
                  <w:color w:val="0000FF"/>
                </w:rPr>
                <w:t>Номер соглашения 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01F" w14:textId="77777777" w:rsidR="004A2F1B" w:rsidRDefault="004A2F1B" w:rsidP="00A10620">
            <w:pPr>
              <w:pStyle w:val="ConsPlusNormal"/>
            </w:pPr>
          </w:p>
        </w:tc>
      </w:tr>
      <w:tr w:rsidR="004A2F1B" w14:paraId="29833071" w14:textId="77777777" w:rsidTr="00A1062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406E37B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5C2BE3" w14:textId="77777777" w:rsidR="004A2F1B" w:rsidRDefault="004A2F1B" w:rsidP="00A10620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E0C9D7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011386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F849" w14:textId="77777777" w:rsidR="004A2F1B" w:rsidRDefault="004A2F1B" w:rsidP="00A10620">
            <w:pPr>
              <w:pStyle w:val="ConsPlusNormal"/>
              <w:jc w:val="right"/>
            </w:pPr>
            <w:r>
              <w:t xml:space="preserve">Дата соглашения </w:t>
            </w:r>
            <w:hyperlink w:anchor="P3626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50F" w14:textId="77777777" w:rsidR="004A2F1B" w:rsidRDefault="004A2F1B" w:rsidP="00A10620">
            <w:pPr>
              <w:pStyle w:val="ConsPlusNormal"/>
            </w:pPr>
          </w:p>
        </w:tc>
      </w:tr>
      <w:tr w:rsidR="004A2F1B" w14:paraId="6CF1E8F0" w14:textId="77777777" w:rsidTr="00A10620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6172C" w14:textId="77777777" w:rsidR="004A2F1B" w:rsidRDefault="004A2F1B" w:rsidP="00A10620">
            <w:pPr>
              <w:pStyle w:val="ConsPlusNormal"/>
            </w:pPr>
            <w: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13CEB3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D6916" w14:textId="77777777" w:rsidR="004A2F1B" w:rsidRDefault="004A2F1B" w:rsidP="00A1062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CCF" w14:textId="77777777" w:rsidR="004A2F1B" w:rsidRDefault="004A2F1B" w:rsidP="00A10620">
            <w:pPr>
              <w:pStyle w:val="ConsPlusNormal"/>
            </w:pPr>
          </w:p>
        </w:tc>
      </w:tr>
      <w:tr w:rsidR="004A2F1B" w14:paraId="4828F407" w14:textId="77777777" w:rsidTr="00A10620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233EE" w14:textId="77777777" w:rsidR="004A2F1B" w:rsidRDefault="004A2F1B" w:rsidP="00A10620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0EE4EF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719CDC" w14:textId="77777777" w:rsidR="004A2F1B" w:rsidRDefault="004A2F1B" w:rsidP="00A10620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7D76" w14:textId="77777777" w:rsidR="004A2F1B" w:rsidRDefault="004A2F1B" w:rsidP="00A10620">
            <w:pPr>
              <w:pStyle w:val="ConsPlusNormal"/>
              <w:jc w:val="center"/>
            </w:pPr>
            <w:hyperlink r:id="rId55">
              <w:r>
                <w:rPr>
                  <w:color w:val="0000FF"/>
                </w:rPr>
                <w:t>383</w:t>
              </w:r>
            </w:hyperlink>
          </w:p>
        </w:tc>
      </w:tr>
    </w:tbl>
    <w:p w14:paraId="66269A6A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4A2F1B" w14:paraId="563C126C" w14:textId="77777777" w:rsidTr="00A10620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71FEC798" w14:textId="77777777" w:rsidR="004A2F1B" w:rsidRDefault="004A2F1B" w:rsidP="00A10620">
            <w:pPr>
              <w:pStyle w:val="ConsPlusNormal"/>
              <w:jc w:val="center"/>
              <w:outlineLvl w:val="2"/>
            </w:pPr>
            <w:r>
              <w:t>Раздел 1. Сведения о выплатах, осуществляемых за счет средств Субсидии</w:t>
            </w:r>
          </w:p>
        </w:tc>
      </w:tr>
    </w:tbl>
    <w:p w14:paraId="599B8AFB" w14:textId="77777777" w:rsidR="004A2F1B" w:rsidRDefault="004A2F1B" w:rsidP="004A2F1B">
      <w:pPr>
        <w:pStyle w:val="ConsPlusNormal"/>
        <w:jc w:val="both"/>
      </w:pPr>
    </w:p>
    <w:p w14:paraId="3F2F9F8B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12"/>
        <w:gridCol w:w="1019"/>
        <w:gridCol w:w="763"/>
        <w:gridCol w:w="782"/>
        <w:gridCol w:w="1584"/>
        <w:gridCol w:w="1397"/>
        <w:gridCol w:w="494"/>
        <w:gridCol w:w="930"/>
      </w:tblGrid>
      <w:tr w:rsidR="004A2F1B" w14:paraId="73A1C46B" w14:textId="77777777" w:rsidTr="00A10620">
        <w:tc>
          <w:tcPr>
            <w:tcW w:w="4020" w:type="dxa"/>
            <w:vMerge w:val="restart"/>
            <w:tcBorders>
              <w:left w:val="nil"/>
            </w:tcBorders>
          </w:tcPr>
          <w:p w14:paraId="2108619A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912" w:type="dxa"/>
            <w:vMerge w:val="restart"/>
          </w:tcPr>
          <w:p w14:paraId="59951D12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019" w:type="dxa"/>
            <w:vMerge w:val="restart"/>
          </w:tcPr>
          <w:p w14:paraId="48892A5C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направления расходования Субсидии </w:t>
            </w:r>
            <w:hyperlink w:anchor="P3628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5950" w:type="dxa"/>
            <w:gridSpan w:val="6"/>
            <w:tcBorders>
              <w:right w:val="nil"/>
            </w:tcBorders>
          </w:tcPr>
          <w:p w14:paraId="512AD7B3" w14:textId="77777777" w:rsidR="004A2F1B" w:rsidRDefault="004A2F1B" w:rsidP="00A10620">
            <w:pPr>
              <w:pStyle w:val="ConsPlusNormal"/>
              <w:jc w:val="center"/>
            </w:pPr>
            <w:r>
              <w:t>Сумма</w:t>
            </w:r>
          </w:p>
        </w:tc>
      </w:tr>
      <w:tr w:rsidR="004A2F1B" w14:paraId="4312023B" w14:textId="77777777" w:rsidTr="00A10620">
        <w:tc>
          <w:tcPr>
            <w:tcW w:w="4020" w:type="dxa"/>
            <w:vMerge/>
            <w:tcBorders>
              <w:left w:val="nil"/>
            </w:tcBorders>
          </w:tcPr>
          <w:p w14:paraId="1FF92746" w14:textId="77777777" w:rsidR="004A2F1B" w:rsidRDefault="004A2F1B" w:rsidP="00A10620">
            <w:pPr>
              <w:pStyle w:val="ConsPlusNormal"/>
            </w:pPr>
          </w:p>
        </w:tc>
        <w:tc>
          <w:tcPr>
            <w:tcW w:w="912" w:type="dxa"/>
            <w:vMerge/>
          </w:tcPr>
          <w:p w14:paraId="34645936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Merge/>
          </w:tcPr>
          <w:p w14:paraId="08BF299D" w14:textId="77777777" w:rsidR="004A2F1B" w:rsidRDefault="004A2F1B" w:rsidP="00A10620">
            <w:pPr>
              <w:pStyle w:val="ConsPlusNormal"/>
            </w:pPr>
          </w:p>
        </w:tc>
        <w:tc>
          <w:tcPr>
            <w:tcW w:w="1545" w:type="dxa"/>
            <w:gridSpan w:val="2"/>
          </w:tcPr>
          <w:p w14:paraId="28AC19F8" w14:textId="77777777" w:rsidR="004A2F1B" w:rsidRDefault="004A2F1B" w:rsidP="00A10620">
            <w:pPr>
              <w:pStyle w:val="ConsPlusNormal"/>
              <w:jc w:val="center"/>
            </w:pPr>
            <w:r>
              <w:t>объем выплат</w:t>
            </w:r>
          </w:p>
        </w:tc>
        <w:tc>
          <w:tcPr>
            <w:tcW w:w="2981" w:type="dxa"/>
            <w:gridSpan w:val="2"/>
          </w:tcPr>
          <w:p w14:paraId="6D6CFFD4" w14:textId="77777777" w:rsidR="004A2F1B" w:rsidRDefault="004A2F1B" w:rsidP="00A10620">
            <w:pPr>
              <w:pStyle w:val="ConsPlusNormal"/>
              <w:jc w:val="center"/>
            </w:pPr>
            <w:r>
              <w:t>отклонение от планового значения</w:t>
            </w:r>
          </w:p>
        </w:tc>
        <w:tc>
          <w:tcPr>
            <w:tcW w:w="1424" w:type="dxa"/>
            <w:gridSpan w:val="2"/>
            <w:tcBorders>
              <w:right w:val="nil"/>
            </w:tcBorders>
          </w:tcPr>
          <w:p w14:paraId="099F65D3" w14:textId="77777777" w:rsidR="004A2F1B" w:rsidRDefault="004A2F1B" w:rsidP="00A10620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4A2F1B" w14:paraId="17A13299" w14:textId="77777777" w:rsidTr="00A10620">
        <w:tc>
          <w:tcPr>
            <w:tcW w:w="4020" w:type="dxa"/>
            <w:vMerge/>
            <w:tcBorders>
              <w:left w:val="nil"/>
            </w:tcBorders>
          </w:tcPr>
          <w:p w14:paraId="24EC5C37" w14:textId="77777777" w:rsidR="004A2F1B" w:rsidRDefault="004A2F1B" w:rsidP="00A10620">
            <w:pPr>
              <w:pStyle w:val="ConsPlusNormal"/>
            </w:pPr>
          </w:p>
        </w:tc>
        <w:tc>
          <w:tcPr>
            <w:tcW w:w="912" w:type="dxa"/>
            <w:vMerge/>
          </w:tcPr>
          <w:p w14:paraId="1A9A6819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Merge/>
          </w:tcPr>
          <w:p w14:paraId="309850D0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5E610B36" w14:textId="77777777" w:rsidR="004A2F1B" w:rsidRDefault="004A2F1B" w:rsidP="00A10620">
            <w:pPr>
              <w:pStyle w:val="ConsPlusNormal"/>
              <w:jc w:val="center"/>
            </w:pPr>
            <w:r>
              <w:t xml:space="preserve">по плану </w:t>
            </w:r>
            <w:hyperlink w:anchor="P3629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82" w:type="dxa"/>
          </w:tcPr>
          <w:p w14:paraId="4BF7F3AD" w14:textId="77777777" w:rsidR="004A2F1B" w:rsidRDefault="004A2F1B" w:rsidP="00A10620">
            <w:pPr>
              <w:pStyle w:val="ConsPlusNormal"/>
              <w:jc w:val="center"/>
            </w:pPr>
            <w:r>
              <w:t>фактически</w:t>
            </w:r>
          </w:p>
        </w:tc>
        <w:tc>
          <w:tcPr>
            <w:tcW w:w="1584" w:type="dxa"/>
          </w:tcPr>
          <w:p w14:paraId="024C249E" w14:textId="77777777" w:rsidR="004A2F1B" w:rsidRDefault="004A2F1B" w:rsidP="00A10620">
            <w:pPr>
              <w:pStyle w:val="ConsPlusNormal"/>
              <w:jc w:val="center"/>
            </w:pPr>
            <w:r>
              <w:t>в абсолютных величинах (</w:t>
            </w:r>
            <w:hyperlink w:anchor="P3200">
              <w:r>
                <w:rPr>
                  <w:color w:val="0000FF"/>
                </w:rPr>
                <w:t>гр. 4</w:t>
              </w:r>
            </w:hyperlink>
            <w:r>
              <w:t xml:space="preserve"> - </w:t>
            </w:r>
            <w:hyperlink w:anchor="P320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1397" w:type="dxa"/>
          </w:tcPr>
          <w:p w14:paraId="3E258309" w14:textId="77777777" w:rsidR="004A2F1B" w:rsidRDefault="004A2F1B" w:rsidP="00A10620">
            <w:pPr>
              <w:pStyle w:val="ConsPlusNormal"/>
              <w:jc w:val="center"/>
            </w:pPr>
            <w:r>
              <w:t>в процентах (</w:t>
            </w:r>
            <w:hyperlink w:anchor="P3202">
              <w:r>
                <w:rPr>
                  <w:color w:val="0000FF"/>
                </w:rPr>
                <w:t>гр. 6</w:t>
              </w:r>
            </w:hyperlink>
            <w:r>
              <w:t xml:space="preserve"> / </w:t>
            </w:r>
            <w:hyperlink w:anchor="P3200">
              <w:r>
                <w:rPr>
                  <w:color w:val="0000FF"/>
                </w:rPr>
                <w:t>гр. 4</w:t>
              </w:r>
            </w:hyperlink>
            <w:r>
              <w:t>) x 100%)</w:t>
            </w:r>
          </w:p>
        </w:tc>
        <w:tc>
          <w:tcPr>
            <w:tcW w:w="494" w:type="dxa"/>
          </w:tcPr>
          <w:p w14:paraId="4020CE9B" w14:textId="77777777" w:rsidR="004A2F1B" w:rsidRDefault="004A2F1B" w:rsidP="00A1062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30" w:type="dxa"/>
            <w:tcBorders>
              <w:right w:val="nil"/>
            </w:tcBorders>
          </w:tcPr>
          <w:p w14:paraId="45A2F516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4A2F1B" w14:paraId="68269DA4" w14:textId="77777777" w:rsidTr="00A10620">
        <w:tc>
          <w:tcPr>
            <w:tcW w:w="4020" w:type="dxa"/>
            <w:tcBorders>
              <w:left w:val="nil"/>
            </w:tcBorders>
          </w:tcPr>
          <w:p w14:paraId="1E1ED6C0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2" w:type="dxa"/>
          </w:tcPr>
          <w:p w14:paraId="20213BF3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9" w:type="dxa"/>
          </w:tcPr>
          <w:p w14:paraId="36059598" w14:textId="77777777" w:rsidR="004A2F1B" w:rsidRDefault="004A2F1B" w:rsidP="00A10620">
            <w:pPr>
              <w:pStyle w:val="ConsPlusNormal"/>
              <w:jc w:val="center"/>
            </w:pPr>
            <w:bookmarkStart w:id="207" w:name="P3199"/>
            <w:bookmarkEnd w:id="207"/>
            <w:r>
              <w:t>3</w:t>
            </w:r>
          </w:p>
        </w:tc>
        <w:tc>
          <w:tcPr>
            <w:tcW w:w="763" w:type="dxa"/>
          </w:tcPr>
          <w:p w14:paraId="0F48CA87" w14:textId="77777777" w:rsidR="004A2F1B" w:rsidRDefault="004A2F1B" w:rsidP="00A10620">
            <w:pPr>
              <w:pStyle w:val="ConsPlusNormal"/>
              <w:jc w:val="center"/>
            </w:pPr>
            <w:bookmarkStart w:id="208" w:name="P3200"/>
            <w:bookmarkEnd w:id="208"/>
            <w:r>
              <w:t>4</w:t>
            </w:r>
          </w:p>
        </w:tc>
        <w:tc>
          <w:tcPr>
            <w:tcW w:w="782" w:type="dxa"/>
          </w:tcPr>
          <w:p w14:paraId="768E5C81" w14:textId="77777777" w:rsidR="004A2F1B" w:rsidRDefault="004A2F1B" w:rsidP="00A10620">
            <w:pPr>
              <w:pStyle w:val="ConsPlusNormal"/>
              <w:jc w:val="center"/>
            </w:pPr>
            <w:bookmarkStart w:id="209" w:name="P3201"/>
            <w:bookmarkEnd w:id="209"/>
            <w:r>
              <w:t>5</w:t>
            </w:r>
          </w:p>
        </w:tc>
        <w:tc>
          <w:tcPr>
            <w:tcW w:w="1584" w:type="dxa"/>
          </w:tcPr>
          <w:p w14:paraId="4E7FBB4C" w14:textId="77777777" w:rsidR="004A2F1B" w:rsidRDefault="004A2F1B" w:rsidP="00A10620">
            <w:pPr>
              <w:pStyle w:val="ConsPlusNormal"/>
              <w:jc w:val="center"/>
            </w:pPr>
            <w:bookmarkStart w:id="210" w:name="P3202"/>
            <w:bookmarkEnd w:id="210"/>
            <w:r>
              <w:t>6</w:t>
            </w:r>
          </w:p>
        </w:tc>
        <w:tc>
          <w:tcPr>
            <w:tcW w:w="1397" w:type="dxa"/>
          </w:tcPr>
          <w:p w14:paraId="154124F5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94" w:type="dxa"/>
          </w:tcPr>
          <w:p w14:paraId="7F339661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30" w:type="dxa"/>
            <w:tcBorders>
              <w:right w:val="nil"/>
            </w:tcBorders>
          </w:tcPr>
          <w:p w14:paraId="791CFD19" w14:textId="77777777" w:rsidR="004A2F1B" w:rsidRDefault="004A2F1B" w:rsidP="00A10620">
            <w:pPr>
              <w:pStyle w:val="ConsPlusNormal"/>
              <w:jc w:val="center"/>
            </w:pPr>
            <w:r>
              <w:t>9</w:t>
            </w:r>
          </w:p>
        </w:tc>
      </w:tr>
      <w:tr w:rsidR="004A2F1B" w14:paraId="445519BD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2C7A9CA2" w14:textId="77777777" w:rsidR="004A2F1B" w:rsidRDefault="004A2F1B" w:rsidP="00A10620">
            <w:pPr>
              <w:pStyle w:val="ConsPlusNormal"/>
            </w:pPr>
            <w:r>
              <w:t xml:space="preserve">Остаток Субсидии на начало года, всего: </w:t>
            </w:r>
            <w:hyperlink w:anchor="P3630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912" w:type="dxa"/>
            <w:vAlign w:val="bottom"/>
          </w:tcPr>
          <w:p w14:paraId="76D7B695" w14:textId="77777777" w:rsidR="004A2F1B" w:rsidRDefault="004A2F1B" w:rsidP="00A10620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1019" w:type="dxa"/>
            <w:vAlign w:val="bottom"/>
          </w:tcPr>
          <w:p w14:paraId="4C847A20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114DEB2E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7543F71C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B6BDE3D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439A7C0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32E51F35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1AEAFF69" w14:textId="77777777" w:rsidR="004A2F1B" w:rsidRDefault="004A2F1B" w:rsidP="00A10620">
            <w:pPr>
              <w:pStyle w:val="ConsPlusNormal"/>
            </w:pPr>
          </w:p>
        </w:tc>
      </w:tr>
      <w:tr w:rsidR="004A2F1B" w14:paraId="21C82E58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0FC94327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3721DA54" w14:textId="77777777" w:rsidR="004A2F1B" w:rsidRDefault="004A2F1B" w:rsidP="00A10620">
            <w:pPr>
              <w:pStyle w:val="ConsPlusNormal"/>
              <w:ind w:left="284"/>
            </w:pPr>
            <w:r>
              <w:t>потребность в котором подтверждена</w:t>
            </w:r>
          </w:p>
        </w:tc>
        <w:tc>
          <w:tcPr>
            <w:tcW w:w="912" w:type="dxa"/>
            <w:vAlign w:val="bottom"/>
          </w:tcPr>
          <w:p w14:paraId="28C193F8" w14:textId="77777777" w:rsidR="004A2F1B" w:rsidRDefault="004A2F1B" w:rsidP="00A10620">
            <w:pPr>
              <w:pStyle w:val="ConsPlusNormal"/>
              <w:jc w:val="center"/>
            </w:pPr>
            <w:r>
              <w:t>0110</w:t>
            </w:r>
          </w:p>
        </w:tc>
        <w:tc>
          <w:tcPr>
            <w:tcW w:w="1019" w:type="dxa"/>
            <w:vAlign w:val="bottom"/>
          </w:tcPr>
          <w:p w14:paraId="25566790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7ECFCA50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04915873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56FAF124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7401E936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085CB57B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67AAE2B5" w14:textId="77777777" w:rsidR="004A2F1B" w:rsidRDefault="004A2F1B" w:rsidP="00A10620">
            <w:pPr>
              <w:pStyle w:val="ConsPlusNormal"/>
            </w:pPr>
          </w:p>
        </w:tc>
      </w:tr>
      <w:tr w:rsidR="004A2F1B" w14:paraId="1588CBBC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7A6B1B9" w14:textId="77777777" w:rsidR="004A2F1B" w:rsidRDefault="004A2F1B" w:rsidP="00A10620">
            <w:pPr>
              <w:pStyle w:val="ConsPlusNormal"/>
              <w:ind w:left="284"/>
            </w:pPr>
            <w:r>
              <w:t>п</w:t>
            </w:r>
            <w:r w:rsidR="0075034C">
              <w:t>одлежащий возврату в местный</w:t>
            </w:r>
            <w:r>
              <w:t xml:space="preserve"> бюджет</w:t>
            </w:r>
          </w:p>
        </w:tc>
        <w:tc>
          <w:tcPr>
            <w:tcW w:w="912" w:type="dxa"/>
            <w:vAlign w:val="bottom"/>
          </w:tcPr>
          <w:p w14:paraId="70FCD22F" w14:textId="77777777" w:rsidR="004A2F1B" w:rsidRDefault="004A2F1B" w:rsidP="00A10620">
            <w:pPr>
              <w:pStyle w:val="ConsPlusNormal"/>
              <w:jc w:val="center"/>
            </w:pPr>
            <w:r>
              <w:t>0120</w:t>
            </w:r>
          </w:p>
        </w:tc>
        <w:tc>
          <w:tcPr>
            <w:tcW w:w="1019" w:type="dxa"/>
            <w:vAlign w:val="bottom"/>
          </w:tcPr>
          <w:p w14:paraId="2E1835F5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71DACC98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71E7E631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6876D31E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318E26B4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356F8415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122AF86B" w14:textId="77777777" w:rsidR="004A2F1B" w:rsidRDefault="004A2F1B" w:rsidP="00A10620">
            <w:pPr>
              <w:pStyle w:val="ConsPlusNormal"/>
            </w:pPr>
          </w:p>
        </w:tc>
      </w:tr>
      <w:tr w:rsidR="004A2F1B" w14:paraId="2B19E2A3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center"/>
          </w:tcPr>
          <w:p w14:paraId="3BFC9AE0" w14:textId="77777777" w:rsidR="004A2F1B" w:rsidRDefault="004A2F1B" w:rsidP="00A10620">
            <w:pPr>
              <w:pStyle w:val="ConsPlusNormal"/>
            </w:pPr>
            <w:r>
              <w:t>Поступило средств, всего:</w:t>
            </w:r>
          </w:p>
        </w:tc>
        <w:tc>
          <w:tcPr>
            <w:tcW w:w="912" w:type="dxa"/>
            <w:vAlign w:val="bottom"/>
          </w:tcPr>
          <w:p w14:paraId="64CE6A53" w14:textId="77777777" w:rsidR="004A2F1B" w:rsidRDefault="004A2F1B" w:rsidP="00A10620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1019" w:type="dxa"/>
            <w:vAlign w:val="bottom"/>
          </w:tcPr>
          <w:p w14:paraId="5DD1E205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57D8BAEC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3087D929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66A2C32C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D26618E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14792DA6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7D90177" w14:textId="77777777" w:rsidR="004A2F1B" w:rsidRDefault="004A2F1B" w:rsidP="00A10620">
            <w:pPr>
              <w:pStyle w:val="ConsPlusNormal"/>
            </w:pPr>
          </w:p>
        </w:tc>
      </w:tr>
      <w:tr w:rsidR="004A2F1B" w14:paraId="7E47DF80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B1847BB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0D849379" w14:textId="77777777" w:rsidR="004A2F1B" w:rsidRDefault="0075034C" w:rsidP="00A10620">
            <w:pPr>
              <w:pStyle w:val="ConsPlusNormal"/>
              <w:ind w:left="284"/>
            </w:pPr>
            <w:r>
              <w:t>из местного</w:t>
            </w:r>
            <w:r w:rsidR="004A2F1B">
              <w:t xml:space="preserve"> бюджета</w:t>
            </w:r>
          </w:p>
        </w:tc>
        <w:tc>
          <w:tcPr>
            <w:tcW w:w="912" w:type="dxa"/>
            <w:vAlign w:val="bottom"/>
          </w:tcPr>
          <w:p w14:paraId="321A47D3" w14:textId="77777777" w:rsidR="004A2F1B" w:rsidRDefault="004A2F1B" w:rsidP="00A10620">
            <w:pPr>
              <w:pStyle w:val="ConsPlusNormal"/>
              <w:jc w:val="center"/>
            </w:pPr>
            <w:r>
              <w:t>0210</w:t>
            </w:r>
          </w:p>
        </w:tc>
        <w:tc>
          <w:tcPr>
            <w:tcW w:w="1019" w:type="dxa"/>
            <w:vAlign w:val="bottom"/>
          </w:tcPr>
          <w:p w14:paraId="35422C57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46ABD268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48B3C097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32F02E68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4331258C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4F7A3690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1E8C0FD3" w14:textId="77777777" w:rsidR="004A2F1B" w:rsidRDefault="004A2F1B" w:rsidP="00A10620">
            <w:pPr>
              <w:pStyle w:val="ConsPlusNormal"/>
            </w:pPr>
          </w:p>
        </w:tc>
      </w:tr>
      <w:tr w:rsidR="004A2F1B" w14:paraId="4A83E909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26562724" w14:textId="77777777" w:rsidR="004A2F1B" w:rsidRDefault="004A2F1B" w:rsidP="00A10620">
            <w:pPr>
              <w:pStyle w:val="ConsPlusNormal"/>
              <w:ind w:left="284"/>
            </w:pPr>
            <w: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12" w:type="dxa"/>
            <w:vAlign w:val="bottom"/>
          </w:tcPr>
          <w:p w14:paraId="52284A72" w14:textId="77777777" w:rsidR="004A2F1B" w:rsidRDefault="004A2F1B" w:rsidP="00A10620">
            <w:pPr>
              <w:pStyle w:val="ConsPlusNormal"/>
              <w:jc w:val="center"/>
            </w:pPr>
            <w:r>
              <w:t>0220</w:t>
            </w:r>
          </w:p>
        </w:tc>
        <w:tc>
          <w:tcPr>
            <w:tcW w:w="1019" w:type="dxa"/>
            <w:vAlign w:val="bottom"/>
          </w:tcPr>
          <w:p w14:paraId="6EBCE45B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5F917B4E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6B34501A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50F1DD7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69C93CBF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682C5F86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959865A" w14:textId="77777777" w:rsidR="004A2F1B" w:rsidRDefault="004A2F1B" w:rsidP="00A10620">
            <w:pPr>
              <w:pStyle w:val="ConsPlusNormal"/>
            </w:pPr>
          </w:p>
        </w:tc>
      </w:tr>
      <w:tr w:rsidR="004A2F1B" w14:paraId="6C3EA295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418FDCE7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  <w:p w14:paraId="471A7391" w14:textId="77777777" w:rsidR="004A2F1B" w:rsidRDefault="004A2F1B" w:rsidP="00A10620">
            <w:pPr>
              <w:pStyle w:val="ConsPlusNormal"/>
              <w:ind w:left="567"/>
            </w:pPr>
            <w: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vAlign w:val="bottom"/>
          </w:tcPr>
          <w:p w14:paraId="5CD05FDC" w14:textId="77777777" w:rsidR="004A2F1B" w:rsidRDefault="004A2F1B" w:rsidP="00A10620">
            <w:pPr>
              <w:pStyle w:val="ConsPlusNormal"/>
              <w:jc w:val="center"/>
            </w:pPr>
            <w:r>
              <w:t>0221</w:t>
            </w:r>
          </w:p>
        </w:tc>
        <w:tc>
          <w:tcPr>
            <w:tcW w:w="1019" w:type="dxa"/>
            <w:vAlign w:val="bottom"/>
          </w:tcPr>
          <w:p w14:paraId="40FA6120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606CD92C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4AD450F0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E31ECDD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6C58C6C7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24CEC119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2AD298DA" w14:textId="77777777" w:rsidR="004A2F1B" w:rsidRDefault="004A2F1B" w:rsidP="00A10620">
            <w:pPr>
              <w:pStyle w:val="ConsPlusNormal"/>
            </w:pPr>
          </w:p>
        </w:tc>
      </w:tr>
      <w:tr w:rsidR="004A2F1B" w14:paraId="06B58929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39F02198" w14:textId="77777777" w:rsidR="004A2F1B" w:rsidRDefault="004A2F1B" w:rsidP="00A10620">
            <w:pPr>
              <w:pStyle w:val="ConsPlusNormal"/>
              <w:ind w:left="567"/>
            </w:pPr>
            <w: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14:paraId="4C459A9C" w14:textId="77777777" w:rsidR="004A2F1B" w:rsidRDefault="004A2F1B" w:rsidP="00A10620">
            <w:pPr>
              <w:pStyle w:val="ConsPlusNormal"/>
              <w:jc w:val="center"/>
            </w:pPr>
            <w:r>
              <w:t>0222</w:t>
            </w:r>
          </w:p>
        </w:tc>
        <w:tc>
          <w:tcPr>
            <w:tcW w:w="1019" w:type="dxa"/>
            <w:vAlign w:val="bottom"/>
          </w:tcPr>
          <w:p w14:paraId="25493D12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05B8B2AF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19ABA092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683BAEF8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54B44732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231C209C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91BB32D" w14:textId="77777777" w:rsidR="004A2F1B" w:rsidRDefault="004A2F1B" w:rsidP="00A10620">
            <w:pPr>
              <w:pStyle w:val="ConsPlusNormal"/>
            </w:pPr>
          </w:p>
        </w:tc>
      </w:tr>
      <w:tr w:rsidR="004A2F1B" w14:paraId="214612F1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7D5BAC21" w14:textId="77777777" w:rsidR="004A2F1B" w:rsidRDefault="004A2F1B" w:rsidP="00A10620">
            <w:pPr>
              <w:pStyle w:val="ConsPlusNormal"/>
              <w:ind w:left="284"/>
            </w:pPr>
            <w:r>
              <w:t>проценты по депозитам, предоставленным займам</w:t>
            </w:r>
          </w:p>
        </w:tc>
        <w:tc>
          <w:tcPr>
            <w:tcW w:w="912" w:type="dxa"/>
            <w:vAlign w:val="bottom"/>
          </w:tcPr>
          <w:p w14:paraId="40E75DB5" w14:textId="77777777" w:rsidR="004A2F1B" w:rsidRDefault="004A2F1B" w:rsidP="00A10620">
            <w:pPr>
              <w:pStyle w:val="ConsPlusNormal"/>
              <w:jc w:val="center"/>
            </w:pPr>
            <w:r>
              <w:t>0230</w:t>
            </w:r>
          </w:p>
        </w:tc>
        <w:tc>
          <w:tcPr>
            <w:tcW w:w="1019" w:type="dxa"/>
            <w:vAlign w:val="bottom"/>
          </w:tcPr>
          <w:p w14:paraId="0702BC01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0EF31E46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1FDD27D7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024E36BB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D964C53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59FABBF5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3099281" w14:textId="77777777" w:rsidR="004A2F1B" w:rsidRDefault="004A2F1B" w:rsidP="00A10620">
            <w:pPr>
              <w:pStyle w:val="ConsPlusNormal"/>
            </w:pPr>
          </w:p>
        </w:tc>
      </w:tr>
      <w:tr w:rsidR="004A2F1B" w14:paraId="0D2E6D97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851643F" w14:textId="77777777" w:rsidR="004A2F1B" w:rsidRDefault="004A2F1B" w:rsidP="00A10620">
            <w:pPr>
              <w:pStyle w:val="ConsPlusNormal"/>
              <w:ind w:left="284"/>
            </w:pPr>
            <w: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vAlign w:val="bottom"/>
          </w:tcPr>
          <w:p w14:paraId="057F9451" w14:textId="77777777" w:rsidR="004A2F1B" w:rsidRDefault="004A2F1B" w:rsidP="00A10620">
            <w:pPr>
              <w:pStyle w:val="ConsPlusNormal"/>
              <w:jc w:val="center"/>
            </w:pPr>
            <w:r>
              <w:t>0240</w:t>
            </w:r>
          </w:p>
        </w:tc>
        <w:tc>
          <w:tcPr>
            <w:tcW w:w="1019" w:type="dxa"/>
            <w:vAlign w:val="bottom"/>
          </w:tcPr>
          <w:p w14:paraId="0A698939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0DC2001D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668B190C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014CCA43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79F82B34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409E52F1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14E0BFE5" w14:textId="77777777" w:rsidR="004A2F1B" w:rsidRDefault="004A2F1B" w:rsidP="00A10620">
            <w:pPr>
              <w:pStyle w:val="ConsPlusNormal"/>
            </w:pPr>
          </w:p>
        </w:tc>
      </w:tr>
      <w:tr w:rsidR="004A2F1B" w14:paraId="3B146FD4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492EF293" w14:textId="77777777" w:rsidR="004A2F1B" w:rsidRDefault="004A2F1B" w:rsidP="00A10620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912" w:type="dxa"/>
            <w:vAlign w:val="bottom"/>
          </w:tcPr>
          <w:p w14:paraId="291CDE80" w14:textId="77777777" w:rsidR="004A2F1B" w:rsidRDefault="004A2F1B" w:rsidP="00A10620">
            <w:pPr>
              <w:pStyle w:val="ConsPlusNormal"/>
              <w:jc w:val="center"/>
            </w:pPr>
            <w:bookmarkStart w:id="211" w:name="P3300"/>
            <w:bookmarkEnd w:id="211"/>
            <w:r>
              <w:t>0300</w:t>
            </w:r>
          </w:p>
        </w:tc>
        <w:tc>
          <w:tcPr>
            <w:tcW w:w="1019" w:type="dxa"/>
            <w:vAlign w:val="bottom"/>
          </w:tcPr>
          <w:p w14:paraId="539099F5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6D6F3474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5E3C27EC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4D46439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315B03B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121692E4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70DE4F0" w14:textId="77777777" w:rsidR="004A2F1B" w:rsidRDefault="004A2F1B" w:rsidP="00A10620">
            <w:pPr>
              <w:pStyle w:val="ConsPlusNormal"/>
            </w:pPr>
          </w:p>
        </w:tc>
      </w:tr>
      <w:tr w:rsidR="004A2F1B" w14:paraId="41C2BB1A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A12EB0A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62CF9BFF" w14:textId="77777777" w:rsidR="004A2F1B" w:rsidRDefault="004A2F1B" w:rsidP="00A10620">
            <w:pPr>
              <w:pStyle w:val="ConsPlusNormal"/>
              <w:ind w:left="284"/>
            </w:pPr>
            <w:r>
              <w:t>выплаты заработной платы персоналу, всего</w:t>
            </w:r>
          </w:p>
        </w:tc>
        <w:tc>
          <w:tcPr>
            <w:tcW w:w="912" w:type="dxa"/>
            <w:vAlign w:val="bottom"/>
          </w:tcPr>
          <w:p w14:paraId="51A07CC6" w14:textId="77777777" w:rsidR="004A2F1B" w:rsidRDefault="004A2F1B" w:rsidP="00A10620">
            <w:pPr>
              <w:pStyle w:val="ConsPlusNormal"/>
              <w:jc w:val="center"/>
            </w:pPr>
            <w:r>
              <w:t>0310</w:t>
            </w:r>
          </w:p>
        </w:tc>
        <w:tc>
          <w:tcPr>
            <w:tcW w:w="1019" w:type="dxa"/>
            <w:vAlign w:val="bottom"/>
          </w:tcPr>
          <w:p w14:paraId="14DF8A6E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5ECE50E9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2C02E844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06954895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80E215F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4122F78D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757FC558" w14:textId="77777777" w:rsidR="004A2F1B" w:rsidRDefault="004A2F1B" w:rsidP="00A10620">
            <w:pPr>
              <w:pStyle w:val="ConsPlusNormal"/>
            </w:pPr>
          </w:p>
        </w:tc>
      </w:tr>
      <w:tr w:rsidR="004A2F1B" w14:paraId="562E3CEE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6690B148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  <w:p w14:paraId="57EDF304" w14:textId="77777777" w:rsidR="004A2F1B" w:rsidRDefault="004A2F1B" w:rsidP="00A10620">
            <w:pPr>
              <w:pStyle w:val="ConsPlusNormal"/>
              <w:ind w:left="567"/>
            </w:pPr>
            <w:r>
              <w:t>налог на доходы физических лиц</w:t>
            </w:r>
          </w:p>
        </w:tc>
        <w:tc>
          <w:tcPr>
            <w:tcW w:w="912" w:type="dxa"/>
            <w:vAlign w:val="bottom"/>
          </w:tcPr>
          <w:p w14:paraId="5E90D4D1" w14:textId="77777777" w:rsidR="004A2F1B" w:rsidRDefault="004A2F1B" w:rsidP="00A10620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1019" w:type="dxa"/>
            <w:vAlign w:val="bottom"/>
          </w:tcPr>
          <w:p w14:paraId="75413322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61539E0E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5FE35EEB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30BD436D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67D06F35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42473073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401A90B5" w14:textId="77777777" w:rsidR="004A2F1B" w:rsidRDefault="004A2F1B" w:rsidP="00A10620">
            <w:pPr>
              <w:pStyle w:val="ConsPlusNormal"/>
            </w:pPr>
          </w:p>
        </w:tc>
      </w:tr>
      <w:tr w:rsidR="004A2F1B" w14:paraId="28C227B7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46E453BF" w14:textId="77777777" w:rsidR="004A2F1B" w:rsidRDefault="004A2F1B" w:rsidP="00A10620">
            <w:pPr>
              <w:pStyle w:val="ConsPlusNormal"/>
              <w:ind w:left="567"/>
            </w:pPr>
            <w:r>
              <w:t>выплаты персоналу</w:t>
            </w:r>
          </w:p>
        </w:tc>
        <w:tc>
          <w:tcPr>
            <w:tcW w:w="912" w:type="dxa"/>
            <w:vAlign w:val="bottom"/>
          </w:tcPr>
          <w:p w14:paraId="406DA5B2" w14:textId="77777777" w:rsidR="004A2F1B" w:rsidRDefault="004A2F1B" w:rsidP="00A10620">
            <w:pPr>
              <w:pStyle w:val="ConsPlusNormal"/>
              <w:jc w:val="center"/>
            </w:pPr>
            <w:r>
              <w:t>0312</w:t>
            </w:r>
          </w:p>
        </w:tc>
        <w:tc>
          <w:tcPr>
            <w:tcW w:w="1019" w:type="dxa"/>
            <w:vAlign w:val="bottom"/>
          </w:tcPr>
          <w:p w14:paraId="497A794D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7A8C5E6E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760F8B88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D68DE0F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4B1BD6D1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060CE2F3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376B41A5" w14:textId="77777777" w:rsidR="004A2F1B" w:rsidRDefault="004A2F1B" w:rsidP="00A10620">
            <w:pPr>
              <w:pStyle w:val="ConsPlusNormal"/>
            </w:pPr>
          </w:p>
        </w:tc>
      </w:tr>
      <w:tr w:rsidR="004A2F1B" w14:paraId="3E587D04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3B7A69FA" w14:textId="77777777" w:rsidR="004A2F1B" w:rsidRDefault="004A2F1B" w:rsidP="00A10620">
            <w:pPr>
              <w:pStyle w:val="ConsPlusNormal"/>
              <w:ind w:left="284"/>
            </w:pPr>
            <w:r>
              <w:t xml:space="preserve">взносы на обязательное социальное страхование </w:t>
            </w:r>
            <w:hyperlink w:anchor="P363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912" w:type="dxa"/>
            <w:vAlign w:val="bottom"/>
          </w:tcPr>
          <w:p w14:paraId="62407522" w14:textId="77777777" w:rsidR="004A2F1B" w:rsidRDefault="004A2F1B" w:rsidP="00A10620">
            <w:pPr>
              <w:pStyle w:val="ConsPlusNormal"/>
              <w:jc w:val="center"/>
            </w:pPr>
            <w:r>
              <w:t>0320</w:t>
            </w:r>
          </w:p>
        </w:tc>
        <w:tc>
          <w:tcPr>
            <w:tcW w:w="1019" w:type="dxa"/>
            <w:vAlign w:val="bottom"/>
          </w:tcPr>
          <w:p w14:paraId="5DDA86F8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2378CE55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6C905E7B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79857916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10832A1F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12F394BF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259E20AE" w14:textId="77777777" w:rsidR="004A2F1B" w:rsidRDefault="004A2F1B" w:rsidP="00A10620">
            <w:pPr>
              <w:pStyle w:val="ConsPlusNormal"/>
            </w:pPr>
          </w:p>
        </w:tc>
      </w:tr>
      <w:tr w:rsidR="004A2F1B" w14:paraId="460F43E7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63C0D912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12" w:type="dxa"/>
            <w:vAlign w:val="bottom"/>
          </w:tcPr>
          <w:p w14:paraId="7854607A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58061976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7D0BA87E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434BE7CE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52089164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DBE9514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0369DB63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F122482" w14:textId="77777777" w:rsidR="004A2F1B" w:rsidRDefault="004A2F1B" w:rsidP="00A10620">
            <w:pPr>
              <w:pStyle w:val="ConsPlusNormal"/>
            </w:pPr>
          </w:p>
        </w:tc>
      </w:tr>
      <w:tr w:rsidR="004A2F1B" w14:paraId="5FDA11B4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52ACC2FE" w14:textId="77777777" w:rsidR="004A2F1B" w:rsidRDefault="004A2F1B" w:rsidP="00A10620">
            <w:pPr>
              <w:pStyle w:val="ConsPlusNormal"/>
            </w:pPr>
          </w:p>
        </w:tc>
        <w:tc>
          <w:tcPr>
            <w:tcW w:w="912" w:type="dxa"/>
            <w:vAlign w:val="bottom"/>
          </w:tcPr>
          <w:p w14:paraId="48C16E74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3FB72C5C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712DA58D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7F351425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3252CE7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DC6C0C2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3CDDA80C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1E849879" w14:textId="77777777" w:rsidR="004A2F1B" w:rsidRDefault="004A2F1B" w:rsidP="00A10620">
            <w:pPr>
              <w:pStyle w:val="ConsPlusNormal"/>
            </w:pPr>
          </w:p>
        </w:tc>
      </w:tr>
      <w:tr w:rsidR="004A2F1B" w14:paraId="3529FBB7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4BE605A0" w14:textId="77777777" w:rsidR="004A2F1B" w:rsidRDefault="004A2F1B" w:rsidP="00A10620">
            <w:pPr>
              <w:pStyle w:val="ConsPlusNormal"/>
              <w:ind w:left="284"/>
            </w:pPr>
            <w:r>
              <w:t xml:space="preserve">иные выплаты физическим лицам </w:t>
            </w:r>
            <w:hyperlink w:anchor="P3632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2" w:type="dxa"/>
            <w:vAlign w:val="bottom"/>
          </w:tcPr>
          <w:p w14:paraId="52729FCB" w14:textId="77777777" w:rsidR="004A2F1B" w:rsidRDefault="004A2F1B" w:rsidP="00A10620">
            <w:pPr>
              <w:pStyle w:val="ConsPlusNormal"/>
              <w:jc w:val="center"/>
            </w:pPr>
            <w:r>
              <w:t>0330</w:t>
            </w:r>
          </w:p>
        </w:tc>
        <w:tc>
          <w:tcPr>
            <w:tcW w:w="1019" w:type="dxa"/>
            <w:vAlign w:val="bottom"/>
          </w:tcPr>
          <w:p w14:paraId="12691254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63F0E35A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2B4ECE6F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095250E5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35F60921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3AC909B6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4D8652F9" w14:textId="77777777" w:rsidR="004A2F1B" w:rsidRDefault="004A2F1B" w:rsidP="00A10620">
            <w:pPr>
              <w:pStyle w:val="ConsPlusNormal"/>
            </w:pPr>
          </w:p>
        </w:tc>
      </w:tr>
      <w:tr w:rsidR="004A2F1B" w14:paraId="02CCCDC6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26AA6C7B" w14:textId="77777777" w:rsidR="004A2F1B" w:rsidRDefault="004A2F1B" w:rsidP="00A10620">
            <w:pPr>
              <w:pStyle w:val="ConsPlusNormal"/>
              <w:ind w:left="284"/>
            </w:pPr>
            <w:r>
              <w:t xml:space="preserve">закупка работ и услуг, всего </w:t>
            </w:r>
            <w:hyperlink w:anchor="P3633">
              <w:r>
                <w:rPr>
                  <w:color w:val="0000FF"/>
                </w:rPr>
                <w:t>&lt;12&gt;</w:t>
              </w:r>
            </w:hyperlink>
            <w:r>
              <w:t>:</w:t>
            </w:r>
          </w:p>
        </w:tc>
        <w:tc>
          <w:tcPr>
            <w:tcW w:w="912" w:type="dxa"/>
            <w:vAlign w:val="bottom"/>
          </w:tcPr>
          <w:p w14:paraId="73106BB8" w14:textId="77777777" w:rsidR="004A2F1B" w:rsidRDefault="004A2F1B" w:rsidP="00A10620">
            <w:pPr>
              <w:pStyle w:val="ConsPlusNormal"/>
              <w:jc w:val="center"/>
            </w:pPr>
            <w:r>
              <w:t>0340</w:t>
            </w:r>
          </w:p>
        </w:tc>
        <w:tc>
          <w:tcPr>
            <w:tcW w:w="1019" w:type="dxa"/>
            <w:vAlign w:val="bottom"/>
          </w:tcPr>
          <w:p w14:paraId="58016528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48929E5A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3BD1AEF9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76325CD9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520DB3C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58873D93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575213C2" w14:textId="77777777" w:rsidR="004A2F1B" w:rsidRDefault="004A2F1B" w:rsidP="00A10620">
            <w:pPr>
              <w:pStyle w:val="ConsPlusNormal"/>
            </w:pPr>
          </w:p>
        </w:tc>
      </w:tr>
      <w:tr w:rsidR="004A2F1B" w14:paraId="70325CA2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05FEE5AC" w14:textId="77777777" w:rsidR="004A2F1B" w:rsidRDefault="004A2F1B" w:rsidP="00A10620">
            <w:pPr>
              <w:pStyle w:val="ConsPlusNormal"/>
              <w:ind w:left="567"/>
            </w:pPr>
            <w:r>
              <w:lastRenderedPageBreak/>
              <w:t>из них:</w:t>
            </w:r>
          </w:p>
          <w:p w14:paraId="1EBDA891" w14:textId="77777777" w:rsidR="004A2F1B" w:rsidRDefault="004A2F1B" w:rsidP="00A10620">
            <w:pPr>
              <w:pStyle w:val="ConsPlusNormal"/>
              <w:ind w:left="567"/>
            </w:pPr>
            <w: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14:paraId="6CF88C2B" w14:textId="77777777" w:rsidR="004A2F1B" w:rsidRDefault="004A2F1B" w:rsidP="00A10620">
            <w:pPr>
              <w:pStyle w:val="ConsPlusNormal"/>
              <w:jc w:val="center"/>
            </w:pPr>
            <w:r>
              <w:t>0341</w:t>
            </w:r>
          </w:p>
        </w:tc>
        <w:tc>
          <w:tcPr>
            <w:tcW w:w="1019" w:type="dxa"/>
            <w:vAlign w:val="bottom"/>
          </w:tcPr>
          <w:p w14:paraId="162645D9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55524735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5082B0FE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0CCD9F6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DD29C78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63C962DC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3FE285C3" w14:textId="77777777" w:rsidR="004A2F1B" w:rsidRDefault="004A2F1B" w:rsidP="00A10620">
            <w:pPr>
              <w:pStyle w:val="ConsPlusNormal"/>
            </w:pPr>
          </w:p>
        </w:tc>
      </w:tr>
      <w:tr w:rsidR="004A2F1B" w14:paraId="2AC7EB89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5718A80A" w14:textId="77777777" w:rsidR="004A2F1B" w:rsidRDefault="004A2F1B" w:rsidP="00A10620">
            <w:pPr>
              <w:pStyle w:val="ConsPlusNormal"/>
              <w:ind w:left="850"/>
            </w:pPr>
            <w:r>
              <w:t>из них:</w:t>
            </w:r>
          </w:p>
        </w:tc>
        <w:tc>
          <w:tcPr>
            <w:tcW w:w="912" w:type="dxa"/>
            <w:vAlign w:val="bottom"/>
          </w:tcPr>
          <w:p w14:paraId="67F364C4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7F6DAAEF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2D439D12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15ED73F7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51867597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E59F7CD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4C84340F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6CE1352" w14:textId="77777777" w:rsidR="004A2F1B" w:rsidRDefault="004A2F1B" w:rsidP="00A10620">
            <w:pPr>
              <w:pStyle w:val="ConsPlusNormal"/>
            </w:pPr>
          </w:p>
        </w:tc>
      </w:tr>
      <w:tr w:rsidR="004A2F1B" w14:paraId="2035F07B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</w:tcPr>
          <w:p w14:paraId="52A3A9D4" w14:textId="77777777" w:rsidR="004A2F1B" w:rsidRDefault="004A2F1B" w:rsidP="00A10620">
            <w:pPr>
              <w:pStyle w:val="ConsPlusNormal"/>
            </w:pPr>
          </w:p>
        </w:tc>
        <w:tc>
          <w:tcPr>
            <w:tcW w:w="912" w:type="dxa"/>
            <w:vAlign w:val="bottom"/>
          </w:tcPr>
          <w:p w14:paraId="6BB719A8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6A603498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07CEA116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1D0671C1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1B46CBC3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603B8BB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57D29CF2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45DBE6E6" w14:textId="77777777" w:rsidR="004A2F1B" w:rsidRDefault="004A2F1B" w:rsidP="00A10620">
            <w:pPr>
              <w:pStyle w:val="ConsPlusNormal"/>
            </w:pPr>
          </w:p>
        </w:tc>
      </w:tr>
      <w:tr w:rsidR="004A2F1B" w14:paraId="767C0FA9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505759E0" w14:textId="77777777" w:rsidR="004A2F1B" w:rsidRDefault="004A2F1B" w:rsidP="00A10620">
            <w:pPr>
              <w:pStyle w:val="ConsPlusNormal"/>
              <w:ind w:left="567"/>
            </w:pPr>
            <w:r>
              <w:t xml:space="preserve">налог на добавленную стоимость </w:t>
            </w:r>
            <w:hyperlink w:anchor="P3634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12" w:type="dxa"/>
            <w:vAlign w:val="bottom"/>
          </w:tcPr>
          <w:p w14:paraId="421FD33F" w14:textId="77777777" w:rsidR="004A2F1B" w:rsidRDefault="004A2F1B" w:rsidP="00A10620">
            <w:pPr>
              <w:pStyle w:val="ConsPlusNormal"/>
              <w:jc w:val="center"/>
            </w:pPr>
            <w:r>
              <w:t>0342</w:t>
            </w:r>
          </w:p>
        </w:tc>
        <w:tc>
          <w:tcPr>
            <w:tcW w:w="1019" w:type="dxa"/>
            <w:vAlign w:val="bottom"/>
          </w:tcPr>
          <w:p w14:paraId="59F7EECD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1791234A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3603882E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08C0C53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57C1AE28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3C4324D9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76E97D62" w14:textId="77777777" w:rsidR="004A2F1B" w:rsidRDefault="004A2F1B" w:rsidP="00A10620">
            <w:pPr>
              <w:pStyle w:val="ConsPlusNormal"/>
            </w:pPr>
          </w:p>
        </w:tc>
      </w:tr>
      <w:tr w:rsidR="004A2F1B" w14:paraId="4B2548DA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071B85D" w14:textId="77777777" w:rsidR="004A2F1B" w:rsidRDefault="004A2F1B" w:rsidP="00A10620">
            <w:pPr>
              <w:pStyle w:val="ConsPlusNormal"/>
              <w:ind w:left="284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vAlign w:val="bottom"/>
          </w:tcPr>
          <w:p w14:paraId="75BA85E6" w14:textId="77777777" w:rsidR="004A2F1B" w:rsidRDefault="004A2F1B" w:rsidP="00A10620">
            <w:pPr>
              <w:pStyle w:val="ConsPlusNormal"/>
              <w:jc w:val="center"/>
            </w:pPr>
            <w:r>
              <w:t>0350</w:t>
            </w:r>
          </w:p>
        </w:tc>
        <w:tc>
          <w:tcPr>
            <w:tcW w:w="1019" w:type="dxa"/>
            <w:vAlign w:val="bottom"/>
          </w:tcPr>
          <w:p w14:paraId="0FAFB8A7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634B87F4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63AB78B3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4425BCB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40C862BF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628117B8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D77E1FC" w14:textId="77777777" w:rsidR="004A2F1B" w:rsidRDefault="004A2F1B" w:rsidP="00A10620">
            <w:pPr>
              <w:pStyle w:val="ConsPlusNormal"/>
            </w:pPr>
          </w:p>
        </w:tc>
      </w:tr>
      <w:tr w:rsidR="004A2F1B" w14:paraId="17ABCB24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7068B7E5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  <w:p w14:paraId="7C63D130" w14:textId="77777777" w:rsidR="004A2F1B" w:rsidRDefault="004A2F1B" w:rsidP="00A10620">
            <w:pPr>
              <w:pStyle w:val="ConsPlusNormal"/>
              <w:ind w:left="567"/>
            </w:pPr>
            <w: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14:paraId="1C5D082A" w14:textId="77777777" w:rsidR="004A2F1B" w:rsidRDefault="004A2F1B" w:rsidP="00A10620">
            <w:pPr>
              <w:pStyle w:val="ConsPlusNormal"/>
              <w:jc w:val="center"/>
            </w:pPr>
            <w:r>
              <w:t>0351</w:t>
            </w:r>
          </w:p>
        </w:tc>
        <w:tc>
          <w:tcPr>
            <w:tcW w:w="1019" w:type="dxa"/>
            <w:vAlign w:val="bottom"/>
          </w:tcPr>
          <w:p w14:paraId="380EF220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306B7850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25F361DE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04FE3C19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8543245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41195AD5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4BE6816" w14:textId="77777777" w:rsidR="004A2F1B" w:rsidRDefault="004A2F1B" w:rsidP="00A10620">
            <w:pPr>
              <w:pStyle w:val="ConsPlusNormal"/>
            </w:pPr>
          </w:p>
        </w:tc>
      </w:tr>
      <w:tr w:rsidR="004A2F1B" w14:paraId="58830C5B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349CF1EE" w14:textId="77777777" w:rsidR="004A2F1B" w:rsidRDefault="004A2F1B" w:rsidP="00A10620">
            <w:pPr>
              <w:pStyle w:val="ConsPlusNormal"/>
              <w:ind w:left="850"/>
            </w:pPr>
            <w:r>
              <w:t>из них:</w:t>
            </w:r>
          </w:p>
        </w:tc>
        <w:tc>
          <w:tcPr>
            <w:tcW w:w="912" w:type="dxa"/>
            <w:vAlign w:val="bottom"/>
          </w:tcPr>
          <w:p w14:paraId="03FA06BD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29E13AE2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409CA8BF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55028D83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5DFBCA88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1F95AB7C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4BE072FC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7CA81D90" w14:textId="77777777" w:rsidR="004A2F1B" w:rsidRDefault="004A2F1B" w:rsidP="00A10620">
            <w:pPr>
              <w:pStyle w:val="ConsPlusNormal"/>
            </w:pPr>
          </w:p>
        </w:tc>
      </w:tr>
      <w:tr w:rsidR="004A2F1B" w14:paraId="3F304CED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367DE064" w14:textId="77777777" w:rsidR="004A2F1B" w:rsidRDefault="004A2F1B" w:rsidP="00A10620">
            <w:pPr>
              <w:pStyle w:val="ConsPlusNormal"/>
            </w:pPr>
          </w:p>
        </w:tc>
        <w:tc>
          <w:tcPr>
            <w:tcW w:w="912" w:type="dxa"/>
            <w:vAlign w:val="bottom"/>
          </w:tcPr>
          <w:p w14:paraId="1616344C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6CE10486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0F777C5F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75EB0D5E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556CCC94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49F1264D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43573E53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4FED4A4" w14:textId="77777777" w:rsidR="004A2F1B" w:rsidRDefault="004A2F1B" w:rsidP="00A10620">
            <w:pPr>
              <w:pStyle w:val="ConsPlusNormal"/>
            </w:pPr>
          </w:p>
        </w:tc>
      </w:tr>
      <w:tr w:rsidR="004A2F1B" w14:paraId="0B9CAF24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3B040686" w14:textId="77777777" w:rsidR="004A2F1B" w:rsidRDefault="004A2F1B" w:rsidP="00A10620">
            <w:pPr>
              <w:pStyle w:val="ConsPlusNormal"/>
              <w:ind w:left="567"/>
            </w:pPr>
            <w:r>
              <w:t xml:space="preserve">налог на добавленную стоимость </w:t>
            </w:r>
            <w:hyperlink w:anchor="P3634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12" w:type="dxa"/>
            <w:vAlign w:val="bottom"/>
          </w:tcPr>
          <w:p w14:paraId="247B2822" w14:textId="77777777" w:rsidR="004A2F1B" w:rsidRDefault="004A2F1B" w:rsidP="00A10620">
            <w:pPr>
              <w:pStyle w:val="ConsPlusNormal"/>
              <w:jc w:val="center"/>
            </w:pPr>
            <w:r>
              <w:t>0352</w:t>
            </w:r>
          </w:p>
        </w:tc>
        <w:tc>
          <w:tcPr>
            <w:tcW w:w="1019" w:type="dxa"/>
            <w:vAlign w:val="bottom"/>
          </w:tcPr>
          <w:p w14:paraId="23BF77F2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03693F5B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77B041A0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3FD28079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9978AC9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15B3F8EB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3461162E" w14:textId="77777777" w:rsidR="004A2F1B" w:rsidRDefault="004A2F1B" w:rsidP="00A10620">
            <w:pPr>
              <w:pStyle w:val="ConsPlusNormal"/>
            </w:pPr>
          </w:p>
        </w:tc>
      </w:tr>
      <w:tr w:rsidR="004A2F1B" w14:paraId="37CBFBB9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4F7B60C" w14:textId="77777777" w:rsidR="004A2F1B" w:rsidRDefault="004A2F1B" w:rsidP="00A10620">
            <w:pPr>
              <w:pStyle w:val="ConsPlusNormal"/>
              <w:ind w:left="284"/>
            </w:pPr>
            <w: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3635">
              <w:r>
                <w:rPr>
                  <w:color w:val="0000FF"/>
                </w:rPr>
                <w:t>&lt;14&gt;</w:t>
              </w:r>
            </w:hyperlink>
            <w:r>
              <w:t>:</w:t>
            </w:r>
          </w:p>
        </w:tc>
        <w:tc>
          <w:tcPr>
            <w:tcW w:w="912" w:type="dxa"/>
            <w:vAlign w:val="bottom"/>
          </w:tcPr>
          <w:p w14:paraId="7E0FA626" w14:textId="77777777" w:rsidR="004A2F1B" w:rsidRDefault="004A2F1B" w:rsidP="00A10620">
            <w:pPr>
              <w:pStyle w:val="ConsPlusNormal"/>
              <w:jc w:val="center"/>
            </w:pPr>
            <w:bookmarkStart w:id="212" w:name="P3466"/>
            <w:bookmarkEnd w:id="212"/>
            <w:r>
              <w:t>0360</w:t>
            </w:r>
          </w:p>
        </w:tc>
        <w:tc>
          <w:tcPr>
            <w:tcW w:w="1019" w:type="dxa"/>
            <w:vAlign w:val="bottom"/>
          </w:tcPr>
          <w:p w14:paraId="3965FE0F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18D061D7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0D462729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5759104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ED18EF1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18657AA9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81F6756" w14:textId="77777777" w:rsidR="004A2F1B" w:rsidRDefault="004A2F1B" w:rsidP="00A10620">
            <w:pPr>
              <w:pStyle w:val="ConsPlusNormal"/>
            </w:pPr>
          </w:p>
        </w:tc>
      </w:tr>
      <w:tr w:rsidR="004A2F1B" w14:paraId="14F06F1B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2784CBDD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12" w:type="dxa"/>
            <w:vAlign w:val="bottom"/>
          </w:tcPr>
          <w:p w14:paraId="2C8DA717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514FF3F9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034F7067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1997C3D6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6E40A6DC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414E26A8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6E2DC1B0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6C6C61CA" w14:textId="77777777" w:rsidR="004A2F1B" w:rsidRDefault="004A2F1B" w:rsidP="00A10620">
            <w:pPr>
              <w:pStyle w:val="ConsPlusNormal"/>
            </w:pPr>
          </w:p>
        </w:tc>
      </w:tr>
      <w:tr w:rsidR="004A2F1B" w14:paraId="5CA37A9B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66E327DD" w14:textId="77777777" w:rsidR="004A2F1B" w:rsidRDefault="004A2F1B" w:rsidP="00A10620">
            <w:pPr>
              <w:pStyle w:val="ConsPlusNormal"/>
            </w:pPr>
          </w:p>
        </w:tc>
        <w:tc>
          <w:tcPr>
            <w:tcW w:w="912" w:type="dxa"/>
            <w:vAlign w:val="bottom"/>
          </w:tcPr>
          <w:p w14:paraId="337D26F2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634BEDB3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72EAD96B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36A3E591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8AAC3B7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5A232DBA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129E2824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5876B250" w14:textId="77777777" w:rsidR="004A2F1B" w:rsidRDefault="004A2F1B" w:rsidP="00A10620">
            <w:pPr>
              <w:pStyle w:val="ConsPlusNormal"/>
            </w:pPr>
          </w:p>
        </w:tc>
      </w:tr>
      <w:tr w:rsidR="004A2F1B" w14:paraId="5C5D3A37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06A37A75" w14:textId="77777777" w:rsidR="004A2F1B" w:rsidRDefault="004A2F1B" w:rsidP="00A10620">
            <w:pPr>
              <w:pStyle w:val="ConsPlusNormal"/>
              <w:ind w:left="284"/>
            </w:pPr>
            <w:r>
              <w:lastRenderedPageBreak/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12" w:type="dxa"/>
            <w:vAlign w:val="bottom"/>
          </w:tcPr>
          <w:p w14:paraId="489D8E6E" w14:textId="77777777" w:rsidR="004A2F1B" w:rsidRDefault="004A2F1B" w:rsidP="00A10620">
            <w:pPr>
              <w:pStyle w:val="ConsPlusNormal"/>
              <w:jc w:val="center"/>
            </w:pPr>
            <w:r>
              <w:t>0370</w:t>
            </w:r>
          </w:p>
        </w:tc>
        <w:tc>
          <w:tcPr>
            <w:tcW w:w="1019" w:type="dxa"/>
            <w:vAlign w:val="bottom"/>
          </w:tcPr>
          <w:p w14:paraId="5F6DE714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1646D14B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35D7FAB8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39BA41D5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397C4BD1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707556AE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608B5588" w14:textId="77777777" w:rsidR="004A2F1B" w:rsidRDefault="004A2F1B" w:rsidP="00A10620">
            <w:pPr>
              <w:pStyle w:val="ConsPlusNormal"/>
            </w:pPr>
          </w:p>
        </w:tc>
      </w:tr>
      <w:tr w:rsidR="004A2F1B" w14:paraId="215D66C7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7F8F3AD3" w14:textId="77777777" w:rsidR="004A2F1B" w:rsidRDefault="004A2F1B" w:rsidP="00A10620">
            <w:pPr>
              <w:pStyle w:val="ConsPlusNormal"/>
              <w:ind w:left="284"/>
            </w:pPr>
            <w: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12" w:type="dxa"/>
            <w:vAlign w:val="bottom"/>
          </w:tcPr>
          <w:p w14:paraId="34D0B19B" w14:textId="77777777" w:rsidR="004A2F1B" w:rsidRDefault="004A2F1B" w:rsidP="00A10620">
            <w:pPr>
              <w:pStyle w:val="ConsPlusNormal"/>
              <w:jc w:val="center"/>
            </w:pPr>
            <w:r>
              <w:t>0380</w:t>
            </w:r>
          </w:p>
        </w:tc>
        <w:tc>
          <w:tcPr>
            <w:tcW w:w="1019" w:type="dxa"/>
            <w:vAlign w:val="bottom"/>
          </w:tcPr>
          <w:p w14:paraId="453A5203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69691A99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002E53CD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0C518863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EE9F830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60E31075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1FB50F5" w14:textId="77777777" w:rsidR="004A2F1B" w:rsidRDefault="004A2F1B" w:rsidP="00A10620">
            <w:pPr>
              <w:pStyle w:val="ConsPlusNormal"/>
            </w:pPr>
          </w:p>
        </w:tc>
      </w:tr>
      <w:tr w:rsidR="004A2F1B" w14:paraId="6F7A6A8B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73C9460" w14:textId="77777777" w:rsidR="004A2F1B" w:rsidRDefault="004A2F1B" w:rsidP="00A10620">
            <w:pPr>
              <w:pStyle w:val="ConsPlusNormal"/>
              <w:ind w:left="284"/>
            </w:pPr>
            <w:r>
              <w:t>иные выплаты, всего:</w:t>
            </w:r>
          </w:p>
        </w:tc>
        <w:tc>
          <w:tcPr>
            <w:tcW w:w="912" w:type="dxa"/>
            <w:vAlign w:val="bottom"/>
          </w:tcPr>
          <w:p w14:paraId="0A14D436" w14:textId="77777777" w:rsidR="004A2F1B" w:rsidRDefault="004A2F1B" w:rsidP="00A10620">
            <w:pPr>
              <w:pStyle w:val="ConsPlusNormal"/>
              <w:jc w:val="center"/>
            </w:pPr>
            <w:r>
              <w:t>0390</w:t>
            </w:r>
          </w:p>
        </w:tc>
        <w:tc>
          <w:tcPr>
            <w:tcW w:w="1019" w:type="dxa"/>
            <w:vAlign w:val="bottom"/>
          </w:tcPr>
          <w:p w14:paraId="5C1DCAF8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7E008480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74E81EBA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07EFCC1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157483D1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31F1A206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1DE18365" w14:textId="77777777" w:rsidR="004A2F1B" w:rsidRDefault="004A2F1B" w:rsidP="00A10620">
            <w:pPr>
              <w:pStyle w:val="ConsPlusNormal"/>
            </w:pPr>
          </w:p>
        </w:tc>
      </w:tr>
      <w:tr w:rsidR="004A2F1B" w14:paraId="0C831D5E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465640D2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12" w:type="dxa"/>
            <w:vAlign w:val="bottom"/>
          </w:tcPr>
          <w:p w14:paraId="76018889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33DFDE37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2E5CB3EE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356F8408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12290731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4B05A5F0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32BBB870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669F68C4" w14:textId="77777777" w:rsidR="004A2F1B" w:rsidRDefault="004A2F1B" w:rsidP="00A10620">
            <w:pPr>
              <w:pStyle w:val="ConsPlusNormal"/>
            </w:pPr>
          </w:p>
        </w:tc>
      </w:tr>
      <w:tr w:rsidR="004A2F1B" w14:paraId="35B8758B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D0A63C9" w14:textId="77777777" w:rsidR="004A2F1B" w:rsidRDefault="004A2F1B" w:rsidP="00A10620">
            <w:pPr>
              <w:pStyle w:val="ConsPlusNormal"/>
            </w:pPr>
          </w:p>
        </w:tc>
        <w:tc>
          <w:tcPr>
            <w:tcW w:w="912" w:type="dxa"/>
            <w:vAlign w:val="bottom"/>
          </w:tcPr>
          <w:p w14:paraId="32A2D82F" w14:textId="77777777" w:rsidR="004A2F1B" w:rsidRDefault="004A2F1B" w:rsidP="00A10620">
            <w:pPr>
              <w:pStyle w:val="ConsPlusNormal"/>
            </w:pPr>
          </w:p>
        </w:tc>
        <w:tc>
          <w:tcPr>
            <w:tcW w:w="1019" w:type="dxa"/>
            <w:vAlign w:val="bottom"/>
          </w:tcPr>
          <w:p w14:paraId="2C4C4576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0511972A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0EE0CAD3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60D1CCB4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6BA6FD3D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004E03ED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4BF94AD4" w14:textId="77777777" w:rsidR="004A2F1B" w:rsidRDefault="004A2F1B" w:rsidP="00A10620">
            <w:pPr>
              <w:pStyle w:val="ConsPlusNormal"/>
            </w:pPr>
          </w:p>
        </w:tc>
      </w:tr>
      <w:tr w:rsidR="004A2F1B" w14:paraId="04F5F746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00822526" w14:textId="77777777" w:rsidR="004A2F1B" w:rsidRDefault="0075034C" w:rsidP="00A10620">
            <w:pPr>
              <w:pStyle w:val="ConsPlusNormal"/>
            </w:pPr>
            <w:r>
              <w:t>Возвращено в местный</w:t>
            </w:r>
            <w:r w:rsidR="004A2F1B">
              <w:t xml:space="preserve"> бюджет, всего:</w:t>
            </w:r>
          </w:p>
        </w:tc>
        <w:tc>
          <w:tcPr>
            <w:tcW w:w="912" w:type="dxa"/>
            <w:vAlign w:val="bottom"/>
          </w:tcPr>
          <w:p w14:paraId="1BD7D981" w14:textId="77777777" w:rsidR="004A2F1B" w:rsidRDefault="004A2F1B" w:rsidP="00A10620">
            <w:pPr>
              <w:pStyle w:val="ConsPlusNormal"/>
              <w:jc w:val="center"/>
            </w:pPr>
            <w:r>
              <w:t>0400</w:t>
            </w:r>
          </w:p>
        </w:tc>
        <w:tc>
          <w:tcPr>
            <w:tcW w:w="1019" w:type="dxa"/>
            <w:vAlign w:val="bottom"/>
          </w:tcPr>
          <w:p w14:paraId="42BFF445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590AC834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0DAF5FD7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1BFC72A1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3EC654D1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59B0B6F5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6B67B775" w14:textId="77777777" w:rsidR="004A2F1B" w:rsidRDefault="004A2F1B" w:rsidP="00A10620">
            <w:pPr>
              <w:pStyle w:val="ConsPlusNormal"/>
            </w:pPr>
          </w:p>
        </w:tc>
      </w:tr>
      <w:tr w:rsidR="004A2F1B" w14:paraId="309F1A29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6B1BDDF7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271F4D02" w14:textId="77777777" w:rsidR="004A2F1B" w:rsidRDefault="004A2F1B" w:rsidP="00A10620">
            <w:pPr>
              <w:pStyle w:val="ConsPlusNormal"/>
              <w:ind w:left="284"/>
            </w:pPr>
            <w:r>
              <w:t>израсходованных не по целевому назначению</w:t>
            </w:r>
          </w:p>
        </w:tc>
        <w:tc>
          <w:tcPr>
            <w:tcW w:w="912" w:type="dxa"/>
            <w:vAlign w:val="bottom"/>
          </w:tcPr>
          <w:p w14:paraId="76DA1E5D" w14:textId="77777777" w:rsidR="004A2F1B" w:rsidRDefault="004A2F1B" w:rsidP="00A10620">
            <w:pPr>
              <w:pStyle w:val="ConsPlusNormal"/>
              <w:jc w:val="center"/>
            </w:pPr>
            <w:r>
              <w:t>0410</w:t>
            </w:r>
          </w:p>
        </w:tc>
        <w:tc>
          <w:tcPr>
            <w:tcW w:w="1019" w:type="dxa"/>
            <w:vAlign w:val="bottom"/>
          </w:tcPr>
          <w:p w14:paraId="28CBD16B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2E2DC49F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2CDCDDEE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303AC8F5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5A3C1C25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4F1099AC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4AE43A58" w14:textId="77777777" w:rsidR="004A2F1B" w:rsidRDefault="004A2F1B" w:rsidP="00A10620">
            <w:pPr>
              <w:pStyle w:val="ConsPlusNormal"/>
            </w:pPr>
          </w:p>
        </w:tc>
      </w:tr>
      <w:tr w:rsidR="004A2F1B" w14:paraId="3B358C41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62BB68B7" w14:textId="77777777" w:rsidR="004A2F1B" w:rsidRDefault="004A2F1B" w:rsidP="00A10620">
            <w:pPr>
              <w:pStyle w:val="ConsPlusNormal"/>
              <w:ind w:left="284"/>
            </w:pPr>
            <w:r>
              <w:t>в результате применения штрафных санкций</w:t>
            </w:r>
          </w:p>
        </w:tc>
        <w:tc>
          <w:tcPr>
            <w:tcW w:w="912" w:type="dxa"/>
            <w:vAlign w:val="bottom"/>
          </w:tcPr>
          <w:p w14:paraId="4AAD1BCE" w14:textId="77777777" w:rsidR="004A2F1B" w:rsidRDefault="004A2F1B" w:rsidP="00A10620">
            <w:pPr>
              <w:pStyle w:val="ConsPlusNormal"/>
              <w:jc w:val="center"/>
            </w:pPr>
            <w:r>
              <w:t>0420</w:t>
            </w:r>
          </w:p>
        </w:tc>
        <w:tc>
          <w:tcPr>
            <w:tcW w:w="1019" w:type="dxa"/>
            <w:vAlign w:val="bottom"/>
          </w:tcPr>
          <w:p w14:paraId="6E109A2E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0DF7C994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75FCF7C6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04BA4BF0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79FFE3F7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68D97A42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7A3415CE" w14:textId="77777777" w:rsidR="004A2F1B" w:rsidRDefault="004A2F1B" w:rsidP="00A10620">
            <w:pPr>
              <w:pStyle w:val="ConsPlusNormal"/>
            </w:pPr>
          </w:p>
        </w:tc>
      </w:tr>
      <w:tr w:rsidR="004A2F1B" w14:paraId="577791E4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0525C61" w14:textId="77777777" w:rsidR="004A2F1B" w:rsidRDefault="004A2F1B" w:rsidP="00A10620">
            <w:pPr>
              <w:pStyle w:val="ConsPlusNormal"/>
              <w:ind w:left="284"/>
            </w:pPr>
            <w: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vAlign w:val="bottom"/>
          </w:tcPr>
          <w:p w14:paraId="42AEA2A5" w14:textId="77777777" w:rsidR="004A2F1B" w:rsidRDefault="004A2F1B" w:rsidP="00A10620">
            <w:pPr>
              <w:pStyle w:val="ConsPlusNormal"/>
              <w:jc w:val="center"/>
            </w:pPr>
            <w:r>
              <w:t>0430</w:t>
            </w:r>
          </w:p>
        </w:tc>
        <w:tc>
          <w:tcPr>
            <w:tcW w:w="1019" w:type="dxa"/>
            <w:vAlign w:val="bottom"/>
          </w:tcPr>
          <w:p w14:paraId="40A270A1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32C79E6A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2F151EC0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58498836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17FB5F01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2178659C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22DEC6A6" w14:textId="77777777" w:rsidR="004A2F1B" w:rsidRDefault="004A2F1B" w:rsidP="00A10620">
            <w:pPr>
              <w:pStyle w:val="ConsPlusNormal"/>
            </w:pPr>
          </w:p>
        </w:tc>
      </w:tr>
      <w:tr w:rsidR="004A2F1B" w14:paraId="0DFE8815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2124AB86" w14:textId="77777777" w:rsidR="004A2F1B" w:rsidRDefault="004A2F1B" w:rsidP="00A10620">
            <w:pPr>
              <w:pStyle w:val="ConsPlusNormal"/>
              <w:ind w:left="284"/>
            </w:pPr>
            <w: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14:paraId="16D50967" w14:textId="77777777" w:rsidR="004A2F1B" w:rsidRDefault="004A2F1B" w:rsidP="00A10620">
            <w:pPr>
              <w:pStyle w:val="ConsPlusNormal"/>
              <w:jc w:val="center"/>
            </w:pPr>
            <w:r>
              <w:t>0440</w:t>
            </w:r>
          </w:p>
        </w:tc>
        <w:tc>
          <w:tcPr>
            <w:tcW w:w="1019" w:type="dxa"/>
            <w:vAlign w:val="bottom"/>
          </w:tcPr>
          <w:p w14:paraId="05D6601B" w14:textId="77777777" w:rsidR="004A2F1B" w:rsidRDefault="004A2F1B" w:rsidP="00A10620">
            <w:pPr>
              <w:pStyle w:val="ConsPlusNormal"/>
            </w:pPr>
          </w:p>
        </w:tc>
        <w:tc>
          <w:tcPr>
            <w:tcW w:w="763" w:type="dxa"/>
          </w:tcPr>
          <w:p w14:paraId="0C319B51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66202C0B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7B4695FB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5DF4C547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124121D1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67BB0D6A" w14:textId="77777777" w:rsidR="004A2F1B" w:rsidRDefault="004A2F1B" w:rsidP="00A10620">
            <w:pPr>
              <w:pStyle w:val="ConsPlusNormal"/>
            </w:pPr>
          </w:p>
        </w:tc>
      </w:tr>
      <w:tr w:rsidR="004A2F1B" w14:paraId="02717FCE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78B748AB" w14:textId="77777777" w:rsidR="004A2F1B" w:rsidRDefault="004A2F1B" w:rsidP="00A10620">
            <w:pPr>
              <w:pStyle w:val="ConsPlusNormal"/>
            </w:pPr>
            <w:r>
              <w:lastRenderedPageBreak/>
              <w:t>Остаток Субсидии на конец отчетного периода, всего:</w:t>
            </w:r>
          </w:p>
        </w:tc>
        <w:tc>
          <w:tcPr>
            <w:tcW w:w="912" w:type="dxa"/>
            <w:vAlign w:val="bottom"/>
          </w:tcPr>
          <w:p w14:paraId="2A6BCD6C" w14:textId="77777777" w:rsidR="004A2F1B" w:rsidRDefault="004A2F1B" w:rsidP="00A10620">
            <w:pPr>
              <w:pStyle w:val="ConsPlusNormal"/>
              <w:jc w:val="center"/>
            </w:pPr>
            <w:r>
              <w:t>0500</w:t>
            </w:r>
          </w:p>
        </w:tc>
        <w:tc>
          <w:tcPr>
            <w:tcW w:w="1019" w:type="dxa"/>
            <w:vAlign w:val="bottom"/>
          </w:tcPr>
          <w:p w14:paraId="04B4611C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16FE1D7B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2DBDB4E7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61D1C4C1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4775FADA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142555C3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7757E823" w14:textId="77777777" w:rsidR="004A2F1B" w:rsidRDefault="004A2F1B" w:rsidP="00A10620">
            <w:pPr>
              <w:pStyle w:val="ConsPlusNormal"/>
            </w:pPr>
          </w:p>
        </w:tc>
      </w:tr>
      <w:tr w:rsidR="004A2F1B" w14:paraId="610CBB1B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5740A354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65C6AEC6" w14:textId="77777777" w:rsidR="004A2F1B" w:rsidRDefault="004A2F1B" w:rsidP="00A10620">
            <w:pPr>
              <w:pStyle w:val="ConsPlusNormal"/>
              <w:ind w:left="284"/>
            </w:pPr>
            <w:r>
              <w:t>требуется в направлении на те же цели</w:t>
            </w:r>
          </w:p>
        </w:tc>
        <w:tc>
          <w:tcPr>
            <w:tcW w:w="912" w:type="dxa"/>
            <w:vAlign w:val="bottom"/>
          </w:tcPr>
          <w:p w14:paraId="122BC9EF" w14:textId="77777777" w:rsidR="004A2F1B" w:rsidRDefault="004A2F1B" w:rsidP="00A10620">
            <w:pPr>
              <w:pStyle w:val="ConsPlusNormal"/>
              <w:jc w:val="center"/>
            </w:pPr>
            <w:r>
              <w:t>0510</w:t>
            </w:r>
          </w:p>
        </w:tc>
        <w:tc>
          <w:tcPr>
            <w:tcW w:w="1019" w:type="dxa"/>
            <w:vAlign w:val="bottom"/>
          </w:tcPr>
          <w:p w14:paraId="34EE8DCC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3EC298E3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4A7004C5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673DE45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6622DBB3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62534BAD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308B0A09" w14:textId="77777777" w:rsidR="004A2F1B" w:rsidRDefault="004A2F1B" w:rsidP="00A10620">
            <w:pPr>
              <w:pStyle w:val="ConsPlusNormal"/>
            </w:pPr>
          </w:p>
        </w:tc>
      </w:tr>
      <w:tr w:rsidR="004A2F1B" w14:paraId="49CF4298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4072F1B8" w14:textId="77777777" w:rsidR="004A2F1B" w:rsidRDefault="0075034C" w:rsidP="00A10620">
            <w:pPr>
              <w:pStyle w:val="ConsPlusNormal"/>
              <w:ind w:left="284"/>
            </w:pPr>
            <w:r>
              <w:t>подлежит возврату в местный</w:t>
            </w:r>
            <w:r w:rsidR="004A2F1B">
              <w:t xml:space="preserve"> бюджет</w:t>
            </w:r>
          </w:p>
        </w:tc>
        <w:tc>
          <w:tcPr>
            <w:tcW w:w="912" w:type="dxa"/>
            <w:vAlign w:val="bottom"/>
          </w:tcPr>
          <w:p w14:paraId="14B003CD" w14:textId="77777777" w:rsidR="004A2F1B" w:rsidRDefault="004A2F1B" w:rsidP="00A10620">
            <w:pPr>
              <w:pStyle w:val="ConsPlusNormal"/>
              <w:jc w:val="center"/>
            </w:pPr>
            <w:r>
              <w:t>0520</w:t>
            </w:r>
          </w:p>
        </w:tc>
        <w:tc>
          <w:tcPr>
            <w:tcW w:w="1019" w:type="dxa"/>
            <w:vAlign w:val="bottom"/>
          </w:tcPr>
          <w:p w14:paraId="3F8E8ECA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5B08A184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75291F63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45A6226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1181E88A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3FC2AEEE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2ABDAE2A" w14:textId="77777777" w:rsidR="004A2F1B" w:rsidRDefault="004A2F1B" w:rsidP="00A10620">
            <w:pPr>
              <w:pStyle w:val="ConsPlusNormal"/>
            </w:pPr>
          </w:p>
        </w:tc>
      </w:tr>
      <w:tr w:rsidR="004A2F1B" w14:paraId="547E723C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</w:tcPr>
          <w:p w14:paraId="2F3AAA0B" w14:textId="77777777" w:rsidR="004A2F1B" w:rsidRDefault="004A2F1B" w:rsidP="00A10620">
            <w:pPr>
              <w:pStyle w:val="ConsPlusNormal"/>
            </w:pPr>
            <w:r>
              <w:t xml:space="preserve">Справочно: выплаты по расходам за счет процентов, полученных от размещения средств Субсидии на депозитах </w:t>
            </w:r>
            <w:hyperlink w:anchor="P3636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912" w:type="dxa"/>
            <w:vAlign w:val="bottom"/>
          </w:tcPr>
          <w:p w14:paraId="789A4641" w14:textId="77777777" w:rsidR="004A2F1B" w:rsidRDefault="004A2F1B" w:rsidP="00A10620">
            <w:pPr>
              <w:pStyle w:val="ConsPlusNormal"/>
              <w:jc w:val="center"/>
            </w:pPr>
            <w:r>
              <w:t>0550</w:t>
            </w:r>
          </w:p>
        </w:tc>
        <w:tc>
          <w:tcPr>
            <w:tcW w:w="1019" w:type="dxa"/>
            <w:vAlign w:val="bottom"/>
          </w:tcPr>
          <w:p w14:paraId="518618C8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3" w:type="dxa"/>
          </w:tcPr>
          <w:p w14:paraId="2071A386" w14:textId="77777777" w:rsidR="004A2F1B" w:rsidRDefault="004A2F1B" w:rsidP="00A10620">
            <w:pPr>
              <w:pStyle w:val="ConsPlusNormal"/>
            </w:pPr>
          </w:p>
        </w:tc>
        <w:tc>
          <w:tcPr>
            <w:tcW w:w="782" w:type="dxa"/>
          </w:tcPr>
          <w:p w14:paraId="429B109D" w14:textId="77777777" w:rsidR="004A2F1B" w:rsidRDefault="004A2F1B" w:rsidP="00A10620">
            <w:pPr>
              <w:pStyle w:val="ConsPlusNormal"/>
            </w:pPr>
          </w:p>
        </w:tc>
        <w:tc>
          <w:tcPr>
            <w:tcW w:w="1584" w:type="dxa"/>
          </w:tcPr>
          <w:p w14:paraId="51D9351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14D5CBCF" w14:textId="77777777" w:rsidR="004A2F1B" w:rsidRDefault="004A2F1B" w:rsidP="00A10620">
            <w:pPr>
              <w:pStyle w:val="ConsPlusNormal"/>
            </w:pPr>
          </w:p>
        </w:tc>
        <w:tc>
          <w:tcPr>
            <w:tcW w:w="494" w:type="dxa"/>
          </w:tcPr>
          <w:p w14:paraId="68F876A0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1EEBBB55" w14:textId="77777777" w:rsidR="004A2F1B" w:rsidRDefault="004A2F1B" w:rsidP="00A10620">
            <w:pPr>
              <w:pStyle w:val="ConsPlusNormal"/>
            </w:pPr>
          </w:p>
        </w:tc>
      </w:tr>
    </w:tbl>
    <w:p w14:paraId="11F15725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72A8D6C4" w14:textId="77777777" w:rsidR="004A2F1B" w:rsidRDefault="004A2F1B" w:rsidP="004A2F1B">
      <w:pPr>
        <w:pStyle w:val="ConsPlusNormal"/>
        <w:jc w:val="both"/>
      </w:pPr>
    </w:p>
    <w:p w14:paraId="52442379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1B11C5FB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13" w:name="P3622"/>
      <w:bookmarkEnd w:id="213"/>
      <w: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13E4ECA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14" w:name="P3623"/>
      <w:bookmarkEnd w:id="214"/>
      <w:r>
        <w:t>&lt;2&gt; Отчет составляется нарастающим итогом с начала текущего финансового года.</w:t>
      </w:r>
    </w:p>
    <w:p w14:paraId="50586F0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15" w:name="P3624"/>
      <w:bookmarkEnd w:id="215"/>
      <w:r>
        <w:t>&lt;3&gt; Заполняется в случае, если Получателем является физическое лицо.</w:t>
      </w:r>
    </w:p>
    <w:p w14:paraId="6BA94D7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16" w:name="P3625"/>
      <w:bookmarkEnd w:id="216"/>
      <w:r>
        <w:t>&lt;4&gt; Указывается в случае, если Субсидия предоставляется в целях достижения результатов (выполнения мероприятий) струк</w:t>
      </w:r>
      <w:r w:rsidR="006933DF">
        <w:t>турных элементов муниципальной</w:t>
      </w:r>
      <w:r>
        <w:t xml:space="preserve"> про</w:t>
      </w:r>
      <w:r w:rsidR="006933DF">
        <w:t>граммы (результатов муниципального</w:t>
      </w:r>
      <w:r>
        <w:t xml:space="preserve"> проекта). В кодовой зоне указываются 4 и 5 разряды целе</w:t>
      </w:r>
      <w:r w:rsidR="006933DF">
        <w:t>вой статьи расходов местного</w:t>
      </w:r>
      <w:r>
        <w:t xml:space="preserve"> бюджета.</w:t>
      </w:r>
    </w:p>
    <w:p w14:paraId="590EB9B5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17" w:name="P3626"/>
      <w:bookmarkEnd w:id="217"/>
      <w:r>
        <w:t>&lt;5&gt; Указываются реквизиты соглашения.</w:t>
      </w:r>
    </w:p>
    <w:p w14:paraId="24F733FD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&lt;6&gt; Сноска исключена.</w:t>
      </w:r>
    </w:p>
    <w:p w14:paraId="3A92459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18" w:name="P3628"/>
      <w:bookmarkEnd w:id="218"/>
      <w:r>
        <w:t xml:space="preserve">&lt;7&gt; Коды направлений расходования Субсидии в </w:t>
      </w:r>
      <w:hyperlink w:anchor="P3199">
        <w:r>
          <w:rPr>
            <w:color w:val="0000FF"/>
          </w:rPr>
          <w:t>графе 3</w:t>
        </w:r>
      </w:hyperlink>
      <w:r>
        <w:t xml:space="preserve"> отчета должны соответствовать кодам, указанным в </w:t>
      </w:r>
      <w:hyperlink r:id="rId56">
        <w:r>
          <w:rPr>
            <w:color w:val="0000FF"/>
          </w:rPr>
          <w:t>Сведениях</w:t>
        </w:r>
      </w:hyperlink>
      <w:r>
        <w:t>.</w:t>
      </w:r>
    </w:p>
    <w:p w14:paraId="18842259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19" w:name="P3629"/>
      <w:bookmarkEnd w:id="219"/>
      <w:r>
        <w:t>&lt;8&gt; Показатель формируется в случае, если соглашением установлены плановые значения на отчетную дату.</w:t>
      </w:r>
    </w:p>
    <w:p w14:paraId="2026732C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20" w:name="P3630"/>
      <w:bookmarkEnd w:id="220"/>
      <w:r>
        <w:t>&lt;9&gt; Указывается сумма остатка Субсидии на 1 января текущего финансового года.</w:t>
      </w:r>
    </w:p>
    <w:p w14:paraId="7E1D135B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21" w:name="P3631"/>
      <w:bookmarkEnd w:id="221"/>
      <w:r>
        <w:t>&lt;10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14:paraId="3C7C88F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22" w:name="P3632"/>
      <w:bookmarkEnd w:id="222"/>
      <w:r>
        <w:t>&lt;11&gt; Указывается сумма расходов по иным выплатам физическим лицам, включая выплаты премий, стипендий, грантов.</w:t>
      </w:r>
    </w:p>
    <w:p w14:paraId="10A0205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23" w:name="P3633"/>
      <w:bookmarkEnd w:id="223"/>
      <w:r>
        <w:t>&lt;12&gt; Указывается сумма расходов по закупкам работ и услуг, включая выплаты на оплату аренды помещений и оборудования.</w:t>
      </w:r>
    </w:p>
    <w:p w14:paraId="6A064A1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24" w:name="P3634"/>
      <w:bookmarkEnd w:id="224"/>
      <w:r>
        <w:t>&lt;13&gt; Указывается сумма налога на добавленную стоимость, уплаченного налоговым агентом.</w:t>
      </w:r>
    </w:p>
    <w:p w14:paraId="0E54C73F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25" w:name="P3635"/>
      <w:bookmarkEnd w:id="225"/>
      <w:r>
        <w:t xml:space="preserve">&lt;14&gt; Показатель </w:t>
      </w:r>
      <w:hyperlink w:anchor="P3466">
        <w:r>
          <w:rPr>
            <w:color w:val="0000FF"/>
          </w:rPr>
          <w:t>строки 0360</w:t>
        </w:r>
      </w:hyperlink>
      <w:r>
        <w:t xml:space="preserve"> не включает налог на доходы физических лиц.</w:t>
      </w:r>
    </w:p>
    <w:p w14:paraId="656C778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26" w:name="P3636"/>
      <w:bookmarkEnd w:id="226"/>
      <w:r>
        <w:t xml:space="preserve">&lt;15&gt; Указывается сумма выплат по расходам, отраженных по </w:t>
      </w:r>
      <w:hyperlink w:anchor="P3300">
        <w:r>
          <w:rPr>
            <w:color w:val="0000FF"/>
          </w:rPr>
          <w:t>строке 0300</w:t>
        </w:r>
      </w:hyperlink>
      <w:r>
        <w:t>, источником финансового обеспечения которых являются проценты, полученные от размещения средств Субсидии на депозитах.</w:t>
      </w:r>
    </w:p>
    <w:p w14:paraId="0D32665D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4A2F1B" w14:paraId="15713685" w14:textId="77777777" w:rsidTr="00A10620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18DBBF9" w14:textId="77777777" w:rsidR="004A2F1B" w:rsidRDefault="004A2F1B" w:rsidP="00A10620">
            <w:pPr>
              <w:pStyle w:val="ConsPlusNormal"/>
              <w:jc w:val="center"/>
              <w:outlineLvl w:val="2"/>
            </w:pPr>
            <w: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3848">
              <w:r>
                <w:rPr>
                  <w:color w:val="0000FF"/>
                </w:rPr>
                <w:t>&lt;16&gt;</w:t>
              </w:r>
            </w:hyperlink>
          </w:p>
        </w:tc>
      </w:tr>
    </w:tbl>
    <w:p w14:paraId="334557D8" w14:textId="77777777" w:rsidR="004A2F1B" w:rsidRDefault="004A2F1B" w:rsidP="004A2F1B">
      <w:pPr>
        <w:pStyle w:val="ConsPlusNormal"/>
        <w:jc w:val="both"/>
      </w:pPr>
    </w:p>
    <w:p w14:paraId="0647D6E8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05"/>
        <w:gridCol w:w="1015"/>
        <w:gridCol w:w="802"/>
        <w:gridCol w:w="830"/>
        <w:gridCol w:w="1440"/>
        <w:gridCol w:w="963"/>
        <w:gridCol w:w="750"/>
        <w:gridCol w:w="490"/>
        <w:gridCol w:w="690"/>
      </w:tblGrid>
      <w:tr w:rsidR="004A2F1B" w14:paraId="2EE724A7" w14:textId="77777777" w:rsidTr="00A10620">
        <w:tc>
          <w:tcPr>
            <w:tcW w:w="4020" w:type="dxa"/>
            <w:vMerge w:val="restart"/>
            <w:tcBorders>
              <w:left w:val="nil"/>
            </w:tcBorders>
          </w:tcPr>
          <w:p w14:paraId="0D0C492B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905" w:type="dxa"/>
            <w:vMerge w:val="restart"/>
          </w:tcPr>
          <w:p w14:paraId="2B5FA3A8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015" w:type="dxa"/>
            <w:vMerge w:val="restart"/>
          </w:tcPr>
          <w:p w14:paraId="0F161DE1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направления расходования Субсидии </w:t>
            </w:r>
            <w:hyperlink w:anchor="P3628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5965" w:type="dxa"/>
            <w:gridSpan w:val="7"/>
            <w:tcBorders>
              <w:right w:val="nil"/>
            </w:tcBorders>
          </w:tcPr>
          <w:p w14:paraId="5E84FCE7" w14:textId="77777777" w:rsidR="004A2F1B" w:rsidRDefault="004A2F1B" w:rsidP="00A10620">
            <w:pPr>
              <w:pStyle w:val="ConsPlusNormal"/>
              <w:jc w:val="center"/>
            </w:pPr>
            <w:r>
              <w:t>Сумма</w:t>
            </w:r>
          </w:p>
        </w:tc>
      </w:tr>
      <w:tr w:rsidR="004A2F1B" w14:paraId="27EDE390" w14:textId="77777777" w:rsidTr="00A10620">
        <w:tc>
          <w:tcPr>
            <w:tcW w:w="4020" w:type="dxa"/>
            <w:vMerge/>
            <w:tcBorders>
              <w:left w:val="nil"/>
            </w:tcBorders>
          </w:tcPr>
          <w:p w14:paraId="7475E25F" w14:textId="77777777" w:rsidR="004A2F1B" w:rsidRDefault="004A2F1B" w:rsidP="00A10620">
            <w:pPr>
              <w:pStyle w:val="ConsPlusNormal"/>
            </w:pPr>
          </w:p>
        </w:tc>
        <w:tc>
          <w:tcPr>
            <w:tcW w:w="905" w:type="dxa"/>
            <w:vMerge/>
          </w:tcPr>
          <w:p w14:paraId="697A5031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  <w:vMerge/>
          </w:tcPr>
          <w:p w14:paraId="14636768" w14:textId="77777777" w:rsidR="004A2F1B" w:rsidRDefault="004A2F1B" w:rsidP="00A10620">
            <w:pPr>
              <w:pStyle w:val="ConsPlusNormal"/>
            </w:pPr>
          </w:p>
        </w:tc>
        <w:tc>
          <w:tcPr>
            <w:tcW w:w="3072" w:type="dxa"/>
            <w:gridSpan w:val="3"/>
          </w:tcPr>
          <w:p w14:paraId="4482C112" w14:textId="77777777" w:rsidR="004A2F1B" w:rsidRDefault="004A2F1B" w:rsidP="00A10620">
            <w:pPr>
              <w:pStyle w:val="ConsPlusNormal"/>
              <w:jc w:val="center"/>
            </w:pPr>
            <w:r>
              <w:t>объем принятых обязательств</w:t>
            </w:r>
          </w:p>
        </w:tc>
        <w:tc>
          <w:tcPr>
            <w:tcW w:w="1713" w:type="dxa"/>
            <w:gridSpan w:val="2"/>
          </w:tcPr>
          <w:p w14:paraId="6735A388" w14:textId="77777777" w:rsidR="004A2F1B" w:rsidRDefault="004A2F1B" w:rsidP="00A10620">
            <w:pPr>
              <w:pStyle w:val="ConsPlusNormal"/>
              <w:jc w:val="center"/>
            </w:pPr>
            <w:r>
              <w:t>отклонение от планового значения</w:t>
            </w:r>
          </w:p>
        </w:tc>
        <w:tc>
          <w:tcPr>
            <w:tcW w:w="1180" w:type="dxa"/>
            <w:gridSpan w:val="2"/>
            <w:tcBorders>
              <w:right w:val="nil"/>
            </w:tcBorders>
          </w:tcPr>
          <w:p w14:paraId="0FCF8A00" w14:textId="77777777" w:rsidR="004A2F1B" w:rsidRDefault="004A2F1B" w:rsidP="00A10620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4A2F1B" w14:paraId="0A07B1F5" w14:textId="77777777" w:rsidTr="00A10620">
        <w:tc>
          <w:tcPr>
            <w:tcW w:w="4020" w:type="dxa"/>
            <w:vMerge/>
            <w:tcBorders>
              <w:left w:val="nil"/>
            </w:tcBorders>
          </w:tcPr>
          <w:p w14:paraId="6C3FE2AD" w14:textId="77777777" w:rsidR="004A2F1B" w:rsidRDefault="004A2F1B" w:rsidP="00A10620">
            <w:pPr>
              <w:pStyle w:val="ConsPlusNormal"/>
            </w:pPr>
          </w:p>
        </w:tc>
        <w:tc>
          <w:tcPr>
            <w:tcW w:w="905" w:type="dxa"/>
            <w:vMerge/>
          </w:tcPr>
          <w:p w14:paraId="69E7FF1B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  <w:vMerge/>
          </w:tcPr>
          <w:p w14:paraId="04329D2F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  <w:vMerge w:val="restart"/>
          </w:tcPr>
          <w:p w14:paraId="24C4B68B" w14:textId="77777777" w:rsidR="004A2F1B" w:rsidRDefault="004A2F1B" w:rsidP="00A10620">
            <w:pPr>
              <w:pStyle w:val="ConsPlusNormal"/>
              <w:jc w:val="center"/>
            </w:pPr>
            <w:r>
              <w:t xml:space="preserve">по плану </w:t>
            </w:r>
            <w:hyperlink w:anchor="P3629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270" w:type="dxa"/>
            <w:gridSpan w:val="2"/>
          </w:tcPr>
          <w:p w14:paraId="299BBB41" w14:textId="77777777" w:rsidR="004A2F1B" w:rsidRDefault="004A2F1B" w:rsidP="00A10620">
            <w:pPr>
              <w:pStyle w:val="ConsPlusNormal"/>
              <w:jc w:val="center"/>
            </w:pPr>
            <w:r>
              <w:t>фактически</w:t>
            </w:r>
          </w:p>
        </w:tc>
        <w:tc>
          <w:tcPr>
            <w:tcW w:w="963" w:type="dxa"/>
            <w:vMerge w:val="restart"/>
          </w:tcPr>
          <w:p w14:paraId="566B6E66" w14:textId="77777777" w:rsidR="004A2F1B" w:rsidRDefault="004A2F1B" w:rsidP="00A10620">
            <w:pPr>
              <w:pStyle w:val="ConsPlusNormal"/>
              <w:jc w:val="center"/>
            </w:pPr>
            <w:r>
              <w:t>в абсолютных величинах (</w:t>
            </w:r>
            <w:hyperlink w:anchor="P3658">
              <w:r>
                <w:rPr>
                  <w:color w:val="0000FF"/>
                </w:rPr>
                <w:t>гр. 4</w:t>
              </w:r>
            </w:hyperlink>
            <w:r>
              <w:t xml:space="preserve"> - </w:t>
            </w:r>
            <w:hyperlink w:anchor="P3659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750" w:type="dxa"/>
            <w:vMerge w:val="restart"/>
          </w:tcPr>
          <w:p w14:paraId="72772B53" w14:textId="77777777" w:rsidR="004A2F1B" w:rsidRDefault="004A2F1B" w:rsidP="00A10620">
            <w:pPr>
              <w:pStyle w:val="ConsPlusNormal"/>
              <w:jc w:val="center"/>
            </w:pPr>
            <w:r>
              <w:t>в процентах (</w:t>
            </w:r>
            <w:hyperlink w:anchor="P3660">
              <w:r>
                <w:rPr>
                  <w:color w:val="0000FF"/>
                </w:rPr>
                <w:t>гр. 6</w:t>
              </w:r>
            </w:hyperlink>
            <w:r>
              <w:t xml:space="preserve"> / </w:t>
            </w:r>
            <w:hyperlink w:anchor="P3658">
              <w:r>
                <w:rPr>
                  <w:color w:val="0000FF"/>
                </w:rPr>
                <w:t>гр. 4</w:t>
              </w:r>
            </w:hyperlink>
            <w:r>
              <w:t>) x 100%)</w:t>
            </w:r>
          </w:p>
        </w:tc>
        <w:tc>
          <w:tcPr>
            <w:tcW w:w="490" w:type="dxa"/>
            <w:vMerge w:val="restart"/>
          </w:tcPr>
          <w:p w14:paraId="60C5FB0C" w14:textId="77777777" w:rsidR="004A2F1B" w:rsidRDefault="004A2F1B" w:rsidP="00A1062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90" w:type="dxa"/>
            <w:vMerge w:val="restart"/>
            <w:tcBorders>
              <w:right w:val="nil"/>
            </w:tcBorders>
          </w:tcPr>
          <w:p w14:paraId="263CEAC8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4A2F1B" w14:paraId="7479045E" w14:textId="77777777" w:rsidTr="00A10620">
        <w:tc>
          <w:tcPr>
            <w:tcW w:w="4020" w:type="dxa"/>
            <w:vMerge/>
            <w:tcBorders>
              <w:left w:val="nil"/>
            </w:tcBorders>
          </w:tcPr>
          <w:p w14:paraId="6442B96D" w14:textId="77777777" w:rsidR="004A2F1B" w:rsidRDefault="004A2F1B" w:rsidP="00A10620">
            <w:pPr>
              <w:pStyle w:val="ConsPlusNormal"/>
            </w:pPr>
          </w:p>
        </w:tc>
        <w:tc>
          <w:tcPr>
            <w:tcW w:w="905" w:type="dxa"/>
            <w:vMerge/>
          </w:tcPr>
          <w:p w14:paraId="6ED077FE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  <w:vMerge/>
          </w:tcPr>
          <w:p w14:paraId="4E982C9B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  <w:vMerge/>
          </w:tcPr>
          <w:p w14:paraId="3EF40E5A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33D75695" w14:textId="77777777" w:rsidR="004A2F1B" w:rsidRDefault="004A2F1B" w:rsidP="00A10620">
            <w:pPr>
              <w:pStyle w:val="ConsPlusNormal"/>
              <w:jc w:val="center"/>
            </w:pPr>
            <w:r>
              <w:t xml:space="preserve">всего </w:t>
            </w:r>
            <w:hyperlink w:anchor="P3849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440" w:type="dxa"/>
          </w:tcPr>
          <w:p w14:paraId="67215B55" w14:textId="77777777" w:rsidR="004A2F1B" w:rsidRDefault="004A2F1B" w:rsidP="00A10620">
            <w:pPr>
              <w:pStyle w:val="ConsPlusNormal"/>
              <w:jc w:val="center"/>
            </w:pPr>
            <w:r>
              <w:t xml:space="preserve">из них подлежащих исполнению в текущем финансовом году </w:t>
            </w:r>
            <w:hyperlink w:anchor="P3850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963" w:type="dxa"/>
            <w:vMerge/>
          </w:tcPr>
          <w:p w14:paraId="05B9B77B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  <w:vMerge/>
          </w:tcPr>
          <w:p w14:paraId="40C096DE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  <w:vMerge/>
          </w:tcPr>
          <w:p w14:paraId="37688A6E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40937840" w14:textId="77777777" w:rsidR="004A2F1B" w:rsidRDefault="004A2F1B" w:rsidP="00A10620">
            <w:pPr>
              <w:pStyle w:val="ConsPlusNormal"/>
            </w:pPr>
          </w:p>
        </w:tc>
      </w:tr>
      <w:tr w:rsidR="004A2F1B" w14:paraId="007C3252" w14:textId="77777777" w:rsidTr="00A10620">
        <w:tc>
          <w:tcPr>
            <w:tcW w:w="4020" w:type="dxa"/>
            <w:tcBorders>
              <w:left w:val="nil"/>
            </w:tcBorders>
          </w:tcPr>
          <w:p w14:paraId="61A9712C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5" w:type="dxa"/>
          </w:tcPr>
          <w:p w14:paraId="3C679BE5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15" w:type="dxa"/>
          </w:tcPr>
          <w:p w14:paraId="6DD48425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02" w:type="dxa"/>
          </w:tcPr>
          <w:p w14:paraId="0CDE651F" w14:textId="77777777" w:rsidR="004A2F1B" w:rsidRDefault="004A2F1B" w:rsidP="00A10620">
            <w:pPr>
              <w:pStyle w:val="ConsPlusNormal"/>
              <w:jc w:val="center"/>
            </w:pPr>
            <w:bookmarkStart w:id="227" w:name="P3658"/>
            <w:bookmarkEnd w:id="227"/>
            <w:r>
              <w:t>4</w:t>
            </w:r>
          </w:p>
        </w:tc>
        <w:tc>
          <w:tcPr>
            <w:tcW w:w="830" w:type="dxa"/>
          </w:tcPr>
          <w:p w14:paraId="4ADA1C78" w14:textId="77777777" w:rsidR="004A2F1B" w:rsidRDefault="004A2F1B" w:rsidP="00A10620">
            <w:pPr>
              <w:pStyle w:val="ConsPlusNormal"/>
              <w:jc w:val="center"/>
            </w:pPr>
            <w:bookmarkStart w:id="228" w:name="P3659"/>
            <w:bookmarkEnd w:id="228"/>
            <w:r>
              <w:t>5</w:t>
            </w:r>
          </w:p>
        </w:tc>
        <w:tc>
          <w:tcPr>
            <w:tcW w:w="1440" w:type="dxa"/>
          </w:tcPr>
          <w:p w14:paraId="2C830901" w14:textId="77777777" w:rsidR="004A2F1B" w:rsidRDefault="004A2F1B" w:rsidP="00A10620">
            <w:pPr>
              <w:pStyle w:val="ConsPlusNormal"/>
              <w:jc w:val="center"/>
            </w:pPr>
            <w:bookmarkStart w:id="229" w:name="P3660"/>
            <w:bookmarkEnd w:id="229"/>
            <w:r>
              <w:t>6</w:t>
            </w:r>
          </w:p>
        </w:tc>
        <w:tc>
          <w:tcPr>
            <w:tcW w:w="963" w:type="dxa"/>
          </w:tcPr>
          <w:p w14:paraId="39FD23EF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50" w:type="dxa"/>
          </w:tcPr>
          <w:p w14:paraId="3F5866FC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90" w:type="dxa"/>
          </w:tcPr>
          <w:p w14:paraId="3D739F3F" w14:textId="77777777" w:rsidR="004A2F1B" w:rsidRDefault="004A2F1B" w:rsidP="00A1062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90" w:type="dxa"/>
            <w:tcBorders>
              <w:right w:val="nil"/>
            </w:tcBorders>
          </w:tcPr>
          <w:p w14:paraId="17B11B97" w14:textId="77777777" w:rsidR="004A2F1B" w:rsidRDefault="004A2F1B" w:rsidP="00A10620">
            <w:pPr>
              <w:pStyle w:val="ConsPlusNormal"/>
              <w:jc w:val="center"/>
            </w:pPr>
            <w:r>
              <w:t>10</w:t>
            </w:r>
          </w:p>
        </w:tc>
      </w:tr>
      <w:tr w:rsidR="004A2F1B" w14:paraId="6431086F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37A32BB0" w14:textId="77777777" w:rsidR="004A2F1B" w:rsidRDefault="004A2F1B" w:rsidP="00A10620">
            <w:pPr>
              <w:pStyle w:val="ConsPlusNormal"/>
            </w:pPr>
            <w:r>
              <w:t xml:space="preserve">Объем обязательств, принятых в целях достижения результата предоставления Субсидии, всего: </w:t>
            </w:r>
            <w:hyperlink w:anchor="P3851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905" w:type="dxa"/>
            <w:vAlign w:val="bottom"/>
          </w:tcPr>
          <w:p w14:paraId="09CFC5C0" w14:textId="77777777" w:rsidR="004A2F1B" w:rsidRDefault="004A2F1B" w:rsidP="00A10620">
            <w:pPr>
              <w:pStyle w:val="ConsPlusNormal"/>
              <w:jc w:val="center"/>
            </w:pPr>
            <w:r>
              <w:t>0600</w:t>
            </w:r>
          </w:p>
        </w:tc>
        <w:tc>
          <w:tcPr>
            <w:tcW w:w="1015" w:type="dxa"/>
          </w:tcPr>
          <w:p w14:paraId="02E20848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3464681B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0AFAA543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4CA2B077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185896C1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199C3592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18BFD225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11EDA073" w14:textId="77777777" w:rsidR="004A2F1B" w:rsidRDefault="004A2F1B" w:rsidP="00A10620">
            <w:pPr>
              <w:pStyle w:val="ConsPlusNormal"/>
            </w:pPr>
          </w:p>
        </w:tc>
      </w:tr>
      <w:tr w:rsidR="004A2F1B" w14:paraId="026E7975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481D6E0E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2C13DFDC" w14:textId="77777777" w:rsidR="004A2F1B" w:rsidRDefault="004A2F1B" w:rsidP="00A10620">
            <w:pPr>
              <w:pStyle w:val="ConsPlusNormal"/>
              <w:ind w:left="284"/>
            </w:pPr>
            <w:r>
              <w:t xml:space="preserve">по выплатам заработной платы персоналу </w:t>
            </w:r>
            <w:hyperlink w:anchor="P3852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905" w:type="dxa"/>
            <w:vAlign w:val="bottom"/>
          </w:tcPr>
          <w:p w14:paraId="117FCD6C" w14:textId="77777777" w:rsidR="004A2F1B" w:rsidRDefault="004A2F1B" w:rsidP="00A10620">
            <w:pPr>
              <w:pStyle w:val="ConsPlusNormal"/>
              <w:jc w:val="center"/>
            </w:pPr>
            <w:r>
              <w:t>0610</w:t>
            </w:r>
          </w:p>
        </w:tc>
        <w:tc>
          <w:tcPr>
            <w:tcW w:w="1015" w:type="dxa"/>
          </w:tcPr>
          <w:p w14:paraId="6EF85B2F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48CF07B2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4967079D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109BE49C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479DEE97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10D7005C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2335734F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549565C8" w14:textId="77777777" w:rsidR="004A2F1B" w:rsidRDefault="004A2F1B" w:rsidP="00A10620">
            <w:pPr>
              <w:pStyle w:val="ConsPlusNormal"/>
            </w:pPr>
          </w:p>
        </w:tc>
      </w:tr>
      <w:tr w:rsidR="004A2F1B" w14:paraId="48B9D520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63364223" w14:textId="77777777" w:rsidR="004A2F1B" w:rsidRDefault="004A2F1B" w:rsidP="00A10620">
            <w:pPr>
              <w:pStyle w:val="ConsPlusNormal"/>
              <w:ind w:left="284"/>
            </w:pPr>
            <w:r>
              <w:t xml:space="preserve">по взносам на обязательное социальное страхование </w:t>
            </w:r>
            <w:hyperlink w:anchor="P3853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905" w:type="dxa"/>
            <w:vAlign w:val="bottom"/>
          </w:tcPr>
          <w:p w14:paraId="3394213E" w14:textId="77777777" w:rsidR="004A2F1B" w:rsidRDefault="004A2F1B" w:rsidP="00A10620">
            <w:pPr>
              <w:pStyle w:val="ConsPlusNormal"/>
              <w:jc w:val="center"/>
            </w:pPr>
            <w:r>
              <w:t>0620</w:t>
            </w:r>
          </w:p>
        </w:tc>
        <w:tc>
          <w:tcPr>
            <w:tcW w:w="1015" w:type="dxa"/>
          </w:tcPr>
          <w:p w14:paraId="54CC20E9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36177F3C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3E78EC8D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4017A933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66C2EA68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5EA792A9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5DB25966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1E1C8F80" w14:textId="77777777" w:rsidR="004A2F1B" w:rsidRDefault="004A2F1B" w:rsidP="00A10620">
            <w:pPr>
              <w:pStyle w:val="ConsPlusNormal"/>
            </w:pPr>
          </w:p>
        </w:tc>
      </w:tr>
      <w:tr w:rsidR="004A2F1B" w14:paraId="2208635C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C320C3C" w14:textId="77777777" w:rsidR="004A2F1B" w:rsidRDefault="004A2F1B" w:rsidP="00A10620">
            <w:pPr>
              <w:pStyle w:val="ConsPlusNormal"/>
              <w:ind w:left="284"/>
            </w:pPr>
            <w:r>
              <w:t xml:space="preserve">по иным выплатам физическим лицам </w:t>
            </w:r>
            <w:hyperlink w:anchor="P3854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905" w:type="dxa"/>
            <w:vAlign w:val="bottom"/>
          </w:tcPr>
          <w:p w14:paraId="470C2AF2" w14:textId="77777777" w:rsidR="004A2F1B" w:rsidRDefault="004A2F1B" w:rsidP="00A10620">
            <w:pPr>
              <w:pStyle w:val="ConsPlusNormal"/>
              <w:jc w:val="center"/>
            </w:pPr>
            <w:r>
              <w:t>0630</w:t>
            </w:r>
          </w:p>
        </w:tc>
        <w:tc>
          <w:tcPr>
            <w:tcW w:w="1015" w:type="dxa"/>
          </w:tcPr>
          <w:p w14:paraId="38D854E4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5E3D7389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76863E43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170F74F9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470725D6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7843511D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498BC596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1227F5AB" w14:textId="77777777" w:rsidR="004A2F1B" w:rsidRDefault="004A2F1B" w:rsidP="00A10620">
            <w:pPr>
              <w:pStyle w:val="ConsPlusNormal"/>
            </w:pPr>
          </w:p>
        </w:tc>
      </w:tr>
      <w:tr w:rsidR="004A2F1B" w14:paraId="428FAC1E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36D889C7" w14:textId="77777777" w:rsidR="004A2F1B" w:rsidRDefault="004A2F1B" w:rsidP="00A10620">
            <w:pPr>
              <w:pStyle w:val="ConsPlusNormal"/>
              <w:ind w:left="284"/>
            </w:pPr>
            <w:r>
              <w:t xml:space="preserve">по закупкам работ и услуг, всего </w:t>
            </w:r>
            <w:hyperlink w:anchor="P3855">
              <w:r>
                <w:rPr>
                  <w:color w:val="0000FF"/>
                </w:rPr>
                <w:t>&lt;23&gt;</w:t>
              </w:r>
            </w:hyperlink>
            <w:r>
              <w:t>:</w:t>
            </w:r>
          </w:p>
        </w:tc>
        <w:tc>
          <w:tcPr>
            <w:tcW w:w="905" w:type="dxa"/>
            <w:vAlign w:val="bottom"/>
          </w:tcPr>
          <w:p w14:paraId="2C2A6A77" w14:textId="77777777" w:rsidR="004A2F1B" w:rsidRDefault="004A2F1B" w:rsidP="00A10620">
            <w:pPr>
              <w:pStyle w:val="ConsPlusNormal"/>
              <w:jc w:val="center"/>
            </w:pPr>
            <w:r>
              <w:t>0640</w:t>
            </w:r>
          </w:p>
        </w:tc>
        <w:tc>
          <w:tcPr>
            <w:tcW w:w="1015" w:type="dxa"/>
          </w:tcPr>
          <w:p w14:paraId="72432288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1490AA4E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0CE21F39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59D4799D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474A66CF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0C56E6D3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7CE1D509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7EB6B6CC" w14:textId="77777777" w:rsidR="004A2F1B" w:rsidRDefault="004A2F1B" w:rsidP="00A10620">
            <w:pPr>
              <w:pStyle w:val="ConsPlusNormal"/>
            </w:pPr>
          </w:p>
        </w:tc>
      </w:tr>
      <w:tr w:rsidR="004A2F1B" w14:paraId="1BAEAE07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CCAC60E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05" w:type="dxa"/>
            <w:vAlign w:val="bottom"/>
          </w:tcPr>
          <w:p w14:paraId="2A1CC1AE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</w:tcPr>
          <w:p w14:paraId="2C3F0BB3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09B0A38E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587F23AD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20887A51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2EC9406E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79B98EFA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5EAF16E9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7E0EDFDA" w14:textId="77777777" w:rsidR="004A2F1B" w:rsidRDefault="004A2F1B" w:rsidP="00A10620">
            <w:pPr>
              <w:pStyle w:val="ConsPlusNormal"/>
            </w:pPr>
          </w:p>
        </w:tc>
      </w:tr>
      <w:tr w:rsidR="004A2F1B" w14:paraId="3BD3C271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1756F187" w14:textId="77777777" w:rsidR="004A2F1B" w:rsidRDefault="004A2F1B" w:rsidP="00A10620">
            <w:pPr>
              <w:pStyle w:val="ConsPlusNormal"/>
            </w:pPr>
          </w:p>
        </w:tc>
        <w:tc>
          <w:tcPr>
            <w:tcW w:w="905" w:type="dxa"/>
            <w:vAlign w:val="bottom"/>
          </w:tcPr>
          <w:p w14:paraId="7D7C773F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</w:tcPr>
          <w:p w14:paraId="2AF7965D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7750259B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58BF9182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483E1F23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123D65AC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587236CC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30AD1C9B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7C2F40BE" w14:textId="77777777" w:rsidR="004A2F1B" w:rsidRDefault="004A2F1B" w:rsidP="00A10620">
            <w:pPr>
              <w:pStyle w:val="ConsPlusNormal"/>
            </w:pPr>
          </w:p>
        </w:tc>
      </w:tr>
      <w:tr w:rsidR="004A2F1B" w14:paraId="3E7F77B1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45D747FC" w14:textId="77777777" w:rsidR="004A2F1B" w:rsidRDefault="004A2F1B" w:rsidP="00A10620">
            <w:pPr>
              <w:pStyle w:val="ConsPlusNormal"/>
              <w:ind w:left="284"/>
            </w:pPr>
            <w:r>
              <w:lastRenderedPageBreak/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5" w:type="dxa"/>
            <w:vAlign w:val="bottom"/>
          </w:tcPr>
          <w:p w14:paraId="6EF16DB4" w14:textId="77777777" w:rsidR="004A2F1B" w:rsidRDefault="004A2F1B" w:rsidP="00A10620">
            <w:pPr>
              <w:pStyle w:val="ConsPlusNormal"/>
              <w:jc w:val="center"/>
            </w:pPr>
            <w:r>
              <w:t>0650</w:t>
            </w:r>
          </w:p>
        </w:tc>
        <w:tc>
          <w:tcPr>
            <w:tcW w:w="1015" w:type="dxa"/>
          </w:tcPr>
          <w:p w14:paraId="3F0A8674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11D4F7EB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3237BBCD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1F2C819D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09752B38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6F07CC3F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193382FA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68346E7C" w14:textId="77777777" w:rsidR="004A2F1B" w:rsidRDefault="004A2F1B" w:rsidP="00A10620">
            <w:pPr>
              <w:pStyle w:val="ConsPlusNormal"/>
            </w:pPr>
          </w:p>
        </w:tc>
      </w:tr>
      <w:tr w:rsidR="004A2F1B" w14:paraId="2B268BCC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3B1FA9AD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05" w:type="dxa"/>
            <w:vAlign w:val="bottom"/>
          </w:tcPr>
          <w:p w14:paraId="48BD2CA9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</w:tcPr>
          <w:p w14:paraId="1C672EEE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3D802AA4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78F0A8AC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4383B92F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2F640CBA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2C490E71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09BBDAD9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06C7697D" w14:textId="77777777" w:rsidR="004A2F1B" w:rsidRDefault="004A2F1B" w:rsidP="00A10620">
            <w:pPr>
              <w:pStyle w:val="ConsPlusNormal"/>
            </w:pPr>
          </w:p>
        </w:tc>
      </w:tr>
      <w:tr w:rsidR="004A2F1B" w14:paraId="6AA95434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00CDCB1C" w14:textId="77777777" w:rsidR="004A2F1B" w:rsidRDefault="004A2F1B" w:rsidP="00A10620">
            <w:pPr>
              <w:pStyle w:val="ConsPlusNormal"/>
            </w:pPr>
          </w:p>
        </w:tc>
        <w:tc>
          <w:tcPr>
            <w:tcW w:w="905" w:type="dxa"/>
            <w:vAlign w:val="bottom"/>
          </w:tcPr>
          <w:p w14:paraId="71F594E9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</w:tcPr>
          <w:p w14:paraId="755EA122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4A588FB6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428E046C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5D4C6BC3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57CF1173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3DDD3B0D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6B2F2621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0AD6B9FA" w14:textId="77777777" w:rsidR="004A2F1B" w:rsidRDefault="004A2F1B" w:rsidP="00A10620">
            <w:pPr>
              <w:pStyle w:val="ConsPlusNormal"/>
            </w:pPr>
          </w:p>
        </w:tc>
      </w:tr>
      <w:tr w:rsidR="004A2F1B" w14:paraId="1F57AD21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7D104B6B" w14:textId="77777777" w:rsidR="004A2F1B" w:rsidRDefault="004A2F1B" w:rsidP="00A10620">
            <w:pPr>
              <w:pStyle w:val="ConsPlusNormal"/>
              <w:ind w:left="284"/>
            </w:pPr>
            <w: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5" w:type="dxa"/>
            <w:vAlign w:val="bottom"/>
          </w:tcPr>
          <w:p w14:paraId="752A43BA" w14:textId="77777777" w:rsidR="004A2F1B" w:rsidRDefault="004A2F1B" w:rsidP="00A10620">
            <w:pPr>
              <w:pStyle w:val="ConsPlusNormal"/>
              <w:jc w:val="center"/>
            </w:pPr>
            <w:r>
              <w:t>0660</w:t>
            </w:r>
          </w:p>
        </w:tc>
        <w:tc>
          <w:tcPr>
            <w:tcW w:w="1015" w:type="dxa"/>
          </w:tcPr>
          <w:p w14:paraId="71751A26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34790D14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22F79A0D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0FDD99C6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43610B7C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7D02639E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5FB4A0DA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2F8BC029" w14:textId="77777777" w:rsidR="004A2F1B" w:rsidRDefault="004A2F1B" w:rsidP="00A10620">
            <w:pPr>
              <w:pStyle w:val="ConsPlusNormal"/>
            </w:pPr>
          </w:p>
        </w:tc>
      </w:tr>
      <w:tr w:rsidR="004A2F1B" w14:paraId="4556CEAA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0199825D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05" w:type="dxa"/>
            <w:vAlign w:val="bottom"/>
          </w:tcPr>
          <w:p w14:paraId="792AE62D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</w:tcPr>
          <w:p w14:paraId="7DCD359F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448F0215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3D4FBA11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36A2013B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00161339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69EC1C90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2210BC9F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7720EDFC" w14:textId="77777777" w:rsidR="004A2F1B" w:rsidRDefault="004A2F1B" w:rsidP="00A10620">
            <w:pPr>
              <w:pStyle w:val="ConsPlusNormal"/>
            </w:pPr>
          </w:p>
        </w:tc>
      </w:tr>
      <w:tr w:rsidR="004A2F1B" w14:paraId="54E18FFA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2E431BD0" w14:textId="77777777" w:rsidR="004A2F1B" w:rsidRDefault="004A2F1B" w:rsidP="00A10620">
            <w:pPr>
              <w:pStyle w:val="ConsPlusNormal"/>
            </w:pPr>
          </w:p>
        </w:tc>
        <w:tc>
          <w:tcPr>
            <w:tcW w:w="905" w:type="dxa"/>
            <w:vAlign w:val="bottom"/>
          </w:tcPr>
          <w:p w14:paraId="5F8EBC0C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</w:tcPr>
          <w:p w14:paraId="01D10F20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4C3DEE47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7EEB07B6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1993D3DF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5733C423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77F86068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0E9772FD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63231B77" w14:textId="77777777" w:rsidR="004A2F1B" w:rsidRDefault="004A2F1B" w:rsidP="00A10620">
            <w:pPr>
              <w:pStyle w:val="ConsPlusNormal"/>
            </w:pPr>
          </w:p>
        </w:tc>
      </w:tr>
      <w:tr w:rsidR="004A2F1B" w14:paraId="6960BD4A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6C5D4B4D" w14:textId="77777777" w:rsidR="004A2F1B" w:rsidRDefault="004A2F1B" w:rsidP="00A10620">
            <w:pPr>
              <w:pStyle w:val="ConsPlusNormal"/>
              <w:ind w:left="284"/>
            </w:pPr>
            <w: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5" w:type="dxa"/>
            <w:vAlign w:val="bottom"/>
          </w:tcPr>
          <w:p w14:paraId="521EAEE0" w14:textId="77777777" w:rsidR="004A2F1B" w:rsidRDefault="004A2F1B" w:rsidP="00A10620">
            <w:pPr>
              <w:pStyle w:val="ConsPlusNormal"/>
              <w:jc w:val="center"/>
            </w:pPr>
            <w:r>
              <w:t>0670</w:t>
            </w:r>
          </w:p>
        </w:tc>
        <w:tc>
          <w:tcPr>
            <w:tcW w:w="1015" w:type="dxa"/>
          </w:tcPr>
          <w:p w14:paraId="7E27A269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518E8A95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64675A75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6C061CA8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41865749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59CF67E8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04D207B3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087E1E65" w14:textId="77777777" w:rsidR="004A2F1B" w:rsidRDefault="004A2F1B" w:rsidP="00A10620">
            <w:pPr>
              <w:pStyle w:val="ConsPlusNormal"/>
            </w:pPr>
          </w:p>
        </w:tc>
      </w:tr>
      <w:tr w:rsidR="004A2F1B" w14:paraId="458C0A53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3F4AAD5A" w14:textId="77777777" w:rsidR="004A2F1B" w:rsidRDefault="004A2F1B" w:rsidP="00A10620">
            <w:pPr>
              <w:pStyle w:val="ConsPlusNormal"/>
              <w:ind w:left="284"/>
            </w:pPr>
            <w: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05" w:type="dxa"/>
            <w:vAlign w:val="bottom"/>
          </w:tcPr>
          <w:p w14:paraId="2EE93DFF" w14:textId="77777777" w:rsidR="004A2F1B" w:rsidRDefault="004A2F1B" w:rsidP="00A10620">
            <w:pPr>
              <w:pStyle w:val="ConsPlusNormal"/>
              <w:jc w:val="center"/>
            </w:pPr>
            <w:r>
              <w:t>0680</w:t>
            </w:r>
          </w:p>
        </w:tc>
        <w:tc>
          <w:tcPr>
            <w:tcW w:w="1015" w:type="dxa"/>
          </w:tcPr>
          <w:p w14:paraId="44FC337B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1A4FD957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0451A86A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4BB69AC3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375C03C8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6009DA6F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750DB8CD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2A778091" w14:textId="77777777" w:rsidR="004A2F1B" w:rsidRDefault="004A2F1B" w:rsidP="00A10620">
            <w:pPr>
              <w:pStyle w:val="ConsPlusNormal"/>
            </w:pPr>
          </w:p>
        </w:tc>
      </w:tr>
      <w:tr w:rsidR="004A2F1B" w14:paraId="7A85266A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2874EF37" w14:textId="77777777" w:rsidR="004A2F1B" w:rsidRDefault="004A2F1B" w:rsidP="00A10620">
            <w:pPr>
              <w:pStyle w:val="ConsPlusNormal"/>
              <w:ind w:left="284"/>
            </w:pPr>
            <w:r>
              <w:t>по иным выплатам, всего:</w:t>
            </w:r>
          </w:p>
        </w:tc>
        <w:tc>
          <w:tcPr>
            <w:tcW w:w="905" w:type="dxa"/>
            <w:vAlign w:val="bottom"/>
          </w:tcPr>
          <w:p w14:paraId="2909DB63" w14:textId="77777777" w:rsidR="004A2F1B" w:rsidRDefault="004A2F1B" w:rsidP="00A10620">
            <w:pPr>
              <w:pStyle w:val="ConsPlusNormal"/>
              <w:jc w:val="center"/>
            </w:pPr>
            <w:r>
              <w:t>0690</w:t>
            </w:r>
          </w:p>
        </w:tc>
        <w:tc>
          <w:tcPr>
            <w:tcW w:w="1015" w:type="dxa"/>
          </w:tcPr>
          <w:p w14:paraId="7A322699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70FFC047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1E805802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3CBD1413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3CB80474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7A8FB107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7587400B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60B0D26A" w14:textId="77777777" w:rsidR="004A2F1B" w:rsidRDefault="004A2F1B" w:rsidP="00A10620">
            <w:pPr>
              <w:pStyle w:val="ConsPlusNormal"/>
            </w:pPr>
          </w:p>
        </w:tc>
      </w:tr>
      <w:tr w:rsidR="004A2F1B" w14:paraId="10FE011C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  <w:vAlign w:val="bottom"/>
          </w:tcPr>
          <w:p w14:paraId="611F9EA7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05" w:type="dxa"/>
          </w:tcPr>
          <w:p w14:paraId="1516471C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</w:tcPr>
          <w:p w14:paraId="12B2B9DE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6D913211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763AADC2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4428E7C8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7050CAAE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667C6C0C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4E49E57F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03F60A83" w14:textId="77777777" w:rsidR="004A2F1B" w:rsidRDefault="004A2F1B" w:rsidP="00A10620">
            <w:pPr>
              <w:pStyle w:val="ConsPlusNormal"/>
            </w:pPr>
          </w:p>
        </w:tc>
      </w:tr>
      <w:tr w:rsidR="004A2F1B" w14:paraId="323DB21F" w14:textId="77777777" w:rsidTr="00A10620">
        <w:tblPrEx>
          <w:tblBorders>
            <w:right w:val="single" w:sz="4" w:space="0" w:color="auto"/>
          </w:tblBorders>
        </w:tblPrEx>
        <w:tc>
          <w:tcPr>
            <w:tcW w:w="4020" w:type="dxa"/>
            <w:tcBorders>
              <w:left w:val="nil"/>
            </w:tcBorders>
          </w:tcPr>
          <w:p w14:paraId="7B7D4784" w14:textId="77777777" w:rsidR="004A2F1B" w:rsidRDefault="004A2F1B" w:rsidP="00A10620">
            <w:pPr>
              <w:pStyle w:val="ConsPlusNormal"/>
            </w:pPr>
          </w:p>
        </w:tc>
        <w:tc>
          <w:tcPr>
            <w:tcW w:w="905" w:type="dxa"/>
          </w:tcPr>
          <w:p w14:paraId="102D8393" w14:textId="77777777" w:rsidR="004A2F1B" w:rsidRDefault="004A2F1B" w:rsidP="00A10620">
            <w:pPr>
              <w:pStyle w:val="ConsPlusNormal"/>
            </w:pPr>
          </w:p>
        </w:tc>
        <w:tc>
          <w:tcPr>
            <w:tcW w:w="1015" w:type="dxa"/>
          </w:tcPr>
          <w:p w14:paraId="3D1D522E" w14:textId="77777777" w:rsidR="004A2F1B" w:rsidRDefault="004A2F1B" w:rsidP="00A10620">
            <w:pPr>
              <w:pStyle w:val="ConsPlusNormal"/>
            </w:pPr>
          </w:p>
        </w:tc>
        <w:tc>
          <w:tcPr>
            <w:tcW w:w="802" w:type="dxa"/>
          </w:tcPr>
          <w:p w14:paraId="28E675E5" w14:textId="77777777" w:rsidR="004A2F1B" w:rsidRDefault="004A2F1B" w:rsidP="00A10620">
            <w:pPr>
              <w:pStyle w:val="ConsPlusNormal"/>
            </w:pPr>
          </w:p>
        </w:tc>
        <w:tc>
          <w:tcPr>
            <w:tcW w:w="830" w:type="dxa"/>
          </w:tcPr>
          <w:p w14:paraId="2C459B19" w14:textId="77777777" w:rsidR="004A2F1B" w:rsidRDefault="004A2F1B" w:rsidP="00A10620">
            <w:pPr>
              <w:pStyle w:val="ConsPlusNormal"/>
            </w:pPr>
          </w:p>
        </w:tc>
        <w:tc>
          <w:tcPr>
            <w:tcW w:w="1440" w:type="dxa"/>
          </w:tcPr>
          <w:p w14:paraId="055BDDCF" w14:textId="77777777" w:rsidR="004A2F1B" w:rsidRDefault="004A2F1B" w:rsidP="00A10620">
            <w:pPr>
              <w:pStyle w:val="ConsPlusNormal"/>
            </w:pPr>
          </w:p>
        </w:tc>
        <w:tc>
          <w:tcPr>
            <w:tcW w:w="963" w:type="dxa"/>
          </w:tcPr>
          <w:p w14:paraId="30590BDE" w14:textId="77777777" w:rsidR="004A2F1B" w:rsidRDefault="004A2F1B" w:rsidP="00A10620">
            <w:pPr>
              <w:pStyle w:val="ConsPlusNormal"/>
            </w:pPr>
          </w:p>
        </w:tc>
        <w:tc>
          <w:tcPr>
            <w:tcW w:w="750" w:type="dxa"/>
          </w:tcPr>
          <w:p w14:paraId="632909EE" w14:textId="77777777" w:rsidR="004A2F1B" w:rsidRDefault="004A2F1B" w:rsidP="00A10620">
            <w:pPr>
              <w:pStyle w:val="ConsPlusNormal"/>
            </w:pPr>
          </w:p>
        </w:tc>
        <w:tc>
          <w:tcPr>
            <w:tcW w:w="490" w:type="dxa"/>
          </w:tcPr>
          <w:p w14:paraId="386ED7D6" w14:textId="77777777" w:rsidR="004A2F1B" w:rsidRDefault="004A2F1B" w:rsidP="00A10620">
            <w:pPr>
              <w:pStyle w:val="ConsPlusNormal"/>
            </w:pPr>
          </w:p>
        </w:tc>
        <w:tc>
          <w:tcPr>
            <w:tcW w:w="690" w:type="dxa"/>
          </w:tcPr>
          <w:p w14:paraId="0F5B078F" w14:textId="77777777" w:rsidR="004A2F1B" w:rsidRDefault="004A2F1B" w:rsidP="00A10620">
            <w:pPr>
              <w:pStyle w:val="ConsPlusNormal"/>
            </w:pPr>
          </w:p>
        </w:tc>
      </w:tr>
    </w:tbl>
    <w:p w14:paraId="03E71972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3C7D725" w14:textId="77777777" w:rsidR="004A2F1B" w:rsidRDefault="004A2F1B" w:rsidP="004A2F1B">
      <w:pPr>
        <w:pStyle w:val="ConsPlusNormal"/>
        <w:jc w:val="both"/>
      </w:pPr>
    </w:p>
    <w:p w14:paraId="34959124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68EDDEBA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30" w:name="P3848"/>
      <w:bookmarkEnd w:id="230"/>
      <w:r>
        <w:t>&lt;16&gt;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14:paraId="08867ECF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31" w:name="P3849"/>
      <w:bookmarkEnd w:id="231"/>
      <w:r>
        <w:t>&lt;17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14:paraId="2ABB7AA1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32" w:name="P3850"/>
      <w:bookmarkEnd w:id="232"/>
      <w:r>
        <w:t>&lt;18&gt;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14:paraId="755C4B80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33" w:name="P3851"/>
      <w:bookmarkEnd w:id="233"/>
      <w:r>
        <w:t>&lt;19&gt; Указывается общая сумма обязательств, принятых на отчетную дату, источником финансового обеспечения которых является Субсидия.</w:t>
      </w:r>
    </w:p>
    <w:p w14:paraId="70C9659B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34" w:name="P3852"/>
      <w:bookmarkEnd w:id="234"/>
      <w:r>
        <w:t>&lt;20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14:paraId="794BF21A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35" w:name="P3853"/>
      <w:bookmarkEnd w:id="235"/>
      <w:r>
        <w:t>&lt;21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14:paraId="7193C6F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36" w:name="P3854"/>
      <w:bookmarkEnd w:id="236"/>
      <w:r>
        <w:t>&lt;22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14:paraId="4D44740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37" w:name="P3855"/>
      <w:bookmarkEnd w:id="237"/>
      <w:r>
        <w:t>&lt;23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14:paraId="562508D6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4A2F1B" w14:paraId="1AFDC284" w14:textId="77777777" w:rsidTr="00A10620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5D0EC15" w14:textId="77777777" w:rsidR="004A2F1B" w:rsidRDefault="004A2F1B" w:rsidP="00A10620">
            <w:pPr>
              <w:pStyle w:val="ConsPlusNormal"/>
              <w:jc w:val="center"/>
              <w:outlineLvl w:val="2"/>
            </w:pPr>
            <w:r>
              <w:t xml:space="preserve">Раздел 3. Сведения о средствах, размещаемых на депозитах, и полученных доходах </w:t>
            </w:r>
            <w:hyperlink w:anchor="P3958">
              <w:r>
                <w:rPr>
                  <w:color w:val="0000FF"/>
                </w:rPr>
                <w:t>&lt;24&gt;</w:t>
              </w:r>
            </w:hyperlink>
          </w:p>
        </w:tc>
      </w:tr>
    </w:tbl>
    <w:p w14:paraId="141BF01D" w14:textId="77777777" w:rsidR="004A2F1B" w:rsidRDefault="004A2F1B" w:rsidP="004A2F1B">
      <w:pPr>
        <w:pStyle w:val="ConsPlusNormal"/>
        <w:jc w:val="both"/>
      </w:pPr>
    </w:p>
    <w:p w14:paraId="0ED737D1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944"/>
        <w:gridCol w:w="1028"/>
        <w:gridCol w:w="1781"/>
        <w:gridCol w:w="917"/>
        <w:gridCol w:w="1766"/>
        <w:gridCol w:w="1461"/>
      </w:tblGrid>
      <w:tr w:rsidR="004A2F1B" w14:paraId="4FA27EE9" w14:textId="77777777" w:rsidTr="00A10620">
        <w:tc>
          <w:tcPr>
            <w:tcW w:w="3983" w:type="dxa"/>
            <w:vMerge w:val="restart"/>
            <w:tcBorders>
              <w:left w:val="nil"/>
            </w:tcBorders>
          </w:tcPr>
          <w:p w14:paraId="71851800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944" w:type="dxa"/>
            <w:vMerge w:val="restart"/>
          </w:tcPr>
          <w:p w14:paraId="19F6B85B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028" w:type="dxa"/>
            <w:vMerge w:val="restart"/>
          </w:tcPr>
          <w:p w14:paraId="290B3461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направления расходования Субсидии </w:t>
            </w:r>
            <w:hyperlink w:anchor="P3628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5925" w:type="dxa"/>
            <w:gridSpan w:val="4"/>
            <w:tcBorders>
              <w:right w:val="nil"/>
            </w:tcBorders>
          </w:tcPr>
          <w:p w14:paraId="2DE5455B" w14:textId="77777777" w:rsidR="004A2F1B" w:rsidRDefault="004A2F1B" w:rsidP="00A10620">
            <w:pPr>
              <w:pStyle w:val="ConsPlusNormal"/>
              <w:jc w:val="center"/>
            </w:pPr>
            <w:r>
              <w:t>Сумма</w:t>
            </w:r>
          </w:p>
        </w:tc>
      </w:tr>
      <w:tr w:rsidR="004A2F1B" w14:paraId="5E45A4D0" w14:textId="77777777" w:rsidTr="00A10620">
        <w:tc>
          <w:tcPr>
            <w:tcW w:w="3983" w:type="dxa"/>
            <w:vMerge/>
            <w:tcBorders>
              <w:left w:val="nil"/>
            </w:tcBorders>
          </w:tcPr>
          <w:p w14:paraId="27EB9C18" w14:textId="77777777" w:rsidR="004A2F1B" w:rsidRDefault="004A2F1B" w:rsidP="00A10620">
            <w:pPr>
              <w:pStyle w:val="ConsPlusNormal"/>
            </w:pPr>
          </w:p>
        </w:tc>
        <w:tc>
          <w:tcPr>
            <w:tcW w:w="944" w:type="dxa"/>
            <w:vMerge/>
          </w:tcPr>
          <w:p w14:paraId="14D00A55" w14:textId="77777777" w:rsidR="004A2F1B" w:rsidRDefault="004A2F1B" w:rsidP="00A10620">
            <w:pPr>
              <w:pStyle w:val="ConsPlusNormal"/>
            </w:pPr>
          </w:p>
        </w:tc>
        <w:tc>
          <w:tcPr>
            <w:tcW w:w="1028" w:type="dxa"/>
            <w:vMerge/>
          </w:tcPr>
          <w:p w14:paraId="0C29088B" w14:textId="77777777" w:rsidR="004A2F1B" w:rsidRDefault="004A2F1B" w:rsidP="00A10620">
            <w:pPr>
              <w:pStyle w:val="ConsPlusNormal"/>
            </w:pPr>
          </w:p>
        </w:tc>
        <w:tc>
          <w:tcPr>
            <w:tcW w:w="2698" w:type="dxa"/>
            <w:gridSpan w:val="2"/>
          </w:tcPr>
          <w:p w14:paraId="1D396FAD" w14:textId="77777777" w:rsidR="004A2F1B" w:rsidRDefault="004A2F1B" w:rsidP="00A10620">
            <w:pPr>
              <w:pStyle w:val="ConsPlusNormal"/>
              <w:jc w:val="center"/>
            </w:pPr>
            <w:r>
              <w:t>объем размещенных на депозитах средств</w:t>
            </w:r>
          </w:p>
        </w:tc>
        <w:tc>
          <w:tcPr>
            <w:tcW w:w="3227" w:type="dxa"/>
            <w:gridSpan w:val="2"/>
            <w:tcBorders>
              <w:right w:val="nil"/>
            </w:tcBorders>
          </w:tcPr>
          <w:p w14:paraId="3F7DF5A6" w14:textId="77777777" w:rsidR="004A2F1B" w:rsidRDefault="004A2F1B" w:rsidP="00A10620">
            <w:pPr>
              <w:pStyle w:val="ConsPlusNormal"/>
              <w:jc w:val="center"/>
            </w:pPr>
            <w:r>
              <w:t>отклонение от планового значения</w:t>
            </w:r>
          </w:p>
        </w:tc>
      </w:tr>
      <w:tr w:rsidR="004A2F1B" w14:paraId="3C862F17" w14:textId="77777777" w:rsidTr="00A10620">
        <w:tc>
          <w:tcPr>
            <w:tcW w:w="3983" w:type="dxa"/>
            <w:vMerge/>
            <w:tcBorders>
              <w:left w:val="nil"/>
            </w:tcBorders>
          </w:tcPr>
          <w:p w14:paraId="30D0B2A7" w14:textId="77777777" w:rsidR="004A2F1B" w:rsidRDefault="004A2F1B" w:rsidP="00A10620">
            <w:pPr>
              <w:pStyle w:val="ConsPlusNormal"/>
            </w:pPr>
          </w:p>
        </w:tc>
        <w:tc>
          <w:tcPr>
            <w:tcW w:w="944" w:type="dxa"/>
            <w:vMerge/>
          </w:tcPr>
          <w:p w14:paraId="51628A82" w14:textId="77777777" w:rsidR="004A2F1B" w:rsidRDefault="004A2F1B" w:rsidP="00A10620">
            <w:pPr>
              <w:pStyle w:val="ConsPlusNormal"/>
            </w:pPr>
          </w:p>
        </w:tc>
        <w:tc>
          <w:tcPr>
            <w:tcW w:w="1028" w:type="dxa"/>
            <w:vMerge/>
          </w:tcPr>
          <w:p w14:paraId="4C686EE6" w14:textId="77777777" w:rsidR="004A2F1B" w:rsidRDefault="004A2F1B" w:rsidP="00A10620">
            <w:pPr>
              <w:pStyle w:val="ConsPlusNormal"/>
            </w:pPr>
          </w:p>
        </w:tc>
        <w:tc>
          <w:tcPr>
            <w:tcW w:w="1781" w:type="dxa"/>
          </w:tcPr>
          <w:p w14:paraId="5D7346F1" w14:textId="77777777" w:rsidR="004A2F1B" w:rsidRDefault="004A2F1B" w:rsidP="00A10620">
            <w:pPr>
              <w:pStyle w:val="ConsPlusNormal"/>
              <w:jc w:val="center"/>
            </w:pPr>
            <w:r>
              <w:t xml:space="preserve">разрешенных к размещению по плану </w:t>
            </w:r>
            <w:hyperlink w:anchor="P3629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917" w:type="dxa"/>
          </w:tcPr>
          <w:p w14:paraId="2A758024" w14:textId="77777777" w:rsidR="004A2F1B" w:rsidRDefault="004A2F1B" w:rsidP="00A10620">
            <w:pPr>
              <w:pStyle w:val="ConsPlusNormal"/>
              <w:jc w:val="center"/>
            </w:pPr>
            <w:r>
              <w:t>фактически</w:t>
            </w:r>
          </w:p>
        </w:tc>
        <w:tc>
          <w:tcPr>
            <w:tcW w:w="1766" w:type="dxa"/>
          </w:tcPr>
          <w:p w14:paraId="78C1B0D4" w14:textId="77777777" w:rsidR="004A2F1B" w:rsidRDefault="004A2F1B" w:rsidP="00A10620">
            <w:pPr>
              <w:pStyle w:val="ConsPlusNormal"/>
              <w:jc w:val="center"/>
            </w:pPr>
            <w:r>
              <w:t>в абсолютных величинах (</w:t>
            </w:r>
            <w:hyperlink w:anchor="P3872">
              <w:r>
                <w:rPr>
                  <w:color w:val="0000FF"/>
                </w:rPr>
                <w:t>гр. 4</w:t>
              </w:r>
            </w:hyperlink>
            <w:r>
              <w:t xml:space="preserve"> - </w:t>
            </w:r>
            <w:hyperlink w:anchor="P3873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1461" w:type="dxa"/>
            <w:tcBorders>
              <w:right w:val="nil"/>
            </w:tcBorders>
          </w:tcPr>
          <w:p w14:paraId="39A9A75B" w14:textId="77777777" w:rsidR="004A2F1B" w:rsidRDefault="004A2F1B" w:rsidP="00A10620">
            <w:pPr>
              <w:pStyle w:val="ConsPlusNormal"/>
              <w:jc w:val="center"/>
            </w:pPr>
            <w:r>
              <w:t>в процентах (</w:t>
            </w:r>
            <w:hyperlink w:anchor="P3874">
              <w:r>
                <w:rPr>
                  <w:color w:val="0000FF"/>
                </w:rPr>
                <w:t>гр. 6</w:t>
              </w:r>
            </w:hyperlink>
            <w:r>
              <w:t xml:space="preserve"> / </w:t>
            </w:r>
            <w:hyperlink w:anchor="P3872">
              <w:r>
                <w:rPr>
                  <w:color w:val="0000FF"/>
                </w:rPr>
                <w:t>гр. 4</w:t>
              </w:r>
            </w:hyperlink>
            <w:r>
              <w:t>) x 100%)</w:t>
            </w:r>
          </w:p>
        </w:tc>
      </w:tr>
      <w:tr w:rsidR="004A2F1B" w14:paraId="1AF80FD8" w14:textId="77777777" w:rsidTr="00A10620">
        <w:tc>
          <w:tcPr>
            <w:tcW w:w="3983" w:type="dxa"/>
            <w:tcBorders>
              <w:left w:val="nil"/>
            </w:tcBorders>
          </w:tcPr>
          <w:p w14:paraId="02C967D1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3A063F8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8" w:type="dxa"/>
          </w:tcPr>
          <w:p w14:paraId="3B27C690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81" w:type="dxa"/>
          </w:tcPr>
          <w:p w14:paraId="7FF945E3" w14:textId="77777777" w:rsidR="004A2F1B" w:rsidRDefault="004A2F1B" w:rsidP="00A10620">
            <w:pPr>
              <w:pStyle w:val="ConsPlusNormal"/>
              <w:jc w:val="center"/>
            </w:pPr>
            <w:bookmarkStart w:id="238" w:name="P3872"/>
            <w:bookmarkEnd w:id="238"/>
            <w:r>
              <w:t>4</w:t>
            </w:r>
          </w:p>
        </w:tc>
        <w:tc>
          <w:tcPr>
            <w:tcW w:w="917" w:type="dxa"/>
          </w:tcPr>
          <w:p w14:paraId="18FB003E" w14:textId="77777777" w:rsidR="004A2F1B" w:rsidRDefault="004A2F1B" w:rsidP="00A10620">
            <w:pPr>
              <w:pStyle w:val="ConsPlusNormal"/>
              <w:jc w:val="center"/>
            </w:pPr>
            <w:bookmarkStart w:id="239" w:name="P3873"/>
            <w:bookmarkEnd w:id="239"/>
            <w:r>
              <w:t>5</w:t>
            </w:r>
          </w:p>
        </w:tc>
        <w:tc>
          <w:tcPr>
            <w:tcW w:w="1766" w:type="dxa"/>
          </w:tcPr>
          <w:p w14:paraId="7044F7DA" w14:textId="77777777" w:rsidR="004A2F1B" w:rsidRDefault="004A2F1B" w:rsidP="00A10620">
            <w:pPr>
              <w:pStyle w:val="ConsPlusNormal"/>
              <w:jc w:val="center"/>
            </w:pPr>
            <w:bookmarkStart w:id="240" w:name="P3874"/>
            <w:bookmarkEnd w:id="240"/>
            <w:r>
              <w:t>6</w:t>
            </w:r>
          </w:p>
        </w:tc>
        <w:tc>
          <w:tcPr>
            <w:tcW w:w="1461" w:type="dxa"/>
            <w:tcBorders>
              <w:right w:val="nil"/>
            </w:tcBorders>
          </w:tcPr>
          <w:p w14:paraId="20E56247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</w:tr>
      <w:tr w:rsidR="004A2F1B" w14:paraId="2AE3468A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398480F9" w14:textId="77777777" w:rsidR="004A2F1B" w:rsidRDefault="004A2F1B" w:rsidP="00A10620">
            <w:pPr>
              <w:pStyle w:val="ConsPlusNormal"/>
            </w:pPr>
            <w:r>
              <w:t>Остаток средств Субсидии, размещенных на депозитных счетах на начало года</w:t>
            </w:r>
          </w:p>
        </w:tc>
        <w:tc>
          <w:tcPr>
            <w:tcW w:w="944" w:type="dxa"/>
            <w:vAlign w:val="bottom"/>
          </w:tcPr>
          <w:p w14:paraId="2B54B071" w14:textId="77777777" w:rsidR="004A2F1B" w:rsidRDefault="004A2F1B" w:rsidP="00A10620">
            <w:pPr>
              <w:pStyle w:val="ConsPlusNormal"/>
              <w:jc w:val="center"/>
            </w:pPr>
            <w:r>
              <w:t>0700</w:t>
            </w:r>
          </w:p>
        </w:tc>
        <w:tc>
          <w:tcPr>
            <w:tcW w:w="1028" w:type="dxa"/>
            <w:vAlign w:val="bottom"/>
          </w:tcPr>
          <w:p w14:paraId="6B01ACAD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81" w:type="dxa"/>
            <w:vAlign w:val="bottom"/>
          </w:tcPr>
          <w:p w14:paraId="3A4A4995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4EF59FC9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3FFFC6E0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527D4595" w14:textId="77777777" w:rsidR="004A2F1B" w:rsidRDefault="004A2F1B" w:rsidP="00A10620">
            <w:pPr>
              <w:pStyle w:val="ConsPlusNormal"/>
            </w:pPr>
          </w:p>
        </w:tc>
      </w:tr>
      <w:tr w:rsidR="004A2F1B" w14:paraId="3DC1CDDD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6C15D4B4" w14:textId="77777777" w:rsidR="004A2F1B" w:rsidRDefault="004A2F1B" w:rsidP="00A10620">
            <w:pPr>
              <w:pStyle w:val="ConsPlusNormal"/>
            </w:pPr>
            <w: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944" w:type="dxa"/>
            <w:vAlign w:val="bottom"/>
          </w:tcPr>
          <w:p w14:paraId="1C8DDC8D" w14:textId="77777777" w:rsidR="004A2F1B" w:rsidRDefault="004A2F1B" w:rsidP="00A10620">
            <w:pPr>
              <w:pStyle w:val="ConsPlusNormal"/>
              <w:jc w:val="center"/>
            </w:pPr>
            <w:r>
              <w:t>0710</w:t>
            </w:r>
          </w:p>
        </w:tc>
        <w:tc>
          <w:tcPr>
            <w:tcW w:w="1028" w:type="dxa"/>
            <w:vAlign w:val="bottom"/>
          </w:tcPr>
          <w:p w14:paraId="0952DB14" w14:textId="77777777" w:rsidR="004A2F1B" w:rsidRDefault="004A2F1B" w:rsidP="00A10620">
            <w:pPr>
              <w:pStyle w:val="ConsPlusNormal"/>
            </w:pPr>
          </w:p>
        </w:tc>
        <w:tc>
          <w:tcPr>
            <w:tcW w:w="1781" w:type="dxa"/>
            <w:vAlign w:val="bottom"/>
          </w:tcPr>
          <w:p w14:paraId="4AAB372D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257099EF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6BCE1E78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5D73C7B8" w14:textId="77777777" w:rsidR="004A2F1B" w:rsidRDefault="004A2F1B" w:rsidP="00A10620">
            <w:pPr>
              <w:pStyle w:val="ConsPlusNormal"/>
            </w:pPr>
          </w:p>
        </w:tc>
      </w:tr>
      <w:tr w:rsidR="004A2F1B" w14:paraId="6FAE59D8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4F035FF7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4F8567E9" w14:textId="77777777" w:rsidR="004A2F1B" w:rsidRDefault="004A2F1B" w:rsidP="00A10620">
            <w:pPr>
              <w:pStyle w:val="ConsPlusNormal"/>
              <w:ind w:left="284"/>
            </w:pPr>
            <w:r>
              <w:t>возврат суммы депозита</w:t>
            </w:r>
          </w:p>
        </w:tc>
        <w:tc>
          <w:tcPr>
            <w:tcW w:w="944" w:type="dxa"/>
            <w:vAlign w:val="bottom"/>
          </w:tcPr>
          <w:p w14:paraId="4BF04609" w14:textId="77777777" w:rsidR="004A2F1B" w:rsidRDefault="004A2F1B" w:rsidP="00A10620">
            <w:pPr>
              <w:pStyle w:val="ConsPlusNormal"/>
              <w:jc w:val="center"/>
            </w:pPr>
            <w:r>
              <w:t>0711</w:t>
            </w:r>
          </w:p>
        </w:tc>
        <w:tc>
          <w:tcPr>
            <w:tcW w:w="1028" w:type="dxa"/>
            <w:vAlign w:val="bottom"/>
          </w:tcPr>
          <w:p w14:paraId="5BBBB2CA" w14:textId="77777777" w:rsidR="004A2F1B" w:rsidRDefault="004A2F1B" w:rsidP="00A10620">
            <w:pPr>
              <w:pStyle w:val="ConsPlusNormal"/>
            </w:pPr>
          </w:p>
        </w:tc>
        <w:tc>
          <w:tcPr>
            <w:tcW w:w="1781" w:type="dxa"/>
            <w:vAlign w:val="bottom"/>
          </w:tcPr>
          <w:p w14:paraId="4AC6E253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4AE5560E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5B233100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701BA5A3" w14:textId="77777777" w:rsidR="004A2F1B" w:rsidRDefault="004A2F1B" w:rsidP="00A10620">
            <w:pPr>
              <w:pStyle w:val="ConsPlusNormal"/>
            </w:pPr>
          </w:p>
        </w:tc>
      </w:tr>
      <w:tr w:rsidR="004A2F1B" w14:paraId="55A5A5EC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0EB9A896" w14:textId="77777777" w:rsidR="004A2F1B" w:rsidRDefault="004A2F1B" w:rsidP="00A10620">
            <w:pPr>
              <w:pStyle w:val="ConsPlusNormal"/>
              <w:ind w:left="284"/>
            </w:pPr>
            <w:r>
              <w:t>проценты по депозитам</w:t>
            </w:r>
          </w:p>
        </w:tc>
        <w:tc>
          <w:tcPr>
            <w:tcW w:w="944" w:type="dxa"/>
            <w:vAlign w:val="bottom"/>
          </w:tcPr>
          <w:p w14:paraId="03853260" w14:textId="77777777" w:rsidR="004A2F1B" w:rsidRDefault="004A2F1B" w:rsidP="00A10620">
            <w:pPr>
              <w:pStyle w:val="ConsPlusNormal"/>
              <w:jc w:val="center"/>
            </w:pPr>
            <w:r>
              <w:t>0712</w:t>
            </w:r>
          </w:p>
        </w:tc>
        <w:tc>
          <w:tcPr>
            <w:tcW w:w="1028" w:type="dxa"/>
            <w:vAlign w:val="bottom"/>
          </w:tcPr>
          <w:p w14:paraId="27EA42FA" w14:textId="77777777" w:rsidR="004A2F1B" w:rsidRDefault="004A2F1B" w:rsidP="00A10620">
            <w:pPr>
              <w:pStyle w:val="ConsPlusNormal"/>
            </w:pPr>
          </w:p>
        </w:tc>
        <w:tc>
          <w:tcPr>
            <w:tcW w:w="1781" w:type="dxa"/>
            <w:vAlign w:val="bottom"/>
          </w:tcPr>
          <w:p w14:paraId="611829D7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7709FFB5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55A3C474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06B4802B" w14:textId="77777777" w:rsidR="004A2F1B" w:rsidRDefault="004A2F1B" w:rsidP="00A10620">
            <w:pPr>
              <w:pStyle w:val="ConsPlusNormal"/>
            </w:pPr>
          </w:p>
        </w:tc>
      </w:tr>
      <w:tr w:rsidR="004A2F1B" w14:paraId="0AA8E918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4EDB2055" w14:textId="77777777" w:rsidR="004A2F1B" w:rsidRDefault="004A2F1B" w:rsidP="00A10620">
            <w:pPr>
              <w:pStyle w:val="ConsPlusNormal"/>
            </w:pPr>
            <w:r>
              <w:t>Перечислено на депозит в течение финансового года</w:t>
            </w:r>
          </w:p>
        </w:tc>
        <w:tc>
          <w:tcPr>
            <w:tcW w:w="944" w:type="dxa"/>
            <w:vAlign w:val="bottom"/>
          </w:tcPr>
          <w:p w14:paraId="47742F4D" w14:textId="77777777" w:rsidR="004A2F1B" w:rsidRDefault="004A2F1B" w:rsidP="00A10620">
            <w:pPr>
              <w:pStyle w:val="ConsPlusNormal"/>
              <w:jc w:val="center"/>
            </w:pPr>
            <w:r>
              <w:t>0720</w:t>
            </w:r>
          </w:p>
        </w:tc>
        <w:tc>
          <w:tcPr>
            <w:tcW w:w="1028" w:type="dxa"/>
            <w:vAlign w:val="bottom"/>
          </w:tcPr>
          <w:p w14:paraId="4F476F51" w14:textId="77777777" w:rsidR="004A2F1B" w:rsidRDefault="004A2F1B" w:rsidP="00A10620">
            <w:pPr>
              <w:pStyle w:val="ConsPlusNormal"/>
            </w:pPr>
          </w:p>
        </w:tc>
        <w:tc>
          <w:tcPr>
            <w:tcW w:w="1781" w:type="dxa"/>
            <w:vAlign w:val="bottom"/>
          </w:tcPr>
          <w:p w14:paraId="0286682C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7957091E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1B05B964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45A5F4B0" w14:textId="77777777" w:rsidR="004A2F1B" w:rsidRDefault="004A2F1B" w:rsidP="00A10620">
            <w:pPr>
              <w:pStyle w:val="ConsPlusNormal"/>
            </w:pPr>
          </w:p>
        </w:tc>
      </w:tr>
      <w:tr w:rsidR="004A2F1B" w14:paraId="1D9F1BF1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0D02F971" w14:textId="77777777" w:rsidR="004A2F1B" w:rsidRDefault="004A2F1B" w:rsidP="00A10620">
            <w:pPr>
              <w:pStyle w:val="ConsPlusNormal"/>
            </w:pPr>
            <w: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944" w:type="dxa"/>
            <w:vAlign w:val="bottom"/>
          </w:tcPr>
          <w:p w14:paraId="46280E9C" w14:textId="77777777" w:rsidR="004A2F1B" w:rsidRDefault="004A2F1B" w:rsidP="00A10620">
            <w:pPr>
              <w:pStyle w:val="ConsPlusNormal"/>
              <w:jc w:val="center"/>
            </w:pPr>
            <w:r>
              <w:t>0730</w:t>
            </w:r>
          </w:p>
        </w:tc>
        <w:tc>
          <w:tcPr>
            <w:tcW w:w="1028" w:type="dxa"/>
            <w:vAlign w:val="bottom"/>
          </w:tcPr>
          <w:p w14:paraId="09C5571C" w14:textId="77777777" w:rsidR="004A2F1B" w:rsidRDefault="004A2F1B" w:rsidP="00A10620">
            <w:pPr>
              <w:pStyle w:val="ConsPlusNormal"/>
            </w:pPr>
          </w:p>
        </w:tc>
        <w:tc>
          <w:tcPr>
            <w:tcW w:w="1781" w:type="dxa"/>
            <w:vAlign w:val="bottom"/>
          </w:tcPr>
          <w:p w14:paraId="72AB77E1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3722E11C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5022B814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5EFCA6FD" w14:textId="77777777" w:rsidR="004A2F1B" w:rsidRDefault="004A2F1B" w:rsidP="00A10620">
            <w:pPr>
              <w:pStyle w:val="ConsPlusNormal"/>
            </w:pPr>
          </w:p>
        </w:tc>
      </w:tr>
      <w:tr w:rsidR="004A2F1B" w14:paraId="75BF702D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7BFFB2D5" w14:textId="77777777" w:rsidR="004A2F1B" w:rsidRDefault="004A2F1B" w:rsidP="00A10620">
            <w:pPr>
              <w:pStyle w:val="ConsPlusNormal"/>
              <w:ind w:left="284"/>
            </w:pPr>
            <w:r>
              <w:t>из них:</w:t>
            </w:r>
          </w:p>
          <w:p w14:paraId="1B7C7DC2" w14:textId="77777777" w:rsidR="004A2F1B" w:rsidRDefault="004A2F1B" w:rsidP="00A10620">
            <w:pPr>
              <w:pStyle w:val="ConsPlusNormal"/>
              <w:ind w:left="284"/>
            </w:pPr>
            <w:r>
              <w:t>средств Субсидии</w:t>
            </w:r>
          </w:p>
        </w:tc>
        <w:tc>
          <w:tcPr>
            <w:tcW w:w="944" w:type="dxa"/>
            <w:vAlign w:val="bottom"/>
          </w:tcPr>
          <w:p w14:paraId="11F13001" w14:textId="77777777" w:rsidR="004A2F1B" w:rsidRDefault="004A2F1B" w:rsidP="00A10620">
            <w:pPr>
              <w:pStyle w:val="ConsPlusNormal"/>
              <w:jc w:val="center"/>
            </w:pPr>
            <w:r>
              <w:t>0731</w:t>
            </w:r>
          </w:p>
        </w:tc>
        <w:tc>
          <w:tcPr>
            <w:tcW w:w="1028" w:type="dxa"/>
            <w:vAlign w:val="bottom"/>
          </w:tcPr>
          <w:p w14:paraId="6CCB5680" w14:textId="77777777" w:rsidR="004A2F1B" w:rsidRDefault="004A2F1B" w:rsidP="00A10620">
            <w:pPr>
              <w:pStyle w:val="ConsPlusNormal"/>
            </w:pPr>
          </w:p>
        </w:tc>
        <w:tc>
          <w:tcPr>
            <w:tcW w:w="1781" w:type="dxa"/>
            <w:vAlign w:val="bottom"/>
          </w:tcPr>
          <w:p w14:paraId="4FC258EC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6DDA2947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656E76F0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59D5AFA0" w14:textId="77777777" w:rsidR="004A2F1B" w:rsidRDefault="004A2F1B" w:rsidP="00A10620">
            <w:pPr>
              <w:pStyle w:val="ConsPlusNormal"/>
            </w:pPr>
          </w:p>
        </w:tc>
      </w:tr>
      <w:tr w:rsidR="004A2F1B" w14:paraId="5EE3F6EC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4C3F737F" w14:textId="77777777" w:rsidR="004A2F1B" w:rsidRDefault="004A2F1B" w:rsidP="00A10620">
            <w:pPr>
              <w:pStyle w:val="ConsPlusNormal"/>
              <w:ind w:left="284"/>
            </w:pPr>
            <w:r>
              <w:t>проценты, начисленные по депозитному договору</w:t>
            </w:r>
          </w:p>
        </w:tc>
        <w:tc>
          <w:tcPr>
            <w:tcW w:w="944" w:type="dxa"/>
            <w:vAlign w:val="bottom"/>
          </w:tcPr>
          <w:p w14:paraId="393EA06F" w14:textId="77777777" w:rsidR="004A2F1B" w:rsidRDefault="004A2F1B" w:rsidP="00A10620">
            <w:pPr>
              <w:pStyle w:val="ConsPlusNormal"/>
              <w:jc w:val="center"/>
            </w:pPr>
            <w:r>
              <w:t>0732</w:t>
            </w:r>
          </w:p>
        </w:tc>
        <w:tc>
          <w:tcPr>
            <w:tcW w:w="1028" w:type="dxa"/>
            <w:vAlign w:val="bottom"/>
          </w:tcPr>
          <w:p w14:paraId="329D9F3D" w14:textId="77777777" w:rsidR="004A2F1B" w:rsidRDefault="004A2F1B" w:rsidP="00A10620">
            <w:pPr>
              <w:pStyle w:val="ConsPlusNormal"/>
            </w:pPr>
          </w:p>
        </w:tc>
        <w:tc>
          <w:tcPr>
            <w:tcW w:w="1781" w:type="dxa"/>
            <w:vAlign w:val="bottom"/>
          </w:tcPr>
          <w:p w14:paraId="63F2A3A0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6E7C215D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2B18F0BC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76D83130" w14:textId="77777777" w:rsidR="004A2F1B" w:rsidRDefault="004A2F1B" w:rsidP="00A10620">
            <w:pPr>
              <w:pStyle w:val="ConsPlusNormal"/>
            </w:pPr>
          </w:p>
        </w:tc>
      </w:tr>
      <w:tr w:rsidR="004A2F1B" w14:paraId="168CABC3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</w:tcPr>
          <w:p w14:paraId="6A849891" w14:textId="77777777" w:rsidR="004A2F1B" w:rsidRDefault="004A2F1B" w:rsidP="00A10620">
            <w:pPr>
              <w:pStyle w:val="ConsPlusNormal"/>
            </w:pPr>
            <w:r>
              <w:lastRenderedPageBreak/>
              <w:t>Остаток средств Субсидии, размещенных на депозитных счетах на конец года</w:t>
            </w:r>
          </w:p>
        </w:tc>
        <w:tc>
          <w:tcPr>
            <w:tcW w:w="944" w:type="dxa"/>
            <w:vAlign w:val="bottom"/>
          </w:tcPr>
          <w:p w14:paraId="7BDDF4E6" w14:textId="77777777" w:rsidR="004A2F1B" w:rsidRDefault="004A2F1B" w:rsidP="00A10620">
            <w:pPr>
              <w:pStyle w:val="ConsPlusNormal"/>
              <w:jc w:val="center"/>
            </w:pPr>
            <w:r>
              <w:t>0740</w:t>
            </w:r>
          </w:p>
        </w:tc>
        <w:tc>
          <w:tcPr>
            <w:tcW w:w="1028" w:type="dxa"/>
            <w:vAlign w:val="bottom"/>
          </w:tcPr>
          <w:p w14:paraId="0D090FEC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81" w:type="dxa"/>
            <w:vAlign w:val="bottom"/>
          </w:tcPr>
          <w:p w14:paraId="2FB487A8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3BC51757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131D403F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643669FB" w14:textId="77777777" w:rsidR="004A2F1B" w:rsidRDefault="004A2F1B" w:rsidP="00A10620">
            <w:pPr>
              <w:pStyle w:val="ConsPlusNormal"/>
            </w:pPr>
          </w:p>
        </w:tc>
      </w:tr>
      <w:tr w:rsidR="004A2F1B" w14:paraId="14C31935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2DA608B2" w14:textId="77777777" w:rsidR="004A2F1B" w:rsidRDefault="004A2F1B" w:rsidP="00A10620">
            <w:pPr>
              <w:pStyle w:val="ConsPlusNormal"/>
            </w:pPr>
            <w:r>
              <w:t>Справочно:</w:t>
            </w:r>
          </w:p>
          <w:p w14:paraId="55A8589F" w14:textId="77777777" w:rsidR="004A2F1B" w:rsidRDefault="004A2F1B" w:rsidP="00A10620">
            <w:pPr>
              <w:pStyle w:val="ConsPlusNormal"/>
            </w:pPr>
            <w:r>
              <w:t>среднедневной остаток средств на депозитном счете</w:t>
            </w:r>
          </w:p>
        </w:tc>
        <w:tc>
          <w:tcPr>
            <w:tcW w:w="944" w:type="dxa"/>
            <w:vAlign w:val="bottom"/>
          </w:tcPr>
          <w:p w14:paraId="365CC24D" w14:textId="77777777" w:rsidR="004A2F1B" w:rsidRDefault="004A2F1B" w:rsidP="00A10620">
            <w:pPr>
              <w:pStyle w:val="ConsPlusNormal"/>
              <w:jc w:val="center"/>
            </w:pPr>
            <w:r>
              <w:t>0750</w:t>
            </w:r>
          </w:p>
        </w:tc>
        <w:tc>
          <w:tcPr>
            <w:tcW w:w="1028" w:type="dxa"/>
            <w:vAlign w:val="bottom"/>
          </w:tcPr>
          <w:p w14:paraId="1F96C516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81" w:type="dxa"/>
            <w:vAlign w:val="bottom"/>
          </w:tcPr>
          <w:p w14:paraId="7613B0E9" w14:textId="77777777" w:rsidR="004A2F1B" w:rsidRDefault="004A2F1B" w:rsidP="00A10620">
            <w:pPr>
              <w:pStyle w:val="ConsPlusNormal"/>
            </w:pPr>
          </w:p>
        </w:tc>
        <w:tc>
          <w:tcPr>
            <w:tcW w:w="917" w:type="dxa"/>
            <w:vAlign w:val="bottom"/>
          </w:tcPr>
          <w:p w14:paraId="6C76C544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237AADD4" w14:textId="77777777" w:rsidR="004A2F1B" w:rsidRDefault="004A2F1B" w:rsidP="00A10620">
            <w:pPr>
              <w:pStyle w:val="ConsPlusNormal"/>
            </w:pPr>
          </w:p>
        </w:tc>
        <w:tc>
          <w:tcPr>
            <w:tcW w:w="1461" w:type="dxa"/>
            <w:vAlign w:val="bottom"/>
          </w:tcPr>
          <w:p w14:paraId="346B55B0" w14:textId="77777777" w:rsidR="004A2F1B" w:rsidRDefault="004A2F1B" w:rsidP="00A10620">
            <w:pPr>
              <w:pStyle w:val="ConsPlusNormal"/>
            </w:pPr>
          </w:p>
        </w:tc>
      </w:tr>
      <w:tr w:rsidR="004A2F1B" w14:paraId="671454F8" w14:textId="77777777" w:rsidTr="00A10620">
        <w:tblPrEx>
          <w:tblBorders>
            <w:right w:val="single" w:sz="4" w:space="0" w:color="auto"/>
          </w:tblBorders>
        </w:tblPrEx>
        <w:tc>
          <w:tcPr>
            <w:tcW w:w="3983" w:type="dxa"/>
            <w:tcBorders>
              <w:left w:val="nil"/>
            </w:tcBorders>
            <w:vAlign w:val="bottom"/>
          </w:tcPr>
          <w:p w14:paraId="1BAAB8AF" w14:textId="77777777" w:rsidR="004A2F1B" w:rsidRDefault="004A2F1B" w:rsidP="00A10620">
            <w:pPr>
              <w:pStyle w:val="ConsPlusNormal"/>
            </w:pPr>
            <w:r>
              <w:t>средний процент, предусмотренный договором депозитного счета</w:t>
            </w:r>
          </w:p>
        </w:tc>
        <w:tc>
          <w:tcPr>
            <w:tcW w:w="944" w:type="dxa"/>
            <w:vAlign w:val="bottom"/>
          </w:tcPr>
          <w:p w14:paraId="7F7BCE6A" w14:textId="77777777" w:rsidR="004A2F1B" w:rsidRDefault="004A2F1B" w:rsidP="00A10620">
            <w:pPr>
              <w:pStyle w:val="ConsPlusNormal"/>
              <w:jc w:val="center"/>
            </w:pPr>
            <w:r>
              <w:t>0760</w:t>
            </w:r>
          </w:p>
        </w:tc>
        <w:tc>
          <w:tcPr>
            <w:tcW w:w="1028" w:type="dxa"/>
            <w:vAlign w:val="bottom"/>
          </w:tcPr>
          <w:p w14:paraId="4BAAA53A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781" w:type="dxa"/>
            <w:vAlign w:val="bottom"/>
          </w:tcPr>
          <w:p w14:paraId="6C91917C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17" w:type="dxa"/>
            <w:vAlign w:val="bottom"/>
          </w:tcPr>
          <w:p w14:paraId="27874613" w14:textId="77777777" w:rsidR="004A2F1B" w:rsidRDefault="004A2F1B" w:rsidP="00A10620">
            <w:pPr>
              <w:pStyle w:val="ConsPlusNormal"/>
            </w:pPr>
          </w:p>
        </w:tc>
        <w:tc>
          <w:tcPr>
            <w:tcW w:w="1766" w:type="dxa"/>
            <w:vAlign w:val="bottom"/>
          </w:tcPr>
          <w:p w14:paraId="0B97FC7B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61" w:type="dxa"/>
            <w:vAlign w:val="bottom"/>
          </w:tcPr>
          <w:p w14:paraId="60BDA94A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</w:tr>
    </w:tbl>
    <w:p w14:paraId="120CAD2D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0B5C4D3A" w14:textId="77777777" w:rsidR="004A2F1B" w:rsidRDefault="004A2F1B" w:rsidP="004A2F1B">
      <w:pPr>
        <w:pStyle w:val="ConsPlusNormal"/>
        <w:jc w:val="both"/>
      </w:pPr>
    </w:p>
    <w:p w14:paraId="6F0B4E2F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1FC3500C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41" w:name="P3958"/>
      <w:bookmarkEnd w:id="241"/>
      <w:r>
        <w:t xml:space="preserve">&lt;24&gt; </w:t>
      </w:r>
      <w:hyperlink r:id="rId57">
        <w:r>
          <w:rPr>
            <w:color w:val="0000FF"/>
          </w:rPr>
          <w:t>Сведения</w:t>
        </w:r>
      </w:hyperlink>
      <w:r>
        <w:t xml:space="preserve"> форм</w:t>
      </w:r>
      <w:r w:rsidR="002D2DAC">
        <w:t>ируются в случае, если Порядком</w:t>
      </w:r>
      <w:r>
        <w:t xml:space="preserve"> предоставления субсидии или Решением разрешено размещать средства Субсидии на депозит.</w:t>
      </w:r>
    </w:p>
    <w:p w14:paraId="22E29049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4A2F1B" w14:paraId="1238F53F" w14:textId="77777777" w:rsidTr="00A10620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8C615A3" w14:textId="77777777" w:rsidR="004A2F1B" w:rsidRDefault="004A2F1B" w:rsidP="00A10620">
            <w:pPr>
              <w:pStyle w:val="ConsPlusNormal"/>
              <w:jc w:val="center"/>
              <w:outlineLvl w:val="2"/>
            </w:pPr>
            <w:r>
              <w:t>Раздел 4. Сведения о расходах на организацию предос</w:t>
            </w:r>
            <w:r w:rsidR="002D2DAC">
              <w:t>тавления средств муниципальной</w:t>
            </w:r>
            <w:r>
              <w:t xml:space="preserve"> поддержки </w:t>
            </w:r>
            <w:hyperlink w:anchor="P4212">
              <w:r>
                <w:rPr>
                  <w:color w:val="0000FF"/>
                </w:rPr>
                <w:t>&lt;25&gt;</w:t>
              </w:r>
            </w:hyperlink>
          </w:p>
        </w:tc>
      </w:tr>
    </w:tbl>
    <w:p w14:paraId="2E251BFF" w14:textId="77777777" w:rsidR="004A2F1B" w:rsidRDefault="004A2F1B" w:rsidP="004A2F1B">
      <w:pPr>
        <w:pStyle w:val="ConsPlusNormal"/>
        <w:jc w:val="both"/>
      </w:pPr>
    </w:p>
    <w:p w14:paraId="60AFE29F" w14:textId="77777777" w:rsidR="004A2F1B" w:rsidRDefault="004A2F1B" w:rsidP="004A2F1B">
      <w:pPr>
        <w:pStyle w:val="ConsPlusNormal"/>
        <w:sectPr w:rsidR="004A2F1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5"/>
        <w:gridCol w:w="915"/>
        <w:gridCol w:w="1035"/>
        <w:gridCol w:w="816"/>
        <w:gridCol w:w="684"/>
        <w:gridCol w:w="1642"/>
        <w:gridCol w:w="1397"/>
        <w:gridCol w:w="576"/>
        <w:gridCol w:w="795"/>
      </w:tblGrid>
      <w:tr w:rsidR="004A2F1B" w14:paraId="47FE6B05" w14:textId="77777777" w:rsidTr="00A10620">
        <w:tc>
          <w:tcPr>
            <w:tcW w:w="4005" w:type="dxa"/>
            <w:vMerge w:val="restart"/>
            <w:tcBorders>
              <w:left w:val="nil"/>
            </w:tcBorders>
          </w:tcPr>
          <w:p w14:paraId="5695D78F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915" w:type="dxa"/>
            <w:vMerge w:val="restart"/>
          </w:tcPr>
          <w:p w14:paraId="4D7B7512" w14:textId="77777777" w:rsidR="004A2F1B" w:rsidRDefault="004A2F1B" w:rsidP="00A10620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035" w:type="dxa"/>
            <w:vMerge w:val="restart"/>
          </w:tcPr>
          <w:p w14:paraId="14471181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направления расходования Субсидии </w:t>
            </w:r>
            <w:hyperlink w:anchor="P3628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5910" w:type="dxa"/>
            <w:gridSpan w:val="6"/>
            <w:tcBorders>
              <w:right w:val="nil"/>
            </w:tcBorders>
          </w:tcPr>
          <w:p w14:paraId="05772CCD" w14:textId="77777777" w:rsidR="004A2F1B" w:rsidRDefault="004A2F1B" w:rsidP="00A10620">
            <w:pPr>
              <w:pStyle w:val="ConsPlusNormal"/>
              <w:jc w:val="center"/>
            </w:pPr>
            <w:r>
              <w:t>Сумма</w:t>
            </w:r>
          </w:p>
        </w:tc>
      </w:tr>
      <w:tr w:rsidR="004A2F1B" w14:paraId="2DE56330" w14:textId="77777777" w:rsidTr="00A10620">
        <w:tc>
          <w:tcPr>
            <w:tcW w:w="4005" w:type="dxa"/>
            <w:vMerge/>
            <w:tcBorders>
              <w:left w:val="nil"/>
            </w:tcBorders>
          </w:tcPr>
          <w:p w14:paraId="065C81A7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  <w:vMerge/>
          </w:tcPr>
          <w:p w14:paraId="25E68730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Merge/>
          </w:tcPr>
          <w:p w14:paraId="17DCF3AA" w14:textId="77777777" w:rsidR="004A2F1B" w:rsidRDefault="004A2F1B" w:rsidP="00A10620">
            <w:pPr>
              <w:pStyle w:val="ConsPlusNormal"/>
            </w:pPr>
          </w:p>
        </w:tc>
        <w:tc>
          <w:tcPr>
            <w:tcW w:w="1500" w:type="dxa"/>
            <w:gridSpan w:val="2"/>
          </w:tcPr>
          <w:p w14:paraId="127C6F37" w14:textId="77777777" w:rsidR="004A2F1B" w:rsidRDefault="004A2F1B" w:rsidP="00A10620">
            <w:pPr>
              <w:pStyle w:val="ConsPlusNormal"/>
              <w:jc w:val="center"/>
            </w:pPr>
            <w:r>
              <w:t>объем выплат</w:t>
            </w:r>
          </w:p>
        </w:tc>
        <w:tc>
          <w:tcPr>
            <w:tcW w:w="3039" w:type="dxa"/>
            <w:gridSpan w:val="2"/>
          </w:tcPr>
          <w:p w14:paraId="4AC35C22" w14:textId="77777777" w:rsidR="004A2F1B" w:rsidRDefault="004A2F1B" w:rsidP="00A10620">
            <w:pPr>
              <w:pStyle w:val="ConsPlusNormal"/>
              <w:jc w:val="center"/>
            </w:pPr>
            <w:r>
              <w:t>отклонение от планового значения</w:t>
            </w:r>
          </w:p>
        </w:tc>
        <w:tc>
          <w:tcPr>
            <w:tcW w:w="1371" w:type="dxa"/>
            <w:gridSpan w:val="2"/>
            <w:tcBorders>
              <w:right w:val="nil"/>
            </w:tcBorders>
          </w:tcPr>
          <w:p w14:paraId="43B2654F" w14:textId="77777777" w:rsidR="004A2F1B" w:rsidRDefault="004A2F1B" w:rsidP="00A10620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4A2F1B" w14:paraId="59A7F092" w14:textId="77777777" w:rsidTr="00A10620">
        <w:tc>
          <w:tcPr>
            <w:tcW w:w="4005" w:type="dxa"/>
            <w:vMerge/>
            <w:tcBorders>
              <w:left w:val="nil"/>
            </w:tcBorders>
          </w:tcPr>
          <w:p w14:paraId="541AF9F5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  <w:vMerge/>
          </w:tcPr>
          <w:p w14:paraId="29F41DD2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Merge/>
          </w:tcPr>
          <w:p w14:paraId="1528D7C2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5AE9F87A" w14:textId="77777777" w:rsidR="004A2F1B" w:rsidRDefault="004A2F1B" w:rsidP="00A10620">
            <w:pPr>
              <w:pStyle w:val="ConsPlusNormal"/>
              <w:jc w:val="center"/>
            </w:pPr>
            <w:r>
              <w:t xml:space="preserve">по плану </w:t>
            </w:r>
            <w:hyperlink w:anchor="P3629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84" w:type="dxa"/>
          </w:tcPr>
          <w:p w14:paraId="5CEE59B4" w14:textId="77777777" w:rsidR="004A2F1B" w:rsidRDefault="004A2F1B" w:rsidP="00A10620">
            <w:pPr>
              <w:pStyle w:val="ConsPlusNormal"/>
              <w:jc w:val="center"/>
            </w:pPr>
            <w:r>
              <w:t>фактически</w:t>
            </w:r>
          </w:p>
        </w:tc>
        <w:tc>
          <w:tcPr>
            <w:tcW w:w="1642" w:type="dxa"/>
          </w:tcPr>
          <w:p w14:paraId="3EF4321F" w14:textId="77777777" w:rsidR="004A2F1B" w:rsidRDefault="004A2F1B" w:rsidP="00A10620">
            <w:pPr>
              <w:pStyle w:val="ConsPlusNormal"/>
              <w:jc w:val="center"/>
            </w:pPr>
            <w:r>
              <w:t>в абсолютных величинах (</w:t>
            </w:r>
            <w:hyperlink w:anchor="P3978">
              <w:r>
                <w:rPr>
                  <w:color w:val="0000FF"/>
                </w:rPr>
                <w:t>гр. 4</w:t>
              </w:r>
            </w:hyperlink>
            <w:r>
              <w:t xml:space="preserve"> - </w:t>
            </w:r>
            <w:hyperlink w:anchor="P3979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1397" w:type="dxa"/>
          </w:tcPr>
          <w:p w14:paraId="3933A009" w14:textId="77777777" w:rsidR="004A2F1B" w:rsidRDefault="004A2F1B" w:rsidP="00A10620">
            <w:pPr>
              <w:pStyle w:val="ConsPlusNormal"/>
              <w:jc w:val="center"/>
            </w:pPr>
            <w:r>
              <w:t>в процентах (</w:t>
            </w:r>
            <w:hyperlink w:anchor="P3980">
              <w:r>
                <w:rPr>
                  <w:color w:val="0000FF"/>
                </w:rPr>
                <w:t>гр. 6</w:t>
              </w:r>
            </w:hyperlink>
            <w:r>
              <w:t xml:space="preserve"> / </w:t>
            </w:r>
            <w:hyperlink w:anchor="P3978">
              <w:r>
                <w:rPr>
                  <w:color w:val="0000FF"/>
                </w:rPr>
                <w:t>гр. 4</w:t>
              </w:r>
            </w:hyperlink>
            <w:r>
              <w:t>) x 100%)</w:t>
            </w:r>
          </w:p>
        </w:tc>
        <w:tc>
          <w:tcPr>
            <w:tcW w:w="576" w:type="dxa"/>
          </w:tcPr>
          <w:p w14:paraId="0C8F4BC5" w14:textId="77777777" w:rsidR="004A2F1B" w:rsidRDefault="004A2F1B" w:rsidP="00A10620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95" w:type="dxa"/>
            <w:tcBorders>
              <w:right w:val="nil"/>
            </w:tcBorders>
          </w:tcPr>
          <w:p w14:paraId="705A7784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4A2F1B" w14:paraId="34482B7E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</w:tcPr>
          <w:p w14:paraId="1AC5075A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5" w:type="dxa"/>
          </w:tcPr>
          <w:p w14:paraId="13B7DA45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35" w:type="dxa"/>
          </w:tcPr>
          <w:p w14:paraId="0F3D42FD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C3FA70C" w14:textId="77777777" w:rsidR="004A2F1B" w:rsidRDefault="004A2F1B" w:rsidP="00A10620">
            <w:pPr>
              <w:pStyle w:val="ConsPlusNormal"/>
              <w:jc w:val="center"/>
            </w:pPr>
            <w:bookmarkStart w:id="242" w:name="P3978"/>
            <w:bookmarkEnd w:id="242"/>
            <w:r>
              <w:t>4</w:t>
            </w:r>
          </w:p>
        </w:tc>
        <w:tc>
          <w:tcPr>
            <w:tcW w:w="684" w:type="dxa"/>
          </w:tcPr>
          <w:p w14:paraId="70F8479B" w14:textId="77777777" w:rsidR="004A2F1B" w:rsidRDefault="004A2F1B" w:rsidP="00A10620">
            <w:pPr>
              <w:pStyle w:val="ConsPlusNormal"/>
              <w:jc w:val="center"/>
            </w:pPr>
            <w:bookmarkStart w:id="243" w:name="P3979"/>
            <w:bookmarkEnd w:id="243"/>
            <w:r>
              <w:t>5</w:t>
            </w:r>
          </w:p>
        </w:tc>
        <w:tc>
          <w:tcPr>
            <w:tcW w:w="1642" w:type="dxa"/>
          </w:tcPr>
          <w:p w14:paraId="7FDFF3C0" w14:textId="77777777" w:rsidR="004A2F1B" w:rsidRDefault="004A2F1B" w:rsidP="00A10620">
            <w:pPr>
              <w:pStyle w:val="ConsPlusNormal"/>
              <w:jc w:val="center"/>
            </w:pPr>
            <w:bookmarkStart w:id="244" w:name="P3980"/>
            <w:bookmarkEnd w:id="244"/>
            <w:r>
              <w:t>6</w:t>
            </w:r>
          </w:p>
        </w:tc>
        <w:tc>
          <w:tcPr>
            <w:tcW w:w="1397" w:type="dxa"/>
          </w:tcPr>
          <w:p w14:paraId="4D970310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6" w:type="dxa"/>
          </w:tcPr>
          <w:p w14:paraId="355D4F76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5" w:type="dxa"/>
          </w:tcPr>
          <w:p w14:paraId="57BE22C1" w14:textId="77777777" w:rsidR="004A2F1B" w:rsidRDefault="004A2F1B" w:rsidP="00A10620">
            <w:pPr>
              <w:pStyle w:val="ConsPlusNormal"/>
              <w:jc w:val="center"/>
            </w:pPr>
            <w:r>
              <w:t>9</w:t>
            </w:r>
          </w:p>
        </w:tc>
      </w:tr>
      <w:tr w:rsidR="004A2F1B" w14:paraId="74FD39CE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4FB95165" w14:textId="77777777" w:rsidR="004A2F1B" w:rsidRDefault="004A2F1B" w:rsidP="00A10620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915" w:type="dxa"/>
            <w:vAlign w:val="bottom"/>
          </w:tcPr>
          <w:p w14:paraId="13747A9E" w14:textId="77777777" w:rsidR="004A2F1B" w:rsidRDefault="004A2F1B" w:rsidP="00A10620">
            <w:pPr>
              <w:pStyle w:val="ConsPlusNormal"/>
              <w:jc w:val="center"/>
            </w:pPr>
            <w:bookmarkStart w:id="245" w:name="P3985"/>
            <w:bookmarkEnd w:id="245"/>
            <w:r>
              <w:t>03000</w:t>
            </w:r>
          </w:p>
        </w:tc>
        <w:tc>
          <w:tcPr>
            <w:tcW w:w="1035" w:type="dxa"/>
            <w:vAlign w:val="bottom"/>
          </w:tcPr>
          <w:p w14:paraId="7690BA97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29531FBA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74F4F98F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7516DEBA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96B8879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7D5F4A04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4BA78745" w14:textId="77777777" w:rsidR="004A2F1B" w:rsidRDefault="004A2F1B" w:rsidP="00A10620">
            <w:pPr>
              <w:pStyle w:val="ConsPlusNormal"/>
            </w:pPr>
          </w:p>
        </w:tc>
      </w:tr>
      <w:tr w:rsidR="004A2F1B" w14:paraId="1D2C886F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319F8893" w14:textId="77777777" w:rsidR="004A2F1B" w:rsidRDefault="004A2F1B" w:rsidP="00A10620">
            <w:pPr>
              <w:pStyle w:val="ConsPlusNormal"/>
              <w:ind w:left="284"/>
            </w:pPr>
            <w:r>
              <w:t>в том числе:</w:t>
            </w:r>
          </w:p>
          <w:p w14:paraId="5047493E" w14:textId="77777777" w:rsidR="004A2F1B" w:rsidRDefault="004A2F1B" w:rsidP="00A10620">
            <w:pPr>
              <w:pStyle w:val="ConsPlusNormal"/>
              <w:ind w:left="284"/>
            </w:pPr>
            <w:r>
              <w:t>выплаты заработной платы персоналу</w:t>
            </w:r>
          </w:p>
        </w:tc>
        <w:tc>
          <w:tcPr>
            <w:tcW w:w="915" w:type="dxa"/>
            <w:vAlign w:val="bottom"/>
          </w:tcPr>
          <w:p w14:paraId="59D1A132" w14:textId="77777777" w:rsidR="004A2F1B" w:rsidRDefault="004A2F1B" w:rsidP="00A10620">
            <w:pPr>
              <w:pStyle w:val="ConsPlusNormal"/>
              <w:jc w:val="center"/>
            </w:pPr>
            <w:r>
              <w:t>03100</w:t>
            </w:r>
          </w:p>
        </w:tc>
        <w:tc>
          <w:tcPr>
            <w:tcW w:w="1035" w:type="dxa"/>
            <w:vAlign w:val="bottom"/>
          </w:tcPr>
          <w:p w14:paraId="5A21D48D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5EE419CF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6FBF0C50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0F484B68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63818F73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7C69113B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65C6F832" w14:textId="77777777" w:rsidR="004A2F1B" w:rsidRDefault="004A2F1B" w:rsidP="00A10620">
            <w:pPr>
              <w:pStyle w:val="ConsPlusNormal"/>
            </w:pPr>
          </w:p>
        </w:tc>
      </w:tr>
      <w:tr w:rsidR="004A2F1B" w14:paraId="25298640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507ABDE0" w14:textId="77777777" w:rsidR="004A2F1B" w:rsidRDefault="004A2F1B" w:rsidP="00A10620">
            <w:pPr>
              <w:pStyle w:val="ConsPlusNormal"/>
              <w:ind w:left="284"/>
            </w:pPr>
            <w:r>
              <w:t xml:space="preserve">взносы на обязательное социальное страхование </w:t>
            </w:r>
            <w:hyperlink w:anchor="P363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915" w:type="dxa"/>
            <w:vAlign w:val="bottom"/>
          </w:tcPr>
          <w:p w14:paraId="0FD31305" w14:textId="77777777" w:rsidR="004A2F1B" w:rsidRDefault="004A2F1B" w:rsidP="00A10620">
            <w:pPr>
              <w:pStyle w:val="ConsPlusNormal"/>
              <w:jc w:val="center"/>
            </w:pPr>
            <w:r>
              <w:t>03200</w:t>
            </w:r>
          </w:p>
        </w:tc>
        <w:tc>
          <w:tcPr>
            <w:tcW w:w="1035" w:type="dxa"/>
            <w:vAlign w:val="bottom"/>
          </w:tcPr>
          <w:p w14:paraId="2F8D55B9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5C1E68CE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15A7956F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591C7AB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349BE16C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5B23AF25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03030027" w14:textId="77777777" w:rsidR="004A2F1B" w:rsidRDefault="004A2F1B" w:rsidP="00A10620">
            <w:pPr>
              <w:pStyle w:val="ConsPlusNormal"/>
            </w:pPr>
          </w:p>
        </w:tc>
      </w:tr>
      <w:tr w:rsidR="004A2F1B" w14:paraId="173CABB6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451013ED" w14:textId="77777777" w:rsidR="004A2F1B" w:rsidRDefault="004A2F1B" w:rsidP="00A10620">
            <w:pPr>
              <w:pStyle w:val="ConsPlusNormal"/>
              <w:ind w:left="284"/>
            </w:pPr>
            <w:r>
              <w:t xml:space="preserve">иные выплаты физическим лицам </w:t>
            </w:r>
            <w:hyperlink w:anchor="P3632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5" w:type="dxa"/>
            <w:vAlign w:val="bottom"/>
          </w:tcPr>
          <w:p w14:paraId="14D9514E" w14:textId="77777777" w:rsidR="004A2F1B" w:rsidRDefault="004A2F1B" w:rsidP="00A10620">
            <w:pPr>
              <w:pStyle w:val="ConsPlusNormal"/>
              <w:jc w:val="center"/>
            </w:pPr>
            <w:r>
              <w:t>03300</w:t>
            </w:r>
          </w:p>
        </w:tc>
        <w:tc>
          <w:tcPr>
            <w:tcW w:w="1035" w:type="dxa"/>
            <w:vAlign w:val="bottom"/>
          </w:tcPr>
          <w:p w14:paraId="7010C785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4EC31D45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2E46C5E5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6C22B64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AB6FA8A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28B63DA7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7267E803" w14:textId="77777777" w:rsidR="004A2F1B" w:rsidRDefault="004A2F1B" w:rsidP="00A10620">
            <w:pPr>
              <w:pStyle w:val="ConsPlusNormal"/>
            </w:pPr>
          </w:p>
        </w:tc>
      </w:tr>
      <w:tr w:rsidR="004A2F1B" w14:paraId="25FFC8DF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0D9418E5" w14:textId="77777777" w:rsidR="004A2F1B" w:rsidRDefault="004A2F1B" w:rsidP="00A10620">
            <w:pPr>
              <w:pStyle w:val="ConsPlusNormal"/>
              <w:ind w:left="284"/>
            </w:pPr>
            <w:r>
              <w:t xml:space="preserve">закупка работ и услуг, всего </w:t>
            </w:r>
            <w:hyperlink w:anchor="P3633">
              <w:r>
                <w:rPr>
                  <w:color w:val="0000FF"/>
                </w:rPr>
                <w:t>&lt;12&gt;</w:t>
              </w:r>
            </w:hyperlink>
            <w:r>
              <w:t>:</w:t>
            </w:r>
          </w:p>
        </w:tc>
        <w:tc>
          <w:tcPr>
            <w:tcW w:w="915" w:type="dxa"/>
            <w:vAlign w:val="bottom"/>
          </w:tcPr>
          <w:p w14:paraId="058BD061" w14:textId="77777777" w:rsidR="004A2F1B" w:rsidRDefault="004A2F1B" w:rsidP="00A10620">
            <w:pPr>
              <w:pStyle w:val="ConsPlusNormal"/>
              <w:jc w:val="center"/>
            </w:pPr>
            <w:r>
              <w:t>03400</w:t>
            </w:r>
          </w:p>
        </w:tc>
        <w:tc>
          <w:tcPr>
            <w:tcW w:w="1035" w:type="dxa"/>
            <w:vAlign w:val="bottom"/>
          </w:tcPr>
          <w:p w14:paraId="5FC5BBC7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3FC1B761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05A4E845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226F655A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68FEFB6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7AEBCD90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433A1336" w14:textId="77777777" w:rsidR="004A2F1B" w:rsidRDefault="004A2F1B" w:rsidP="00A10620">
            <w:pPr>
              <w:pStyle w:val="ConsPlusNormal"/>
            </w:pPr>
          </w:p>
        </w:tc>
      </w:tr>
      <w:tr w:rsidR="004A2F1B" w14:paraId="1A9E3962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60C9ED13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15" w:type="dxa"/>
            <w:vAlign w:val="bottom"/>
          </w:tcPr>
          <w:p w14:paraId="3D98D87B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Align w:val="bottom"/>
          </w:tcPr>
          <w:p w14:paraId="2BB5B3B6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74BC1C77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6F9CE8C7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719B1BB1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668249D0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2F569BC9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28A34517" w14:textId="77777777" w:rsidR="004A2F1B" w:rsidRDefault="004A2F1B" w:rsidP="00A10620">
            <w:pPr>
              <w:pStyle w:val="ConsPlusNormal"/>
            </w:pPr>
          </w:p>
        </w:tc>
      </w:tr>
      <w:tr w:rsidR="004A2F1B" w14:paraId="7BDDC968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430C16A7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  <w:vAlign w:val="bottom"/>
          </w:tcPr>
          <w:p w14:paraId="41CDEB65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Align w:val="bottom"/>
          </w:tcPr>
          <w:p w14:paraId="13CC5CA8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220B6024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29740704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633DF84C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5B6B5F43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41327D82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4905BAD8" w14:textId="77777777" w:rsidR="004A2F1B" w:rsidRDefault="004A2F1B" w:rsidP="00A10620">
            <w:pPr>
              <w:pStyle w:val="ConsPlusNormal"/>
            </w:pPr>
          </w:p>
        </w:tc>
      </w:tr>
      <w:tr w:rsidR="004A2F1B" w14:paraId="23DDE1C3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06848BED" w14:textId="77777777" w:rsidR="004A2F1B" w:rsidRDefault="004A2F1B" w:rsidP="00A10620">
            <w:pPr>
              <w:pStyle w:val="ConsPlusNormal"/>
              <w:ind w:left="284"/>
            </w:pPr>
            <w: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5" w:type="dxa"/>
            <w:vAlign w:val="bottom"/>
          </w:tcPr>
          <w:p w14:paraId="25F8C15D" w14:textId="77777777" w:rsidR="004A2F1B" w:rsidRDefault="004A2F1B" w:rsidP="00A10620">
            <w:pPr>
              <w:pStyle w:val="ConsPlusNormal"/>
              <w:jc w:val="center"/>
            </w:pPr>
            <w:r>
              <w:t>03500</w:t>
            </w:r>
          </w:p>
        </w:tc>
        <w:tc>
          <w:tcPr>
            <w:tcW w:w="1035" w:type="dxa"/>
            <w:vAlign w:val="bottom"/>
          </w:tcPr>
          <w:p w14:paraId="531EE473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632EFD8C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1CC1C1AC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502FA6D8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4F20919F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2F7F62D8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44FFC964" w14:textId="77777777" w:rsidR="004A2F1B" w:rsidRDefault="004A2F1B" w:rsidP="00A10620">
            <w:pPr>
              <w:pStyle w:val="ConsPlusNormal"/>
            </w:pPr>
          </w:p>
        </w:tc>
      </w:tr>
      <w:tr w:rsidR="004A2F1B" w14:paraId="0F1C47C1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122AC6EA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15" w:type="dxa"/>
            <w:vAlign w:val="bottom"/>
          </w:tcPr>
          <w:p w14:paraId="0E1DC704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Align w:val="bottom"/>
          </w:tcPr>
          <w:p w14:paraId="2768AD49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75CC9246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44146F95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5F096D2F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7AE9DE9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50ECB475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23D3CAEA" w14:textId="77777777" w:rsidR="004A2F1B" w:rsidRDefault="004A2F1B" w:rsidP="00A10620">
            <w:pPr>
              <w:pStyle w:val="ConsPlusNormal"/>
            </w:pPr>
          </w:p>
        </w:tc>
      </w:tr>
      <w:tr w:rsidR="004A2F1B" w14:paraId="4FA6D529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4AF97B4C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  <w:vAlign w:val="bottom"/>
          </w:tcPr>
          <w:p w14:paraId="5FFBF7B0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Align w:val="bottom"/>
          </w:tcPr>
          <w:p w14:paraId="6059F60C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764125C3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3C52B043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4B40CF15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1055432E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31FEFA6D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1DDA02B6" w14:textId="77777777" w:rsidR="004A2F1B" w:rsidRDefault="004A2F1B" w:rsidP="00A10620">
            <w:pPr>
              <w:pStyle w:val="ConsPlusNormal"/>
            </w:pPr>
          </w:p>
        </w:tc>
      </w:tr>
      <w:tr w:rsidR="004A2F1B" w14:paraId="2897FEEF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4E4C65F4" w14:textId="77777777" w:rsidR="004A2F1B" w:rsidRDefault="004A2F1B" w:rsidP="00A10620">
            <w:pPr>
              <w:pStyle w:val="ConsPlusNormal"/>
              <w:ind w:left="284"/>
            </w:pPr>
            <w: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15" w:type="dxa"/>
            <w:vAlign w:val="bottom"/>
          </w:tcPr>
          <w:p w14:paraId="63F0163C" w14:textId="77777777" w:rsidR="004A2F1B" w:rsidRDefault="004A2F1B" w:rsidP="00A10620">
            <w:pPr>
              <w:pStyle w:val="ConsPlusNormal"/>
              <w:jc w:val="center"/>
            </w:pPr>
            <w:r>
              <w:t>03600</w:t>
            </w:r>
          </w:p>
        </w:tc>
        <w:tc>
          <w:tcPr>
            <w:tcW w:w="1035" w:type="dxa"/>
            <w:vAlign w:val="bottom"/>
          </w:tcPr>
          <w:p w14:paraId="0C91D869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5227FB1A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62D8EECF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374E5749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53776E6D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27D41C72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0F541AE2" w14:textId="77777777" w:rsidR="004A2F1B" w:rsidRDefault="004A2F1B" w:rsidP="00A10620">
            <w:pPr>
              <w:pStyle w:val="ConsPlusNormal"/>
            </w:pPr>
          </w:p>
        </w:tc>
      </w:tr>
      <w:tr w:rsidR="004A2F1B" w14:paraId="0AD9CA96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6A1BDE74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15" w:type="dxa"/>
            <w:vAlign w:val="bottom"/>
          </w:tcPr>
          <w:p w14:paraId="4A31FADB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Align w:val="bottom"/>
          </w:tcPr>
          <w:p w14:paraId="7A7180EA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6F6B9DA5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0E8BC0E6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2273F81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56008D13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6E30F721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67859609" w14:textId="77777777" w:rsidR="004A2F1B" w:rsidRDefault="004A2F1B" w:rsidP="00A10620">
            <w:pPr>
              <w:pStyle w:val="ConsPlusNormal"/>
            </w:pPr>
          </w:p>
        </w:tc>
      </w:tr>
      <w:tr w:rsidR="004A2F1B" w14:paraId="3329099D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603DA4DF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  <w:vAlign w:val="bottom"/>
          </w:tcPr>
          <w:p w14:paraId="37EAEAAF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Align w:val="bottom"/>
          </w:tcPr>
          <w:p w14:paraId="4A3A1616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316E3404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6BCE581D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6617487E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64502A2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4082DA2B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76F86AE0" w14:textId="77777777" w:rsidR="004A2F1B" w:rsidRDefault="004A2F1B" w:rsidP="00A10620">
            <w:pPr>
              <w:pStyle w:val="ConsPlusNormal"/>
            </w:pPr>
          </w:p>
        </w:tc>
      </w:tr>
      <w:tr w:rsidR="004A2F1B" w14:paraId="2BFC29C0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486297CA" w14:textId="77777777" w:rsidR="004A2F1B" w:rsidRDefault="004A2F1B" w:rsidP="00A10620">
            <w:pPr>
              <w:pStyle w:val="ConsPlusNormal"/>
              <w:ind w:left="284"/>
            </w:pPr>
            <w:r>
              <w:t>иные выплаты, всего:</w:t>
            </w:r>
          </w:p>
        </w:tc>
        <w:tc>
          <w:tcPr>
            <w:tcW w:w="915" w:type="dxa"/>
            <w:vAlign w:val="bottom"/>
          </w:tcPr>
          <w:p w14:paraId="0965EC5D" w14:textId="77777777" w:rsidR="004A2F1B" w:rsidRDefault="004A2F1B" w:rsidP="00A10620">
            <w:pPr>
              <w:pStyle w:val="ConsPlusNormal"/>
              <w:jc w:val="center"/>
            </w:pPr>
            <w:r>
              <w:t>03700</w:t>
            </w:r>
          </w:p>
        </w:tc>
        <w:tc>
          <w:tcPr>
            <w:tcW w:w="1035" w:type="dxa"/>
            <w:vAlign w:val="bottom"/>
          </w:tcPr>
          <w:p w14:paraId="2629664E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1D4692DC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377CB134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45A6E2F8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2E5E1E16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6BB4EB3C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16B1544F" w14:textId="77777777" w:rsidR="004A2F1B" w:rsidRDefault="004A2F1B" w:rsidP="00A10620">
            <w:pPr>
              <w:pStyle w:val="ConsPlusNormal"/>
            </w:pPr>
          </w:p>
        </w:tc>
      </w:tr>
      <w:tr w:rsidR="004A2F1B" w14:paraId="1804A46D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03DA766E" w14:textId="77777777" w:rsidR="004A2F1B" w:rsidRDefault="004A2F1B" w:rsidP="00A1062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915" w:type="dxa"/>
            <w:vAlign w:val="bottom"/>
          </w:tcPr>
          <w:p w14:paraId="6EFE1EF8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Align w:val="bottom"/>
          </w:tcPr>
          <w:p w14:paraId="25F6F519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0E25943B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52B44E3C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6A2A337A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7005CDCC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29B4FC54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1F40E7AD" w14:textId="77777777" w:rsidR="004A2F1B" w:rsidRDefault="004A2F1B" w:rsidP="00A10620">
            <w:pPr>
              <w:pStyle w:val="ConsPlusNormal"/>
            </w:pPr>
          </w:p>
        </w:tc>
      </w:tr>
      <w:tr w:rsidR="004A2F1B" w14:paraId="5F9AC24B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</w:tcPr>
          <w:p w14:paraId="0524B581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  <w:vAlign w:val="bottom"/>
          </w:tcPr>
          <w:p w14:paraId="6C53C969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Align w:val="bottom"/>
          </w:tcPr>
          <w:p w14:paraId="6562C025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18724727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7320525F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3A04F0FC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6A9DD1BB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4383D923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342DE444" w14:textId="77777777" w:rsidR="004A2F1B" w:rsidRDefault="004A2F1B" w:rsidP="00A10620">
            <w:pPr>
              <w:pStyle w:val="ConsPlusNormal"/>
            </w:pPr>
          </w:p>
        </w:tc>
      </w:tr>
      <w:tr w:rsidR="004A2F1B" w14:paraId="4799B94B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</w:tcPr>
          <w:p w14:paraId="4F1C9CEC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  <w:vAlign w:val="bottom"/>
          </w:tcPr>
          <w:p w14:paraId="17BCF63C" w14:textId="77777777" w:rsidR="004A2F1B" w:rsidRDefault="004A2F1B" w:rsidP="00A10620">
            <w:pPr>
              <w:pStyle w:val="ConsPlusNormal"/>
            </w:pPr>
          </w:p>
        </w:tc>
        <w:tc>
          <w:tcPr>
            <w:tcW w:w="1035" w:type="dxa"/>
            <w:vAlign w:val="bottom"/>
          </w:tcPr>
          <w:p w14:paraId="473F0FDF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5950C111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0A0B87F7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776BB996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7ABBABCC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0CBA9824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6D6B4743" w14:textId="77777777" w:rsidR="004A2F1B" w:rsidRDefault="004A2F1B" w:rsidP="00A10620">
            <w:pPr>
              <w:pStyle w:val="ConsPlusNormal"/>
            </w:pPr>
          </w:p>
        </w:tc>
      </w:tr>
      <w:tr w:rsidR="004A2F1B" w14:paraId="1BFC3725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6F665812" w14:textId="77777777" w:rsidR="004A2F1B" w:rsidRDefault="004A2F1B" w:rsidP="00A10620">
            <w:pPr>
              <w:pStyle w:val="ConsPlusNormal"/>
            </w:pPr>
            <w:r>
              <w:t xml:space="preserve">Справочно: выплаты по расходам за счет процентов, полученных от размещения средств Субсидии на депозитах </w:t>
            </w:r>
            <w:hyperlink w:anchor="P4213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915" w:type="dxa"/>
            <w:vAlign w:val="bottom"/>
          </w:tcPr>
          <w:p w14:paraId="444DA4F9" w14:textId="77777777" w:rsidR="004A2F1B" w:rsidRDefault="004A2F1B" w:rsidP="00A10620">
            <w:pPr>
              <w:pStyle w:val="ConsPlusNormal"/>
              <w:jc w:val="center"/>
            </w:pPr>
            <w:r>
              <w:t>05500</w:t>
            </w:r>
          </w:p>
        </w:tc>
        <w:tc>
          <w:tcPr>
            <w:tcW w:w="1035" w:type="dxa"/>
            <w:vAlign w:val="bottom"/>
          </w:tcPr>
          <w:p w14:paraId="71BEB6CD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3C77C837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5A48B5A1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326CBE8D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10D6F1A1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21006F21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28B3FCF6" w14:textId="77777777" w:rsidR="004A2F1B" w:rsidRDefault="004A2F1B" w:rsidP="00A10620">
            <w:pPr>
              <w:pStyle w:val="ConsPlusNormal"/>
            </w:pPr>
          </w:p>
        </w:tc>
      </w:tr>
      <w:tr w:rsidR="004A2F1B" w14:paraId="6E133095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35DC4EC0" w14:textId="77777777" w:rsidR="004A2F1B" w:rsidRDefault="004A2F1B" w:rsidP="00A10620">
            <w:pPr>
              <w:pStyle w:val="ConsPlusNormal"/>
            </w:pPr>
            <w:r>
              <w:t>Процент от суммы Субсидии</w:t>
            </w:r>
          </w:p>
        </w:tc>
        <w:tc>
          <w:tcPr>
            <w:tcW w:w="915" w:type="dxa"/>
            <w:vAlign w:val="bottom"/>
          </w:tcPr>
          <w:p w14:paraId="5FC5DA17" w14:textId="77777777" w:rsidR="004A2F1B" w:rsidRDefault="004A2F1B" w:rsidP="00A10620">
            <w:pPr>
              <w:pStyle w:val="ConsPlusNormal"/>
              <w:jc w:val="center"/>
            </w:pPr>
            <w:r>
              <w:t>08000</w:t>
            </w:r>
          </w:p>
        </w:tc>
        <w:tc>
          <w:tcPr>
            <w:tcW w:w="1035" w:type="dxa"/>
            <w:vAlign w:val="bottom"/>
          </w:tcPr>
          <w:p w14:paraId="444C82FD" w14:textId="77777777" w:rsidR="004A2F1B" w:rsidRDefault="004A2F1B" w:rsidP="00A10620">
            <w:pPr>
              <w:pStyle w:val="ConsPlusNormal"/>
            </w:pPr>
          </w:p>
        </w:tc>
        <w:tc>
          <w:tcPr>
            <w:tcW w:w="816" w:type="dxa"/>
          </w:tcPr>
          <w:p w14:paraId="464A0D8F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21F70523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1C8CCF8E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61034B22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56663B4E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2AFE0504" w14:textId="77777777" w:rsidR="004A2F1B" w:rsidRDefault="004A2F1B" w:rsidP="00A10620">
            <w:pPr>
              <w:pStyle w:val="ConsPlusNormal"/>
            </w:pPr>
          </w:p>
        </w:tc>
      </w:tr>
      <w:tr w:rsidR="004A2F1B" w14:paraId="2AF6C700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  <w:vAlign w:val="bottom"/>
          </w:tcPr>
          <w:p w14:paraId="713BC4EE" w14:textId="77777777" w:rsidR="004A2F1B" w:rsidRDefault="004A2F1B" w:rsidP="00A10620">
            <w:pPr>
              <w:pStyle w:val="ConsPlusNormal"/>
            </w:pPr>
            <w:r>
              <w:t>Огра</w:t>
            </w:r>
            <w:r w:rsidR="003D1164">
              <w:t>ничение, установленное Порядком</w:t>
            </w:r>
            <w:r>
              <w:t xml:space="preserve"> предоставления субсидии или Решением, %</w:t>
            </w:r>
          </w:p>
        </w:tc>
        <w:tc>
          <w:tcPr>
            <w:tcW w:w="915" w:type="dxa"/>
            <w:vAlign w:val="bottom"/>
          </w:tcPr>
          <w:p w14:paraId="1CFEC198" w14:textId="77777777" w:rsidR="004A2F1B" w:rsidRDefault="004A2F1B" w:rsidP="00A10620">
            <w:pPr>
              <w:pStyle w:val="ConsPlusNormal"/>
              <w:jc w:val="center"/>
            </w:pPr>
            <w:r>
              <w:t>08100</w:t>
            </w:r>
          </w:p>
        </w:tc>
        <w:tc>
          <w:tcPr>
            <w:tcW w:w="1035" w:type="dxa"/>
            <w:vAlign w:val="bottom"/>
          </w:tcPr>
          <w:p w14:paraId="7455A3AE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16" w:type="dxa"/>
          </w:tcPr>
          <w:p w14:paraId="147544A6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71D74049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69CA2242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0A9133FE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7F844DF8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11B013DD" w14:textId="77777777" w:rsidR="004A2F1B" w:rsidRDefault="004A2F1B" w:rsidP="00A10620">
            <w:pPr>
              <w:pStyle w:val="ConsPlusNormal"/>
            </w:pPr>
          </w:p>
        </w:tc>
      </w:tr>
      <w:tr w:rsidR="004A2F1B" w14:paraId="5E1A3AFB" w14:textId="77777777" w:rsidTr="00A10620">
        <w:tblPrEx>
          <w:tblBorders>
            <w:right w:val="single" w:sz="4" w:space="0" w:color="auto"/>
          </w:tblBorders>
        </w:tblPrEx>
        <w:tc>
          <w:tcPr>
            <w:tcW w:w="4005" w:type="dxa"/>
            <w:tcBorders>
              <w:left w:val="nil"/>
            </w:tcBorders>
          </w:tcPr>
          <w:p w14:paraId="583D09F0" w14:textId="77777777" w:rsidR="004A2F1B" w:rsidRDefault="004A2F1B" w:rsidP="00A10620">
            <w:pPr>
              <w:pStyle w:val="ConsPlusNormal"/>
            </w:pPr>
            <w:r>
              <w:t>Огра</w:t>
            </w:r>
            <w:r w:rsidR="003D1164">
              <w:t>ничение, установленное Порядком</w:t>
            </w:r>
            <w:r>
              <w:t xml:space="preserve"> предоставления субсидии или Решением, </w:t>
            </w:r>
            <w:proofErr w:type="spellStart"/>
            <w:r>
              <w:t>руб</w:t>
            </w:r>
            <w:proofErr w:type="spellEnd"/>
          </w:p>
        </w:tc>
        <w:tc>
          <w:tcPr>
            <w:tcW w:w="915" w:type="dxa"/>
            <w:vAlign w:val="bottom"/>
          </w:tcPr>
          <w:p w14:paraId="38B32C35" w14:textId="77777777" w:rsidR="004A2F1B" w:rsidRDefault="004A2F1B" w:rsidP="00A10620">
            <w:pPr>
              <w:pStyle w:val="ConsPlusNormal"/>
              <w:jc w:val="center"/>
            </w:pPr>
            <w:r>
              <w:t>08200</w:t>
            </w:r>
          </w:p>
        </w:tc>
        <w:tc>
          <w:tcPr>
            <w:tcW w:w="1035" w:type="dxa"/>
            <w:vAlign w:val="bottom"/>
          </w:tcPr>
          <w:p w14:paraId="4CB3B5EF" w14:textId="77777777" w:rsidR="004A2F1B" w:rsidRDefault="004A2F1B" w:rsidP="00A1062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16" w:type="dxa"/>
          </w:tcPr>
          <w:p w14:paraId="25577302" w14:textId="77777777" w:rsidR="004A2F1B" w:rsidRDefault="004A2F1B" w:rsidP="00A10620">
            <w:pPr>
              <w:pStyle w:val="ConsPlusNormal"/>
            </w:pPr>
          </w:p>
        </w:tc>
        <w:tc>
          <w:tcPr>
            <w:tcW w:w="684" w:type="dxa"/>
          </w:tcPr>
          <w:p w14:paraId="26E3DDC2" w14:textId="77777777" w:rsidR="004A2F1B" w:rsidRDefault="004A2F1B" w:rsidP="00A10620">
            <w:pPr>
              <w:pStyle w:val="ConsPlusNormal"/>
            </w:pPr>
          </w:p>
        </w:tc>
        <w:tc>
          <w:tcPr>
            <w:tcW w:w="1642" w:type="dxa"/>
          </w:tcPr>
          <w:p w14:paraId="0EBF20A4" w14:textId="77777777" w:rsidR="004A2F1B" w:rsidRDefault="004A2F1B" w:rsidP="00A10620">
            <w:pPr>
              <w:pStyle w:val="ConsPlusNormal"/>
            </w:pPr>
          </w:p>
        </w:tc>
        <w:tc>
          <w:tcPr>
            <w:tcW w:w="1397" w:type="dxa"/>
          </w:tcPr>
          <w:p w14:paraId="5553D9CA" w14:textId="77777777" w:rsidR="004A2F1B" w:rsidRDefault="004A2F1B" w:rsidP="00A10620">
            <w:pPr>
              <w:pStyle w:val="ConsPlusNormal"/>
            </w:pPr>
          </w:p>
        </w:tc>
        <w:tc>
          <w:tcPr>
            <w:tcW w:w="576" w:type="dxa"/>
          </w:tcPr>
          <w:p w14:paraId="0CD70CA7" w14:textId="77777777" w:rsidR="004A2F1B" w:rsidRDefault="004A2F1B" w:rsidP="00A10620">
            <w:pPr>
              <w:pStyle w:val="ConsPlusNormal"/>
            </w:pPr>
          </w:p>
        </w:tc>
        <w:tc>
          <w:tcPr>
            <w:tcW w:w="795" w:type="dxa"/>
          </w:tcPr>
          <w:p w14:paraId="310D1638" w14:textId="77777777" w:rsidR="004A2F1B" w:rsidRDefault="004A2F1B" w:rsidP="00A10620">
            <w:pPr>
              <w:pStyle w:val="ConsPlusNormal"/>
            </w:pPr>
          </w:p>
        </w:tc>
      </w:tr>
    </w:tbl>
    <w:p w14:paraId="2F55AAD1" w14:textId="77777777" w:rsidR="004A2F1B" w:rsidRDefault="004A2F1B" w:rsidP="004A2F1B">
      <w:pPr>
        <w:pStyle w:val="ConsPlusNormal"/>
        <w:sectPr w:rsidR="004A2F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0486E288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4A2F1B" w14:paraId="3E390704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D1D46" w14:textId="77777777" w:rsidR="004A2F1B" w:rsidRDefault="004A2F1B" w:rsidP="00A10620">
            <w:pPr>
              <w:pStyle w:val="ConsPlusNormal"/>
            </w:pPr>
            <w: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48E42B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0204" w14:textId="77777777" w:rsidR="004A2F1B" w:rsidRDefault="004A2F1B" w:rsidP="00A10620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68165D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ECF7F" w14:textId="77777777" w:rsidR="004A2F1B" w:rsidRDefault="004A2F1B" w:rsidP="00A10620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6DAE937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D805" w14:textId="77777777" w:rsidR="004A2F1B" w:rsidRDefault="004A2F1B" w:rsidP="00A10620">
            <w:pPr>
              <w:pStyle w:val="ConsPlusNormal"/>
            </w:pPr>
          </w:p>
        </w:tc>
      </w:tr>
      <w:tr w:rsidR="004A2F1B" w14:paraId="2EB527CA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CCEFE1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F5B54F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95717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CEDA74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F90D2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6483ABB8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F8D1C" w14:textId="77777777" w:rsidR="004A2F1B" w:rsidRDefault="004A2F1B" w:rsidP="00A1062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4A2F1B" w14:paraId="49A2FD59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44832" w14:textId="77777777" w:rsidR="004A2F1B" w:rsidRDefault="004A2F1B" w:rsidP="00A10620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12A1DE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8BDA7" w14:textId="77777777" w:rsidR="004A2F1B" w:rsidRDefault="004A2F1B" w:rsidP="00A10620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F0A11D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1892A" w14:textId="77777777" w:rsidR="004A2F1B" w:rsidRDefault="004A2F1B" w:rsidP="00A10620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3D7C981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A4201" w14:textId="77777777" w:rsidR="004A2F1B" w:rsidRDefault="004A2F1B" w:rsidP="00A10620">
            <w:pPr>
              <w:pStyle w:val="ConsPlusNormal"/>
            </w:pPr>
          </w:p>
        </w:tc>
      </w:tr>
      <w:tr w:rsidR="004A2F1B" w14:paraId="07F7B2A4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CDE292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DCC31C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5E722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F0D4A7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AC137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66733DCF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71E70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</w:tr>
      <w:tr w:rsidR="004A2F1B" w14:paraId="697987FF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48CEC1C" w14:textId="77777777" w:rsidR="004A2F1B" w:rsidRDefault="004A2F1B" w:rsidP="00A10620">
            <w:pPr>
              <w:pStyle w:val="ConsPlusNormal"/>
            </w:pPr>
            <w: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4AC04A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7BFDA15" w14:textId="77777777" w:rsidR="004A2F1B" w:rsidRDefault="004A2F1B" w:rsidP="00A10620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1E3391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0FAD16A6" w14:textId="77777777" w:rsidR="004A2F1B" w:rsidRDefault="004A2F1B" w:rsidP="00A10620">
            <w:pPr>
              <w:pStyle w:val="ConsPlusNormal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7E4A9107" w14:textId="77777777" w:rsidR="004A2F1B" w:rsidRDefault="004A2F1B" w:rsidP="00A10620">
            <w:pPr>
              <w:pStyle w:val="ConsPlusNormal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DAAB8A0" w14:textId="77777777" w:rsidR="004A2F1B" w:rsidRDefault="004A2F1B" w:rsidP="00A10620">
            <w:pPr>
              <w:pStyle w:val="ConsPlusNormal"/>
            </w:pPr>
          </w:p>
        </w:tc>
      </w:tr>
    </w:tbl>
    <w:p w14:paraId="7663327A" w14:textId="77777777" w:rsidR="004A2F1B" w:rsidRDefault="004A2F1B" w:rsidP="004A2F1B">
      <w:pPr>
        <w:pStyle w:val="ConsPlusNormal"/>
        <w:jc w:val="both"/>
      </w:pPr>
    </w:p>
    <w:p w14:paraId="5694614A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15652E2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46" w:name="P4212"/>
      <w:bookmarkEnd w:id="246"/>
      <w:r>
        <w:t xml:space="preserve">&lt;25&gt; </w:t>
      </w:r>
      <w:hyperlink r:id="rId58">
        <w:r>
          <w:rPr>
            <w:color w:val="0000FF"/>
          </w:rPr>
          <w:t>Сведения</w:t>
        </w:r>
      </w:hyperlink>
      <w:r>
        <w:t xml:space="preserve"> формируются в случае, если в целях достижения результатов предоставления Субсидии Получателем осуществляются расходы на организацию предостав</w:t>
      </w:r>
      <w:r w:rsidR="003D1164">
        <w:t>ления им средств муниципальной</w:t>
      </w:r>
      <w:r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 в том числе по </w:t>
      </w:r>
      <w:hyperlink w:anchor="P3300">
        <w:r>
          <w:rPr>
            <w:color w:val="0000FF"/>
          </w:rPr>
          <w:t>строке 0300 раздела 1</w:t>
        </w:r>
      </w:hyperlink>
      <w:r>
        <w:t xml:space="preserve"> отчета.</w:t>
      </w:r>
    </w:p>
    <w:p w14:paraId="65A9231A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47" w:name="P4213"/>
      <w:bookmarkEnd w:id="247"/>
      <w:r>
        <w:t xml:space="preserve">&lt;26&gt; Указывается сумма выплат по расходам, отраженных по </w:t>
      </w:r>
      <w:hyperlink w:anchor="P3985">
        <w:r>
          <w:rPr>
            <w:color w:val="0000FF"/>
          </w:rPr>
          <w:t>строке 03000</w:t>
        </w:r>
      </w:hyperlink>
      <w:r>
        <w:t>, источником финансового обеспечения которых являются проценты, полученные от размещения средств Субсидии на депозитах.</w:t>
      </w:r>
    </w:p>
    <w:p w14:paraId="24B48379" w14:textId="77777777" w:rsidR="004A2F1B" w:rsidRDefault="004A2F1B" w:rsidP="004A2F1B">
      <w:pPr>
        <w:pStyle w:val="ConsPlusNormal"/>
        <w:jc w:val="both"/>
      </w:pPr>
    </w:p>
    <w:p w14:paraId="3C24896E" w14:textId="77777777" w:rsidR="004A2F1B" w:rsidRDefault="004A2F1B" w:rsidP="004A2F1B">
      <w:pPr>
        <w:pStyle w:val="ConsPlusNormal"/>
        <w:jc w:val="both"/>
      </w:pPr>
    </w:p>
    <w:p w14:paraId="60B91DF2" w14:textId="77777777" w:rsidR="004A2F1B" w:rsidRDefault="004A2F1B" w:rsidP="004A2F1B">
      <w:pPr>
        <w:pStyle w:val="ConsPlusNormal"/>
        <w:jc w:val="both"/>
      </w:pPr>
    </w:p>
    <w:p w14:paraId="38BEB6B7" w14:textId="77777777" w:rsidR="004A2F1B" w:rsidRDefault="004A2F1B" w:rsidP="004A2F1B">
      <w:pPr>
        <w:pStyle w:val="ConsPlusNormal"/>
        <w:jc w:val="both"/>
      </w:pPr>
    </w:p>
    <w:p w14:paraId="0774503E" w14:textId="77777777" w:rsidR="004A2F1B" w:rsidRDefault="004A2F1B" w:rsidP="004A2F1B">
      <w:pPr>
        <w:pStyle w:val="ConsPlusNormal"/>
        <w:jc w:val="both"/>
      </w:pPr>
    </w:p>
    <w:p w14:paraId="14371220" w14:textId="77777777" w:rsidR="004A2F1B" w:rsidRDefault="00EE3D68" w:rsidP="004A2F1B">
      <w:pPr>
        <w:pStyle w:val="ConsPlusNormal"/>
        <w:jc w:val="right"/>
        <w:outlineLvl w:val="1"/>
      </w:pPr>
      <w:r>
        <w:t>Приложение N 9</w:t>
      </w:r>
    </w:p>
    <w:p w14:paraId="1FBF0090" w14:textId="77777777" w:rsidR="006D11BA" w:rsidRPr="006A65BA" w:rsidRDefault="006D11BA" w:rsidP="006D11BA">
      <w:pPr>
        <w:pStyle w:val="ConsPlusNormal"/>
        <w:jc w:val="right"/>
      </w:pPr>
      <w:r w:rsidRPr="006A65BA">
        <w:t>к Типовой форме соглашения (договора)</w:t>
      </w:r>
    </w:p>
    <w:p w14:paraId="7D854ADB" w14:textId="77777777" w:rsidR="006D11BA" w:rsidRPr="006A65BA" w:rsidRDefault="006D11BA" w:rsidP="006D11BA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7D95BCC0" w14:textId="77777777" w:rsidR="006D11BA" w:rsidRPr="006A65BA" w:rsidRDefault="006D11BA" w:rsidP="006D11BA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74770211" w14:textId="77777777" w:rsidR="006D11BA" w:rsidRPr="006A65BA" w:rsidRDefault="006D11BA" w:rsidP="006D11BA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14972ACF" w14:textId="77777777" w:rsidR="004A2F1B" w:rsidRDefault="006D11BA" w:rsidP="006D11BA">
      <w:pPr>
        <w:pStyle w:val="ConsPlusNormal"/>
        <w:jc w:val="right"/>
      </w:pPr>
      <w:r w:rsidRPr="006A65BA">
        <w:t>не являющейся муниципальным учреждением</w:t>
      </w:r>
    </w:p>
    <w:p w14:paraId="0651F895" w14:textId="77777777" w:rsidR="006D11BA" w:rsidRDefault="006D11BA" w:rsidP="006D11B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4A2F1B" w14:paraId="5DDC834D" w14:textId="77777777" w:rsidTr="00A10620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1425" w14:textId="77777777" w:rsidR="004A2F1B" w:rsidRDefault="004A2F1B" w:rsidP="00A10620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382C5" w14:textId="77777777" w:rsidR="004A2F1B" w:rsidRDefault="004A2F1B" w:rsidP="00A10620">
            <w:pPr>
              <w:pStyle w:val="ConsPlusNormal"/>
            </w:pPr>
          </w:p>
        </w:tc>
      </w:tr>
      <w:tr w:rsidR="004A2F1B" w14:paraId="071D0EF8" w14:textId="77777777" w:rsidTr="00A10620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FA6029A" w14:textId="77777777" w:rsidR="004A2F1B" w:rsidRDefault="004A2F1B" w:rsidP="00A10620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EC1C9" w14:textId="77777777" w:rsidR="004A2F1B" w:rsidRDefault="004A2F1B" w:rsidP="00A10620">
            <w:pPr>
              <w:pStyle w:val="ConsPlusNormal"/>
              <w:jc w:val="center"/>
            </w:pPr>
            <w: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00D3F67F" w14:textId="77777777" w:rsidR="004A2F1B" w:rsidRDefault="004A2F1B" w:rsidP="004A2F1B">
      <w:pPr>
        <w:pStyle w:val="ConsPlusNormal"/>
        <w:jc w:val="both"/>
      </w:pPr>
    </w:p>
    <w:p w14:paraId="5EA414AA" w14:textId="77777777" w:rsidR="004A2F1B" w:rsidRDefault="004A2F1B" w:rsidP="004A2F1B">
      <w:pPr>
        <w:pStyle w:val="ConsPlusNonformat"/>
        <w:jc w:val="both"/>
      </w:pPr>
      <w:bookmarkStart w:id="248" w:name="P4235"/>
      <w:bookmarkEnd w:id="248"/>
      <w:r>
        <w:t xml:space="preserve">                                 ПРЕТЕНЗИЯ</w:t>
      </w:r>
    </w:p>
    <w:p w14:paraId="57B9B63E" w14:textId="77777777" w:rsidR="004A2F1B" w:rsidRDefault="004A2F1B" w:rsidP="004A2F1B">
      <w:pPr>
        <w:pStyle w:val="ConsPlusNonformat"/>
        <w:jc w:val="both"/>
      </w:pPr>
      <w:r>
        <w:t xml:space="preserve">             о невыполнении обязательств соглашения (договора)</w:t>
      </w:r>
    </w:p>
    <w:p w14:paraId="0A9150D4" w14:textId="77777777" w:rsidR="004A2F1B" w:rsidRDefault="004A2F1B" w:rsidP="004A2F1B">
      <w:pPr>
        <w:pStyle w:val="ConsPlusNonformat"/>
        <w:jc w:val="both"/>
      </w:pPr>
      <w:r>
        <w:t xml:space="preserve">            </w:t>
      </w:r>
      <w:r w:rsidR="00C77236">
        <w:t>о предоставлении из местного</w:t>
      </w:r>
      <w:r>
        <w:t xml:space="preserve"> бюджета субсидий,</w:t>
      </w:r>
    </w:p>
    <w:p w14:paraId="03D68280" w14:textId="77777777" w:rsidR="004A2F1B" w:rsidRDefault="004A2F1B" w:rsidP="004A2F1B">
      <w:pPr>
        <w:pStyle w:val="ConsPlusNonformat"/>
        <w:jc w:val="both"/>
      </w:pPr>
      <w:r>
        <w:t xml:space="preserve">         в том числе грантов в форме субсидий, юридическим лицам,</w:t>
      </w:r>
    </w:p>
    <w:p w14:paraId="575925CA" w14:textId="77777777" w:rsidR="004A2F1B" w:rsidRDefault="004A2F1B" w:rsidP="004A2F1B">
      <w:pPr>
        <w:pStyle w:val="ConsPlusNonformat"/>
        <w:jc w:val="both"/>
      </w:pPr>
      <w:r>
        <w:t xml:space="preserve">         индивидуальным предпринимателям, а также физическим лицам</w:t>
      </w:r>
    </w:p>
    <w:p w14:paraId="120BA68E" w14:textId="77777777" w:rsidR="004A2F1B" w:rsidRDefault="004A2F1B" w:rsidP="004A2F1B">
      <w:pPr>
        <w:pStyle w:val="ConsPlusNonformat"/>
        <w:jc w:val="both"/>
      </w:pPr>
      <w:r>
        <w:t xml:space="preserve">                   от "__" _________ 20__ г. N _____ </w:t>
      </w:r>
      <w:hyperlink w:anchor="P4306">
        <w:r>
          <w:rPr>
            <w:color w:val="0000FF"/>
          </w:rPr>
          <w:t>&lt;1&gt;</w:t>
        </w:r>
      </w:hyperlink>
    </w:p>
    <w:p w14:paraId="640145D6" w14:textId="77777777" w:rsidR="004A2F1B" w:rsidRDefault="004A2F1B" w:rsidP="004A2F1B">
      <w:pPr>
        <w:pStyle w:val="ConsPlusNonformat"/>
        <w:jc w:val="both"/>
      </w:pPr>
    </w:p>
    <w:p w14:paraId="1FE1220C" w14:textId="77777777" w:rsidR="004A2F1B" w:rsidRDefault="004A2F1B" w:rsidP="004A2F1B">
      <w:pPr>
        <w:pStyle w:val="ConsPlusNonformat"/>
        <w:jc w:val="both"/>
      </w:pPr>
      <w:r>
        <w:t xml:space="preserve">    "__" _______ 20__ г. между ____________________________________________</w:t>
      </w:r>
    </w:p>
    <w:p w14:paraId="1AE3F124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35A6B032" w14:textId="77777777" w:rsidR="004A2F1B" w:rsidRDefault="004A2F1B" w:rsidP="004A2F1B">
      <w:pPr>
        <w:pStyle w:val="ConsPlusNonformat"/>
        <w:jc w:val="both"/>
      </w:pPr>
      <w:r>
        <w:t xml:space="preserve">   (наим</w:t>
      </w:r>
      <w:r w:rsidR="00C77236">
        <w:t>енование органа местного самоуправления</w:t>
      </w:r>
      <w:r>
        <w:t xml:space="preserve"> или иной организации, осуществ</w:t>
      </w:r>
      <w:r>
        <w:lastRenderedPageBreak/>
        <w:t>ляющей в</w:t>
      </w:r>
      <w:r w:rsidR="00C77236">
        <w:t xml:space="preserve"> </w:t>
      </w:r>
      <w:r>
        <w:t>соответствии с бюджетным законодательством Российской Федерации функции</w:t>
      </w:r>
    </w:p>
    <w:p w14:paraId="56C237E4" w14:textId="77777777" w:rsidR="004A2F1B" w:rsidRDefault="004A2F1B" w:rsidP="004A2F1B">
      <w:pPr>
        <w:pStyle w:val="ConsPlusNonformat"/>
        <w:jc w:val="both"/>
      </w:pPr>
      <w:r>
        <w:t xml:space="preserve">           главного ра</w:t>
      </w:r>
      <w:r w:rsidR="00C77236">
        <w:t>спорядителя средств местного</w:t>
      </w:r>
      <w:r>
        <w:t xml:space="preserve"> бюджета)</w:t>
      </w:r>
    </w:p>
    <w:p w14:paraId="73E71BD6" w14:textId="77777777" w:rsidR="004A2F1B" w:rsidRDefault="004A2F1B" w:rsidP="004A2F1B">
      <w:pPr>
        <w:pStyle w:val="ConsPlusNonformat"/>
        <w:jc w:val="both"/>
      </w:pPr>
      <w:r>
        <w:t>именуемый в дальнейшем ___________________________________________________,</w:t>
      </w:r>
    </w:p>
    <w:p w14:paraId="0423E42C" w14:textId="77777777" w:rsidR="004A2F1B" w:rsidRDefault="004A2F1B" w:rsidP="004A2F1B">
      <w:pPr>
        <w:pStyle w:val="ConsPlusNonformat"/>
        <w:jc w:val="both"/>
      </w:pPr>
      <w:r>
        <w:t xml:space="preserve">                          </w:t>
      </w:r>
      <w:r w:rsidR="00C77236">
        <w:t>(Орган местного самоуправления</w:t>
      </w:r>
      <w:r>
        <w:t>, иной орган</w:t>
      </w:r>
    </w:p>
    <w:p w14:paraId="6FF5102C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(организация)</w:t>
      </w:r>
    </w:p>
    <w:p w14:paraId="277A5DEC" w14:textId="77777777" w:rsidR="004A2F1B" w:rsidRDefault="004A2F1B" w:rsidP="004A2F1B">
      <w:pPr>
        <w:pStyle w:val="ConsPlusNonformat"/>
        <w:jc w:val="both"/>
      </w:pPr>
      <w:r>
        <w:t>и ________________________________________________________________________,</w:t>
      </w:r>
    </w:p>
    <w:p w14:paraId="1C71FCFB" w14:textId="77777777" w:rsidR="004A2F1B" w:rsidRDefault="004A2F1B" w:rsidP="004A2F1B">
      <w:pPr>
        <w:pStyle w:val="ConsPlusNonformat"/>
        <w:jc w:val="both"/>
      </w:pPr>
      <w:r>
        <w:t xml:space="preserve">    (наименование юридического лица, фамилия, имя, отчество (при наличии)</w:t>
      </w:r>
    </w:p>
    <w:p w14:paraId="5C02DF48" w14:textId="77777777" w:rsidR="004A2F1B" w:rsidRDefault="004A2F1B" w:rsidP="004A2F1B">
      <w:pPr>
        <w:pStyle w:val="ConsPlusNonformat"/>
        <w:jc w:val="both"/>
      </w:pPr>
      <w:r>
        <w:t xml:space="preserve">            индивидуального предпринимателя или физического лица)</w:t>
      </w:r>
    </w:p>
    <w:p w14:paraId="753CAC89" w14:textId="77777777" w:rsidR="004A2F1B" w:rsidRDefault="004A2F1B" w:rsidP="004A2F1B">
      <w:pPr>
        <w:pStyle w:val="ConsPlusNonformat"/>
        <w:jc w:val="both"/>
      </w:pPr>
      <w:r>
        <w:t>именуемый  в дальнейшем "Получатель", было заключено соглашение (договор) о</w:t>
      </w:r>
    </w:p>
    <w:p w14:paraId="33B40CBD" w14:textId="77777777" w:rsidR="004A2F1B" w:rsidRDefault="004A2F1B" w:rsidP="004A2F1B">
      <w:pPr>
        <w:pStyle w:val="ConsPlusNonformat"/>
        <w:jc w:val="both"/>
      </w:pPr>
      <w:proofErr w:type="gramStart"/>
      <w:r>
        <w:t>предоставлении  из</w:t>
      </w:r>
      <w:proofErr w:type="gramEnd"/>
      <w:r w:rsidR="00C77236">
        <w:t xml:space="preserve">  </w:t>
      </w:r>
      <w:proofErr w:type="gramStart"/>
      <w:r w:rsidR="00C77236">
        <w:t>местного</w:t>
      </w:r>
      <w:r>
        <w:t xml:space="preserve">  бюджета</w:t>
      </w:r>
      <w:proofErr w:type="gramEnd"/>
      <w:r>
        <w:t xml:space="preserve">  </w:t>
      </w:r>
      <w:proofErr w:type="gramStart"/>
      <w:r>
        <w:t>субсидий,  в</w:t>
      </w:r>
      <w:proofErr w:type="gramEnd"/>
      <w:r>
        <w:t xml:space="preserve"> том числе грантов в</w:t>
      </w:r>
    </w:p>
    <w:p w14:paraId="1D598A00" w14:textId="77777777" w:rsidR="004A2F1B" w:rsidRDefault="004A2F1B" w:rsidP="004A2F1B">
      <w:pPr>
        <w:pStyle w:val="ConsPlusNonformat"/>
        <w:jc w:val="both"/>
      </w:pPr>
      <w:r>
        <w:t>форме субсидий, юридическим лицам, индивидуальным предпринимателям, а также</w:t>
      </w:r>
    </w:p>
    <w:p w14:paraId="0F0FE597" w14:textId="77777777" w:rsidR="004A2F1B" w:rsidRDefault="004A2F1B" w:rsidP="004A2F1B">
      <w:pPr>
        <w:pStyle w:val="ConsPlusNonformat"/>
        <w:jc w:val="both"/>
      </w:pPr>
      <w:r>
        <w:t>физическим лицам N _______ (далее - Соглашение).</w:t>
      </w:r>
    </w:p>
    <w:p w14:paraId="6FE77F2F" w14:textId="77777777" w:rsidR="004A2F1B" w:rsidRDefault="004A2F1B" w:rsidP="004A2F1B">
      <w:pPr>
        <w:pStyle w:val="ConsPlusNonformat"/>
        <w:jc w:val="both"/>
      </w:pPr>
      <w:r>
        <w:t xml:space="preserve">    В  соответствии  с  пунктом  _______  Соглашения  Получатель должен был</w:t>
      </w:r>
    </w:p>
    <w:p w14:paraId="1F072A28" w14:textId="77777777" w:rsidR="004A2F1B" w:rsidRDefault="004A2F1B" w:rsidP="004A2F1B">
      <w:pPr>
        <w:pStyle w:val="ConsPlusNonformat"/>
        <w:jc w:val="both"/>
      </w:pPr>
      <w:r>
        <w:t xml:space="preserve">исполнить следующие обязательства </w:t>
      </w:r>
      <w:hyperlink w:anchor="P4307">
        <w:r>
          <w:rPr>
            <w:color w:val="0000FF"/>
          </w:rPr>
          <w:t>&lt;2&gt;</w:t>
        </w:r>
      </w:hyperlink>
      <w:r>
        <w:t>:</w:t>
      </w:r>
    </w:p>
    <w:p w14:paraId="70E91293" w14:textId="77777777" w:rsidR="004A2F1B" w:rsidRDefault="004A2F1B" w:rsidP="004A2F1B">
      <w:pPr>
        <w:pStyle w:val="ConsPlusNonformat"/>
        <w:jc w:val="both"/>
      </w:pPr>
      <w:r>
        <w:t xml:space="preserve">    1) __________________________________ в срок до "__" _________ 20__ г.;</w:t>
      </w:r>
    </w:p>
    <w:p w14:paraId="387A8DA2" w14:textId="77777777" w:rsidR="004A2F1B" w:rsidRDefault="004A2F1B" w:rsidP="004A2F1B">
      <w:pPr>
        <w:pStyle w:val="ConsPlusNonformat"/>
        <w:jc w:val="both"/>
      </w:pPr>
      <w:r>
        <w:t xml:space="preserve">    2) __________________________________ в срок до "__" _________ 20__ г.</w:t>
      </w:r>
    </w:p>
    <w:p w14:paraId="50985FFC" w14:textId="77777777" w:rsidR="004A2F1B" w:rsidRDefault="004A2F1B" w:rsidP="004A2F1B">
      <w:pPr>
        <w:pStyle w:val="ConsPlusNonformat"/>
        <w:jc w:val="both"/>
      </w:pPr>
      <w:r>
        <w:t xml:space="preserve">    Однако указанные обязательства Получателем ___________________________.</w:t>
      </w:r>
    </w:p>
    <w:p w14:paraId="00A7221D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(не исполнены/исполнены не</w:t>
      </w:r>
    </w:p>
    <w:p w14:paraId="26D464AA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в полном объеме/исполнены</w:t>
      </w:r>
    </w:p>
    <w:p w14:paraId="3D269517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   с нарушением срока)</w:t>
      </w:r>
    </w:p>
    <w:p w14:paraId="0C3275B4" w14:textId="77777777" w:rsidR="004A2F1B" w:rsidRDefault="004A2F1B" w:rsidP="004A2F1B">
      <w:pPr>
        <w:pStyle w:val="ConsPlusNonformat"/>
        <w:jc w:val="both"/>
      </w:pPr>
      <w:r>
        <w:t xml:space="preserve">    </w:t>
      </w:r>
      <w:proofErr w:type="gramStart"/>
      <w:r>
        <w:t>В  случае</w:t>
      </w:r>
      <w:proofErr w:type="gramEnd"/>
      <w:r>
        <w:t xml:space="preserve"> если Получателем указанные обязательства не будут исполнены в</w:t>
      </w:r>
    </w:p>
    <w:p w14:paraId="06DA2A33" w14:textId="77777777" w:rsidR="004A2F1B" w:rsidRDefault="004A2F1B" w:rsidP="004A2F1B">
      <w:pPr>
        <w:pStyle w:val="ConsPlusNonformat"/>
        <w:jc w:val="both"/>
      </w:pPr>
      <w:r>
        <w:t xml:space="preserve">объеме,  установленном Соглашением, в соответствии с </w:t>
      </w:r>
      <w:hyperlink w:anchor="P876">
        <w:r>
          <w:rPr>
            <w:color w:val="0000FF"/>
          </w:rPr>
          <w:t>пунктом 7.6</w:t>
        </w:r>
      </w:hyperlink>
      <w:r>
        <w:t xml:space="preserve"> Соглашения</w:t>
      </w:r>
    </w:p>
    <w:p w14:paraId="7A9195A7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_</w:t>
      </w:r>
    </w:p>
    <w:p w14:paraId="3E273189" w14:textId="77777777" w:rsidR="004A2F1B" w:rsidRDefault="004A2F1B" w:rsidP="004A2F1B">
      <w:pPr>
        <w:pStyle w:val="ConsPlusNonformat"/>
        <w:jc w:val="both"/>
      </w:pPr>
      <w:r>
        <w:t xml:space="preserve">        </w:t>
      </w:r>
      <w:r w:rsidR="00C77236">
        <w:t>(Орган местного самоуправления</w:t>
      </w:r>
      <w:r>
        <w:t>, иной орган (организация)</w:t>
      </w:r>
    </w:p>
    <w:p w14:paraId="00A43701" w14:textId="77777777" w:rsidR="004A2F1B" w:rsidRDefault="004A2F1B" w:rsidP="004A2F1B">
      <w:pPr>
        <w:pStyle w:val="ConsPlusNonformat"/>
        <w:jc w:val="both"/>
      </w:pPr>
      <w:r>
        <w:t>вправе расторгнуть Соглашение в одностороннем порядке.</w:t>
      </w:r>
    </w:p>
    <w:p w14:paraId="36DED9DC" w14:textId="77777777" w:rsidR="004A2F1B" w:rsidRDefault="004A2F1B" w:rsidP="004A2F1B">
      <w:pPr>
        <w:pStyle w:val="ConsPlusNonformat"/>
        <w:jc w:val="both"/>
      </w:pPr>
      <w:r>
        <w:t xml:space="preserve">    В связи с вышеизложенным ______________________________________________</w:t>
      </w:r>
    </w:p>
    <w:p w14:paraId="1E58A51E" w14:textId="77777777" w:rsidR="004A2F1B" w:rsidRDefault="004A2F1B" w:rsidP="004A2F1B">
      <w:pPr>
        <w:pStyle w:val="ConsPlusNonformat"/>
        <w:jc w:val="both"/>
      </w:pPr>
      <w:r>
        <w:t xml:space="preserve">                      </w:t>
      </w:r>
      <w:r w:rsidR="00C77236">
        <w:t xml:space="preserve">        (Орган местного самоуправления</w:t>
      </w:r>
      <w:r>
        <w:t>, иной орган</w:t>
      </w:r>
    </w:p>
    <w:p w14:paraId="49C326D2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(организация)</w:t>
      </w:r>
    </w:p>
    <w:p w14:paraId="5EB52599" w14:textId="77777777" w:rsidR="004A2F1B" w:rsidRDefault="004A2F1B" w:rsidP="004A2F1B">
      <w:pPr>
        <w:pStyle w:val="ConsPlusNonformat"/>
        <w:jc w:val="both"/>
      </w:pPr>
      <w:proofErr w:type="gramStart"/>
      <w:r>
        <w:t>сообщает  о</w:t>
      </w:r>
      <w:proofErr w:type="gramEnd"/>
      <w:r>
        <w:t xml:space="preserve">  необходимости устранения Получателем вышеуказанных нарушений в</w:t>
      </w:r>
    </w:p>
    <w:p w14:paraId="66703A38" w14:textId="77777777" w:rsidR="004A2F1B" w:rsidRDefault="004A2F1B" w:rsidP="004A2F1B">
      <w:pPr>
        <w:pStyle w:val="ConsPlusNonformat"/>
        <w:jc w:val="both"/>
      </w:pPr>
      <w:r>
        <w:t>срок до "__" ___________ 20__ г.</w:t>
      </w:r>
    </w:p>
    <w:p w14:paraId="7A7655CD" w14:textId="77777777" w:rsidR="004A2F1B" w:rsidRDefault="004A2F1B" w:rsidP="004A2F1B">
      <w:pPr>
        <w:pStyle w:val="ConsPlusNonformat"/>
        <w:jc w:val="both"/>
      </w:pPr>
      <w:r>
        <w:t xml:space="preserve">    Настоящая Претензия считается полученной с момента:</w:t>
      </w:r>
    </w:p>
    <w:p w14:paraId="28C6830C" w14:textId="77777777" w:rsidR="004A2F1B" w:rsidRDefault="004A2F1B" w:rsidP="004A2F1B">
      <w:pPr>
        <w:pStyle w:val="ConsPlusNonformat"/>
        <w:jc w:val="both"/>
      </w:pPr>
      <w:r>
        <w:t xml:space="preserve">    подписания __________________________________________________ настоящей</w:t>
      </w:r>
    </w:p>
    <w:p w14:paraId="629E3AA6" w14:textId="77777777" w:rsidR="004A2F1B" w:rsidRDefault="00C77236" w:rsidP="004A2F1B">
      <w:pPr>
        <w:pStyle w:val="ConsPlusNonformat"/>
        <w:jc w:val="both"/>
      </w:pPr>
      <w:r>
        <w:t xml:space="preserve">               (Органом местного самоуправления</w:t>
      </w:r>
      <w:r w:rsidR="004A2F1B">
        <w:t>, иным органом</w:t>
      </w:r>
    </w:p>
    <w:p w14:paraId="6B3CE398" w14:textId="77777777" w:rsidR="004A2F1B" w:rsidRDefault="004A2F1B" w:rsidP="004A2F1B">
      <w:pPr>
        <w:pStyle w:val="ConsPlusNonformat"/>
        <w:jc w:val="both"/>
      </w:pPr>
      <w:r>
        <w:t xml:space="preserve">                                  (организацией)</w:t>
      </w:r>
    </w:p>
    <w:p w14:paraId="19F430A3" w14:textId="77777777" w:rsidR="004A2F1B" w:rsidRDefault="004A2F1B" w:rsidP="004A2F1B">
      <w:pPr>
        <w:pStyle w:val="ConsPlusNonformat"/>
        <w:jc w:val="both"/>
      </w:pPr>
      <w:proofErr w:type="gramStart"/>
      <w:r>
        <w:t>Претензии  в</w:t>
      </w:r>
      <w:proofErr w:type="gramEnd"/>
      <w:r>
        <w:t xml:space="preserve"> форме электронного документа в государственной интегрированной</w:t>
      </w:r>
    </w:p>
    <w:p w14:paraId="47FA9EC7" w14:textId="77777777" w:rsidR="004A2F1B" w:rsidRDefault="004A2F1B" w:rsidP="004A2F1B">
      <w:pPr>
        <w:pStyle w:val="ConsPlusNonformat"/>
        <w:jc w:val="both"/>
      </w:pPr>
      <w:proofErr w:type="gramStart"/>
      <w:r>
        <w:t>информационной  системе</w:t>
      </w:r>
      <w:proofErr w:type="gramEnd"/>
      <w:r>
        <w:t xml:space="preserve">  </w:t>
      </w:r>
      <w:proofErr w:type="gramStart"/>
      <w:r>
        <w:t>управления  общественными</w:t>
      </w:r>
      <w:proofErr w:type="gramEnd"/>
      <w:r>
        <w:t xml:space="preserve">  </w:t>
      </w:r>
      <w:proofErr w:type="gramStart"/>
      <w:r>
        <w:t>финансами  "</w:t>
      </w:r>
      <w:proofErr w:type="gramEnd"/>
      <w:r>
        <w:t>Электронный</w:t>
      </w:r>
    </w:p>
    <w:p w14:paraId="74AA0FA8" w14:textId="77777777" w:rsidR="004A2F1B" w:rsidRDefault="004A2F1B" w:rsidP="004A2F1B">
      <w:pPr>
        <w:pStyle w:val="ConsPlusNonformat"/>
        <w:jc w:val="both"/>
      </w:pPr>
      <w:r>
        <w:t xml:space="preserve">бюджет" </w:t>
      </w:r>
      <w:hyperlink w:anchor="P4308">
        <w:r>
          <w:rPr>
            <w:color w:val="0000FF"/>
          </w:rPr>
          <w:t>&lt;3&gt;</w:t>
        </w:r>
      </w:hyperlink>
      <w:r>
        <w:t>;</w:t>
      </w:r>
    </w:p>
    <w:p w14:paraId="3B27984B" w14:textId="77777777" w:rsidR="004A2F1B" w:rsidRDefault="004A2F1B" w:rsidP="004A2F1B">
      <w:pPr>
        <w:pStyle w:val="ConsPlusNonformat"/>
        <w:jc w:val="both"/>
      </w:pPr>
      <w:r>
        <w:t xml:space="preserve">    получения  Получателем  настоящей  Претензии в виде бумажного документа</w:t>
      </w:r>
    </w:p>
    <w:p w14:paraId="790A3D40" w14:textId="77777777" w:rsidR="004A2F1B" w:rsidRDefault="004A2F1B" w:rsidP="004A2F1B">
      <w:pPr>
        <w:pStyle w:val="ConsPlusNonformat"/>
        <w:jc w:val="both"/>
      </w:pPr>
      <w:hyperlink w:anchor="P4309">
        <w:r>
          <w:rPr>
            <w:color w:val="0000FF"/>
          </w:rPr>
          <w:t>&lt;4&gt;</w:t>
        </w:r>
      </w:hyperlink>
      <w:r>
        <w:t>.</w:t>
      </w:r>
    </w:p>
    <w:p w14:paraId="18DCAF72" w14:textId="77777777" w:rsidR="004A2F1B" w:rsidRDefault="004A2F1B" w:rsidP="004A2F1B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4A2F1B" w14:paraId="42896D61" w14:textId="77777777" w:rsidTr="00A10620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6543712B" w14:textId="77777777" w:rsidR="004A2F1B" w:rsidRDefault="004A2F1B" w:rsidP="00A10620">
            <w:pPr>
              <w:pStyle w:val="ConsPlusNormal"/>
              <w:ind w:firstLine="283"/>
              <w:jc w:val="both"/>
            </w:pPr>
            <w: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5966C5" w14:textId="77777777" w:rsidR="004A2F1B" w:rsidRDefault="004A2F1B" w:rsidP="00A10620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BC87FD6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DD20A5" w14:textId="77777777" w:rsidR="004A2F1B" w:rsidRDefault="004A2F1B" w:rsidP="00A10620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F39FCA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9DB083" w14:textId="77777777" w:rsidR="004A2F1B" w:rsidRDefault="004A2F1B" w:rsidP="00A10620">
            <w:pPr>
              <w:pStyle w:val="ConsPlusNormal"/>
            </w:pPr>
          </w:p>
        </w:tc>
      </w:tr>
      <w:tr w:rsidR="004A2F1B" w14:paraId="2BF47F6E" w14:textId="77777777" w:rsidTr="00A10620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E946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42DD67" w14:textId="77777777" w:rsidR="004A2F1B" w:rsidRDefault="004A2F1B" w:rsidP="00A10620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46A06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D42518" w14:textId="77777777" w:rsidR="004A2F1B" w:rsidRDefault="004A2F1B" w:rsidP="00A10620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FFD6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C96A01" w14:textId="77777777" w:rsidR="004A2F1B" w:rsidRDefault="004A2F1B" w:rsidP="00A10620">
            <w:pPr>
              <w:pStyle w:val="ConsPlusNormal"/>
            </w:pPr>
            <w:r>
              <w:t>/</w:t>
            </w:r>
          </w:p>
        </w:tc>
      </w:tr>
      <w:tr w:rsidR="004A2F1B" w14:paraId="5A75BD4C" w14:textId="77777777" w:rsidTr="00A10620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97B59" w14:textId="77777777" w:rsidR="004A2F1B" w:rsidRDefault="00C77236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8DDDC0" w14:textId="77777777" w:rsidR="004A2F1B" w:rsidRDefault="004A2F1B" w:rsidP="00A10620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0CF1C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966680" w14:textId="77777777" w:rsidR="004A2F1B" w:rsidRDefault="004A2F1B" w:rsidP="00A10620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703C1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87F959" w14:textId="77777777" w:rsidR="004A2F1B" w:rsidRDefault="004A2F1B" w:rsidP="00A10620">
            <w:pPr>
              <w:pStyle w:val="ConsPlusNormal"/>
            </w:pPr>
          </w:p>
        </w:tc>
      </w:tr>
    </w:tbl>
    <w:p w14:paraId="71EBF116" w14:textId="77777777" w:rsidR="004A2F1B" w:rsidRDefault="004A2F1B" w:rsidP="004A2F1B">
      <w:pPr>
        <w:pStyle w:val="ConsPlusNormal"/>
        <w:jc w:val="both"/>
      </w:pPr>
    </w:p>
    <w:p w14:paraId="038CC917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4B0B20A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49" w:name="P4306"/>
      <w:bookmarkEnd w:id="249"/>
      <w: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04F010A5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50" w:name="P4307"/>
      <w:bookmarkEnd w:id="250"/>
      <w:r>
        <w:t>&lt;2&gt; Указываются неисполненные (исполненные не в полном объеме) обязательства Получателя по Соглашению.</w:t>
      </w:r>
    </w:p>
    <w:p w14:paraId="08BB2DFC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51" w:name="P4308"/>
      <w:bookmarkEnd w:id="251"/>
      <w:r>
        <w:t xml:space="preserve">&lt;3&gt;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</w:t>
      </w:r>
      <w:r>
        <w:lastRenderedPageBreak/>
        <w:t>бюджет".</w:t>
      </w:r>
    </w:p>
    <w:p w14:paraId="0FDFDE30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52" w:name="P4309"/>
      <w:bookmarkEnd w:id="252"/>
      <w:r>
        <w:t>&lt;4&gt; Предусматривается в случае формирования и подписания претензии в форме бумажного документа.</w:t>
      </w:r>
    </w:p>
    <w:p w14:paraId="1A5B8F69" w14:textId="77777777" w:rsidR="004A2F1B" w:rsidRDefault="004A2F1B" w:rsidP="004A2F1B">
      <w:pPr>
        <w:pStyle w:val="ConsPlusNormal"/>
        <w:jc w:val="both"/>
      </w:pPr>
    </w:p>
    <w:p w14:paraId="45997CEC" w14:textId="77777777" w:rsidR="004A2F1B" w:rsidRDefault="004A2F1B" w:rsidP="004A2F1B">
      <w:pPr>
        <w:pStyle w:val="ConsPlusNormal"/>
        <w:jc w:val="both"/>
      </w:pPr>
    </w:p>
    <w:p w14:paraId="2C5A320B" w14:textId="77777777" w:rsidR="004A2F1B" w:rsidRDefault="004A2F1B" w:rsidP="004A2F1B">
      <w:pPr>
        <w:pStyle w:val="ConsPlusNormal"/>
        <w:jc w:val="both"/>
      </w:pPr>
    </w:p>
    <w:p w14:paraId="1B3E8E57" w14:textId="77777777" w:rsidR="004A2F1B" w:rsidRDefault="004A2F1B" w:rsidP="004A2F1B">
      <w:pPr>
        <w:pStyle w:val="ConsPlusNormal"/>
        <w:jc w:val="both"/>
      </w:pPr>
    </w:p>
    <w:p w14:paraId="49E757E0" w14:textId="77777777" w:rsidR="004A2F1B" w:rsidRDefault="004A2F1B" w:rsidP="004A2F1B">
      <w:pPr>
        <w:pStyle w:val="ConsPlusNormal"/>
        <w:jc w:val="both"/>
      </w:pPr>
    </w:p>
    <w:p w14:paraId="4B231606" w14:textId="77777777" w:rsidR="00FB76BD" w:rsidRPr="00CC4AEF" w:rsidRDefault="00FB76BD" w:rsidP="004A2F1B">
      <w:pPr>
        <w:pStyle w:val="ConsPlusNormal"/>
        <w:jc w:val="right"/>
        <w:outlineLvl w:val="1"/>
      </w:pPr>
    </w:p>
    <w:p w14:paraId="1C10C25E" w14:textId="77777777" w:rsidR="00FB76BD" w:rsidRPr="00CC4AEF" w:rsidRDefault="00FB76BD" w:rsidP="004A2F1B">
      <w:pPr>
        <w:pStyle w:val="ConsPlusNormal"/>
        <w:jc w:val="right"/>
        <w:outlineLvl w:val="1"/>
      </w:pPr>
    </w:p>
    <w:p w14:paraId="49FD4FFD" w14:textId="77777777" w:rsidR="00FB76BD" w:rsidRPr="00CC4AEF" w:rsidRDefault="00FB76BD" w:rsidP="004A2F1B">
      <w:pPr>
        <w:pStyle w:val="ConsPlusNormal"/>
        <w:jc w:val="right"/>
        <w:outlineLvl w:val="1"/>
      </w:pPr>
    </w:p>
    <w:p w14:paraId="15F26D76" w14:textId="77777777" w:rsidR="00FB76BD" w:rsidRPr="00CC4AEF" w:rsidRDefault="00FB76BD" w:rsidP="004A2F1B">
      <w:pPr>
        <w:pStyle w:val="ConsPlusNormal"/>
        <w:jc w:val="right"/>
        <w:outlineLvl w:val="1"/>
      </w:pPr>
    </w:p>
    <w:p w14:paraId="105E0576" w14:textId="77777777" w:rsidR="00FB76BD" w:rsidRPr="00CC4AEF" w:rsidRDefault="00FB76BD" w:rsidP="004A2F1B">
      <w:pPr>
        <w:pStyle w:val="ConsPlusNormal"/>
        <w:jc w:val="right"/>
        <w:outlineLvl w:val="1"/>
      </w:pPr>
    </w:p>
    <w:p w14:paraId="02043F30" w14:textId="77777777" w:rsidR="00FB76BD" w:rsidRPr="00CC4AEF" w:rsidRDefault="00FB76BD" w:rsidP="004A2F1B">
      <w:pPr>
        <w:pStyle w:val="ConsPlusNormal"/>
        <w:jc w:val="right"/>
        <w:outlineLvl w:val="1"/>
      </w:pPr>
    </w:p>
    <w:p w14:paraId="77F8B434" w14:textId="77777777" w:rsidR="00FB76BD" w:rsidRPr="00CC4AEF" w:rsidRDefault="00FB76BD" w:rsidP="004A2F1B">
      <w:pPr>
        <w:pStyle w:val="ConsPlusNormal"/>
        <w:jc w:val="right"/>
        <w:outlineLvl w:val="1"/>
      </w:pPr>
    </w:p>
    <w:p w14:paraId="1B262FB3" w14:textId="77777777" w:rsidR="00FB76BD" w:rsidRPr="00CC4AEF" w:rsidRDefault="00FB76BD" w:rsidP="004A2F1B">
      <w:pPr>
        <w:pStyle w:val="ConsPlusNormal"/>
        <w:jc w:val="right"/>
        <w:outlineLvl w:val="1"/>
      </w:pPr>
    </w:p>
    <w:p w14:paraId="2300935C" w14:textId="77777777" w:rsidR="00FB76BD" w:rsidRPr="00CC4AEF" w:rsidRDefault="00FB76BD" w:rsidP="004A2F1B">
      <w:pPr>
        <w:pStyle w:val="ConsPlusNormal"/>
        <w:jc w:val="right"/>
        <w:outlineLvl w:val="1"/>
      </w:pPr>
    </w:p>
    <w:p w14:paraId="68220623" w14:textId="77777777" w:rsidR="00FB76BD" w:rsidRPr="00CC4AEF" w:rsidRDefault="00FB76BD" w:rsidP="004A2F1B">
      <w:pPr>
        <w:pStyle w:val="ConsPlusNormal"/>
        <w:jc w:val="right"/>
        <w:outlineLvl w:val="1"/>
      </w:pPr>
    </w:p>
    <w:p w14:paraId="7C52651F" w14:textId="77777777" w:rsidR="00FB76BD" w:rsidRPr="00CC4AEF" w:rsidRDefault="00FB76BD" w:rsidP="004A2F1B">
      <w:pPr>
        <w:pStyle w:val="ConsPlusNormal"/>
        <w:jc w:val="right"/>
        <w:outlineLvl w:val="1"/>
      </w:pPr>
    </w:p>
    <w:p w14:paraId="7FFE527D" w14:textId="77777777" w:rsidR="00FB76BD" w:rsidRPr="00CC4AEF" w:rsidRDefault="00FB76BD" w:rsidP="004A2F1B">
      <w:pPr>
        <w:pStyle w:val="ConsPlusNormal"/>
        <w:jc w:val="right"/>
        <w:outlineLvl w:val="1"/>
      </w:pPr>
    </w:p>
    <w:p w14:paraId="5AAF8BE8" w14:textId="77777777" w:rsidR="00FB76BD" w:rsidRPr="00CC4AEF" w:rsidRDefault="00FB76BD" w:rsidP="004A2F1B">
      <w:pPr>
        <w:pStyle w:val="ConsPlusNormal"/>
        <w:jc w:val="right"/>
        <w:outlineLvl w:val="1"/>
      </w:pPr>
    </w:p>
    <w:p w14:paraId="1B971EEC" w14:textId="77777777" w:rsidR="00FB76BD" w:rsidRPr="00CC4AEF" w:rsidRDefault="00FB76BD" w:rsidP="004A2F1B">
      <w:pPr>
        <w:pStyle w:val="ConsPlusNormal"/>
        <w:jc w:val="right"/>
        <w:outlineLvl w:val="1"/>
      </w:pPr>
    </w:p>
    <w:p w14:paraId="0F89FCD5" w14:textId="77777777" w:rsidR="00FB76BD" w:rsidRPr="00CC4AEF" w:rsidRDefault="00FB76BD" w:rsidP="004A2F1B">
      <w:pPr>
        <w:pStyle w:val="ConsPlusNormal"/>
        <w:jc w:val="right"/>
        <w:outlineLvl w:val="1"/>
      </w:pPr>
    </w:p>
    <w:p w14:paraId="3BB53A97" w14:textId="77777777" w:rsidR="00FB76BD" w:rsidRPr="00CC4AEF" w:rsidRDefault="00FB76BD" w:rsidP="004A2F1B">
      <w:pPr>
        <w:pStyle w:val="ConsPlusNormal"/>
        <w:jc w:val="right"/>
        <w:outlineLvl w:val="1"/>
      </w:pPr>
    </w:p>
    <w:p w14:paraId="32958A13" w14:textId="77777777" w:rsidR="00FB76BD" w:rsidRPr="00CC4AEF" w:rsidRDefault="00FB76BD" w:rsidP="004A2F1B">
      <w:pPr>
        <w:pStyle w:val="ConsPlusNormal"/>
        <w:jc w:val="right"/>
        <w:outlineLvl w:val="1"/>
      </w:pPr>
    </w:p>
    <w:p w14:paraId="2DDEBEDD" w14:textId="77777777" w:rsidR="00FB76BD" w:rsidRPr="00CC4AEF" w:rsidRDefault="00FB76BD" w:rsidP="004A2F1B">
      <w:pPr>
        <w:pStyle w:val="ConsPlusNormal"/>
        <w:jc w:val="right"/>
        <w:outlineLvl w:val="1"/>
      </w:pPr>
    </w:p>
    <w:p w14:paraId="554CF475" w14:textId="77777777" w:rsidR="00FB76BD" w:rsidRPr="00CC4AEF" w:rsidRDefault="00FB76BD" w:rsidP="004A2F1B">
      <w:pPr>
        <w:pStyle w:val="ConsPlusNormal"/>
        <w:jc w:val="right"/>
        <w:outlineLvl w:val="1"/>
      </w:pPr>
    </w:p>
    <w:p w14:paraId="044B13FC" w14:textId="77777777" w:rsidR="00FB76BD" w:rsidRPr="00CC4AEF" w:rsidRDefault="00FB76BD" w:rsidP="004A2F1B">
      <w:pPr>
        <w:pStyle w:val="ConsPlusNormal"/>
        <w:jc w:val="right"/>
        <w:outlineLvl w:val="1"/>
      </w:pPr>
    </w:p>
    <w:p w14:paraId="4F4A581A" w14:textId="77777777" w:rsidR="00FB76BD" w:rsidRPr="00CC4AEF" w:rsidRDefault="00FB76BD" w:rsidP="004A2F1B">
      <w:pPr>
        <w:pStyle w:val="ConsPlusNormal"/>
        <w:jc w:val="right"/>
        <w:outlineLvl w:val="1"/>
      </w:pPr>
    </w:p>
    <w:p w14:paraId="7222C811" w14:textId="77777777" w:rsidR="00FB76BD" w:rsidRPr="00CC4AEF" w:rsidRDefault="00FB76BD" w:rsidP="004A2F1B">
      <w:pPr>
        <w:pStyle w:val="ConsPlusNormal"/>
        <w:jc w:val="right"/>
        <w:outlineLvl w:val="1"/>
      </w:pPr>
    </w:p>
    <w:p w14:paraId="3B622039" w14:textId="77777777" w:rsidR="00FB76BD" w:rsidRPr="00CC4AEF" w:rsidRDefault="00FB76BD" w:rsidP="004A2F1B">
      <w:pPr>
        <w:pStyle w:val="ConsPlusNormal"/>
        <w:jc w:val="right"/>
        <w:outlineLvl w:val="1"/>
      </w:pPr>
    </w:p>
    <w:p w14:paraId="3E7B01D9" w14:textId="77777777" w:rsidR="00FB76BD" w:rsidRPr="00CC4AEF" w:rsidRDefault="00FB76BD" w:rsidP="004A2F1B">
      <w:pPr>
        <w:pStyle w:val="ConsPlusNormal"/>
        <w:jc w:val="right"/>
        <w:outlineLvl w:val="1"/>
      </w:pPr>
    </w:p>
    <w:p w14:paraId="1002C531" w14:textId="77777777" w:rsidR="00FB76BD" w:rsidRPr="00CC4AEF" w:rsidRDefault="00FB76BD" w:rsidP="004A2F1B">
      <w:pPr>
        <w:pStyle w:val="ConsPlusNormal"/>
        <w:jc w:val="right"/>
        <w:outlineLvl w:val="1"/>
      </w:pPr>
    </w:p>
    <w:p w14:paraId="555396BB" w14:textId="77777777" w:rsidR="00FB76BD" w:rsidRPr="00CC4AEF" w:rsidRDefault="00FB76BD" w:rsidP="004A2F1B">
      <w:pPr>
        <w:pStyle w:val="ConsPlusNormal"/>
        <w:jc w:val="right"/>
        <w:outlineLvl w:val="1"/>
      </w:pPr>
    </w:p>
    <w:p w14:paraId="02CA6B0A" w14:textId="77777777" w:rsidR="00FB76BD" w:rsidRPr="00CC4AEF" w:rsidRDefault="00FB76BD" w:rsidP="004A2F1B">
      <w:pPr>
        <w:pStyle w:val="ConsPlusNormal"/>
        <w:jc w:val="right"/>
        <w:outlineLvl w:val="1"/>
      </w:pPr>
    </w:p>
    <w:p w14:paraId="2A790FB6" w14:textId="77777777" w:rsidR="00FB76BD" w:rsidRPr="00CC4AEF" w:rsidRDefault="00FB76BD" w:rsidP="004A2F1B">
      <w:pPr>
        <w:pStyle w:val="ConsPlusNormal"/>
        <w:jc w:val="right"/>
        <w:outlineLvl w:val="1"/>
      </w:pPr>
    </w:p>
    <w:p w14:paraId="015C91FD" w14:textId="77777777" w:rsidR="00FB76BD" w:rsidRPr="00CC4AEF" w:rsidRDefault="00FB76BD" w:rsidP="004A2F1B">
      <w:pPr>
        <w:pStyle w:val="ConsPlusNormal"/>
        <w:jc w:val="right"/>
        <w:outlineLvl w:val="1"/>
      </w:pPr>
    </w:p>
    <w:p w14:paraId="57594B5C" w14:textId="77777777" w:rsidR="00FB76BD" w:rsidRPr="00CC4AEF" w:rsidRDefault="00FB76BD" w:rsidP="004A2F1B">
      <w:pPr>
        <w:pStyle w:val="ConsPlusNormal"/>
        <w:jc w:val="right"/>
        <w:outlineLvl w:val="1"/>
      </w:pPr>
    </w:p>
    <w:p w14:paraId="17ACE7F6" w14:textId="77777777" w:rsidR="00FB76BD" w:rsidRPr="00CC4AEF" w:rsidRDefault="00FB76BD" w:rsidP="004A2F1B">
      <w:pPr>
        <w:pStyle w:val="ConsPlusNormal"/>
        <w:jc w:val="right"/>
        <w:outlineLvl w:val="1"/>
      </w:pPr>
    </w:p>
    <w:p w14:paraId="5F4B77A5" w14:textId="77777777" w:rsidR="00FB76BD" w:rsidRPr="00CC4AEF" w:rsidRDefault="00FB76BD" w:rsidP="004A2F1B">
      <w:pPr>
        <w:pStyle w:val="ConsPlusNormal"/>
        <w:jc w:val="right"/>
        <w:outlineLvl w:val="1"/>
      </w:pPr>
    </w:p>
    <w:p w14:paraId="6D39E661" w14:textId="77777777" w:rsidR="00FB76BD" w:rsidRPr="00CC4AEF" w:rsidRDefault="00FB76BD" w:rsidP="004A2F1B">
      <w:pPr>
        <w:pStyle w:val="ConsPlusNormal"/>
        <w:jc w:val="right"/>
        <w:outlineLvl w:val="1"/>
      </w:pPr>
    </w:p>
    <w:p w14:paraId="61481797" w14:textId="77777777" w:rsidR="00FB76BD" w:rsidRPr="00CC4AEF" w:rsidRDefault="00FB76BD" w:rsidP="004A2F1B">
      <w:pPr>
        <w:pStyle w:val="ConsPlusNormal"/>
        <w:jc w:val="right"/>
        <w:outlineLvl w:val="1"/>
      </w:pPr>
    </w:p>
    <w:p w14:paraId="25BDDB8A" w14:textId="77777777" w:rsidR="00FB76BD" w:rsidRPr="00CC4AEF" w:rsidRDefault="00FB76BD" w:rsidP="004A2F1B">
      <w:pPr>
        <w:pStyle w:val="ConsPlusNormal"/>
        <w:jc w:val="right"/>
        <w:outlineLvl w:val="1"/>
      </w:pPr>
    </w:p>
    <w:p w14:paraId="7F9C153F" w14:textId="77777777" w:rsidR="00FB76BD" w:rsidRPr="00CC4AEF" w:rsidRDefault="00FB76BD" w:rsidP="004A2F1B">
      <w:pPr>
        <w:pStyle w:val="ConsPlusNormal"/>
        <w:jc w:val="right"/>
        <w:outlineLvl w:val="1"/>
      </w:pPr>
    </w:p>
    <w:p w14:paraId="21E8031B" w14:textId="77777777" w:rsidR="00FB76BD" w:rsidRPr="00CC4AEF" w:rsidRDefault="00FB76BD" w:rsidP="004A2F1B">
      <w:pPr>
        <w:pStyle w:val="ConsPlusNormal"/>
        <w:jc w:val="right"/>
        <w:outlineLvl w:val="1"/>
      </w:pPr>
    </w:p>
    <w:p w14:paraId="5CCBE7F7" w14:textId="77777777" w:rsidR="00FB76BD" w:rsidRPr="00CC4AEF" w:rsidRDefault="00FB76BD" w:rsidP="004A2F1B">
      <w:pPr>
        <w:pStyle w:val="ConsPlusNormal"/>
        <w:jc w:val="right"/>
        <w:outlineLvl w:val="1"/>
      </w:pPr>
    </w:p>
    <w:p w14:paraId="158EE1AC" w14:textId="77777777" w:rsidR="00FB76BD" w:rsidRPr="00CC4AEF" w:rsidRDefault="00FB76BD" w:rsidP="004A2F1B">
      <w:pPr>
        <w:pStyle w:val="ConsPlusNormal"/>
        <w:jc w:val="right"/>
        <w:outlineLvl w:val="1"/>
      </w:pPr>
    </w:p>
    <w:p w14:paraId="25744F64" w14:textId="77777777" w:rsidR="00FB76BD" w:rsidRPr="00CC4AEF" w:rsidRDefault="00FB76BD" w:rsidP="004A2F1B">
      <w:pPr>
        <w:pStyle w:val="ConsPlusNormal"/>
        <w:jc w:val="right"/>
        <w:outlineLvl w:val="1"/>
      </w:pPr>
    </w:p>
    <w:p w14:paraId="7A1662E0" w14:textId="77777777" w:rsidR="00FB76BD" w:rsidRPr="00CC4AEF" w:rsidRDefault="00FB76BD" w:rsidP="004A2F1B">
      <w:pPr>
        <w:pStyle w:val="ConsPlusNormal"/>
        <w:jc w:val="right"/>
        <w:outlineLvl w:val="1"/>
      </w:pPr>
    </w:p>
    <w:p w14:paraId="47DC2A61" w14:textId="77777777" w:rsidR="00FB76BD" w:rsidRPr="00CC4AEF" w:rsidRDefault="00FB76BD" w:rsidP="004A2F1B">
      <w:pPr>
        <w:pStyle w:val="ConsPlusNormal"/>
        <w:jc w:val="right"/>
        <w:outlineLvl w:val="1"/>
      </w:pPr>
    </w:p>
    <w:p w14:paraId="6452A094" w14:textId="77777777" w:rsidR="00FB76BD" w:rsidRPr="00CC4AEF" w:rsidRDefault="00FB76BD" w:rsidP="004A2F1B">
      <w:pPr>
        <w:pStyle w:val="ConsPlusNormal"/>
        <w:jc w:val="right"/>
        <w:outlineLvl w:val="1"/>
      </w:pPr>
    </w:p>
    <w:p w14:paraId="50E749B2" w14:textId="77777777" w:rsidR="00FB76BD" w:rsidRPr="00CC4AEF" w:rsidRDefault="00FB76BD" w:rsidP="004A2F1B">
      <w:pPr>
        <w:pStyle w:val="ConsPlusNormal"/>
        <w:jc w:val="right"/>
        <w:outlineLvl w:val="1"/>
      </w:pPr>
    </w:p>
    <w:p w14:paraId="54031C23" w14:textId="77777777" w:rsidR="00FB76BD" w:rsidRPr="00CC4AEF" w:rsidRDefault="00FB76BD" w:rsidP="004A2F1B">
      <w:pPr>
        <w:pStyle w:val="ConsPlusNormal"/>
        <w:jc w:val="right"/>
        <w:outlineLvl w:val="1"/>
      </w:pPr>
    </w:p>
    <w:p w14:paraId="165B48D4" w14:textId="77777777" w:rsidR="004A2F1B" w:rsidRDefault="00EE3D68" w:rsidP="004A2F1B">
      <w:pPr>
        <w:pStyle w:val="ConsPlusNormal"/>
        <w:jc w:val="right"/>
        <w:outlineLvl w:val="1"/>
      </w:pPr>
      <w:r>
        <w:lastRenderedPageBreak/>
        <w:t>Приложение N 10</w:t>
      </w:r>
    </w:p>
    <w:p w14:paraId="4705A5E3" w14:textId="77777777" w:rsidR="004D7FE2" w:rsidRPr="006A65BA" w:rsidRDefault="004D7FE2" w:rsidP="004D7FE2">
      <w:pPr>
        <w:pStyle w:val="ConsPlusNormal"/>
        <w:jc w:val="right"/>
      </w:pPr>
      <w:r w:rsidRPr="006A65BA">
        <w:t>к Типовой форме соглашения (договора)</w:t>
      </w:r>
    </w:p>
    <w:p w14:paraId="3EB9CA22" w14:textId="77777777" w:rsidR="004D7FE2" w:rsidRPr="006A65BA" w:rsidRDefault="004D7FE2" w:rsidP="004D7FE2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788C5DEE" w14:textId="77777777" w:rsidR="004D7FE2" w:rsidRPr="006A65BA" w:rsidRDefault="004D7FE2" w:rsidP="004D7FE2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3BFC5CA9" w14:textId="77777777" w:rsidR="004D7FE2" w:rsidRPr="006A65BA" w:rsidRDefault="004D7FE2" w:rsidP="004D7FE2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5B7B9A22" w14:textId="77777777" w:rsidR="004A2F1B" w:rsidRDefault="004D7FE2" w:rsidP="004D7FE2">
      <w:pPr>
        <w:pStyle w:val="ConsPlusNormal"/>
        <w:jc w:val="right"/>
      </w:pPr>
      <w:r w:rsidRPr="006A65BA">
        <w:t>не являющейся муниципальным учреждением</w:t>
      </w:r>
    </w:p>
    <w:p w14:paraId="2FD4E2EB" w14:textId="77777777" w:rsidR="004A2F1B" w:rsidRDefault="004A2F1B" w:rsidP="004A2F1B">
      <w:pPr>
        <w:pStyle w:val="ConsPlusNormal"/>
        <w:spacing w:after="1"/>
      </w:pPr>
    </w:p>
    <w:p w14:paraId="15121FAD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4A2F1B" w14:paraId="1AE40482" w14:textId="77777777" w:rsidTr="00A10620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5DC34" w14:textId="77777777" w:rsidR="004A2F1B" w:rsidRDefault="004A2F1B" w:rsidP="00A10620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DA51C" w14:textId="77777777" w:rsidR="004A2F1B" w:rsidRDefault="004A2F1B" w:rsidP="00A10620">
            <w:pPr>
              <w:pStyle w:val="ConsPlusNormal"/>
            </w:pPr>
          </w:p>
        </w:tc>
      </w:tr>
      <w:tr w:rsidR="004A2F1B" w14:paraId="7193D8EF" w14:textId="77777777" w:rsidTr="00A10620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88DA0D4" w14:textId="77777777" w:rsidR="004A2F1B" w:rsidRDefault="004A2F1B" w:rsidP="00A10620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FC84C" w14:textId="77777777" w:rsidR="004A2F1B" w:rsidRDefault="004A2F1B" w:rsidP="00A10620">
            <w:pPr>
              <w:pStyle w:val="ConsPlusNormal"/>
              <w:jc w:val="center"/>
            </w:pPr>
            <w: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4FF6340C" w14:textId="77777777" w:rsidR="004A2F1B" w:rsidRDefault="004A2F1B" w:rsidP="004A2F1B">
      <w:pPr>
        <w:pStyle w:val="ConsPlusNormal"/>
        <w:jc w:val="both"/>
      </w:pPr>
    </w:p>
    <w:p w14:paraId="33378781" w14:textId="77777777" w:rsidR="004A2F1B" w:rsidRDefault="004A2F1B" w:rsidP="004A2F1B">
      <w:pPr>
        <w:pStyle w:val="ConsPlusNonformat"/>
        <w:jc w:val="both"/>
      </w:pPr>
      <w:bookmarkStart w:id="253" w:name="P4333"/>
      <w:bookmarkEnd w:id="253"/>
      <w:r>
        <w:t xml:space="preserve">                                ТРЕБОВАНИЕ</w:t>
      </w:r>
    </w:p>
    <w:p w14:paraId="74561CDA" w14:textId="77777777" w:rsidR="004A2F1B" w:rsidRDefault="004A2F1B" w:rsidP="004A2F1B">
      <w:pPr>
        <w:pStyle w:val="ConsPlusNonformat"/>
        <w:jc w:val="both"/>
      </w:pPr>
      <w:r>
        <w:t xml:space="preserve">                      об уплате штрафных санкций </w:t>
      </w:r>
      <w:hyperlink w:anchor="P4395">
        <w:r>
          <w:rPr>
            <w:color w:val="0000FF"/>
          </w:rPr>
          <w:t>&lt;1&gt;</w:t>
        </w:r>
      </w:hyperlink>
    </w:p>
    <w:p w14:paraId="269DD1DB" w14:textId="77777777" w:rsidR="004A2F1B" w:rsidRDefault="004A2F1B" w:rsidP="004A2F1B">
      <w:pPr>
        <w:pStyle w:val="ConsPlusNonformat"/>
        <w:jc w:val="both"/>
      </w:pPr>
    </w:p>
    <w:p w14:paraId="0F887F60" w14:textId="77777777" w:rsidR="004A2F1B" w:rsidRDefault="004A2F1B" w:rsidP="004A2F1B">
      <w:pPr>
        <w:pStyle w:val="ConsPlusNonformat"/>
        <w:jc w:val="both"/>
      </w:pPr>
      <w:r>
        <w:t xml:space="preserve">    "__" _______ 20__ г. между ____________________________________________</w:t>
      </w:r>
    </w:p>
    <w:p w14:paraId="028B3DED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32D35B7B" w14:textId="77777777" w:rsidR="004A2F1B" w:rsidRDefault="004A2F1B" w:rsidP="004A2F1B">
      <w:pPr>
        <w:pStyle w:val="ConsPlusNonformat"/>
        <w:jc w:val="both"/>
      </w:pPr>
      <w:r>
        <w:t xml:space="preserve">   (наим</w:t>
      </w:r>
      <w:r w:rsidR="004D7FE2">
        <w:t>енование органа местного самоуправления</w:t>
      </w:r>
      <w:r>
        <w:t xml:space="preserve"> или иной организации, осуществляющей в</w:t>
      </w:r>
      <w:r w:rsidR="004D7FE2">
        <w:t xml:space="preserve"> </w:t>
      </w:r>
      <w:r>
        <w:t>соответствии с бюджетным законодательством Российской Федерации функции</w:t>
      </w:r>
    </w:p>
    <w:p w14:paraId="716941DE" w14:textId="77777777" w:rsidR="004A2F1B" w:rsidRDefault="004A2F1B" w:rsidP="004A2F1B">
      <w:pPr>
        <w:pStyle w:val="ConsPlusNonformat"/>
        <w:jc w:val="both"/>
      </w:pPr>
      <w:r>
        <w:t xml:space="preserve">           главного ра</w:t>
      </w:r>
      <w:r w:rsidR="004D7FE2">
        <w:t>спорядителя средств местного</w:t>
      </w:r>
      <w:r>
        <w:t xml:space="preserve"> бюджета)</w:t>
      </w:r>
    </w:p>
    <w:p w14:paraId="6E10DDBA" w14:textId="77777777" w:rsidR="004A2F1B" w:rsidRDefault="004A2F1B" w:rsidP="004A2F1B">
      <w:pPr>
        <w:pStyle w:val="ConsPlusNonformat"/>
        <w:jc w:val="both"/>
      </w:pPr>
      <w:r>
        <w:t>именуемый в дальнейшем ___________________________________________________,</w:t>
      </w:r>
    </w:p>
    <w:p w14:paraId="181720FC" w14:textId="77777777" w:rsidR="004A2F1B" w:rsidRDefault="004A2F1B" w:rsidP="004A2F1B">
      <w:pPr>
        <w:pStyle w:val="ConsPlusNonformat"/>
        <w:jc w:val="both"/>
      </w:pPr>
      <w:r>
        <w:t xml:space="preserve">                          </w:t>
      </w:r>
      <w:r w:rsidR="00AD1358">
        <w:t>(Орган местного самоуправления</w:t>
      </w:r>
      <w:r>
        <w:t>, иной орган</w:t>
      </w:r>
    </w:p>
    <w:p w14:paraId="4A591320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(организация)</w:t>
      </w:r>
    </w:p>
    <w:p w14:paraId="563F9993" w14:textId="77777777" w:rsidR="004A2F1B" w:rsidRDefault="004A2F1B" w:rsidP="004A2F1B">
      <w:pPr>
        <w:pStyle w:val="ConsPlusNonformat"/>
        <w:jc w:val="both"/>
      </w:pPr>
      <w:r>
        <w:t>и ________________________________________________________________________,</w:t>
      </w:r>
    </w:p>
    <w:p w14:paraId="60F38C45" w14:textId="77777777" w:rsidR="004A2F1B" w:rsidRDefault="004A2F1B" w:rsidP="004A2F1B">
      <w:pPr>
        <w:pStyle w:val="ConsPlusNonformat"/>
        <w:jc w:val="both"/>
      </w:pPr>
      <w:r>
        <w:t xml:space="preserve">    (наименование юридического лица, фамилия, имя, отчество (при наличии)</w:t>
      </w:r>
    </w:p>
    <w:p w14:paraId="7A59142C" w14:textId="77777777" w:rsidR="004A2F1B" w:rsidRDefault="004A2F1B" w:rsidP="004A2F1B">
      <w:pPr>
        <w:pStyle w:val="ConsPlusNonformat"/>
        <w:jc w:val="both"/>
      </w:pPr>
      <w:r>
        <w:t xml:space="preserve">            индивидуального предпринимателя или физического лица)</w:t>
      </w:r>
    </w:p>
    <w:p w14:paraId="4667C569" w14:textId="77777777" w:rsidR="004A2F1B" w:rsidRDefault="004A2F1B" w:rsidP="004A2F1B">
      <w:pPr>
        <w:pStyle w:val="ConsPlusNonformat"/>
        <w:jc w:val="both"/>
      </w:pPr>
      <w:r>
        <w:t>именуемый  в дальнейшем "Получатель", было заключено соглашение (договор) о</w:t>
      </w:r>
    </w:p>
    <w:p w14:paraId="160D1681" w14:textId="77777777" w:rsidR="004A2F1B" w:rsidRDefault="00AD1358" w:rsidP="004A2F1B">
      <w:pPr>
        <w:pStyle w:val="ConsPlusNonformat"/>
        <w:jc w:val="both"/>
      </w:pPr>
      <w:proofErr w:type="gramStart"/>
      <w:r>
        <w:t>предоставлении  из</w:t>
      </w:r>
      <w:proofErr w:type="gramEnd"/>
      <w:r>
        <w:t xml:space="preserve">  </w:t>
      </w:r>
      <w:proofErr w:type="gramStart"/>
      <w:r>
        <w:t>местного</w:t>
      </w:r>
      <w:r w:rsidR="004A2F1B">
        <w:t xml:space="preserve">  бюджета</w:t>
      </w:r>
      <w:proofErr w:type="gramEnd"/>
      <w:r w:rsidR="004A2F1B">
        <w:t xml:space="preserve">  </w:t>
      </w:r>
      <w:proofErr w:type="gramStart"/>
      <w:r w:rsidR="004A2F1B">
        <w:t>субсидий,  в</w:t>
      </w:r>
      <w:proofErr w:type="gramEnd"/>
      <w:r w:rsidR="004A2F1B">
        <w:t xml:space="preserve"> том числе грантов в</w:t>
      </w:r>
    </w:p>
    <w:p w14:paraId="0F24FFAC" w14:textId="77777777" w:rsidR="004A2F1B" w:rsidRDefault="004A2F1B" w:rsidP="004A2F1B">
      <w:pPr>
        <w:pStyle w:val="ConsPlusNonformat"/>
        <w:jc w:val="both"/>
      </w:pPr>
      <w:r>
        <w:t>форме субсидий, юридическим лицам, индивидуальным предпринимателям, а также</w:t>
      </w:r>
    </w:p>
    <w:p w14:paraId="197134CA" w14:textId="77777777" w:rsidR="004A2F1B" w:rsidRDefault="004A2F1B" w:rsidP="004A2F1B">
      <w:pPr>
        <w:pStyle w:val="ConsPlusNonformat"/>
        <w:jc w:val="both"/>
      </w:pPr>
      <w:r>
        <w:t>физическим лицам N _______ (далее - Соглашение).</w:t>
      </w:r>
    </w:p>
    <w:p w14:paraId="2702F1EA" w14:textId="77777777" w:rsidR="004A2F1B" w:rsidRDefault="004A2F1B" w:rsidP="004A2F1B">
      <w:pPr>
        <w:pStyle w:val="ConsPlusNonformat"/>
        <w:jc w:val="both"/>
      </w:pPr>
      <w:r>
        <w:t xml:space="preserve">    В  соответствии  с  пунктом  _______  Соглашения  Получатель должен был</w:t>
      </w:r>
    </w:p>
    <w:p w14:paraId="37077141" w14:textId="77777777" w:rsidR="004A2F1B" w:rsidRDefault="004A2F1B" w:rsidP="004A2F1B">
      <w:pPr>
        <w:pStyle w:val="ConsPlusNonformat"/>
        <w:jc w:val="both"/>
      </w:pPr>
      <w:r>
        <w:t xml:space="preserve">исполнить следующие обязательства </w:t>
      </w:r>
      <w:hyperlink w:anchor="P4396">
        <w:r>
          <w:rPr>
            <w:color w:val="0000FF"/>
          </w:rPr>
          <w:t>&lt;2&gt;</w:t>
        </w:r>
      </w:hyperlink>
      <w:r>
        <w:t>:</w:t>
      </w:r>
    </w:p>
    <w:p w14:paraId="33909CE3" w14:textId="77777777" w:rsidR="004A2F1B" w:rsidRDefault="004A2F1B" w:rsidP="004A2F1B">
      <w:pPr>
        <w:pStyle w:val="ConsPlusNonformat"/>
        <w:jc w:val="both"/>
      </w:pPr>
      <w:r>
        <w:t xml:space="preserve">    1) __________________________________ в срок до "__" _________ 20__ г.;</w:t>
      </w:r>
    </w:p>
    <w:p w14:paraId="4DDF74E0" w14:textId="77777777" w:rsidR="004A2F1B" w:rsidRDefault="004A2F1B" w:rsidP="004A2F1B">
      <w:pPr>
        <w:pStyle w:val="ConsPlusNonformat"/>
        <w:jc w:val="both"/>
      </w:pPr>
      <w:r>
        <w:t xml:space="preserve">    2) __________________________________ в срок до "__" _________ 20__ г.</w:t>
      </w:r>
    </w:p>
    <w:p w14:paraId="10938900" w14:textId="77777777" w:rsidR="004A2F1B" w:rsidRDefault="004A2F1B" w:rsidP="004A2F1B">
      <w:pPr>
        <w:pStyle w:val="ConsPlusNonformat"/>
        <w:jc w:val="both"/>
      </w:pPr>
      <w:r>
        <w:t>Однако указанные обязательства Получателем _______________________________.</w:t>
      </w:r>
    </w:p>
    <w:p w14:paraId="06FB6D64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(не исполнены/исполнены</w:t>
      </w:r>
    </w:p>
    <w:p w14:paraId="76A04521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не в полном объеме/исполнены</w:t>
      </w:r>
    </w:p>
    <w:p w14:paraId="7D88FED7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 с нарушением срока)</w:t>
      </w:r>
    </w:p>
    <w:p w14:paraId="0BA5880D" w14:textId="77777777" w:rsidR="004A2F1B" w:rsidRDefault="004A2F1B" w:rsidP="004A2F1B">
      <w:pPr>
        <w:pStyle w:val="ConsPlusNonformat"/>
        <w:jc w:val="both"/>
      </w:pPr>
      <w:r>
        <w:t xml:space="preserve">    В связи с вышеизложенным ______________________________________________</w:t>
      </w:r>
    </w:p>
    <w:p w14:paraId="68611DA2" w14:textId="77777777" w:rsidR="004A2F1B" w:rsidRDefault="004A2F1B" w:rsidP="004A2F1B">
      <w:pPr>
        <w:pStyle w:val="ConsPlusNonformat"/>
        <w:jc w:val="both"/>
      </w:pPr>
      <w:r>
        <w:t xml:space="preserve">                              </w:t>
      </w:r>
      <w:r w:rsidR="00F8190D">
        <w:t>(Орган местного самоуправления</w:t>
      </w:r>
      <w:r>
        <w:t>, иной орган</w:t>
      </w:r>
    </w:p>
    <w:p w14:paraId="70BAB18E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(организация)</w:t>
      </w:r>
    </w:p>
    <w:p w14:paraId="453A8F65" w14:textId="77777777" w:rsidR="004A2F1B" w:rsidRDefault="004A2F1B" w:rsidP="004A2F1B">
      <w:pPr>
        <w:pStyle w:val="ConsPlusNonformat"/>
        <w:jc w:val="both"/>
      </w:pPr>
      <w:r>
        <w:t>сообщает о необходимости уплаты штрафных санкций, размер которых приведен в</w:t>
      </w:r>
    </w:p>
    <w:p w14:paraId="729BE470" w14:textId="77777777" w:rsidR="004A2F1B" w:rsidRDefault="004A2F1B" w:rsidP="004A2F1B">
      <w:pPr>
        <w:pStyle w:val="ConsPlusNonformat"/>
        <w:jc w:val="both"/>
      </w:pPr>
      <w:hyperlink w:anchor="P4409">
        <w:r>
          <w:rPr>
            <w:color w:val="0000FF"/>
          </w:rPr>
          <w:t>приложении</w:t>
        </w:r>
      </w:hyperlink>
      <w:r>
        <w:t xml:space="preserve"> к настоящему Требованию в срок до "__" ___________ 20__ г.</w:t>
      </w:r>
    </w:p>
    <w:p w14:paraId="61979937" w14:textId="77777777" w:rsidR="004A2F1B" w:rsidRDefault="004A2F1B" w:rsidP="004A2F1B">
      <w:pPr>
        <w:pStyle w:val="ConsPlusNonformat"/>
        <w:jc w:val="both"/>
      </w:pPr>
      <w:r>
        <w:t xml:space="preserve">    Настоящее Требование считается полученным с момента:</w:t>
      </w:r>
    </w:p>
    <w:p w14:paraId="0FDDCEFD" w14:textId="77777777" w:rsidR="004A2F1B" w:rsidRDefault="004A2F1B" w:rsidP="004A2F1B">
      <w:pPr>
        <w:pStyle w:val="ConsPlusNonformat"/>
        <w:jc w:val="both"/>
      </w:pPr>
      <w:r>
        <w:t xml:space="preserve">    подписания _________________________________________________ настоящего</w:t>
      </w:r>
    </w:p>
    <w:p w14:paraId="4B5A8AFD" w14:textId="77777777" w:rsidR="004A2F1B" w:rsidRDefault="00F8190D" w:rsidP="004A2F1B">
      <w:pPr>
        <w:pStyle w:val="ConsPlusNonformat"/>
        <w:jc w:val="both"/>
      </w:pPr>
      <w:r>
        <w:t xml:space="preserve">               (Органом местного самоуправления</w:t>
      </w:r>
      <w:r w:rsidR="004A2F1B">
        <w:t>, иным органом</w:t>
      </w:r>
    </w:p>
    <w:p w14:paraId="6B92E5E6" w14:textId="77777777" w:rsidR="004A2F1B" w:rsidRDefault="004A2F1B" w:rsidP="004A2F1B">
      <w:pPr>
        <w:pStyle w:val="ConsPlusNonformat"/>
        <w:jc w:val="both"/>
      </w:pPr>
      <w:r>
        <w:t xml:space="preserve">                                  (организацией)</w:t>
      </w:r>
    </w:p>
    <w:p w14:paraId="7D8A8829" w14:textId="77777777" w:rsidR="004A2F1B" w:rsidRDefault="004A2F1B" w:rsidP="004A2F1B">
      <w:pPr>
        <w:pStyle w:val="ConsPlusNonformat"/>
        <w:jc w:val="both"/>
      </w:pPr>
      <w:r>
        <w:t>Требования в форме электронного документа в государственной интегрированной</w:t>
      </w:r>
    </w:p>
    <w:p w14:paraId="46968468" w14:textId="77777777" w:rsidR="004A2F1B" w:rsidRDefault="004A2F1B" w:rsidP="004A2F1B">
      <w:pPr>
        <w:pStyle w:val="ConsPlusNonformat"/>
        <w:jc w:val="both"/>
      </w:pPr>
      <w:proofErr w:type="gramStart"/>
      <w:r>
        <w:t>информационной  системе</w:t>
      </w:r>
      <w:proofErr w:type="gramEnd"/>
      <w:r>
        <w:t xml:space="preserve">  </w:t>
      </w:r>
      <w:proofErr w:type="gramStart"/>
      <w:r>
        <w:t>управления  общественными</w:t>
      </w:r>
      <w:proofErr w:type="gramEnd"/>
      <w:r>
        <w:t xml:space="preserve">  </w:t>
      </w:r>
      <w:proofErr w:type="gramStart"/>
      <w:r>
        <w:t>финансами  "</w:t>
      </w:r>
      <w:proofErr w:type="gramEnd"/>
      <w:r>
        <w:t>Электронный</w:t>
      </w:r>
    </w:p>
    <w:p w14:paraId="176258D5" w14:textId="77777777" w:rsidR="004A2F1B" w:rsidRDefault="004A2F1B" w:rsidP="004A2F1B">
      <w:pPr>
        <w:pStyle w:val="ConsPlusNonformat"/>
        <w:jc w:val="both"/>
      </w:pPr>
      <w:r>
        <w:t xml:space="preserve">бюджет" </w:t>
      </w:r>
      <w:hyperlink w:anchor="P4397">
        <w:r>
          <w:rPr>
            <w:color w:val="0000FF"/>
          </w:rPr>
          <w:t>&lt;3&gt;</w:t>
        </w:r>
      </w:hyperlink>
      <w:r>
        <w:t>;</w:t>
      </w:r>
    </w:p>
    <w:p w14:paraId="32F6AF0F" w14:textId="77777777" w:rsidR="004A2F1B" w:rsidRDefault="004A2F1B" w:rsidP="004A2F1B">
      <w:pPr>
        <w:pStyle w:val="ConsPlusNonformat"/>
        <w:jc w:val="both"/>
      </w:pPr>
      <w:r>
        <w:t xml:space="preserve">    получения  Получателем настоящего Требования в виде бумажного документа</w:t>
      </w:r>
    </w:p>
    <w:p w14:paraId="3CA69775" w14:textId="77777777" w:rsidR="004A2F1B" w:rsidRDefault="004A2F1B" w:rsidP="004A2F1B">
      <w:pPr>
        <w:pStyle w:val="ConsPlusNonformat"/>
        <w:jc w:val="both"/>
      </w:pPr>
      <w:hyperlink w:anchor="P4398">
        <w:r>
          <w:rPr>
            <w:color w:val="0000FF"/>
          </w:rPr>
          <w:t>&lt;4&gt;</w:t>
        </w:r>
      </w:hyperlink>
      <w:r>
        <w:t>.</w:t>
      </w:r>
    </w:p>
    <w:p w14:paraId="5E0D4881" w14:textId="77777777" w:rsidR="004A2F1B" w:rsidRDefault="004A2F1B" w:rsidP="004A2F1B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4A2F1B" w14:paraId="1B14032B" w14:textId="77777777" w:rsidTr="00A10620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EA3775F" w14:textId="77777777" w:rsidR="004A2F1B" w:rsidRDefault="004A2F1B" w:rsidP="00A10620">
            <w:pPr>
              <w:pStyle w:val="ConsPlusNormal"/>
              <w:ind w:firstLine="283"/>
              <w:jc w:val="both"/>
            </w:pPr>
            <w: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750AE" w14:textId="77777777" w:rsidR="004A2F1B" w:rsidRDefault="004A2F1B" w:rsidP="00A10620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F4EDC8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6F2586" w14:textId="77777777" w:rsidR="004A2F1B" w:rsidRDefault="004A2F1B" w:rsidP="00A10620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5FF5088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C15CDB" w14:textId="77777777" w:rsidR="004A2F1B" w:rsidRDefault="004A2F1B" w:rsidP="00A10620">
            <w:pPr>
              <w:pStyle w:val="ConsPlusNormal"/>
            </w:pPr>
          </w:p>
        </w:tc>
      </w:tr>
      <w:tr w:rsidR="004A2F1B" w14:paraId="2446488A" w14:textId="77777777" w:rsidTr="00A10620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A58A4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B78B7C" w14:textId="77777777" w:rsidR="004A2F1B" w:rsidRDefault="004A2F1B" w:rsidP="00A10620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EC9D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424D59" w14:textId="77777777" w:rsidR="004A2F1B" w:rsidRDefault="004A2F1B" w:rsidP="00A10620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DF5B3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E78781" w14:textId="77777777" w:rsidR="004A2F1B" w:rsidRDefault="004A2F1B" w:rsidP="00A10620">
            <w:pPr>
              <w:pStyle w:val="ConsPlusNormal"/>
            </w:pPr>
            <w:r>
              <w:t>/</w:t>
            </w:r>
          </w:p>
        </w:tc>
      </w:tr>
      <w:tr w:rsidR="004A2F1B" w14:paraId="29E79DD7" w14:textId="77777777" w:rsidTr="00A10620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9A675" w14:textId="77777777" w:rsidR="004A2F1B" w:rsidRDefault="00F8190D" w:rsidP="00A10620">
            <w:pPr>
              <w:pStyle w:val="ConsPlusNormal"/>
              <w:jc w:val="center"/>
            </w:pPr>
            <w:r>
              <w:lastRenderedPageBreak/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53A58F" w14:textId="77777777" w:rsidR="004A2F1B" w:rsidRDefault="004A2F1B" w:rsidP="00A10620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30443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C769B7" w14:textId="77777777" w:rsidR="004A2F1B" w:rsidRDefault="004A2F1B" w:rsidP="00A10620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5031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246946" w14:textId="77777777" w:rsidR="004A2F1B" w:rsidRDefault="004A2F1B" w:rsidP="00A10620">
            <w:pPr>
              <w:pStyle w:val="ConsPlusNormal"/>
            </w:pPr>
          </w:p>
        </w:tc>
      </w:tr>
    </w:tbl>
    <w:p w14:paraId="359EFACD" w14:textId="77777777" w:rsidR="004A2F1B" w:rsidRDefault="004A2F1B" w:rsidP="004A2F1B">
      <w:pPr>
        <w:pStyle w:val="ConsPlusNormal"/>
        <w:jc w:val="both"/>
      </w:pPr>
    </w:p>
    <w:p w14:paraId="2F085F11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6F33EBC9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54" w:name="P4395"/>
      <w:bookmarkEnd w:id="254"/>
      <w: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35E96B5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55" w:name="P4396"/>
      <w:bookmarkEnd w:id="255"/>
      <w:r>
        <w:t>&lt;2&gt; У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14:paraId="56C7C30B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56" w:name="P4397"/>
      <w:bookmarkEnd w:id="256"/>
      <w:r>
        <w:t>&lt;3&gt; П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"Электронный бюджет".</w:t>
      </w:r>
    </w:p>
    <w:p w14:paraId="4892600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57" w:name="P4398"/>
      <w:bookmarkEnd w:id="257"/>
      <w:r>
        <w:t>&lt;4&gt; Предусматривается в случае формирования и подписания требования в форме бумажного документа.</w:t>
      </w:r>
    </w:p>
    <w:p w14:paraId="327BB182" w14:textId="77777777" w:rsidR="004A2F1B" w:rsidRDefault="004A2F1B" w:rsidP="004A2F1B">
      <w:pPr>
        <w:pStyle w:val="ConsPlusNormal"/>
        <w:jc w:val="both"/>
      </w:pPr>
    </w:p>
    <w:p w14:paraId="4E559973" w14:textId="77777777" w:rsidR="004A2F1B" w:rsidRDefault="004A2F1B" w:rsidP="004A2F1B">
      <w:pPr>
        <w:pStyle w:val="ConsPlusNormal"/>
        <w:jc w:val="both"/>
      </w:pPr>
    </w:p>
    <w:p w14:paraId="44ECA6B8" w14:textId="77777777" w:rsidR="004A2F1B" w:rsidRDefault="004A2F1B" w:rsidP="004A2F1B">
      <w:pPr>
        <w:pStyle w:val="ConsPlusNormal"/>
        <w:jc w:val="both"/>
      </w:pPr>
    </w:p>
    <w:p w14:paraId="45C4C7CC" w14:textId="77777777" w:rsidR="004A2F1B" w:rsidRDefault="004A2F1B" w:rsidP="004A2F1B">
      <w:pPr>
        <w:pStyle w:val="ConsPlusNormal"/>
        <w:jc w:val="both"/>
      </w:pPr>
    </w:p>
    <w:p w14:paraId="2931A69E" w14:textId="77777777" w:rsidR="004A2F1B" w:rsidRDefault="004A2F1B" w:rsidP="004A2F1B">
      <w:pPr>
        <w:pStyle w:val="ConsPlusNormal"/>
        <w:jc w:val="both"/>
      </w:pPr>
    </w:p>
    <w:p w14:paraId="70D1B624" w14:textId="77777777" w:rsidR="004A2F1B" w:rsidRDefault="004A2F1B" w:rsidP="004A2F1B">
      <w:pPr>
        <w:pStyle w:val="ConsPlusNormal"/>
        <w:jc w:val="right"/>
        <w:outlineLvl w:val="2"/>
      </w:pPr>
      <w:r>
        <w:t>Приложение</w:t>
      </w:r>
    </w:p>
    <w:p w14:paraId="38456C81" w14:textId="77777777" w:rsidR="004A2F1B" w:rsidRDefault="004A2F1B" w:rsidP="004A2F1B">
      <w:pPr>
        <w:pStyle w:val="ConsPlusNormal"/>
        <w:jc w:val="right"/>
      </w:pPr>
      <w:r>
        <w:t>к Требованию об уплате штрафных санкций</w:t>
      </w:r>
    </w:p>
    <w:p w14:paraId="5A605A37" w14:textId="77777777" w:rsidR="004A2F1B" w:rsidRDefault="004A2F1B" w:rsidP="004A2F1B">
      <w:pPr>
        <w:pStyle w:val="ConsPlusNormal"/>
        <w:spacing w:after="1"/>
      </w:pPr>
    </w:p>
    <w:p w14:paraId="3D71E984" w14:textId="77777777" w:rsidR="004A2F1B" w:rsidRDefault="004A2F1B" w:rsidP="004A2F1B">
      <w:pPr>
        <w:pStyle w:val="ConsPlusNormal"/>
        <w:jc w:val="center"/>
      </w:pPr>
    </w:p>
    <w:p w14:paraId="56183841" w14:textId="77777777" w:rsidR="004A2F1B" w:rsidRDefault="004A2F1B" w:rsidP="004A2F1B">
      <w:pPr>
        <w:pStyle w:val="ConsPlusNormal"/>
        <w:jc w:val="center"/>
      </w:pPr>
      <w:bookmarkStart w:id="258" w:name="P4409"/>
      <w:bookmarkEnd w:id="258"/>
      <w:r>
        <w:t>Расчет размера штрафных санкций</w:t>
      </w:r>
    </w:p>
    <w:p w14:paraId="7A330481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881"/>
        <w:gridCol w:w="1005"/>
        <w:gridCol w:w="915"/>
        <w:gridCol w:w="705"/>
        <w:gridCol w:w="660"/>
        <w:gridCol w:w="930"/>
      </w:tblGrid>
      <w:tr w:rsidR="004A2F1B" w14:paraId="4418EE33" w14:textId="77777777" w:rsidTr="00A10620">
        <w:tc>
          <w:tcPr>
            <w:tcW w:w="581" w:type="dxa"/>
            <w:vMerge w:val="restart"/>
          </w:tcPr>
          <w:p w14:paraId="1240C27A" w14:textId="77777777" w:rsidR="004A2F1B" w:rsidRDefault="004A2F1B" w:rsidP="00A1062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49" w:type="dxa"/>
            <w:vMerge w:val="restart"/>
          </w:tcPr>
          <w:p w14:paraId="59716E4D" w14:textId="77777777" w:rsidR="004A2F1B" w:rsidRDefault="004A2F1B" w:rsidP="00A10620">
            <w:pPr>
              <w:pStyle w:val="ConsPlusNormal"/>
              <w:jc w:val="center"/>
            </w:pPr>
            <w:r>
              <w:t xml:space="preserve">Наименование результата (показателя) </w:t>
            </w:r>
            <w:hyperlink w:anchor="P4498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900" w:type="dxa"/>
            <w:vMerge w:val="restart"/>
          </w:tcPr>
          <w:p w14:paraId="6FA171B6" w14:textId="77777777" w:rsidR="004A2F1B" w:rsidRDefault="004A2F1B" w:rsidP="00A10620">
            <w:pPr>
              <w:pStyle w:val="ConsPlusNormal"/>
              <w:jc w:val="center"/>
            </w:pPr>
            <w:r>
              <w:t xml:space="preserve">Наименование проекта (мероприятия) </w:t>
            </w:r>
            <w:hyperlink w:anchor="P4499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534" w:type="dxa"/>
            <w:gridSpan w:val="2"/>
          </w:tcPr>
          <w:p w14:paraId="1F9448FB" w14:textId="77777777" w:rsidR="004A2F1B" w:rsidRDefault="004A2F1B" w:rsidP="00A1062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81" w:type="dxa"/>
            <w:vMerge w:val="restart"/>
          </w:tcPr>
          <w:p w14:paraId="16C09463" w14:textId="77777777" w:rsidR="004A2F1B" w:rsidRDefault="004A2F1B" w:rsidP="00A10620">
            <w:pPr>
              <w:pStyle w:val="ConsPlusNormal"/>
              <w:jc w:val="center"/>
            </w:pPr>
            <w:r>
              <w:t>Плановое значение результата (показателя)</w:t>
            </w:r>
          </w:p>
        </w:tc>
        <w:tc>
          <w:tcPr>
            <w:tcW w:w="1005" w:type="dxa"/>
            <w:vMerge w:val="restart"/>
          </w:tcPr>
          <w:p w14:paraId="75094D36" w14:textId="77777777" w:rsidR="004A2F1B" w:rsidRDefault="004A2F1B" w:rsidP="00A10620">
            <w:pPr>
              <w:pStyle w:val="ConsPlusNormal"/>
              <w:jc w:val="center"/>
            </w:pPr>
            <w:r>
              <w:t>Достигнутое значение результата (показателя)</w:t>
            </w:r>
          </w:p>
        </w:tc>
        <w:tc>
          <w:tcPr>
            <w:tcW w:w="915" w:type="dxa"/>
            <w:vMerge w:val="restart"/>
          </w:tcPr>
          <w:p w14:paraId="00E41A1D" w14:textId="77777777" w:rsidR="004A2F1B" w:rsidRDefault="004A2F1B" w:rsidP="00A10620">
            <w:pPr>
              <w:pStyle w:val="ConsPlusNormal"/>
              <w:jc w:val="center"/>
            </w:pPr>
            <w:r>
              <w:t xml:space="preserve">Объем Субсидии,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365" w:type="dxa"/>
            <w:gridSpan w:val="2"/>
            <w:vMerge w:val="restart"/>
          </w:tcPr>
          <w:p w14:paraId="49CA8A00" w14:textId="77777777" w:rsidR="004A2F1B" w:rsidRDefault="004A2F1B" w:rsidP="00A10620">
            <w:pPr>
              <w:pStyle w:val="ConsPlusNormal"/>
              <w:jc w:val="center"/>
            </w:pPr>
            <w:r>
              <w:t xml:space="preserve">Корректирующие коэффициенты </w:t>
            </w:r>
            <w:hyperlink w:anchor="P4500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30" w:type="dxa"/>
            <w:vMerge w:val="restart"/>
          </w:tcPr>
          <w:p w14:paraId="7A1CF611" w14:textId="77777777" w:rsidR="004A2F1B" w:rsidRDefault="004A2F1B" w:rsidP="00A10620">
            <w:pPr>
              <w:pStyle w:val="ConsPlusNormal"/>
              <w:jc w:val="center"/>
            </w:pPr>
            <w:r>
              <w:t xml:space="preserve">Размер штрафных санкций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4A2F1B" w14:paraId="58E0287C" w14:textId="77777777" w:rsidTr="00A10620">
        <w:trPr>
          <w:trHeight w:val="269"/>
        </w:trPr>
        <w:tc>
          <w:tcPr>
            <w:tcW w:w="581" w:type="dxa"/>
            <w:vMerge/>
          </w:tcPr>
          <w:p w14:paraId="0B76F678" w14:textId="77777777" w:rsidR="004A2F1B" w:rsidRDefault="004A2F1B" w:rsidP="00A10620">
            <w:pPr>
              <w:pStyle w:val="ConsPlusNormal"/>
            </w:pPr>
          </w:p>
        </w:tc>
        <w:tc>
          <w:tcPr>
            <w:tcW w:w="949" w:type="dxa"/>
            <w:vMerge/>
          </w:tcPr>
          <w:p w14:paraId="6DDA0832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  <w:vMerge/>
          </w:tcPr>
          <w:p w14:paraId="6079659E" w14:textId="77777777" w:rsidR="004A2F1B" w:rsidRDefault="004A2F1B" w:rsidP="00A10620">
            <w:pPr>
              <w:pStyle w:val="ConsPlusNormal"/>
            </w:pPr>
          </w:p>
        </w:tc>
        <w:tc>
          <w:tcPr>
            <w:tcW w:w="675" w:type="dxa"/>
            <w:vMerge w:val="restart"/>
          </w:tcPr>
          <w:p w14:paraId="2C3C3731" w14:textId="77777777" w:rsidR="004A2F1B" w:rsidRDefault="004A2F1B" w:rsidP="00A10620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  <w:vMerge w:val="restart"/>
          </w:tcPr>
          <w:p w14:paraId="1D1E0FA5" w14:textId="77777777" w:rsidR="004A2F1B" w:rsidRDefault="004A2F1B" w:rsidP="00A10620">
            <w:pPr>
              <w:pStyle w:val="ConsPlusNormal"/>
              <w:jc w:val="center"/>
            </w:pPr>
            <w:r>
              <w:t xml:space="preserve">код по </w:t>
            </w:r>
            <w:hyperlink r:id="rId59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81" w:type="dxa"/>
            <w:vMerge/>
          </w:tcPr>
          <w:p w14:paraId="254AF34D" w14:textId="77777777" w:rsidR="004A2F1B" w:rsidRDefault="004A2F1B" w:rsidP="00A10620">
            <w:pPr>
              <w:pStyle w:val="ConsPlusNormal"/>
            </w:pPr>
          </w:p>
        </w:tc>
        <w:tc>
          <w:tcPr>
            <w:tcW w:w="1005" w:type="dxa"/>
            <w:vMerge/>
          </w:tcPr>
          <w:p w14:paraId="476499F4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  <w:vMerge/>
          </w:tcPr>
          <w:p w14:paraId="7972FC54" w14:textId="77777777" w:rsidR="004A2F1B" w:rsidRDefault="004A2F1B" w:rsidP="00A10620">
            <w:pPr>
              <w:pStyle w:val="ConsPlusNormal"/>
            </w:pPr>
          </w:p>
        </w:tc>
        <w:tc>
          <w:tcPr>
            <w:tcW w:w="1365" w:type="dxa"/>
            <w:gridSpan w:val="2"/>
            <w:vMerge/>
          </w:tcPr>
          <w:p w14:paraId="4B4728C9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  <w:vMerge/>
          </w:tcPr>
          <w:p w14:paraId="03F4940B" w14:textId="77777777" w:rsidR="004A2F1B" w:rsidRDefault="004A2F1B" w:rsidP="00A10620">
            <w:pPr>
              <w:pStyle w:val="ConsPlusNormal"/>
            </w:pPr>
          </w:p>
        </w:tc>
      </w:tr>
      <w:tr w:rsidR="004A2F1B" w14:paraId="64DED4A1" w14:textId="77777777" w:rsidTr="00A10620">
        <w:tc>
          <w:tcPr>
            <w:tcW w:w="581" w:type="dxa"/>
            <w:vMerge/>
          </w:tcPr>
          <w:p w14:paraId="2A7E099F" w14:textId="77777777" w:rsidR="004A2F1B" w:rsidRDefault="004A2F1B" w:rsidP="00A10620">
            <w:pPr>
              <w:pStyle w:val="ConsPlusNormal"/>
            </w:pPr>
          </w:p>
        </w:tc>
        <w:tc>
          <w:tcPr>
            <w:tcW w:w="949" w:type="dxa"/>
            <w:vMerge/>
          </w:tcPr>
          <w:p w14:paraId="4043D3CE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  <w:vMerge/>
          </w:tcPr>
          <w:p w14:paraId="052164C6" w14:textId="77777777" w:rsidR="004A2F1B" w:rsidRDefault="004A2F1B" w:rsidP="00A10620">
            <w:pPr>
              <w:pStyle w:val="ConsPlusNormal"/>
            </w:pPr>
          </w:p>
        </w:tc>
        <w:tc>
          <w:tcPr>
            <w:tcW w:w="675" w:type="dxa"/>
            <w:vMerge/>
          </w:tcPr>
          <w:p w14:paraId="6D23B8B9" w14:textId="77777777" w:rsidR="004A2F1B" w:rsidRDefault="004A2F1B" w:rsidP="00A10620">
            <w:pPr>
              <w:pStyle w:val="ConsPlusNormal"/>
            </w:pPr>
          </w:p>
        </w:tc>
        <w:tc>
          <w:tcPr>
            <w:tcW w:w="859" w:type="dxa"/>
            <w:vMerge/>
          </w:tcPr>
          <w:p w14:paraId="0E728546" w14:textId="77777777" w:rsidR="004A2F1B" w:rsidRDefault="004A2F1B" w:rsidP="00A10620">
            <w:pPr>
              <w:pStyle w:val="ConsPlusNormal"/>
            </w:pPr>
          </w:p>
        </w:tc>
        <w:tc>
          <w:tcPr>
            <w:tcW w:w="881" w:type="dxa"/>
            <w:vMerge/>
          </w:tcPr>
          <w:p w14:paraId="5A6F8FD7" w14:textId="77777777" w:rsidR="004A2F1B" w:rsidRDefault="004A2F1B" w:rsidP="00A10620">
            <w:pPr>
              <w:pStyle w:val="ConsPlusNormal"/>
            </w:pPr>
          </w:p>
        </w:tc>
        <w:tc>
          <w:tcPr>
            <w:tcW w:w="1005" w:type="dxa"/>
            <w:vMerge/>
          </w:tcPr>
          <w:p w14:paraId="04EE1AE7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  <w:vMerge/>
          </w:tcPr>
          <w:p w14:paraId="3D8AC3B2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0F824AD9" w14:textId="77777777" w:rsidR="004A2F1B" w:rsidRDefault="004A2F1B" w:rsidP="00A10620">
            <w:pPr>
              <w:pStyle w:val="ConsPlusNormal"/>
              <w:jc w:val="center"/>
            </w:pPr>
            <w:r>
              <w:t>K1</w:t>
            </w:r>
          </w:p>
        </w:tc>
        <w:tc>
          <w:tcPr>
            <w:tcW w:w="660" w:type="dxa"/>
          </w:tcPr>
          <w:p w14:paraId="147E2FBE" w14:textId="77777777" w:rsidR="004A2F1B" w:rsidRDefault="004A2F1B" w:rsidP="00A10620">
            <w:pPr>
              <w:pStyle w:val="ConsPlusNormal"/>
              <w:jc w:val="center"/>
            </w:pPr>
            <w:r>
              <w:t>K2</w:t>
            </w:r>
          </w:p>
        </w:tc>
        <w:tc>
          <w:tcPr>
            <w:tcW w:w="930" w:type="dxa"/>
            <w:vMerge/>
          </w:tcPr>
          <w:p w14:paraId="47FA3562" w14:textId="77777777" w:rsidR="004A2F1B" w:rsidRDefault="004A2F1B" w:rsidP="00A10620">
            <w:pPr>
              <w:pStyle w:val="ConsPlusNormal"/>
            </w:pPr>
          </w:p>
        </w:tc>
      </w:tr>
      <w:tr w:rsidR="004A2F1B" w14:paraId="1EEDEC00" w14:textId="77777777" w:rsidTr="00A10620">
        <w:tc>
          <w:tcPr>
            <w:tcW w:w="581" w:type="dxa"/>
          </w:tcPr>
          <w:p w14:paraId="53901122" w14:textId="77777777" w:rsidR="004A2F1B" w:rsidRDefault="004A2F1B" w:rsidP="00A106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9" w:type="dxa"/>
          </w:tcPr>
          <w:p w14:paraId="58EE2DBA" w14:textId="77777777" w:rsidR="004A2F1B" w:rsidRDefault="004A2F1B" w:rsidP="00A106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445D1362" w14:textId="77777777" w:rsidR="004A2F1B" w:rsidRDefault="004A2F1B" w:rsidP="00A106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5" w:type="dxa"/>
          </w:tcPr>
          <w:p w14:paraId="41BD7623" w14:textId="77777777" w:rsidR="004A2F1B" w:rsidRDefault="004A2F1B" w:rsidP="00A106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9" w:type="dxa"/>
          </w:tcPr>
          <w:p w14:paraId="1C69E6E5" w14:textId="77777777" w:rsidR="004A2F1B" w:rsidRDefault="004A2F1B" w:rsidP="00A106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81" w:type="dxa"/>
          </w:tcPr>
          <w:p w14:paraId="25CBB24A" w14:textId="77777777" w:rsidR="004A2F1B" w:rsidRDefault="004A2F1B" w:rsidP="00A106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5" w:type="dxa"/>
          </w:tcPr>
          <w:p w14:paraId="12838538" w14:textId="77777777" w:rsidR="004A2F1B" w:rsidRDefault="004A2F1B" w:rsidP="00A106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5" w:type="dxa"/>
          </w:tcPr>
          <w:p w14:paraId="5A9A81FE" w14:textId="77777777" w:rsidR="004A2F1B" w:rsidRDefault="004A2F1B" w:rsidP="00A1062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5" w:type="dxa"/>
          </w:tcPr>
          <w:p w14:paraId="7479E681" w14:textId="77777777" w:rsidR="004A2F1B" w:rsidRDefault="004A2F1B" w:rsidP="00A1062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60" w:type="dxa"/>
          </w:tcPr>
          <w:p w14:paraId="038CDF06" w14:textId="77777777" w:rsidR="004A2F1B" w:rsidRDefault="004A2F1B" w:rsidP="00A1062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30" w:type="dxa"/>
          </w:tcPr>
          <w:p w14:paraId="4E549BE8" w14:textId="77777777" w:rsidR="004A2F1B" w:rsidRDefault="004A2F1B" w:rsidP="00A10620">
            <w:pPr>
              <w:pStyle w:val="ConsPlusNormal"/>
              <w:jc w:val="center"/>
            </w:pPr>
            <w:r>
              <w:t>11</w:t>
            </w:r>
          </w:p>
        </w:tc>
      </w:tr>
      <w:tr w:rsidR="004A2F1B" w14:paraId="1F4E8823" w14:textId="77777777" w:rsidTr="00A10620">
        <w:tc>
          <w:tcPr>
            <w:tcW w:w="581" w:type="dxa"/>
          </w:tcPr>
          <w:p w14:paraId="288371E0" w14:textId="77777777" w:rsidR="004A2F1B" w:rsidRDefault="004A2F1B" w:rsidP="00A10620">
            <w:pPr>
              <w:pStyle w:val="ConsPlusNormal"/>
            </w:pPr>
          </w:p>
        </w:tc>
        <w:tc>
          <w:tcPr>
            <w:tcW w:w="949" w:type="dxa"/>
          </w:tcPr>
          <w:p w14:paraId="55B468DA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</w:tcPr>
          <w:p w14:paraId="0527622B" w14:textId="77777777" w:rsidR="004A2F1B" w:rsidRDefault="004A2F1B" w:rsidP="00A10620">
            <w:pPr>
              <w:pStyle w:val="ConsPlusNormal"/>
            </w:pPr>
          </w:p>
        </w:tc>
        <w:tc>
          <w:tcPr>
            <w:tcW w:w="675" w:type="dxa"/>
          </w:tcPr>
          <w:p w14:paraId="52EDBF78" w14:textId="77777777" w:rsidR="004A2F1B" w:rsidRDefault="004A2F1B" w:rsidP="00A10620">
            <w:pPr>
              <w:pStyle w:val="ConsPlusNormal"/>
            </w:pPr>
          </w:p>
        </w:tc>
        <w:tc>
          <w:tcPr>
            <w:tcW w:w="859" w:type="dxa"/>
          </w:tcPr>
          <w:p w14:paraId="05D7531C" w14:textId="77777777" w:rsidR="004A2F1B" w:rsidRDefault="004A2F1B" w:rsidP="00A10620">
            <w:pPr>
              <w:pStyle w:val="ConsPlusNormal"/>
            </w:pPr>
          </w:p>
        </w:tc>
        <w:tc>
          <w:tcPr>
            <w:tcW w:w="881" w:type="dxa"/>
          </w:tcPr>
          <w:p w14:paraId="309C1DF5" w14:textId="77777777" w:rsidR="004A2F1B" w:rsidRDefault="004A2F1B" w:rsidP="00A10620">
            <w:pPr>
              <w:pStyle w:val="ConsPlusNormal"/>
            </w:pPr>
          </w:p>
        </w:tc>
        <w:tc>
          <w:tcPr>
            <w:tcW w:w="1005" w:type="dxa"/>
          </w:tcPr>
          <w:p w14:paraId="7036101A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651495F3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61C989AE" w14:textId="77777777" w:rsidR="004A2F1B" w:rsidRDefault="004A2F1B" w:rsidP="00A10620">
            <w:pPr>
              <w:pStyle w:val="ConsPlusNormal"/>
            </w:pPr>
          </w:p>
        </w:tc>
        <w:tc>
          <w:tcPr>
            <w:tcW w:w="660" w:type="dxa"/>
          </w:tcPr>
          <w:p w14:paraId="0BB3C276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0A37F213" w14:textId="77777777" w:rsidR="004A2F1B" w:rsidRDefault="004A2F1B" w:rsidP="00A10620">
            <w:pPr>
              <w:pStyle w:val="ConsPlusNormal"/>
            </w:pPr>
          </w:p>
        </w:tc>
      </w:tr>
      <w:tr w:rsidR="004A2F1B" w14:paraId="5C392360" w14:textId="77777777" w:rsidTr="00A10620">
        <w:tc>
          <w:tcPr>
            <w:tcW w:w="581" w:type="dxa"/>
          </w:tcPr>
          <w:p w14:paraId="22C97A43" w14:textId="77777777" w:rsidR="004A2F1B" w:rsidRDefault="004A2F1B" w:rsidP="00A10620">
            <w:pPr>
              <w:pStyle w:val="ConsPlusNormal"/>
            </w:pPr>
          </w:p>
        </w:tc>
        <w:tc>
          <w:tcPr>
            <w:tcW w:w="949" w:type="dxa"/>
          </w:tcPr>
          <w:p w14:paraId="2664241F" w14:textId="77777777" w:rsidR="004A2F1B" w:rsidRDefault="004A2F1B" w:rsidP="00A10620">
            <w:pPr>
              <w:pStyle w:val="ConsPlusNormal"/>
            </w:pPr>
          </w:p>
        </w:tc>
        <w:tc>
          <w:tcPr>
            <w:tcW w:w="900" w:type="dxa"/>
          </w:tcPr>
          <w:p w14:paraId="6ACA938C" w14:textId="77777777" w:rsidR="004A2F1B" w:rsidRDefault="004A2F1B" w:rsidP="00A10620">
            <w:pPr>
              <w:pStyle w:val="ConsPlusNormal"/>
            </w:pPr>
          </w:p>
        </w:tc>
        <w:tc>
          <w:tcPr>
            <w:tcW w:w="675" w:type="dxa"/>
          </w:tcPr>
          <w:p w14:paraId="788B5D57" w14:textId="77777777" w:rsidR="004A2F1B" w:rsidRDefault="004A2F1B" w:rsidP="00A10620">
            <w:pPr>
              <w:pStyle w:val="ConsPlusNormal"/>
            </w:pPr>
          </w:p>
        </w:tc>
        <w:tc>
          <w:tcPr>
            <w:tcW w:w="859" w:type="dxa"/>
          </w:tcPr>
          <w:p w14:paraId="1588B9A3" w14:textId="77777777" w:rsidR="004A2F1B" w:rsidRDefault="004A2F1B" w:rsidP="00A10620">
            <w:pPr>
              <w:pStyle w:val="ConsPlusNormal"/>
            </w:pPr>
          </w:p>
        </w:tc>
        <w:tc>
          <w:tcPr>
            <w:tcW w:w="881" w:type="dxa"/>
          </w:tcPr>
          <w:p w14:paraId="39464C66" w14:textId="77777777" w:rsidR="004A2F1B" w:rsidRDefault="004A2F1B" w:rsidP="00A10620">
            <w:pPr>
              <w:pStyle w:val="ConsPlusNormal"/>
            </w:pPr>
          </w:p>
        </w:tc>
        <w:tc>
          <w:tcPr>
            <w:tcW w:w="1005" w:type="dxa"/>
          </w:tcPr>
          <w:p w14:paraId="58EDC902" w14:textId="77777777" w:rsidR="004A2F1B" w:rsidRDefault="004A2F1B" w:rsidP="00A10620">
            <w:pPr>
              <w:pStyle w:val="ConsPlusNormal"/>
            </w:pPr>
          </w:p>
        </w:tc>
        <w:tc>
          <w:tcPr>
            <w:tcW w:w="915" w:type="dxa"/>
          </w:tcPr>
          <w:p w14:paraId="35453768" w14:textId="77777777" w:rsidR="004A2F1B" w:rsidRDefault="004A2F1B" w:rsidP="00A10620">
            <w:pPr>
              <w:pStyle w:val="ConsPlusNormal"/>
            </w:pPr>
          </w:p>
        </w:tc>
        <w:tc>
          <w:tcPr>
            <w:tcW w:w="705" w:type="dxa"/>
          </w:tcPr>
          <w:p w14:paraId="3B6B56EA" w14:textId="77777777" w:rsidR="004A2F1B" w:rsidRDefault="004A2F1B" w:rsidP="00A10620">
            <w:pPr>
              <w:pStyle w:val="ConsPlusNormal"/>
            </w:pPr>
          </w:p>
        </w:tc>
        <w:tc>
          <w:tcPr>
            <w:tcW w:w="660" w:type="dxa"/>
          </w:tcPr>
          <w:p w14:paraId="1FF22973" w14:textId="77777777" w:rsidR="004A2F1B" w:rsidRDefault="004A2F1B" w:rsidP="00A10620">
            <w:pPr>
              <w:pStyle w:val="ConsPlusNormal"/>
            </w:pPr>
          </w:p>
        </w:tc>
        <w:tc>
          <w:tcPr>
            <w:tcW w:w="930" w:type="dxa"/>
          </w:tcPr>
          <w:p w14:paraId="282CDD79" w14:textId="77777777" w:rsidR="004A2F1B" w:rsidRDefault="004A2F1B" w:rsidP="00A10620">
            <w:pPr>
              <w:pStyle w:val="ConsPlusNormal"/>
            </w:pPr>
          </w:p>
        </w:tc>
      </w:tr>
      <w:tr w:rsidR="004A2F1B" w14:paraId="5364FD55" w14:textId="77777777" w:rsidTr="00A10620">
        <w:tc>
          <w:tcPr>
            <w:tcW w:w="1530" w:type="dxa"/>
            <w:gridSpan w:val="2"/>
          </w:tcPr>
          <w:p w14:paraId="170F1177" w14:textId="77777777" w:rsidR="004A2F1B" w:rsidRDefault="004A2F1B" w:rsidP="00A10620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900" w:type="dxa"/>
            <w:vAlign w:val="center"/>
          </w:tcPr>
          <w:p w14:paraId="381DB1D0" w14:textId="77777777" w:rsidR="004A2F1B" w:rsidRDefault="004A2F1B" w:rsidP="00A106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75" w:type="dxa"/>
            <w:vAlign w:val="center"/>
          </w:tcPr>
          <w:p w14:paraId="663B3926" w14:textId="77777777" w:rsidR="004A2F1B" w:rsidRDefault="004A2F1B" w:rsidP="00A106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9" w:type="dxa"/>
            <w:vAlign w:val="center"/>
          </w:tcPr>
          <w:p w14:paraId="090C56AD" w14:textId="77777777" w:rsidR="004A2F1B" w:rsidRDefault="004A2F1B" w:rsidP="00A106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1" w:type="dxa"/>
            <w:vAlign w:val="center"/>
          </w:tcPr>
          <w:p w14:paraId="3965E598" w14:textId="77777777" w:rsidR="004A2F1B" w:rsidRDefault="004A2F1B" w:rsidP="00A106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5" w:type="dxa"/>
            <w:vAlign w:val="center"/>
          </w:tcPr>
          <w:p w14:paraId="1525BB48" w14:textId="77777777" w:rsidR="004A2F1B" w:rsidRDefault="004A2F1B" w:rsidP="00A106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15" w:type="dxa"/>
            <w:vAlign w:val="center"/>
          </w:tcPr>
          <w:p w14:paraId="638E826F" w14:textId="77777777" w:rsidR="004A2F1B" w:rsidRDefault="004A2F1B" w:rsidP="00A106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5" w:type="dxa"/>
            <w:vAlign w:val="center"/>
          </w:tcPr>
          <w:p w14:paraId="6D2ECEE3" w14:textId="77777777" w:rsidR="004A2F1B" w:rsidRDefault="004A2F1B" w:rsidP="00A106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0" w:type="dxa"/>
            <w:vAlign w:val="center"/>
          </w:tcPr>
          <w:p w14:paraId="37C3D041" w14:textId="77777777" w:rsidR="004A2F1B" w:rsidRDefault="004A2F1B" w:rsidP="00A106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30" w:type="dxa"/>
          </w:tcPr>
          <w:p w14:paraId="6E1915C4" w14:textId="77777777" w:rsidR="004A2F1B" w:rsidRDefault="004A2F1B" w:rsidP="00A10620">
            <w:pPr>
              <w:pStyle w:val="ConsPlusNormal"/>
            </w:pPr>
          </w:p>
        </w:tc>
      </w:tr>
    </w:tbl>
    <w:p w14:paraId="64578CE7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4A2F1B" w14:paraId="4BAB538F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570C2" w14:textId="77777777" w:rsidR="004A2F1B" w:rsidRDefault="004A2F1B" w:rsidP="00A10620">
            <w:pPr>
              <w:pStyle w:val="ConsPlusNormal"/>
            </w:pPr>
            <w: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837919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99DE1" w14:textId="77777777" w:rsidR="004A2F1B" w:rsidRDefault="004A2F1B" w:rsidP="00A10620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BAACDC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651E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001C67" w14:textId="77777777" w:rsidR="004A2F1B" w:rsidRDefault="004A2F1B" w:rsidP="00A10620">
            <w:pPr>
              <w:pStyle w:val="ConsPlusNormal"/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E51F8" w14:textId="77777777" w:rsidR="004A2F1B" w:rsidRDefault="004A2F1B" w:rsidP="00A10620">
            <w:pPr>
              <w:pStyle w:val="ConsPlusNormal"/>
            </w:pPr>
          </w:p>
        </w:tc>
      </w:tr>
      <w:tr w:rsidR="004A2F1B" w14:paraId="1549E231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B1853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4F8662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358C8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D1E22C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E9304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BAE2EA" w14:textId="77777777" w:rsidR="004A2F1B" w:rsidRDefault="004A2F1B" w:rsidP="00A10620">
            <w:pPr>
              <w:pStyle w:val="ConsPlusNormal"/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FD20C" w14:textId="77777777" w:rsidR="004A2F1B" w:rsidRDefault="004A2F1B" w:rsidP="00A1062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4A2F1B" w14:paraId="1715004F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1E62" w14:textId="77777777" w:rsidR="004A2F1B" w:rsidRDefault="004A2F1B" w:rsidP="00A10620">
            <w:pPr>
              <w:pStyle w:val="ConsPlusNormal"/>
            </w:pPr>
            <w:r>
              <w:lastRenderedPageBreak/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D5725D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12EAD" w14:textId="77777777" w:rsidR="004A2F1B" w:rsidRDefault="004A2F1B" w:rsidP="00A10620">
            <w:pPr>
              <w:pStyle w:val="ConsPlusNormal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1B89B55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BE8B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B9057" w14:textId="77777777" w:rsidR="004A2F1B" w:rsidRDefault="004A2F1B" w:rsidP="00A10620">
            <w:pPr>
              <w:pStyle w:val="ConsPlusNormal"/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D4DF8" w14:textId="77777777" w:rsidR="004A2F1B" w:rsidRDefault="004A2F1B" w:rsidP="00A10620">
            <w:pPr>
              <w:pStyle w:val="ConsPlusNormal"/>
            </w:pPr>
          </w:p>
        </w:tc>
      </w:tr>
      <w:tr w:rsidR="004A2F1B" w14:paraId="5018A373" w14:textId="77777777" w:rsidTr="00A1062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BB988AE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BD349B" w14:textId="77777777" w:rsidR="004A2F1B" w:rsidRDefault="004A2F1B" w:rsidP="00A10620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FD64" w14:textId="77777777" w:rsidR="004A2F1B" w:rsidRDefault="004A2F1B" w:rsidP="00A1062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E0D26D" w14:textId="77777777" w:rsidR="004A2F1B" w:rsidRDefault="004A2F1B" w:rsidP="00A10620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5650E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32B288" w14:textId="77777777" w:rsidR="004A2F1B" w:rsidRDefault="004A2F1B" w:rsidP="00A10620">
            <w:pPr>
              <w:pStyle w:val="ConsPlusNormal"/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813B4" w14:textId="77777777" w:rsidR="004A2F1B" w:rsidRDefault="004A2F1B" w:rsidP="00A10620">
            <w:pPr>
              <w:pStyle w:val="ConsPlusNormal"/>
              <w:jc w:val="center"/>
            </w:pPr>
            <w:r>
              <w:t>(телефон)</w:t>
            </w:r>
          </w:p>
        </w:tc>
      </w:tr>
    </w:tbl>
    <w:p w14:paraId="5C43626B" w14:textId="77777777" w:rsidR="004A2F1B" w:rsidRDefault="004A2F1B" w:rsidP="004A2F1B">
      <w:pPr>
        <w:pStyle w:val="ConsPlusNormal"/>
        <w:jc w:val="both"/>
      </w:pPr>
    </w:p>
    <w:p w14:paraId="20239570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1028B91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59" w:name="P4498"/>
      <w:bookmarkEnd w:id="259"/>
      <w:r>
        <w:t>&lt;5&gt; Заполн</w:t>
      </w:r>
      <w:r w:rsidR="00EB6578">
        <w:t>яется в соответствии с Порядком</w:t>
      </w:r>
      <w:r>
        <w:t xml:space="preserve"> предоставления субсидии или Решением.</w:t>
      </w:r>
    </w:p>
    <w:p w14:paraId="055255B2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60" w:name="P4499"/>
      <w:bookmarkEnd w:id="260"/>
      <w:r>
        <w:t>&lt;6&gt; Запол</w:t>
      </w:r>
      <w:r w:rsidR="00EB6578">
        <w:t>няется в случаях, если Порядком</w:t>
      </w:r>
      <w:r>
        <w:t xml:space="preserve"> предоставления субсидии или Решением предусмотрено перечисление Субсидии в разрезе конкретных проектов (мероприятий).</w:t>
      </w:r>
    </w:p>
    <w:p w14:paraId="42AE3E11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61" w:name="P4500"/>
      <w:bookmarkEnd w:id="261"/>
      <w:r>
        <w:t xml:space="preserve">&lt;7&gt; Заполняется в </w:t>
      </w:r>
      <w:r w:rsidR="00EB6578">
        <w:t>случаях, установленных Порядком</w:t>
      </w:r>
      <w:r>
        <w:t xml:space="preserve"> предоставления субсидии или Решением.</w:t>
      </w:r>
    </w:p>
    <w:p w14:paraId="318FF90E" w14:textId="77777777" w:rsidR="004A2F1B" w:rsidRDefault="004A2F1B" w:rsidP="004A2F1B">
      <w:pPr>
        <w:pStyle w:val="ConsPlusNormal"/>
        <w:jc w:val="both"/>
      </w:pPr>
    </w:p>
    <w:p w14:paraId="7B52509E" w14:textId="77777777" w:rsidR="004A2F1B" w:rsidRDefault="004A2F1B" w:rsidP="004A2F1B">
      <w:pPr>
        <w:pStyle w:val="ConsPlusNormal"/>
        <w:jc w:val="both"/>
      </w:pPr>
    </w:p>
    <w:p w14:paraId="1FEBC8FE" w14:textId="77777777" w:rsidR="004A2F1B" w:rsidRDefault="004A2F1B" w:rsidP="004A2F1B">
      <w:pPr>
        <w:pStyle w:val="ConsPlusNormal"/>
        <w:jc w:val="both"/>
      </w:pPr>
    </w:p>
    <w:p w14:paraId="338A7B09" w14:textId="77777777" w:rsidR="004A2F1B" w:rsidRDefault="004A2F1B" w:rsidP="004A2F1B">
      <w:pPr>
        <w:pStyle w:val="ConsPlusNormal"/>
        <w:jc w:val="both"/>
      </w:pPr>
    </w:p>
    <w:p w14:paraId="629EDC0A" w14:textId="77777777" w:rsidR="004A2F1B" w:rsidRDefault="004A2F1B" w:rsidP="004A2F1B">
      <w:pPr>
        <w:pStyle w:val="ConsPlusNormal"/>
        <w:jc w:val="both"/>
      </w:pPr>
    </w:p>
    <w:p w14:paraId="036C4853" w14:textId="77777777" w:rsidR="00FB76BD" w:rsidRPr="00CC4AEF" w:rsidRDefault="00FB76BD" w:rsidP="004A2F1B">
      <w:pPr>
        <w:pStyle w:val="ConsPlusNormal"/>
        <w:jc w:val="right"/>
        <w:outlineLvl w:val="1"/>
      </w:pPr>
    </w:p>
    <w:p w14:paraId="6C1F3FB6" w14:textId="77777777" w:rsidR="00FB76BD" w:rsidRPr="00CC4AEF" w:rsidRDefault="00FB76BD" w:rsidP="004A2F1B">
      <w:pPr>
        <w:pStyle w:val="ConsPlusNormal"/>
        <w:jc w:val="right"/>
        <w:outlineLvl w:val="1"/>
      </w:pPr>
    </w:p>
    <w:p w14:paraId="05DC25BA" w14:textId="77777777" w:rsidR="00FB76BD" w:rsidRPr="00CC4AEF" w:rsidRDefault="00FB76BD" w:rsidP="004A2F1B">
      <w:pPr>
        <w:pStyle w:val="ConsPlusNormal"/>
        <w:jc w:val="right"/>
        <w:outlineLvl w:val="1"/>
      </w:pPr>
    </w:p>
    <w:p w14:paraId="69A006BE" w14:textId="77777777" w:rsidR="00FB76BD" w:rsidRPr="00CC4AEF" w:rsidRDefault="00FB76BD" w:rsidP="004A2F1B">
      <w:pPr>
        <w:pStyle w:val="ConsPlusNormal"/>
        <w:jc w:val="right"/>
        <w:outlineLvl w:val="1"/>
      </w:pPr>
    </w:p>
    <w:p w14:paraId="3B2F8D60" w14:textId="77777777" w:rsidR="00FB76BD" w:rsidRPr="00CC4AEF" w:rsidRDefault="00FB76BD" w:rsidP="004A2F1B">
      <w:pPr>
        <w:pStyle w:val="ConsPlusNormal"/>
        <w:jc w:val="right"/>
        <w:outlineLvl w:val="1"/>
      </w:pPr>
    </w:p>
    <w:p w14:paraId="2A4F7A5C" w14:textId="77777777" w:rsidR="00FB76BD" w:rsidRPr="00CC4AEF" w:rsidRDefault="00FB76BD" w:rsidP="004A2F1B">
      <w:pPr>
        <w:pStyle w:val="ConsPlusNormal"/>
        <w:jc w:val="right"/>
        <w:outlineLvl w:val="1"/>
      </w:pPr>
    </w:p>
    <w:p w14:paraId="4615F722" w14:textId="77777777" w:rsidR="00FB76BD" w:rsidRPr="00CC4AEF" w:rsidRDefault="00FB76BD" w:rsidP="004A2F1B">
      <w:pPr>
        <w:pStyle w:val="ConsPlusNormal"/>
        <w:jc w:val="right"/>
        <w:outlineLvl w:val="1"/>
      </w:pPr>
    </w:p>
    <w:p w14:paraId="53B6B9C7" w14:textId="77777777" w:rsidR="00FB76BD" w:rsidRPr="00CC4AEF" w:rsidRDefault="00FB76BD" w:rsidP="004A2F1B">
      <w:pPr>
        <w:pStyle w:val="ConsPlusNormal"/>
        <w:jc w:val="right"/>
        <w:outlineLvl w:val="1"/>
      </w:pPr>
    </w:p>
    <w:p w14:paraId="2401ECBF" w14:textId="77777777" w:rsidR="00FB76BD" w:rsidRPr="00CC4AEF" w:rsidRDefault="00FB76BD" w:rsidP="004A2F1B">
      <w:pPr>
        <w:pStyle w:val="ConsPlusNormal"/>
        <w:jc w:val="right"/>
        <w:outlineLvl w:val="1"/>
      </w:pPr>
    </w:p>
    <w:p w14:paraId="78E432FA" w14:textId="77777777" w:rsidR="00FB76BD" w:rsidRPr="00CC4AEF" w:rsidRDefault="00FB76BD" w:rsidP="004A2F1B">
      <w:pPr>
        <w:pStyle w:val="ConsPlusNormal"/>
        <w:jc w:val="right"/>
        <w:outlineLvl w:val="1"/>
      </w:pPr>
    </w:p>
    <w:p w14:paraId="6584879F" w14:textId="77777777" w:rsidR="00FB76BD" w:rsidRPr="00CC4AEF" w:rsidRDefault="00FB76BD" w:rsidP="004A2F1B">
      <w:pPr>
        <w:pStyle w:val="ConsPlusNormal"/>
        <w:jc w:val="right"/>
        <w:outlineLvl w:val="1"/>
      </w:pPr>
    </w:p>
    <w:p w14:paraId="2853C0B2" w14:textId="77777777" w:rsidR="00FB76BD" w:rsidRPr="00CC4AEF" w:rsidRDefault="00FB76BD" w:rsidP="004A2F1B">
      <w:pPr>
        <w:pStyle w:val="ConsPlusNormal"/>
        <w:jc w:val="right"/>
        <w:outlineLvl w:val="1"/>
      </w:pPr>
    </w:p>
    <w:p w14:paraId="30142FA7" w14:textId="77777777" w:rsidR="00FB76BD" w:rsidRPr="00CC4AEF" w:rsidRDefault="00FB76BD" w:rsidP="004A2F1B">
      <w:pPr>
        <w:pStyle w:val="ConsPlusNormal"/>
        <w:jc w:val="right"/>
        <w:outlineLvl w:val="1"/>
      </w:pPr>
    </w:p>
    <w:p w14:paraId="1174DBFC" w14:textId="77777777" w:rsidR="00FB76BD" w:rsidRPr="00CC4AEF" w:rsidRDefault="00FB76BD" w:rsidP="004A2F1B">
      <w:pPr>
        <w:pStyle w:val="ConsPlusNormal"/>
        <w:jc w:val="right"/>
        <w:outlineLvl w:val="1"/>
      </w:pPr>
    </w:p>
    <w:p w14:paraId="4B27FC82" w14:textId="77777777" w:rsidR="00FB76BD" w:rsidRPr="00CC4AEF" w:rsidRDefault="00FB76BD" w:rsidP="004A2F1B">
      <w:pPr>
        <w:pStyle w:val="ConsPlusNormal"/>
        <w:jc w:val="right"/>
        <w:outlineLvl w:val="1"/>
      </w:pPr>
    </w:p>
    <w:p w14:paraId="580ED646" w14:textId="77777777" w:rsidR="00FB76BD" w:rsidRPr="00CC4AEF" w:rsidRDefault="00FB76BD" w:rsidP="004A2F1B">
      <w:pPr>
        <w:pStyle w:val="ConsPlusNormal"/>
        <w:jc w:val="right"/>
        <w:outlineLvl w:val="1"/>
      </w:pPr>
    </w:p>
    <w:p w14:paraId="4C3F2D78" w14:textId="77777777" w:rsidR="00FB76BD" w:rsidRPr="00CC4AEF" w:rsidRDefault="00FB76BD" w:rsidP="004A2F1B">
      <w:pPr>
        <w:pStyle w:val="ConsPlusNormal"/>
        <w:jc w:val="right"/>
        <w:outlineLvl w:val="1"/>
      </w:pPr>
    </w:p>
    <w:p w14:paraId="2EC03FF8" w14:textId="77777777" w:rsidR="00FB76BD" w:rsidRPr="00CC4AEF" w:rsidRDefault="00FB76BD" w:rsidP="004A2F1B">
      <w:pPr>
        <w:pStyle w:val="ConsPlusNormal"/>
        <w:jc w:val="right"/>
        <w:outlineLvl w:val="1"/>
      </w:pPr>
    </w:p>
    <w:p w14:paraId="2062CBBC" w14:textId="77777777" w:rsidR="00FB76BD" w:rsidRPr="00CC4AEF" w:rsidRDefault="00FB76BD" w:rsidP="004A2F1B">
      <w:pPr>
        <w:pStyle w:val="ConsPlusNormal"/>
        <w:jc w:val="right"/>
        <w:outlineLvl w:val="1"/>
      </w:pPr>
    </w:p>
    <w:p w14:paraId="092EBF72" w14:textId="77777777" w:rsidR="00FB76BD" w:rsidRPr="00CC4AEF" w:rsidRDefault="00FB76BD" w:rsidP="004A2F1B">
      <w:pPr>
        <w:pStyle w:val="ConsPlusNormal"/>
        <w:jc w:val="right"/>
        <w:outlineLvl w:val="1"/>
      </w:pPr>
    </w:p>
    <w:p w14:paraId="61732B37" w14:textId="77777777" w:rsidR="00FB76BD" w:rsidRPr="00CC4AEF" w:rsidRDefault="00FB76BD" w:rsidP="004A2F1B">
      <w:pPr>
        <w:pStyle w:val="ConsPlusNormal"/>
        <w:jc w:val="right"/>
        <w:outlineLvl w:val="1"/>
      </w:pPr>
    </w:p>
    <w:p w14:paraId="1A4DBCAB" w14:textId="77777777" w:rsidR="00FB76BD" w:rsidRPr="00CC4AEF" w:rsidRDefault="00FB76BD" w:rsidP="004A2F1B">
      <w:pPr>
        <w:pStyle w:val="ConsPlusNormal"/>
        <w:jc w:val="right"/>
        <w:outlineLvl w:val="1"/>
      </w:pPr>
    </w:p>
    <w:p w14:paraId="334B9DE0" w14:textId="77777777" w:rsidR="00FB76BD" w:rsidRPr="00CC4AEF" w:rsidRDefault="00FB76BD" w:rsidP="004A2F1B">
      <w:pPr>
        <w:pStyle w:val="ConsPlusNormal"/>
        <w:jc w:val="right"/>
        <w:outlineLvl w:val="1"/>
      </w:pPr>
    </w:p>
    <w:p w14:paraId="76F4653A" w14:textId="77777777" w:rsidR="00FB76BD" w:rsidRPr="00CC4AEF" w:rsidRDefault="00FB76BD" w:rsidP="004A2F1B">
      <w:pPr>
        <w:pStyle w:val="ConsPlusNormal"/>
        <w:jc w:val="right"/>
        <w:outlineLvl w:val="1"/>
      </w:pPr>
    </w:p>
    <w:p w14:paraId="18DC4D85" w14:textId="77777777" w:rsidR="00FB76BD" w:rsidRPr="00CC4AEF" w:rsidRDefault="00FB76BD" w:rsidP="004A2F1B">
      <w:pPr>
        <w:pStyle w:val="ConsPlusNormal"/>
        <w:jc w:val="right"/>
        <w:outlineLvl w:val="1"/>
      </w:pPr>
    </w:p>
    <w:p w14:paraId="5696AD13" w14:textId="77777777" w:rsidR="00FB76BD" w:rsidRPr="00CC4AEF" w:rsidRDefault="00FB76BD" w:rsidP="004A2F1B">
      <w:pPr>
        <w:pStyle w:val="ConsPlusNormal"/>
        <w:jc w:val="right"/>
        <w:outlineLvl w:val="1"/>
      </w:pPr>
    </w:p>
    <w:p w14:paraId="6D7A8FDC" w14:textId="77777777" w:rsidR="00FB76BD" w:rsidRPr="00CC4AEF" w:rsidRDefault="00FB76BD" w:rsidP="004A2F1B">
      <w:pPr>
        <w:pStyle w:val="ConsPlusNormal"/>
        <w:jc w:val="right"/>
        <w:outlineLvl w:val="1"/>
      </w:pPr>
    </w:p>
    <w:p w14:paraId="11EDE296" w14:textId="77777777" w:rsidR="00FB76BD" w:rsidRPr="00CC4AEF" w:rsidRDefault="00FB76BD" w:rsidP="004A2F1B">
      <w:pPr>
        <w:pStyle w:val="ConsPlusNormal"/>
        <w:jc w:val="right"/>
        <w:outlineLvl w:val="1"/>
      </w:pPr>
    </w:p>
    <w:p w14:paraId="6E1A4B1D" w14:textId="77777777" w:rsidR="00FB76BD" w:rsidRPr="00CC4AEF" w:rsidRDefault="00FB76BD" w:rsidP="004A2F1B">
      <w:pPr>
        <w:pStyle w:val="ConsPlusNormal"/>
        <w:jc w:val="right"/>
        <w:outlineLvl w:val="1"/>
      </w:pPr>
    </w:p>
    <w:p w14:paraId="01C08157" w14:textId="77777777" w:rsidR="00FB76BD" w:rsidRPr="00CC4AEF" w:rsidRDefault="00FB76BD" w:rsidP="004A2F1B">
      <w:pPr>
        <w:pStyle w:val="ConsPlusNormal"/>
        <w:jc w:val="right"/>
        <w:outlineLvl w:val="1"/>
      </w:pPr>
    </w:p>
    <w:p w14:paraId="512E8600" w14:textId="77777777" w:rsidR="00FB76BD" w:rsidRPr="00CC4AEF" w:rsidRDefault="00FB76BD" w:rsidP="004A2F1B">
      <w:pPr>
        <w:pStyle w:val="ConsPlusNormal"/>
        <w:jc w:val="right"/>
        <w:outlineLvl w:val="1"/>
      </w:pPr>
    </w:p>
    <w:p w14:paraId="00D78BF7" w14:textId="77777777" w:rsidR="00FB76BD" w:rsidRPr="00CC4AEF" w:rsidRDefault="00FB76BD" w:rsidP="004A2F1B">
      <w:pPr>
        <w:pStyle w:val="ConsPlusNormal"/>
        <w:jc w:val="right"/>
        <w:outlineLvl w:val="1"/>
      </w:pPr>
    </w:p>
    <w:p w14:paraId="682144AA" w14:textId="77777777" w:rsidR="00FB76BD" w:rsidRPr="00CC4AEF" w:rsidRDefault="00FB76BD" w:rsidP="004A2F1B">
      <w:pPr>
        <w:pStyle w:val="ConsPlusNormal"/>
        <w:jc w:val="right"/>
        <w:outlineLvl w:val="1"/>
      </w:pPr>
    </w:p>
    <w:p w14:paraId="5F5427F7" w14:textId="77777777" w:rsidR="00FB76BD" w:rsidRPr="00CC4AEF" w:rsidRDefault="00FB76BD" w:rsidP="004A2F1B">
      <w:pPr>
        <w:pStyle w:val="ConsPlusNormal"/>
        <w:jc w:val="right"/>
        <w:outlineLvl w:val="1"/>
      </w:pPr>
    </w:p>
    <w:p w14:paraId="3A8E1DDA" w14:textId="77777777" w:rsidR="00FB76BD" w:rsidRPr="00CC4AEF" w:rsidRDefault="00FB76BD" w:rsidP="004A2F1B">
      <w:pPr>
        <w:pStyle w:val="ConsPlusNormal"/>
        <w:jc w:val="right"/>
        <w:outlineLvl w:val="1"/>
      </w:pPr>
    </w:p>
    <w:p w14:paraId="791BF5FB" w14:textId="77777777" w:rsidR="00FB76BD" w:rsidRPr="00CC4AEF" w:rsidRDefault="00FB76BD" w:rsidP="004A2F1B">
      <w:pPr>
        <w:pStyle w:val="ConsPlusNormal"/>
        <w:jc w:val="right"/>
        <w:outlineLvl w:val="1"/>
      </w:pPr>
    </w:p>
    <w:p w14:paraId="40B88A75" w14:textId="77777777" w:rsidR="00FB76BD" w:rsidRPr="00CC4AEF" w:rsidRDefault="00FB76BD" w:rsidP="004A2F1B">
      <w:pPr>
        <w:pStyle w:val="ConsPlusNormal"/>
        <w:jc w:val="right"/>
        <w:outlineLvl w:val="1"/>
      </w:pPr>
    </w:p>
    <w:p w14:paraId="02A4701E" w14:textId="77777777" w:rsidR="004A2F1B" w:rsidRDefault="00EE3D68" w:rsidP="004A2F1B">
      <w:pPr>
        <w:pStyle w:val="ConsPlusNormal"/>
        <w:jc w:val="right"/>
        <w:outlineLvl w:val="1"/>
      </w:pPr>
      <w:r>
        <w:t>Приложение N 11</w:t>
      </w:r>
    </w:p>
    <w:p w14:paraId="796DD88E" w14:textId="77777777" w:rsidR="00947C22" w:rsidRPr="006A65BA" w:rsidRDefault="00947C22" w:rsidP="00947C22">
      <w:pPr>
        <w:pStyle w:val="ConsPlusNormal"/>
        <w:jc w:val="right"/>
      </w:pPr>
      <w:r w:rsidRPr="006A65BA">
        <w:t>к Типовой форме соглашения (договора)</w:t>
      </w:r>
    </w:p>
    <w:p w14:paraId="0619BF7F" w14:textId="77777777" w:rsidR="00947C22" w:rsidRPr="006A65BA" w:rsidRDefault="00947C22" w:rsidP="00947C22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24D41194" w14:textId="77777777" w:rsidR="00947C22" w:rsidRPr="006A65BA" w:rsidRDefault="00947C22" w:rsidP="00947C22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76B31535" w14:textId="77777777" w:rsidR="00947C22" w:rsidRPr="006A65BA" w:rsidRDefault="00947C22" w:rsidP="00947C22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4F41862B" w14:textId="77777777" w:rsidR="004A2F1B" w:rsidRDefault="00947C22" w:rsidP="00947C22">
      <w:pPr>
        <w:pStyle w:val="ConsPlusNormal"/>
        <w:jc w:val="right"/>
      </w:pPr>
      <w:r w:rsidRPr="006A65BA">
        <w:t>не являющейся муниципальным учреждением</w:t>
      </w:r>
    </w:p>
    <w:p w14:paraId="1FC4F976" w14:textId="77777777" w:rsidR="004A2F1B" w:rsidRDefault="004A2F1B" w:rsidP="004A2F1B">
      <w:pPr>
        <w:pStyle w:val="ConsPlusNormal"/>
        <w:spacing w:after="1"/>
      </w:pPr>
    </w:p>
    <w:p w14:paraId="62A2F58A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A2F1B" w14:paraId="721D8F52" w14:textId="77777777" w:rsidTr="00A1062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28886" w14:textId="77777777" w:rsidR="004A2F1B" w:rsidRDefault="004A2F1B" w:rsidP="00A10620">
            <w:pPr>
              <w:pStyle w:val="ConsPlusNormal"/>
              <w:jc w:val="center"/>
            </w:pPr>
            <w:bookmarkStart w:id="262" w:name="P4519"/>
            <w:bookmarkEnd w:id="262"/>
            <w:r>
              <w:t>Акт</w:t>
            </w:r>
          </w:p>
          <w:p w14:paraId="7C2C4AE7" w14:textId="77777777" w:rsidR="004A2F1B" w:rsidRDefault="004A2F1B" w:rsidP="00A10620">
            <w:pPr>
              <w:pStyle w:val="ConsPlusNormal"/>
              <w:jc w:val="center"/>
            </w:pPr>
            <w:r>
              <w:t xml:space="preserve">об исполнении обязательств по соглашению (договору) </w:t>
            </w:r>
            <w:r w:rsidR="00947C22">
              <w:t>о предоставлении из местного</w:t>
            </w:r>
            <w: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14:paraId="4A427209" w14:textId="77777777" w:rsidR="004A2F1B" w:rsidRDefault="004A2F1B" w:rsidP="00A10620">
            <w:pPr>
              <w:pStyle w:val="ConsPlusNormal"/>
              <w:jc w:val="center"/>
            </w:pPr>
            <w:r>
              <w:t xml:space="preserve">от "__" ________ 20__ года N _____ </w:t>
            </w:r>
            <w:hyperlink w:anchor="P4656">
              <w:r>
                <w:rPr>
                  <w:color w:val="0000FF"/>
                </w:rPr>
                <w:t>&lt;1&gt;</w:t>
              </w:r>
            </w:hyperlink>
          </w:p>
        </w:tc>
      </w:tr>
    </w:tbl>
    <w:p w14:paraId="731024A3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4A2F1B" w14:paraId="698E0280" w14:textId="77777777" w:rsidTr="00A106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A782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F47A8" w14:textId="77777777" w:rsidR="004A2F1B" w:rsidRDefault="004A2F1B" w:rsidP="00A10620">
            <w:pPr>
              <w:pStyle w:val="ConsPlusNormal"/>
            </w:pPr>
            <w: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CBE51" w14:textId="77777777" w:rsidR="004A2F1B" w:rsidRDefault="004A2F1B" w:rsidP="00A10620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DEB71" w14:textId="77777777" w:rsidR="004A2F1B" w:rsidRDefault="004A2F1B" w:rsidP="00A10620">
            <w:pPr>
              <w:pStyle w:val="ConsPlusNormal"/>
            </w:pPr>
          </w:p>
        </w:tc>
      </w:tr>
      <w:tr w:rsidR="004A2F1B" w14:paraId="5CE8C8A3" w14:textId="77777777" w:rsidTr="00A106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2C80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CB72" w14:textId="77777777" w:rsidR="004A2F1B" w:rsidRDefault="004A2F1B" w:rsidP="00A10620">
            <w:pPr>
              <w:pStyle w:val="ConsPlusNormal"/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9CDE0" w14:textId="77777777" w:rsidR="004A2F1B" w:rsidRDefault="004A2F1B" w:rsidP="00A10620">
            <w:pPr>
              <w:pStyle w:val="ConsPlusNormal"/>
              <w:jc w:val="center"/>
            </w:pPr>
            <w:r>
              <w:t>(место составления ак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BCEC8" w14:textId="77777777" w:rsidR="004A2F1B" w:rsidRDefault="004A2F1B" w:rsidP="00A10620">
            <w:pPr>
              <w:pStyle w:val="ConsPlusNormal"/>
            </w:pPr>
          </w:p>
        </w:tc>
      </w:tr>
    </w:tbl>
    <w:p w14:paraId="69660A53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40"/>
        <w:gridCol w:w="2835"/>
      </w:tblGrid>
      <w:tr w:rsidR="004A2F1B" w14:paraId="4733AEE9" w14:textId="77777777" w:rsidTr="00A1062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70EB0" w14:textId="77777777" w:rsidR="004A2F1B" w:rsidRDefault="004A2F1B" w:rsidP="00A10620">
            <w:pPr>
              <w:pStyle w:val="ConsPlusNormal"/>
              <w:jc w:val="center"/>
            </w:pPr>
            <w:r>
              <w:t>"__" ___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5EB2511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9E0AE" w14:textId="77777777" w:rsidR="004A2F1B" w:rsidRDefault="004A2F1B" w:rsidP="00A1062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D5571" w14:textId="77777777" w:rsidR="004A2F1B" w:rsidRDefault="004A2F1B" w:rsidP="00A10620">
            <w:pPr>
              <w:pStyle w:val="ConsPlusNormal"/>
            </w:pPr>
          </w:p>
        </w:tc>
      </w:tr>
      <w:tr w:rsidR="004A2F1B" w14:paraId="08B20FB0" w14:textId="77777777" w:rsidTr="00A1062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8D6" w14:textId="77777777" w:rsidR="004A2F1B" w:rsidRDefault="004A2F1B" w:rsidP="00A10620">
            <w:pPr>
              <w:pStyle w:val="ConsPlusNormal"/>
              <w:jc w:val="center"/>
            </w:pPr>
            <w:r>
              <w:t>(дата заключения ак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35BFB9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CEAAA4" w14:textId="77777777" w:rsidR="004A2F1B" w:rsidRDefault="004A2F1B" w:rsidP="00A10620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51BA3" w14:textId="77777777" w:rsidR="004A2F1B" w:rsidRDefault="004A2F1B" w:rsidP="00A10620">
            <w:pPr>
              <w:pStyle w:val="ConsPlusNormal"/>
              <w:jc w:val="center"/>
            </w:pPr>
            <w:r>
              <w:t>(номер акта)</w:t>
            </w:r>
          </w:p>
        </w:tc>
      </w:tr>
    </w:tbl>
    <w:p w14:paraId="321093C0" w14:textId="77777777" w:rsidR="004A2F1B" w:rsidRDefault="004A2F1B" w:rsidP="004A2F1B">
      <w:pPr>
        <w:pStyle w:val="ConsPlusNormal"/>
        <w:jc w:val="both"/>
      </w:pPr>
    </w:p>
    <w:p w14:paraId="41010B29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6015F8A3" w14:textId="77777777" w:rsidR="004A2F1B" w:rsidRDefault="004A2F1B" w:rsidP="004A2F1B">
      <w:pPr>
        <w:pStyle w:val="ConsPlusNonformat"/>
        <w:jc w:val="both"/>
      </w:pPr>
      <w:r>
        <w:t xml:space="preserve">  (наиме</w:t>
      </w:r>
      <w:r w:rsidR="00947C22">
        <w:t>нование органа местного самоуправления</w:t>
      </w:r>
      <w:r>
        <w:t xml:space="preserve"> или иной организации, осуществляющей</w:t>
      </w:r>
      <w:r w:rsidR="00947C22">
        <w:t xml:space="preserve"> </w:t>
      </w:r>
      <w:r>
        <w:t>в соответствии с бюджетным законодательством Российской Федерации</w:t>
      </w:r>
    </w:p>
    <w:p w14:paraId="45F06FC3" w14:textId="77777777" w:rsidR="004A2F1B" w:rsidRDefault="004A2F1B" w:rsidP="004A2F1B">
      <w:pPr>
        <w:pStyle w:val="ConsPlusNonformat"/>
        <w:jc w:val="both"/>
      </w:pPr>
      <w:r>
        <w:t xml:space="preserve">       функции главного ра</w:t>
      </w:r>
      <w:r w:rsidR="00947C22">
        <w:t>спорядителя средств местного</w:t>
      </w:r>
      <w:r>
        <w:t xml:space="preserve"> бюджета)</w:t>
      </w:r>
    </w:p>
    <w:p w14:paraId="33FC70EB" w14:textId="77777777" w:rsidR="004A2F1B" w:rsidRDefault="004A2F1B" w:rsidP="004A2F1B">
      <w:pPr>
        <w:pStyle w:val="ConsPlusNonformat"/>
        <w:jc w:val="both"/>
      </w:pPr>
      <w:r>
        <w:t>которому  как  п</w:t>
      </w:r>
      <w:r w:rsidR="002E63A2">
        <w:t>олучателю  средств  местного</w:t>
      </w:r>
      <w:r>
        <w:t xml:space="preserve">  бюджета  доведены  лимиты</w:t>
      </w:r>
    </w:p>
    <w:p w14:paraId="7684C27B" w14:textId="77777777" w:rsidR="004A2F1B" w:rsidRDefault="004A2F1B" w:rsidP="004A2F1B">
      <w:pPr>
        <w:pStyle w:val="ConsPlusNonformat"/>
        <w:jc w:val="both"/>
      </w:pPr>
      <w:r>
        <w:t>бюджетных обязательств на предоставление _________________________________,</w:t>
      </w:r>
    </w:p>
    <w:p w14:paraId="5E25E417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(наименование субсидии (гранта</w:t>
      </w:r>
    </w:p>
    <w:p w14:paraId="6EAC267C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в форме субсидии)</w:t>
      </w:r>
    </w:p>
    <w:p w14:paraId="5D4D64F9" w14:textId="77777777" w:rsidR="004A2F1B" w:rsidRDefault="004A2F1B" w:rsidP="004A2F1B">
      <w:pPr>
        <w:pStyle w:val="ConsPlusNonformat"/>
        <w:jc w:val="both"/>
      </w:pPr>
      <w:r>
        <w:t>именуемый в дальнейшем ___________________________________________________,</w:t>
      </w:r>
    </w:p>
    <w:p w14:paraId="7D277D18" w14:textId="77777777" w:rsidR="004A2F1B" w:rsidRDefault="004A2F1B" w:rsidP="004A2F1B">
      <w:pPr>
        <w:pStyle w:val="ConsPlusNonformat"/>
        <w:jc w:val="both"/>
      </w:pPr>
      <w:r>
        <w:t xml:space="preserve">                          </w:t>
      </w:r>
      <w:r w:rsidR="002E63A2">
        <w:t>(органом местного самоуправления</w:t>
      </w:r>
      <w:r>
        <w:t>, иной орган</w:t>
      </w:r>
    </w:p>
    <w:p w14:paraId="6EF6FD59" w14:textId="77777777" w:rsidR="004A2F1B" w:rsidRDefault="004A2F1B" w:rsidP="004A2F1B">
      <w:pPr>
        <w:pStyle w:val="ConsPlusNonformat"/>
        <w:jc w:val="both"/>
      </w:pPr>
      <w:r>
        <w:t xml:space="preserve">                                       (организация)</w:t>
      </w:r>
    </w:p>
    <w:p w14:paraId="14623473" w14:textId="77777777" w:rsidR="004A2F1B" w:rsidRDefault="004A2F1B" w:rsidP="004A2F1B">
      <w:pPr>
        <w:pStyle w:val="ConsPlusNonformat"/>
        <w:jc w:val="both"/>
      </w:pPr>
      <w:r>
        <w:t>в лице ___________________________________________________________________,</w:t>
      </w:r>
    </w:p>
    <w:p w14:paraId="1682CFA9" w14:textId="77777777" w:rsidR="004A2F1B" w:rsidRDefault="004A2F1B" w:rsidP="004A2F1B">
      <w:pPr>
        <w:pStyle w:val="ConsPlusNonformat"/>
        <w:jc w:val="both"/>
      </w:pPr>
      <w:r>
        <w:t xml:space="preserve">             (наименование должности, а также фамилия, имя, отчество</w:t>
      </w:r>
    </w:p>
    <w:p w14:paraId="33653C7E" w14:textId="77777777" w:rsidR="004A2F1B" w:rsidRDefault="004A2F1B" w:rsidP="004A2F1B">
      <w:pPr>
        <w:pStyle w:val="ConsPlusNonformat"/>
        <w:jc w:val="both"/>
      </w:pPr>
      <w:r>
        <w:t xml:space="preserve">           (при наличии) руководителя</w:t>
      </w:r>
      <w:r w:rsidR="002E63A2">
        <w:t xml:space="preserve"> органа местного самоуправления</w:t>
      </w:r>
      <w:r>
        <w:t>,</w:t>
      </w:r>
    </w:p>
    <w:p w14:paraId="4DCE8D28" w14:textId="77777777" w:rsidR="004A2F1B" w:rsidRDefault="004A2F1B" w:rsidP="004A2F1B">
      <w:pPr>
        <w:pStyle w:val="ConsPlusNonformat"/>
        <w:jc w:val="both"/>
      </w:pPr>
      <w:r>
        <w:t xml:space="preserve">             иного органа (организации) или уполномоченного им лица)</w:t>
      </w:r>
    </w:p>
    <w:p w14:paraId="080A1A24" w14:textId="77777777" w:rsidR="004A2F1B" w:rsidRDefault="004A2F1B" w:rsidP="004A2F1B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06998C0E" w14:textId="77777777" w:rsidR="004A2F1B" w:rsidRDefault="004A2F1B" w:rsidP="004A2F1B">
      <w:pPr>
        <w:pStyle w:val="ConsPlusNonformat"/>
        <w:jc w:val="both"/>
      </w:pPr>
      <w:r>
        <w:t xml:space="preserve">                          (реквизиты учредительного документа (положения)</w:t>
      </w:r>
    </w:p>
    <w:p w14:paraId="4B9EB8AC" w14:textId="77777777" w:rsidR="004A2F1B" w:rsidRDefault="004A2F1B" w:rsidP="004A2F1B">
      <w:pPr>
        <w:pStyle w:val="ConsPlusNonformat"/>
        <w:jc w:val="both"/>
      </w:pPr>
      <w:r>
        <w:t xml:space="preserve">                          </w:t>
      </w:r>
      <w:r w:rsidR="002E63A2">
        <w:t xml:space="preserve"> Органа местного самоуправления</w:t>
      </w:r>
      <w:r>
        <w:t>, иного органа</w:t>
      </w:r>
    </w:p>
    <w:p w14:paraId="231F722E" w14:textId="77777777" w:rsidR="004A2F1B" w:rsidRDefault="004A2F1B" w:rsidP="004A2F1B">
      <w:pPr>
        <w:pStyle w:val="ConsPlusNonformat"/>
        <w:jc w:val="both"/>
      </w:pPr>
      <w:r>
        <w:t xml:space="preserve">                          (организации), доверенности, приказа или иного</w:t>
      </w:r>
    </w:p>
    <w:p w14:paraId="086C246F" w14:textId="77777777" w:rsidR="004A2F1B" w:rsidRDefault="004A2F1B" w:rsidP="004A2F1B">
      <w:pPr>
        <w:pStyle w:val="ConsPlusNonformat"/>
        <w:jc w:val="both"/>
      </w:pPr>
      <w:r>
        <w:t xml:space="preserve">                              документа, удостоверяющего полномочия)</w:t>
      </w:r>
    </w:p>
    <w:p w14:paraId="37BE6202" w14:textId="77777777" w:rsidR="004A2F1B" w:rsidRDefault="004A2F1B" w:rsidP="004A2F1B">
      <w:pPr>
        <w:pStyle w:val="ConsPlusNonformat"/>
        <w:jc w:val="both"/>
      </w:pPr>
      <w:r>
        <w:t>и ________________________________________________________________________,</w:t>
      </w:r>
    </w:p>
    <w:p w14:paraId="1DC2BC99" w14:textId="77777777" w:rsidR="004A2F1B" w:rsidRDefault="004A2F1B" w:rsidP="004A2F1B">
      <w:pPr>
        <w:pStyle w:val="ConsPlusNonformat"/>
        <w:jc w:val="both"/>
      </w:pPr>
      <w:r>
        <w:t xml:space="preserve">   (наименование юридического лица, фамилия, имя, отчество (при наличии)</w:t>
      </w:r>
    </w:p>
    <w:p w14:paraId="52C9F333" w14:textId="77777777" w:rsidR="004A2F1B" w:rsidRDefault="004A2F1B" w:rsidP="004A2F1B">
      <w:pPr>
        <w:pStyle w:val="ConsPlusNonformat"/>
        <w:jc w:val="both"/>
      </w:pPr>
      <w:r>
        <w:t xml:space="preserve">           индивидуального предпринимателя или физического лица)</w:t>
      </w:r>
    </w:p>
    <w:p w14:paraId="2883DF85" w14:textId="77777777" w:rsidR="004A2F1B" w:rsidRDefault="004A2F1B" w:rsidP="004A2F1B">
      <w:pPr>
        <w:pStyle w:val="ConsPlusNonformat"/>
        <w:jc w:val="both"/>
      </w:pPr>
      <w:r>
        <w:t>именуемый в дальнейшем "Получатель", в лице _______________________________</w:t>
      </w:r>
    </w:p>
    <w:p w14:paraId="6622ABAF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5B214585" w14:textId="77777777" w:rsidR="004A2F1B" w:rsidRDefault="004A2F1B" w:rsidP="004A2F1B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14:paraId="2674DD34" w14:textId="77777777" w:rsidR="004A2F1B" w:rsidRDefault="004A2F1B" w:rsidP="004A2F1B">
      <w:pPr>
        <w:pStyle w:val="ConsPlusNonformat"/>
        <w:jc w:val="both"/>
      </w:pPr>
      <w:r>
        <w:t xml:space="preserve">  лица, представляющего Получателя, или уполномоченного им лица, фамилия,</w:t>
      </w:r>
    </w:p>
    <w:p w14:paraId="6C56DE38" w14:textId="77777777" w:rsidR="004A2F1B" w:rsidRDefault="004A2F1B" w:rsidP="004A2F1B">
      <w:pPr>
        <w:pStyle w:val="ConsPlusNonformat"/>
        <w:jc w:val="both"/>
      </w:pPr>
      <w:r>
        <w:t xml:space="preserve">        имя, отчество (при наличии) индивидуального предпринимателя</w:t>
      </w:r>
    </w:p>
    <w:p w14:paraId="5B97EB60" w14:textId="77777777" w:rsidR="004A2F1B" w:rsidRDefault="004A2F1B" w:rsidP="004A2F1B">
      <w:pPr>
        <w:pStyle w:val="ConsPlusNonformat"/>
        <w:jc w:val="both"/>
      </w:pPr>
      <w:r>
        <w:t xml:space="preserve">                           или физического лица)</w:t>
      </w:r>
    </w:p>
    <w:p w14:paraId="6E2DA467" w14:textId="77777777" w:rsidR="004A2F1B" w:rsidRDefault="004A2F1B" w:rsidP="004A2F1B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6808FE26" w14:textId="77777777" w:rsidR="004A2F1B" w:rsidRDefault="004A2F1B" w:rsidP="004A2F1B">
      <w:pPr>
        <w:pStyle w:val="ConsPlusNonformat"/>
        <w:jc w:val="both"/>
      </w:pPr>
      <w:r>
        <w:t xml:space="preserve">                                (реквизиты устава юридического лица,</w:t>
      </w:r>
    </w:p>
    <w:p w14:paraId="3C0AE606" w14:textId="77777777" w:rsidR="004A2F1B" w:rsidRDefault="004A2F1B" w:rsidP="004A2F1B">
      <w:pPr>
        <w:pStyle w:val="ConsPlusNonformat"/>
        <w:jc w:val="both"/>
      </w:pPr>
      <w:r>
        <w:t xml:space="preserve">                             свидетельства о государственной регистрации</w:t>
      </w:r>
    </w:p>
    <w:p w14:paraId="09275571" w14:textId="77777777" w:rsidR="004A2F1B" w:rsidRDefault="004A2F1B" w:rsidP="004A2F1B">
      <w:pPr>
        <w:pStyle w:val="ConsPlusNonformat"/>
        <w:jc w:val="both"/>
      </w:pPr>
      <w:r>
        <w:t xml:space="preserve">                           индивидуального предпринимателя, доверенности)</w:t>
      </w:r>
    </w:p>
    <w:p w14:paraId="45057AAF" w14:textId="77777777" w:rsidR="004A2F1B" w:rsidRDefault="004A2F1B" w:rsidP="004A2F1B">
      <w:pPr>
        <w:pStyle w:val="ConsPlusNonformat"/>
        <w:jc w:val="both"/>
      </w:pPr>
      <w:r>
        <w:t>далее именуемые "Стороны", составили настоящий Акт о нижеследующем.</w:t>
      </w:r>
    </w:p>
    <w:p w14:paraId="7E4072F9" w14:textId="77777777" w:rsidR="004A2F1B" w:rsidRDefault="004A2F1B" w:rsidP="004A2F1B">
      <w:pPr>
        <w:pStyle w:val="ConsPlusNonformat"/>
        <w:jc w:val="both"/>
      </w:pPr>
      <w:r>
        <w:lastRenderedPageBreak/>
        <w:t xml:space="preserve">    1.  По  соглашению  (договору) </w:t>
      </w:r>
      <w:r w:rsidR="002E63A2">
        <w:t>о предоставлении из местного</w:t>
      </w:r>
      <w:r>
        <w:t xml:space="preserve"> бюджета</w:t>
      </w:r>
    </w:p>
    <w:p w14:paraId="0987ADC6" w14:textId="77777777" w:rsidR="004A2F1B" w:rsidRDefault="004A2F1B" w:rsidP="004A2F1B">
      <w:pPr>
        <w:pStyle w:val="ConsPlusNonformat"/>
        <w:jc w:val="both"/>
      </w:pPr>
      <w:r>
        <w:t>субсидий,  в  том  числе  грантов  в  форме  субсидий,  юридическим  лицам,</w:t>
      </w:r>
    </w:p>
    <w:p w14:paraId="35224D63" w14:textId="77777777" w:rsidR="004A2F1B" w:rsidRDefault="004A2F1B" w:rsidP="004A2F1B">
      <w:pPr>
        <w:pStyle w:val="ConsPlusNonformat"/>
        <w:jc w:val="both"/>
      </w:pPr>
      <w:r>
        <w:t>индивидуальным предпринимателям, а также физическим лицам от "__" _________</w:t>
      </w:r>
    </w:p>
    <w:p w14:paraId="7FFF9B3D" w14:textId="77777777" w:rsidR="004A2F1B" w:rsidRDefault="004A2F1B" w:rsidP="004A2F1B">
      <w:pPr>
        <w:pStyle w:val="ConsPlusNonformat"/>
        <w:jc w:val="both"/>
      </w:pPr>
      <w:r>
        <w:t>20__   г.   N   _______   (далее   соответственно  -  Соглашение, Субсидия)</w:t>
      </w:r>
    </w:p>
    <w:p w14:paraId="0BF36FEB" w14:textId="77777777" w:rsidR="004A2F1B" w:rsidRDefault="004A2F1B" w:rsidP="004A2F1B">
      <w:pPr>
        <w:pStyle w:val="ConsPlusNonformat"/>
        <w:jc w:val="both"/>
      </w:pPr>
      <w:r>
        <w:t>Получателем:</w:t>
      </w:r>
    </w:p>
    <w:p w14:paraId="15194E7C" w14:textId="77777777" w:rsidR="004A2F1B" w:rsidRDefault="004A2F1B" w:rsidP="004A2F1B">
      <w:pPr>
        <w:pStyle w:val="ConsPlusNonformat"/>
        <w:jc w:val="both"/>
      </w:pPr>
      <w:r>
        <w:t xml:space="preserve">    1.1. Обязательства по Соглашению выполнены в полном объеме </w:t>
      </w:r>
      <w:hyperlink w:anchor="P4657">
        <w:r>
          <w:rPr>
            <w:color w:val="0000FF"/>
          </w:rPr>
          <w:t>&lt;2&gt;</w:t>
        </w:r>
      </w:hyperlink>
      <w:r>
        <w:t>.</w:t>
      </w:r>
    </w:p>
    <w:p w14:paraId="06E4A2CC" w14:textId="77777777" w:rsidR="004A2F1B" w:rsidRDefault="004A2F1B" w:rsidP="004A2F1B">
      <w:pPr>
        <w:pStyle w:val="ConsPlusNonformat"/>
        <w:jc w:val="both"/>
      </w:pPr>
      <w:r>
        <w:t xml:space="preserve">    1.1.1.   Объем   финансового   обеспечения   расходов,  предусмотренных</w:t>
      </w:r>
    </w:p>
    <w:p w14:paraId="0C4624FC" w14:textId="77777777" w:rsidR="004A2F1B" w:rsidRDefault="004A2F1B" w:rsidP="004A2F1B">
      <w:pPr>
        <w:pStyle w:val="ConsPlusNonformat"/>
        <w:jc w:val="both"/>
      </w:pPr>
      <w:r>
        <w:t>Соглашением, необходимых для оплаты принятых в целях достижения результатов</w:t>
      </w:r>
    </w:p>
    <w:p w14:paraId="7A0585D9" w14:textId="77777777" w:rsidR="004A2F1B" w:rsidRDefault="004A2F1B" w:rsidP="004A2F1B">
      <w:pPr>
        <w:pStyle w:val="ConsPlusNonformat"/>
        <w:jc w:val="both"/>
      </w:pPr>
      <w:r>
        <w:t xml:space="preserve">предоставления  Субсидии  на 1 января 20__ г. </w:t>
      </w:r>
      <w:hyperlink w:anchor="P4658">
        <w:r>
          <w:rPr>
            <w:color w:val="0000FF"/>
          </w:rPr>
          <w:t>&lt;3&gt;</w:t>
        </w:r>
      </w:hyperlink>
      <w:r>
        <w:t>, в соответствии с отчетом</w:t>
      </w:r>
    </w:p>
    <w:p w14:paraId="40ECDFC6" w14:textId="77777777" w:rsidR="004A2F1B" w:rsidRDefault="004A2F1B" w:rsidP="004A2F1B">
      <w:pPr>
        <w:pStyle w:val="ConsPlusNonformat"/>
        <w:jc w:val="both"/>
      </w:pPr>
      <w:r>
        <w:t>о  достижении  значений  результатов   предоставления   Субсидии   составил</w:t>
      </w:r>
    </w:p>
    <w:p w14:paraId="5A519834" w14:textId="77777777" w:rsidR="004A2F1B" w:rsidRDefault="004A2F1B" w:rsidP="004A2F1B">
      <w:pPr>
        <w:pStyle w:val="ConsPlusNonformat"/>
        <w:jc w:val="both"/>
      </w:pPr>
      <w:r>
        <w:t>_______________ (______________________) рублей ____ копеек.</w:t>
      </w:r>
    </w:p>
    <w:p w14:paraId="0748E49A" w14:textId="77777777" w:rsidR="004A2F1B" w:rsidRDefault="004A2F1B" w:rsidP="004A2F1B">
      <w:pPr>
        <w:pStyle w:val="ConsPlusNonformat"/>
        <w:jc w:val="both"/>
      </w:pPr>
      <w:r>
        <w:t>(сумма цифрами)     (сумма прописью)</w:t>
      </w:r>
    </w:p>
    <w:p w14:paraId="12769608" w14:textId="77777777" w:rsidR="004A2F1B" w:rsidRDefault="004A2F1B" w:rsidP="004A2F1B">
      <w:pPr>
        <w:pStyle w:val="ConsPlusNonformat"/>
        <w:jc w:val="both"/>
      </w:pPr>
      <w:r>
        <w:t xml:space="preserve">    1.2. Обязательства по Соглашению выполнены не в полном объеме </w:t>
      </w:r>
      <w:hyperlink w:anchor="P4659">
        <w:r>
          <w:rPr>
            <w:color w:val="0000FF"/>
          </w:rPr>
          <w:t>&lt;4&gt;</w:t>
        </w:r>
      </w:hyperlink>
      <w:r>
        <w:t>.</w:t>
      </w:r>
    </w:p>
    <w:p w14:paraId="6A665937" w14:textId="77777777" w:rsidR="004A2F1B" w:rsidRDefault="004A2F1B" w:rsidP="004A2F1B">
      <w:pPr>
        <w:pStyle w:val="ConsPlusNonformat"/>
        <w:jc w:val="both"/>
      </w:pPr>
      <w:r>
        <w:t xml:space="preserve">    1.2.1.   Объем   финансового   обеспечения   расходов,  предусмотренных</w:t>
      </w:r>
    </w:p>
    <w:p w14:paraId="7379888A" w14:textId="77777777" w:rsidR="004A2F1B" w:rsidRDefault="004A2F1B" w:rsidP="004A2F1B">
      <w:pPr>
        <w:pStyle w:val="ConsPlusNonformat"/>
        <w:jc w:val="both"/>
      </w:pPr>
      <w:r>
        <w:t>Соглашением, необходимых для оплаты принятых в целях достижения результатов</w:t>
      </w:r>
    </w:p>
    <w:p w14:paraId="1878161D" w14:textId="77777777" w:rsidR="004A2F1B" w:rsidRDefault="004A2F1B" w:rsidP="004A2F1B">
      <w:pPr>
        <w:pStyle w:val="ConsPlusNonformat"/>
        <w:jc w:val="both"/>
      </w:pPr>
      <w:r>
        <w:t xml:space="preserve">предоставления  Субсидии  на 1 января 20__ г. </w:t>
      </w:r>
      <w:hyperlink w:anchor="P4658">
        <w:r>
          <w:rPr>
            <w:color w:val="0000FF"/>
          </w:rPr>
          <w:t>&lt;3&gt;</w:t>
        </w:r>
      </w:hyperlink>
      <w:r>
        <w:t>, в соответствии с отчетом</w:t>
      </w:r>
    </w:p>
    <w:p w14:paraId="51F5134D" w14:textId="77777777" w:rsidR="004A2F1B" w:rsidRDefault="004A2F1B" w:rsidP="004A2F1B">
      <w:pPr>
        <w:pStyle w:val="ConsPlusNonformat"/>
        <w:jc w:val="both"/>
      </w:pPr>
      <w:r>
        <w:t>о  достижении   значений  результатов  предоставления   Субсидии   составил</w:t>
      </w:r>
    </w:p>
    <w:p w14:paraId="41F256BA" w14:textId="77777777" w:rsidR="004A2F1B" w:rsidRDefault="004A2F1B" w:rsidP="004A2F1B">
      <w:pPr>
        <w:pStyle w:val="ConsPlusNonformat"/>
        <w:jc w:val="both"/>
      </w:pPr>
      <w:r>
        <w:t>_______________ (______________________) рублей ____ копеек.</w:t>
      </w:r>
    </w:p>
    <w:p w14:paraId="08F5EAAD" w14:textId="77777777" w:rsidR="004A2F1B" w:rsidRDefault="004A2F1B" w:rsidP="004A2F1B">
      <w:pPr>
        <w:pStyle w:val="ConsPlusNonformat"/>
        <w:jc w:val="both"/>
      </w:pPr>
      <w:r>
        <w:t>(сумма цифрами)     (сумма прописью)</w:t>
      </w:r>
    </w:p>
    <w:p w14:paraId="5D389ECD" w14:textId="77777777" w:rsidR="004A2F1B" w:rsidRDefault="004A2F1B" w:rsidP="004A2F1B">
      <w:pPr>
        <w:pStyle w:val="ConsPlusNonformat"/>
        <w:jc w:val="both"/>
      </w:pPr>
      <w:r>
        <w:t xml:space="preserve">    1.2.2. В соответствии с решением ______________________________________</w:t>
      </w:r>
    </w:p>
    <w:p w14:paraId="603101E7" w14:textId="77777777" w:rsidR="004A2F1B" w:rsidRDefault="004A2F1B" w:rsidP="004A2F1B">
      <w:pPr>
        <w:pStyle w:val="ConsPlusNonformat"/>
        <w:jc w:val="both"/>
      </w:pPr>
      <w:r>
        <w:t xml:space="preserve">                                       </w:t>
      </w:r>
      <w:r w:rsidR="002E63A2">
        <w:t>(Органа местного самоуправления</w:t>
      </w:r>
      <w:r>
        <w:t>,</w:t>
      </w:r>
    </w:p>
    <w:p w14:paraId="5322D62E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иного органа (организации)</w:t>
      </w:r>
    </w:p>
    <w:p w14:paraId="7A7F85B0" w14:textId="77777777" w:rsidR="004A2F1B" w:rsidRDefault="004A2F1B" w:rsidP="004A2F1B">
      <w:pPr>
        <w:pStyle w:val="ConsPlusNonformat"/>
        <w:jc w:val="both"/>
      </w:pPr>
      <w:r>
        <w:t>об  использовании  остатка  Субсидии,  не использованного по состоянию на 1</w:t>
      </w:r>
    </w:p>
    <w:p w14:paraId="0938AF1F" w14:textId="77777777" w:rsidR="004A2F1B" w:rsidRDefault="004A2F1B" w:rsidP="004A2F1B">
      <w:pPr>
        <w:pStyle w:val="ConsPlusNonformat"/>
        <w:jc w:val="both"/>
      </w:pPr>
      <w:r>
        <w:t xml:space="preserve">января  20__  г.,  принятого  в  соответствии с </w:t>
      </w:r>
      <w:hyperlink w:anchor="P513">
        <w:r>
          <w:rPr>
            <w:color w:val="0000FF"/>
          </w:rPr>
          <w:t>пунктом 4.2.2.1</w:t>
        </w:r>
      </w:hyperlink>
      <w:r>
        <w:t xml:space="preserve"> Соглашения,</w:t>
      </w:r>
    </w:p>
    <w:p w14:paraId="5EA2E73D" w14:textId="77777777" w:rsidR="004A2F1B" w:rsidRDefault="004A2F1B" w:rsidP="004A2F1B">
      <w:pPr>
        <w:pStyle w:val="ConsPlusNonformat"/>
        <w:jc w:val="both"/>
      </w:pPr>
      <w:r>
        <w:t>средства в объеме _______________ (____________________) рублей ____ копеек</w:t>
      </w:r>
    </w:p>
    <w:p w14:paraId="2A8E0B18" w14:textId="77777777" w:rsidR="004A2F1B" w:rsidRDefault="004A2F1B" w:rsidP="004A2F1B">
      <w:pPr>
        <w:pStyle w:val="ConsPlusNonformat"/>
        <w:jc w:val="both"/>
      </w:pPr>
      <w:r>
        <w:t xml:space="preserve">                  (сумма цифрами)    (сумма прописью)</w:t>
      </w:r>
    </w:p>
    <w:p w14:paraId="264C5BD5" w14:textId="77777777" w:rsidR="004A2F1B" w:rsidRDefault="004A2F1B" w:rsidP="004A2F1B">
      <w:pPr>
        <w:pStyle w:val="ConsPlusNonformat"/>
        <w:jc w:val="both"/>
      </w:pPr>
      <w:r>
        <w:t xml:space="preserve">используются на цели, установленные в </w:t>
      </w:r>
      <w:hyperlink w:anchor="P129">
        <w:r>
          <w:rPr>
            <w:color w:val="0000FF"/>
          </w:rPr>
          <w:t>разделе I</w:t>
        </w:r>
      </w:hyperlink>
      <w:r>
        <w:t xml:space="preserve"> Соглашения </w:t>
      </w:r>
      <w:hyperlink w:anchor="P4660">
        <w:r>
          <w:rPr>
            <w:color w:val="0000FF"/>
          </w:rPr>
          <w:t>&lt;5&gt;</w:t>
        </w:r>
      </w:hyperlink>
      <w:r>
        <w:t>.</w:t>
      </w:r>
    </w:p>
    <w:p w14:paraId="5A6BB220" w14:textId="77777777" w:rsidR="004A2F1B" w:rsidRDefault="004A2F1B" w:rsidP="004A2F1B">
      <w:pPr>
        <w:pStyle w:val="ConsPlusNonformat"/>
        <w:jc w:val="both"/>
      </w:pPr>
      <w:r>
        <w:t xml:space="preserve">    1.2.3.  В  соответствии  с  отчетом  о  достижении значений результатов</w:t>
      </w:r>
    </w:p>
    <w:p w14:paraId="709D54DB" w14:textId="77777777" w:rsidR="004A2F1B" w:rsidRDefault="004A2F1B" w:rsidP="004A2F1B">
      <w:pPr>
        <w:pStyle w:val="ConsPlusNonformat"/>
        <w:jc w:val="both"/>
      </w:pPr>
      <w:r>
        <w:t xml:space="preserve">предоставления Субсидии на 1 января 20__ г. </w:t>
      </w:r>
      <w:hyperlink w:anchor="P4658">
        <w:r>
          <w:rPr>
            <w:color w:val="0000FF"/>
          </w:rPr>
          <w:t>&lt;3&gt;</w:t>
        </w:r>
      </w:hyperlink>
      <w:r>
        <w:t xml:space="preserve"> средства Субсидии в размере</w:t>
      </w:r>
    </w:p>
    <w:p w14:paraId="5ECD5097" w14:textId="77777777" w:rsidR="004A2F1B" w:rsidRDefault="004A2F1B" w:rsidP="004A2F1B">
      <w:pPr>
        <w:pStyle w:val="ConsPlusNonformat"/>
        <w:jc w:val="both"/>
      </w:pPr>
      <w:r>
        <w:t>_____________________ (______________________________) рублей ____ копеек в</w:t>
      </w:r>
    </w:p>
    <w:p w14:paraId="05999497" w14:textId="77777777" w:rsidR="004A2F1B" w:rsidRDefault="004A2F1B" w:rsidP="004A2F1B">
      <w:pPr>
        <w:pStyle w:val="ConsPlusNonformat"/>
        <w:jc w:val="both"/>
      </w:pPr>
      <w:r>
        <w:t xml:space="preserve">   (сумма цифрами)             (сумма прописью)</w:t>
      </w:r>
    </w:p>
    <w:p w14:paraId="6FE60F43" w14:textId="77777777" w:rsidR="004A2F1B" w:rsidRDefault="004A2F1B" w:rsidP="004A2F1B">
      <w:pPr>
        <w:pStyle w:val="ConsPlusNonformat"/>
        <w:jc w:val="both"/>
      </w:pPr>
      <w:r>
        <w:t xml:space="preserve">соответствии  с  </w:t>
      </w:r>
      <w:hyperlink w:anchor="P739">
        <w:r>
          <w:rPr>
            <w:color w:val="0000FF"/>
          </w:rPr>
          <w:t>пунктом  4.3.21</w:t>
        </w:r>
      </w:hyperlink>
      <w:r>
        <w:t xml:space="preserve"> Соглашения</w:t>
      </w:r>
      <w:r w:rsidR="002E63A2">
        <w:t xml:space="preserve"> подлежат возврату в местный</w:t>
      </w:r>
    </w:p>
    <w:p w14:paraId="67E47632" w14:textId="77777777" w:rsidR="004A2F1B" w:rsidRDefault="004A2F1B" w:rsidP="004A2F1B">
      <w:pPr>
        <w:pStyle w:val="ConsPlusNonformat"/>
        <w:jc w:val="both"/>
      </w:pPr>
      <w:r>
        <w:t xml:space="preserve">бюджет в срок до "__" ______ 20__ г. по следующим реквизитам </w:t>
      </w:r>
      <w:hyperlink w:anchor="P4661">
        <w:r>
          <w:rPr>
            <w:color w:val="0000FF"/>
          </w:rPr>
          <w:t>&lt;5.1&gt;</w:t>
        </w:r>
      </w:hyperlink>
      <w:r>
        <w:t>:</w:t>
      </w:r>
    </w:p>
    <w:p w14:paraId="42975BEB" w14:textId="77777777" w:rsidR="004A2F1B" w:rsidRDefault="004A2F1B" w:rsidP="004A2F1B">
      <w:pPr>
        <w:pStyle w:val="ConsPlusNonformat"/>
        <w:jc w:val="both"/>
      </w:pPr>
      <w:r>
        <w:t xml:space="preserve">    код классификации ра</w:t>
      </w:r>
      <w:r w:rsidR="002E63A2">
        <w:t xml:space="preserve">сходов </w:t>
      </w:r>
      <w:r>
        <w:t xml:space="preserve"> бюджета ___________ </w:t>
      </w:r>
      <w:hyperlink w:anchor="P4662">
        <w:r>
          <w:rPr>
            <w:color w:val="0000FF"/>
          </w:rPr>
          <w:t>&lt;6&gt;</w:t>
        </w:r>
      </w:hyperlink>
      <w:r>
        <w:t>;</w:t>
      </w:r>
    </w:p>
    <w:p w14:paraId="43AE1499" w14:textId="77777777" w:rsidR="004A2F1B" w:rsidRDefault="004A2F1B" w:rsidP="004A2F1B">
      <w:pPr>
        <w:pStyle w:val="ConsPlusNonformat"/>
        <w:jc w:val="both"/>
      </w:pPr>
      <w:r>
        <w:t xml:space="preserve">    код кл</w:t>
      </w:r>
      <w:r w:rsidR="002E63A2">
        <w:t xml:space="preserve">ассификации доходов </w:t>
      </w:r>
      <w:r>
        <w:t xml:space="preserve"> бюджета ___________ </w:t>
      </w:r>
      <w:hyperlink w:anchor="P4663">
        <w:r>
          <w:rPr>
            <w:color w:val="0000FF"/>
          </w:rPr>
          <w:t>&lt;6.1&gt;</w:t>
        </w:r>
      </w:hyperlink>
      <w:r>
        <w:t>.</w:t>
      </w:r>
    </w:p>
    <w:p w14:paraId="0858FD57" w14:textId="77777777" w:rsidR="004A2F1B" w:rsidRDefault="004A2F1B" w:rsidP="004A2F1B">
      <w:pPr>
        <w:pStyle w:val="ConsPlusNonformat"/>
        <w:jc w:val="both"/>
      </w:pPr>
      <w:r>
        <w:t xml:space="preserve">    2. Настоящий Акт заключен Сторонами в форме:</w:t>
      </w:r>
    </w:p>
    <w:p w14:paraId="58FB9838" w14:textId="77777777" w:rsidR="004A2F1B" w:rsidRDefault="004A2F1B" w:rsidP="004A2F1B">
      <w:pPr>
        <w:pStyle w:val="ConsPlusNonformat"/>
        <w:jc w:val="both"/>
      </w:pPr>
      <w:r>
        <w:t xml:space="preserve">    2.1.   электронного   документа   в   государственной   интегрированной</w:t>
      </w:r>
    </w:p>
    <w:p w14:paraId="470B7D3A" w14:textId="77777777" w:rsidR="004A2F1B" w:rsidRDefault="004A2F1B" w:rsidP="004A2F1B">
      <w:pPr>
        <w:pStyle w:val="ConsPlusNonformat"/>
        <w:jc w:val="both"/>
      </w:pPr>
      <w:proofErr w:type="gramStart"/>
      <w:r>
        <w:t>информационной  системе</w:t>
      </w:r>
      <w:proofErr w:type="gramEnd"/>
      <w:r>
        <w:t xml:space="preserve">  </w:t>
      </w:r>
      <w:proofErr w:type="gramStart"/>
      <w:r>
        <w:t>управления  общественными</w:t>
      </w:r>
      <w:proofErr w:type="gramEnd"/>
      <w:r>
        <w:t xml:space="preserve">  </w:t>
      </w:r>
      <w:proofErr w:type="gramStart"/>
      <w:r>
        <w:t>финансами  "</w:t>
      </w:r>
      <w:proofErr w:type="gramEnd"/>
      <w:r>
        <w:t>Электронный</w:t>
      </w:r>
    </w:p>
    <w:p w14:paraId="1ECFEE97" w14:textId="77777777" w:rsidR="004A2F1B" w:rsidRDefault="004A2F1B" w:rsidP="004A2F1B">
      <w:pPr>
        <w:pStyle w:val="ConsPlusNonformat"/>
        <w:jc w:val="both"/>
      </w:pPr>
      <w:r>
        <w:t>бюджет"  и  подписан  усиленными  квалифицированными электронными подписями</w:t>
      </w:r>
    </w:p>
    <w:p w14:paraId="2A00EC80" w14:textId="77777777" w:rsidR="004A2F1B" w:rsidRDefault="004A2F1B" w:rsidP="004A2F1B">
      <w:pPr>
        <w:pStyle w:val="ConsPlusNonformat"/>
        <w:jc w:val="both"/>
      </w:pPr>
      <w:r>
        <w:t>лиц,  имеющих  право  действовать от имени каждой из Сторон настоящего Акта</w:t>
      </w:r>
    </w:p>
    <w:p w14:paraId="007DB595" w14:textId="77777777" w:rsidR="004A2F1B" w:rsidRDefault="004A2F1B" w:rsidP="004A2F1B">
      <w:pPr>
        <w:pStyle w:val="ConsPlusNonformat"/>
        <w:jc w:val="both"/>
      </w:pPr>
      <w:hyperlink w:anchor="P4664">
        <w:r>
          <w:rPr>
            <w:color w:val="0000FF"/>
          </w:rPr>
          <w:t>&lt;7&gt;</w:t>
        </w:r>
      </w:hyperlink>
      <w:r>
        <w:t>;</w:t>
      </w:r>
    </w:p>
    <w:p w14:paraId="71ABC8C0" w14:textId="77777777" w:rsidR="004A2F1B" w:rsidRDefault="004A2F1B" w:rsidP="004A2F1B">
      <w:pPr>
        <w:pStyle w:val="ConsPlusNonformat"/>
        <w:jc w:val="both"/>
      </w:pPr>
      <w:r>
        <w:t xml:space="preserve">    2.2.  </w:t>
      </w:r>
      <w:proofErr w:type="gramStart"/>
      <w:r>
        <w:t>бумажного  документа</w:t>
      </w:r>
      <w:proofErr w:type="gramEnd"/>
      <w:r>
        <w:t xml:space="preserve"> в двух экземплярах, по одному экземпляру для</w:t>
      </w:r>
    </w:p>
    <w:p w14:paraId="664173B9" w14:textId="77777777" w:rsidR="004A2F1B" w:rsidRDefault="004A2F1B" w:rsidP="004A2F1B">
      <w:pPr>
        <w:pStyle w:val="ConsPlusNonformat"/>
        <w:jc w:val="both"/>
      </w:pPr>
      <w:r>
        <w:t xml:space="preserve">каждой из Сторон </w:t>
      </w:r>
      <w:hyperlink w:anchor="P4665">
        <w:r>
          <w:rPr>
            <w:color w:val="0000FF"/>
          </w:rPr>
          <w:t>&lt;8&gt;</w:t>
        </w:r>
      </w:hyperlink>
      <w:r>
        <w:t>.</w:t>
      </w:r>
    </w:p>
    <w:p w14:paraId="78015CE4" w14:textId="77777777" w:rsidR="004A2F1B" w:rsidRDefault="004A2F1B" w:rsidP="004A2F1B">
      <w:pPr>
        <w:pStyle w:val="ConsPlusNonformat"/>
        <w:jc w:val="both"/>
      </w:pPr>
    </w:p>
    <w:p w14:paraId="67558B1D" w14:textId="77777777" w:rsidR="004A2F1B" w:rsidRDefault="004A2F1B" w:rsidP="004A2F1B">
      <w:pPr>
        <w:pStyle w:val="ConsPlusNonformat"/>
        <w:jc w:val="both"/>
      </w:pPr>
      <w:r>
        <w:t xml:space="preserve">                         3. Реквизиты Сторон </w:t>
      </w:r>
      <w:hyperlink w:anchor="P4666">
        <w:r>
          <w:rPr>
            <w:color w:val="0000FF"/>
          </w:rPr>
          <w:t>&lt;9&gt;</w:t>
        </w:r>
      </w:hyperlink>
      <w:r>
        <w:t>:</w:t>
      </w:r>
    </w:p>
    <w:p w14:paraId="57C6D424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2799"/>
        <w:gridCol w:w="4529"/>
      </w:tblGrid>
      <w:tr w:rsidR="004A2F1B" w14:paraId="369C0BE7" w14:textId="77777777" w:rsidTr="00A10620">
        <w:tc>
          <w:tcPr>
            <w:tcW w:w="4529" w:type="dxa"/>
            <w:gridSpan w:val="2"/>
          </w:tcPr>
          <w:p w14:paraId="01C5458B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 (при наличии) наименования</w:t>
            </w:r>
          </w:p>
          <w:p w14:paraId="08099E85" w14:textId="77777777" w:rsidR="004A2F1B" w:rsidRDefault="004A2F1B" w:rsidP="00A10620">
            <w:pPr>
              <w:pStyle w:val="ConsPlusNormal"/>
              <w:jc w:val="center"/>
            </w:pPr>
            <w:r>
              <w:t>___________________________________</w:t>
            </w:r>
          </w:p>
          <w:p w14:paraId="7413108F" w14:textId="77777777" w:rsidR="004A2F1B" w:rsidRDefault="00AF7A61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4529" w:type="dxa"/>
          </w:tcPr>
          <w:p w14:paraId="1A6F3048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 (при наличии) наименования Получателя</w:t>
            </w:r>
          </w:p>
        </w:tc>
      </w:tr>
      <w:tr w:rsidR="004A2F1B" w14:paraId="1D515F08" w14:textId="77777777" w:rsidTr="00A10620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14:paraId="1B817D47" w14:textId="77777777" w:rsidR="004A2F1B" w:rsidRDefault="004A2F1B" w:rsidP="00A10620">
            <w:pPr>
              <w:pStyle w:val="ConsPlusNormal"/>
            </w:pPr>
            <w:r>
              <w:t>Наименование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14:paraId="51AFD6E5" w14:textId="77777777" w:rsidR="004A2F1B" w:rsidRDefault="004A2F1B" w:rsidP="00A10620">
            <w:pPr>
              <w:pStyle w:val="ConsPlusNormal"/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D401AE" w14:textId="77777777" w:rsidR="004A2F1B" w:rsidRDefault="004A2F1B" w:rsidP="00A10620">
            <w:pPr>
              <w:pStyle w:val="ConsPlusNormal"/>
            </w:pPr>
            <w:r>
              <w:t>Наименование Получателя</w:t>
            </w:r>
          </w:p>
        </w:tc>
      </w:tr>
      <w:tr w:rsidR="004A2F1B" w14:paraId="04888DA2" w14:textId="77777777" w:rsidTr="00A10620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14:paraId="55B7822F" w14:textId="77777777" w:rsidR="004A2F1B" w:rsidRDefault="004A2F1B" w:rsidP="00A10620">
            <w:pPr>
              <w:pStyle w:val="ConsPlusNormal"/>
            </w:pPr>
          </w:p>
        </w:tc>
        <w:tc>
          <w:tcPr>
            <w:tcW w:w="2799" w:type="dxa"/>
            <w:tcBorders>
              <w:bottom w:val="nil"/>
              <w:right w:val="single" w:sz="4" w:space="0" w:color="auto"/>
            </w:tcBorders>
          </w:tcPr>
          <w:p w14:paraId="7C0A1B77" w14:textId="77777777" w:rsidR="004A2F1B" w:rsidRDefault="00AF7A61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CC8EA1" w14:textId="77777777" w:rsidR="004A2F1B" w:rsidRDefault="004A2F1B" w:rsidP="00A10620">
            <w:pPr>
              <w:pStyle w:val="ConsPlusNormal"/>
            </w:pPr>
          </w:p>
        </w:tc>
      </w:tr>
      <w:tr w:rsidR="004A2F1B" w14:paraId="0C1A65F2" w14:textId="77777777" w:rsidTr="00A10620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top w:val="nil"/>
            </w:tcBorders>
          </w:tcPr>
          <w:p w14:paraId="05AE3CD9" w14:textId="77777777" w:rsidR="004A2F1B" w:rsidRDefault="004A2F1B" w:rsidP="00A10620">
            <w:pPr>
              <w:pStyle w:val="ConsPlusNormal"/>
            </w:pPr>
            <w:r>
              <w:t xml:space="preserve">ОГРН, </w:t>
            </w:r>
            <w:hyperlink r:id="rId60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14:paraId="0860FEC4" w14:textId="77777777" w:rsidR="004A2F1B" w:rsidRDefault="004A2F1B" w:rsidP="00A10620">
            <w:pPr>
              <w:pStyle w:val="ConsPlusNormal"/>
            </w:pPr>
            <w:r>
              <w:t xml:space="preserve">ОГРН, </w:t>
            </w:r>
            <w:hyperlink r:id="rId61">
              <w:r>
                <w:rPr>
                  <w:color w:val="0000FF"/>
                </w:rPr>
                <w:t>ОКТМО</w:t>
              </w:r>
            </w:hyperlink>
          </w:p>
        </w:tc>
      </w:tr>
      <w:tr w:rsidR="004A2F1B" w14:paraId="2F265B0A" w14:textId="77777777" w:rsidTr="00A10620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bottom w:val="nil"/>
            </w:tcBorders>
            <w:vAlign w:val="center"/>
          </w:tcPr>
          <w:p w14:paraId="6BC5A5FD" w14:textId="77777777" w:rsidR="004A2F1B" w:rsidRDefault="004A2F1B" w:rsidP="00A10620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29" w:type="dxa"/>
            <w:tcBorders>
              <w:bottom w:val="nil"/>
            </w:tcBorders>
            <w:vAlign w:val="center"/>
          </w:tcPr>
          <w:p w14:paraId="187DDA24" w14:textId="77777777" w:rsidR="004A2F1B" w:rsidRDefault="004A2F1B" w:rsidP="00A10620">
            <w:pPr>
              <w:pStyle w:val="ConsPlusNormal"/>
            </w:pPr>
            <w:r>
              <w:t>Место нахождения:</w:t>
            </w:r>
          </w:p>
        </w:tc>
      </w:tr>
      <w:tr w:rsidR="004A2F1B" w14:paraId="1CCA8D0F" w14:textId="77777777" w:rsidTr="00A10620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top w:val="nil"/>
            </w:tcBorders>
          </w:tcPr>
          <w:p w14:paraId="6D7F5ECE" w14:textId="77777777" w:rsidR="004A2F1B" w:rsidRDefault="004A2F1B" w:rsidP="00A10620">
            <w:pPr>
              <w:pStyle w:val="ConsPlusNormal"/>
            </w:pPr>
          </w:p>
        </w:tc>
        <w:tc>
          <w:tcPr>
            <w:tcW w:w="4529" w:type="dxa"/>
            <w:tcBorders>
              <w:top w:val="nil"/>
            </w:tcBorders>
          </w:tcPr>
          <w:p w14:paraId="4A64EC50" w14:textId="77777777" w:rsidR="004A2F1B" w:rsidRDefault="004A2F1B" w:rsidP="00A10620">
            <w:pPr>
              <w:pStyle w:val="ConsPlusNormal"/>
            </w:pPr>
          </w:p>
        </w:tc>
      </w:tr>
      <w:tr w:rsidR="004A2F1B" w14:paraId="100B224D" w14:textId="77777777" w:rsidTr="00A10620">
        <w:tc>
          <w:tcPr>
            <w:tcW w:w="4529" w:type="dxa"/>
            <w:gridSpan w:val="2"/>
            <w:vAlign w:val="center"/>
          </w:tcPr>
          <w:p w14:paraId="219243AE" w14:textId="77777777" w:rsidR="004A2F1B" w:rsidRDefault="004A2F1B" w:rsidP="00A10620">
            <w:pPr>
              <w:pStyle w:val="ConsPlusNormal"/>
            </w:pPr>
            <w:r>
              <w:t>ИНН/КПП</w:t>
            </w:r>
          </w:p>
        </w:tc>
        <w:tc>
          <w:tcPr>
            <w:tcW w:w="4529" w:type="dxa"/>
            <w:vAlign w:val="center"/>
          </w:tcPr>
          <w:p w14:paraId="033B2BC7" w14:textId="77777777" w:rsidR="004A2F1B" w:rsidRDefault="004A2F1B" w:rsidP="00A10620">
            <w:pPr>
              <w:pStyle w:val="ConsPlusNormal"/>
            </w:pPr>
            <w:r>
              <w:t xml:space="preserve">ИНН/КПП </w:t>
            </w:r>
            <w:hyperlink w:anchor="P4667">
              <w:r>
                <w:rPr>
                  <w:color w:val="0000FF"/>
                </w:rPr>
                <w:t>&lt;10&gt;</w:t>
              </w:r>
            </w:hyperlink>
          </w:p>
        </w:tc>
      </w:tr>
    </w:tbl>
    <w:p w14:paraId="162F8F83" w14:textId="77777777" w:rsidR="004A2F1B" w:rsidRDefault="004A2F1B" w:rsidP="004A2F1B">
      <w:pPr>
        <w:pStyle w:val="ConsPlusNormal"/>
        <w:jc w:val="both"/>
      </w:pPr>
    </w:p>
    <w:p w14:paraId="39A14D29" w14:textId="77777777" w:rsidR="004A2F1B" w:rsidRDefault="004A2F1B" w:rsidP="004A2F1B">
      <w:pPr>
        <w:pStyle w:val="ConsPlusNonformat"/>
        <w:jc w:val="both"/>
      </w:pPr>
      <w:r>
        <w:t xml:space="preserve">                            4. Подписи Сторон:</w:t>
      </w:r>
    </w:p>
    <w:p w14:paraId="7C19FD0D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3045"/>
        <w:gridCol w:w="1454"/>
        <w:gridCol w:w="3075"/>
      </w:tblGrid>
      <w:tr w:rsidR="004A2F1B" w14:paraId="08C53CB1" w14:textId="77777777" w:rsidTr="00A10620">
        <w:tc>
          <w:tcPr>
            <w:tcW w:w="4529" w:type="dxa"/>
            <w:gridSpan w:val="2"/>
          </w:tcPr>
          <w:p w14:paraId="0C0DCFCA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 (при наличии) наименования</w:t>
            </w:r>
          </w:p>
          <w:p w14:paraId="08E939CD" w14:textId="77777777" w:rsidR="004A2F1B" w:rsidRDefault="004A2F1B" w:rsidP="00A10620">
            <w:pPr>
              <w:pStyle w:val="ConsPlusNormal"/>
              <w:jc w:val="center"/>
            </w:pPr>
            <w:r>
              <w:t>____________________________________</w:t>
            </w:r>
          </w:p>
          <w:p w14:paraId="765B1089" w14:textId="77777777" w:rsidR="004A2F1B" w:rsidRDefault="008E6B02" w:rsidP="00A10620">
            <w:pPr>
              <w:pStyle w:val="ConsPlusNormal"/>
              <w:jc w:val="center"/>
            </w:pPr>
            <w:r>
              <w:t xml:space="preserve">(Органа местного самоуправления </w:t>
            </w:r>
            <w:r w:rsidR="004A2F1B">
              <w:t>, иного органа (организации)</w:t>
            </w:r>
          </w:p>
        </w:tc>
        <w:tc>
          <w:tcPr>
            <w:tcW w:w="4529" w:type="dxa"/>
            <w:gridSpan w:val="2"/>
          </w:tcPr>
          <w:p w14:paraId="1E965846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 (при наличии) наименования Получателя</w:t>
            </w:r>
          </w:p>
        </w:tc>
      </w:tr>
      <w:tr w:rsidR="004A2F1B" w14:paraId="194FEB8B" w14:textId="77777777" w:rsidTr="00A10620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14:paraId="11B5FBD0" w14:textId="77777777" w:rsidR="004A2F1B" w:rsidRDefault="004A2F1B" w:rsidP="00A10620">
            <w:pPr>
              <w:pStyle w:val="ConsPlusNormal"/>
              <w:jc w:val="center"/>
            </w:pPr>
            <w:r>
              <w:t>__________</w:t>
            </w:r>
          </w:p>
          <w:p w14:paraId="0D8A262B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045" w:type="dxa"/>
            <w:tcBorders>
              <w:left w:val="nil"/>
              <w:right w:val="single" w:sz="4" w:space="0" w:color="auto"/>
            </w:tcBorders>
          </w:tcPr>
          <w:p w14:paraId="07E6FDAA" w14:textId="77777777" w:rsidR="004A2F1B" w:rsidRDefault="004A2F1B" w:rsidP="00A10620">
            <w:pPr>
              <w:pStyle w:val="ConsPlusNormal"/>
            </w:pPr>
            <w:r>
              <w:t>/ _______________________</w:t>
            </w:r>
          </w:p>
          <w:p w14:paraId="439E2585" w14:textId="77777777" w:rsidR="004A2F1B" w:rsidRDefault="004A2F1B" w:rsidP="00A10620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</w:tcPr>
          <w:p w14:paraId="25123317" w14:textId="77777777" w:rsidR="004A2F1B" w:rsidRDefault="004A2F1B" w:rsidP="00A10620">
            <w:pPr>
              <w:pStyle w:val="ConsPlusNormal"/>
              <w:jc w:val="center"/>
            </w:pPr>
            <w:r>
              <w:t>__________</w:t>
            </w:r>
          </w:p>
          <w:p w14:paraId="463EAFAE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075" w:type="dxa"/>
            <w:tcBorders>
              <w:left w:val="nil"/>
              <w:right w:val="single" w:sz="4" w:space="0" w:color="auto"/>
            </w:tcBorders>
          </w:tcPr>
          <w:p w14:paraId="6DE67422" w14:textId="77777777" w:rsidR="004A2F1B" w:rsidRDefault="004A2F1B" w:rsidP="00A10620">
            <w:pPr>
              <w:pStyle w:val="ConsPlusNormal"/>
            </w:pPr>
            <w:r>
              <w:t>/ _______________________</w:t>
            </w:r>
          </w:p>
          <w:p w14:paraId="3D0238F5" w14:textId="77777777" w:rsidR="004A2F1B" w:rsidRDefault="004A2F1B" w:rsidP="00A10620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</w:tbl>
    <w:p w14:paraId="2A0BF37D" w14:textId="77777777" w:rsidR="004A2F1B" w:rsidRDefault="004A2F1B" w:rsidP="004A2F1B">
      <w:pPr>
        <w:pStyle w:val="ConsPlusNormal"/>
        <w:jc w:val="both"/>
      </w:pPr>
    </w:p>
    <w:p w14:paraId="2788BA89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4368CF1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63" w:name="P4656"/>
      <w:bookmarkEnd w:id="263"/>
      <w:r>
        <w:t>&lt;1&gt; В случае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26DE985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64" w:name="P4657"/>
      <w:bookmarkEnd w:id="264"/>
      <w:r>
        <w:t>&lt;2&gt; Предусматривается в случае, если Получатель выполнил обязательства по Соглашению в полном объеме.</w:t>
      </w:r>
    </w:p>
    <w:p w14:paraId="44868D9B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65" w:name="P4658"/>
      <w:bookmarkEnd w:id="265"/>
      <w:r>
        <w:t>&lt;3&gt; Указывается год, следующий за годом предоставления Субсидии.</w:t>
      </w:r>
    </w:p>
    <w:p w14:paraId="78F34AE6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66" w:name="P4659"/>
      <w:bookmarkEnd w:id="266"/>
      <w:r>
        <w:t>&lt;4&gt; Предусматривается в случае, если Получатель выполнил обязательства по Соглашению не в полном объеме.</w:t>
      </w:r>
    </w:p>
    <w:p w14:paraId="288D405C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67" w:name="P4660"/>
      <w:bookmarkEnd w:id="267"/>
      <w:r>
        <w:t>&lt;5&gt; Предусматривается в сл</w:t>
      </w:r>
      <w:r w:rsidR="002D4453">
        <w:t>учае, если органом местного самоуправления</w:t>
      </w:r>
      <w:r>
        <w:t>, иным органом (организацией) принято решение о подтверждении потребности Получателя в остатке Субсидии.</w:t>
      </w:r>
    </w:p>
    <w:p w14:paraId="4DEAC4F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68" w:name="P4661"/>
      <w:bookmarkEnd w:id="268"/>
      <w:r>
        <w:t>&lt;5.1&gt; Предусматривается в случае, если средства Субсидии полностью или частично</w:t>
      </w:r>
      <w:r w:rsidR="002D4453">
        <w:t xml:space="preserve"> подлежат возврату в местный</w:t>
      </w:r>
      <w:r>
        <w:t xml:space="preserve"> бюджет.</w:t>
      </w:r>
    </w:p>
    <w:p w14:paraId="42940742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69" w:name="P4662"/>
      <w:bookmarkEnd w:id="269"/>
      <w:r>
        <w:t>&lt;6&gt; Предусматривается в случае возврата средств Субсидии в текущем финансовом году.</w:t>
      </w:r>
    </w:p>
    <w:p w14:paraId="43E757A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70" w:name="P4663"/>
      <w:bookmarkEnd w:id="270"/>
      <w:r>
        <w:t>&lt;6.1&gt; Предусматривается в случае возврата средств Субсидии в году, следующем за годом предоставления Субсидии.</w:t>
      </w:r>
    </w:p>
    <w:p w14:paraId="1D1A71F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71" w:name="P4664"/>
      <w:bookmarkEnd w:id="271"/>
      <w:r>
        <w:t>&lt;7&gt;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Электронный бюджет".</w:t>
      </w:r>
    </w:p>
    <w:p w14:paraId="1A93EC53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72" w:name="P4665"/>
      <w:bookmarkEnd w:id="272"/>
      <w:r>
        <w:t>&lt;8&gt; Предусматривается в случае составления и подписания Акта в форме бумажного документа.</w:t>
      </w:r>
    </w:p>
    <w:p w14:paraId="37DDF7D5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73" w:name="P4666"/>
      <w:bookmarkEnd w:id="273"/>
      <w:r>
        <w:t>&lt;9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14:paraId="59796B63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74" w:name="P4667"/>
      <w:bookmarkEnd w:id="274"/>
      <w:r>
        <w:t xml:space="preserve">&lt;10&gt; Для некоммерческих организаций, расположенных на территории иностранных </w:t>
      </w:r>
      <w:r>
        <w:lastRenderedPageBreak/>
        <w:t>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14:paraId="221999F8" w14:textId="77777777" w:rsidR="004A2F1B" w:rsidRDefault="004A2F1B" w:rsidP="004A2F1B">
      <w:pPr>
        <w:pStyle w:val="ConsPlusNormal"/>
        <w:jc w:val="both"/>
      </w:pPr>
    </w:p>
    <w:p w14:paraId="4B34933D" w14:textId="77777777" w:rsidR="004A2F1B" w:rsidRDefault="004A2F1B" w:rsidP="004A2F1B">
      <w:pPr>
        <w:pStyle w:val="ConsPlusNormal"/>
        <w:jc w:val="both"/>
      </w:pPr>
    </w:p>
    <w:p w14:paraId="3B016453" w14:textId="77777777" w:rsidR="004A2F1B" w:rsidRDefault="004A2F1B" w:rsidP="004A2F1B">
      <w:pPr>
        <w:pStyle w:val="ConsPlusNormal"/>
        <w:jc w:val="both"/>
      </w:pPr>
    </w:p>
    <w:p w14:paraId="3F72A3D6" w14:textId="77777777" w:rsidR="004A2F1B" w:rsidRDefault="004A2F1B" w:rsidP="004A2F1B">
      <w:pPr>
        <w:pStyle w:val="ConsPlusNormal"/>
        <w:jc w:val="both"/>
      </w:pPr>
    </w:p>
    <w:p w14:paraId="2C0420DC" w14:textId="77777777" w:rsidR="004A2F1B" w:rsidRDefault="004A2F1B" w:rsidP="004A2F1B">
      <w:pPr>
        <w:pStyle w:val="ConsPlusNormal"/>
        <w:jc w:val="both"/>
      </w:pPr>
    </w:p>
    <w:p w14:paraId="356D62C7" w14:textId="77777777" w:rsidR="00FB76BD" w:rsidRPr="00CC4AEF" w:rsidRDefault="00FB76BD" w:rsidP="004A2F1B">
      <w:pPr>
        <w:pStyle w:val="ConsPlusNormal"/>
        <w:jc w:val="right"/>
        <w:outlineLvl w:val="1"/>
      </w:pPr>
    </w:p>
    <w:p w14:paraId="40733161" w14:textId="77777777" w:rsidR="00FB76BD" w:rsidRPr="00CC4AEF" w:rsidRDefault="00FB76BD" w:rsidP="004A2F1B">
      <w:pPr>
        <w:pStyle w:val="ConsPlusNormal"/>
        <w:jc w:val="right"/>
        <w:outlineLvl w:val="1"/>
      </w:pPr>
    </w:p>
    <w:p w14:paraId="1E3A1BD9" w14:textId="77777777" w:rsidR="00FB76BD" w:rsidRPr="00CC4AEF" w:rsidRDefault="00FB76BD" w:rsidP="004A2F1B">
      <w:pPr>
        <w:pStyle w:val="ConsPlusNormal"/>
        <w:jc w:val="right"/>
        <w:outlineLvl w:val="1"/>
      </w:pPr>
    </w:p>
    <w:p w14:paraId="364B23DB" w14:textId="77777777" w:rsidR="00FB76BD" w:rsidRPr="00CC4AEF" w:rsidRDefault="00FB76BD" w:rsidP="004A2F1B">
      <w:pPr>
        <w:pStyle w:val="ConsPlusNormal"/>
        <w:jc w:val="right"/>
        <w:outlineLvl w:val="1"/>
      </w:pPr>
    </w:p>
    <w:p w14:paraId="7BAB6218" w14:textId="77777777" w:rsidR="00FB76BD" w:rsidRPr="00CC4AEF" w:rsidRDefault="00FB76BD" w:rsidP="004A2F1B">
      <w:pPr>
        <w:pStyle w:val="ConsPlusNormal"/>
        <w:jc w:val="right"/>
        <w:outlineLvl w:val="1"/>
      </w:pPr>
    </w:p>
    <w:p w14:paraId="78DF353E" w14:textId="77777777" w:rsidR="00FB76BD" w:rsidRPr="00CC4AEF" w:rsidRDefault="00FB76BD" w:rsidP="004A2F1B">
      <w:pPr>
        <w:pStyle w:val="ConsPlusNormal"/>
        <w:jc w:val="right"/>
        <w:outlineLvl w:val="1"/>
      </w:pPr>
    </w:p>
    <w:p w14:paraId="260A758D" w14:textId="77777777" w:rsidR="00FB76BD" w:rsidRPr="00CC4AEF" w:rsidRDefault="00FB76BD" w:rsidP="004A2F1B">
      <w:pPr>
        <w:pStyle w:val="ConsPlusNormal"/>
        <w:jc w:val="right"/>
        <w:outlineLvl w:val="1"/>
      </w:pPr>
    </w:p>
    <w:p w14:paraId="7A4C5698" w14:textId="77777777" w:rsidR="00FB76BD" w:rsidRPr="00CC4AEF" w:rsidRDefault="00FB76BD" w:rsidP="004A2F1B">
      <w:pPr>
        <w:pStyle w:val="ConsPlusNormal"/>
        <w:jc w:val="right"/>
        <w:outlineLvl w:val="1"/>
      </w:pPr>
    </w:p>
    <w:p w14:paraId="5DA30425" w14:textId="77777777" w:rsidR="00FB76BD" w:rsidRPr="00CC4AEF" w:rsidRDefault="00FB76BD" w:rsidP="004A2F1B">
      <w:pPr>
        <w:pStyle w:val="ConsPlusNormal"/>
        <w:jc w:val="right"/>
        <w:outlineLvl w:val="1"/>
      </w:pPr>
    </w:p>
    <w:p w14:paraId="51E2F441" w14:textId="77777777" w:rsidR="00FB76BD" w:rsidRPr="00CC4AEF" w:rsidRDefault="00FB76BD" w:rsidP="004A2F1B">
      <w:pPr>
        <w:pStyle w:val="ConsPlusNormal"/>
        <w:jc w:val="right"/>
        <w:outlineLvl w:val="1"/>
      </w:pPr>
    </w:p>
    <w:p w14:paraId="0AC14246" w14:textId="77777777" w:rsidR="00FB76BD" w:rsidRPr="00CC4AEF" w:rsidRDefault="00FB76BD" w:rsidP="004A2F1B">
      <w:pPr>
        <w:pStyle w:val="ConsPlusNormal"/>
        <w:jc w:val="right"/>
        <w:outlineLvl w:val="1"/>
      </w:pPr>
    </w:p>
    <w:p w14:paraId="3318370C" w14:textId="77777777" w:rsidR="00FB76BD" w:rsidRPr="00CC4AEF" w:rsidRDefault="00FB76BD" w:rsidP="004A2F1B">
      <w:pPr>
        <w:pStyle w:val="ConsPlusNormal"/>
        <w:jc w:val="right"/>
        <w:outlineLvl w:val="1"/>
      </w:pPr>
    </w:p>
    <w:p w14:paraId="43048301" w14:textId="77777777" w:rsidR="00FB76BD" w:rsidRPr="00CC4AEF" w:rsidRDefault="00FB76BD" w:rsidP="004A2F1B">
      <w:pPr>
        <w:pStyle w:val="ConsPlusNormal"/>
        <w:jc w:val="right"/>
        <w:outlineLvl w:val="1"/>
      </w:pPr>
    </w:p>
    <w:p w14:paraId="1F228752" w14:textId="77777777" w:rsidR="00FB76BD" w:rsidRPr="00CC4AEF" w:rsidRDefault="00FB76BD" w:rsidP="004A2F1B">
      <w:pPr>
        <w:pStyle w:val="ConsPlusNormal"/>
        <w:jc w:val="right"/>
        <w:outlineLvl w:val="1"/>
      </w:pPr>
    </w:p>
    <w:p w14:paraId="0AAE12FC" w14:textId="77777777" w:rsidR="00FB76BD" w:rsidRPr="00CC4AEF" w:rsidRDefault="00FB76BD" w:rsidP="004A2F1B">
      <w:pPr>
        <w:pStyle w:val="ConsPlusNormal"/>
        <w:jc w:val="right"/>
        <w:outlineLvl w:val="1"/>
      </w:pPr>
    </w:p>
    <w:p w14:paraId="531AF7E1" w14:textId="77777777" w:rsidR="00FB76BD" w:rsidRPr="00CC4AEF" w:rsidRDefault="00FB76BD" w:rsidP="004A2F1B">
      <w:pPr>
        <w:pStyle w:val="ConsPlusNormal"/>
        <w:jc w:val="right"/>
        <w:outlineLvl w:val="1"/>
      </w:pPr>
    </w:p>
    <w:p w14:paraId="4CA464A1" w14:textId="77777777" w:rsidR="00FB76BD" w:rsidRPr="00CC4AEF" w:rsidRDefault="00FB76BD" w:rsidP="004A2F1B">
      <w:pPr>
        <w:pStyle w:val="ConsPlusNormal"/>
        <w:jc w:val="right"/>
        <w:outlineLvl w:val="1"/>
      </w:pPr>
    </w:p>
    <w:p w14:paraId="59B551EC" w14:textId="77777777" w:rsidR="00FB76BD" w:rsidRPr="00CC4AEF" w:rsidRDefault="00FB76BD" w:rsidP="004A2F1B">
      <w:pPr>
        <w:pStyle w:val="ConsPlusNormal"/>
        <w:jc w:val="right"/>
        <w:outlineLvl w:val="1"/>
      </w:pPr>
    </w:p>
    <w:p w14:paraId="1C14B7FB" w14:textId="77777777" w:rsidR="00FB76BD" w:rsidRPr="00CC4AEF" w:rsidRDefault="00FB76BD" w:rsidP="004A2F1B">
      <w:pPr>
        <w:pStyle w:val="ConsPlusNormal"/>
        <w:jc w:val="right"/>
        <w:outlineLvl w:val="1"/>
      </w:pPr>
    </w:p>
    <w:p w14:paraId="61E2EB94" w14:textId="77777777" w:rsidR="00FB76BD" w:rsidRPr="00CC4AEF" w:rsidRDefault="00FB76BD" w:rsidP="004A2F1B">
      <w:pPr>
        <w:pStyle w:val="ConsPlusNormal"/>
        <w:jc w:val="right"/>
        <w:outlineLvl w:val="1"/>
      </w:pPr>
    </w:p>
    <w:p w14:paraId="59746CF9" w14:textId="77777777" w:rsidR="00FB76BD" w:rsidRPr="00CC4AEF" w:rsidRDefault="00FB76BD" w:rsidP="004A2F1B">
      <w:pPr>
        <w:pStyle w:val="ConsPlusNormal"/>
        <w:jc w:val="right"/>
        <w:outlineLvl w:val="1"/>
      </w:pPr>
    </w:p>
    <w:p w14:paraId="62856EFC" w14:textId="77777777" w:rsidR="00FB76BD" w:rsidRPr="00CC4AEF" w:rsidRDefault="00FB76BD" w:rsidP="004A2F1B">
      <w:pPr>
        <w:pStyle w:val="ConsPlusNormal"/>
        <w:jc w:val="right"/>
        <w:outlineLvl w:val="1"/>
      </w:pPr>
    </w:p>
    <w:p w14:paraId="33FFB448" w14:textId="77777777" w:rsidR="00FB76BD" w:rsidRPr="00CC4AEF" w:rsidRDefault="00FB76BD" w:rsidP="004A2F1B">
      <w:pPr>
        <w:pStyle w:val="ConsPlusNormal"/>
        <w:jc w:val="right"/>
        <w:outlineLvl w:val="1"/>
      </w:pPr>
    </w:p>
    <w:p w14:paraId="73B3F5DC" w14:textId="77777777" w:rsidR="00FB76BD" w:rsidRPr="00CC4AEF" w:rsidRDefault="00FB76BD" w:rsidP="004A2F1B">
      <w:pPr>
        <w:pStyle w:val="ConsPlusNormal"/>
        <w:jc w:val="right"/>
        <w:outlineLvl w:val="1"/>
      </w:pPr>
    </w:p>
    <w:p w14:paraId="59EBF29B" w14:textId="77777777" w:rsidR="00FB76BD" w:rsidRPr="00CC4AEF" w:rsidRDefault="00FB76BD" w:rsidP="004A2F1B">
      <w:pPr>
        <w:pStyle w:val="ConsPlusNormal"/>
        <w:jc w:val="right"/>
        <w:outlineLvl w:val="1"/>
      </w:pPr>
    </w:p>
    <w:p w14:paraId="4BC6FD8C" w14:textId="77777777" w:rsidR="00FB76BD" w:rsidRPr="00CC4AEF" w:rsidRDefault="00FB76BD" w:rsidP="004A2F1B">
      <w:pPr>
        <w:pStyle w:val="ConsPlusNormal"/>
        <w:jc w:val="right"/>
        <w:outlineLvl w:val="1"/>
      </w:pPr>
    </w:p>
    <w:p w14:paraId="2BF9CA83" w14:textId="77777777" w:rsidR="00FB76BD" w:rsidRPr="00CC4AEF" w:rsidRDefault="00FB76BD" w:rsidP="004A2F1B">
      <w:pPr>
        <w:pStyle w:val="ConsPlusNormal"/>
        <w:jc w:val="right"/>
        <w:outlineLvl w:val="1"/>
      </w:pPr>
    </w:p>
    <w:p w14:paraId="28DAD796" w14:textId="77777777" w:rsidR="00FB76BD" w:rsidRPr="00CC4AEF" w:rsidRDefault="00FB76BD" w:rsidP="004A2F1B">
      <w:pPr>
        <w:pStyle w:val="ConsPlusNormal"/>
        <w:jc w:val="right"/>
        <w:outlineLvl w:val="1"/>
      </w:pPr>
    </w:p>
    <w:p w14:paraId="6E8D60B8" w14:textId="77777777" w:rsidR="00FB76BD" w:rsidRPr="00CC4AEF" w:rsidRDefault="00FB76BD" w:rsidP="004A2F1B">
      <w:pPr>
        <w:pStyle w:val="ConsPlusNormal"/>
        <w:jc w:val="right"/>
        <w:outlineLvl w:val="1"/>
      </w:pPr>
    </w:p>
    <w:p w14:paraId="40C45AC5" w14:textId="77777777" w:rsidR="00FB76BD" w:rsidRPr="00CC4AEF" w:rsidRDefault="00FB76BD" w:rsidP="004A2F1B">
      <w:pPr>
        <w:pStyle w:val="ConsPlusNormal"/>
        <w:jc w:val="right"/>
        <w:outlineLvl w:val="1"/>
      </w:pPr>
    </w:p>
    <w:p w14:paraId="47DB0F02" w14:textId="77777777" w:rsidR="00FB76BD" w:rsidRPr="00CC4AEF" w:rsidRDefault="00FB76BD" w:rsidP="004A2F1B">
      <w:pPr>
        <w:pStyle w:val="ConsPlusNormal"/>
        <w:jc w:val="right"/>
        <w:outlineLvl w:val="1"/>
      </w:pPr>
    </w:p>
    <w:p w14:paraId="39DB9898" w14:textId="77777777" w:rsidR="00FB76BD" w:rsidRPr="00CC4AEF" w:rsidRDefault="00FB76BD" w:rsidP="004A2F1B">
      <w:pPr>
        <w:pStyle w:val="ConsPlusNormal"/>
        <w:jc w:val="right"/>
        <w:outlineLvl w:val="1"/>
      </w:pPr>
    </w:p>
    <w:p w14:paraId="3879C308" w14:textId="77777777" w:rsidR="00FB76BD" w:rsidRPr="00CC4AEF" w:rsidRDefault="00FB76BD" w:rsidP="004A2F1B">
      <w:pPr>
        <w:pStyle w:val="ConsPlusNormal"/>
        <w:jc w:val="right"/>
        <w:outlineLvl w:val="1"/>
      </w:pPr>
    </w:p>
    <w:p w14:paraId="323BCC25" w14:textId="77777777" w:rsidR="00FB76BD" w:rsidRPr="00CC4AEF" w:rsidRDefault="00FB76BD" w:rsidP="004A2F1B">
      <w:pPr>
        <w:pStyle w:val="ConsPlusNormal"/>
        <w:jc w:val="right"/>
        <w:outlineLvl w:val="1"/>
      </w:pPr>
    </w:p>
    <w:p w14:paraId="3B1370CC" w14:textId="77777777" w:rsidR="00FB76BD" w:rsidRPr="00CC4AEF" w:rsidRDefault="00FB76BD" w:rsidP="004A2F1B">
      <w:pPr>
        <w:pStyle w:val="ConsPlusNormal"/>
        <w:jc w:val="right"/>
        <w:outlineLvl w:val="1"/>
      </w:pPr>
    </w:p>
    <w:p w14:paraId="73DB1547" w14:textId="77777777" w:rsidR="00FB76BD" w:rsidRPr="00CC4AEF" w:rsidRDefault="00FB76BD" w:rsidP="004A2F1B">
      <w:pPr>
        <w:pStyle w:val="ConsPlusNormal"/>
        <w:jc w:val="right"/>
        <w:outlineLvl w:val="1"/>
      </w:pPr>
    </w:p>
    <w:p w14:paraId="36CC3676" w14:textId="77777777" w:rsidR="00FB76BD" w:rsidRPr="00CC4AEF" w:rsidRDefault="00FB76BD" w:rsidP="004A2F1B">
      <w:pPr>
        <w:pStyle w:val="ConsPlusNormal"/>
        <w:jc w:val="right"/>
        <w:outlineLvl w:val="1"/>
      </w:pPr>
    </w:p>
    <w:p w14:paraId="53521579" w14:textId="77777777" w:rsidR="00FB76BD" w:rsidRPr="00CC4AEF" w:rsidRDefault="00FB76BD" w:rsidP="004A2F1B">
      <w:pPr>
        <w:pStyle w:val="ConsPlusNormal"/>
        <w:jc w:val="right"/>
        <w:outlineLvl w:val="1"/>
      </w:pPr>
    </w:p>
    <w:p w14:paraId="0F0E9D2D" w14:textId="77777777" w:rsidR="00FB76BD" w:rsidRPr="00CC4AEF" w:rsidRDefault="00FB76BD" w:rsidP="004A2F1B">
      <w:pPr>
        <w:pStyle w:val="ConsPlusNormal"/>
        <w:jc w:val="right"/>
        <w:outlineLvl w:val="1"/>
      </w:pPr>
    </w:p>
    <w:p w14:paraId="3EB06F23" w14:textId="77777777" w:rsidR="00FB76BD" w:rsidRPr="00CC4AEF" w:rsidRDefault="00FB76BD" w:rsidP="004A2F1B">
      <w:pPr>
        <w:pStyle w:val="ConsPlusNormal"/>
        <w:jc w:val="right"/>
        <w:outlineLvl w:val="1"/>
      </w:pPr>
    </w:p>
    <w:p w14:paraId="11A45681" w14:textId="77777777" w:rsidR="00FB76BD" w:rsidRPr="00CC4AEF" w:rsidRDefault="00FB76BD" w:rsidP="004A2F1B">
      <w:pPr>
        <w:pStyle w:val="ConsPlusNormal"/>
        <w:jc w:val="right"/>
        <w:outlineLvl w:val="1"/>
      </w:pPr>
    </w:p>
    <w:p w14:paraId="68973C99" w14:textId="77777777" w:rsidR="00FB76BD" w:rsidRPr="00CC4AEF" w:rsidRDefault="00FB76BD" w:rsidP="004A2F1B">
      <w:pPr>
        <w:pStyle w:val="ConsPlusNormal"/>
        <w:jc w:val="right"/>
        <w:outlineLvl w:val="1"/>
      </w:pPr>
    </w:p>
    <w:p w14:paraId="0CFC9A18" w14:textId="77777777" w:rsidR="00FB76BD" w:rsidRPr="00CC4AEF" w:rsidRDefault="00FB76BD" w:rsidP="004A2F1B">
      <w:pPr>
        <w:pStyle w:val="ConsPlusNormal"/>
        <w:jc w:val="right"/>
        <w:outlineLvl w:val="1"/>
      </w:pPr>
    </w:p>
    <w:p w14:paraId="51B03C65" w14:textId="77777777" w:rsidR="00FB76BD" w:rsidRPr="00CC4AEF" w:rsidRDefault="00FB76BD" w:rsidP="004A2F1B">
      <w:pPr>
        <w:pStyle w:val="ConsPlusNormal"/>
        <w:jc w:val="right"/>
        <w:outlineLvl w:val="1"/>
      </w:pPr>
    </w:p>
    <w:p w14:paraId="7109D8F0" w14:textId="77777777" w:rsidR="00FB76BD" w:rsidRPr="00CC4AEF" w:rsidRDefault="00FB76BD" w:rsidP="004A2F1B">
      <w:pPr>
        <w:pStyle w:val="ConsPlusNormal"/>
        <w:jc w:val="right"/>
        <w:outlineLvl w:val="1"/>
      </w:pPr>
    </w:p>
    <w:p w14:paraId="21D45EC2" w14:textId="77777777" w:rsidR="00FB76BD" w:rsidRPr="00CC4AEF" w:rsidRDefault="00FB76BD" w:rsidP="004A2F1B">
      <w:pPr>
        <w:pStyle w:val="ConsPlusNormal"/>
        <w:jc w:val="right"/>
        <w:outlineLvl w:val="1"/>
      </w:pPr>
    </w:p>
    <w:p w14:paraId="6B43FDC8" w14:textId="77777777" w:rsidR="00FB76BD" w:rsidRPr="00CC4AEF" w:rsidRDefault="00FB76BD" w:rsidP="004A2F1B">
      <w:pPr>
        <w:pStyle w:val="ConsPlusNormal"/>
        <w:jc w:val="right"/>
        <w:outlineLvl w:val="1"/>
      </w:pPr>
    </w:p>
    <w:p w14:paraId="2A6BE289" w14:textId="77777777" w:rsidR="00FB76BD" w:rsidRPr="00CC4AEF" w:rsidRDefault="00FB76BD" w:rsidP="004A2F1B">
      <w:pPr>
        <w:pStyle w:val="ConsPlusNormal"/>
        <w:jc w:val="right"/>
        <w:outlineLvl w:val="1"/>
      </w:pPr>
    </w:p>
    <w:p w14:paraId="07DE656F" w14:textId="77777777" w:rsidR="004A2F1B" w:rsidRDefault="00EE3D68" w:rsidP="004A2F1B">
      <w:pPr>
        <w:pStyle w:val="ConsPlusNormal"/>
        <w:jc w:val="right"/>
        <w:outlineLvl w:val="1"/>
      </w:pPr>
      <w:r>
        <w:t>Приложение N 12</w:t>
      </w:r>
    </w:p>
    <w:p w14:paraId="79E6079F" w14:textId="77777777" w:rsidR="004001A7" w:rsidRPr="006A65BA" w:rsidRDefault="004001A7" w:rsidP="004001A7">
      <w:pPr>
        <w:pStyle w:val="ConsPlusNormal"/>
        <w:jc w:val="right"/>
      </w:pPr>
      <w:r w:rsidRPr="006A65BA">
        <w:t>к Типовой форме соглашения (договора)</w:t>
      </w:r>
    </w:p>
    <w:p w14:paraId="08BF56BA" w14:textId="77777777" w:rsidR="004001A7" w:rsidRPr="006A65BA" w:rsidRDefault="004001A7" w:rsidP="004001A7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2F6EC9B4" w14:textId="77777777" w:rsidR="004001A7" w:rsidRPr="006A65BA" w:rsidRDefault="004001A7" w:rsidP="004001A7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483CD7B4" w14:textId="77777777" w:rsidR="004001A7" w:rsidRPr="006A65BA" w:rsidRDefault="004001A7" w:rsidP="004001A7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612C0202" w14:textId="77777777" w:rsidR="004A2F1B" w:rsidRDefault="004001A7" w:rsidP="004001A7">
      <w:pPr>
        <w:pStyle w:val="ConsPlusNormal"/>
        <w:spacing w:after="1"/>
        <w:jc w:val="right"/>
      </w:pPr>
      <w:r w:rsidRPr="006A65BA">
        <w:t>не являющейся муниципальным учреждением</w:t>
      </w:r>
    </w:p>
    <w:p w14:paraId="7055FCF6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A2F1B" w14:paraId="14D03ED2" w14:textId="77777777" w:rsidTr="00A1062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65B56" w14:textId="77777777" w:rsidR="004A2F1B" w:rsidRDefault="004A2F1B" w:rsidP="00A10620">
            <w:pPr>
              <w:pStyle w:val="ConsPlusNormal"/>
              <w:jc w:val="center"/>
            </w:pPr>
            <w:bookmarkStart w:id="275" w:name="P4687"/>
            <w:bookmarkEnd w:id="275"/>
            <w:r>
              <w:t>Дополнительное соглашение</w:t>
            </w:r>
          </w:p>
          <w:p w14:paraId="137AB05C" w14:textId="77777777" w:rsidR="004A2F1B" w:rsidRDefault="004A2F1B" w:rsidP="00A10620">
            <w:pPr>
              <w:pStyle w:val="ConsPlusNormal"/>
              <w:jc w:val="center"/>
            </w:pPr>
            <w:r>
              <w:t>к соглашению (договору) о</w:t>
            </w:r>
            <w:r w:rsidR="00F73454">
              <w:t xml:space="preserve"> предоставлении из местного</w:t>
            </w:r>
            <w: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14:paraId="64CC8326" w14:textId="77777777" w:rsidR="004A2F1B" w:rsidRDefault="004A2F1B" w:rsidP="00A10620">
            <w:pPr>
              <w:pStyle w:val="ConsPlusNormal"/>
              <w:jc w:val="center"/>
            </w:pPr>
            <w:r>
              <w:t xml:space="preserve">от "__" ________ 20__ г. N _____ </w:t>
            </w:r>
            <w:hyperlink w:anchor="P5023">
              <w:r>
                <w:rPr>
                  <w:color w:val="0000FF"/>
                </w:rPr>
                <w:t>&lt;1&gt;</w:t>
              </w:r>
            </w:hyperlink>
          </w:p>
        </w:tc>
      </w:tr>
    </w:tbl>
    <w:p w14:paraId="1406B4FD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4A2F1B" w14:paraId="1282944F" w14:textId="77777777" w:rsidTr="00A106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A185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39D0F" w14:textId="77777777" w:rsidR="004A2F1B" w:rsidRDefault="004A2F1B" w:rsidP="00A10620">
            <w:pPr>
              <w:pStyle w:val="ConsPlusNormal"/>
            </w:pPr>
            <w: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D4D26" w14:textId="77777777" w:rsidR="004A2F1B" w:rsidRDefault="004A2F1B" w:rsidP="00A10620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578A8" w14:textId="77777777" w:rsidR="004A2F1B" w:rsidRDefault="004A2F1B" w:rsidP="00A10620">
            <w:pPr>
              <w:pStyle w:val="ConsPlusNormal"/>
            </w:pPr>
          </w:p>
        </w:tc>
      </w:tr>
      <w:tr w:rsidR="004A2F1B" w14:paraId="2736D385" w14:textId="77777777" w:rsidTr="00A106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054EB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9A61" w14:textId="77777777" w:rsidR="004A2F1B" w:rsidRDefault="004A2F1B" w:rsidP="00A10620">
            <w:pPr>
              <w:pStyle w:val="ConsPlusNormal"/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D615D" w14:textId="77777777" w:rsidR="004A2F1B" w:rsidRDefault="004A2F1B" w:rsidP="00A10620">
            <w:pPr>
              <w:pStyle w:val="ConsPlusNormal"/>
              <w:jc w:val="center"/>
            </w:pPr>
            <w: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D1CCD" w14:textId="77777777" w:rsidR="004A2F1B" w:rsidRDefault="004A2F1B" w:rsidP="00A10620">
            <w:pPr>
              <w:pStyle w:val="ConsPlusNormal"/>
            </w:pPr>
          </w:p>
        </w:tc>
      </w:tr>
    </w:tbl>
    <w:p w14:paraId="7D5D5022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4A2F1B" w14:paraId="189373D0" w14:textId="77777777" w:rsidTr="00A10620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18BE" w14:textId="77777777" w:rsidR="004A2F1B" w:rsidRDefault="004A2F1B" w:rsidP="00A10620">
            <w:pPr>
              <w:pStyle w:val="ConsPlusNormal"/>
              <w:jc w:val="center"/>
            </w:pPr>
            <w: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A1C8C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5F382" w14:textId="77777777" w:rsidR="004A2F1B" w:rsidRDefault="004A2F1B" w:rsidP="00A1062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BBB77" w14:textId="77777777" w:rsidR="004A2F1B" w:rsidRDefault="004A2F1B" w:rsidP="00A10620">
            <w:pPr>
              <w:pStyle w:val="ConsPlusNormal"/>
            </w:pPr>
          </w:p>
        </w:tc>
      </w:tr>
      <w:tr w:rsidR="004A2F1B" w14:paraId="75546632" w14:textId="77777777" w:rsidTr="00A10620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6BCEB326" w14:textId="77777777" w:rsidR="004A2F1B" w:rsidRDefault="004A2F1B" w:rsidP="00A10620">
            <w:pPr>
              <w:pStyle w:val="ConsPlusNormal"/>
              <w:jc w:val="center"/>
            </w:pPr>
            <w: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73BBA8AB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42AFAC" w14:textId="77777777" w:rsidR="004A2F1B" w:rsidRDefault="004A2F1B" w:rsidP="00A10620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9FD39" w14:textId="77777777" w:rsidR="004A2F1B" w:rsidRDefault="004A2F1B" w:rsidP="00A10620">
            <w:pPr>
              <w:pStyle w:val="ConsPlusNormal"/>
              <w:jc w:val="center"/>
            </w:pPr>
            <w:r>
              <w:t xml:space="preserve">(номер дополнительного соглашения) </w:t>
            </w:r>
            <w:hyperlink w:anchor="P5024">
              <w:r>
                <w:rPr>
                  <w:color w:val="0000FF"/>
                </w:rPr>
                <w:t>&lt;2&gt;</w:t>
              </w:r>
            </w:hyperlink>
          </w:p>
        </w:tc>
      </w:tr>
    </w:tbl>
    <w:p w14:paraId="41E18686" w14:textId="77777777" w:rsidR="004A2F1B" w:rsidRDefault="004A2F1B" w:rsidP="004A2F1B">
      <w:pPr>
        <w:pStyle w:val="ConsPlusNormal"/>
        <w:jc w:val="both"/>
      </w:pPr>
    </w:p>
    <w:p w14:paraId="03F28DFD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0B3DC515" w14:textId="77777777" w:rsidR="004A2F1B" w:rsidRDefault="004A2F1B" w:rsidP="004A2F1B">
      <w:pPr>
        <w:pStyle w:val="ConsPlusNonformat"/>
        <w:jc w:val="both"/>
      </w:pPr>
      <w:r>
        <w:t xml:space="preserve">  (наиме</w:t>
      </w:r>
      <w:r w:rsidR="00F73454">
        <w:t>нование органа местного самоуправления</w:t>
      </w:r>
      <w:r>
        <w:t xml:space="preserve"> или иной организации, осуществляющей</w:t>
      </w:r>
      <w:r w:rsidR="00F73454">
        <w:t xml:space="preserve"> </w:t>
      </w:r>
      <w:r>
        <w:t>в соответствии с бюджетным законодательством Российской Федерации</w:t>
      </w:r>
    </w:p>
    <w:p w14:paraId="5BBE6382" w14:textId="77777777" w:rsidR="004A2F1B" w:rsidRDefault="004A2F1B" w:rsidP="004A2F1B">
      <w:pPr>
        <w:pStyle w:val="ConsPlusNonformat"/>
        <w:jc w:val="both"/>
      </w:pPr>
      <w:r>
        <w:t xml:space="preserve">       функции главного ра</w:t>
      </w:r>
      <w:r w:rsidR="00F73454">
        <w:t>спорядителя средств местного</w:t>
      </w:r>
      <w:r>
        <w:t xml:space="preserve"> бюджета)</w:t>
      </w:r>
      <w:r w:rsidR="00F73454">
        <w:t xml:space="preserve"> </w:t>
      </w:r>
      <w:r>
        <w:t>которому  как  п</w:t>
      </w:r>
      <w:r w:rsidR="00F73454">
        <w:t>олучателю  средств  местного</w:t>
      </w:r>
      <w:r>
        <w:t xml:space="preserve">  бюджета  доведены  лимиты</w:t>
      </w:r>
    </w:p>
    <w:p w14:paraId="31FC6ADD" w14:textId="77777777" w:rsidR="004A2F1B" w:rsidRDefault="004A2F1B" w:rsidP="004A2F1B">
      <w:pPr>
        <w:pStyle w:val="ConsPlusNonformat"/>
        <w:jc w:val="both"/>
      </w:pPr>
      <w:r>
        <w:t>бюджетных обязательств на предоставление _________________________________,</w:t>
      </w:r>
    </w:p>
    <w:p w14:paraId="3B9C64B2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(наименование субсидии (гранта</w:t>
      </w:r>
    </w:p>
    <w:p w14:paraId="79CFD448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 в форме субсидии)</w:t>
      </w:r>
    </w:p>
    <w:p w14:paraId="350FC345" w14:textId="77777777" w:rsidR="004A2F1B" w:rsidRDefault="004A2F1B" w:rsidP="004A2F1B">
      <w:pPr>
        <w:pStyle w:val="ConsPlusNonformat"/>
        <w:jc w:val="both"/>
      </w:pPr>
      <w:r>
        <w:t>именуемый в дальнейшем ____________________________________________________</w:t>
      </w:r>
    </w:p>
    <w:p w14:paraId="38C3044F" w14:textId="77777777" w:rsidR="004A2F1B" w:rsidRDefault="004A2F1B" w:rsidP="004A2F1B">
      <w:pPr>
        <w:pStyle w:val="ConsPlusNonformat"/>
        <w:jc w:val="both"/>
      </w:pPr>
      <w:r>
        <w:t xml:space="preserve">           </w:t>
      </w:r>
      <w:r w:rsidR="00F73454">
        <w:t xml:space="preserve">              (Орган местного самоуправления</w:t>
      </w:r>
      <w:r>
        <w:t xml:space="preserve">, иной орган </w:t>
      </w:r>
      <w:hyperlink w:anchor="P5025">
        <w:r>
          <w:rPr>
            <w:color w:val="0000FF"/>
          </w:rPr>
          <w:t>&lt;3&gt;</w:t>
        </w:r>
      </w:hyperlink>
    </w:p>
    <w:p w14:paraId="2C89272A" w14:textId="77777777" w:rsidR="004A2F1B" w:rsidRDefault="004A2F1B" w:rsidP="004A2F1B">
      <w:pPr>
        <w:pStyle w:val="ConsPlusNonformat"/>
        <w:jc w:val="both"/>
      </w:pPr>
      <w:r>
        <w:t xml:space="preserve">                                        (организация) </w:t>
      </w:r>
      <w:hyperlink w:anchor="P5026">
        <w:r>
          <w:rPr>
            <w:color w:val="0000FF"/>
          </w:rPr>
          <w:t>&lt;4&gt;</w:t>
        </w:r>
      </w:hyperlink>
    </w:p>
    <w:p w14:paraId="24B02F48" w14:textId="77777777" w:rsidR="004A2F1B" w:rsidRDefault="004A2F1B" w:rsidP="004A2F1B">
      <w:pPr>
        <w:pStyle w:val="ConsPlusNonformat"/>
        <w:jc w:val="both"/>
      </w:pPr>
      <w:r>
        <w:t>в лице ___________________________________________________________________,</w:t>
      </w:r>
    </w:p>
    <w:p w14:paraId="16129967" w14:textId="77777777" w:rsidR="004A2F1B" w:rsidRDefault="004A2F1B" w:rsidP="004A2F1B">
      <w:pPr>
        <w:pStyle w:val="ConsPlusNonformat"/>
        <w:jc w:val="both"/>
      </w:pPr>
      <w:r>
        <w:t xml:space="preserve">             (наименование должности, а также фамилия, имя, отчество</w:t>
      </w:r>
    </w:p>
    <w:p w14:paraId="6293B964" w14:textId="77777777" w:rsidR="004A2F1B" w:rsidRDefault="004A2F1B" w:rsidP="004A2F1B">
      <w:pPr>
        <w:pStyle w:val="ConsPlusNonformat"/>
        <w:jc w:val="both"/>
      </w:pPr>
      <w:r>
        <w:t xml:space="preserve">           (при наличии) руководителя</w:t>
      </w:r>
      <w:r w:rsidR="00F73454">
        <w:t xml:space="preserve"> органа местного самоуправления</w:t>
      </w:r>
      <w:r>
        <w:t>,</w:t>
      </w:r>
    </w:p>
    <w:p w14:paraId="583C1B47" w14:textId="77777777" w:rsidR="004A2F1B" w:rsidRDefault="004A2F1B" w:rsidP="004A2F1B">
      <w:pPr>
        <w:pStyle w:val="ConsPlusNonformat"/>
        <w:jc w:val="both"/>
      </w:pPr>
      <w:r>
        <w:t xml:space="preserve">             иного органа (организации) или уполномоченного им лица)</w:t>
      </w:r>
    </w:p>
    <w:p w14:paraId="14EF467E" w14:textId="77777777" w:rsidR="004A2F1B" w:rsidRDefault="004A2F1B" w:rsidP="004A2F1B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3A6FFF21" w14:textId="77777777" w:rsidR="004A2F1B" w:rsidRDefault="004A2F1B" w:rsidP="004A2F1B">
      <w:pPr>
        <w:pStyle w:val="ConsPlusNonformat"/>
        <w:jc w:val="both"/>
      </w:pPr>
      <w:r>
        <w:t xml:space="preserve">                          (реквизиты учредительного документа (положения)</w:t>
      </w:r>
    </w:p>
    <w:p w14:paraId="759B6708" w14:textId="77777777" w:rsidR="004A2F1B" w:rsidRDefault="004A2F1B" w:rsidP="004A2F1B">
      <w:pPr>
        <w:pStyle w:val="ConsPlusNonformat"/>
        <w:jc w:val="both"/>
      </w:pPr>
      <w:r>
        <w:t xml:space="preserve">                          </w:t>
      </w:r>
      <w:r w:rsidR="00F73454">
        <w:t xml:space="preserve"> Органа местного самоуправления</w:t>
      </w:r>
      <w:r>
        <w:t>, иного органа</w:t>
      </w:r>
    </w:p>
    <w:p w14:paraId="65CC9A23" w14:textId="77777777" w:rsidR="004A2F1B" w:rsidRDefault="004A2F1B" w:rsidP="004A2F1B">
      <w:pPr>
        <w:pStyle w:val="ConsPlusNonformat"/>
        <w:jc w:val="both"/>
      </w:pPr>
      <w:r>
        <w:t xml:space="preserve">                          (организации), доверенности, приказа или иного</w:t>
      </w:r>
    </w:p>
    <w:p w14:paraId="754210D8" w14:textId="77777777" w:rsidR="004A2F1B" w:rsidRDefault="004A2F1B" w:rsidP="004A2F1B">
      <w:pPr>
        <w:pStyle w:val="ConsPlusNonformat"/>
        <w:jc w:val="both"/>
      </w:pPr>
      <w:r>
        <w:t xml:space="preserve">                              документа, удостоверяющего полномочия)</w:t>
      </w:r>
    </w:p>
    <w:p w14:paraId="028D3066" w14:textId="77777777" w:rsidR="004A2F1B" w:rsidRDefault="004A2F1B" w:rsidP="004A2F1B">
      <w:pPr>
        <w:pStyle w:val="ConsPlusNonformat"/>
        <w:jc w:val="both"/>
      </w:pPr>
      <w:r>
        <w:t>и ________________________________________________________________________,</w:t>
      </w:r>
    </w:p>
    <w:p w14:paraId="7D866B54" w14:textId="77777777" w:rsidR="004A2F1B" w:rsidRDefault="004A2F1B" w:rsidP="004A2F1B">
      <w:pPr>
        <w:pStyle w:val="ConsPlusNonformat"/>
        <w:jc w:val="both"/>
      </w:pPr>
      <w:r>
        <w:t xml:space="preserve">   (наименование юридического лица, фамилия, имя, отчество (при наличии)</w:t>
      </w:r>
    </w:p>
    <w:p w14:paraId="28D07127" w14:textId="77777777" w:rsidR="004A2F1B" w:rsidRDefault="004A2F1B" w:rsidP="004A2F1B">
      <w:pPr>
        <w:pStyle w:val="ConsPlusNonformat"/>
        <w:jc w:val="both"/>
      </w:pPr>
      <w:r>
        <w:t xml:space="preserve">           индивидуального предпринимателя или физического лица)</w:t>
      </w:r>
    </w:p>
    <w:p w14:paraId="5F91A47B" w14:textId="77777777" w:rsidR="004A2F1B" w:rsidRDefault="004A2F1B" w:rsidP="004A2F1B">
      <w:pPr>
        <w:pStyle w:val="ConsPlusNonformat"/>
        <w:jc w:val="both"/>
      </w:pPr>
      <w:r>
        <w:t>именуемый в дальнейшем "Получатель", в лице _______________________________</w:t>
      </w:r>
    </w:p>
    <w:p w14:paraId="715FEF2D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08679227" w14:textId="77777777" w:rsidR="004A2F1B" w:rsidRDefault="004A2F1B" w:rsidP="004A2F1B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14:paraId="085E9EF0" w14:textId="77777777" w:rsidR="004A2F1B" w:rsidRDefault="004A2F1B" w:rsidP="004A2F1B">
      <w:pPr>
        <w:pStyle w:val="ConsPlusNonformat"/>
        <w:jc w:val="both"/>
      </w:pPr>
      <w:r>
        <w:t xml:space="preserve">  лица, представляющего Получателя, или уполномоченного им лица, фамилия,</w:t>
      </w:r>
    </w:p>
    <w:p w14:paraId="31041C94" w14:textId="77777777" w:rsidR="004A2F1B" w:rsidRDefault="004A2F1B" w:rsidP="004A2F1B">
      <w:pPr>
        <w:pStyle w:val="ConsPlusNonformat"/>
        <w:jc w:val="both"/>
      </w:pPr>
      <w:r>
        <w:t xml:space="preserve">        имя, отчество (при наличии) индивидуального предпринимателя</w:t>
      </w:r>
    </w:p>
    <w:p w14:paraId="05C926DF" w14:textId="77777777" w:rsidR="004A2F1B" w:rsidRDefault="004A2F1B" w:rsidP="004A2F1B">
      <w:pPr>
        <w:pStyle w:val="ConsPlusNonformat"/>
        <w:jc w:val="both"/>
      </w:pPr>
      <w:r>
        <w:t xml:space="preserve">                           или физического лица)</w:t>
      </w:r>
    </w:p>
    <w:p w14:paraId="10E4E8F8" w14:textId="77777777" w:rsidR="004A2F1B" w:rsidRDefault="004A2F1B" w:rsidP="004A2F1B">
      <w:pPr>
        <w:pStyle w:val="ConsPlusNonformat"/>
        <w:jc w:val="both"/>
      </w:pPr>
      <w:r>
        <w:t>действующего на основании _________________________________________________</w:t>
      </w:r>
    </w:p>
    <w:p w14:paraId="38CA2F29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3F801328" w14:textId="77777777" w:rsidR="004A2F1B" w:rsidRDefault="004A2F1B" w:rsidP="004A2F1B">
      <w:pPr>
        <w:pStyle w:val="ConsPlusNonformat"/>
        <w:jc w:val="both"/>
      </w:pPr>
      <w:r>
        <w:t xml:space="preserve">   (реквизиты устава юридического лица, свидетельства о государственной</w:t>
      </w:r>
    </w:p>
    <w:p w14:paraId="2F6BC883" w14:textId="77777777" w:rsidR="004A2F1B" w:rsidRDefault="004A2F1B" w:rsidP="004A2F1B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14:paraId="54F82168" w14:textId="77777777" w:rsidR="004A2F1B" w:rsidRDefault="004A2F1B" w:rsidP="004A2F1B">
      <w:pPr>
        <w:pStyle w:val="ConsPlusNonformat"/>
        <w:jc w:val="both"/>
      </w:pPr>
      <w:r>
        <w:lastRenderedPageBreak/>
        <w:t xml:space="preserve">с согласия законного представителя ___________________________________ </w:t>
      </w:r>
      <w:hyperlink w:anchor="P5027">
        <w:r>
          <w:rPr>
            <w:color w:val="0000FF"/>
          </w:rPr>
          <w:t>&lt;5&gt;</w:t>
        </w:r>
      </w:hyperlink>
      <w:r>
        <w:t>,</w:t>
      </w:r>
    </w:p>
    <w:p w14:paraId="4E266820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(фамилия, имя, отчество</w:t>
      </w:r>
    </w:p>
    <w:p w14:paraId="32756932" w14:textId="77777777" w:rsidR="004A2F1B" w:rsidRDefault="004A2F1B" w:rsidP="004A2F1B">
      <w:pPr>
        <w:pStyle w:val="ConsPlusNonformat"/>
        <w:jc w:val="both"/>
      </w:pPr>
      <w:r>
        <w:t xml:space="preserve">                                     (при наличии) лица, являющегося</w:t>
      </w:r>
    </w:p>
    <w:p w14:paraId="5D516746" w14:textId="77777777" w:rsidR="004A2F1B" w:rsidRDefault="004A2F1B" w:rsidP="004A2F1B">
      <w:pPr>
        <w:pStyle w:val="ConsPlusNonformat"/>
        <w:jc w:val="both"/>
      </w:pPr>
      <w:r>
        <w:t xml:space="preserve">                                   законным представителем Получателя)</w:t>
      </w:r>
    </w:p>
    <w:p w14:paraId="16F3C68B" w14:textId="77777777" w:rsidR="004A2F1B" w:rsidRDefault="004A2F1B" w:rsidP="004A2F1B">
      <w:pPr>
        <w:pStyle w:val="ConsPlusNonformat"/>
        <w:jc w:val="both"/>
      </w:pPr>
      <w:r>
        <w:t xml:space="preserve">______________________________________________________________________ </w:t>
      </w:r>
      <w:hyperlink w:anchor="P5028">
        <w:r>
          <w:rPr>
            <w:color w:val="0000FF"/>
          </w:rPr>
          <w:t>&lt;6&gt;</w:t>
        </w:r>
      </w:hyperlink>
      <w:r>
        <w:t>,</w:t>
      </w:r>
    </w:p>
    <w:p w14:paraId="21147B5E" w14:textId="77777777" w:rsidR="004A2F1B" w:rsidRDefault="004A2F1B" w:rsidP="004A2F1B">
      <w:pPr>
        <w:pStyle w:val="ConsPlusNonformat"/>
        <w:jc w:val="both"/>
      </w:pPr>
      <w:r>
        <w:t xml:space="preserve">                  (наименование иного юридического лица)</w:t>
      </w:r>
    </w:p>
    <w:p w14:paraId="29CD99D2" w14:textId="77777777" w:rsidR="004A2F1B" w:rsidRDefault="004A2F1B" w:rsidP="004A2F1B">
      <w:pPr>
        <w:pStyle w:val="ConsPlusNonformat"/>
        <w:jc w:val="both"/>
      </w:pPr>
      <w:r>
        <w:t>именуемый в дальнейшем "Агент", в лице ____________________________________</w:t>
      </w:r>
    </w:p>
    <w:p w14:paraId="4F92CA81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4D6FA010" w14:textId="77777777" w:rsidR="004A2F1B" w:rsidRDefault="004A2F1B" w:rsidP="004A2F1B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14:paraId="4E5C608D" w14:textId="77777777" w:rsidR="004A2F1B" w:rsidRDefault="004A2F1B" w:rsidP="004A2F1B">
      <w:pPr>
        <w:pStyle w:val="ConsPlusNonformat"/>
        <w:jc w:val="both"/>
      </w:pPr>
      <w:r>
        <w:t xml:space="preserve">             руководителя Агента или уполномоченного им лица)</w:t>
      </w:r>
    </w:p>
    <w:p w14:paraId="48F0D9CA" w14:textId="77777777" w:rsidR="004A2F1B" w:rsidRDefault="004A2F1B" w:rsidP="004A2F1B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5ADFE8AE" w14:textId="77777777" w:rsidR="004A2F1B" w:rsidRDefault="004A2F1B" w:rsidP="004A2F1B">
      <w:pPr>
        <w:pStyle w:val="ConsPlusNonformat"/>
        <w:jc w:val="both"/>
      </w:pPr>
      <w:r>
        <w:t xml:space="preserve">                            (реквизиты учредительного документа Агента,</w:t>
      </w:r>
    </w:p>
    <w:p w14:paraId="5AEE544B" w14:textId="77777777" w:rsidR="004A2F1B" w:rsidRDefault="004A2F1B" w:rsidP="004A2F1B">
      <w:pPr>
        <w:pStyle w:val="ConsPlusNonformat"/>
        <w:jc w:val="both"/>
      </w:pPr>
      <w:r>
        <w:t xml:space="preserve">                            доверенности, приказа или иного документа,</w:t>
      </w:r>
    </w:p>
    <w:p w14:paraId="0424AF78" w14:textId="77777777" w:rsidR="004A2F1B" w:rsidRDefault="004A2F1B" w:rsidP="004A2F1B">
      <w:pPr>
        <w:pStyle w:val="ConsPlusNonformat"/>
        <w:jc w:val="both"/>
      </w:pPr>
      <w:r>
        <w:t xml:space="preserve">                                    удостоверяющего полномочия)</w:t>
      </w:r>
    </w:p>
    <w:p w14:paraId="0E6C497E" w14:textId="77777777" w:rsidR="004A2F1B" w:rsidRDefault="004A2F1B" w:rsidP="004A2F1B">
      <w:pPr>
        <w:pStyle w:val="ConsPlusNonformat"/>
        <w:jc w:val="both"/>
      </w:pPr>
      <w:r>
        <w:t xml:space="preserve">далее   именуемые  "Стороны",  в  соответствии  с  </w:t>
      </w:r>
      <w:hyperlink w:anchor="P860">
        <w:r>
          <w:rPr>
            <w:color w:val="0000FF"/>
          </w:rPr>
          <w:t>пунктом  7.3</w:t>
        </w:r>
      </w:hyperlink>
      <w:r>
        <w:t xml:space="preserve">  соглашения</w:t>
      </w:r>
    </w:p>
    <w:p w14:paraId="6B4C1168" w14:textId="77777777" w:rsidR="004A2F1B" w:rsidRDefault="004A2F1B" w:rsidP="004A2F1B">
      <w:pPr>
        <w:pStyle w:val="ConsPlusNonformat"/>
        <w:jc w:val="both"/>
      </w:pPr>
      <w:r>
        <w:t>(договора)  о</w:t>
      </w:r>
      <w:r w:rsidR="004A5E85">
        <w:t xml:space="preserve">  предоставлении из местного</w:t>
      </w:r>
      <w:r>
        <w:t xml:space="preserve"> бюджета субсидий, в том числе</w:t>
      </w:r>
    </w:p>
    <w:p w14:paraId="6044AA2E" w14:textId="77777777" w:rsidR="004A2F1B" w:rsidRDefault="004A2F1B" w:rsidP="004A2F1B">
      <w:pPr>
        <w:pStyle w:val="ConsPlusNonformat"/>
        <w:jc w:val="both"/>
      </w:pPr>
      <w:r>
        <w:t>грантов    в    форме    субсидий,    юридическим   лицам,   индивидуальным</w:t>
      </w:r>
    </w:p>
    <w:p w14:paraId="45419A07" w14:textId="77777777" w:rsidR="004A2F1B" w:rsidRDefault="004A2F1B" w:rsidP="004A2F1B">
      <w:pPr>
        <w:pStyle w:val="ConsPlusNonformat"/>
        <w:jc w:val="both"/>
      </w:pPr>
      <w:r>
        <w:t>предпринимателям,  а  также  физическим  лицам  от  "__"  _________ 20__ г.</w:t>
      </w:r>
    </w:p>
    <w:p w14:paraId="00BEC6EE" w14:textId="77777777" w:rsidR="004A2F1B" w:rsidRDefault="004A2F1B" w:rsidP="004A2F1B">
      <w:pPr>
        <w:pStyle w:val="ConsPlusNonformat"/>
        <w:jc w:val="both"/>
      </w:pPr>
      <w:r>
        <w:t>N  _____  (далее соответственно - Соглашение, Субсидия) заключили настоящее</w:t>
      </w:r>
    </w:p>
    <w:p w14:paraId="31E23768" w14:textId="77777777" w:rsidR="004A2F1B" w:rsidRDefault="004A2F1B" w:rsidP="004A2F1B">
      <w:pPr>
        <w:pStyle w:val="ConsPlusNonformat"/>
        <w:jc w:val="both"/>
      </w:pPr>
      <w:r>
        <w:t>Дополнительное соглашение к Соглашению о нижеследующем.</w:t>
      </w:r>
    </w:p>
    <w:p w14:paraId="4E746B4C" w14:textId="77777777" w:rsidR="004A2F1B" w:rsidRDefault="004A2F1B" w:rsidP="004A2F1B">
      <w:pPr>
        <w:pStyle w:val="ConsPlusNormal"/>
        <w:ind w:firstLine="540"/>
        <w:jc w:val="both"/>
      </w:pPr>
      <w:r>
        <w:t xml:space="preserve">1. Внести в Соглашение следующие изменения </w:t>
      </w:r>
      <w:hyperlink w:anchor="P5029">
        <w:r>
          <w:rPr>
            <w:color w:val="0000FF"/>
          </w:rPr>
          <w:t>&lt;7&gt;</w:t>
        </w:r>
      </w:hyperlink>
      <w:r>
        <w:t>:</w:t>
      </w:r>
    </w:p>
    <w:p w14:paraId="634511C5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1.1. в преамбуле:</w:t>
      </w:r>
    </w:p>
    <w:p w14:paraId="6BC79BEA" w14:textId="77777777" w:rsidR="004A2F1B" w:rsidRDefault="004A2F1B" w:rsidP="004A2F1B">
      <w:pPr>
        <w:pStyle w:val="ConsPlusNonformat"/>
        <w:spacing w:before="200"/>
        <w:jc w:val="both"/>
      </w:pPr>
      <w:r>
        <w:t xml:space="preserve">    1.1.1. _______________________________________________________________;</w:t>
      </w:r>
    </w:p>
    <w:p w14:paraId="63B548AE" w14:textId="77777777" w:rsidR="004A2F1B" w:rsidRDefault="004A2F1B" w:rsidP="004A2F1B">
      <w:pPr>
        <w:pStyle w:val="ConsPlusNonformat"/>
        <w:jc w:val="both"/>
      </w:pPr>
      <w:r>
        <w:t xml:space="preserve">    1.1.2. _______________________________________________________________;</w:t>
      </w:r>
    </w:p>
    <w:p w14:paraId="3CB231F9" w14:textId="77777777" w:rsidR="004A2F1B" w:rsidRDefault="004A2F1B" w:rsidP="004A2F1B">
      <w:pPr>
        <w:pStyle w:val="ConsPlusNormal"/>
        <w:ind w:firstLine="540"/>
        <w:jc w:val="both"/>
      </w:pPr>
      <w:r>
        <w:t xml:space="preserve">1.2. в </w:t>
      </w:r>
      <w:hyperlink w:anchor="P129">
        <w:r>
          <w:rPr>
            <w:color w:val="0000FF"/>
          </w:rPr>
          <w:t>разделе I</w:t>
        </w:r>
      </w:hyperlink>
      <w:r>
        <w:t xml:space="preserve"> "Предмет Соглашения":</w:t>
      </w:r>
    </w:p>
    <w:p w14:paraId="1B33F37A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2.1. </w:t>
      </w:r>
      <w:hyperlink w:anchor="P139">
        <w:r>
          <w:rPr>
            <w:color w:val="0000FF"/>
          </w:rPr>
          <w:t>пункт 1.1.1</w:t>
        </w:r>
      </w:hyperlink>
      <w:r>
        <w:t xml:space="preserve"> изложить в следующей редакции:</w:t>
      </w:r>
    </w:p>
    <w:p w14:paraId="331056E1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____________________________________________________________________";</w:t>
      </w:r>
    </w:p>
    <w:p w14:paraId="14E1BB20" w14:textId="77777777" w:rsidR="004A2F1B" w:rsidRDefault="004A2F1B" w:rsidP="004A2F1B">
      <w:pPr>
        <w:pStyle w:val="ConsPlusNormal"/>
        <w:ind w:firstLine="540"/>
        <w:jc w:val="both"/>
      </w:pPr>
      <w:r>
        <w:t xml:space="preserve">1.2.2. </w:t>
      </w:r>
      <w:hyperlink w:anchor="P146">
        <w:r>
          <w:rPr>
            <w:color w:val="0000FF"/>
          </w:rPr>
          <w:t>пункт 1.1.2</w:t>
        </w:r>
      </w:hyperlink>
      <w:r>
        <w:t xml:space="preserve"> изложить в следующей редакции:</w:t>
      </w:r>
    </w:p>
    <w:p w14:paraId="32D475BF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____________________________________________________________________";</w:t>
      </w:r>
    </w:p>
    <w:p w14:paraId="1BB5DFEE" w14:textId="77777777" w:rsidR="004A2F1B" w:rsidRDefault="004A2F1B" w:rsidP="004A2F1B">
      <w:pPr>
        <w:pStyle w:val="ConsPlusNormal"/>
        <w:ind w:firstLine="540"/>
        <w:jc w:val="both"/>
      </w:pPr>
      <w:r>
        <w:t xml:space="preserve">1.2.3. </w:t>
      </w:r>
      <w:hyperlink w:anchor="P155">
        <w:r>
          <w:rPr>
            <w:color w:val="0000FF"/>
          </w:rPr>
          <w:t>пункт 1.1.3</w:t>
        </w:r>
      </w:hyperlink>
      <w:r>
        <w:t xml:space="preserve"> изложить в следующей редакции:</w:t>
      </w:r>
    </w:p>
    <w:p w14:paraId="2B5C6223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____________________________________________________________________";</w:t>
      </w:r>
    </w:p>
    <w:p w14:paraId="122DA6CB" w14:textId="77777777" w:rsidR="004A2F1B" w:rsidRDefault="004A2F1B" w:rsidP="004A2F1B">
      <w:pPr>
        <w:pStyle w:val="ConsPlusNormal"/>
        <w:ind w:firstLine="540"/>
        <w:jc w:val="both"/>
      </w:pPr>
      <w:r>
        <w:t xml:space="preserve">1.2.4. </w:t>
      </w:r>
      <w:hyperlink w:anchor="P164">
        <w:r>
          <w:rPr>
            <w:color w:val="0000FF"/>
          </w:rPr>
          <w:t>пункт 1.1.4</w:t>
        </w:r>
      </w:hyperlink>
      <w:r>
        <w:t xml:space="preserve"> изложить в следующей редакции:</w:t>
      </w:r>
    </w:p>
    <w:p w14:paraId="7C64778F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____________________________________________________________________";</w:t>
      </w:r>
    </w:p>
    <w:p w14:paraId="354BA388" w14:textId="77777777" w:rsidR="004A2F1B" w:rsidRDefault="004A2F1B" w:rsidP="004A2F1B">
      <w:pPr>
        <w:pStyle w:val="ConsPlusNormal"/>
        <w:ind w:firstLine="540"/>
        <w:jc w:val="both"/>
      </w:pPr>
      <w:r>
        <w:t xml:space="preserve">1.3. в </w:t>
      </w:r>
      <w:hyperlink w:anchor="P176">
        <w:r>
          <w:rPr>
            <w:color w:val="0000FF"/>
          </w:rPr>
          <w:t>разделе II</w:t>
        </w:r>
      </w:hyperlink>
      <w:r>
        <w:t xml:space="preserve"> "Финансовое обеспечение предоставления Субсидии":</w:t>
      </w:r>
    </w:p>
    <w:p w14:paraId="31CD788A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3.1. </w:t>
      </w:r>
      <w:hyperlink w:anchor="P178">
        <w:r>
          <w:rPr>
            <w:color w:val="0000FF"/>
          </w:rPr>
          <w:t>пункт 2.1</w:t>
        </w:r>
      </w:hyperlink>
      <w:r>
        <w:t xml:space="preserve"> изложить в следующей редакции:</w:t>
      </w:r>
    </w:p>
    <w:p w14:paraId="329621B2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2.1.   Субсидия   предоставляется  на  цели,  указанные  в  </w:t>
      </w:r>
      <w:hyperlink w:anchor="P129">
        <w:r>
          <w:rPr>
            <w:color w:val="0000FF"/>
          </w:rPr>
          <w:t>разделе  I</w:t>
        </w:r>
      </w:hyperlink>
    </w:p>
    <w:p w14:paraId="44978228" w14:textId="77777777" w:rsidR="004A2F1B" w:rsidRDefault="004A2F1B" w:rsidP="004A2F1B">
      <w:pPr>
        <w:pStyle w:val="ConsPlusNonformat"/>
        <w:jc w:val="both"/>
      </w:pPr>
      <w:r>
        <w:t>настоящего Соглашения, в размере _________________ (______________________)</w:t>
      </w:r>
    </w:p>
    <w:p w14:paraId="0368FFDE" w14:textId="77777777" w:rsidR="004A2F1B" w:rsidRDefault="004A2F1B" w:rsidP="004A2F1B">
      <w:pPr>
        <w:pStyle w:val="ConsPlusNonformat"/>
        <w:jc w:val="both"/>
      </w:pPr>
      <w:r>
        <w:t xml:space="preserve">                                  (сумма цифрами)      (сумма прописью)</w:t>
      </w:r>
    </w:p>
    <w:p w14:paraId="6E2C9820" w14:textId="77777777" w:rsidR="004A2F1B" w:rsidRDefault="004A2F1B" w:rsidP="004A2F1B">
      <w:pPr>
        <w:pStyle w:val="ConsPlusNonformat"/>
        <w:jc w:val="both"/>
      </w:pPr>
      <w:r>
        <w:t>рублей __ копеек, в том числе:";</w:t>
      </w:r>
    </w:p>
    <w:p w14:paraId="3FD4F178" w14:textId="77777777" w:rsidR="004A2F1B" w:rsidRDefault="004A2F1B" w:rsidP="004A2F1B">
      <w:pPr>
        <w:pStyle w:val="ConsPlusNormal"/>
        <w:ind w:firstLine="540"/>
        <w:jc w:val="both"/>
      </w:pPr>
      <w:r>
        <w:t xml:space="preserve">1.3.2. абзац _______________ </w:t>
      </w:r>
      <w:hyperlink w:anchor="P185">
        <w:r>
          <w:rPr>
            <w:color w:val="0000FF"/>
          </w:rPr>
          <w:t>пункта 2.1.1</w:t>
        </w:r>
      </w:hyperlink>
      <w:r>
        <w:t xml:space="preserve"> изложить в следующей редакции:</w:t>
      </w:r>
    </w:p>
    <w:p w14:paraId="67406D85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в 20__ году _________________ (___________________) рублей __ копеек -</w:t>
      </w:r>
    </w:p>
    <w:p w14:paraId="2DB67ADB" w14:textId="77777777" w:rsidR="004A2F1B" w:rsidRDefault="004A2F1B" w:rsidP="004A2F1B">
      <w:pPr>
        <w:pStyle w:val="ConsPlusNonformat"/>
        <w:jc w:val="both"/>
      </w:pPr>
      <w:r>
        <w:t xml:space="preserve">                  (сумма цифрами)    (сумма прописью)</w:t>
      </w:r>
    </w:p>
    <w:p w14:paraId="4C9400D8" w14:textId="77777777" w:rsidR="004A2F1B" w:rsidRDefault="004A2F1B" w:rsidP="004A2F1B">
      <w:pPr>
        <w:pStyle w:val="ConsPlusNonformat"/>
        <w:jc w:val="both"/>
      </w:pPr>
      <w:r>
        <w:t>по коду БК __________;";</w:t>
      </w:r>
    </w:p>
    <w:p w14:paraId="64F13DC7" w14:textId="77777777" w:rsidR="004A2F1B" w:rsidRDefault="004A2F1B" w:rsidP="004A2F1B">
      <w:pPr>
        <w:pStyle w:val="ConsPlusNonformat"/>
        <w:jc w:val="both"/>
      </w:pPr>
      <w:r>
        <w:t xml:space="preserve">             код БК</w:t>
      </w:r>
    </w:p>
    <w:p w14:paraId="15DBD6EF" w14:textId="77777777" w:rsidR="004A2F1B" w:rsidRDefault="004A2F1B" w:rsidP="004A2F1B">
      <w:pPr>
        <w:pStyle w:val="ConsPlusNormal"/>
        <w:ind w:firstLine="540"/>
        <w:jc w:val="both"/>
      </w:pPr>
      <w:r>
        <w:t xml:space="preserve">1.3.3. абзац _______________ </w:t>
      </w:r>
      <w:hyperlink w:anchor="P203">
        <w:r>
          <w:rPr>
            <w:color w:val="0000FF"/>
          </w:rPr>
          <w:t>пункта 2.1.2</w:t>
        </w:r>
      </w:hyperlink>
      <w:r>
        <w:t xml:space="preserve"> изложить в следующей редакции:</w:t>
      </w:r>
    </w:p>
    <w:p w14:paraId="2DD147EC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в 20__ году _________________ (__________________) рублей __ копеек;";</w:t>
      </w:r>
    </w:p>
    <w:p w14:paraId="50C0EBF2" w14:textId="77777777" w:rsidR="004A2F1B" w:rsidRDefault="004A2F1B" w:rsidP="004A2F1B">
      <w:pPr>
        <w:pStyle w:val="ConsPlusNonformat"/>
        <w:jc w:val="both"/>
      </w:pPr>
      <w:r>
        <w:t xml:space="preserve">                  (сумма цифрами)    (сумма прописью)</w:t>
      </w:r>
    </w:p>
    <w:p w14:paraId="14287A22" w14:textId="77777777" w:rsidR="004A2F1B" w:rsidRDefault="004A2F1B" w:rsidP="004A2F1B">
      <w:pPr>
        <w:pStyle w:val="ConsPlusNormal"/>
        <w:ind w:firstLine="540"/>
        <w:jc w:val="both"/>
      </w:pPr>
      <w:r>
        <w:t xml:space="preserve">1.4. в </w:t>
      </w:r>
      <w:hyperlink w:anchor="P222">
        <w:r>
          <w:rPr>
            <w:color w:val="0000FF"/>
          </w:rPr>
          <w:t>разделе III</w:t>
        </w:r>
      </w:hyperlink>
      <w:r>
        <w:t xml:space="preserve"> "Условия и порядок предоставления Субсидии":</w:t>
      </w:r>
    </w:p>
    <w:p w14:paraId="6FE22E4F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4.1. </w:t>
      </w:r>
      <w:hyperlink w:anchor="P237">
        <w:r>
          <w:rPr>
            <w:color w:val="0000FF"/>
          </w:rPr>
          <w:t>пункт 3.1.1.1</w:t>
        </w:r>
      </w:hyperlink>
      <w:r>
        <w:t xml:space="preserve"> изложить в следующей редакции:</w:t>
      </w:r>
    </w:p>
    <w:p w14:paraId="5317833C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lastRenderedPageBreak/>
        <w:t xml:space="preserve">"3.1.1.1. в срок до "__" 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129">
        <w:r>
          <w:rPr>
            <w:color w:val="0000FF"/>
          </w:rPr>
          <w:t>разделе I</w:t>
        </w:r>
      </w:hyperlink>
      <w:r>
        <w:t xml:space="preserve"> настоящего Соглашения;";</w:t>
      </w:r>
    </w:p>
    <w:p w14:paraId="48127C6C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4.2. </w:t>
      </w:r>
      <w:hyperlink w:anchor="P241">
        <w:r>
          <w:rPr>
            <w:color w:val="0000FF"/>
          </w:rPr>
          <w:t>пункт 3.1.1.2</w:t>
        </w:r>
      </w:hyperlink>
      <w:r>
        <w:t xml:space="preserve"> изложить в следующей редакции:</w:t>
      </w:r>
    </w:p>
    <w:p w14:paraId="083C1D18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"3.1.1.2. в срок до "__" _______ 20__ г. иных документов:";</w:t>
      </w:r>
    </w:p>
    <w:p w14:paraId="0534DDBD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4.3. </w:t>
      </w:r>
      <w:hyperlink w:anchor="P253">
        <w:r>
          <w:rPr>
            <w:color w:val="0000FF"/>
          </w:rPr>
          <w:t>пункт 3.1.2</w:t>
        </w:r>
      </w:hyperlink>
      <w:r>
        <w:t xml:space="preserve"> изложить в следующей редакции:</w:t>
      </w:r>
    </w:p>
    <w:p w14:paraId="582B6217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3.1.2. На возмещение _______________________________ при представлении</w:t>
      </w:r>
    </w:p>
    <w:p w14:paraId="135F02AC" w14:textId="77777777" w:rsidR="004A2F1B" w:rsidRDefault="004A2F1B" w:rsidP="004A2F1B">
      <w:pPr>
        <w:pStyle w:val="ConsPlusNonformat"/>
        <w:jc w:val="both"/>
      </w:pPr>
      <w:r>
        <w:t xml:space="preserve">                          (затрат/недополученных доходов)</w:t>
      </w:r>
    </w:p>
    <w:p w14:paraId="3EF62CB1" w14:textId="77777777" w:rsidR="004A2F1B" w:rsidRDefault="004A2F1B" w:rsidP="004A2F1B">
      <w:pPr>
        <w:pStyle w:val="ConsPlusNonformat"/>
        <w:jc w:val="both"/>
      </w:pPr>
      <w:r>
        <w:t>__________________________ в ______________________________________________</w:t>
      </w:r>
    </w:p>
    <w:p w14:paraId="051D6296" w14:textId="77777777" w:rsidR="004A2F1B" w:rsidRDefault="004A2F1B" w:rsidP="004A2F1B">
      <w:pPr>
        <w:pStyle w:val="ConsPlusNonformat"/>
        <w:jc w:val="both"/>
      </w:pPr>
      <w:r>
        <w:t>(Получателем, Агентом &lt;6</w:t>
      </w:r>
      <w:proofErr w:type="gramStart"/>
      <w:r>
        <w:t xml:space="preserve">&gt;)   </w:t>
      </w:r>
      <w:proofErr w:type="gramEnd"/>
      <w:r>
        <w:t xml:space="preserve"> </w:t>
      </w:r>
      <w:r w:rsidR="008C3F0F">
        <w:t>(Орган местного самоуправления</w:t>
      </w:r>
      <w:r>
        <w:t>, иной орган</w:t>
      </w:r>
    </w:p>
    <w:p w14:paraId="535BD7A1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(организацию)</w:t>
      </w:r>
    </w:p>
    <w:p w14:paraId="056C0BBE" w14:textId="77777777" w:rsidR="004A2F1B" w:rsidRDefault="004A2F1B" w:rsidP="004A2F1B">
      <w:pPr>
        <w:pStyle w:val="ConsPlusNonformat"/>
        <w:jc w:val="both"/>
      </w:pPr>
      <w:r>
        <w:t>документов, подтверждающих _______________________________________________,</w:t>
      </w:r>
    </w:p>
    <w:p w14:paraId="1D0B19BE" w14:textId="77777777" w:rsidR="004A2F1B" w:rsidRDefault="004A2F1B" w:rsidP="004A2F1B">
      <w:pPr>
        <w:pStyle w:val="ConsPlusNonformat"/>
        <w:jc w:val="both"/>
      </w:pPr>
      <w:r>
        <w:t xml:space="preserve">                                  (фактически произведенные затраты/</w:t>
      </w:r>
    </w:p>
    <w:p w14:paraId="4DE75DD2" w14:textId="77777777" w:rsidR="004A2F1B" w:rsidRDefault="004A2F1B" w:rsidP="004A2F1B">
      <w:pPr>
        <w:pStyle w:val="ConsPlusNonformat"/>
        <w:jc w:val="both"/>
      </w:pPr>
      <w:r>
        <w:t xml:space="preserve">                                        недополученные доходы)</w:t>
      </w:r>
    </w:p>
    <w:p w14:paraId="40072C49" w14:textId="77777777" w:rsidR="004A2F1B" w:rsidRDefault="004A2F1B" w:rsidP="004A2F1B">
      <w:pPr>
        <w:pStyle w:val="ConsPlusNonformat"/>
        <w:jc w:val="both"/>
      </w:pPr>
      <w:proofErr w:type="gramStart"/>
      <w:r>
        <w:t>на  возмещение</w:t>
      </w:r>
      <w:proofErr w:type="gramEnd"/>
      <w:r>
        <w:t xml:space="preserve">  </w:t>
      </w:r>
      <w:proofErr w:type="gramStart"/>
      <w:r>
        <w:t>которых  предоставляется</w:t>
      </w:r>
      <w:proofErr w:type="gramEnd"/>
      <w:r>
        <w:t xml:space="preserve"> Субсидия, а также иных документов,</w:t>
      </w:r>
    </w:p>
    <w:p w14:paraId="6E3AD50B" w14:textId="77777777" w:rsidR="004A2F1B" w:rsidRDefault="004A2F1B" w:rsidP="004A2F1B">
      <w:pPr>
        <w:pStyle w:val="ConsPlusNonformat"/>
        <w:jc w:val="both"/>
      </w:pPr>
      <w:proofErr w:type="gramStart"/>
      <w:r>
        <w:t>определенных  в</w:t>
      </w:r>
      <w:proofErr w:type="gramEnd"/>
      <w:r>
        <w:t xml:space="preserve">  </w:t>
      </w:r>
      <w:proofErr w:type="gramStart"/>
      <w:r>
        <w:t>приложении  N</w:t>
      </w:r>
      <w:proofErr w:type="gramEnd"/>
      <w:r>
        <w:t xml:space="preserve">  __</w:t>
      </w:r>
      <w:proofErr w:type="gramStart"/>
      <w:r>
        <w:t>_  к</w:t>
      </w:r>
      <w:proofErr w:type="gramEnd"/>
      <w:r>
        <w:t xml:space="preserve">  </w:t>
      </w:r>
      <w:proofErr w:type="gramStart"/>
      <w:r>
        <w:t>настоящему  Соглашению</w:t>
      </w:r>
      <w:proofErr w:type="gramEnd"/>
      <w:r>
        <w:t>, являющемуся</w:t>
      </w:r>
    </w:p>
    <w:p w14:paraId="620BEFBE" w14:textId="77777777" w:rsidR="004A2F1B" w:rsidRDefault="004A2F1B" w:rsidP="004A2F1B">
      <w:pPr>
        <w:pStyle w:val="ConsPlusNonformat"/>
        <w:jc w:val="both"/>
      </w:pPr>
      <w:r>
        <w:t>неотъемлемой частью настоящего Соглашения.";</w:t>
      </w:r>
    </w:p>
    <w:p w14:paraId="7EF949D3" w14:textId="77777777" w:rsidR="004A2F1B" w:rsidRDefault="004A2F1B" w:rsidP="004A2F1B">
      <w:pPr>
        <w:pStyle w:val="ConsPlusNormal"/>
        <w:ind w:firstLine="540"/>
        <w:jc w:val="both"/>
      </w:pPr>
      <w:r>
        <w:t xml:space="preserve">1.4.4. </w:t>
      </w:r>
      <w:hyperlink w:anchor="P267">
        <w:r>
          <w:rPr>
            <w:color w:val="0000FF"/>
          </w:rPr>
          <w:t>пункт 3.2.1</w:t>
        </w:r>
      </w:hyperlink>
      <w:r>
        <w:t xml:space="preserve"> изложить в следующей редакции:</w:t>
      </w:r>
    </w:p>
    <w:p w14:paraId="3C9222E2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3.2.1.  На  казначейский счет для осуществления и  отражения  операций</w:t>
      </w:r>
    </w:p>
    <w:p w14:paraId="4D50FC10" w14:textId="77777777" w:rsidR="004A2F1B" w:rsidRDefault="004A2F1B" w:rsidP="004A2F1B">
      <w:pPr>
        <w:pStyle w:val="ConsPlusNonformat"/>
        <w:jc w:val="both"/>
      </w:pPr>
      <w:r>
        <w:t xml:space="preserve">с </w:t>
      </w:r>
      <w:proofErr w:type="gramStart"/>
      <w:r>
        <w:t>денежными  средствами</w:t>
      </w:r>
      <w:proofErr w:type="gramEnd"/>
      <w:r>
        <w:t xml:space="preserve">  </w:t>
      </w:r>
      <w:proofErr w:type="gramStart"/>
      <w:r>
        <w:t>участников  казначейского</w:t>
      </w:r>
      <w:proofErr w:type="gramEnd"/>
      <w:r>
        <w:t xml:space="preserve">  сопровождения, открытый</w:t>
      </w:r>
    </w:p>
    <w:p w14:paraId="36E2C1FD" w14:textId="77777777" w:rsidR="004A2F1B" w:rsidRDefault="004A2F1B" w:rsidP="004A2F1B">
      <w:pPr>
        <w:pStyle w:val="ConsPlusNonformat"/>
        <w:jc w:val="both"/>
      </w:pPr>
      <w:r>
        <w:t>в ________________________________________ для использования Субсидии:";</w:t>
      </w:r>
    </w:p>
    <w:p w14:paraId="3438C806" w14:textId="77777777" w:rsidR="004A2F1B" w:rsidRDefault="004A2F1B" w:rsidP="004A2F1B">
      <w:pPr>
        <w:pStyle w:val="ConsPlusNonformat"/>
        <w:jc w:val="both"/>
      </w:pPr>
      <w:r>
        <w:t xml:space="preserve">   (наименование территориального органа</w:t>
      </w:r>
    </w:p>
    <w:p w14:paraId="015E621B" w14:textId="77777777" w:rsidR="004A2F1B" w:rsidRDefault="004A2F1B" w:rsidP="004A2F1B">
      <w:pPr>
        <w:pStyle w:val="ConsPlusNonformat"/>
        <w:jc w:val="both"/>
      </w:pPr>
      <w:r>
        <w:t xml:space="preserve">        Федерального казначейства)</w:t>
      </w:r>
    </w:p>
    <w:p w14:paraId="1CE643B5" w14:textId="77777777" w:rsidR="004A2F1B" w:rsidRDefault="004A2F1B" w:rsidP="004A2F1B">
      <w:pPr>
        <w:pStyle w:val="ConsPlusNormal"/>
        <w:ind w:firstLine="540"/>
        <w:jc w:val="both"/>
      </w:pPr>
      <w:r>
        <w:t xml:space="preserve">1.4.5. </w:t>
      </w:r>
      <w:hyperlink w:anchor="P311">
        <w:r>
          <w:rPr>
            <w:color w:val="0000FF"/>
          </w:rPr>
          <w:t>пункт 3.2.3</w:t>
        </w:r>
      </w:hyperlink>
      <w:r>
        <w:t xml:space="preserve"> изложить в следующей редакции:</w:t>
      </w:r>
    </w:p>
    <w:p w14:paraId="48C03C70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3.2.3. на счет Получателя, открытый в ________________________________</w:t>
      </w:r>
    </w:p>
    <w:p w14:paraId="11DB772F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(наименование учреждения</w:t>
      </w:r>
    </w:p>
    <w:p w14:paraId="2B7803D1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;";</w:t>
      </w:r>
    </w:p>
    <w:p w14:paraId="3637362E" w14:textId="77777777" w:rsidR="004A2F1B" w:rsidRDefault="004A2F1B" w:rsidP="004A2F1B">
      <w:pPr>
        <w:pStyle w:val="ConsPlusNonformat"/>
        <w:jc w:val="both"/>
      </w:pPr>
      <w:r>
        <w:t xml:space="preserve">      Центрального банка Российской Федерации, кредитной организации</w:t>
      </w:r>
    </w:p>
    <w:p w14:paraId="7F264099" w14:textId="77777777" w:rsidR="004A2F1B" w:rsidRDefault="004A2F1B" w:rsidP="004A2F1B">
      <w:pPr>
        <w:pStyle w:val="ConsPlusNonformat"/>
        <w:jc w:val="both"/>
      </w:pPr>
      <w:r>
        <w:t xml:space="preserve">          или территориального органа Федерального казначейства)</w:t>
      </w:r>
    </w:p>
    <w:p w14:paraId="79892F21" w14:textId="77777777" w:rsidR="004A2F1B" w:rsidRDefault="004A2F1B" w:rsidP="004A2F1B">
      <w:pPr>
        <w:pStyle w:val="ConsPlusNormal"/>
        <w:ind w:firstLine="540"/>
        <w:jc w:val="both"/>
      </w:pPr>
      <w:r>
        <w:t xml:space="preserve">1.4.6. </w:t>
      </w:r>
      <w:hyperlink w:anchor="P321">
        <w:r>
          <w:rPr>
            <w:color w:val="0000FF"/>
          </w:rPr>
          <w:t>пункт 3.2.4</w:t>
        </w:r>
      </w:hyperlink>
      <w:r>
        <w:t xml:space="preserve"> изложить в следующей редакции:</w:t>
      </w:r>
    </w:p>
    <w:p w14:paraId="1EE20771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"3.2.4. в соответствии с планом-графиком перечисления Субсидии, установленным в приложении N ______ к настоящему Соглашению, являющемся неотъемлемой частью настоящего Соглашения;";</w:t>
      </w:r>
    </w:p>
    <w:p w14:paraId="604436AB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4.7. </w:t>
      </w:r>
      <w:hyperlink w:anchor="P325">
        <w:r>
          <w:rPr>
            <w:color w:val="0000FF"/>
          </w:rPr>
          <w:t>пункт 3.2.4.1</w:t>
        </w:r>
      </w:hyperlink>
      <w:r>
        <w:t xml:space="preserve"> изложить в следующей редакции:</w:t>
      </w:r>
    </w:p>
    <w:p w14:paraId="33F215F0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3.2.4.1. не позднее ___ рабочего дня, следующего за днем представления</w:t>
      </w:r>
    </w:p>
    <w:p w14:paraId="69406D87" w14:textId="77777777" w:rsidR="004A2F1B" w:rsidRDefault="004A2F1B" w:rsidP="004A2F1B">
      <w:pPr>
        <w:pStyle w:val="ConsPlusNonformat"/>
        <w:jc w:val="both"/>
      </w:pPr>
      <w:r>
        <w:t>______________________ в __________________________ следующих документов:";</w:t>
      </w:r>
    </w:p>
    <w:p w14:paraId="67B6CFF9" w14:textId="77777777" w:rsidR="004A2F1B" w:rsidRDefault="004A2F1B" w:rsidP="004A2F1B">
      <w:pPr>
        <w:pStyle w:val="ConsPlusNonformat"/>
        <w:jc w:val="both"/>
      </w:pPr>
      <w:r>
        <w:t xml:space="preserve">(Получателем, </w:t>
      </w:r>
      <w:proofErr w:type="gramStart"/>
      <w:r>
        <w:t>Аген</w:t>
      </w:r>
      <w:r w:rsidR="001437D5">
        <w:t xml:space="preserve">том)   </w:t>
      </w:r>
      <w:proofErr w:type="gramEnd"/>
      <w:r w:rsidR="001437D5">
        <w:t>(Орган местного самоуправления</w:t>
      </w:r>
      <w:r>
        <w:t>, иной орган</w:t>
      </w:r>
    </w:p>
    <w:p w14:paraId="6B556DEE" w14:textId="77777777" w:rsidR="004A2F1B" w:rsidRDefault="004A2F1B" w:rsidP="004A2F1B">
      <w:pPr>
        <w:pStyle w:val="ConsPlusNonformat"/>
        <w:jc w:val="both"/>
      </w:pPr>
      <w:r>
        <w:t xml:space="preserve">                               (организацию)</w:t>
      </w:r>
    </w:p>
    <w:p w14:paraId="47672192" w14:textId="77777777" w:rsidR="004A2F1B" w:rsidRDefault="004A2F1B" w:rsidP="004A2F1B">
      <w:pPr>
        <w:pStyle w:val="ConsPlusNormal"/>
        <w:ind w:firstLine="540"/>
        <w:jc w:val="both"/>
      </w:pPr>
      <w:r>
        <w:t xml:space="preserve">1.5. в </w:t>
      </w:r>
      <w:hyperlink w:anchor="P350">
        <w:r>
          <w:rPr>
            <w:color w:val="0000FF"/>
          </w:rPr>
          <w:t>разделе IV</w:t>
        </w:r>
      </w:hyperlink>
      <w:r>
        <w:t xml:space="preserve"> "Взаимодействие Сторон":</w:t>
      </w:r>
    </w:p>
    <w:p w14:paraId="5A7FBD46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1. </w:t>
      </w:r>
      <w:hyperlink w:anchor="P356">
        <w:r>
          <w:rPr>
            <w:color w:val="0000FF"/>
          </w:rPr>
          <w:t>пункт 4.1.2</w:t>
        </w:r>
      </w:hyperlink>
      <w:r>
        <w:t xml:space="preserve"> изложить в следующей редакции:</w:t>
      </w:r>
    </w:p>
    <w:p w14:paraId="718CFB19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1.2. осуществлять проверку представляемых __________________________</w:t>
      </w:r>
    </w:p>
    <w:p w14:paraId="4889D1A9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   (Получателем, Агентом)</w:t>
      </w:r>
    </w:p>
    <w:p w14:paraId="6A3D29AB" w14:textId="77777777" w:rsidR="004A2F1B" w:rsidRDefault="004A2F1B" w:rsidP="004A2F1B">
      <w:pPr>
        <w:pStyle w:val="ConsPlusNonformat"/>
        <w:jc w:val="both"/>
      </w:pPr>
      <w:proofErr w:type="gramStart"/>
      <w:r>
        <w:t>документов,  указанных</w:t>
      </w:r>
      <w:proofErr w:type="gramEnd"/>
      <w:r>
        <w:t xml:space="preserve">  в пунктах ___ настоящего Соглашения, в том числе на</w:t>
      </w:r>
    </w:p>
    <w:p w14:paraId="477466D4" w14:textId="77777777" w:rsidR="004A2F1B" w:rsidRDefault="00DB2A43" w:rsidP="004A2F1B">
      <w:pPr>
        <w:pStyle w:val="ConsPlusNonformat"/>
        <w:jc w:val="both"/>
      </w:pPr>
      <w:r>
        <w:t>соответствие  их  Порядку</w:t>
      </w:r>
      <w:r w:rsidR="004A2F1B">
        <w:t xml:space="preserve">  предоставления  субсидии, в течение ___ рабочих</w:t>
      </w:r>
    </w:p>
    <w:p w14:paraId="5799A775" w14:textId="77777777" w:rsidR="004A2F1B" w:rsidRDefault="004A2F1B" w:rsidP="004A2F1B">
      <w:pPr>
        <w:pStyle w:val="ConsPlusNonformat"/>
        <w:jc w:val="both"/>
      </w:pPr>
      <w:r>
        <w:t>дней со дня их получения от __________________________;";</w:t>
      </w:r>
    </w:p>
    <w:p w14:paraId="3CBA288B" w14:textId="77777777" w:rsidR="004A2F1B" w:rsidRDefault="004A2F1B" w:rsidP="004A2F1B">
      <w:pPr>
        <w:pStyle w:val="ConsPlusNonformat"/>
        <w:jc w:val="both"/>
      </w:pPr>
      <w:r>
        <w:t xml:space="preserve">                               (Получателя, Агента)</w:t>
      </w:r>
    </w:p>
    <w:p w14:paraId="4CB22BB2" w14:textId="77777777" w:rsidR="004A2F1B" w:rsidRDefault="004A2F1B" w:rsidP="004A2F1B">
      <w:pPr>
        <w:pStyle w:val="ConsPlusNormal"/>
        <w:ind w:firstLine="540"/>
        <w:jc w:val="both"/>
      </w:pPr>
      <w:r>
        <w:t xml:space="preserve">1.5.2. </w:t>
      </w:r>
      <w:hyperlink w:anchor="P387">
        <w:r>
          <w:rPr>
            <w:color w:val="0000FF"/>
          </w:rPr>
          <w:t>пункт 4.1.4</w:t>
        </w:r>
      </w:hyperlink>
      <w:r>
        <w:t xml:space="preserve"> изложить в следующей редакции:</w:t>
      </w:r>
    </w:p>
    <w:p w14:paraId="6A432547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lastRenderedPageBreak/>
        <w:t xml:space="preserve">"4.1.4. утверждать Сведения, в том числе с учетом внесенных изменений не позднее _____ рабочего дня со дня их получения от Получателя в соответствии с </w:t>
      </w:r>
      <w:hyperlink w:anchor="P570">
        <w:r>
          <w:rPr>
            <w:color w:val="0000FF"/>
          </w:rPr>
          <w:t>пунктом 4.3.4</w:t>
        </w:r>
      </w:hyperlink>
      <w:r>
        <w:t xml:space="preserve"> настоящего Соглашения;";</w:t>
      </w:r>
    </w:p>
    <w:p w14:paraId="2CF9F7ED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3. </w:t>
      </w:r>
      <w:hyperlink w:anchor="P396">
        <w:r>
          <w:rPr>
            <w:color w:val="0000FF"/>
          </w:rPr>
          <w:t>пункт 4.1.6.1</w:t>
        </w:r>
      </w:hyperlink>
      <w:r>
        <w:t xml:space="preserve"> изложить в следующей редакции:</w:t>
      </w:r>
    </w:p>
    <w:p w14:paraId="0CA8FE7E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"4.1.6.1. значения результатов предоставления Субсидии и характеристик результатов предоставления субсидии (далее - характеристики) согласно приложению N _____ к настоящему Соглашению, которое является неотъемлемой частью настоящего Соглашения;";</w:t>
      </w:r>
    </w:p>
    <w:p w14:paraId="4A37CE83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4. </w:t>
      </w:r>
      <w:hyperlink w:anchor="P401">
        <w:r>
          <w:rPr>
            <w:color w:val="0000FF"/>
          </w:rPr>
          <w:t>пункт 4.1.6.2</w:t>
        </w:r>
      </w:hyperlink>
      <w:r>
        <w:t xml:space="preserve"> изложить в следующей редакции:</w:t>
      </w:r>
    </w:p>
    <w:p w14:paraId="59FA4DE8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;";</w:t>
      </w:r>
    </w:p>
    <w:p w14:paraId="728BA0B5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5. </w:t>
      </w:r>
      <w:hyperlink w:anchor="P415">
        <w:r>
          <w:rPr>
            <w:color w:val="0000FF"/>
          </w:rPr>
          <w:t>пункт 4.1.7.1</w:t>
        </w:r>
      </w:hyperlink>
      <w:r>
        <w:t xml:space="preserve"> изложить в следующей редакции:</w:t>
      </w:r>
    </w:p>
    <w:p w14:paraId="71A14161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"4.1.7.1. отчета о достижении значений результатов предоставления Субсидии согласно приложению N _____ к настоящему Соглашению, являющемуся неотъемлемой частью настоящего Соглашения, представленного в соответствии с </w:t>
      </w:r>
      <w:hyperlink w:anchor="P690">
        <w:r>
          <w:rPr>
            <w:color w:val="0000FF"/>
          </w:rPr>
          <w:t>пунктом 4.3.17.2</w:t>
        </w:r>
      </w:hyperlink>
      <w:r>
        <w:t xml:space="preserve"> настоящего Соглашения;";</w:t>
      </w:r>
    </w:p>
    <w:p w14:paraId="5256095E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6. </w:t>
      </w:r>
      <w:hyperlink w:anchor="P427">
        <w:r>
          <w:rPr>
            <w:color w:val="0000FF"/>
          </w:rPr>
          <w:t>пункт 4.1.7(1)</w:t>
        </w:r>
      </w:hyperlink>
      <w:r>
        <w:t xml:space="preserve"> изложить в следующей редакции:</w:t>
      </w:r>
    </w:p>
    <w:p w14:paraId="49B240FA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"4.1.7(1). принимать отчет, указанный в </w:t>
      </w:r>
      <w:hyperlink w:anchor="P415">
        <w:r>
          <w:rPr>
            <w:color w:val="0000FF"/>
          </w:rPr>
          <w:t>пункте 4.1.7.1</w:t>
        </w:r>
      </w:hyperlink>
      <w:r>
        <w:t xml:space="preserve"> настоящего Соглашения, не позднее _____ рабочего дня, следующего за днем его представления Получателем в соответствии с </w:t>
      </w:r>
      <w:hyperlink w:anchor="P690">
        <w:r>
          <w:rPr>
            <w:color w:val="0000FF"/>
          </w:rPr>
          <w:t>пунктом 4.3.17.2</w:t>
        </w:r>
      </w:hyperlink>
      <w:r>
        <w:t xml:space="preserve"> настоящего Соглашения;";</w:t>
      </w:r>
    </w:p>
    <w:p w14:paraId="56738AE4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7. </w:t>
      </w:r>
      <w:hyperlink w:anchor="P419">
        <w:r>
          <w:rPr>
            <w:color w:val="0000FF"/>
          </w:rPr>
          <w:t>пункт 4.1.7.2</w:t>
        </w:r>
      </w:hyperlink>
      <w:r>
        <w:t xml:space="preserve"> изложить в следующей редакции:</w:t>
      </w:r>
    </w:p>
    <w:p w14:paraId="29A41F07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"4.1.7.2. отчета о реализации плана мероприятий по достижению результатов предоставления Субсидии (контрольных точек) согласно приложению N ____ к настоящему Соглашению, которое является неотъемлемой частью настоящего Соглашения, представленного в соответствии с </w:t>
      </w:r>
      <w:hyperlink w:anchor="P697">
        <w:r>
          <w:rPr>
            <w:color w:val="0000FF"/>
          </w:rPr>
          <w:t>пунктом 4.3.17.3</w:t>
        </w:r>
      </w:hyperlink>
      <w:r>
        <w:t xml:space="preserve"> настоящего Соглашения;";</w:t>
      </w:r>
    </w:p>
    <w:p w14:paraId="18470CFD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8. </w:t>
      </w:r>
      <w:hyperlink w:anchor="P439">
        <w:r>
          <w:rPr>
            <w:color w:val="0000FF"/>
          </w:rPr>
          <w:t>пункт 4.1.8.1.1</w:t>
        </w:r>
      </w:hyperlink>
      <w:r>
        <w:t xml:space="preserve"> изложить в следующей редакции:</w:t>
      </w:r>
    </w:p>
    <w:p w14:paraId="78C9F749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"4.1.8.1.1. отчета об осуществлении расходов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</w:t>
      </w:r>
      <w:hyperlink w:anchor="P682">
        <w:r>
          <w:rPr>
            <w:color w:val="0000FF"/>
          </w:rPr>
          <w:t>пунктом 4.3.17.1</w:t>
        </w:r>
      </w:hyperlink>
      <w:r>
        <w:t xml:space="preserve"> настоящего Соглашения;";</w:t>
      </w:r>
    </w:p>
    <w:p w14:paraId="7720A041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9. </w:t>
      </w:r>
      <w:hyperlink w:anchor="P481">
        <w:r>
          <w:rPr>
            <w:color w:val="0000FF"/>
          </w:rPr>
          <w:t>пункт 4.1.12</w:t>
        </w:r>
      </w:hyperlink>
      <w:r>
        <w:t xml:space="preserve"> изложить в следующей редакции:</w:t>
      </w:r>
    </w:p>
    <w:p w14:paraId="39B0DDD1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"4.1.12. по завершении финансового года или по окончании срока действия настоящего Соглашения после принятия отчетов, установленных </w:t>
      </w:r>
      <w:hyperlink w:anchor="P676">
        <w:r>
          <w:rPr>
            <w:color w:val="0000FF"/>
          </w:rPr>
          <w:t>пунктом 4.3.17</w:t>
        </w:r>
      </w:hyperlink>
      <w:r>
        <w:t xml:space="preserve"> настоящего Соглашения, направлять Получателю Акт об исполнении обязательств по настоящему Соглашению в срок не позднее _____ рабочего дня со дня принятия указанных отчетов;";</w:t>
      </w:r>
    </w:p>
    <w:p w14:paraId="513A6CAC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10. </w:t>
      </w:r>
      <w:hyperlink w:anchor="P485">
        <w:r>
          <w:rPr>
            <w:color w:val="0000FF"/>
          </w:rPr>
          <w:t>пункт 4.1.13</w:t>
        </w:r>
      </w:hyperlink>
      <w:r>
        <w:t xml:space="preserve"> изложить в следующей редакции:</w:t>
      </w:r>
    </w:p>
    <w:p w14:paraId="4967E2D8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"4.1.13. рассматривать предложения, документы и иную информацию, направленную Получателем, в том числе в соответствии с </w:t>
      </w:r>
      <w:hyperlink w:anchor="P787">
        <w:r>
          <w:rPr>
            <w:color w:val="0000FF"/>
          </w:rPr>
          <w:t>пунктом 4.4.1</w:t>
        </w:r>
      </w:hyperlink>
      <w:r>
        <w:t xml:space="preserve"> настоящего Соглашения, в течение _____ рабочих дней со дня их получения и уведомлять Получателя о принятом решении;";</w:t>
      </w:r>
    </w:p>
    <w:p w14:paraId="31764293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11. </w:t>
      </w:r>
      <w:hyperlink w:anchor="P486">
        <w:r>
          <w:rPr>
            <w:color w:val="0000FF"/>
          </w:rPr>
          <w:t>пункт 4.1.14</w:t>
        </w:r>
      </w:hyperlink>
      <w:r>
        <w:t xml:space="preserve"> изложить в следующей редакции:</w:t>
      </w:r>
    </w:p>
    <w:p w14:paraId="20E4CD88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lastRenderedPageBreak/>
        <w:t xml:space="preserve">"4.1.14. направлять Получателю разъяснения по вопросам, связанным с исполнением настоящего Соглашения, в течение _____ рабочих дней со дня получения обращения Получателя в соответствии с </w:t>
      </w:r>
      <w:hyperlink w:anchor="P794">
        <w:r>
          <w:rPr>
            <w:color w:val="0000FF"/>
          </w:rPr>
          <w:t>пунктом 4.4.2</w:t>
        </w:r>
      </w:hyperlink>
      <w:r>
        <w:t xml:space="preserve"> настоящего Соглашения;";</w:t>
      </w:r>
    </w:p>
    <w:p w14:paraId="04ADA2DE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12. </w:t>
      </w:r>
      <w:hyperlink w:anchor="P487">
        <w:r>
          <w:rPr>
            <w:color w:val="0000FF"/>
          </w:rPr>
          <w:t>пункт 4.1.15</w:t>
        </w:r>
      </w:hyperlink>
      <w:r>
        <w:t xml:space="preserve"> изложить в следующей редакции:</w:t>
      </w:r>
    </w:p>
    <w:p w14:paraId="144DC491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1.15.   обеспечивать   согласование   с  Получателем  новых  условий</w:t>
      </w:r>
    </w:p>
    <w:p w14:paraId="067A9EB5" w14:textId="77777777" w:rsidR="004A2F1B" w:rsidRDefault="004A2F1B" w:rsidP="004A2F1B">
      <w:pPr>
        <w:pStyle w:val="ConsPlusNonformat"/>
        <w:jc w:val="both"/>
      </w:pPr>
      <w:r>
        <w:t>настоящего Соглашения в случае уменьшения _________________________________</w:t>
      </w:r>
    </w:p>
    <w:p w14:paraId="292749CA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</w:t>
      </w:r>
      <w:r w:rsidR="00C03229">
        <w:t>(Органу местного самоуправления</w:t>
      </w:r>
      <w:r>
        <w:t>,</w:t>
      </w:r>
    </w:p>
    <w:p w14:paraId="6346A186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иному органу (организации)</w:t>
      </w:r>
    </w:p>
    <w:p w14:paraId="27AF7509" w14:textId="77777777" w:rsidR="004A2F1B" w:rsidRDefault="004A2F1B" w:rsidP="004A2F1B">
      <w:pPr>
        <w:pStyle w:val="ConsPlusNonformat"/>
        <w:jc w:val="both"/>
      </w:pPr>
      <w:r>
        <w:t>ранее доведенных лимитов бюджетных обязательств на предоставление Субсидии,</w:t>
      </w:r>
    </w:p>
    <w:p w14:paraId="1129AE91" w14:textId="77777777" w:rsidR="004A2F1B" w:rsidRDefault="004A2F1B" w:rsidP="004A2F1B">
      <w:pPr>
        <w:pStyle w:val="ConsPlusNonformat"/>
        <w:jc w:val="both"/>
      </w:pPr>
      <w:r>
        <w:t>приводящего к невозможности предоставления Субсидии в размере, определенном</w:t>
      </w:r>
    </w:p>
    <w:p w14:paraId="071AB16B" w14:textId="77777777" w:rsidR="004A2F1B" w:rsidRDefault="004A2F1B" w:rsidP="004A2F1B">
      <w:pPr>
        <w:pStyle w:val="ConsPlusNonformat"/>
        <w:jc w:val="both"/>
      </w:pPr>
      <w:hyperlink w:anchor="P178">
        <w:r>
          <w:rPr>
            <w:color w:val="0000FF"/>
          </w:rPr>
          <w:t>пунктом  2.1</w:t>
        </w:r>
      </w:hyperlink>
      <w:r>
        <w:t xml:space="preserve">  настоящего  Соглашения,  в  том  числе размера и (или) сроков</w:t>
      </w:r>
    </w:p>
    <w:p w14:paraId="261506F3" w14:textId="77777777" w:rsidR="004A2F1B" w:rsidRDefault="004A2F1B" w:rsidP="004A2F1B">
      <w:pPr>
        <w:pStyle w:val="ConsPlusNonformat"/>
        <w:jc w:val="both"/>
      </w:pPr>
      <w:r>
        <w:t>предоставления   Субсидии   в   течение  __  рабочих  дней  со  дня  такого</w:t>
      </w:r>
    </w:p>
    <w:p w14:paraId="0FB87125" w14:textId="77777777" w:rsidR="004A2F1B" w:rsidRDefault="004A2F1B" w:rsidP="004A2F1B">
      <w:pPr>
        <w:pStyle w:val="ConsPlusNonformat"/>
        <w:jc w:val="both"/>
      </w:pPr>
      <w:r>
        <w:t>уменьшения;";</w:t>
      </w:r>
    </w:p>
    <w:p w14:paraId="31D95C41" w14:textId="77777777" w:rsidR="004A2F1B" w:rsidRDefault="004A2F1B" w:rsidP="004A2F1B">
      <w:pPr>
        <w:pStyle w:val="ConsPlusNormal"/>
        <w:ind w:firstLine="540"/>
        <w:jc w:val="both"/>
      </w:pPr>
      <w:r>
        <w:t xml:space="preserve">1.5.13. </w:t>
      </w:r>
      <w:hyperlink w:anchor="P513">
        <w:r>
          <w:rPr>
            <w:color w:val="0000FF"/>
          </w:rPr>
          <w:t>пункт 4.2.2.1</w:t>
        </w:r>
      </w:hyperlink>
      <w:r>
        <w:t xml:space="preserve"> изложить в следующей редакции:</w:t>
      </w:r>
    </w:p>
    <w:p w14:paraId="7AB4EBD9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"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129">
        <w:r>
          <w:rPr>
            <w:color w:val="0000FF"/>
          </w:rPr>
          <w:t>разделе I</w:t>
        </w:r>
      </w:hyperlink>
      <w:r>
        <w:t xml:space="preserve"> настоящего Соглашения, не позднее ____ 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";</w:t>
      </w:r>
    </w:p>
    <w:p w14:paraId="09C8D38E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14. </w:t>
      </w:r>
      <w:hyperlink w:anchor="P518">
        <w:r>
          <w:rPr>
            <w:color w:val="0000FF"/>
          </w:rPr>
          <w:t>пункт 4.2.2.2</w:t>
        </w:r>
      </w:hyperlink>
      <w:r>
        <w:t xml:space="preserve"> изложить в следующей редакции:</w:t>
      </w:r>
    </w:p>
    <w:p w14:paraId="78689B77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9">
        <w:r>
          <w:rPr>
            <w:color w:val="0000FF"/>
          </w:rPr>
          <w:t>разделе I</w:t>
        </w:r>
      </w:hyperlink>
      <w:r>
        <w:t xml:space="preserve"> 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";</w:t>
      </w:r>
    </w:p>
    <w:p w14:paraId="60211CDD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15. </w:t>
      </w:r>
      <w:hyperlink w:anchor="P522">
        <w:r>
          <w:rPr>
            <w:color w:val="0000FF"/>
          </w:rPr>
          <w:t>пункт 4.2.3</w:t>
        </w:r>
      </w:hyperlink>
      <w:r>
        <w:t xml:space="preserve"> изложить в следующей редакции:</w:t>
      </w:r>
    </w:p>
    <w:p w14:paraId="715D3535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2.3.  приостанавливать предоставление Субсидии в случае установления</w:t>
      </w:r>
    </w:p>
    <w:p w14:paraId="1FCF13D0" w14:textId="77777777" w:rsidR="004A2F1B" w:rsidRDefault="004A2F1B" w:rsidP="004A2F1B">
      <w:pPr>
        <w:pStyle w:val="ConsPlusNonformat"/>
        <w:jc w:val="both"/>
      </w:pPr>
      <w:r>
        <w:t>___________________________________________________ или получения от органа</w:t>
      </w:r>
    </w:p>
    <w:p w14:paraId="6637D938" w14:textId="77777777" w:rsidR="004A2F1B" w:rsidRDefault="00FB2339" w:rsidP="004A2F1B">
      <w:pPr>
        <w:pStyle w:val="ConsPlusNonformat"/>
        <w:jc w:val="both"/>
      </w:pPr>
      <w:r>
        <w:t xml:space="preserve"> (Органом местного самоуправления</w:t>
      </w:r>
      <w:r w:rsidR="004A2F1B">
        <w:t>, иным органом</w:t>
      </w:r>
    </w:p>
    <w:p w14:paraId="07951E33" w14:textId="77777777" w:rsidR="004A2F1B" w:rsidRDefault="004A2F1B" w:rsidP="004A2F1B">
      <w:pPr>
        <w:pStyle w:val="ConsPlusNonformat"/>
        <w:jc w:val="both"/>
      </w:pPr>
      <w:r>
        <w:t xml:space="preserve">                  (организацией)</w:t>
      </w:r>
    </w:p>
    <w:p w14:paraId="7EB450BB" w14:textId="77777777" w:rsidR="004A2F1B" w:rsidRDefault="00FB2339" w:rsidP="004A2F1B">
      <w:pPr>
        <w:pStyle w:val="ConsPlusNonformat"/>
        <w:jc w:val="both"/>
      </w:pPr>
      <w:r>
        <w:t>муниципального</w:t>
      </w:r>
      <w:r w:rsidR="004A2F1B">
        <w:t xml:space="preserve">   финансового   контроля   информации  о  факте  нарушения</w:t>
      </w:r>
    </w:p>
    <w:p w14:paraId="668A1DB4" w14:textId="77777777" w:rsidR="004A2F1B" w:rsidRDefault="004A2F1B" w:rsidP="004A2F1B">
      <w:pPr>
        <w:pStyle w:val="ConsPlusNonformat"/>
        <w:jc w:val="both"/>
      </w:pPr>
      <w:r>
        <w:t>Получателем  целей,  условий и порядка предоставления Субсидии, в том числе</w:t>
      </w:r>
    </w:p>
    <w:p w14:paraId="5BA26153" w14:textId="77777777" w:rsidR="004A2F1B" w:rsidRDefault="004A2F1B" w:rsidP="004A2F1B">
      <w:pPr>
        <w:pStyle w:val="ConsPlusNonformat"/>
        <w:jc w:val="both"/>
      </w:pPr>
      <w:r>
        <w:t xml:space="preserve">указания   в   </w:t>
      </w:r>
      <w:proofErr w:type="gramStart"/>
      <w:r>
        <w:t>документах,  представленных</w:t>
      </w:r>
      <w:proofErr w:type="gramEnd"/>
      <w:r>
        <w:t xml:space="preserve">  </w:t>
      </w:r>
      <w:proofErr w:type="gramStart"/>
      <w:r>
        <w:t>Получателем  в</w:t>
      </w:r>
      <w:proofErr w:type="gramEnd"/>
      <w:r>
        <w:t xml:space="preserve">  </w:t>
      </w:r>
      <w:proofErr w:type="gramStart"/>
      <w:r>
        <w:t>соответствии  с</w:t>
      </w:r>
      <w:proofErr w:type="gramEnd"/>
    </w:p>
    <w:p w14:paraId="7F7C8C4F" w14:textId="77777777" w:rsidR="004A2F1B" w:rsidRDefault="004A2F1B" w:rsidP="004A2F1B">
      <w:pPr>
        <w:pStyle w:val="ConsPlusNonformat"/>
        <w:jc w:val="both"/>
      </w:pPr>
      <w:r>
        <w:t>настоящим  Соглашением,  недостоверных  сведений,  до  устранения указанных</w:t>
      </w:r>
    </w:p>
    <w:p w14:paraId="681FA6C3" w14:textId="77777777" w:rsidR="004A2F1B" w:rsidRDefault="004A2F1B" w:rsidP="004A2F1B">
      <w:pPr>
        <w:pStyle w:val="ConsPlusNonformat"/>
        <w:jc w:val="both"/>
      </w:pPr>
      <w:r>
        <w:t>нарушений  с обязательным уведомлением Получателя не позднее _____ рабочего</w:t>
      </w:r>
    </w:p>
    <w:p w14:paraId="214D6E9E" w14:textId="77777777" w:rsidR="004A2F1B" w:rsidRDefault="004A2F1B" w:rsidP="004A2F1B">
      <w:pPr>
        <w:pStyle w:val="ConsPlusNonformat"/>
        <w:jc w:val="both"/>
      </w:pPr>
      <w:r>
        <w:t>дня с даты принятия решения о приостановлении предоставления Субсидии;";</w:t>
      </w:r>
    </w:p>
    <w:p w14:paraId="32996CD4" w14:textId="77777777" w:rsidR="004A2F1B" w:rsidRDefault="004A2F1B" w:rsidP="004A2F1B">
      <w:pPr>
        <w:pStyle w:val="ConsPlusNormal"/>
        <w:ind w:firstLine="540"/>
        <w:jc w:val="both"/>
      </w:pPr>
      <w:r>
        <w:t xml:space="preserve">1.5.16. </w:t>
      </w:r>
      <w:hyperlink w:anchor="P554">
        <w:r>
          <w:rPr>
            <w:color w:val="0000FF"/>
          </w:rPr>
          <w:t>пункт 4.3.2</w:t>
        </w:r>
      </w:hyperlink>
      <w:r>
        <w:t xml:space="preserve"> изложить в следующей редакции:</w:t>
      </w:r>
    </w:p>
    <w:p w14:paraId="42F0DB28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3.2. представить в _________________________________________________</w:t>
      </w:r>
    </w:p>
    <w:p w14:paraId="2D1454B7" w14:textId="77777777" w:rsidR="004A2F1B" w:rsidRDefault="004A2F1B" w:rsidP="004A2F1B">
      <w:pPr>
        <w:pStyle w:val="ConsPlusNonformat"/>
        <w:jc w:val="both"/>
      </w:pPr>
      <w:r>
        <w:t xml:space="preserve">                            </w:t>
      </w:r>
      <w:r w:rsidR="00DE2992">
        <w:t>(Орган местного самоуправления</w:t>
      </w:r>
      <w:r>
        <w:t>, иной орган</w:t>
      </w:r>
    </w:p>
    <w:p w14:paraId="0002B964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(организацию)</w:t>
      </w:r>
    </w:p>
    <w:p w14:paraId="038EDAB1" w14:textId="77777777" w:rsidR="004A2F1B" w:rsidRDefault="004A2F1B" w:rsidP="004A2F1B">
      <w:pPr>
        <w:pStyle w:val="ConsPlusNonformat"/>
        <w:jc w:val="both"/>
      </w:pPr>
      <w:r>
        <w:t xml:space="preserve">в  срок  до _____ документы, установленные </w:t>
      </w:r>
      <w:hyperlink w:anchor="P513">
        <w:r>
          <w:rPr>
            <w:color w:val="0000FF"/>
          </w:rPr>
          <w:t>пунктами 4.2.2.1</w:t>
        </w:r>
      </w:hyperlink>
      <w:r>
        <w:t xml:space="preserve"> и (или) </w:t>
      </w:r>
      <w:hyperlink w:anchor="P518">
        <w:r>
          <w:rPr>
            <w:color w:val="0000FF"/>
          </w:rPr>
          <w:t>4.2.2.2</w:t>
        </w:r>
      </w:hyperlink>
    </w:p>
    <w:p w14:paraId="1A6875F9" w14:textId="77777777" w:rsidR="004A2F1B" w:rsidRDefault="004A2F1B" w:rsidP="004A2F1B">
      <w:pPr>
        <w:pStyle w:val="ConsPlusNonformat"/>
        <w:jc w:val="both"/>
      </w:pPr>
      <w:r>
        <w:t>настоящего Соглашения;";</w:t>
      </w:r>
    </w:p>
    <w:p w14:paraId="34827F36" w14:textId="77777777" w:rsidR="004A2F1B" w:rsidRDefault="004A2F1B" w:rsidP="004A2F1B">
      <w:pPr>
        <w:pStyle w:val="ConsPlusNormal"/>
        <w:ind w:firstLine="540"/>
        <w:jc w:val="both"/>
      </w:pPr>
      <w:r>
        <w:t xml:space="preserve">1.5.17. </w:t>
      </w:r>
      <w:hyperlink w:anchor="P562">
        <w:r>
          <w:rPr>
            <w:color w:val="0000FF"/>
          </w:rPr>
          <w:t>пункт 4.3.3</w:t>
        </w:r>
      </w:hyperlink>
      <w:r>
        <w:t xml:space="preserve"> изложить в следующей редакции:</w:t>
      </w:r>
    </w:p>
    <w:p w14:paraId="0D570C5E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3.3.  не  позднее  ___  рабочего  дня  со  дня подписания настоящего</w:t>
      </w:r>
    </w:p>
    <w:p w14:paraId="5F822C24" w14:textId="77777777" w:rsidR="004A2F1B" w:rsidRDefault="004A2F1B" w:rsidP="004A2F1B">
      <w:pPr>
        <w:pStyle w:val="ConsPlusNonformat"/>
        <w:jc w:val="both"/>
      </w:pPr>
      <w:r>
        <w:t>Соглашения представить в _______________________________________ документы,</w:t>
      </w:r>
    </w:p>
    <w:p w14:paraId="1FE4518C" w14:textId="77777777" w:rsidR="004A2F1B" w:rsidRDefault="004A2F1B" w:rsidP="004A2F1B">
      <w:pPr>
        <w:pStyle w:val="ConsPlusNonformat"/>
        <w:jc w:val="both"/>
      </w:pPr>
      <w:r>
        <w:t xml:space="preserve">                          (наименование территориального органа</w:t>
      </w:r>
    </w:p>
    <w:p w14:paraId="151933FD" w14:textId="77777777" w:rsidR="004A2F1B" w:rsidRDefault="004A2F1B" w:rsidP="004A2F1B">
      <w:pPr>
        <w:pStyle w:val="ConsPlusNonformat"/>
        <w:jc w:val="both"/>
      </w:pPr>
      <w:r>
        <w:t xml:space="preserve">                                Федерального казначейства)</w:t>
      </w:r>
    </w:p>
    <w:p w14:paraId="02EC395F" w14:textId="77777777" w:rsidR="004A2F1B" w:rsidRDefault="004A2F1B" w:rsidP="004A2F1B">
      <w:pPr>
        <w:pStyle w:val="ConsPlusNonformat"/>
        <w:jc w:val="both"/>
      </w:pPr>
      <w:r>
        <w:t>необходимые для открытия лицевого счета;";</w:t>
      </w:r>
    </w:p>
    <w:p w14:paraId="3B61976D" w14:textId="77777777" w:rsidR="004A2F1B" w:rsidRDefault="004A2F1B" w:rsidP="004A2F1B">
      <w:pPr>
        <w:pStyle w:val="ConsPlusNormal"/>
        <w:ind w:firstLine="540"/>
        <w:jc w:val="both"/>
      </w:pPr>
      <w:r>
        <w:t xml:space="preserve">1.5.18. </w:t>
      </w:r>
      <w:hyperlink w:anchor="P577">
        <w:r>
          <w:rPr>
            <w:color w:val="0000FF"/>
          </w:rPr>
          <w:t>пункт 4.3.4.1</w:t>
        </w:r>
      </w:hyperlink>
      <w:r>
        <w:t xml:space="preserve"> изложить в следующей редакции:</w:t>
      </w:r>
    </w:p>
    <w:p w14:paraId="29FB06FE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lastRenderedPageBreak/>
        <w:t>"4.3.4.1. Сведения не позднее ____ рабочего дня со дня заключения настоящего Соглашения;";</w:t>
      </w:r>
    </w:p>
    <w:p w14:paraId="1E481950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19. </w:t>
      </w:r>
      <w:hyperlink w:anchor="P578">
        <w:r>
          <w:rPr>
            <w:color w:val="0000FF"/>
          </w:rPr>
          <w:t>пункт 4.3.4.2</w:t>
        </w:r>
      </w:hyperlink>
      <w:r>
        <w:t xml:space="preserve"> изложить в следующей редакции:</w:t>
      </w:r>
    </w:p>
    <w:p w14:paraId="4EFFE023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"4.3.4.2. Сведения с учетом внесенных изменений не позднее ____ рабочего дня со дня внесения в них изменений;";</w:t>
      </w:r>
    </w:p>
    <w:p w14:paraId="494682E5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20. </w:t>
      </w:r>
      <w:hyperlink w:anchor="P586">
        <w:r>
          <w:rPr>
            <w:color w:val="0000FF"/>
          </w:rPr>
          <w:t>пункт 4.3.5.1</w:t>
        </w:r>
      </w:hyperlink>
      <w:r>
        <w:t xml:space="preserve"> изложить в следующей редакции:</w:t>
      </w:r>
    </w:p>
    <w:p w14:paraId="31185F69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"4.3.5.1. Сведения не позднее ____ рабочего дня со дня заключения настоящего Соглашения;";</w:t>
      </w:r>
    </w:p>
    <w:p w14:paraId="0F111F48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21. </w:t>
      </w:r>
      <w:hyperlink w:anchor="P587">
        <w:r>
          <w:rPr>
            <w:color w:val="0000FF"/>
          </w:rPr>
          <w:t>пункт 4.3.5.2</w:t>
        </w:r>
      </w:hyperlink>
      <w:r>
        <w:t xml:space="preserve"> изложить в следующей редакции:</w:t>
      </w:r>
    </w:p>
    <w:p w14:paraId="1EE9C25C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"4.3.5.2. Сведения с учетом внесенных изменений не позднее ____ рабочего дня со дня внесения в них изменений;";</w:t>
      </w:r>
    </w:p>
    <w:p w14:paraId="08D1F58D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5.22. </w:t>
      </w:r>
      <w:hyperlink w:anchor="P682">
        <w:r>
          <w:rPr>
            <w:color w:val="0000FF"/>
          </w:rPr>
          <w:t>пункт 4.3.17.1</w:t>
        </w:r>
      </w:hyperlink>
      <w:r>
        <w:t xml:space="preserve"> изложить в следующей редакции:</w:t>
      </w:r>
    </w:p>
    <w:p w14:paraId="79C5E98D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3.17.1.   </w:t>
      </w:r>
      <w:proofErr w:type="gramStart"/>
      <w:r>
        <w:t>отчет  об</w:t>
      </w:r>
      <w:proofErr w:type="gramEnd"/>
      <w:r>
        <w:t xml:space="preserve"> осуществлении </w:t>
      </w:r>
      <w:proofErr w:type="gramStart"/>
      <w:r>
        <w:t>расходов,  источником</w:t>
      </w:r>
      <w:proofErr w:type="gramEnd"/>
      <w:r>
        <w:t xml:space="preserve">  финансового</w:t>
      </w:r>
    </w:p>
    <w:p w14:paraId="389DC36E" w14:textId="77777777" w:rsidR="004A2F1B" w:rsidRDefault="004A2F1B" w:rsidP="004A2F1B">
      <w:pPr>
        <w:pStyle w:val="ConsPlusNonformat"/>
        <w:jc w:val="both"/>
      </w:pPr>
      <w:r>
        <w:t xml:space="preserve">обеспечения  которых  является Субсидия, в соответствии с </w:t>
      </w:r>
      <w:hyperlink w:anchor="P439">
        <w:r>
          <w:rPr>
            <w:color w:val="0000FF"/>
          </w:rPr>
          <w:t>пунктом 4.1.8.1.1</w:t>
        </w:r>
      </w:hyperlink>
    </w:p>
    <w:p w14:paraId="175F1A85" w14:textId="77777777" w:rsidR="004A2F1B" w:rsidRDefault="004A2F1B" w:rsidP="004A2F1B">
      <w:pPr>
        <w:pStyle w:val="ConsPlusNonformat"/>
        <w:jc w:val="both"/>
      </w:pPr>
      <w:proofErr w:type="gramStart"/>
      <w:r>
        <w:t>настоящего  Соглашения</w:t>
      </w:r>
      <w:proofErr w:type="gramEnd"/>
      <w:r>
        <w:t xml:space="preserve">  не позднее ___ рабочего дня, следующего за отчетным</w:t>
      </w:r>
    </w:p>
    <w:p w14:paraId="368925B3" w14:textId="77777777" w:rsidR="004A2F1B" w:rsidRDefault="004A2F1B" w:rsidP="004A2F1B">
      <w:pPr>
        <w:pStyle w:val="ConsPlusNonformat"/>
        <w:jc w:val="both"/>
      </w:pPr>
      <w:r>
        <w:t>___________________________;";</w:t>
      </w:r>
    </w:p>
    <w:p w14:paraId="46782582" w14:textId="77777777" w:rsidR="004A2F1B" w:rsidRDefault="004A2F1B" w:rsidP="004A2F1B">
      <w:pPr>
        <w:pStyle w:val="ConsPlusNonformat"/>
        <w:jc w:val="both"/>
      </w:pPr>
      <w:r>
        <w:t xml:space="preserve">   (месяц, квартал, год)</w:t>
      </w:r>
    </w:p>
    <w:p w14:paraId="0A43D222" w14:textId="77777777" w:rsidR="004A2F1B" w:rsidRDefault="004A2F1B" w:rsidP="004A2F1B">
      <w:pPr>
        <w:pStyle w:val="ConsPlusNormal"/>
        <w:ind w:firstLine="540"/>
        <w:jc w:val="both"/>
      </w:pPr>
      <w:r>
        <w:t xml:space="preserve">1.5.23. </w:t>
      </w:r>
      <w:hyperlink w:anchor="P690">
        <w:r>
          <w:rPr>
            <w:color w:val="0000FF"/>
          </w:rPr>
          <w:t>пункт 4.3.17.2</w:t>
        </w:r>
      </w:hyperlink>
      <w:r>
        <w:t xml:space="preserve"> изложить в следующей редакции:</w:t>
      </w:r>
    </w:p>
    <w:p w14:paraId="66E11706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3.17.2.  отчет  о  достижении  значений  результатов  предоставления</w:t>
      </w:r>
    </w:p>
    <w:p w14:paraId="643D359E" w14:textId="77777777" w:rsidR="004A2F1B" w:rsidRDefault="004A2F1B" w:rsidP="004A2F1B">
      <w:pPr>
        <w:pStyle w:val="ConsPlusNonformat"/>
        <w:jc w:val="both"/>
      </w:pPr>
      <w:r>
        <w:t xml:space="preserve">Субсидии  в соответствии с </w:t>
      </w:r>
      <w:hyperlink w:anchor="P415">
        <w:r>
          <w:rPr>
            <w:color w:val="0000FF"/>
          </w:rPr>
          <w:t>пунктом 4.1.7.1</w:t>
        </w:r>
      </w:hyperlink>
      <w:r>
        <w:t xml:space="preserve"> настоящего Соглашения не позднее</w:t>
      </w:r>
    </w:p>
    <w:p w14:paraId="1B3ED295" w14:textId="77777777" w:rsidR="004A2F1B" w:rsidRDefault="004A2F1B" w:rsidP="004A2F1B">
      <w:pPr>
        <w:pStyle w:val="ConsPlusNonformat"/>
        <w:jc w:val="both"/>
      </w:pPr>
      <w:r>
        <w:t>____ рабочего дня, следующего за отчетным _________________________;";</w:t>
      </w:r>
    </w:p>
    <w:p w14:paraId="54214BFC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(месяц, квартал, год)</w:t>
      </w:r>
    </w:p>
    <w:p w14:paraId="1C6CE2AF" w14:textId="77777777" w:rsidR="004A2F1B" w:rsidRDefault="004A2F1B" w:rsidP="004A2F1B">
      <w:pPr>
        <w:pStyle w:val="ConsPlusNormal"/>
        <w:ind w:firstLine="540"/>
        <w:jc w:val="both"/>
      </w:pPr>
      <w:r>
        <w:t xml:space="preserve">1.5.24. </w:t>
      </w:r>
      <w:hyperlink w:anchor="P697">
        <w:r>
          <w:rPr>
            <w:color w:val="0000FF"/>
          </w:rPr>
          <w:t>пункт 4.3.17.3</w:t>
        </w:r>
      </w:hyperlink>
      <w:r>
        <w:t xml:space="preserve"> изложить в следующей редакции:</w:t>
      </w:r>
    </w:p>
    <w:p w14:paraId="184108C7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3.17.3.   отчет   о   реализации  плана  мероприятий  по  достижению</w:t>
      </w:r>
    </w:p>
    <w:p w14:paraId="11FA6C6C" w14:textId="77777777" w:rsidR="004A2F1B" w:rsidRDefault="004A2F1B" w:rsidP="004A2F1B">
      <w:pPr>
        <w:pStyle w:val="ConsPlusNonformat"/>
        <w:jc w:val="both"/>
      </w:pPr>
      <w:proofErr w:type="gramStart"/>
      <w:r>
        <w:t>результатов  предоставления</w:t>
      </w:r>
      <w:proofErr w:type="gramEnd"/>
      <w:r>
        <w:t xml:space="preserve">  </w:t>
      </w:r>
      <w:proofErr w:type="gramStart"/>
      <w:r>
        <w:t>Субсидии  (</w:t>
      </w:r>
      <w:proofErr w:type="gramEnd"/>
      <w:r>
        <w:t>контрольных точек) в соответствии с</w:t>
      </w:r>
    </w:p>
    <w:p w14:paraId="4F1E3291" w14:textId="77777777" w:rsidR="004A2F1B" w:rsidRDefault="004A2F1B" w:rsidP="004A2F1B">
      <w:pPr>
        <w:pStyle w:val="ConsPlusNonformat"/>
        <w:jc w:val="both"/>
      </w:pPr>
      <w:hyperlink w:anchor="P419">
        <w:r>
          <w:rPr>
            <w:color w:val="0000FF"/>
          </w:rPr>
          <w:t>пунктом   4.1.7.2</w:t>
        </w:r>
      </w:hyperlink>
      <w:r>
        <w:t xml:space="preserve">  настоящего  Соглашения  не  позднее  ___  рабочего  дня,</w:t>
      </w:r>
    </w:p>
    <w:p w14:paraId="5486BB84" w14:textId="77777777" w:rsidR="004A2F1B" w:rsidRDefault="004A2F1B" w:rsidP="004A2F1B">
      <w:pPr>
        <w:pStyle w:val="ConsPlusNonformat"/>
        <w:jc w:val="both"/>
      </w:pPr>
      <w:r>
        <w:t>следующего за отчетным _______________________.";</w:t>
      </w:r>
    </w:p>
    <w:p w14:paraId="4FD4A4CC" w14:textId="77777777" w:rsidR="004A2F1B" w:rsidRDefault="004A2F1B" w:rsidP="004A2F1B">
      <w:pPr>
        <w:pStyle w:val="ConsPlusNonformat"/>
        <w:jc w:val="both"/>
      </w:pPr>
      <w:r>
        <w:t xml:space="preserve">                        (месяц, квартал, год)</w:t>
      </w:r>
    </w:p>
    <w:p w14:paraId="2BC30AE4" w14:textId="77777777" w:rsidR="004A2F1B" w:rsidRDefault="004A2F1B" w:rsidP="004A2F1B">
      <w:pPr>
        <w:pStyle w:val="ConsPlusNormal"/>
        <w:ind w:firstLine="540"/>
        <w:jc w:val="both"/>
      </w:pPr>
      <w:r>
        <w:t xml:space="preserve">1.5.25. </w:t>
      </w:r>
      <w:hyperlink w:anchor="P711">
        <w:r>
          <w:rPr>
            <w:color w:val="0000FF"/>
          </w:rPr>
          <w:t>пункт 4.3.18</w:t>
        </w:r>
      </w:hyperlink>
      <w:r>
        <w:t xml:space="preserve"> изложить в следующей редакции:</w:t>
      </w:r>
    </w:p>
    <w:p w14:paraId="74858C11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3.18. направлять по запросу ________________________________________</w:t>
      </w:r>
    </w:p>
    <w:p w14:paraId="425B4DB4" w14:textId="77777777" w:rsidR="004A2F1B" w:rsidRDefault="004A2F1B" w:rsidP="004A2F1B">
      <w:pPr>
        <w:pStyle w:val="ConsPlusNonformat"/>
        <w:jc w:val="both"/>
      </w:pPr>
      <w:r>
        <w:t xml:space="preserve">                                   </w:t>
      </w:r>
      <w:r w:rsidR="00DE2992">
        <w:t>(Органа местного самоуправления</w:t>
      </w:r>
      <w:r>
        <w:t>, иного</w:t>
      </w:r>
    </w:p>
    <w:p w14:paraId="43C0D106" w14:textId="77777777" w:rsidR="004A2F1B" w:rsidRDefault="004A2F1B" w:rsidP="004A2F1B">
      <w:pPr>
        <w:pStyle w:val="ConsPlusNonformat"/>
        <w:jc w:val="both"/>
      </w:pPr>
      <w:r>
        <w:t xml:space="preserve">                                        органа (организации), Агента)</w:t>
      </w:r>
    </w:p>
    <w:p w14:paraId="571FBCD4" w14:textId="77777777" w:rsidR="004A2F1B" w:rsidRDefault="004A2F1B" w:rsidP="004A2F1B">
      <w:pPr>
        <w:pStyle w:val="ConsPlusNonformat"/>
        <w:jc w:val="both"/>
      </w:pPr>
      <w:r>
        <w:t xml:space="preserve">документы   и   </w:t>
      </w:r>
      <w:proofErr w:type="gramStart"/>
      <w:r>
        <w:t>информацию,   необходимые  для</w:t>
      </w:r>
      <w:proofErr w:type="gramEnd"/>
      <w:r>
        <w:t xml:space="preserve">  </w:t>
      </w:r>
      <w:proofErr w:type="gramStart"/>
      <w:r>
        <w:t>осуществления  контроля</w:t>
      </w:r>
      <w:proofErr w:type="gramEnd"/>
      <w:r>
        <w:t xml:space="preserve">  за</w:t>
      </w:r>
    </w:p>
    <w:p w14:paraId="779BEF33" w14:textId="77777777" w:rsidR="004A2F1B" w:rsidRDefault="004A2F1B" w:rsidP="004A2F1B">
      <w:pPr>
        <w:pStyle w:val="ConsPlusNonformat"/>
        <w:jc w:val="both"/>
      </w:pPr>
      <w:r>
        <w:t>соблюдением целей, условий и порядка предоставления Субсидии в соответствии</w:t>
      </w:r>
    </w:p>
    <w:p w14:paraId="34345DBB" w14:textId="77777777" w:rsidR="004A2F1B" w:rsidRDefault="004A2F1B" w:rsidP="004A2F1B">
      <w:pPr>
        <w:pStyle w:val="ConsPlusNonformat"/>
        <w:jc w:val="both"/>
      </w:pPr>
      <w:r>
        <w:t xml:space="preserve">с  </w:t>
      </w:r>
      <w:hyperlink w:anchor="P535">
        <w:r>
          <w:rPr>
            <w:color w:val="0000FF"/>
          </w:rPr>
          <w:t>пунктом  4.2.4</w:t>
        </w:r>
      </w:hyperlink>
      <w:r>
        <w:t xml:space="preserve">  настоящего Соглашения, в течение ___ рабочих дней со дня</w:t>
      </w:r>
    </w:p>
    <w:p w14:paraId="57FC9F7B" w14:textId="77777777" w:rsidR="004A2F1B" w:rsidRDefault="004A2F1B" w:rsidP="004A2F1B">
      <w:pPr>
        <w:pStyle w:val="ConsPlusNonformat"/>
        <w:jc w:val="both"/>
      </w:pPr>
      <w:r>
        <w:t>получения указанного запроса;";</w:t>
      </w:r>
    </w:p>
    <w:p w14:paraId="117F15A4" w14:textId="77777777" w:rsidR="004A2F1B" w:rsidRDefault="004A2F1B" w:rsidP="004A2F1B">
      <w:pPr>
        <w:pStyle w:val="ConsPlusNormal"/>
        <w:ind w:firstLine="540"/>
        <w:jc w:val="both"/>
      </w:pPr>
      <w:r>
        <w:t xml:space="preserve">1.5.26. </w:t>
      </w:r>
      <w:hyperlink w:anchor="P740">
        <w:r>
          <w:rPr>
            <w:color w:val="0000FF"/>
          </w:rPr>
          <w:t>пункт 4.3.21.1</w:t>
        </w:r>
      </w:hyperlink>
      <w:r>
        <w:t xml:space="preserve"> изложить в следующей редакции:</w:t>
      </w:r>
    </w:p>
    <w:p w14:paraId="536DF3E4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3.21.1.   неиспользованный  остаток  Субсидии  в  случае  отсутствия</w:t>
      </w:r>
    </w:p>
    <w:p w14:paraId="3C325E53" w14:textId="77777777" w:rsidR="004A2F1B" w:rsidRDefault="004A2F1B" w:rsidP="004A2F1B">
      <w:pPr>
        <w:pStyle w:val="ConsPlusNonformat"/>
        <w:jc w:val="both"/>
      </w:pPr>
      <w:r>
        <w:t>решения, принимаемого ______________________________________ в соответствии</w:t>
      </w:r>
    </w:p>
    <w:p w14:paraId="73597097" w14:textId="77777777" w:rsidR="004A2F1B" w:rsidRDefault="00DE2992" w:rsidP="004A2F1B">
      <w:pPr>
        <w:pStyle w:val="ConsPlusNonformat"/>
        <w:jc w:val="both"/>
      </w:pPr>
      <w:r>
        <w:t xml:space="preserve">                       (Органом местного самоуправления</w:t>
      </w:r>
      <w:r w:rsidR="004A2F1B">
        <w:t>,</w:t>
      </w:r>
    </w:p>
    <w:p w14:paraId="494133E9" w14:textId="77777777" w:rsidR="004A2F1B" w:rsidRDefault="004A2F1B" w:rsidP="004A2F1B">
      <w:pPr>
        <w:pStyle w:val="ConsPlusNonformat"/>
        <w:jc w:val="both"/>
      </w:pPr>
      <w:r>
        <w:t xml:space="preserve">                            иным органом (организацией)</w:t>
      </w:r>
    </w:p>
    <w:p w14:paraId="65715094" w14:textId="77777777" w:rsidR="004A2F1B" w:rsidRDefault="004A2F1B" w:rsidP="004A2F1B">
      <w:pPr>
        <w:pStyle w:val="ConsPlusNonformat"/>
        <w:jc w:val="both"/>
      </w:pPr>
      <w:r>
        <w:t xml:space="preserve">с </w:t>
      </w:r>
      <w:hyperlink w:anchor="P513">
        <w:r>
          <w:rPr>
            <w:color w:val="0000FF"/>
          </w:rPr>
          <w:t>пунктом 4.2.2.1</w:t>
        </w:r>
      </w:hyperlink>
      <w:r>
        <w:t xml:space="preserve"> настоящего Соглашения, в срок до "__" ________ 20__ г.;";</w:t>
      </w:r>
    </w:p>
    <w:p w14:paraId="472D1CED" w14:textId="77777777" w:rsidR="004A2F1B" w:rsidRDefault="004A2F1B" w:rsidP="004A2F1B">
      <w:pPr>
        <w:pStyle w:val="ConsPlusNormal"/>
        <w:ind w:firstLine="540"/>
        <w:jc w:val="both"/>
      </w:pPr>
      <w:r>
        <w:t xml:space="preserve">1.5.27. </w:t>
      </w:r>
      <w:hyperlink w:anchor="P748">
        <w:r>
          <w:rPr>
            <w:color w:val="0000FF"/>
          </w:rPr>
          <w:t>пункт 4.3.21.2</w:t>
        </w:r>
      </w:hyperlink>
      <w:r>
        <w:t xml:space="preserve"> изложить в следующей редакции:</w:t>
      </w:r>
    </w:p>
    <w:p w14:paraId="28BB7DCD" w14:textId="77777777" w:rsidR="004A2F1B" w:rsidRDefault="004A2F1B" w:rsidP="004A2F1B">
      <w:pPr>
        <w:pStyle w:val="ConsPlusNonformat"/>
        <w:spacing w:before="200"/>
        <w:jc w:val="both"/>
      </w:pPr>
      <w:r>
        <w:t xml:space="preserve">    "4.3.21.2.  средства  от  возврата  дебиторской  задолженности в случае</w:t>
      </w:r>
    </w:p>
    <w:p w14:paraId="3BD5E2D0" w14:textId="77777777" w:rsidR="004A2F1B" w:rsidRDefault="004A2F1B" w:rsidP="004A2F1B">
      <w:pPr>
        <w:pStyle w:val="ConsPlusNonformat"/>
        <w:jc w:val="both"/>
      </w:pPr>
      <w:r>
        <w:t>отсутствия решения, принимаемого _________________________________________,</w:t>
      </w:r>
    </w:p>
    <w:p w14:paraId="176B0807" w14:textId="77777777" w:rsidR="004A2F1B" w:rsidRDefault="004A2F1B" w:rsidP="004A2F1B">
      <w:pPr>
        <w:pStyle w:val="ConsPlusNonformat"/>
        <w:jc w:val="both"/>
      </w:pPr>
      <w:r>
        <w:t xml:space="preserve">      </w:t>
      </w:r>
      <w:r w:rsidR="00DE2992">
        <w:t xml:space="preserve">                             (Органом местного самоуправления</w:t>
      </w:r>
      <w:r>
        <w:t>,</w:t>
      </w:r>
    </w:p>
    <w:p w14:paraId="001FAC72" w14:textId="77777777" w:rsidR="004A2F1B" w:rsidRDefault="004A2F1B" w:rsidP="004A2F1B">
      <w:pPr>
        <w:pStyle w:val="ConsPlusNonformat"/>
        <w:jc w:val="both"/>
      </w:pPr>
      <w:r>
        <w:t xml:space="preserve">                                        иным органом (организацией)</w:t>
      </w:r>
    </w:p>
    <w:p w14:paraId="5A2731DB" w14:textId="77777777" w:rsidR="004A2F1B" w:rsidRDefault="004A2F1B" w:rsidP="004A2F1B">
      <w:pPr>
        <w:pStyle w:val="ConsPlusNonformat"/>
        <w:jc w:val="both"/>
      </w:pPr>
      <w:r>
        <w:t xml:space="preserve">в  соответствии  с </w:t>
      </w:r>
      <w:hyperlink w:anchor="P518">
        <w:r>
          <w:rPr>
            <w:color w:val="0000FF"/>
          </w:rPr>
          <w:t>пунктом 4.2.2.2</w:t>
        </w:r>
      </w:hyperlink>
      <w:r>
        <w:t xml:space="preserve"> настоящего Соглашения, в срок не позднее</w:t>
      </w:r>
    </w:p>
    <w:p w14:paraId="2CB0915A" w14:textId="77777777" w:rsidR="004A2F1B" w:rsidRDefault="004A2F1B" w:rsidP="004A2F1B">
      <w:pPr>
        <w:pStyle w:val="ConsPlusNonformat"/>
        <w:jc w:val="both"/>
      </w:pPr>
      <w:r>
        <w:t>___ рабочего дня со дня, следующего за днем поступления средств от возврата</w:t>
      </w:r>
    </w:p>
    <w:p w14:paraId="0CC4F60D" w14:textId="77777777" w:rsidR="004A2F1B" w:rsidRDefault="004A2F1B" w:rsidP="004A2F1B">
      <w:pPr>
        <w:pStyle w:val="ConsPlusNonformat"/>
        <w:jc w:val="both"/>
      </w:pPr>
      <w:r>
        <w:t>дебиторской задолженности:";</w:t>
      </w:r>
    </w:p>
    <w:p w14:paraId="7B2007B7" w14:textId="77777777" w:rsidR="004A2F1B" w:rsidRDefault="004A2F1B" w:rsidP="004A2F1B">
      <w:pPr>
        <w:pStyle w:val="ConsPlusNormal"/>
        <w:ind w:firstLine="540"/>
        <w:jc w:val="both"/>
      </w:pPr>
      <w:r>
        <w:t xml:space="preserve">1.6. в </w:t>
      </w:r>
      <w:hyperlink w:anchor="P856">
        <w:r>
          <w:rPr>
            <w:color w:val="0000FF"/>
          </w:rPr>
          <w:t>разделе VII</w:t>
        </w:r>
      </w:hyperlink>
      <w:r>
        <w:t xml:space="preserve"> "Заключительные положения":</w:t>
      </w:r>
    </w:p>
    <w:p w14:paraId="16D50420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lastRenderedPageBreak/>
        <w:t xml:space="preserve">1.6.1. </w:t>
      </w:r>
      <w:hyperlink w:anchor="P860">
        <w:r>
          <w:rPr>
            <w:color w:val="0000FF"/>
          </w:rPr>
          <w:t>пункт 7.3</w:t>
        </w:r>
      </w:hyperlink>
      <w:r>
        <w:t xml:space="preserve"> изложить в следующей редакции:</w:t>
      </w:r>
    </w:p>
    <w:p w14:paraId="050BF0DB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"7.3. Изменение настоящего Соглашения, в том числе в соответствии с положениями </w:t>
      </w:r>
      <w:hyperlink w:anchor="P505">
        <w:r>
          <w:rPr>
            <w:color w:val="0000FF"/>
          </w:rPr>
          <w:t>пункта 4.2.1</w:t>
        </w:r>
      </w:hyperlink>
      <w: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 к настоящему Соглашению, являющемуся неотъемлемой частью настоящего Соглашения.".</w:t>
      </w:r>
    </w:p>
    <w:p w14:paraId="3623C1FF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7. Иные положения по настоящему Дополнительному соглашению </w:t>
      </w:r>
      <w:hyperlink w:anchor="P5030">
        <w:r>
          <w:rPr>
            <w:color w:val="0000FF"/>
          </w:rPr>
          <w:t>&lt;8&gt;</w:t>
        </w:r>
      </w:hyperlink>
      <w:r>
        <w:t>:</w:t>
      </w:r>
    </w:p>
    <w:p w14:paraId="14D63592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1.7.1. ___________________________________________________________;</w:t>
      </w:r>
    </w:p>
    <w:p w14:paraId="78D1E506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1.7.2. ___________________________________________________________.</w:t>
      </w:r>
    </w:p>
    <w:p w14:paraId="274BFFDB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1.8. </w:t>
      </w:r>
      <w:hyperlink w:anchor="P925">
        <w:r>
          <w:rPr>
            <w:color w:val="0000FF"/>
          </w:rPr>
          <w:t>раздел VIII</w:t>
        </w:r>
      </w:hyperlink>
      <w:r>
        <w:t xml:space="preserve"> "Платежные реквизиты Сторон" изложить в следующей редакции:</w:t>
      </w:r>
    </w:p>
    <w:p w14:paraId="29A344F5" w14:textId="77777777" w:rsidR="004A2F1B" w:rsidRDefault="004A2F1B" w:rsidP="004A2F1B">
      <w:pPr>
        <w:pStyle w:val="ConsPlusNormal"/>
        <w:jc w:val="both"/>
      </w:pPr>
    </w:p>
    <w:p w14:paraId="77994105" w14:textId="77777777" w:rsidR="004A2F1B" w:rsidRDefault="004A2F1B" w:rsidP="004A2F1B">
      <w:pPr>
        <w:pStyle w:val="ConsPlusNormal"/>
        <w:jc w:val="center"/>
      </w:pPr>
      <w:r>
        <w:t>"VIII. Платежные реквизиты Сторон</w:t>
      </w:r>
    </w:p>
    <w:p w14:paraId="4D604ABC" w14:textId="77777777" w:rsidR="004A2F1B" w:rsidRDefault="004A2F1B" w:rsidP="004A2F1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061"/>
        <w:gridCol w:w="4365"/>
      </w:tblGrid>
      <w:tr w:rsidR="004A2F1B" w14:paraId="4ADDF631" w14:textId="77777777" w:rsidTr="00A10620">
        <w:tc>
          <w:tcPr>
            <w:tcW w:w="4705" w:type="dxa"/>
            <w:gridSpan w:val="2"/>
          </w:tcPr>
          <w:p w14:paraId="021FFA1F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</w:t>
            </w:r>
          </w:p>
          <w:p w14:paraId="1FCB395A" w14:textId="77777777" w:rsidR="004A2F1B" w:rsidRDefault="004A2F1B" w:rsidP="00A10620">
            <w:pPr>
              <w:pStyle w:val="ConsPlusNormal"/>
              <w:jc w:val="center"/>
            </w:pPr>
            <w:r>
              <w:t>(при наличии) наименования</w:t>
            </w:r>
          </w:p>
          <w:p w14:paraId="5263ED1D" w14:textId="77777777" w:rsidR="004A2F1B" w:rsidRDefault="004A2F1B" w:rsidP="00A10620">
            <w:pPr>
              <w:pStyle w:val="ConsPlusNormal"/>
              <w:jc w:val="center"/>
            </w:pPr>
            <w:r>
              <w:t>___________________________________</w:t>
            </w:r>
          </w:p>
          <w:p w14:paraId="5E8C63F3" w14:textId="77777777" w:rsidR="004A2F1B" w:rsidRDefault="00DE2992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</w:t>
            </w:r>
          </w:p>
          <w:p w14:paraId="4AE34921" w14:textId="77777777" w:rsidR="004A2F1B" w:rsidRDefault="004A2F1B" w:rsidP="00A10620">
            <w:pPr>
              <w:pStyle w:val="ConsPlusNormal"/>
              <w:jc w:val="center"/>
            </w:pPr>
            <w:r>
              <w:t>иного органа (организации)</w:t>
            </w:r>
          </w:p>
        </w:tc>
        <w:tc>
          <w:tcPr>
            <w:tcW w:w="4365" w:type="dxa"/>
          </w:tcPr>
          <w:p w14:paraId="0C794764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</w:t>
            </w:r>
          </w:p>
          <w:p w14:paraId="23B476FC" w14:textId="77777777" w:rsidR="004A2F1B" w:rsidRDefault="004A2F1B" w:rsidP="00A10620">
            <w:pPr>
              <w:pStyle w:val="ConsPlusNormal"/>
              <w:jc w:val="center"/>
            </w:pPr>
            <w:r>
              <w:t>(при наличии) наименования</w:t>
            </w:r>
          </w:p>
          <w:p w14:paraId="5D45691A" w14:textId="77777777" w:rsidR="004A2F1B" w:rsidRDefault="004A2F1B" w:rsidP="00A10620">
            <w:pPr>
              <w:pStyle w:val="ConsPlusNormal"/>
              <w:jc w:val="center"/>
            </w:pPr>
            <w:r>
              <w:t>Получателя</w:t>
            </w:r>
          </w:p>
        </w:tc>
      </w:tr>
      <w:tr w:rsidR="004A2F1B" w14:paraId="3C1E1E7C" w14:textId="77777777" w:rsidTr="00A10620">
        <w:tblPrEx>
          <w:tblBorders>
            <w:insideV w:val="nil"/>
          </w:tblBorders>
        </w:tblPrEx>
        <w:tc>
          <w:tcPr>
            <w:tcW w:w="1644" w:type="dxa"/>
            <w:tcBorders>
              <w:left w:val="single" w:sz="4" w:space="0" w:color="auto"/>
              <w:bottom w:val="nil"/>
            </w:tcBorders>
            <w:vAlign w:val="center"/>
          </w:tcPr>
          <w:p w14:paraId="403A9748" w14:textId="77777777" w:rsidR="004A2F1B" w:rsidRDefault="004A2F1B" w:rsidP="00A10620">
            <w:pPr>
              <w:pStyle w:val="ConsPlusNormal"/>
            </w:pPr>
            <w:r>
              <w:t>Наименование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14:paraId="22CA8B10" w14:textId="77777777" w:rsidR="004A2F1B" w:rsidRDefault="004A2F1B" w:rsidP="00A10620">
            <w:pPr>
              <w:pStyle w:val="ConsPlusNormal"/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45997D" w14:textId="77777777" w:rsidR="004A2F1B" w:rsidRDefault="004A2F1B" w:rsidP="00A10620">
            <w:pPr>
              <w:pStyle w:val="ConsPlusNormal"/>
              <w:jc w:val="both"/>
            </w:pPr>
            <w:r>
              <w:t>Наименование Получателя</w:t>
            </w:r>
          </w:p>
        </w:tc>
      </w:tr>
      <w:tr w:rsidR="004A2F1B" w14:paraId="2F507817" w14:textId="77777777" w:rsidTr="00A10620">
        <w:tblPrEx>
          <w:tblBorders>
            <w:insideV w:val="nil"/>
          </w:tblBorders>
        </w:tblPrEx>
        <w:tc>
          <w:tcPr>
            <w:tcW w:w="1644" w:type="dxa"/>
            <w:tcBorders>
              <w:top w:val="nil"/>
              <w:left w:val="single" w:sz="4" w:space="0" w:color="auto"/>
            </w:tcBorders>
          </w:tcPr>
          <w:p w14:paraId="6A845F39" w14:textId="77777777" w:rsidR="004A2F1B" w:rsidRDefault="004A2F1B" w:rsidP="00A10620">
            <w:pPr>
              <w:pStyle w:val="ConsPlusNormal"/>
            </w:pP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14:paraId="73460849" w14:textId="77777777" w:rsidR="004A2F1B" w:rsidRDefault="00DE2992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8DF04" w14:textId="77777777" w:rsidR="004A2F1B" w:rsidRDefault="004A2F1B" w:rsidP="00A10620">
            <w:pPr>
              <w:pStyle w:val="ConsPlusNormal"/>
            </w:pPr>
          </w:p>
        </w:tc>
      </w:tr>
      <w:tr w:rsidR="004A2F1B" w14:paraId="7222A7EE" w14:textId="77777777" w:rsidTr="00A10620">
        <w:tc>
          <w:tcPr>
            <w:tcW w:w="4705" w:type="dxa"/>
            <w:gridSpan w:val="2"/>
            <w:vAlign w:val="center"/>
          </w:tcPr>
          <w:p w14:paraId="3D1BE9D1" w14:textId="77777777" w:rsidR="004A2F1B" w:rsidRDefault="004A2F1B" w:rsidP="00A10620">
            <w:pPr>
              <w:pStyle w:val="ConsPlusNormal"/>
            </w:pPr>
            <w:r>
              <w:t xml:space="preserve">Основной государственный регистрационный номер, Код по Общероссийскому </w:t>
            </w:r>
            <w:hyperlink r:id="rId62">
              <w:r>
                <w:rPr>
                  <w:color w:val="0000FF"/>
                </w:rPr>
                <w:t>классификатору</w:t>
              </w:r>
            </w:hyperlink>
            <w:r>
              <w:t xml:space="preserve"> территорий муниципальных образований (далее соответственно - ОГРН, ОКТМО)</w:t>
            </w:r>
          </w:p>
        </w:tc>
        <w:tc>
          <w:tcPr>
            <w:tcW w:w="4365" w:type="dxa"/>
          </w:tcPr>
          <w:p w14:paraId="72E5BA22" w14:textId="77777777" w:rsidR="004A2F1B" w:rsidRDefault="004A2F1B" w:rsidP="00A10620">
            <w:pPr>
              <w:pStyle w:val="ConsPlusNormal"/>
              <w:jc w:val="both"/>
            </w:pPr>
            <w:r>
              <w:t xml:space="preserve">ОГРН, </w:t>
            </w:r>
            <w:hyperlink r:id="rId63">
              <w:r>
                <w:rPr>
                  <w:color w:val="0000FF"/>
                </w:rPr>
                <w:t>ОКТМО</w:t>
              </w:r>
            </w:hyperlink>
          </w:p>
        </w:tc>
      </w:tr>
      <w:tr w:rsidR="004A2F1B" w14:paraId="6DB76925" w14:textId="77777777" w:rsidTr="00A10620">
        <w:tblPrEx>
          <w:tblBorders>
            <w:insideH w:val="nil"/>
          </w:tblBorders>
        </w:tblPrEx>
        <w:tc>
          <w:tcPr>
            <w:tcW w:w="4705" w:type="dxa"/>
            <w:gridSpan w:val="2"/>
            <w:tcBorders>
              <w:bottom w:val="nil"/>
            </w:tcBorders>
            <w:vAlign w:val="center"/>
          </w:tcPr>
          <w:p w14:paraId="36913FC9" w14:textId="77777777" w:rsidR="004A2F1B" w:rsidRDefault="004A2F1B" w:rsidP="00A10620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14:paraId="7D48D244" w14:textId="77777777" w:rsidR="004A2F1B" w:rsidRDefault="004A2F1B" w:rsidP="00A10620">
            <w:pPr>
              <w:pStyle w:val="ConsPlusNormal"/>
              <w:jc w:val="both"/>
            </w:pPr>
            <w:r>
              <w:t>Место нахождения:</w:t>
            </w:r>
          </w:p>
        </w:tc>
      </w:tr>
      <w:tr w:rsidR="004A2F1B" w14:paraId="4EE955BA" w14:textId="77777777" w:rsidTr="00A10620">
        <w:tblPrEx>
          <w:tblBorders>
            <w:insideH w:val="nil"/>
          </w:tblBorders>
        </w:tblPrEx>
        <w:tc>
          <w:tcPr>
            <w:tcW w:w="4705" w:type="dxa"/>
            <w:gridSpan w:val="2"/>
            <w:tcBorders>
              <w:top w:val="nil"/>
            </w:tcBorders>
          </w:tcPr>
          <w:p w14:paraId="3049A6C1" w14:textId="77777777" w:rsidR="004A2F1B" w:rsidRDefault="004A2F1B" w:rsidP="00A10620">
            <w:pPr>
              <w:pStyle w:val="ConsPlusNormal"/>
            </w:pPr>
          </w:p>
        </w:tc>
        <w:tc>
          <w:tcPr>
            <w:tcW w:w="4365" w:type="dxa"/>
            <w:tcBorders>
              <w:top w:val="nil"/>
            </w:tcBorders>
          </w:tcPr>
          <w:p w14:paraId="148F0CC3" w14:textId="77777777" w:rsidR="004A2F1B" w:rsidRDefault="004A2F1B" w:rsidP="00A10620">
            <w:pPr>
              <w:pStyle w:val="ConsPlusNormal"/>
              <w:jc w:val="both"/>
            </w:pPr>
          </w:p>
        </w:tc>
      </w:tr>
      <w:tr w:rsidR="004A2F1B" w14:paraId="565A017A" w14:textId="77777777" w:rsidTr="00A10620">
        <w:tc>
          <w:tcPr>
            <w:tcW w:w="4705" w:type="dxa"/>
            <w:gridSpan w:val="2"/>
            <w:vAlign w:val="center"/>
          </w:tcPr>
          <w:p w14:paraId="688AA5F2" w14:textId="77777777" w:rsidR="004A2F1B" w:rsidRDefault="004A2F1B" w:rsidP="00A10620">
            <w:pPr>
              <w:pStyle w:val="ConsPlusNormal"/>
            </w:pPr>
            <w: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365" w:type="dxa"/>
          </w:tcPr>
          <w:p w14:paraId="2A0D2BE7" w14:textId="77777777" w:rsidR="004A2F1B" w:rsidRDefault="004A2F1B" w:rsidP="00A10620">
            <w:pPr>
              <w:pStyle w:val="ConsPlusNormal"/>
              <w:jc w:val="both"/>
            </w:pPr>
            <w:r>
              <w:t>ИНН/КПП</w:t>
            </w:r>
          </w:p>
        </w:tc>
      </w:tr>
      <w:tr w:rsidR="004A2F1B" w14:paraId="6264EF52" w14:textId="77777777" w:rsidTr="00A10620">
        <w:tc>
          <w:tcPr>
            <w:tcW w:w="4705" w:type="dxa"/>
            <w:gridSpan w:val="2"/>
          </w:tcPr>
          <w:p w14:paraId="55F786E0" w14:textId="77777777" w:rsidR="004A2F1B" w:rsidRDefault="004A2F1B" w:rsidP="00A10620">
            <w:pPr>
              <w:pStyle w:val="ConsPlusNormal"/>
            </w:pPr>
            <w:r>
              <w:t>Платежные реквизиты:</w:t>
            </w:r>
          </w:p>
          <w:p w14:paraId="13FE2C40" w14:textId="77777777" w:rsidR="004A2F1B" w:rsidRDefault="004A2F1B" w:rsidP="00A10620">
            <w:pPr>
              <w:pStyle w:val="ConsPlusNormal"/>
            </w:pPr>
            <w:r>
              <w:t>Наименование учреждения Банка России</w:t>
            </w:r>
          </w:p>
          <w:p w14:paraId="18F443CE" w14:textId="77777777" w:rsidR="004A2F1B" w:rsidRDefault="004A2F1B" w:rsidP="00A10620">
            <w:pPr>
              <w:pStyle w:val="ConsPlusNormal"/>
            </w:pPr>
            <w:r>
              <w:t>Наименование и место нахождения территориального органа Федерального казначейства, в котором открыт лицевой счет/Наименование и место нахождения финансового органа, в котором открыт лицевой счет</w:t>
            </w:r>
          </w:p>
          <w:p w14:paraId="6DDA0449" w14:textId="77777777" w:rsidR="004A2F1B" w:rsidRDefault="004A2F1B" w:rsidP="00A10620">
            <w:pPr>
              <w:pStyle w:val="ConsPlusNormal"/>
            </w:pPr>
            <w:r>
              <w:t>Наименование и место нахождения территориального органа Федерального казначейства/финансового органа, которому открыт казначейский счет,</w:t>
            </w:r>
          </w:p>
          <w:p w14:paraId="5FE3452D" w14:textId="77777777" w:rsidR="004A2F1B" w:rsidRDefault="004A2F1B" w:rsidP="00A10620">
            <w:pPr>
              <w:pStyle w:val="ConsPlusNormal"/>
            </w:pPr>
            <w:r>
              <w:lastRenderedPageBreak/>
              <w:t>Банковский идентификационный код (далее - БИК)</w:t>
            </w:r>
          </w:p>
          <w:p w14:paraId="2CE1B57A" w14:textId="77777777" w:rsidR="004A2F1B" w:rsidRDefault="004A2F1B" w:rsidP="00A10620">
            <w:pPr>
              <w:pStyle w:val="ConsPlusNormal"/>
            </w:pPr>
            <w:r>
              <w:t>Единый казначейский счет</w:t>
            </w:r>
          </w:p>
          <w:p w14:paraId="69FBD2E6" w14:textId="77777777" w:rsidR="004A2F1B" w:rsidRDefault="004A2F1B" w:rsidP="00A10620">
            <w:pPr>
              <w:pStyle w:val="ConsPlusNormal"/>
            </w:pPr>
            <w:r>
              <w:t>Казначейский счет</w:t>
            </w:r>
          </w:p>
          <w:p w14:paraId="7CD6A9A0" w14:textId="77777777" w:rsidR="004A2F1B" w:rsidRDefault="004A2F1B" w:rsidP="00A10620">
            <w:pPr>
              <w:pStyle w:val="ConsPlusNormal"/>
            </w:pPr>
            <w:r>
              <w:t>Лицевой счет</w:t>
            </w:r>
          </w:p>
        </w:tc>
        <w:tc>
          <w:tcPr>
            <w:tcW w:w="4365" w:type="dxa"/>
          </w:tcPr>
          <w:p w14:paraId="52366ACA" w14:textId="77777777" w:rsidR="004A2F1B" w:rsidRDefault="004A2F1B" w:rsidP="00A10620">
            <w:pPr>
              <w:pStyle w:val="ConsPlusNormal"/>
              <w:jc w:val="both"/>
            </w:pPr>
            <w:r>
              <w:lastRenderedPageBreak/>
              <w:t>Платежные реквизиты:</w:t>
            </w:r>
          </w:p>
          <w:p w14:paraId="0CABB767" w14:textId="77777777" w:rsidR="004A2F1B" w:rsidRDefault="004A2F1B" w:rsidP="00A10620">
            <w:pPr>
              <w:pStyle w:val="ConsPlusNormal"/>
              <w:jc w:val="both"/>
            </w:pPr>
            <w:r>
              <w:t>Наименование учреждения Банка России (наименование кредитной организации), БИК</w:t>
            </w:r>
          </w:p>
          <w:p w14:paraId="32A7B319" w14:textId="77777777" w:rsidR="004A2F1B" w:rsidRDefault="004A2F1B" w:rsidP="00A10620">
            <w:pPr>
              <w:pStyle w:val="ConsPlusNormal"/>
            </w:pPr>
            <w:r>
              <w:t>Расчетный (корреспондентский) счет</w:t>
            </w:r>
          </w:p>
          <w:p w14:paraId="668EA743" w14:textId="77777777" w:rsidR="004A2F1B" w:rsidRDefault="004A2F1B" w:rsidP="00A10620">
            <w:pPr>
              <w:pStyle w:val="ConsPlusNormal"/>
            </w:pPr>
            <w: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/Наименование и место нахождения финансового органа, в котором после заключения соглашения будет открыт </w:t>
            </w:r>
            <w:r>
              <w:lastRenderedPageBreak/>
              <w:t>лицевой счет</w:t>
            </w:r>
          </w:p>
          <w:p w14:paraId="09B3A5BC" w14:textId="77777777" w:rsidR="004A2F1B" w:rsidRDefault="004A2F1B" w:rsidP="00A10620">
            <w:pPr>
              <w:pStyle w:val="ConsPlusNormal"/>
            </w:pPr>
            <w:r>
              <w:t>Наименование и место нахождения территориального органа Федерального казначейства/финансового органа, которому открыт казначейский счет, БИК</w:t>
            </w:r>
          </w:p>
          <w:p w14:paraId="4BE9E275" w14:textId="77777777" w:rsidR="004A2F1B" w:rsidRDefault="004A2F1B" w:rsidP="00A10620">
            <w:pPr>
              <w:pStyle w:val="ConsPlusNormal"/>
            </w:pPr>
            <w:r>
              <w:t>Единый казначейский счет</w:t>
            </w:r>
          </w:p>
          <w:p w14:paraId="66A16F14" w14:textId="77777777" w:rsidR="004A2F1B" w:rsidRDefault="004A2F1B" w:rsidP="00A10620">
            <w:pPr>
              <w:pStyle w:val="ConsPlusNormal"/>
            </w:pPr>
            <w:r>
              <w:t>Казначейский счет</w:t>
            </w:r>
          </w:p>
          <w:p w14:paraId="5A2F4488" w14:textId="77777777" w:rsidR="004A2F1B" w:rsidRDefault="004A2F1B" w:rsidP="00A10620">
            <w:pPr>
              <w:pStyle w:val="ConsPlusNormal"/>
            </w:pPr>
            <w:r>
              <w:t>Лицевой счет</w:t>
            </w:r>
          </w:p>
        </w:tc>
      </w:tr>
    </w:tbl>
    <w:p w14:paraId="553DF56E" w14:textId="77777777" w:rsidR="004A2F1B" w:rsidRDefault="004A2F1B" w:rsidP="004A2F1B">
      <w:pPr>
        <w:pStyle w:val="ConsPlusNormal"/>
        <w:spacing w:before="220"/>
        <w:jc w:val="right"/>
      </w:pPr>
      <w:r>
        <w:lastRenderedPageBreak/>
        <w:t>".</w:t>
      </w:r>
    </w:p>
    <w:p w14:paraId="44FD523B" w14:textId="77777777" w:rsidR="004A2F1B" w:rsidRDefault="004A2F1B" w:rsidP="004A2F1B">
      <w:pPr>
        <w:pStyle w:val="ConsPlusNormal"/>
        <w:jc w:val="both"/>
      </w:pPr>
    </w:p>
    <w:p w14:paraId="45487009" w14:textId="77777777" w:rsidR="004A2F1B" w:rsidRDefault="004A2F1B" w:rsidP="004A2F1B">
      <w:pPr>
        <w:pStyle w:val="ConsPlusNormal"/>
        <w:ind w:firstLine="540"/>
        <w:jc w:val="both"/>
      </w:pPr>
      <w:r>
        <w:t>1.9. приложение N ____ к Соглашению изложить в редакции согласно приложению N ____ к настоящему Дополнительному соглашению, которое является его неотъемлемой частью;</w:t>
      </w:r>
    </w:p>
    <w:p w14:paraId="06FED181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1.10. дополнить приложением N ____ к Соглашению согласно приложению N ___ к настоящему Дополнительному соглашению, которое является его неотъемлемой частью;</w:t>
      </w:r>
    </w:p>
    <w:p w14:paraId="78B7F93B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1.11. внести изменения в приложение N ____ к Соглашению согласно приложению N ____ к настоящему Дополнительному соглашению, которое является его неотъемлемой частью.</w:t>
      </w:r>
    </w:p>
    <w:p w14:paraId="44E1558D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2. Настоящее Дополнительное соглашение является неотъемлемой частью Соглашения.</w:t>
      </w:r>
    </w:p>
    <w:p w14:paraId="139BEBA6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5FAC0895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4. Условия Соглашения, не затронутые настоящим Дополнительным соглашением, остаются неизменными.</w:t>
      </w:r>
    </w:p>
    <w:p w14:paraId="65D22EB1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5. Иные заключительные положения по настоящему Дополнительному Соглашению:</w:t>
      </w:r>
    </w:p>
    <w:p w14:paraId="4B563216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76" w:name="P4995"/>
      <w:bookmarkEnd w:id="276"/>
      <w: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031">
        <w:r>
          <w:rPr>
            <w:color w:val="0000FF"/>
          </w:rPr>
          <w:t>&lt;9&gt;</w:t>
        </w:r>
      </w:hyperlink>
      <w:r>
        <w:t>;</w:t>
      </w:r>
    </w:p>
    <w:p w14:paraId="44CC6483" w14:textId="77777777" w:rsidR="004A2F1B" w:rsidRDefault="004A2F1B" w:rsidP="004A2F1B">
      <w:pPr>
        <w:pStyle w:val="ConsPlusNonformat"/>
        <w:spacing w:before="200"/>
        <w:jc w:val="both"/>
      </w:pPr>
      <w:r>
        <w:t xml:space="preserve">    5.2.  </w:t>
      </w:r>
      <w:proofErr w:type="gramStart"/>
      <w:r>
        <w:t>настоящее  Дополнительное</w:t>
      </w:r>
      <w:proofErr w:type="gramEnd"/>
      <w:r>
        <w:t xml:space="preserve"> соглашение составлено в форме бумажного</w:t>
      </w:r>
    </w:p>
    <w:p w14:paraId="7038CC5B" w14:textId="77777777" w:rsidR="004A2F1B" w:rsidRDefault="004A2F1B" w:rsidP="004A2F1B">
      <w:pPr>
        <w:pStyle w:val="ConsPlusNonformat"/>
        <w:jc w:val="both"/>
      </w:pPr>
      <w:r>
        <w:t>документа в __________________ экземплярах, по одному экземпляру для каждой</w:t>
      </w:r>
    </w:p>
    <w:p w14:paraId="4E04A5EF" w14:textId="77777777" w:rsidR="004A2F1B" w:rsidRDefault="004A2F1B" w:rsidP="004A2F1B">
      <w:pPr>
        <w:pStyle w:val="ConsPlusNonformat"/>
        <w:jc w:val="both"/>
      </w:pPr>
      <w:r>
        <w:t xml:space="preserve">             (двух, трех) </w:t>
      </w:r>
      <w:hyperlink w:anchor="P5028">
        <w:r>
          <w:rPr>
            <w:color w:val="0000FF"/>
          </w:rPr>
          <w:t>&lt;6&gt;</w:t>
        </w:r>
      </w:hyperlink>
    </w:p>
    <w:p w14:paraId="235EAACD" w14:textId="77777777" w:rsidR="004A2F1B" w:rsidRDefault="004A2F1B" w:rsidP="004A2F1B">
      <w:pPr>
        <w:pStyle w:val="ConsPlusNonformat"/>
        <w:jc w:val="both"/>
      </w:pPr>
      <w:r>
        <w:t xml:space="preserve">из Сторон </w:t>
      </w:r>
      <w:hyperlink w:anchor="P5032">
        <w:r>
          <w:rPr>
            <w:color w:val="0000FF"/>
          </w:rPr>
          <w:t>&lt;10&gt;</w:t>
        </w:r>
      </w:hyperlink>
      <w:r>
        <w:t>;</w:t>
      </w:r>
    </w:p>
    <w:p w14:paraId="01CB404F" w14:textId="77777777" w:rsidR="004A2F1B" w:rsidRDefault="004A2F1B" w:rsidP="004A2F1B">
      <w:pPr>
        <w:pStyle w:val="ConsPlusNonformat"/>
        <w:jc w:val="both"/>
      </w:pPr>
      <w:bookmarkStart w:id="277" w:name="P5000"/>
      <w:bookmarkEnd w:id="277"/>
      <w:r>
        <w:t xml:space="preserve">    5.3. ____________________________________________________________ </w:t>
      </w:r>
      <w:hyperlink w:anchor="P5033">
        <w:r>
          <w:rPr>
            <w:color w:val="0000FF"/>
          </w:rPr>
          <w:t>&lt;11&gt;</w:t>
        </w:r>
      </w:hyperlink>
      <w:r>
        <w:t>.</w:t>
      </w:r>
    </w:p>
    <w:p w14:paraId="6D6ED543" w14:textId="77777777" w:rsidR="004A2F1B" w:rsidRDefault="004A2F1B" w:rsidP="004A2F1B">
      <w:pPr>
        <w:pStyle w:val="ConsPlusNormal"/>
        <w:jc w:val="both"/>
      </w:pPr>
    </w:p>
    <w:p w14:paraId="4FF85EE2" w14:textId="77777777" w:rsidR="004A2F1B" w:rsidRDefault="004A2F1B" w:rsidP="004A2F1B">
      <w:pPr>
        <w:pStyle w:val="ConsPlusNormal"/>
        <w:jc w:val="center"/>
        <w:outlineLvl w:val="2"/>
      </w:pPr>
      <w:r>
        <w:t>6. Подписи Сторон:</w:t>
      </w:r>
    </w:p>
    <w:p w14:paraId="065CD21B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815"/>
        <w:gridCol w:w="1196"/>
        <w:gridCol w:w="1819"/>
        <w:gridCol w:w="1200"/>
        <w:gridCol w:w="1815"/>
      </w:tblGrid>
      <w:tr w:rsidR="004A2F1B" w14:paraId="229EEC61" w14:textId="77777777" w:rsidTr="00A10620">
        <w:tc>
          <w:tcPr>
            <w:tcW w:w="3015" w:type="dxa"/>
            <w:gridSpan w:val="2"/>
          </w:tcPr>
          <w:p w14:paraId="31F50CA8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 (при наличии) наименования</w:t>
            </w:r>
          </w:p>
          <w:p w14:paraId="20F36160" w14:textId="77777777" w:rsidR="004A2F1B" w:rsidRDefault="004A2F1B" w:rsidP="00A10620">
            <w:pPr>
              <w:pStyle w:val="ConsPlusNormal"/>
              <w:jc w:val="center"/>
            </w:pPr>
            <w:r>
              <w:t>_______________________</w:t>
            </w:r>
          </w:p>
          <w:p w14:paraId="33EB5945" w14:textId="77777777" w:rsidR="004A2F1B" w:rsidRDefault="00A94FEE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3015" w:type="dxa"/>
            <w:gridSpan w:val="2"/>
            <w:vAlign w:val="center"/>
          </w:tcPr>
          <w:p w14:paraId="66CC8B26" w14:textId="77777777" w:rsidR="004A2F1B" w:rsidRDefault="004A2F1B" w:rsidP="00A10620">
            <w:pPr>
              <w:pStyle w:val="ConsPlusNormal"/>
              <w:jc w:val="center"/>
            </w:pPr>
            <w: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034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3015" w:type="dxa"/>
            <w:gridSpan w:val="2"/>
          </w:tcPr>
          <w:p w14:paraId="50031DE6" w14:textId="77777777" w:rsidR="004A2F1B" w:rsidRDefault="004A2F1B" w:rsidP="00A10620">
            <w:pPr>
              <w:pStyle w:val="ConsPlusNormal"/>
              <w:jc w:val="center"/>
            </w:pPr>
            <w:r>
              <w:t xml:space="preserve">Полное и сокращенное (при наличии) наименования Агента </w:t>
            </w:r>
            <w:hyperlink w:anchor="P5028">
              <w:r>
                <w:rPr>
                  <w:color w:val="0000FF"/>
                </w:rPr>
                <w:t>&lt;6&gt;</w:t>
              </w:r>
            </w:hyperlink>
          </w:p>
        </w:tc>
      </w:tr>
      <w:tr w:rsidR="004A2F1B" w14:paraId="2C73DA3A" w14:textId="77777777" w:rsidTr="00A10620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14:paraId="45DF0753" w14:textId="77777777" w:rsidR="004A2F1B" w:rsidRDefault="004A2F1B" w:rsidP="00A10620">
            <w:pPr>
              <w:pStyle w:val="ConsPlusNormal"/>
              <w:jc w:val="center"/>
            </w:pPr>
            <w:r>
              <w:t>________</w:t>
            </w:r>
          </w:p>
          <w:p w14:paraId="1828DCF0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72B0983C" w14:textId="77777777" w:rsidR="004A2F1B" w:rsidRDefault="004A2F1B" w:rsidP="00A10620">
            <w:pPr>
              <w:pStyle w:val="ConsPlusNormal"/>
              <w:jc w:val="center"/>
            </w:pPr>
            <w:r>
              <w:t>/ ____________</w:t>
            </w:r>
          </w:p>
          <w:p w14:paraId="7BCD26B6" w14:textId="77777777" w:rsidR="004A2F1B" w:rsidRDefault="004A2F1B" w:rsidP="00A10620">
            <w:pPr>
              <w:pStyle w:val="ConsPlusNormal"/>
              <w:jc w:val="center"/>
            </w:pPr>
            <w:r>
              <w:t xml:space="preserve">(фамилия, имя, отчество (при </w:t>
            </w:r>
            <w:r>
              <w:lastRenderedPageBreak/>
              <w:t>наличии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08530A22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________</w:t>
            </w:r>
          </w:p>
          <w:p w14:paraId="74B8711F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14:paraId="62D8A9FF" w14:textId="77777777" w:rsidR="004A2F1B" w:rsidRDefault="004A2F1B" w:rsidP="00A10620">
            <w:pPr>
              <w:pStyle w:val="ConsPlusNormal"/>
              <w:jc w:val="center"/>
            </w:pPr>
            <w:r>
              <w:t>/ ____________</w:t>
            </w:r>
          </w:p>
          <w:p w14:paraId="2CFE7FAB" w14:textId="77777777" w:rsidR="004A2F1B" w:rsidRDefault="004A2F1B" w:rsidP="00A10620">
            <w:pPr>
              <w:pStyle w:val="ConsPlusNormal"/>
              <w:jc w:val="center"/>
            </w:pPr>
            <w:r>
              <w:t xml:space="preserve">(фамилия, имя, отчество (при </w:t>
            </w:r>
            <w:r>
              <w:lastRenderedPageBreak/>
              <w:t>наличии)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14:paraId="3A748968" w14:textId="77777777" w:rsidR="004A2F1B" w:rsidRDefault="004A2F1B" w:rsidP="00A10620">
            <w:pPr>
              <w:pStyle w:val="ConsPlusNormal"/>
              <w:jc w:val="center"/>
            </w:pPr>
            <w:r>
              <w:lastRenderedPageBreak/>
              <w:t>________</w:t>
            </w:r>
          </w:p>
          <w:p w14:paraId="23C81CCC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4F05728F" w14:textId="77777777" w:rsidR="004A2F1B" w:rsidRDefault="004A2F1B" w:rsidP="00A10620">
            <w:pPr>
              <w:pStyle w:val="ConsPlusNormal"/>
              <w:jc w:val="center"/>
            </w:pPr>
            <w:r>
              <w:t>/ ____________</w:t>
            </w:r>
          </w:p>
          <w:p w14:paraId="1F08B77C" w14:textId="77777777" w:rsidR="004A2F1B" w:rsidRDefault="004A2F1B" w:rsidP="00A10620">
            <w:pPr>
              <w:pStyle w:val="ConsPlusNormal"/>
              <w:jc w:val="center"/>
            </w:pPr>
            <w:r>
              <w:t xml:space="preserve">(фамилия, имя, отчество (при </w:t>
            </w:r>
            <w:r>
              <w:lastRenderedPageBreak/>
              <w:t>наличии)</w:t>
            </w:r>
          </w:p>
        </w:tc>
      </w:tr>
    </w:tbl>
    <w:p w14:paraId="7387B62A" w14:textId="77777777" w:rsidR="004A2F1B" w:rsidRDefault="004A2F1B" w:rsidP="004A2F1B">
      <w:pPr>
        <w:pStyle w:val="ConsPlusNormal"/>
        <w:jc w:val="both"/>
      </w:pPr>
    </w:p>
    <w:p w14:paraId="386453F5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7BF5AAA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78" w:name="P5023"/>
      <w:bookmarkEnd w:id="278"/>
      <w: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пометка ("для служебного пользования"/"секретно"/"совершенно секретно"/"особой важности") и номер экземпляра.</w:t>
      </w:r>
    </w:p>
    <w:p w14:paraId="1AA0C1E8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79" w:name="P5024"/>
      <w:bookmarkEnd w:id="279"/>
      <w:r>
        <w:t>&lt;2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14:paraId="243B90D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80" w:name="P5025"/>
      <w:bookmarkEnd w:id="280"/>
      <w:r>
        <w:t xml:space="preserve">&lt;3&gt; Указывается соответственно </w:t>
      </w:r>
      <w:r w:rsidR="00A94FEE">
        <w:t>орган местного самоуправления</w:t>
      </w:r>
      <w:r>
        <w:t xml:space="preserve"> или наименование (сокращенное наименование) ино</w:t>
      </w:r>
      <w:r w:rsidR="00A94FEE">
        <w:t>го</w:t>
      </w:r>
      <w:r>
        <w:t xml:space="preserve"> органа, которому как</w:t>
      </w:r>
      <w:r w:rsidR="00A94FEE">
        <w:t xml:space="preserve"> получателю средств местного</w:t>
      </w:r>
      <w:r>
        <w:t xml:space="preserve"> бюджета доведены лимиты бюджетных обязательств на предоставление субсидии (гранта в</w:t>
      </w:r>
      <w:r w:rsidR="00FD6750">
        <w:t xml:space="preserve"> форме субсидии) из местного</w:t>
      </w:r>
      <w:r>
        <w:t xml:space="preserve"> бюджета.</w:t>
      </w:r>
    </w:p>
    <w:p w14:paraId="1C312EE0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81" w:name="P5026"/>
      <w:bookmarkEnd w:id="281"/>
      <w:r>
        <w:t>&lt;4&gt; Указывается наименование (сокращенное наименование) организации, осуществляющей в соответствии с бюджетным законодательством Российской Федерации функции главного распорядителя</w:t>
      </w:r>
      <w:r w:rsidR="00FD6750">
        <w:t xml:space="preserve"> средств местного</w:t>
      </w:r>
      <w:r>
        <w:t xml:space="preserve"> бюджета, которому как</w:t>
      </w:r>
      <w:r w:rsidR="00FD6750">
        <w:t xml:space="preserve"> получателю средств местного</w:t>
      </w:r>
      <w:r>
        <w:t xml:space="preserve"> бюджета доведены лимиты бюджетных обязательств на предоставление субсидии (гранта в</w:t>
      </w:r>
      <w:r w:rsidR="00FD6750">
        <w:t xml:space="preserve"> форме субсидии) из местного</w:t>
      </w:r>
      <w:r>
        <w:t xml:space="preserve"> бюджета в случаях, предусмотренных нормативными правовыми актами Российской Федерации.</w:t>
      </w:r>
    </w:p>
    <w:p w14:paraId="25E010E2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82" w:name="P5027"/>
      <w:bookmarkEnd w:id="282"/>
      <w:r>
        <w:t>&lt;5&gt;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14:paraId="1FF468D9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83" w:name="P5028"/>
      <w:bookmarkEnd w:id="283"/>
      <w:r>
        <w:t>&lt;6&gt; Предусматривается в случае, если правилами (порядком) предоставления субсидии (гранта в</w:t>
      </w:r>
      <w:r w:rsidR="00FD6750">
        <w:t xml:space="preserve"> форме субсидии) из местного</w:t>
      </w:r>
      <w:r>
        <w:t xml:space="preserve"> бюджета Получателю или решением о порядке предоставления субсидии предусмотрено участие иного юридического лица в заключении соглашения.</w:t>
      </w:r>
    </w:p>
    <w:p w14:paraId="7E670FE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84" w:name="P5029"/>
      <w:bookmarkEnd w:id="284"/>
      <w:r>
        <w:t>&lt;7&gt; Указываются пункты и (или) разделы Соглашения, в которые вносятся изменения.</w:t>
      </w:r>
    </w:p>
    <w:p w14:paraId="52D98D78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85" w:name="P5030"/>
      <w:bookmarkEnd w:id="285"/>
      <w:r>
        <w:t xml:space="preserve">&lt;8&gt; Указываются изменения, вносимые в </w:t>
      </w:r>
      <w:hyperlink w:anchor="P245">
        <w:r>
          <w:rPr>
            <w:color w:val="0000FF"/>
          </w:rPr>
          <w:t>пункты 3.1.1.2.1</w:t>
        </w:r>
      </w:hyperlink>
      <w:r>
        <w:t xml:space="preserve">, </w:t>
      </w:r>
      <w:hyperlink w:anchor="P246">
        <w:r>
          <w:rPr>
            <w:color w:val="0000FF"/>
          </w:rPr>
          <w:t>3.1.1.2.2</w:t>
        </w:r>
      </w:hyperlink>
      <w:r>
        <w:t xml:space="preserve">, </w:t>
      </w:r>
      <w:hyperlink w:anchor="P251">
        <w:r>
          <w:rPr>
            <w:color w:val="0000FF"/>
          </w:rPr>
          <w:t>3.1.1.3.1</w:t>
        </w:r>
      </w:hyperlink>
      <w:r>
        <w:t xml:space="preserve">, </w:t>
      </w:r>
      <w:hyperlink w:anchor="P252">
        <w:r>
          <w:rPr>
            <w:color w:val="0000FF"/>
          </w:rPr>
          <w:t>3.1.1.3.2</w:t>
        </w:r>
      </w:hyperlink>
      <w:r>
        <w:t xml:space="preserve">, </w:t>
      </w:r>
      <w:hyperlink w:anchor="P333">
        <w:r>
          <w:rPr>
            <w:color w:val="0000FF"/>
          </w:rPr>
          <w:t>3.2.4.1.1</w:t>
        </w:r>
      </w:hyperlink>
      <w:r>
        <w:t xml:space="preserve">, </w:t>
      </w:r>
      <w:hyperlink w:anchor="P334">
        <w:r>
          <w:rPr>
            <w:color w:val="0000FF"/>
          </w:rPr>
          <w:t>3.2.4.1.2</w:t>
        </w:r>
      </w:hyperlink>
      <w:r>
        <w:t xml:space="preserve">, 3.3.1, 3.3.2, </w:t>
      </w:r>
      <w:hyperlink w:anchor="P385">
        <w:r>
          <w:rPr>
            <w:color w:val="0000FF"/>
          </w:rPr>
          <w:t>4.1.3.3.1</w:t>
        </w:r>
      </w:hyperlink>
      <w:r>
        <w:t xml:space="preserve">, </w:t>
      </w:r>
      <w:hyperlink w:anchor="P386">
        <w:r>
          <w:rPr>
            <w:color w:val="0000FF"/>
          </w:rPr>
          <w:t>4.1.3.3.2</w:t>
        </w:r>
      </w:hyperlink>
      <w:r>
        <w:t xml:space="preserve">, </w:t>
      </w:r>
      <w:hyperlink w:anchor="P409">
        <w:r>
          <w:rPr>
            <w:color w:val="0000FF"/>
          </w:rPr>
          <w:t>4.1.6.3.1</w:t>
        </w:r>
      </w:hyperlink>
      <w:r>
        <w:t xml:space="preserve">, </w:t>
      </w:r>
      <w:hyperlink w:anchor="P410">
        <w:r>
          <w:rPr>
            <w:color w:val="0000FF"/>
          </w:rPr>
          <w:t>4.1.6.3.2</w:t>
        </w:r>
      </w:hyperlink>
      <w:r>
        <w:t xml:space="preserve">, </w:t>
      </w:r>
      <w:hyperlink w:anchor="P423">
        <w:r>
          <w:rPr>
            <w:color w:val="0000FF"/>
          </w:rPr>
          <w:t>4.1.7.3</w:t>
        </w:r>
      </w:hyperlink>
      <w:r>
        <w:t xml:space="preserve">, </w:t>
      </w:r>
      <w:hyperlink w:anchor="P447">
        <w:r>
          <w:rPr>
            <w:color w:val="0000FF"/>
          </w:rPr>
          <w:t>4.1.8.1.2.1</w:t>
        </w:r>
      </w:hyperlink>
      <w:r>
        <w:t xml:space="preserve">, </w:t>
      </w:r>
      <w:hyperlink w:anchor="P448">
        <w:r>
          <w:rPr>
            <w:color w:val="0000FF"/>
          </w:rPr>
          <w:t>4.1.8.1.2.2</w:t>
        </w:r>
      </w:hyperlink>
      <w:r>
        <w:t xml:space="preserve">, </w:t>
      </w:r>
      <w:hyperlink w:anchor="P500">
        <w:r>
          <w:rPr>
            <w:color w:val="0000FF"/>
          </w:rPr>
          <w:t>4.1.16.1</w:t>
        </w:r>
      </w:hyperlink>
      <w:r>
        <w:t xml:space="preserve">, </w:t>
      </w:r>
      <w:hyperlink w:anchor="P501">
        <w:r>
          <w:rPr>
            <w:color w:val="0000FF"/>
          </w:rPr>
          <w:t>4.1.16.2</w:t>
        </w:r>
      </w:hyperlink>
      <w:r>
        <w:t xml:space="preserve">, </w:t>
      </w:r>
      <w:hyperlink w:anchor="P543">
        <w:r>
          <w:rPr>
            <w:color w:val="0000FF"/>
          </w:rPr>
          <w:t>4.2.5.1</w:t>
        </w:r>
      </w:hyperlink>
      <w:r>
        <w:t xml:space="preserve">, </w:t>
      </w:r>
      <w:hyperlink w:anchor="P544">
        <w:r>
          <w:rPr>
            <w:color w:val="0000FF"/>
          </w:rPr>
          <w:t>4.2.5.2</w:t>
        </w:r>
      </w:hyperlink>
      <w:r>
        <w:t xml:space="preserve">, </w:t>
      </w:r>
      <w:hyperlink w:anchor="P617">
        <w:r>
          <w:rPr>
            <w:color w:val="0000FF"/>
          </w:rPr>
          <w:t>4.3.11.2</w:t>
        </w:r>
      </w:hyperlink>
      <w:r>
        <w:t xml:space="preserve">, </w:t>
      </w:r>
      <w:hyperlink w:anchor="P709">
        <w:r>
          <w:rPr>
            <w:color w:val="0000FF"/>
          </w:rPr>
          <w:t>4.3.17.4.1</w:t>
        </w:r>
      </w:hyperlink>
      <w:r>
        <w:t xml:space="preserve">, </w:t>
      </w:r>
      <w:hyperlink w:anchor="P710">
        <w:r>
          <w:rPr>
            <w:color w:val="0000FF"/>
          </w:rPr>
          <w:t>4.3.17.4.2</w:t>
        </w:r>
      </w:hyperlink>
      <w:r>
        <w:t xml:space="preserve">, </w:t>
      </w:r>
      <w:hyperlink w:anchor="P784">
        <w:r>
          <w:rPr>
            <w:color w:val="0000FF"/>
          </w:rPr>
          <w:t>4.3.27.1</w:t>
        </w:r>
      </w:hyperlink>
      <w:r>
        <w:t xml:space="preserve">, </w:t>
      </w:r>
      <w:hyperlink w:anchor="P785">
        <w:r>
          <w:rPr>
            <w:color w:val="0000FF"/>
          </w:rPr>
          <w:t>4.3.27.2</w:t>
        </w:r>
      </w:hyperlink>
      <w:r>
        <w:t xml:space="preserve">, </w:t>
      </w:r>
      <w:hyperlink w:anchor="P824">
        <w:r>
          <w:rPr>
            <w:color w:val="0000FF"/>
          </w:rPr>
          <w:t>4.4.5.1</w:t>
        </w:r>
      </w:hyperlink>
      <w:r>
        <w:t xml:space="preserve">, </w:t>
      </w:r>
      <w:hyperlink w:anchor="P825">
        <w:r>
          <w:rPr>
            <w:color w:val="0000FF"/>
          </w:rPr>
          <w:t>4.4.5.2</w:t>
        </w:r>
      </w:hyperlink>
      <w:r>
        <w:t xml:space="preserve">, </w:t>
      </w:r>
      <w:hyperlink w:anchor="P831">
        <w:r>
          <w:rPr>
            <w:color w:val="0000FF"/>
          </w:rPr>
          <w:t>4.6.1.1</w:t>
        </w:r>
      </w:hyperlink>
      <w:r>
        <w:t xml:space="preserve">, </w:t>
      </w:r>
      <w:hyperlink w:anchor="P832">
        <w:r>
          <w:rPr>
            <w:color w:val="0000FF"/>
          </w:rPr>
          <w:t>4.6.1.2</w:t>
        </w:r>
      </w:hyperlink>
      <w:r>
        <w:t xml:space="preserve">, </w:t>
      </w:r>
      <w:hyperlink w:anchor="P834">
        <w:r>
          <w:rPr>
            <w:color w:val="0000FF"/>
          </w:rPr>
          <w:t>4.6.2.1</w:t>
        </w:r>
      </w:hyperlink>
      <w:r>
        <w:t xml:space="preserve">, </w:t>
      </w:r>
      <w:hyperlink w:anchor="P835">
        <w:r>
          <w:rPr>
            <w:color w:val="0000FF"/>
          </w:rPr>
          <w:t>4.6.2.2</w:t>
        </w:r>
      </w:hyperlink>
      <w:r>
        <w:t xml:space="preserve">, </w:t>
      </w:r>
      <w:hyperlink w:anchor="P844">
        <w:r>
          <w:rPr>
            <w:color w:val="0000FF"/>
          </w:rPr>
          <w:t>5.2.1</w:t>
        </w:r>
      </w:hyperlink>
      <w:r>
        <w:t xml:space="preserve">, </w:t>
      </w:r>
      <w:hyperlink w:anchor="P845">
        <w:r>
          <w:rPr>
            <w:color w:val="0000FF"/>
          </w:rPr>
          <w:t>5.2.2</w:t>
        </w:r>
      </w:hyperlink>
      <w:r>
        <w:t xml:space="preserve">, </w:t>
      </w:r>
      <w:hyperlink w:anchor="P853">
        <w:r>
          <w:rPr>
            <w:color w:val="0000FF"/>
          </w:rPr>
          <w:t>6.1.1</w:t>
        </w:r>
      </w:hyperlink>
      <w:r>
        <w:t xml:space="preserve">, </w:t>
      </w:r>
      <w:hyperlink w:anchor="P854">
        <w:r>
          <w:rPr>
            <w:color w:val="0000FF"/>
          </w:rPr>
          <w:t>6.1.2</w:t>
        </w:r>
      </w:hyperlink>
      <w:r>
        <w:t xml:space="preserve">, </w:t>
      </w:r>
      <w:hyperlink w:anchor="P896">
        <w:r>
          <w:rPr>
            <w:color w:val="0000FF"/>
          </w:rPr>
          <w:t>7.6.5</w:t>
        </w:r>
      </w:hyperlink>
      <w:r>
        <w:t xml:space="preserve">, </w:t>
      </w:r>
      <w:hyperlink w:anchor="P910">
        <w:r>
          <w:rPr>
            <w:color w:val="0000FF"/>
          </w:rPr>
          <w:t>7.8.3</w:t>
        </w:r>
      </w:hyperlink>
      <w:r>
        <w:t xml:space="preserve"> Соглашения, а также иные конкретные положения (при наличии).</w:t>
      </w:r>
    </w:p>
    <w:p w14:paraId="7F15274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86" w:name="P5031"/>
      <w:bookmarkEnd w:id="286"/>
      <w:r>
        <w:t xml:space="preserve">&lt;9&gt; </w:t>
      </w:r>
      <w:hyperlink w:anchor="P4995">
        <w:r>
          <w:rPr>
            <w:color w:val="0000FF"/>
          </w:rPr>
          <w:t>Пункт 5.1</w:t>
        </w:r>
      </w:hyperlink>
      <w: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14:paraId="6991DF0F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87" w:name="P5032"/>
      <w:bookmarkEnd w:id="287"/>
      <w:r>
        <w:t xml:space="preserve">&lt;10&gt; </w:t>
      </w:r>
      <w:hyperlink w:anchor="P5000">
        <w:r>
          <w:rPr>
            <w:color w:val="0000FF"/>
          </w:rPr>
          <w:t>Пункт 5.3</w:t>
        </w:r>
      </w:hyperlink>
      <w: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14:paraId="1C2728E1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88" w:name="P5033"/>
      <w:bookmarkEnd w:id="288"/>
      <w:r>
        <w:t>&lt;11&gt; Указываются иные конкретные условия (при необходимости).</w:t>
      </w:r>
    </w:p>
    <w:p w14:paraId="2557FED4" w14:textId="77777777" w:rsidR="004A2F1B" w:rsidRPr="00FB76BD" w:rsidRDefault="004A2F1B" w:rsidP="00FB76BD">
      <w:pPr>
        <w:pStyle w:val="ConsPlusNormal"/>
        <w:spacing w:before="220"/>
        <w:ind w:firstLine="540"/>
        <w:jc w:val="both"/>
      </w:pPr>
      <w:bookmarkStart w:id="289" w:name="P5034"/>
      <w:bookmarkEnd w:id="289"/>
      <w:r>
        <w:t>&lt;12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</w:t>
      </w:r>
      <w:r w:rsidR="00FB76BD">
        <w:t>сия его законных представителей</w:t>
      </w:r>
      <w:r w:rsidR="00FB76BD" w:rsidRPr="00FB76BD">
        <w:t>.</w:t>
      </w:r>
    </w:p>
    <w:p w14:paraId="3BD7E29B" w14:textId="77777777" w:rsidR="004A2F1B" w:rsidRDefault="00EE3D68" w:rsidP="004A2F1B">
      <w:pPr>
        <w:pStyle w:val="ConsPlusNormal"/>
        <w:jc w:val="right"/>
        <w:outlineLvl w:val="1"/>
      </w:pPr>
      <w:r>
        <w:lastRenderedPageBreak/>
        <w:t>Приложение N 13</w:t>
      </w:r>
    </w:p>
    <w:p w14:paraId="641D3B1C" w14:textId="77777777" w:rsidR="002074B3" w:rsidRPr="006A65BA" w:rsidRDefault="002074B3" w:rsidP="002074B3">
      <w:pPr>
        <w:pStyle w:val="ConsPlusNormal"/>
        <w:jc w:val="right"/>
      </w:pPr>
      <w:r w:rsidRPr="006A65BA">
        <w:t>к Типовой форме соглашения (договора)</w:t>
      </w:r>
    </w:p>
    <w:p w14:paraId="5071831A" w14:textId="77777777" w:rsidR="002074B3" w:rsidRPr="006A65BA" w:rsidRDefault="002074B3" w:rsidP="002074B3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2DBF65CC" w14:textId="77777777" w:rsidR="002074B3" w:rsidRPr="006A65BA" w:rsidRDefault="002074B3" w:rsidP="002074B3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22B1056C" w14:textId="77777777" w:rsidR="002074B3" w:rsidRPr="006A65BA" w:rsidRDefault="002074B3" w:rsidP="002074B3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7C29D08E" w14:textId="77777777" w:rsidR="004A2F1B" w:rsidRDefault="002074B3" w:rsidP="002074B3">
      <w:pPr>
        <w:pStyle w:val="ConsPlusNormal"/>
        <w:spacing w:after="1"/>
        <w:jc w:val="right"/>
      </w:pPr>
      <w:r w:rsidRPr="006A65BA">
        <w:t>не являющейся муниципальным учреждением</w:t>
      </w:r>
    </w:p>
    <w:p w14:paraId="6B32CCFF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4A2F1B" w14:paraId="0D9B6F1D" w14:textId="77777777" w:rsidTr="00A1062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EF44C1" w14:textId="77777777" w:rsidR="004A2F1B" w:rsidRDefault="004A2F1B" w:rsidP="00A10620">
            <w:pPr>
              <w:pStyle w:val="ConsPlusNormal"/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D6C2A" w14:textId="77777777" w:rsidR="004A2F1B" w:rsidRDefault="004A2F1B" w:rsidP="00A10620">
            <w:pPr>
              <w:pStyle w:val="ConsPlusNormal"/>
            </w:pPr>
          </w:p>
        </w:tc>
      </w:tr>
      <w:tr w:rsidR="004A2F1B" w14:paraId="76F812C9" w14:textId="77777777" w:rsidTr="00A1062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F0255B9" w14:textId="77777777" w:rsidR="004A2F1B" w:rsidRDefault="004A2F1B" w:rsidP="00A10620">
            <w:pPr>
              <w:pStyle w:val="ConsPlusNormal"/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F57CD" w14:textId="77777777" w:rsidR="004A2F1B" w:rsidRDefault="004A2F1B" w:rsidP="00A10620">
            <w:pPr>
              <w:pStyle w:val="ConsPlusNormal"/>
              <w:jc w:val="center"/>
            </w:pPr>
            <w: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25F59585" w14:textId="77777777" w:rsidR="004A2F1B" w:rsidRDefault="004A2F1B" w:rsidP="004A2F1B">
      <w:pPr>
        <w:pStyle w:val="ConsPlusNormal"/>
        <w:jc w:val="both"/>
      </w:pPr>
    </w:p>
    <w:p w14:paraId="5975C364" w14:textId="77777777" w:rsidR="004A2F1B" w:rsidRDefault="004A2F1B" w:rsidP="004A2F1B">
      <w:pPr>
        <w:pStyle w:val="ConsPlusNonformat"/>
        <w:jc w:val="both"/>
      </w:pPr>
      <w:bookmarkStart w:id="290" w:name="P5058"/>
      <w:bookmarkEnd w:id="290"/>
      <w:r>
        <w:t xml:space="preserve">                                УВЕДОМЛЕНИЕ</w:t>
      </w:r>
    </w:p>
    <w:p w14:paraId="15D5B663" w14:textId="77777777" w:rsidR="004A2F1B" w:rsidRDefault="004A2F1B" w:rsidP="004A2F1B">
      <w:pPr>
        <w:pStyle w:val="ConsPlusNonformat"/>
        <w:jc w:val="both"/>
      </w:pPr>
      <w:r>
        <w:t xml:space="preserve">          об изменении отдельных положений соглашения (договора)</w:t>
      </w:r>
    </w:p>
    <w:p w14:paraId="42C2AC63" w14:textId="77777777" w:rsidR="004A2F1B" w:rsidRDefault="004A2F1B" w:rsidP="004A2F1B">
      <w:pPr>
        <w:pStyle w:val="ConsPlusNonformat"/>
        <w:jc w:val="both"/>
      </w:pPr>
      <w:r>
        <w:t xml:space="preserve">            </w:t>
      </w:r>
      <w:r w:rsidR="002074B3">
        <w:t>о предоставлении из местного</w:t>
      </w:r>
      <w:r>
        <w:t xml:space="preserve"> бюджета субсидий,</w:t>
      </w:r>
    </w:p>
    <w:p w14:paraId="415C2330" w14:textId="77777777" w:rsidR="004A2F1B" w:rsidRDefault="004A2F1B" w:rsidP="004A2F1B">
      <w:pPr>
        <w:pStyle w:val="ConsPlusNonformat"/>
        <w:jc w:val="both"/>
      </w:pPr>
      <w:r>
        <w:t xml:space="preserve">         в том числе грантов в форме субсидий, юридическим лицам,</w:t>
      </w:r>
    </w:p>
    <w:p w14:paraId="06BEBE62" w14:textId="77777777" w:rsidR="004A2F1B" w:rsidRDefault="004A2F1B" w:rsidP="004A2F1B">
      <w:pPr>
        <w:pStyle w:val="ConsPlusNonformat"/>
        <w:jc w:val="both"/>
      </w:pPr>
      <w:r>
        <w:t xml:space="preserve">         индивидуальным предпринимателям, а также физическим лицам</w:t>
      </w:r>
    </w:p>
    <w:p w14:paraId="5E9A7630" w14:textId="77777777" w:rsidR="004A2F1B" w:rsidRDefault="004A2F1B" w:rsidP="004A2F1B">
      <w:pPr>
        <w:pStyle w:val="ConsPlusNonformat"/>
        <w:jc w:val="both"/>
      </w:pPr>
      <w:r>
        <w:t xml:space="preserve">             от "__" ________ 20__ г. N ______ в одностороннем</w:t>
      </w:r>
    </w:p>
    <w:p w14:paraId="66B4FF4E" w14:textId="77777777" w:rsidR="004A2F1B" w:rsidRDefault="004A2F1B" w:rsidP="004A2F1B">
      <w:pPr>
        <w:pStyle w:val="ConsPlusNonformat"/>
        <w:jc w:val="both"/>
      </w:pPr>
      <w:r>
        <w:t xml:space="preserve">                                порядке </w:t>
      </w:r>
      <w:hyperlink w:anchor="P5166">
        <w:r>
          <w:rPr>
            <w:color w:val="0000FF"/>
          </w:rPr>
          <w:t>&lt;1&gt;</w:t>
        </w:r>
      </w:hyperlink>
    </w:p>
    <w:p w14:paraId="48B33471" w14:textId="77777777" w:rsidR="004A2F1B" w:rsidRDefault="004A2F1B" w:rsidP="004A2F1B">
      <w:pPr>
        <w:pStyle w:val="ConsPlusNonformat"/>
        <w:jc w:val="both"/>
      </w:pPr>
    </w:p>
    <w:p w14:paraId="1DEFBC7A" w14:textId="77777777" w:rsidR="004A2F1B" w:rsidRDefault="004A2F1B" w:rsidP="004A2F1B">
      <w:pPr>
        <w:pStyle w:val="ConsPlusNonformat"/>
        <w:jc w:val="both"/>
      </w:pPr>
      <w:r>
        <w:t xml:space="preserve">    "__" ______ 20__ г. между _____________________________________________</w:t>
      </w:r>
    </w:p>
    <w:p w14:paraId="111E5D9A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54F9A925" w14:textId="77777777" w:rsidR="004A2F1B" w:rsidRDefault="004A2F1B" w:rsidP="004A2F1B">
      <w:pPr>
        <w:pStyle w:val="ConsPlusNonformat"/>
        <w:jc w:val="both"/>
      </w:pPr>
      <w:r>
        <w:t xml:space="preserve">   (наим</w:t>
      </w:r>
      <w:r w:rsidR="00BA30D2">
        <w:t>енование органа местного самоуправления</w:t>
      </w:r>
      <w:r>
        <w:t xml:space="preserve"> или иной организации, осуществляющей</w:t>
      </w:r>
      <w:r w:rsidR="00BA30D2">
        <w:t xml:space="preserve"> </w:t>
      </w:r>
      <w:r>
        <w:t>в соответствии с бюджетным законодательством Российской Федерации</w:t>
      </w:r>
    </w:p>
    <w:p w14:paraId="08DAE63B" w14:textId="77777777" w:rsidR="004A2F1B" w:rsidRDefault="004A2F1B" w:rsidP="004A2F1B">
      <w:pPr>
        <w:pStyle w:val="ConsPlusNonformat"/>
        <w:jc w:val="both"/>
      </w:pPr>
      <w:r>
        <w:t xml:space="preserve">       функции главного ра</w:t>
      </w:r>
      <w:r w:rsidR="00BA30D2">
        <w:t>спорядителя средств местного</w:t>
      </w:r>
      <w:r>
        <w:t xml:space="preserve"> бюджета)</w:t>
      </w:r>
    </w:p>
    <w:p w14:paraId="50BF2D97" w14:textId="77777777" w:rsidR="004A2F1B" w:rsidRDefault="004A2F1B" w:rsidP="004A2F1B">
      <w:pPr>
        <w:pStyle w:val="ConsPlusNonformat"/>
        <w:jc w:val="both"/>
      </w:pPr>
      <w:r>
        <w:t>именуемый в дальнейшем ____________________________________________________</w:t>
      </w:r>
    </w:p>
    <w:p w14:paraId="5144D09F" w14:textId="77777777" w:rsidR="004A2F1B" w:rsidRDefault="004A2F1B" w:rsidP="004A2F1B">
      <w:pPr>
        <w:pStyle w:val="ConsPlusNonformat"/>
        <w:jc w:val="both"/>
      </w:pPr>
      <w:r>
        <w:t xml:space="preserve">                        </w:t>
      </w:r>
      <w:r w:rsidR="00BA30D2">
        <w:t xml:space="preserve">   (Орган местного самоуправления</w:t>
      </w:r>
      <w:r>
        <w:t>, иной орган</w:t>
      </w:r>
    </w:p>
    <w:p w14:paraId="58044AA3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(организация)</w:t>
      </w:r>
    </w:p>
    <w:p w14:paraId="37B0381E" w14:textId="77777777" w:rsidR="004A2F1B" w:rsidRDefault="004A2F1B" w:rsidP="004A2F1B">
      <w:pPr>
        <w:pStyle w:val="ConsPlusNonformat"/>
        <w:jc w:val="both"/>
      </w:pPr>
      <w:r>
        <w:t>и ________________________________________________________________________,</w:t>
      </w:r>
    </w:p>
    <w:p w14:paraId="7E6595C3" w14:textId="77777777" w:rsidR="004A2F1B" w:rsidRDefault="004A2F1B" w:rsidP="004A2F1B">
      <w:pPr>
        <w:pStyle w:val="ConsPlusNonformat"/>
        <w:jc w:val="both"/>
      </w:pPr>
      <w:r>
        <w:t xml:space="preserve">   (наименование юридического лица, фамилия, имя, отчество (при наличии)</w:t>
      </w:r>
    </w:p>
    <w:p w14:paraId="1A2F42E4" w14:textId="77777777" w:rsidR="004A2F1B" w:rsidRDefault="004A2F1B" w:rsidP="004A2F1B">
      <w:pPr>
        <w:pStyle w:val="ConsPlusNonformat"/>
        <w:jc w:val="both"/>
      </w:pPr>
      <w:r>
        <w:t xml:space="preserve">           индивидуального предпринимателя или физического лица)</w:t>
      </w:r>
    </w:p>
    <w:p w14:paraId="2225F1C8" w14:textId="77777777" w:rsidR="004A2F1B" w:rsidRDefault="004A2F1B" w:rsidP="004A2F1B">
      <w:pPr>
        <w:pStyle w:val="ConsPlusNonformat"/>
        <w:jc w:val="both"/>
      </w:pPr>
      <w:r>
        <w:t>именуемый  в дальнейшем "Получатель", было заключено соглашение (договор) о</w:t>
      </w:r>
    </w:p>
    <w:p w14:paraId="24B94E0A" w14:textId="77777777" w:rsidR="004A2F1B" w:rsidRDefault="00BA30D2" w:rsidP="004A2F1B">
      <w:pPr>
        <w:pStyle w:val="ConsPlusNonformat"/>
        <w:jc w:val="both"/>
      </w:pPr>
      <w:proofErr w:type="gramStart"/>
      <w:r>
        <w:t>предоставлении  из</w:t>
      </w:r>
      <w:proofErr w:type="gramEnd"/>
      <w:r>
        <w:t xml:space="preserve"> </w:t>
      </w:r>
      <w:proofErr w:type="gramStart"/>
      <w:r>
        <w:t>местного</w:t>
      </w:r>
      <w:r w:rsidR="004A2F1B">
        <w:t xml:space="preserve">  бюджета</w:t>
      </w:r>
      <w:proofErr w:type="gramEnd"/>
      <w:r w:rsidR="004A2F1B">
        <w:t xml:space="preserve">  </w:t>
      </w:r>
      <w:proofErr w:type="gramStart"/>
      <w:r w:rsidR="004A2F1B">
        <w:t>субсидий,  в</w:t>
      </w:r>
      <w:proofErr w:type="gramEnd"/>
      <w:r w:rsidR="004A2F1B">
        <w:t xml:space="preserve"> том числе грантов в</w:t>
      </w:r>
    </w:p>
    <w:p w14:paraId="73F39AF0" w14:textId="77777777" w:rsidR="004A2F1B" w:rsidRDefault="004A2F1B" w:rsidP="004A2F1B">
      <w:pPr>
        <w:pStyle w:val="ConsPlusNonformat"/>
        <w:jc w:val="both"/>
      </w:pPr>
      <w:r>
        <w:t>форме субсидий, юридическим лицам, индивидуальным предпринимателям, а также</w:t>
      </w:r>
    </w:p>
    <w:p w14:paraId="638BEA10" w14:textId="77777777" w:rsidR="004A2F1B" w:rsidRDefault="004A2F1B" w:rsidP="004A2F1B">
      <w:pPr>
        <w:pStyle w:val="ConsPlusNonformat"/>
        <w:jc w:val="both"/>
      </w:pPr>
      <w:r>
        <w:t>физическим лицам N ______ (далее - Соглашение).</w:t>
      </w:r>
    </w:p>
    <w:p w14:paraId="099F51D7" w14:textId="77777777" w:rsidR="004A2F1B" w:rsidRDefault="004A2F1B" w:rsidP="004A2F1B">
      <w:pPr>
        <w:pStyle w:val="ConsPlusNonformat"/>
        <w:jc w:val="both"/>
      </w:pPr>
      <w:r>
        <w:t xml:space="preserve">    В соответствии с </w:t>
      </w:r>
      <w:hyperlink w:anchor="P864">
        <w:r>
          <w:rPr>
            <w:color w:val="0000FF"/>
          </w:rPr>
          <w:t>пунктом 7.4</w:t>
        </w:r>
      </w:hyperlink>
      <w:r>
        <w:t xml:space="preserve"> Соглашения _______________________________</w:t>
      </w:r>
    </w:p>
    <w:p w14:paraId="40135968" w14:textId="77777777" w:rsidR="004A2F1B" w:rsidRDefault="004A2F1B" w:rsidP="004A2F1B">
      <w:pPr>
        <w:pStyle w:val="ConsPlusNonformat"/>
        <w:jc w:val="both"/>
      </w:pPr>
      <w:r>
        <w:t xml:space="preserve">                                       </w:t>
      </w:r>
      <w:r w:rsidR="00BA30D2">
        <w:t xml:space="preserve">        (Орган местного самоуправления</w:t>
      </w:r>
      <w:r>
        <w:t>,</w:t>
      </w:r>
    </w:p>
    <w:p w14:paraId="4159BC61" w14:textId="77777777" w:rsidR="004A2F1B" w:rsidRDefault="004A2F1B" w:rsidP="004A2F1B">
      <w:pPr>
        <w:pStyle w:val="ConsPlusNonformat"/>
        <w:jc w:val="both"/>
      </w:pPr>
      <w:r>
        <w:t xml:space="preserve">                             </w:t>
      </w:r>
      <w:r w:rsidR="00BA30D2">
        <w:t xml:space="preserve">             </w:t>
      </w:r>
      <w:r>
        <w:t xml:space="preserve"> </w:t>
      </w:r>
      <w:r w:rsidR="00BA30D2">
        <w:t xml:space="preserve">       </w:t>
      </w:r>
      <w:r>
        <w:t>иной орган (организация)</w:t>
      </w:r>
    </w:p>
    <w:p w14:paraId="2A9CA7A9" w14:textId="77777777" w:rsidR="004A2F1B" w:rsidRDefault="004A2F1B" w:rsidP="004A2F1B">
      <w:pPr>
        <w:pStyle w:val="ConsPlusNonformat"/>
        <w:jc w:val="both"/>
      </w:pPr>
      <w:r>
        <w:t>вправе в одностороннем порядке изменить Соглашение в случае _______________</w:t>
      </w:r>
    </w:p>
    <w:p w14:paraId="56D8D0BD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               (причина</w:t>
      </w:r>
    </w:p>
    <w:p w14:paraId="56CCD466" w14:textId="77777777" w:rsidR="004A2F1B" w:rsidRDefault="004A2F1B" w:rsidP="004A2F1B">
      <w:pPr>
        <w:pStyle w:val="ConsPlusNonformat"/>
        <w:jc w:val="both"/>
      </w:pPr>
      <w:r>
        <w:t>_______________________________.</w:t>
      </w:r>
    </w:p>
    <w:p w14:paraId="0AFD42EC" w14:textId="77777777" w:rsidR="004A2F1B" w:rsidRDefault="004A2F1B" w:rsidP="004A2F1B">
      <w:pPr>
        <w:pStyle w:val="ConsPlusNonformat"/>
        <w:jc w:val="both"/>
      </w:pPr>
      <w:r>
        <w:t xml:space="preserve">     изменения Соглашения)</w:t>
      </w:r>
    </w:p>
    <w:p w14:paraId="30FD007F" w14:textId="77777777" w:rsidR="004A2F1B" w:rsidRDefault="004A2F1B" w:rsidP="004A2F1B">
      <w:pPr>
        <w:pStyle w:val="ConsPlusNonformat"/>
        <w:jc w:val="both"/>
      </w:pPr>
      <w:r>
        <w:t xml:space="preserve">    В связи с вышеизложенным ______________________________________________</w:t>
      </w:r>
    </w:p>
    <w:p w14:paraId="7508DAC8" w14:textId="77777777" w:rsidR="004A2F1B" w:rsidRDefault="004A2F1B" w:rsidP="004A2F1B">
      <w:pPr>
        <w:pStyle w:val="ConsPlusNonformat"/>
        <w:jc w:val="both"/>
      </w:pPr>
      <w:r>
        <w:t xml:space="preserve">                              </w:t>
      </w:r>
      <w:r w:rsidR="00690102">
        <w:t>(Орган местного самоуправления</w:t>
      </w:r>
      <w:r>
        <w:t>, иной орган</w:t>
      </w:r>
    </w:p>
    <w:p w14:paraId="6FBE11E8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(организация)</w:t>
      </w:r>
    </w:p>
    <w:p w14:paraId="69C1D6CF" w14:textId="77777777" w:rsidR="004A2F1B" w:rsidRDefault="004A2F1B" w:rsidP="004A2F1B">
      <w:pPr>
        <w:pStyle w:val="ConsPlusNonformat"/>
        <w:jc w:val="both"/>
      </w:pPr>
      <w:r>
        <w:t>уведомляет Получателя о том, что:</w:t>
      </w:r>
    </w:p>
    <w:p w14:paraId="4C5AA1D5" w14:textId="77777777" w:rsidR="004A2F1B" w:rsidRDefault="004A2F1B" w:rsidP="004A2F1B">
      <w:pPr>
        <w:pStyle w:val="ConsPlusNonformat"/>
        <w:jc w:val="both"/>
      </w:pPr>
      <w:r>
        <w:t xml:space="preserve">    в абзаце _____ </w:t>
      </w:r>
      <w:hyperlink w:anchor="P185">
        <w:r>
          <w:rPr>
            <w:color w:val="0000FF"/>
          </w:rPr>
          <w:t>пункта 2.1.1</w:t>
        </w:r>
      </w:hyperlink>
      <w:r>
        <w:t xml:space="preserve"> слова "по коду БК _________" следует читать</w:t>
      </w:r>
    </w:p>
    <w:p w14:paraId="4BFF5207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  (код БК)</w:t>
      </w:r>
    </w:p>
    <w:p w14:paraId="1CFAB4BB" w14:textId="77777777" w:rsidR="004A2F1B" w:rsidRDefault="004A2F1B" w:rsidP="004A2F1B">
      <w:pPr>
        <w:pStyle w:val="ConsPlusNonformat"/>
        <w:jc w:val="both"/>
      </w:pPr>
      <w:r>
        <w:t>словами "по коду БК __________".</w:t>
      </w:r>
    </w:p>
    <w:p w14:paraId="58F429C5" w14:textId="77777777" w:rsidR="004A2F1B" w:rsidRDefault="004A2F1B" w:rsidP="004A2F1B">
      <w:pPr>
        <w:pStyle w:val="ConsPlusNonformat"/>
        <w:jc w:val="both"/>
      </w:pPr>
      <w:r>
        <w:t xml:space="preserve">                     (код БК)</w:t>
      </w:r>
    </w:p>
    <w:p w14:paraId="29F3617B" w14:textId="77777777" w:rsidR="004A2F1B" w:rsidRDefault="004A2F1B" w:rsidP="004A2F1B">
      <w:pPr>
        <w:pStyle w:val="ConsPlusNonformat"/>
        <w:jc w:val="both"/>
      </w:pPr>
      <w:r>
        <w:t xml:space="preserve">    в   </w:t>
      </w:r>
      <w:hyperlink w:anchor="P925">
        <w:r>
          <w:rPr>
            <w:color w:val="0000FF"/>
          </w:rPr>
          <w:t>разделе  VIII</w:t>
        </w:r>
      </w:hyperlink>
      <w:r>
        <w:t xml:space="preserve">  "Платежные  реквизиты  Сторон"  платежные  реквизиты</w:t>
      </w:r>
    </w:p>
    <w:p w14:paraId="78EF6946" w14:textId="77777777" w:rsidR="004A2F1B" w:rsidRDefault="004A2F1B" w:rsidP="004A2F1B">
      <w:pPr>
        <w:pStyle w:val="ConsPlusNonformat"/>
        <w:jc w:val="both"/>
      </w:pPr>
      <w:r>
        <w:t>_________________________________________ излагаются в следующей редакции:</w:t>
      </w:r>
    </w:p>
    <w:p w14:paraId="13A6881C" w14:textId="77777777" w:rsidR="004A2F1B" w:rsidRDefault="004A2F1B" w:rsidP="004A2F1B">
      <w:pPr>
        <w:pStyle w:val="ConsPlusNonformat"/>
        <w:jc w:val="both"/>
      </w:pPr>
      <w:r>
        <w:t xml:space="preserve"> </w:t>
      </w:r>
      <w:r w:rsidR="00690102">
        <w:t>(Органа местного самоуправления</w:t>
      </w:r>
      <w:r>
        <w:t>, иного</w:t>
      </w:r>
    </w:p>
    <w:p w14:paraId="76C06060" w14:textId="77777777" w:rsidR="004A2F1B" w:rsidRDefault="004A2F1B" w:rsidP="004A2F1B">
      <w:pPr>
        <w:pStyle w:val="ConsPlusNonformat"/>
        <w:jc w:val="both"/>
        <w:rPr>
          <w:lang w:val="en-US"/>
        </w:rPr>
      </w:pPr>
      <w:r>
        <w:t xml:space="preserve">         органа (организации)</w:t>
      </w:r>
    </w:p>
    <w:p w14:paraId="4D3E4AA5" w14:textId="77777777" w:rsidR="00FB76BD" w:rsidRPr="00FB76BD" w:rsidRDefault="00FB76BD" w:rsidP="004A2F1B">
      <w:pPr>
        <w:pStyle w:val="ConsPlusNonformat"/>
        <w:jc w:val="both"/>
        <w:rPr>
          <w:lang w:val="en-US"/>
        </w:rPr>
      </w:pPr>
    </w:p>
    <w:p w14:paraId="69C27AE0" w14:textId="77777777" w:rsidR="004A2F1B" w:rsidRDefault="004A2F1B" w:rsidP="004A2F1B">
      <w:pPr>
        <w:pStyle w:val="ConsPlusNormal"/>
        <w:jc w:val="both"/>
      </w:pPr>
    </w:p>
    <w:p w14:paraId="64F0C288" w14:textId="77777777" w:rsidR="004A2F1B" w:rsidRPr="00FB76BD" w:rsidRDefault="004A2F1B" w:rsidP="004A2F1B">
      <w:pPr>
        <w:pStyle w:val="ConsPlusNormal"/>
        <w:jc w:val="both"/>
        <w:rPr>
          <w:lang w:val="en-US"/>
        </w:rPr>
      </w:pPr>
    </w:p>
    <w:p w14:paraId="0363CF79" w14:textId="77777777" w:rsidR="004A2F1B" w:rsidRDefault="004A2F1B" w:rsidP="004A2F1B">
      <w:pPr>
        <w:pStyle w:val="ConsPlusNormal"/>
        <w:spacing w:after="1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92"/>
        <w:gridCol w:w="3664"/>
        <w:gridCol w:w="1757"/>
      </w:tblGrid>
      <w:tr w:rsidR="004A2F1B" w14:paraId="3BFAE7A9" w14:textId="77777777" w:rsidTr="00A10620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271B164C" w14:textId="77777777" w:rsidR="004A2F1B" w:rsidRDefault="004A2F1B" w:rsidP="00A10620">
            <w:pPr>
              <w:pStyle w:val="ConsPlusNormal"/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32412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 (при наличии) наименования</w:t>
            </w:r>
          </w:p>
          <w:p w14:paraId="25FBA4CD" w14:textId="77777777" w:rsidR="004A2F1B" w:rsidRDefault="004A2F1B" w:rsidP="00A10620">
            <w:pPr>
              <w:pStyle w:val="ConsPlusNormal"/>
              <w:jc w:val="center"/>
            </w:pPr>
            <w:r>
              <w:t>_________________________________________</w:t>
            </w:r>
          </w:p>
          <w:p w14:paraId="41EE1348" w14:textId="77777777" w:rsidR="004A2F1B" w:rsidRDefault="00EF07CA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</w:t>
            </w:r>
          </w:p>
          <w:p w14:paraId="65667D95" w14:textId="77777777" w:rsidR="004A2F1B" w:rsidRDefault="004A2F1B" w:rsidP="00A10620">
            <w:pPr>
              <w:pStyle w:val="ConsPlusNormal"/>
              <w:jc w:val="center"/>
            </w:pPr>
            <w:r>
              <w:t>органа (организации)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27ECA176" w14:textId="77777777" w:rsidR="004A2F1B" w:rsidRDefault="004A2F1B" w:rsidP="00A10620">
            <w:pPr>
              <w:pStyle w:val="ConsPlusNormal"/>
            </w:pPr>
          </w:p>
        </w:tc>
      </w:tr>
      <w:tr w:rsidR="004A2F1B" w14:paraId="2AC85C17" w14:textId="77777777" w:rsidTr="00A10620">
        <w:tc>
          <w:tcPr>
            <w:tcW w:w="1757" w:type="dxa"/>
            <w:vMerge w:val="restart"/>
            <w:tcBorders>
              <w:top w:val="nil"/>
              <w:left w:val="nil"/>
              <w:bottom w:val="nil"/>
            </w:tcBorders>
          </w:tcPr>
          <w:p w14:paraId="2396164A" w14:textId="77777777" w:rsidR="004A2F1B" w:rsidRDefault="004A2F1B" w:rsidP="00A10620">
            <w:pPr>
              <w:pStyle w:val="ConsPlusNormal"/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  <w:right w:val="nil"/>
            </w:tcBorders>
          </w:tcPr>
          <w:p w14:paraId="4FE1CAD5" w14:textId="77777777" w:rsidR="004A2F1B" w:rsidRDefault="004A2F1B" w:rsidP="00A10620">
            <w:pPr>
              <w:pStyle w:val="ConsPlusNormal"/>
            </w:pPr>
            <w:r>
              <w:t>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2F1ED4" w14:textId="77777777" w:rsidR="004A2F1B" w:rsidRDefault="004A2F1B" w:rsidP="00A10620">
            <w:pPr>
              <w:pStyle w:val="ConsPlusNormal"/>
            </w:pPr>
          </w:p>
        </w:tc>
        <w:tc>
          <w:tcPr>
            <w:tcW w:w="1757" w:type="dxa"/>
            <w:vMerge w:val="restart"/>
            <w:tcBorders>
              <w:top w:val="nil"/>
              <w:bottom w:val="nil"/>
              <w:right w:val="nil"/>
            </w:tcBorders>
          </w:tcPr>
          <w:p w14:paraId="3EBE6F80" w14:textId="77777777" w:rsidR="004A2F1B" w:rsidRDefault="004A2F1B" w:rsidP="00A10620">
            <w:pPr>
              <w:pStyle w:val="ConsPlusNormal"/>
            </w:pPr>
          </w:p>
        </w:tc>
      </w:tr>
      <w:tr w:rsidR="004A2F1B" w14:paraId="1C0D1400" w14:textId="77777777" w:rsidTr="00A10620">
        <w:tblPrEx>
          <w:tblBorders>
            <w:insideH w:val="single" w:sz="4" w:space="0" w:color="auto"/>
          </w:tblBorders>
        </w:tblPrEx>
        <w:tc>
          <w:tcPr>
            <w:tcW w:w="1757" w:type="dxa"/>
            <w:vMerge/>
            <w:tcBorders>
              <w:top w:val="nil"/>
              <w:left w:val="nil"/>
              <w:bottom w:val="nil"/>
            </w:tcBorders>
          </w:tcPr>
          <w:p w14:paraId="6381A8FB" w14:textId="77777777" w:rsidR="004A2F1B" w:rsidRDefault="004A2F1B" w:rsidP="00A10620">
            <w:pPr>
              <w:pStyle w:val="ConsPlusNormal"/>
            </w:pPr>
          </w:p>
        </w:tc>
        <w:tc>
          <w:tcPr>
            <w:tcW w:w="1892" w:type="dxa"/>
            <w:tcBorders>
              <w:top w:val="nil"/>
              <w:bottom w:val="single" w:sz="4" w:space="0" w:color="auto"/>
              <w:right w:val="nil"/>
            </w:tcBorders>
          </w:tcPr>
          <w:p w14:paraId="003CA218" w14:textId="77777777" w:rsidR="004A2F1B" w:rsidRDefault="004A2F1B" w:rsidP="00A10620">
            <w:pPr>
              <w:pStyle w:val="ConsPlusNormal"/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231E54" w14:textId="77777777" w:rsidR="004A2F1B" w:rsidRDefault="00EF07CA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1757" w:type="dxa"/>
            <w:vMerge/>
            <w:tcBorders>
              <w:top w:val="nil"/>
              <w:bottom w:val="nil"/>
              <w:right w:val="nil"/>
            </w:tcBorders>
          </w:tcPr>
          <w:p w14:paraId="2B4F4B6B" w14:textId="77777777" w:rsidR="004A2F1B" w:rsidRDefault="004A2F1B" w:rsidP="00A10620">
            <w:pPr>
              <w:pStyle w:val="ConsPlusNormal"/>
            </w:pPr>
          </w:p>
        </w:tc>
      </w:tr>
      <w:tr w:rsidR="004A2F1B" w14:paraId="346319D5" w14:textId="77777777" w:rsidTr="00A10620">
        <w:trPr>
          <w:trHeight w:val="269"/>
        </w:trPr>
        <w:tc>
          <w:tcPr>
            <w:tcW w:w="1757" w:type="dxa"/>
            <w:vMerge/>
            <w:tcBorders>
              <w:top w:val="nil"/>
              <w:left w:val="nil"/>
              <w:bottom w:val="nil"/>
            </w:tcBorders>
          </w:tcPr>
          <w:p w14:paraId="3CC50C75" w14:textId="77777777" w:rsidR="004A2F1B" w:rsidRDefault="004A2F1B" w:rsidP="00A10620">
            <w:pPr>
              <w:pStyle w:val="ConsPlusNormal"/>
            </w:pPr>
          </w:p>
        </w:tc>
        <w:tc>
          <w:tcPr>
            <w:tcW w:w="55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7BB0C7" w14:textId="77777777" w:rsidR="004A2F1B" w:rsidRDefault="004A2F1B" w:rsidP="00A10620">
            <w:pPr>
              <w:pStyle w:val="ConsPlusNormal"/>
            </w:pPr>
            <w:r>
              <w:t xml:space="preserve">Основной государственный регистрационный номер, Код по Общероссийскому </w:t>
            </w:r>
            <w:hyperlink r:id="rId64">
              <w:r>
                <w:rPr>
                  <w:color w:val="0000FF"/>
                </w:rPr>
                <w:t>классификатору</w:t>
              </w:r>
            </w:hyperlink>
            <w:r>
              <w:t xml:space="preserve"> территорий муниципальных образований</w:t>
            </w:r>
          </w:p>
        </w:tc>
        <w:tc>
          <w:tcPr>
            <w:tcW w:w="1757" w:type="dxa"/>
            <w:vMerge/>
            <w:tcBorders>
              <w:top w:val="nil"/>
              <w:bottom w:val="nil"/>
              <w:right w:val="nil"/>
            </w:tcBorders>
          </w:tcPr>
          <w:p w14:paraId="1A39BF0D" w14:textId="77777777" w:rsidR="004A2F1B" w:rsidRDefault="004A2F1B" w:rsidP="00A10620">
            <w:pPr>
              <w:pStyle w:val="ConsPlusNormal"/>
            </w:pPr>
          </w:p>
        </w:tc>
      </w:tr>
      <w:tr w:rsidR="004A2F1B" w14:paraId="053D1A41" w14:textId="77777777" w:rsidTr="00A10620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58E2DE7D" w14:textId="77777777" w:rsidR="004A2F1B" w:rsidRDefault="004A2F1B" w:rsidP="00A10620">
            <w:pPr>
              <w:pStyle w:val="ConsPlusNormal"/>
            </w:pPr>
          </w:p>
        </w:tc>
        <w:tc>
          <w:tcPr>
            <w:tcW w:w="55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7E40A6" w14:textId="77777777" w:rsidR="004A2F1B" w:rsidRDefault="004A2F1B" w:rsidP="00A10620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1082CE9D" w14:textId="77777777" w:rsidR="004A2F1B" w:rsidRDefault="004A2F1B" w:rsidP="00A10620">
            <w:pPr>
              <w:pStyle w:val="ConsPlusNormal"/>
            </w:pPr>
          </w:p>
        </w:tc>
      </w:tr>
      <w:tr w:rsidR="004A2F1B" w14:paraId="7060DC9D" w14:textId="77777777" w:rsidTr="00A10620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1424F274" w14:textId="77777777" w:rsidR="004A2F1B" w:rsidRDefault="004A2F1B" w:rsidP="00A10620">
            <w:pPr>
              <w:pStyle w:val="ConsPlusNormal"/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60083" w14:textId="77777777" w:rsidR="004A2F1B" w:rsidRDefault="004A2F1B" w:rsidP="00A10620">
            <w:pPr>
              <w:pStyle w:val="ConsPlusNormal"/>
            </w:pPr>
            <w: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11FEA086" w14:textId="77777777" w:rsidR="004A2F1B" w:rsidRDefault="004A2F1B" w:rsidP="00A10620">
            <w:pPr>
              <w:pStyle w:val="ConsPlusNormal"/>
            </w:pPr>
          </w:p>
        </w:tc>
      </w:tr>
      <w:tr w:rsidR="004A2F1B" w14:paraId="39186088" w14:textId="77777777" w:rsidTr="00A10620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4EFC6C1E" w14:textId="77777777" w:rsidR="004A2F1B" w:rsidRDefault="004A2F1B" w:rsidP="00A10620">
            <w:pPr>
              <w:pStyle w:val="ConsPlusNormal"/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CA91E" w14:textId="77777777" w:rsidR="004A2F1B" w:rsidRDefault="004A2F1B" w:rsidP="00A10620">
            <w:pPr>
              <w:pStyle w:val="ConsPlusNormal"/>
            </w:pPr>
            <w:r>
              <w:t>Идентификационный номер налогоплательщика/Код причины постановки на учет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7A80C527" w14:textId="77777777" w:rsidR="004A2F1B" w:rsidRDefault="004A2F1B" w:rsidP="00A10620">
            <w:pPr>
              <w:pStyle w:val="ConsPlusNormal"/>
            </w:pPr>
          </w:p>
        </w:tc>
      </w:tr>
      <w:tr w:rsidR="004A2F1B" w14:paraId="005E88A7" w14:textId="77777777" w:rsidTr="00A10620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773C0284" w14:textId="77777777" w:rsidR="004A2F1B" w:rsidRDefault="004A2F1B" w:rsidP="00A10620">
            <w:pPr>
              <w:pStyle w:val="ConsPlusNormal"/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97C3C" w14:textId="77777777" w:rsidR="004A2F1B" w:rsidRDefault="004A2F1B" w:rsidP="00A10620">
            <w:pPr>
              <w:pStyle w:val="ConsPlusNormal"/>
            </w:pPr>
            <w:r>
              <w:t>Платежные реквизиты:</w:t>
            </w:r>
          </w:p>
          <w:p w14:paraId="3C5FF46C" w14:textId="77777777" w:rsidR="004A2F1B" w:rsidRDefault="004A2F1B" w:rsidP="00A10620">
            <w:pPr>
              <w:pStyle w:val="ConsPlusNormal"/>
            </w:pPr>
            <w:r>
              <w:t>Наименование учреждения Банка России</w:t>
            </w:r>
          </w:p>
          <w:p w14:paraId="483098EB" w14:textId="77777777" w:rsidR="004A2F1B" w:rsidRDefault="004A2F1B" w:rsidP="00A10620">
            <w:pPr>
              <w:pStyle w:val="ConsPlusNormal"/>
            </w:pPr>
            <w:r>
              <w:t>Наименование и место нахождения территориального органа Федерального казначейства, в котором открыт лицевой счет/Наименование и место нахождения финансового органа, в котором открыт лицевой счет</w:t>
            </w:r>
          </w:p>
          <w:p w14:paraId="0B67465E" w14:textId="77777777" w:rsidR="004A2F1B" w:rsidRDefault="004A2F1B" w:rsidP="00A10620">
            <w:pPr>
              <w:pStyle w:val="ConsPlusNormal"/>
            </w:pPr>
            <w:r>
              <w:t>Наименование и место нахождения территориального органа Федерального казначейства/финансового органа, которому открыт казначейский счет,</w:t>
            </w:r>
          </w:p>
          <w:p w14:paraId="14033335" w14:textId="77777777" w:rsidR="004A2F1B" w:rsidRDefault="004A2F1B" w:rsidP="00A10620">
            <w:pPr>
              <w:pStyle w:val="ConsPlusNormal"/>
            </w:pPr>
            <w:r>
              <w:t>Банковский идентификационный код</w:t>
            </w:r>
          </w:p>
          <w:p w14:paraId="59D02E6D" w14:textId="77777777" w:rsidR="004A2F1B" w:rsidRDefault="004A2F1B" w:rsidP="00A10620">
            <w:pPr>
              <w:pStyle w:val="ConsPlusNormal"/>
            </w:pPr>
            <w:r>
              <w:t>Единый казначейский счет</w:t>
            </w:r>
          </w:p>
          <w:p w14:paraId="2291F1F4" w14:textId="77777777" w:rsidR="004A2F1B" w:rsidRDefault="004A2F1B" w:rsidP="00A10620">
            <w:pPr>
              <w:pStyle w:val="ConsPlusNormal"/>
            </w:pPr>
            <w:r>
              <w:t>Казначейский счет</w:t>
            </w:r>
          </w:p>
          <w:p w14:paraId="53FBD5C3" w14:textId="77777777" w:rsidR="004A2F1B" w:rsidRDefault="004A2F1B" w:rsidP="00A10620">
            <w:pPr>
              <w:pStyle w:val="ConsPlusNormal"/>
            </w:pPr>
            <w:r>
              <w:t>Лицевой счет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7F44758C" w14:textId="77777777" w:rsidR="004A2F1B" w:rsidRDefault="004A2F1B" w:rsidP="00A10620">
            <w:pPr>
              <w:pStyle w:val="ConsPlusNormal"/>
            </w:pPr>
          </w:p>
        </w:tc>
      </w:tr>
    </w:tbl>
    <w:p w14:paraId="45AD2DD5" w14:textId="77777777" w:rsidR="004A2F1B" w:rsidRDefault="004A2F1B" w:rsidP="004A2F1B">
      <w:pPr>
        <w:pStyle w:val="ConsPlusNormal"/>
        <w:jc w:val="both"/>
      </w:pPr>
    </w:p>
    <w:p w14:paraId="1FC422F1" w14:textId="77777777" w:rsidR="004A2F1B" w:rsidRDefault="004A2F1B" w:rsidP="004A2F1B">
      <w:pPr>
        <w:pStyle w:val="ConsPlusNormal"/>
        <w:jc w:val="right"/>
      </w:pPr>
      <w:r>
        <w:t>".</w:t>
      </w:r>
    </w:p>
    <w:p w14:paraId="427D4241" w14:textId="77777777" w:rsidR="004A2F1B" w:rsidRDefault="004A2F1B" w:rsidP="004A2F1B">
      <w:pPr>
        <w:pStyle w:val="ConsPlusNonformat"/>
        <w:jc w:val="both"/>
      </w:pPr>
      <w:r>
        <w:t xml:space="preserve">    Соглашение считается измененным с момента:</w:t>
      </w:r>
    </w:p>
    <w:p w14:paraId="5A63951F" w14:textId="77777777" w:rsidR="004A2F1B" w:rsidRDefault="004A2F1B" w:rsidP="004A2F1B">
      <w:pPr>
        <w:pStyle w:val="ConsPlusNonformat"/>
        <w:jc w:val="both"/>
      </w:pPr>
      <w:r>
        <w:t xml:space="preserve">    подписания _________________________________________________ настоящего</w:t>
      </w:r>
    </w:p>
    <w:p w14:paraId="395CBA7A" w14:textId="77777777" w:rsidR="004A2F1B" w:rsidRDefault="003E03C4" w:rsidP="004A2F1B">
      <w:pPr>
        <w:pStyle w:val="ConsPlusNonformat"/>
        <w:jc w:val="both"/>
      </w:pPr>
      <w:r>
        <w:t xml:space="preserve">                   (Органом местного самоуправления</w:t>
      </w:r>
      <w:r w:rsidR="004A2F1B">
        <w:t>, иным</w:t>
      </w:r>
    </w:p>
    <w:p w14:paraId="356AA998" w14:textId="77777777" w:rsidR="004A2F1B" w:rsidRDefault="004A2F1B" w:rsidP="004A2F1B">
      <w:pPr>
        <w:pStyle w:val="ConsPlusNonformat"/>
        <w:jc w:val="both"/>
      </w:pPr>
      <w:r>
        <w:t xml:space="preserve">                           органом (организацией)</w:t>
      </w:r>
    </w:p>
    <w:p w14:paraId="57F90CCD" w14:textId="77777777" w:rsidR="004A2F1B" w:rsidRDefault="004A2F1B" w:rsidP="004A2F1B">
      <w:pPr>
        <w:pStyle w:val="ConsPlusNonformat"/>
        <w:jc w:val="both"/>
      </w:pPr>
      <w:r>
        <w:t>Уведомления    в    форме    электронного   документа   в   государственной</w:t>
      </w:r>
    </w:p>
    <w:p w14:paraId="086CF37C" w14:textId="77777777" w:rsidR="004A2F1B" w:rsidRDefault="004A2F1B" w:rsidP="004A2F1B">
      <w:pPr>
        <w:pStyle w:val="ConsPlusNonformat"/>
        <w:jc w:val="both"/>
      </w:pPr>
      <w:r>
        <w:t>интегрированной  информационной  системе управления общественными финансами</w:t>
      </w:r>
    </w:p>
    <w:p w14:paraId="56C59BCF" w14:textId="77777777" w:rsidR="004A2F1B" w:rsidRDefault="004A2F1B" w:rsidP="004A2F1B">
      <w:pPr>
        <w:pStyle w:val="ConsPlusNonformat"/>
        <w:jc w:val="both"/>
      </w:pPr>
      <w:r>
        <w:t xml:space="preserve">"Электронный бюджет" </w:t>
      </w:r>
      <w:hyperlink w:anchor="P5167">
        <w:r>
          <w:rPr>
            <w:color w:val="0000FF"/>
          </w:rPr>
          <w:t>&lt;2&gt;</w:t>
        </w:r>
      </w:hyperlink>
      <w:r>
        <w:t>;</w:t>
      </w:r>
    </w:p>
    <w:p w14:paraId="75F74424" w14:textId="77777777" w:rsidR="004A2F1B" w:rsidRDefault="004A2F1B" w:rsidP="004A2F1B">
      <w:pPr>
        <w:pStyle w:val="ConsPlusNonformat"/>
        <w:jc w:val="both"/>
      </w:pPr>
      <w:r>
        <w:t xml:space="preserve">    получения Получателем настоящего уведомления в виде бумажного документа</w:t>
      </w:r>
    </w:p>
    <w:p w14:paraId="29FE0128" w14:textId="77777777" w:rsidR="004A2F1B" w:rsidRDefault="004A2F1B" w:rsidP="004A2F1B">
      <w:pPr>
        <w:pStyle w:val="ConsPlusNonformat"/>
        <w:jc w:val="both"/>
      </w:pPr>
      <w:hyperlink w:anchor="P5168">
        <w:r>
          <w:rPr>
            <w:color w:val="0000FF"/>
          </w:rPr>
          <w:t>&lt;3&gt;</w:t>
        </w:r>
      </w:hyperlink>
      <w:r>
        <w:t>.</w:t>
      </w:r>
    </w:p>
    <w:p w14:paraId="107F1A8D" w14:textId="77777777" w:rsidR="004A2F1B" w:rsidRDefault="004A2F1B" w:rsidP="004A2F1B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4A2F1B" w14:paraId="6B0CE418" w14:textId="77777777" w:rsidTr="00A10620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772A3D7B" w14:textId="77777777" w:rsidR="004A2F1B" w:rsidRDefault="004A2F1B" w:rsidP="00A10620">
            <w:pPr>
              <w:pStyle w:val="ConsPlusNormal"/>
            </w:pPr>
            <w: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85829C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EF055F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1DCC07" w14:textId="77777777" w:rsidR="004A2F1B" w:rsidRDefault="004A2F1B" w:rsidP="00A10620">
            <w:pPr>
              <w:pStyle w:val="ConsPlusNormal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8FB5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3F076D" w14:textId="77777777" w:rsidR="004A2F1B" w:rsidRDefault="004A2F1B" w:rsidP="00A10620">
            <w:pPr>
              <w:pStyle w:val="ConsPlusNormal"/>
            </w:pPr>
          </w:p>
        </w:tc>
      </w:tr>
      <w:tr w:rsidR="004A2F1B" w14:paraId="010AA85E" w14:textId="77777777" w:rsidTr="00A10620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76487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F879F8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BDA49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A20F65" w14:textId="77777777" w:rsidR="004A2F1B" w:rsidRDefault="004A2F1B" w:rsidP="00A10620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5463F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D4AD57" w14:textId="77777777" w:rsidR="004A2F1B" w:rsidRDefault="004A2F1B" w:rsidP="00A10620">
            <w:pPr>
              <w:pStyle w:val="ConsPlusNormal"/>
            </w:pPr>
            <w:r>
              <w:t>/</w:t>
            </w:r>
          </w:p>
        </w:tc>
      </w:tr>
      <w:tr w:rsidR="004A2F1B" w14:paraId="4FED7E7F" w14:textId="77777777" w:rsidTr="00A10620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9D5C0" w14:textId="77777777" w:rsidR="004A2F1B" w:rsidRDefault="003E03C4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B9D1AF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E0EFC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81CB10" w14:textId="77777777" w:rsidR="004A2F1B" w:rsidRDefault="004A2F1B" w:rsidP="00A10620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805D9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E511EC" w14:textId="77777777" w:rsidR="004A2F1B" w:rsidRDefault="004A2F1B" w:rsidP="00A10620">
            <w:pPr>
              <w:pStyle w:val="ConsPlusNormal"/>
            </w:pPr>
          </w:p>
        </w:tc>
      </w:tr>
    </w:tbl>
    <w:p w14:paraId="651AC053" w14:textId="77777777" w:rsidR="004A2F1B" w:rsidRDefault="004A2F1B" w:rsidP="004A2F1B">
      <w:pPr>
        <w:pStyle w:val="ConsPlusNormal"/>
        <w:jc w:val="both"/>
      </w:pPr>
    </w:p>
    <w:p w14:paraId="4E512976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1AB070A2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91" w:name="P5166"/>
      <w:bookmarkEnd w:id="291"/>
      <w:r>
        <w:t xml:space="preserve"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</w:t>
      </w:r>
      <w:r>
        <w:lastRenderedPageBreak/>
        <w:t>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7DDDA561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92" w:name="P5167"/>
      <w:bookmarkEnd w:id="292"/>
      <w:r>
        <w:t>&lt;2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14:paraId="3B1E72B9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93" w:name="P5168"/>
      <w:bookmarkEnd w:id="293"/>
      <w:r>
        <w:t>&lt;3&gt; Предусматривается в случае формирования и подписания уведомления в форме бумажного документа.</w:t>
      </w:r>
    </w:p>
    <w:p w14:paraId="1A24000C" w14:textId="77777777" w:rsidR="004A2F1B" w:rsidRDefault="004A2F1B" w:rsidP="004A2F1B">
      <w:pPr>
        <w:pStyle w:val="ConsPlusNormal"/>
        <w:jc w:val="both"/>
      </w:pPr>
    </w:p>
    <w:p w14:paraId="722281DB" w14:textId="77777777" w:rsidR="004A2F1B" w:rsidRDefault="004A2F1B" w:rsidP="004A2F1B">
      <w:pPr>
        <w:pStyle w:val="ConsPlusNormal"/>
        <w:jc w:val="both"/>
      </w:pPr>
    </w:p>
    <w:p w14:paraId="30DCA2EC" w14:textId="77777777" w:rsidR="004A2F1B" w:rsidRDefault="004A2F1B" w:rsidP="004A2F1B">
      <w:pPr>
        <w:pStyle w:val="ConsPlusNormal"/>
        <w:jc w:val="both"/>
      </w:pPr>
    </w:p>
    <w:p w14:paraId="1B631506" w14:textId="77777777" w:rsidR="004A2F1B" w:rsidRDefault="004A2F1B" w:rsidP="004A2F1B">
      <w:pPr>
        <w:pStyle w:val="ConsPlusNormal"/>
        <w:jc w:val="both"/>
      </w:pPr>
    </w:p>
    <w:p w14:paraId="432A4020" w14:textId="77777777" w:rsidR="004A2F1B" w:rsidRPr="00CC4AEF" w:rsidRDefault="004A2F1B" w:rsidP="004A2F1B">
      <w:pPr>
        <w:pStyle w:val="ConsPlusNormal"/>
        <w:jc w:val="both"/>
      </w:pPr>
    </w:p>
    <w:p w14:paraId="46EAE743" w14:textId="77777777" w:rsidR="00FB76BD" w:rsidRPr="00CC4AEF" w:rsidRDefault="00FB76BD" w:rsidP="004A2F1B">
      <w:pPr>
        <w:pStyle w:val="ConsPlusNormal"/>
        <w:jc w:val="both"/>
      </w:pPr>
    </w:p>
    <w:p w14:paraId="3CB6D4CD" w14:textId="77777777" w:rsidR="00FB76BD" w:rsidRPr="00CC4AEF" w:rsidRDefault="00FB76BD" w:rsidP="004A2F1B">
      <w:pPr>
        <w:pStyle w:val="ConsPlusNormal"/>
        <w:jc w:val="both"/>
      </w:pPr>
    </w:p>
    <w:p w14:paraId="4D0E7FAF" w14:textId="77777777" w:rsidR="00FB76BD" w:rsidRPr="00CC4AEF" w:rsidRDefault="00FB76BD" w:rsidP="004A2F1B">
      <w:pPr>
        <w:pStyle w:val="ConsPlusNormal"/>
        <w:jc w:val="both"/>
      </w:pPr>
    </w:p>
    <w:p w14:paraId="404533CB" w14:textId="77777777" w:rsidR="00FB76BD" w:rsidRPr="00CC4AEF" w:rsidRDefault="00FB76BD" w:rsidP="004A2F1B">
      <w:pPr>
        <w:pStyle w:val="ConsPlusNormal"/>
        <w:jc w:val="both"/>
      </w:pPr>
    </w:p>
    <w:p w14:paraId="39E0B6B5" w14:textId="77777777" w:rsidR="00FB76BD" w:rsidRPr="00CC4AEF" w:rsidRDefault="00FB76BD" w:rsidP="004A2F1B">
      <w:pPr>
        <w:pStyle w:val="ConsPlusNormal"/>
        <w:jc w:val="both"/>
      </w:pPr>
    </w:p>
    <w:p w14:paraId="7CCE0DEC" w14:textId="77777777" w:rsidR="00FB76BD" w:rsidRPr="00CC4AEF" w:rsidRDefault="00FB76BD" w:rsidP="004A2F1B">
      <w:pPr>
        <w:pStyle w:val="ConsPlusNormal"/>
        <w:jc w:val="both"/>
      </w:pPr>
    </w:p>
    <w:p w14:paraId="07F92494" w14:textId="77777777" w:rsidR="00FB76BD" w:rsidRPr="00CC4AEF" w:rsidRDefault="00FB76BD" w:rsidP="004A2F1B">
      <w:pPr>
        <w:pStyle w:val="ConsPlusNormal"/>
        <w:jc w:val="both"/>
      </w:pPr>
    </w:p>
    <w:p w14:paraId="7BFCEF65" w14:textId="77777777" w:rsidR="00FB76BD" w:rsidRPr="00CC4AEF" w:rsidRDefault="00FB76BD" w:rsidP="004A2F1B">
      <w:pPr>
        <w:pStyle w:val="ConsPlusNormal"/>
        <w:jc w:val="both"/>
      </w:pPr>
    </w:p>
    <w:p w14:paraId="3178E749" w14:textId="77777777" w:rsidR="00FB76BD" w:rsidRPr="00CC4AEF" w:rsidRDefault="00FB76BD" w:rsidP="004A2F1B">
      <w:pPr>
        <w:pStyle w:val="ConsPlusNormal"/>
        <w:jc w:val="both"/>
      </w:pPr>
    </w:p>
    <w:p w14:paraId="064D9D16" w14:textId="77777777" w:rsidR="00FB76BD" w:rsidRPr="00CC4AEF" w:rsidRDefault="00FB76BD" w:rsidP="004A2F1B">
      <w:pPr>
        <w:pStyle w:val="ConsPlusNormal"/>
        <w:jc w:val="both"/>
      </w:pPr>
    </w:p>
    <w:p w14:paraId="6A9005FE" w14:textId="77777777" w:rsidR="00FB76BD" w:rsidRPr="00CC4AEF" w:rsidRDefault="00FB76BD" w:rsidP="004A2F1B">
      <w:pPr>
        <w:pStyle w:val="ConsPlusNormal"/>
        <w:jc w:val="both"/>
      </w:pPr>
    </w:p>
    <w:p w14:paraId="3242D989" w14:textId="77777777" w:rsidR="00FB76BD" w:rsidRPr="00CC4AEF" w:rsidRDefault="00FB76BD" w:rsidP="004A2F1B">
      <w:pPr>
        <w:pStyle w:val="ConsPlusNormal"/>
        <w:jc w:val="both"/>
      </w:pPr>
    </w:p>
    <w:p w14:paraId="49A024B3" w14:textId="77777777" w:rsidR="00FB76BD" w:rsidRPr="00CC4AEF" w:rsidRDefault="00FB76BD" w:rsidP="004A2F1B">
      <w:pPr>
        <w:pStyle w:val="ConsPlusNormal"/>
        <w:jc w:val="both"/>
      </w:pPr>
    </w:p>
    <w:p w14:paraId="1FACCF41" w14:textId="77777777" w:rsidR="00FB76BD" w:rsidRPr="00CC4AEF" w:rsidRDefault="00FB76BD" w:rsidP="004A2F1B">
      <w:pPr>
        <w:pStyle w:val="ConsPlusNormal"/>
        <w:jc w:val="both"/>
      </w:pPr>
    </w:p>
    <w:p w14:paraId="4397BD7D" w14:textId="77777777" w:rsidR="00FB76BD" w:rsidRPr="00CC4AEF" w:rsidRDefault="00FB76BD" w:rsidP="004A2F1B">
      <w:pPr>
        <w:pStyle w:val="ConsPlusNormal"/>
        <w:jc w:val="both"/>
      </w:pPr>
    </w:p>
    <w:p w14:paraId="2F4D4C30" w14:textId="77777777" w:rsidR="00FB76BD" w:rsidRPr="00CC4AEF" w:rsidRDefault="00FB76BD" w:rsidP="004A2F1B">
      <w:pPr>
        <w:pStyle w:val="ConsPlusNormal"/>
        <w:jc w:val="both"/>
      </w:pPr>
    </w:p>
    <w:p w14:paraId="437096DE" w14:textId="77777777" w:rsidR="00FB76BD" w:rsidRPr="00CC4AEF" w:rsidRDefault="00FB76BD" w:rsidP="004A2F1B">
      <w:pPr>
        <w:pStyle w:val="ConsPlusNormal"/>
        <w:jc w:val="both"/>
      </w:pPr>
    </w:p>
    <w:p w14:paraId="51589CC9" w14:textId="77777777" w:rsidR="00FB76BD" w:rsidRPr="00CC4AEF" w:rsidRDefault="00FB76BD" w:rsidP="004A2F1B">
      <w:pPr>
        <w:pStyle w:val="ConsPlusNormal"/>
        <w:jc w:val="both"/>
      </w:pPr>
    </w:p>
    <w:p w14:paraId="4F83B890" w14:textId="77777777" w:rsidR="00FB76BD" w:rsidRPr="00CC4AEF" w:rsidRDefault="00FB76BD" w:rsidP="004A2F1B">
      <w:pPr>
        <w:pStyle w:val="ConsPlusNormal"/>
        <w:jc w:val="both"/>
      </w:pPr>
    </w:p>
    <w:p w14:paraId="0B4C5B96" w14:textId="77777777" w:rsidR="00FB76BD" w:rsidRPr="00CC4AEF" w:rsidRDefault="00FB76BD" w:rsidP="004A2F1B">
      <w:pPr>
        <w:pStyle w:val="ConsPlusNormal"/>
        <w:jc w:val="both"/>
      </w:pPr>
    </w:p>
    <w:p w14:paraId="0B6232DB" w14:textId="77777777" w:rsidR="00FB76BD" w:rsidRPr="00CC4AEF" w:rsidRDefault="00FB76BD" w:rsidP="004A2F1B">
      <w:pPr>
        <w:pStyle w:val="ConsPlusNormal"/>
        <w:jc w:val="both"/>
      </w:pPr>
    </w:p>
    <w:p w14:paraId="5145B939" w14:textId="77777777" w:rsidR="00FB76BD" w:rsidRPr="00CC4AEF" w:rsidRDefault="00FB76BD" w:rsidP="004A2F1B">
      <w:pPr>
        <w:pStyle w:val="ConsPlusNormal"/>
        <w:jc w:val="both"/>
      </w:pPr>
    </w:p>
    <w:p w14:paraId="7ADFAC5A" w14:textId="77777777" w:rsidR="00FB76BD" w:rsidRPr="00CC4AEF" w:rsidRDefault="00FB76BD" w:rsidP="004A2F1B">
      <w:pPr>
        <w:pStyle w:val="ConsPlusNormal"/>
        <w:jc w:val="both"/>
      </w:pPr>
    </w:p>
    <w:p w14:paraId="71E3E111" w14:textId="77777777" w:rsidR="00FB76BD" w:rsidRPr="00CC4AEF" w:rsidRDefault="00FB76BD" w:rsidP="004A2F1B">
      <w:pPr>
        <w:pStyle w:val="ConsPlusNormal"/>
        <w:jc w:val="both"/>
      </w:pPr>
    </w:p>
    <w:p w14:paraId="4E3E4A6D" w14:textId="77777777" w:rsidR="00FB76BD" w:rsidRPr="00CC4AEF" w:rsidRDefault="00FB76BD" w:rsidP="004A2F1B">
      <w:pPr>
        <w:pStyle w:val="ConsPlusNormal"/>
        <w:jc w:val="both"/>
      </w:pPr>
    </w:p>
    <w:p w14:paraId="46BA1E2D" w14:textId="77777777" w:rsidR="00FB76BD" w:rsidRPr="00CC4AEF" w:rsidRDefault="00FB76BD" w:rsidP="004A2F1B">
      <w:pPr>
        <w:pStyle w:val="ConsPlusNormal"/>
        <w:jc w:val="both"/>
      </w:pPr>
    </w:p>
    <w:p w14:paraId="6D24715F" w14:textId="77777777" w:rsidR="00FB76BD" w:rsidRPr="00CC4AEF" w:rsidRDefault="00FB76BD" w:rsidP="004A2F1B">
      <w:pPr>
        <w:pStyle w:val="ConsPlusNormal"/>
        <w:jc w:val="both"/>
      </w:pPr>
    </w:p>
    <w:p w14:paraId="2A1E3F3A" w14:textId="77777777" w:rsidR="00FB76BD" w:rsidRPr="00CC4AEF" w:rsidRDefault="00FB76BD" w:rsidP="004A2F1B">
      <w:pPr>
        <w:pStyle w:val="ConsPlusNormal"/>
        <w:jc w:val="both"/>
      </w:pPr>
    </w:p>
    <w:p w14:paraId="656C5555" w14:textId="77777777" w:rsidR="00FB76BD" w:rsidRPr="00CC4AEF" w:rsidRDefault="00FB76BD" w:rsidP="004A2F1B">
      <w:pPr>
        <w:pStyle w:val="ConsPlusNormal"/>
        <w:jc w:val="both"/>
      </w:pPr>
    </w:p>
    <w:p w14:paraId="08127FBD" w14:textId="77777777" w:rsidR="00FB76BD" w:rsidRPr="00CC4AEF" w:rsidRDefault="00FB76BD" w:rsidP="004A2F1B">
      <w:pPr>
        <w:pStyle w:val="ConsPlusNormal"/>
        <w:jc w:val="both"/>
      </w:pPr>
    </w:p>
    <w:p w14:paraId="48BB31AD" w14:textId="77777777" w:rsidR="00FB76BD" w:rsidRPr="00CC4AEF" w:rsidRDefault="00FB76BD" w:rsidP="004A2F1B">
      <w:pPr>
        <w:pStyle w:val="ConsPlusNormal"/>
        <w:jc w:val="both"/>
      </w:pPr>
    </w:p>
    <w:p w14:paraId="506DA6A5" w14:textId="77777777" w:rsidR="00FB76BD" w:rsidRPr="00CC4AEF" w:rsidRDefault="00FB76BD" w:rsidP="004A2F1B">
      <w:pPr>
        <w:pStyle w:val="ConsPlusNormal"/>
        <w:jc w:val="both"/>
      </w:pPr>
    </w:p>
    <w:p w14:paraId="199ED7E4" w14:textId="77777777" w:rsidR="00FB76BD" w:rsidRPr="00CC4AEF" w:rsidRDefault="00FB76BD" w:rsidP="004A2F1B">
      <w:pPr>
        <w:pStyle w:val="ConsPlusNormal"/>
        <w:jc w:val="both"/>
      </w:pPr>
    </w:p>
    <w:p w14:paraId="7DCD1865" w14:textId="77777777" w:rsidR="00FB76BD" w:rsidRPr="00CC4AEF" w:rsidRDefault="00FB76BD" w:rsidP="004A2F1B">
      <w:pPr>
        <w:pStyle w:val="ConsPlusNormal"/>
        <w:jc w:val="both"/>
      </w:pPr>
    </w:p>
    <w:p w14:paraId="402DE156" w14:textId="77777777" w:rsidR="00FB76BD" w:rsidRPr="00CC4AEF" w:rsidRDefault="00FB76BD" w:rsidP="004A2F1B">
      <w:pPr>
        <w:pStyle w:val="ConsPlusNormal"/>
        <w:jc w:val="both"/>
      </w:pPr>
    </w:p>
    <w:p w14:paraId="3B2A89D1" w14:textId="77777777" w:rsidR="00FB76BD" w:rsidRPr="00CC4AEF" w:rsidRDefault="00FB76BD" w:rsidP="004A2F1B">
      <w:pPr>
        <w:pStyle w:val="ConsPlusNormal"/>
        <w:jc w:val="both"/>
      </w:pPr>
    </w:p>
    <w:p w14:paraId="69F5EE24" w14:textId="77777777" w:rsidR="00FB76BD" w:rsidRPr="00CC4AEF" w:rsidRDefault="00FB76BD" w:rsidP="004A2F1B">
      <w:pPr>
        <w:pStyle w:val="ConsPlusNormal"/>
        <w:jc w:val="both"/>
      </w:pPr>
    </w:p>
    <w:p w14:paraId="1ABDC567" w14:textId="77777777" w:rsidR="00FB76BD" w:rsidRPr="00CC4AEF" w:rsidRDefault="00FB76BD" w:rsidP="004A2F1B">
      <w:pPr>
        <w:pStyle w:val="ConsPlusNormal"/>
        <w:jc w:val="both"/>
      </w:pPr>
    </w:p>
    <w:p w14:paraId="7D4AD096" w14:textId="77777777" w:rsidR="00FB76BD" w:rsidRPr="00CC4AEF" w:rsidRDefault="00FB76BD" w:rsidP="004A2F1B">
      <w:pPr>
        <w:pStyle w:val="ConsPlusNormal"/>
        <w:jc w:val="both"/>
      </w:pPr>
    </w:p>
    <w:p w14:paraId="3A311855" w14:textId="77777777" w:rsidR="00FB76BD" w:rsidRPr="00CC4AEF" w:rsidRDefault="00FB76BD" w:rsidP="004A2F1B">
      <w:pPr>
        <w:pStyle w:val="ConsPlusNormal"/>
        <w:jc w:val="both"/>
      </w:pPr>
    </w:p>
    <w:p w14:paraId="087F48E1" w14:textId="77777777" w:rsidR="004A2F1B" w:rsidRDefault="00EE3D68" w:rsidP="004A2F1B">
      <w:pPr>
        <w:pStyle w:val="ConsPlusNormal"/>
        <w:jc w:val="right"/>
        <w:outlineLvl w:val="1"/>
      </w:pPr>
      <w:r>
        <w:t>Приложение N 14</w:t>
      </w:r>
    </w:p>
    <w:p w14:paraId="161B849B" w14:textId="77777777" w:rsidR="00BC5499" w:rsidRPr="006A65BA" w:rsidRDefault="00BC5499" w:rsidP="00BC5499">
      <w:pPr>
        <w:pStyle w:val="ConsPlusNormal"/>
        <w:jc w:val="right"/>
      </w:pPr>
      <w:r w:rsidRPr="006A65BA">
        <w:t>к Типовой форме соглашения (договора)</w:t>
      </w:r>
    </w:p>
    <w:p w14:paraId="38BAEFDF" w14:textId="77777777" w:rsidR="00BC5499" w:rsidRPr="006A65BA" w:rsidRDefault="00BC5499" w:rsidP="00BC5499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76911560" w14:textId="77777777" w:rsidR="00BC5499" w:rsidRPr="006A65BA" w:rsidRDefault="00BC5499" w:rsidP="00BC5499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36EDFC23" w14:textId="77777777" w:rsidR="00BC5499" w:rsidRPr="006A65BA" w:rsidRDefault="00BC5499" w:rsidP="00BC5499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62EE92B8" w14:textId="77777777" w:rsidR="004A2F1B" w:rsidRDefault="00BC5499" w:rsidP="00BC5499">
      <w:pPr>
        <w:pStyle w:val="ConsPlusNormal"/>
        <w:spacing w:after="1"/>
        <w:jc w:val="right"/>
      </w:pPr>
      <w:r w:rsidRPr="006A65BA">
        <w:t>не являющейся муниципальным учреждением</w:t>
      </w:r>
    </w:p>
    <w:p w14:paraId="757F8C09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A2F1B" w14:paraId="3ADACAC6" w14:textId="77777777" w:rsidTr="00A1062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C2464" w14:textId="77777777" w:rsidR="004A2F1B" w:rsidRDefault="004A2F1B" w:rsidP="00A10620">
            <w:pPr>
              <w:pStyle w:val="ConsPlusNormal"/>
              <w:jc w:val="center"/>
            </w:pPr>
            <w:bookmarkStart w:id="294" w:name="P5188"/>
            <w:bookmarkEnd w:id="294"/>
            <w:r>
              <w:t>Дополнительное соглашение</w:t>
            </w:r>
          </w:p>
          <w:p w14:paraId="6D7CD230" w14:textId="77777777" w:rsidR="004A2F1B" w:rsidRDefault="004A2F1B" w:rsidP="00A10620">
            <w:pPr>
              <w:pStyle w:val="ConsPlusNormal"/>
              <w:jc w:val="center"/>
            </w:pPr>
            <w:r>
              <w:t xml:space="preserve">о расторжении соглашения (договора) </w:t>
            </w:r>
            <w:r w:rsidR="00354E2A">
              <w:t>о предоставлении из местного</w:t>
            </w:r>
            <w:r>
      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14:paraId="68986EAD" w14:textId="77777777" w:rsidR="004A2F1B" w:rsidRDefault="004A2F1B" w:rsidP="00A10620">
            <w:pPr>
              <w:pStyle w:val="ConsPlusNormal"/>
              <w:jc w:val="center"/>
            </w:pPr>
            <w:r>
              <w:t xml:space="preserve">от "__" ____________ N _____ </w:t>
            </w:r>
            <w:hyperlink w:anchor="P5359">
              <w:r>
                <w:rPr>
                  <w:color w:val="0000FF"/>
                </w:rPr>
                <w:t>&lt;1&gt;</w:t>
              </w:r>
            </w:hyperlink>
          </w:p>
        </w:tc>
      </w:tr>
    </w:tbl>
    <w:p w14:paraId="76A1E54B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4A2F1B" w14:paraId="5277E2BF" w14:textId="77777777" w:rsidTr="00A106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66682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7513C" w14:textId="77777777" w:rsidR="004A2F1B" w:rsidRDefault="004A2F1B" w:rsidP="00A10620">
            <w:pPr>
              <w:pStyle w:val="ConsPlusNormal"/>
            </w:pPr>
            <w:r>
              <w:t>г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433A0" w14:textId="77777777" w:rsidR="004A2F1B" w:rsidRDefault="004A2F1B" w:rsidP="00A10620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703F" w14:textId="77777777" w:rsidR="004A2F1B" w:rsidRDefault="004A2F1B" w:rsidP="00A10620">
            <w:pPr>
              <w:pStyle w:val="ConsPlusNormal"/>
            </w:pPr>
          </w:p>
        </w:tc>
      </w:tr>
      <w:tr w:rsidR="004A2F1B" w14:paraId="77280936" w14:textId="77777777" w:rsidTr="00A106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2ACA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55DE8" w14:textId="77777777" w:rsidR="004A2F1B" w:rsidRDefault="004A2F1B" w:rsidP="00A10620">
            <w:pPr>
              <w:pStyle w:val="ConsPlusNormal"/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03058" w14:textId="77777777" w:rsidR="004A2F1B" w:rsidRDefault="004A2F1B" w:rsidP="00A10620">
            <w:pPr>
              <w:pStyle w:val="ConsPlusNormal"/>
              <w:jc w:val="center"/>
            </w:pPr>
            <w:r>
              <w:t>(место заключения соглашения (договора)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079" w14:textId="77777777" w:rsidR="004A2F1B" w:rsidRDefault="004A2F1B" w:rsidP="00A10620">
            <w:pPr>
              <w:pStyle w:val="ConsPlusNormal"/>
            </w:pPr>
          </w:p>
        </w:tc>
      </w:tr>
    </w:tbl>
    <w:p w14:paraId="55F652DA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4A2F1B" w14:paraId="3777079A" w14:textId="77777777" w:rsidTr="00A10620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5674F" w14:textId="77777777" w:rsidR="004A2F1B" w:rsidRDefault="004A2F1B" w:rsidP="00A10620">
            <w:pPr>
              <w:pStyle w:val="ConsPlusNormal"/>
              <w:jc w:val="center"/>
            </w:pPr>
            <w: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6E9340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E4483" w14:textId="77777777" w:rsidR="004A2F1B" w:rsidRDefault="004A2F1B" w:rsidP="00A1062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75079" w14:textId="77777777" w:rsidR="004A2F1B" w:rsidRDefault="004A2F1B" w:rsidP="00A10620">
            <w:pPr>
              <w:pStyle w:val="ConsPlusNormal"/>
            </w:pPr>
          </w:p>
        </w:tc>
      </w:tr>
      <w:tr w:rsidR="004A2F1B" w14:paraId="0BCE57F1" w14:textId="77777777" w:rsidTr="00A10620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6C6B6A05" w14:textId="77777777" w:rsidR="004A2F1B" w:rsidRDefault="004A2F1B" w:rsidP="00A10620">
            <w:pPr>
              <w:pStyle w:val="ConsPlusNormal"/>
              <w:jc w:val="center"/>
            </w:pPr>
            <w: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FCF422A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2A4B4D" w14:textId="77777777" w:rsidR="004A2F1B" w:rsidRDefault="004A2F1B" w:rsidP="00A10620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7C786" w14:textId="77777777" w:rsidR="004A2F1B" w:rsidRDefault="004A2F1B" w:rsidP="00A10620">
            <w:pPr>
              <w:pStyle w:val="ConsPlusNormal"/>
              <w:jc w:val="center"/>
            </w:pPr>
            <w:r>
              <w:t>(номер соглашения (договора))</w:t>
            </w:r>
          </w:p>
        </w:tc>
      </w:tr>
    </w:tbl>
    <w:p w14:paraId="0610807C" w14:textId="77777777" w:rsidR="004A2F1B" w:rsidRDefault="004A2F1B" w:rsidP="004A2F1B">
      <w:pPr>
        <w:pStyle w:val="ConsPlusNormal"/>
      </w:pPr>
    </w:p>
    <w:p w14:paraId="421DD6E9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0DCA7586" w14:textId="77777777" w:rsidR="004A2F1B" w:rsidRDefault="004A2F1B" w:rsidP="004A2F1B">
      <w:pPr>
        <w:pStyle w:val="ConsPlusNonformat"/>
        <w:jc w:val="both"/>
      </w:pPr>
      <w:r>
        <w:t xml:space="preserve">  (наиме</w:t>
      </w:r>
      <w:r w:rsidR="00354E2A">
        <w:t>нование органа местного самоуправления</w:t>
      </w:r>
      <w:r>
        <w:t xml:space="preserve">) </w:t>
      </w:r>
      <w:hyperlink w:anchor="P5360">
        <w:r>
          <w:rPr>
            <w:color w:val="0000FF"/>
          </w:rPr>
          <w:t>&lt;2&gt;</w:t>
        </w:r>
      </w:hyperlink>
      <w:r>
        <w:t>, или иной организации, осуществляющей</w:t>
      </w:r>
      <w:r w:rsidR="00354E2A">
        <w:t xml:space="preserve"> </w:t>
      </w:r>
      <w:r>
        <w:t>в соответствии с бюджетным законодательством Российской Федерации</w:t>
      </w:r>
    </w:p>
    <w:p w14:paraId="2B0B5718" w14:textId="77777777" w:rsidR="004A2F1B" w:rsidRDefault="004A2F1B" w:rsidP="004A2F1B">
      <w:pPr>
        <w:pStyle w:val="ConsPlusNonformat"/>
        <w:jc w:val="both"/>
      </w:pPr>
      <w:r>
        <w:t xml:space="preserve">       функции главного ра</w:t>
      </w:r>
      <w:r w:rsidR="00354E2A">
        <w:t>спорядителя средств местного</w:t>
      </w:r>
      <w:r>
        <w:t xml:space="preserve"> бюджета)</w:t>
      </w:r>
    </w:p>
    <w:p w14:paraId="6D18FD25" w14:textId="77777777" w:rsidR="004A2F1B" w:rsidRDefault="004A2F1B" w:rsidP="004A2F1B">
      <w:pPr>
        <w:pStyle w:val="ConsPlusNonformat"/>
        <w:jc w:val="both"/>
      </w:pPr>
      <w:r>
        <w:t>которому  как  п</w:t>
      </w:r>
      <w:r w:rsidR="00354E2A">
        <w:t>олучателю  средств  местного</w:t>
      </w:r>
      <w:r>
        <w:t xml:space="preserve">  бюджета  доведены  лимиты</w:t>
      </w:r>
    </w:p>
    <w:p w14:paraId="72B474F1" w14:textId="77777777" w:rsidR="004A2F1B" w:rsidRDefault="004A2F1B" w:rsidP="004A2F1B">
      <w:pPr>
        <w:pStyle w:val="ConsPlusNonformat"/>
        <w:jc w:val="both"/>
      </w:pPr>
      <w:r>
        <w:t>бюджетных обязательств на предоставление _________________________________,</w:t>
      </w:r>
    </w:p>
    <w:p w14:paraId="0FF72F2D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(наименование субсидии (гранта</w:t>
      </w:r>
    </w:p>
    <w:p w14:paraId="18D97AF0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в форме субсидии)</w:t>
      </w:r>
    </w:p>
    <w:p w14:paraId="6A4DF565" w14:textId="77777777" w:rsidR="004A2F1B" w:rsidRDefault="004A2F1B" w:rsidP="004A2F1B">
      <w:pPr>
        <w:pStyle w:val="ConsPlusNonformat"/>
        <w:jc w:val="both"/>
      </w:pPr>
      <w:r>
        <w:t>именуемый в дальнейшем ____________________________________________________</w:t>
      </w:r>
    </w:p>
    <w:p w14:paraId="4BCC03F9" w14:textId="77777777" w:rsidR="004A2F1B" w:rsidRDefault="004A2F1B" w:rsidP="004A2F1B">
      <w:pPr>
        <w:pStyle w:val="ConsPlusNonformat"/>
        <w:jc w:val="both"/>
      </w:pPr>
      <w:r>
        <w:t xml:space="preserve">                         </w:t>
      </w:r>
      <w:r w:rsidR="00354E2A">
        <w:t>(Орган местного самоуправления</w:t>
      </w:r>
      <w:r>
        <w:t xml:space="preserve">, иной орган </w:t>
      </w:r>
      <w:hyperlink w:anchor="P5361">
        <w:r>
          <w:rPr>
            <w:color w:val="0000FF"/>
          </w:rPr>
          <w:t>&lt;3&gt;</w:t>
        </w:r>
      </w:hyperlink>
    </w:p>
    <w:p w14:paraId="6CC150F4" w14:textId="77777777" w:rsidR="004A2F1B" w:rsidRDefault="004A2F1B" w:rsidP="004A2F1B">
      <w:pPr>
        <w:pStyle w:val="ConsPlusNonformat"/>
        <w:jc w:val="both"/>
      </w:pPr>
      <w:r>
        <w:t xml:space="preserve">                                       (организация) </w:t>
      </w:r>
      <w:hyperlink w:anchor="P5362">
        <w:r>
          <w:rPr>
            <w:color w:val="0000FF"/>
          </w:rPr>
          <w:t>&lt;4&gt;</w:t>
        </w:r>
      </w:hyperlink>
    </w:p>
    <w:p w14:paraId="4F4B9740" w14:textId="77777777" w:rsidR="004A2F1B" w:rsidRDefault="004A2F1B" w:rsidP="004A2F1B">
      <w:pPr>
        <w:pStyle w:val="ConsPlusNonformat"/>
        <w:jc w:val="both"/>
      </w:pPr>
      <w:r>
        <w:t>в лице ___________________________________________________________________,</w:t>
      </w:r>
    </w:p>
    <w:p w14:paraId="21F660C5" w14:textId="77777777" w:rsidR="004A2F1B" w:rsidRDefault="004A2F1B" w:rsidP="004A2F1B">
      <w:pPr>
        <w:pStyle w:val="ConsPlusNonformat"/>
        <w:jc w:val="both"/>
      </w:pPr>
      <w:r>
        <w:t xml:space="preserve">             (наименование должности, а также фамилия, имя, отчество</w:t>
      </w:r>
    </w:p>
    <w:p w14:paraId="03EB3C56" w14:textId="77777777" w:rsidR="004A2F1B" w:rsidRDefault="004A2F1B" w:rsidP="004A2F1B">
      <w:pPr>
        <w:pStyle w:val="ConsPlusNonformat"/>
        <w:jc w:val="both"/>
      </w:pPr>
      <w:r>
        <w:t xml:space="preserve">        (при наличии) руководителя</w:t>
      </w:r>
      <w:r w:rsidR="00354E2A">
        <w:t xml:space="preserve"> органа местного самоуправления</w:t>
      </w:r>
      <w:r>
        <w:t>, иного</w:t>
      </w:r>
    </w:p>
    <w:p w14:paraId="72766FC1" w14:textId="77777777" w:rsidR="004A2F1B" w:rsidRDefault="004A2F1B" w:rsidP="004A2F1B">
      <w:pPr>
        <w:pStyle w:val="ConsPlusNonformat"/>
        <w:jc w:val="both"/>
      </w:pPr>
      <w:r>
        <w:t xml:space="preserve">                органа (организации) или уполномоченного им лица)</w:t>
      </w:r>
    </w:p>
    <w:p w14:paraId="44AA2803" w14:textId="77777777" w:rsidR="004A2F1B" w:rsidRDefault="004A2F1B" w:rsidP="004A2F1B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4ECDE051" w14:textId="77777777" w:rsidR="004A2F1B" w:rsidRDefault="004A2F1B" w:rsidP="004A2F1B">
      <w:pPr>
        <w:pStyle w:val="ConsPlusNonformat"/>
        <w:jc w:val="both"/>
      </w:pPr>
      <w:r>
        <w:t xml:space="preserve">                          (реквизиты учредительного документа (положения)</w:t>
      </w:r>
    </w:p>
    <w:p w14:paraId="4B236C7A" w14:textId="77777777" w:rsidR="004A2F1B" w:rsidRDefault="004A2F1B" w:rsidP="004A2F1B">
      <w:pPr>
        <w:pStyle w:val="ConsPlusNonformat"/>
        <w:jc w:val="both"/>
      </w:pPr>
      <w:r>
        <w:t xml:space="preserve">                          </w:t>
      </w:r>
      <w:r w:rsidR="00354E2A">
        <w:t xml:space="preserve"> Органа местного самоуправления</w:t>
      </w:r>
      <w:r>
        <w:t>, иного органа</w:t>
      </w:r>
    </w:p>
    <w:p w14:paraId="29055120" w14:textId="77777777" w:rsidR="004A2F1B" w:rsidRDefault="004A2F1B" w:rsidP="004A2F1B">
      <w:pPr>
        <w:pStyle w:val="ConsPlusNonformat"/>
        <w:jc w:val="both"/>
      </w:pPr>
      <w:r>
        <w:t xml:space="preserve">                          (организации), доверенности, приказа или иного</w:t>
      </w:r>
    </w:p>
    <w:p w14:paraId="4C05F312" w14:textId="77777777" w:rsidR="004A2F1B" w:rsidRDefault="004A2F1B" w:rsidP="004A2F1B">
      <w:pPr>
        <w:pStyle w:val="ConsPlusNonformat"/>
        <w:jc w:val="both"/>
      </w:pPr>
      <w:r>
        <w:t xml:space="preserve">                              документа, удостоверяющего полномочия)</w:t>
      </w:r>
    </w:p>
    <w:p w14:paraId="1B4AC718" w14:textId="77777777" w:rsidR="004A2F1B" w:rsidRDefault="004A2F1B" w:rsidP="004A2F1B">
      <w:pPr>
        <w:pStyle w:val="ConsPlusNonformat"/>
        <w:jc w:val="both"/>
      </w:pPr>
      <w:r>
        <w:t>и ________________________________________________________________________,</w:t>
      </w:r>
    </w:p>
    <w:p w14:paraId="1EC4971F" w14:textId="77777777" w:rsidR="004A2F1B" w:rsidRDefault="004A2F1B" w:rsidP="004A2F1B">
      <w:pPr>
        <w:pStyle w:val="ConsPlusNonformat"/>
        <w:jc w:val="both"/>
      </w:pPr>
      <w:r>
        <w:t xml:space="preserve">   (наименование юридического лица, фамилия, имя, отчество (при наличии)</w:t>
      </w:r>
    </w:p>
    <w:p w14:paraId="76E64AF6" w14:textId="77777777" w:rsidR="004A2F1B" w:rsidRDefault="004A2F1B" w:rsidP="004A2F1B">
      <w:pPr>
        <w:pStyle w:val="ConsPlusNonformat"/>
        <w:jc w:val="both"/>
      </w:pPr>
      <w:r>
        <w:t xml:space="preserve">           индивидуального предпринимателя или физического лица)</w:t>
      </w:r>
    </w:p>
    <w:p w14:paraId="7BD6C33D" w14:textId="77777777" w:rsidR="004A2F1B" w:rsidRDefault="004A2F1B" w:rsidP="004A2F1B">
      <w:pPr>
        <w:pStyle w:val="ConsPlusNonformat"/>
        <w:jc w:val="both"/>
      </w:pPr>
      <w:r>
        <w:t>именуемый в дальнейшем "Получатель", в лице _______________________________</w:t>
      </w:r>
    </w:p>
    <w:p w14:paraId="790CEF5F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0048053A" w14:textId="77777777" w:rsidR="004A2F1B" w:rsidRDefault="004A2F1B" w:rsidP="004A2F1B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14:paraId="65FD4355" w14:textId="77777777" w:rsidR="004A2F1B" w:rsidRDefault="004A2F1B" w:rsidP="004A2F1B">
      <w:pPr>
        <w:pStyle w:val="ConsPlusNonformat"/>
        <w:jc w:val="both"/>
      </w:pPr>
      <w:r>
        <w:t xml:space="preserve">  лица, представляющего Получателя, или уполномоченного им лица, фамилия,</w:t>
      </w:r>
    </w:p>
    <w:p w14:paraId="400CF5BD" w14:textId="77777777" w:rsidR="004A2F1B" w:rsidRDefault="004A2F1B" w:rsidP="004A2F1B">
      <w:pPr>
        <w:pStyle w:val="ConsPlusNonformat"/>
        <w:jc w:val="both"/>
      </w:pPr>
      <w:r>
        <w:t xml:space="preserve">        имя, отчество (при наличии) индивидуального предпринимателя</w:t>
      </w:r>
    </w:p>
    <w:p w14:paraId="4C3C1E10" w14:textId="77777777" w:rsidR="004A2F1B" w:rsidRDefault="004A2F1B" w:rsidP="004A2F1B">
      <w:pPr>
        <w:pStyle w:val="ConsPlusNonformat"/>
        <w:jc w:val="both"/>
      </w:pPr>
      <w:r>
        <w:t xml:space="preserve">                           или физического лица)</w:t>
      </w:r>
    </w:p>
    <w:p w14:paraId="395A33D0" w14:textId="77777777" w:rsidR="004A2F1B" w:rsidRDefault="004A2F1B" w:rsidP="004A2F1B">
      <w:pPr>
        <w:pStyle w:val="ConsPlusNonformat"/>
        <w:jc w:val="both"/>
      </w:pPr>
      <w:r>
        <w:t>действующего на основании _________________________________________________</w:t>
      </w:r>
    </w:p>
    <w:p w14:paraId="548290E5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2FFD9555" w14:textId="77777777" w:rsidR="004A2F1B" w:rsidRDefault="004A2F1B" w:rsidP="004A2F1B">
      <w:pPr>
        <w:pStyle w:val="ConsPlusNonformat"/>
        <w:jc w:val="both"/>
      </w:pPr>
      <w:r>
        <w:t xml:space="preserve">   (реквизиты устава юридического лица, свидетельства о государственной</w:t>
      </w:r>
    </w:p>
    <w:p w14:paraId="2E56A630" w14:textId="77777777" w:rsidR="004A2F1B" w:rsidRDefault="004A2F1B" w:rsidP="004A2F1B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14:paraId="4D323DC7" w14:textId="77777777" w:rsidR="004A2F1B" w:rsidRDefault="004A2F1B" w:rsidP="004A2F1B">
      <w:pPr>
        <w:pStyle w:val="ConsPlusNonformat"/>
        <w:jc w:val="both"/>
      </w:pPr>
      <w:r>
        <w:lastRenderedPageBreak/>
        <w:t xml:space="preserve">с согласия законного представителя ___________________________________ </w:t>
      </w:r>
      <w:hyperlink w:anchor="P5363">
        <w:r>
          <w:rPr>
            <w:color w:val="0000FF"/>
          </w:rPr>
          <w:t>&lt;5&gt;</w:t>
        </w:r>
      </w:hyperlink>
      <w:r>
        <w:t>,</w:t>
      </w:r>
    </w:p>
    <w:p w14:paraId="1B78D9EE" w14:textId="77777777" w:rsidR="004A2F1B" w:rsidRDefault="004A2F1B" w:rsidP="004A2F1B">
      <w:pPr>
        <w:pStyle w:val="ConsPlusNonformat"/>
        <w:jc w:val="both"/>
      </w:pPr>
      <w:r>
        <w:t xml:space="preserve">                                      (фамилия, имя, отчество (при</w:t>
      </w:r>
    </w:p>
    <w:p w14:paraId="064D42C0" w14:textId="77777777" w:rsidR="004A2F1B" w:rsidRDefault="004A2F1B" w:rsidP="004A2F1B">
      <w:pPr>
        <w:pStyle w:val="ConsPlusNonformat"/>
        <w:jc w:val="both"/>
      </w:pPr>
      <w:r>
        <w:t xml:space="preserve">                                   наличии) лица, являющегося законным</w:t>
      </w:r>
    </w:p>
    <w:p w14:paraId="5D067792" w14:textId="77777777" w:rsidR="004A2F1B" w:rsidRDefault="004A2F1B" w:rsidP="004A2F1B">
      <w:pPr>
        <w:pStyle w:val="ConsPlusNonformat"/>
        <w:jc w:val="both"/>
      </w:pPr>
      <w:r>
        <w:t xml:space="preserve">                                       представителем Получателя)</w:t>
      </w:r>
    </w:p>
    <w:p w14:paraId="5C26023D" w14:textId="77777777" w:rsidR="004A2F1B" w:rsidRDefault="004A2F1B" w:rsidP="004A2F1B">
      <w:pPr>
        <w:pStyle w:val="ConsPlusNonformat"/>
        <w:jc w:val="both"/>
      </w:pPr>
      <w:r>
        <w:t xml:space="preserve">______________________________________________________________________ </w:t>
      </w:r>
      <w:hyperlink w:anchor="P5364">
        <w:r>
          <w:rPr>
            <w:color w:val="0000FF"/>
          </w:rPr>
          <w:t>&lt;6&gt;</w:t>
        </w:r>
      </w:hyperlink>
      <w:r>
        <w:t>,</w:t>
      </w:r>
    </w:p>
    <w:p w14:paraId="3930D512" w14:textId="77777777" w:rsidR="004A2F1B" w:rsidRDefault="004A2F1B" w:rsidP="004A2F1B">
      <w:pPr>
        <w:pStyle w:val="ConsPlusNonformat"/>
        <w:jc w:val="both"/>
      </w:pPr>
      <w:r>
        <w:t xml:space="preserve">                  (наименование иного юридического лица)</w:t>
      </w:r>
    </w:p>
    <w:p w14:paraId="216AF77F" w14:textId="77777777" w:rsidR="004A2F1B" w:rsidRDefault="004A2F1B" w:rsidP="004A2F1B">
      <w:pPr>
        <w:pStyle w:val="ConsPlusNonformat"/>
        <w:jc w:val="both"/>
      </w:pPr>
      <w:r>
        <w:t>именуемый в дальнейшем "Агент", в лице ____________________________________</w:t>
      </w:r>
    </w:p>
    <w:p w14:paraId="1FA58274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2B8A6246" w14:textId="77777777" w:rsidR="004A2F1B" w:rsidRDefault="004A2F1B" w:rsidP="004A2F1B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14:paraId="76E8F1DD" w14:textId="77777777" w:rsidR="004A2F1B" w:rsidRDefault="004A2F1B" w:rsidP="004A2F1B">
      <w:pPr>
        <w:pStyle w:val="ConsPlusNonformat"/>
        <w:jc w:val="both"/>
      </w:pPr>
      <w:r>
        <w:t xml:space="preserve">             руководителя Агента или уполномоченного им лица)</w:t>
      </w:r>
    </w:p>
    <w:p w14:paraId="6193B4B4" w14:textId="77777777" w:rsidR="004A2F1B" w:rsidRDefault="004A2F1B" w:rsidP="004A2F1B">
      <w:pPr>
        <w:pStyle w:val="ConsPlusNonformat"/>
        <w:jc w:val="both"/>
      </w:pPr>
      <w:r>
        <w:t>действующего на основании ________________________________________________,</w:t>
      </w:r>
    </w:p>
    <w:p w14:paraId="7A883C52" w14:textId="77777777" w:rsidR="004A2F1B" w:rsidRDefault="004A2F1B" w:rsidP="004A2F1B">
      <w:pPr>
        <w:pStyle w:val="ConsPlusNonformat"/>
        <w:jc w:val="both"/>
      </w:pPr>
      <w:r>
        <w:t xml:space="preserve">                            (реквизиты учредительного документа Агента,</w:t>
      </w:r>
    </w:p>
    <w:p w14:paraId="577F1B4F" w14:textId="77777777" w:rsidR="004A2F1B" w:rsidRDefault="004A2F1B" w:rsidP="004A2F1B">
      <w:pPr>
        <w:pStyle w:val="ConsPlusNonformat"/>
        <w:jc w:val="both"/>
      </w:pPr>
      <w:r>
        <w:t xml:space="preserve">                             доверенности, приказа или иного документа,</w:t>
      </w:r>
    </w:p>
    <w:p w14:paraId="424799EA" w14:textId="77777777" w:rsidR="004A2F1B" w:rsidRDefault="004A2F1B" w:rsidP="004A2F1B">
      <w:pPr>
        <w:pStyle w:val="ConsPlusNonformat"/>
        <w:jc w:val="both"/>
      </w:pPr>
      <w:r>
        <w:t xml:space="preserve">                                    удостоверяющего полномочия)</w:t>
      </w:r>
    </w:p>
    <w:p w14:paraId="4FE87548" w14:textId="77777777" w:rsidR="004A2F1B" w:rsidRDefault="004A2F1B" w:rsidP="004A2F1B">
      <w:pPr>
        <w:pStyle w:val="ConsPlusNonformat"/>
        <w:jc w:val="both"/>
      </w:pPr>
      <w:r>
        <w:t>далее  именуемые "Стороны", заключили настоящее Дополнительное соглашение о</w:t>
      </w:r>
    </w:p>
    <w:p w14:paraId="23E82BBE" w14:textId="77777777" w:rsidR="004A2F1B" w:rsidRDefault="004A2F1B" w:rsidP="004A2F1B">
      <w:pPr>
        <w:pStyle w:val="ConsPlusNonformat"/>
        <w:jc w:val="both"/>
      </w:pPr>
      <w:proofErr w:type="gramStart"/>
      <w:r>
        <w:t>расторжении  соглашения</w:t>
      </w:r>
      <w:proofErr w:type="gramEnd"/>
      <w:r>
        <w:t xml:space="preserve"> (договора) </w:t>
      </w:r>
      <w:r w:rsidR="00354E2A">
        <w:t>о предоставлении из местного</w:t>
      </w:r>
      <w:r>
        <w:t xml:space="preserve"> бюджета</w:t>
      </w:r>
    </w:p>
    <w:p w14:paraId="1CE2D0AC" w14:textId="77777777" w:rsidR="004A2F1B" w:rsidRDefault="004A2F1B" w:rsidP="004A2F1B">
      <w:pPr>
        <w:pStyle w:val="ConsPlusNonformat"/>
        <w:jc w:val="both"/>
      </w:pPr>
      <w:r>
        <w:t>субсидий,  в  том  числе  грантов  в  форме  субсидий,  юридическим  лицам,</w:t>
      </w:r>
    </w:p>
    <w:p w14:paraId="446C1640" w14:textId="77777777" w:rsidR="004A2F1B" w:rsidRDefault="004A2F1B" w:rsidP="004A2F1B">
      <w:pPr>
        <w:pStyle w:val="ConsPlusNonformat"/>
        <w:jc w:val="both"/>
      </w:pPr>
      <w:proofErr w:type="gramStart"/>
      <w:r>
        <w:t>индивидуальным  предпринимателям,  а</w:t>
      </w:r>
      <w:proofErr w:type="gramEnd"/>
      <w:r>
        <w:t xml:space="preserve">  также физическим лицам от "__" ______</w:t>
      </w:r>
    </w:p>
    <w:p w14:paraId="019E5ED5" w14:textId="77777777" w:rsidR="004A2F1B" w:rsidRDefault="004A2F1B" w:rsidP="004A2F1B">
      <w:pPr>
        <w:pStyle w:val="ConsPlusNonformat"/>
        <w:jc w:val="both"/>
      </w:pPr>
      <w:r>
        <w:t xml:space="preserve">20__   г.   </w:t>
      </w:r>
      <w:proofErr w:type="gramStart"/>
      <w:r>
        <w:t>N  _</w:t>
      </w:r>
      <w:proofErr w:type="gramEnd"/>
      <w:r>
        <w:t>_____</w:t>
      </w:r>
      <w:proofErr w:type="gramStart"/>
      <w:r>
        <w:t>_  (далее  соответственно</w:t>
      </w:r>
      <w:proofErr w:type="gramEnd"/>
      <w:r>
        <w:t xml:space="preserve">  </w:t>
      </w:r>
      <w:proofErr w:type="gramStart"/>
      <w:r>
        <w:t>-  Соглашение,  Субсидия</w:t>
      </w:r>
      <w:proofErr w:type="gramEnd"/>
      <w:r>
        <w:t>) в</w:t>
      </w:r>
    </w:p>
    <w:p w14:paraId="33A8D318" w14:textId="77777777" w:rsidR="004A2F1B" w:rsidRDefault="004A2F1B" w:rsidP="004A2F1B">
      <w:pPr>
        <w:pStyle w:val="ConsPlusNonformat"/>
        <w:jc w:val="both"/>
      </w:pPr>
      <w:r>
        <w:t>соответствии с ___________________________________________________________.</w:t>
      </w:r>
    </w:p>
    <w:p w14:paraId="6EB6FEA8" w14:textId="77777777" w:rsidR="004A2F1B" w:rsidRDefault="004A2F1B" w:rsidP="004A2F1B">
      <w:pPr>
        <w:pStyle w:val="ConsPlusNonformat"/>
        <w:jc w:val="both"/>
      </w:pPr>
      <w:r>
        <w:t xml:space="preserve">                 (документ, предусматривающий основание для расторжения</w:t>
      </w:r>
    </w:p>
    <w:p w14:paraId="7D546E8C" w14:textId="77777777" w:rsidR="004A2F1B" w:rsidRDefault="004A2F1B" w:rsidP="004A2F1B">
      <w:pPr>
        <w:pStyle w:val="ConsPlusNonformat"/>
        <w:jc w:val="both"/>
      </w:pPr>
      <w:r>
        <w:t xml:space="preserve">                   Соглашения (при наличии), или </w:t>
      </w:r>
      <w:hyperlink w:anchor="P872">
        <w:r>
          <w:rPr>
            <w:color w:val="0000FF"/>
          </w:rPr>
          <w:t>пункт 7.5</w:t>
        </w:r>
      </w:hyperlink>
      <w:r>
        <w:t xml:space="preserve"> Соглашения)</w:t>
      </w:r>
    </w:p>
    <w:p w14:paraId="2B21EEAA" w14:textId="77777777" w:rsidR="004A2F1B" w:rsidRDefault="004A2F1B" w:rsidP="004A2F1B">
      <w:pPr>
        <w:pStyle w:val="ConsPlusNormal"/>
        <w:ind w:firstLine="540"/>
        <w:jc w:val="both"/>
      </w:pPr>
      <w: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4FCDC8B2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2. Состояние расчетов на дату расторжения Соглашения:</w:t>
      </w:r>
    </w:p>
    <w:p w14:paraId="249945CF" w14:textId="77777777" w:rsidR="004A2F1B" w:rsidRDefault="004A2F1B" w:rsidP="004A2F1B">
      <w:pPr>
        <w:pStyle w:val="ConsPlusNonformat"/>
        <w:spacing w:before="200"/>
        <w:jc w:val="both"/>
      </w:pPr>
      <w:bookmarkStart w:id="295" w:name="P5268"/>
      <w:bookmarkEnd w:id="295"/>
      <w:r>
        <w:t xml:space="preserve">    2.1. бюджетное обязательство __________________________________________</w:t>
      </w:r>
    </w:p>
    <w:p w14:paraId="2717D451" w14:textId="77777777" w:rsidR="004A2F1B" w:rsidRDefault="004A2F1B" w:rsidP="004A2F1B">
      <w:pPr>
        <w:pStyle w:val="ConsPlusNonformat"/>
        <w:jc w:val="both"/>
      </w:pPr>
      <w:r>
        <w:t xml:space="preserve">                                  </w:t>
      </w:r>
      <w:r w:rsidR="00354E2A">
        <w:t>(Органа местного самоуправления</w:t>
      </w:r>
      <w:r>
        <w:t>, иного</w:t>
      </w:r>
    </w:p>
    <w:p w14:paraId="5838F127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органа (организации)</w:t>
      </w:r>
    </w:p>
    <w:p w14:paraId="1B885B2F" w14:textId="77777777" w:rsidR="004A2F1B" w:rsidRDefault="004A2F1B" w:rsidP="004A2F1B">
      <w:pPr>
        <w:pStyle w:val="ConsPlusNonformat"/>
        <w:jc w:val="both"/>
      </w:pPr>
      <w:r>
        <w:t>исполнено в размере _______________ (___________________) рублей ___ копеек</w:t>
      </w:r>
    </w:p>
    <w:p w14:paraId="591ED0C5" w14:textId="77777777" w:rsidR="004A2F1B" w:rsidRDefault="004A2F1B" w:rsidP="004A2F1B">
      <w:pPr>
        <w:pStyle w:val="ConsPlusNonformat"/>
        <w:jc w:val="both"/>
      </w:pPr>
      <w:r>
        <w:t xml:space="preserve">                    (сумма цифрами)   (сумма прописью)</w:t>
      </w:r>
    </w:p>
    <w:p w14:paraId="0E3C0656" w14:textId="77777777" w:rsidR="004A2F1B" w:rsidRDefault="004A2F1B" w:rsidP="004A2F1B">
      <w:pPr>
        <w:pStyle w:val="ConsPlusNonformat"/>
        <w:jc w:val="both"/>
      </w:pPr>
      <w:r>
        <w:t>по коду кла</w:t>
      </w:r>
      <w:r w:rsidR="00354E2A">
        <w:t xml:space="preserve">ссификации расходов </w:t>
      </w:r>
      <w:r>
        <w:t xml:space="preserve"> бюджета ______________ </w:t>
      </w:r>
      <w:hyperlink w:anchor="P5365">
        <w:r>
          <w:rPr>
            <w:color w:val="0000FF"/>
          </w:rPr>
          <w:t>&lt;7&gt;</w:t>
        </w:r>
      </w:hyperlink>
      <w:r>
        <w:t>;</w:t>
      </w:r>
    </w:p>
    <w:p w14:paraId="2FCBD2E1" w14:textId="77777777" w:rsidR="004A2F1B" w:rsidRDefault="004A2F1B" w:rsidP="004A2F1B">
      <w:pPr>
        <w:pStyle w:val="ConsPlusNonformat"/>
        <w:jc w:val="both"/>
      </w:pPr>
      <w:bookmarkStart w:id="296" w:name="P5274"/>
      <w:bookmarkEnd w:id="296"/>
      <w:r>
        <w:t xml:space="preserve">    2.2. обязательство Получателя исполнено в размере _____________________</w:t>
      </w:r>
    </w:p>
    <w:p w14:paraId="3965E013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         (сумма цифрами)</w:t>
      </w:r>
    </w:p>
    <w:p w14:paraId="145206AE" w14:textId="77777777" w:rsidR="004A2F1B" w:rsidRDefault="004A2F1B" w:rsidP="004A2F1B">
      <w:pPr>
        <w:pStyle w:val="ConsPlusNonformat"/>
        <w:jc w:val="both"/>
      </w:pPr>
      <w:r>
        <w:t>(_____________________________) рублей ___ копеек Субсидии, предоставленной</w:t>
      </w:r>
    </w:p>
    <w:p w14:paraId="29D70985" w14:textId="77777777" w:rsidR="004A2F1B" w:rsidRDefault="004A2F1B" w:rsidP="004A2F1B">
      <w:pPr>
        <w:pStyle w:val="ConsPlusNonformat"/>
        <w:jc w:val="both"/>
      </w:pPr>
      <w:r>
        <w:t xml:space="preserve">        (сумма прописью)</w:t>
      </w:r>
    </w:p>
    <w:p w14:paraId="3994F1A8" w14:textId="77777777" w:rsidR="004A2F1B" w:rsidRDefault="004A2F1B" w:rsidP="004A2F1B">
      <w:pPr>
        <w:pStyle w:val="ConsPlusNonformat"/>
        <w:jc w:val="both"/>
      </w:pPr>
      <w:r>
        <w:t>в соответствии с пунктом ______ статьи ______ Бюджетного кодекса Российской</w:t>
      </w:r>
    </w:p>
    <w:p w14:paraId="220798AB" w14:textId="77777777" w:rsidR="004A2F1B" w:rsidRDefault="004A2F1B" w:rsidP="004A2F1B">
      <w:pPr>
        <w:pStyle w:val="ConsPlusNonformat"/>
        <w:jc w:val="both"/>
      </w:pPr>
      <w:r>
        <w:t>Федерации;</w:t>
      </w:r>
    </w:p>
    <w:p w14:paraId="18789B69" w14:textId="77777777" w:rsidR="004A2F1B" w:rsidRDefault="004A2F1B" w:rsidP="004A2F1B">
      <w:pPr>
        <w:pStyle w:val="ConsPlusNonformat"/>
        <w:jc w:val="both"/>
      </w:pPr>
      <w:r>
        <w:t xml:space="preserve">    2.3. ______________________________________ в течение "___" дней со дня</w:t>
      </w:r>
    </w:p>
    <w:p w14:paraId="65EEC2F7" w14:textId="77777777" w:rsidR="004A2F1B" w:rsidRDefault="004A2F1B" w:rsidP="004A2F1B">
      <w:pPr>
        <w:pStyle w:val="ConsPlusNonformat"/>
        <w:jc w:val="both"/>
      </w:pPr>
      <w:r>
        <w:t xml:space="preserve">           </w:t>
      </w:r>
      <w:r w:rsidR="00354E2A">
        <w:t>(Орган местного самоуправления</w:t>
      </w:r>
      <w:r>
        <w:t>,</w:t>
      </w:r>
    </w:p>
    <w:p w14:paraId="13BA63F0" w14:textId="77777777" w:rsidR="004A2F1B" w:rsidRDefault="004A2F1B" w:rsidP="004A2F1B">
      <w:pPr>
        <w:pStyle w:val="ConsPlusNonformat"/>
        <w:jc w:val="both"/>
      </w:pPr>
      <w:r>
        <w:t xml:space="preserve">                иной орган (организация)</w:t>
      </w:r>
    </w:p>
    <w:p w14:paraId="7098985F" w14:textId="77777777" w:rsidR="004A2F1B" w:rsidRDefault="004A2F1B" w:rsidP="004A2F1B">
      <w:pPr>
        <w:pStyle w:val="ConsPlusNonformat"/>
        <w:jc w:val="both"/>
      </w:pPr>
      <w:proofErr w:type="gramStart"/>
      <w:r>
        <w:t>расторжения  Соглашения</w:t>
      </w:r>
      <w:proofErr w:type="gramEnd"/>
      <w:r>
        <w:t xml:space="preserve">  </w:t>
      </w:r>
      <w:proofErr w:type="gramStart"/>
      <w:r>
        <w:t>обязуется  перечислить</w:t>
      </w:r>
      <w:proofErr w:type="gramEnd"/>
      <w:r>
        <w:t xml:space="preserve"> Получателю сумму Субсидии в</w:t>
      </w:r>
    </w:p>
    <w:p w14:paraId="291A5878" w14:textId="77777777" w:rsidR="004A2F1B" w:rsidRDefault="004A2F1B" w:rsidP="004A2F1B">
      <w:pPr>
        <w:pStyle w:val="ConsPlusNonformat"/>
        <w:jc w:val="both"/>
      </w:pPr>
      <w:r>
        <w:t xml:space="preserve">размере: _______________ (_________________________) рублей ___ копеек </w:t>
      </w:r>
      <w:hyperlink w:anchor="P5366">
        <w:r>
          <w:rPr>
            <w:color w:val="0000FF"/>
          </w:rPr>
          <w:t>&lt;8&gt;</w:t>
        </w:r>
      </w:hyperlink>
      <w:r>
        <w:t>;</w:t>
      </w:r>
    </w:p>
    <w:p w14:paraId="72C0B30E" w14:textId="77777777" w:rsidR="004A2F1B" w:rsidRDefault="004A2F1B" w:rsidP="004A2F1B">
      <w:pPr>
        <w:pStyle w:val="ConsPlusNonformat"/>
        <w:jc w:val="both"/>
      </w:pPr>
      <w:r>
        <w:t xml:space="preserve">         (сумма цифрами)      (сумма прописью)</w:t>
      </w:r>
    </w:p>
    <w:p w14:paraId="65A21A84" w14:textId="77777777" w:rsidR="004A2F1B" w:rsidRDefault="004A2F1B" w:rsidP="004A2F1B">
      <w:pPr>
        <w:pStyle w:val="ConsPlusNonformat"/>
        <w:jc w:val="both"/>
      </w:pPr>
      <w:r>
        <w:t xml:space="preserve">    2.4.  Получатель  в  течение  ____  дней  со дня расторжения Соглашения</w:t>
      </w:r>
    </w:p>
    <w:p w14:paraId="16E032AA" w14:textId="77777777" w:rsidR="004A2F1B" w:rsidRDefault="004A2F1B" w:rsidP="004A2F1B">
      <w:pPr>
        <w:pStyle w:val="ConsPlusNonformat"/>
        <w:jc w:val="both"/>
      </w:pPr>
      <w:r>
        <w:t>обязуетс</w:t>
      </w:r>
      <w:r w:rsidR="005D1B3D">
        <w:t>я  возвратить  в  местный</w:t>
      </w:r>
      <w:r>
        <w:t xml:space="preserve">  бюджет  сумму  Субсидии   в  размере</w:t>
      </w:r>
    </w:p>
    <w:p w14:paraId="32046F23" w14:textId="77777777" w:rsidR="004A2F1B" w:rsidRDefault="004A2F1B" w:rsidP="004A2F1B">
      <w:pPr>
        <w:pStyle w:val="ConsPlusNonformat"/>
        <w:jc w:val="both"/>
      </w:pPr>
      <w:r>
        <w:t xml:space="preserve">_______________ (_________________________) рублей ___ копеек </w:t>
      </w:r>
      <w:hyperlink w:anchor="P5366">
        <w:r>
          <w:rPr>
            <w:color w:val="0000FF"/>
          </w:rPr>
          <w:t>&lt;8&gt;</w:t>
        </w:r>
      </w:hyperlink>
      <w:r>
        <w:t>;</w:t>
      </w:r>
    </w:p>
    <w:p w14:paraId="6F286136" w14:textId="77777777" w:rsidR="004A2F1B" w:rsidRDefault="004A2F1B" w:rsidP="004A2F1B">
      <w:pPr>
        <w:pStyle w:val="ConsPlusNonformat"/>
        <w:jc w:val="both"/>
      </w:pPr>
      <w:r>
        <w:t>(сумма цифрами)      (сумма прописью)</w:t>
      </w:r>
    </w:p>
    <w:p w14:paraId="7B264A1A" w14:textId="77777777" w:rsidR="004A2F1B" w:rsidRDefault="004A2F1B" w:rsidP="004A2F1B">
      <w:pPr>
        <w:pStyle w:val="ConsPlusNonformat"/>
        <w:jc w:val="both"/>
      </w:pPr>
      <w:r>
        <w:t xml:space="preserve">    2.5. _____________________________________________________________ </w:t>
      </w:r>
      <w:hyperlink w:anchor="P5367">
        <w:r>
          <w:rPr>
            <w:color w:val="0000FF"/>
          </w:rPr>
          <w:t>&lt;9&gt;</w:t>
        </w:r>
      </w:hyperlink>
      <w:r>
        <w:t>.</w:t>
      </w:r>
    </w:p>
    <w:p w14:paraId="06F5C075" w14:textId="77777777" w:rsidR="004A2F1B" w:rsidRDefault="004A2F1B" w:rsidP="004A2F1B">
      <w:pPr>
        <w:pStyle w:val="ConsPlusNormal"/>
        <w:ind w:firstLine="540"/>
        <w:jc w:val="both"/>
      </w:pPr>
      <w:r>
        <w:t>3. Стороны взаимных претензий друг к другу не имеют.</w:t>
      </w:r>
    </w:p>
    <w:p w14:paraId="1CE50978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19A90694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5368">
        <w:r>
          <w:rPr>
            <w:color w:val="0000FF"/>
          </w:rPr>
          <w:t>&lt;10&gt;</w:t>
        </w:r>
      </w:hyperlink>
      <w:r>
        <w:t>, которые прекращают свое действие после полного их исполнения.</w:t>
      </w:r>
    </w:p>
    <w:p w14:paraId="046E2845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>6. Иные положения настоящего Дополнительного соглашения:</w:t>
      </w:r>
    </w:p>
    <w:p w14:paraId="110BA401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lastRenderedPageBreak/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369">
        <w:r>
          <w:rPr>
            <w:color w:val="0000FF"/>
          </w:rPr>
          <w:t>&lt;11&gt;</w:t>
        </w:r>
      </w:hyperlink>
      <w:r>
        <w:t>;</w:t>
      </w:r>
    </w:p>
    <w:p w14:paraId="069F720A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5370">
        <w:r>
          <w:rPr>
            <w:color w:val="0000FF"/>
          </w:rPr>
          <w:t>&lt;12&gt;</w:t>
        </w:r>
      </w:hyperlink>
      <w:r>
        <w:t>;</w:t>
      </w:r>
    </w:p>
    <w:p w14:paraId="2DE69B89" w14:textId="77777777" w:rsidR="004A2F1B" w:rsidRDefault="004A2F1B" w:rsidP="004A2F1B">
      <w:pPr>
        <w:pStyle w:val="ConsPlusNormal"/>
        <w:spacing w:before="220"/>
        <w:ind w:firstLine="540"/>
        <w:jc w:val="both"/>
      </w:pPr>
      <w: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5371">
        <w:r>
          <w:rPr>
            <w:color w:val="0000FF"/>
          </w:rPr>
          <w:t>&lt;13&gt;</w:t>
        </w:r>
      </w:hyperlink>
      <w:r>
        <w:t>;</w:t>
      </w:r>
    </w:p>
    <w:p w14:paraId="02E9AF90" w14:textId="77777777" w:rsidR="004A2F1B" w:rsidRDefault="004A2F1B" w:rsidP="004A2F1B">
      <w:pPr>
        <w:pStyle w:val="ConsPlusNonformat"/>
        <w:spacing w:before="200"/>
        <w:jc w:val="both"/>
      </w:pPr>
      <w:r>
        <w:t xml:space="preserve">    6.4. ____________________________________________________________ </w:t>
      </w:r>
      <w:hyperlink w:anchor="P5372">
        <w:r>
          <w:rPr>
            <w:color w:val="0000FF"/>
          </w:rPr>
          <w:t>&lt;14&gt;</w:t>
        </w:r>
      </w:hyperlink>
      <w:r>
        <w:t>.</w:t>
      </w:r>
    </w:p>
    <w:p w14:paraId="5A00E427" w14:textId="77777777" w:rsidR="004A2F1B" w:rsidRDefault="004A2F1B" w:rsidP="004A2F1B">
      <w:pPr>
        <w:pStyle w:val="ConsPlusNormal"/>
        <w:jc w:val="both"/>
      </w:pPr>
    </w:p>
    <w:p w14:paraId="6F3D98E4" w14:textId="77777777" w:rsidR="004A2F1B" w:rsidRDefault="004A2F1B" w:rsidP="004A2F1B">
      <w:pPr>
        <w:pStyle w:val="ConsPlusNormal"/>
        <w:jc w:val="center"/>
        <w:outlineLvl w:val="2"/>
      </w:pPr>
      <w:r>
        <w:t xml:space="preserve">7. Платежные реквизиты Сторон </w:t>
      </w:r>
      <w:hyperlink w:anchor="P5373">
        <w:r>
          <w:rPr>
            <w:color w:val="0000FF"/>
          </w:rPr>
          <w:t>&lt;15&gt;</w:t>
        </w:r>
      </w:hyperlink>
    </w:p>
    <w:p w14:paraId="291F42D0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061"/>
        <w:gridCol w:w="4365"/>
      </w:tblGrid>
      <w:tr w:rsidR="004A2F1B" w14:paraId="11C1E0F5" w14:textId="77777777" w:rsidTr="00A10620">
        <w:tc>
          <w:tcPr>
            <w:tcW w:w="4705" w:type="dxa"/>
            <w:gridSpan w:val="2"/>
          </w:tcPr>
          <w:p w14:paraId="2F52F344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</w:t>
            </w:r>
          </w:p>
          <w:p w14:paraId="1C4B390B" w14:textId="77777777" w:rsidR="004A2F1B" w:rsidRDefault="004A2F1B" w:rsidP="00A10620">
            <w:pPr>
              <w:pStyle w:val="ConsPlusNormal"/>
              <w:jc w:val="center"/>
            </w:pPr>
            <w:r>
              <w:t>(при наличии) наименования</w:t>
            </w:r>
          </w:p>
          <w:p w14:paraId="0CD81D76" w14:textId="77777777" w:rsidR="004A2F1B" w:rsidRDefault="004A2F1B" w:rsidP="00A10620">
            <w:pPr>
              <w:pStyle w:val="ConsPlusNormal"/>
              <w:jc w:val="center"/>
            </w:pPr>
            <w:r>
              <w:t>___________________________________</w:t>
            </w:r>
          </w:p>
          <w:p w14:paraId="59EEEFC3" w14:textId="77777777" w:rsidR="004A2F1B" w:rsidRDefault="005D1B3D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</w:t>
            </w:r>
          </w:p>
          <w:p w14:paraId="3E70F903" w14:textId="77777777" w:rsidR="004A2F1B" w:rsidRDefault="004A2F1B" w:rsidP="00A10620">
            <w:pPr>
              <w:pStyle w:val="ConsPlusNormal"/>
              <w:jc w:val="center"/>
            </w:pPr>
            <w:r>
              <w:t>иного органа (организации)</w:t>
            </w:r>
          </w:p>
        </w:tc>
        <w:tc>
          <w:tcPr>
            <w:tcW w:w="4365" w:type="dxa"/>
          </w:tcPr>
          <w:p w14:paraId="0F0DB485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</w:t>
            </w:r>
          </w:p>
          <w:p w14:paraId="1BD31049" w14:textId="77777777" w:rsidR="004A2F1B" w:rsidRDefault="004A2F1B" w:rsidP="00A10620">
            <w:pPr>
              <w:pStyle w:val="ConsPlusNormal"/>
              <w:jc w:val="center"/>
            </w:pPr>
            <w:r>
              <w:t>(при наличии) наименования</w:t>
            </w:r>
          </w:p>
          <w:p w14:paraId="0B247C51" w14:textId="77777777" w:rsidR="004A2F1B" w:rsidRDefault="004A2F1B" w:rsidP="00A10620">
            <w:pPr>
              <w:pStyle w:val="ConsPlusNormal"/>
              <w:jc w:val="center"/>
            </w:pPr>
            <w:r>
              <w:t>Получателя</w:t>
            </w:r>
          </w:p>
        </w:tc>
      </w:tr>
      <w:tr w:rsidR="004A2F1B" w14:paraId="6DF39EB1" w14:textId="77777777" w:rsidTr="00A10620">
        <w:tblPrEx>
          <w:tblBorders>
            <w:insideV w:val="nil"/>
          </w:tblBorders>
        </w:tblPrEx>
        <w:tc>
          <w:tcPr>
            <w:tcW w:w="1644" w:type="dxa"/>
            <w:tcBorders>
              <w:left w:val="single" w:sz="4" w:space="0" w:color="auto"/>
              <w:bottom w:val="nil"/>
            </w:tcBorders>
          </w:tcPr>
          <w:p w14:paraId="55DFCCF4" w14:textId="77777777" w:rsidR="004A2F1B" w:rsidRDefault="004A2F1B" w:rsidP="00A10620">
            <w:pPr>
              <w:pStyle w:val="ConsPlusNormal"/>
            </w:pPr>
            <w:r>
              <w:t>Наименование</w:t>
            </w: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14:paraId="05C67E17" w14:textId="77777777" w:rsidR="004A2F1B" w:rsidRDefault="004A2F1B" w:rsidP="00A10620">
            <w:pPr>
              <w:pStyle w:val="ConsPlusNormal"/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FFCD7" w14:textId="77777777" w:rsidR="004A2F1B" w:rsidRDefault="004A2F1B" w:rsidP="00A10620">
            <w:pPr>
              <w:pStyle w:val="ConsPlusNormal"/>
              <w:jc w:val="both"/>
            </w:pPr>
            <w:r>
              <w:t>Наименование Получателя</w:t>
            </w:r>
          </w:p>
        </w:tc>
      </w:tr>
      <w:tr w:rsidR="004A2F1B" w14:paraId="124D08F6" w14:textId="77777777" w:rsidTr="00A10620">
        <w:tblPrEx>
          <w:tblBorders>
            <w:insideV w:val="nil"/>
          </w:tblBorders>
        </w:tblPrEx>
        <w:tc>
          <w:tcPr>
            <w:tcW w:w="1644" w:type="dxa"/>
            <w:tcBorders>
              <w:top w:val="nil"/>
              <w:left w:val="single" w:sz="4" w:space="0" w:color="auto"/>
            </w:tcBorders>
          </w:tcPr>
          <w:p w14:paraId="361BDD4B" w14:textId="77777777" w:rsidR="004A2F1B" w:rsidRDefault="004A2F1B" w:rsidP="00A10620">
            <w:pPr>
              <w:pStyle w:val="ConsPlusNormal"/>
            </w:pPr>
          </w:p>
        </w:tc>
        <w:tc>
          <w:tcPr>
            <w:tcW w:w="3061" w:type="dxa"/>
            <w:tcBorders>
              <w:right w:val="single" w:sz="4" w:space="0" w:color="auto"/>
            </w:tcBorders>
          </w:tcPr>
          <w:p w14:paraId="66055CC9" w14:textId="77777777" w:rsidR="004A2F1B" w:rsidRDefault="005D1B3D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5835A" w14:textId="77777777" w:rsidR="004A2F1B" w:rsidRDefault="004A2F1B" w:rsidP="00A10620">
            <w:pPr>
              <w:pStyle w:val="ConsPlusNormal"/>
            </w:pPr>
          </w:p>
        </w:tc>
      </w:tr>
      <w:tr w:rsidR="004A2F1B" w14:paraId="248CFB62" w14:textId="77777777" w:rsidTr="00A10620">
        <w:tc>
          <w:tcPr>
            <w:tcW w:w="4705" w:type="dxa"/>
            <w:gridSpan w:val="2"/>
          </w:tcPr>
          <w:p w14:paraId="305D832F" w14:textId="77777777" w:rsidR="004A2F1B" w:rsidRDefault="004A2F1B" w:rsidP="00A10620">
            <w:pPr>
              <w:pStyle w:val="ConsPlusNormal"/>
            </w:pPr>
            <w:r>
              <w:t xml:space="preserve">Основной государственный регистрационный номер, Код по Общероссийскому </w:t>
            </w:r>
            <w:hyperlink r:id="rId65">
              <w:r>
                <w:rPr>
                  <w:color w:val="0000FF"/>
                </w:rPr>
                <w:t>классификатору</w:t>
              </w:r>
            </w:hyperlink>
            <w:r>
              <w:t xml:space="preserve"> территорий муниципальных образований (далее соответственно - ОГРН, ОКТМО)</w:t>
            </w:r>
          </w:p>
        </w:tc>
        <w:tc>
          <w:tcPr>
            <w:tcW w:w="4365" w:type="dxa"/>
          </w:tcPr>
          <w:p w14:paraId="0E7E764C" w14:textId="77777777" w:rsidR="004A2F1B" w:rsidRDefault="004A2F1B" w:rsidP="00A10620">
            <w:pPr>
              <w:pStyle w:val="ConsPlusNormal"/>
              <w:jc w:val="both"/>
            </w:pPr>
            <w:r>
              <w:t xml:space="preserve">ОГРН, </w:t>
            </w:r>
            <w:hyperlink r:id="rId66">
              <w:r>
                <w:rPr>
                  <w:color w:val="0000FF"/>
                </w:rPr>
                <w:t>ОКТМО</w:t>
              </w:r>
            </w:hyperlink>
          </w:p>
        </w:tc>
      </w:tr>
      <w:tr w:rsidR="004A2F1B" w14:paraId="4A938610" w14:textId="77777777" w:rsidTr="00A10620">
        <w:tblPrEx>
          <w:tblBorders>
            <w:insideH w:val="nil"/>
          </w:tblBorders>
        </w:tblPrEx>
        <w:tc>
          <w:tcPr>
            <w:tcW w:w="4705" w:type="dxa"/>
            <w:gridSpan w:val="2"/>
            <w:tcBorders>
              <w:bottom w:val="nil"/>
            </w:tcBorders>
          </w:tcPr>
          <w:p w14:paraId="4F9493CD" w14:textId="77777777" w:rsidR="004A2F1B" w:rsidRDefault="004A2F1B" w:rsidP="00A10620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365" w:type="dxa"/>
            <w:tcBorders>
              <w:bottom w:val="nil"/>
            </w:tcBorders>
          </w:tcPr>
          <w:p w14:paraId="11F6F7F7" w14:textId="77777777" w:rsidR="004A2F1B" w:rsidRDefault="004A2F1B" w:rsidP="00A10620">
            <w:pPr>
              <w:pStyle w:val="ConsPlusNormal"/>
              <w:jc w:val="both"/>
            </w:pPr>
            <w:r>
              <w:t>Место нахождения:</w:t>
            </w:r>
          </w:p>
        </w:tc>
      </w:tr>
      <w:tr w:rsidR="004A2F1B" w14:paraId="03F5E45F" w14:textId="77777777" w:rsidTr="00A10620">
        <w:tblPrEx>
          <w:tblBorders>
            <w:insideH w:val="nil"/>
          </w:tblBorders>
        </w:tblPrEx>
        <w:tc>
          <w:tcPr>
            <w:tcW w:w="4705" w:type="dxa"/>
            <w:gridSpan w:val="2"/>
            <w:tcBorders>
              <w:top w:val="nil"/>
            </w:tcBorders>
          </w:tcPr>
          <w:p w14:paraId="188AEAA8" w14:textId="77777777" w:rsidR="004A2F1B" w:rsidRDefault="004A2F1B" w:rsidP="00A10620">
            <w:pPr>
              <w:pStyle w:val="ConsPlusNormal"/>
            </w:pPr>
          </w:p>
        </w:tc>
        <w:tc>
          <w:tcPr>
            <w:tcW w:w="4365" w:type="dxa"/>
            <w:tcBorders>
              <w:top w:val="nil"/>
            </w:tcBorders>
          </w:tcPr>
          <w:p w14:paraId="2458F684" w14:textId="77777777" w:rsidR="004A2F1B" w:rsidRDefault="004A2F1B" w:rsidP="00A10620">
            <w:pPr>
              <w:pStyle w:val="ConsPlusNormal"/>
            </w:pPr>
          </w:p>
        </w:tc>
      </w:tr>
      <w:tr w:rsidR="004A2F1B" w14:paraId="3B08285A" w14:textId="77777777" w:rsidTr="00A10620">
        <w:tc>
          <w:tcPr>
            <w:tcW w:w="4705" w:type="dxa"/>
            <w:gridSpan w:val="2"/>
          </w:tcPr>
          <w:p w14:paraId="0B46CFC1" w14:textId="77777777" w:rsidR="004A2F1B" w:rsidRDefault="004A2F1B" w:rsidP="00A10620">
            <w:pPr>
              <w:pStyle w:val="ConsPlusNormal"/>
            </w:pPr>
            <w: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365" w:type="dxa"/>
          </w:tcPr>
          <w:p w14:paraId="369CDE47" w14:textId="77777777" w:rsidR="004A2F1B" w:rsidRDefault="004A2F1B" w:rsidP="00A10620">
            <w:pPr>
              <w:pStyle w:val="ConsPlusNormal"/>
              <w:jc w:val="both"/>
            </w:pPr>
            <w:r>
              <w:t xml:space="preserve">ИНН/КПП </w:t>
            </w:r>
            <w:hyperlink w:anchor="P5374">
              <w:r>
                <w:rPr>
                  <w:color w:val="0000FF"/>
                </w:rPr>
                <w:t>&lt;16&gt;</w:t>
              </w:r>
            </w:hyperlink>
          </w:p>
        </w:tc>
      </w:tr>
      <w:tr w:rsidR="004A2F1B" w14:paraId="293BD144" w14:textId="77777777" w:rsidTr="00A10620">
        <w:tc>
          <w:tcPr>
            <w:tcW w:w="4705" w:type="dxa"/>
            <w:gridSpan w:val="2"/>
          </w:tcPr>
          <w:p w14:paraId="4300E760" w14:textId="77777777" w:rsidR="004A2F1B" w:rsidRDefault="004A2F1B" w:rsidP="00A10620">
            <w:pPr>
              <w:pStyle w:val="ConsPlusNormal"/>
            </w:pPr>
            <w:r>
              <w:t>Платежные реквизиты:</w:t>
            </w:r>
          </w:p>
          <w:p w14:paraId="14B9302F" w14:textId="77777777" w:rsidR="004A2F1B" w:rsidRDefault="004A2F1B" w:rsidP="00A10620">
            <w:pPr>
              <w:pStyle w:val="ConsPlusNormal"/>
            </w:pPr>
            <w:r>
              <w:t xml:space="preserve">Наименование учреждения Банка России Наименование и место нахождения территориального органа Федерального казначейства, в котором открыт лицевой счет </w:t>
            </w:r>
            <w:hyperlink w:anchor="P5375">
              <w:r>
                <w:rPr>
                  <w:color w:val="0000FF"/>
                </w:rPr>
                <w:t>&lt;17&gt;</w:t>
              </w:r>
            </w:hyperlink>
            <w:r>
              <w:t xml:space="preserve">/Наименование и место нахождения финансового органа, в котором открыт лицевой счет </w:t>
            </w:r>
            <w:hyperlink w:anchor="P5376">
              <w:r>
                <w:rPr>
                  <w:color w:val="0000FF"/>
                </w:rPr>
                <w:t>&lt;18&gt;</w:t>
              </w:r>
            </w:hyperlink>
          </w:p>
          <w:p w14:paraId="1F7A3A8A" w14:textId="77777777" w:rsidR="004A2F1B" w:rsidRDefault="004A2F1B" w:rsidP="00A10620">
            <w:pPr>
              <w:pStyle w:val="ConsPlusNormal"/>
            </w:pPr>
            <w:r>
              <w:t xml:space="preserve">Наименование и место нахождения территориального органа Федерального казначейства </w:t>
            </w:r>
            <w:hyperlink w:anchor="P5375">
              <w:r>
                <w:rPr>
                  <w:color w:val="0000FF"/>
                </w:rPr>
                <w:t>&lt;17&gt;</w:t>
              </w:r>
            </w:hyperlink>
            <w:r>
              <w:t xml:space="preserve">/финансового органа </w:t>
            </w:r>
            <w:hyperlink w:anchor="P5376">
              <w:r>
                <w:rPr>
                  <w:color w:val="0000FF"/>
                </w:rPr>
                <w:t>&lt;18&gt;</w:t>
              </w:r>
            </w:hyperlink>
            <w:r>
              <w:t xml:space="preserve">, которому открыт казначейский счет, Банковский </w:t>
            </w:r>
            <w:r>
              <w:lastRenderedPageBreak/>
              <w:t>идентификационный код (далее - БИК)</w:t>
            </w:r>
          </w:p>
          <w:p w14:paraId="2F249434" w14:textId="77777777" w:rsidR="004A2F1B" w:rsidRDefault="004A2F1B" w:rsidP="00A10620">
            <w:pPr>
              <w:pStyle w:val="ConsPlusNormal"/>
            </w:pPr>
            <w:r>
              <w:t>Единый казначейский счет</w:t>
            </w:r>
          </w:p>
          <w:p w14:paraId="29566117" w14:textId="77777777" w:rsidR="004A2F1B" w:rsidRDefault="004A2F1B" w:rsidP="00A10620">
            <w:pPr>
              <w:pStyle w:val="ConsPlusNormal"/>
            </w:pPr>
            <w:r>
              <w:t>Казначейский счет</w:t>
            </w:r>
          </w:p>
          <w:p w14:paraId="71D76CCB" w14:textId="77777777" w:rsidR="004A2F1B" w:rsidRDefault="004A2F1B" w:rsidP="00A10620">
            <w:pPr>
              <w:pStyle w:val="ConsPlusNormal"/>
            </w:pPr>
            <w:r>
              <w:t>Лицевой счет</w:t>
            </w:r>
          </w:p>
        </w:tc>
        <w:tc>
          <w:tcPr>
            <w:tcW w:w="4365" w:type="dxa"/>
          </w:tcPr>
          <w:p w14:paraId="7075A5D9" w14:textId="77777777" w:rsidR="004A2F1B" w:rsidRDefault="004A2F1B" w:rsidP="00A10620">
            <w:pPr>
              <w:pStyle w:val="ConsPlusNormal"/>
              <w:jc w:val="both"/>
            </w:pPr>
            <w:r>
              <w:lastRenderedPageBreak/>
              <w:t>Платежные реквизиты:</w:t>
            </w:r>
          </w:p>
          <w:p w14:paraId="6C686AA5" w14:textId="77777777" w:rsidR="004A2F1B" w:rsidRDefault="004A2F1B" w:rsidP="00A10620">
            <w:pPr>
              <w:pStyle w:val="ConsPlusNormal"/>
              <w:jc w:val="both"/>
            </w:pPr>
            <w:r>
              <w:t>Наименование учреждения Банка России (наименование кредитной организации), БИК</w:t>
            </w:r>
          </w:p>
          <w:p w14:paraId="7CD01CAC" w14:textId="77777777" w:rsidR="004A2F1B" w:rsidRDefault="004A2F1B" w:rsidP="00A10620">
            <w:pPr>
              <w:pStyle w:val="ConsPlusNormal"/>
            </w:pPr>
            <w:r>
              <w:t>Расчетный (корреспондентский) счет</w:t>
            </w:r>
          </w:p>
          <w:p w14:paraId="56E8DF81" w14:textId="77777777" w:rsidR="004A2F1B" w:rsidRDefault="004A2F1B" w:rsidP="00A10620">
            <w:pPr>
              <w:pStyle w:val="ConsPlusNormal"/>
            </w:pPr>
            <w:r>
              <w:t xml:space="preserve">Наименование и место нахождения территориального органа Федерального казначейства, в котором после заключения соглашения будет открыт лицевой счет </w:t>
            </w:r>
            <w:hyperlink w:anchor="P5375">
              <w:r>
                <w:rPr>
                  <w:color w:val="0000FF"/>
                </w:rPr>
                <w:t>&lt;17&gt;</w:t>
              </w:r>
            </w:hyperlink>
            <w:r>
              <w:t xml:space="preserve">/Наименование и место нахождения финансового органа, в котором после заключения соглашения будет открыт </w:t>
            </w:r>
            <w:r>
              <w:lastRenderedPageBreak/>
              <w:t xml:space="preserve">лицевой счет </w:t>
            </w:r>
            <w:hyperlink w:anchor="P5376">
              <w:r>
                <w:rPr>
                  <w:color w:val="0000FF"/>
                </w:rPr>
                <w:t>&lt;18&gt;</w:t>
              </w:r>
            </w:hyperlink>
          </w:p>
          <w:p w14:paraId="3ED33CCB" w14:textId="77777777" w:rsidR="004A2F1B" w:rsidRDefault="004A2F1B" w:rsidP="00A10620">
            <w:pPr>
              <w:pStyle w:val="ConsPlusNormal"/>
            </w:pPr>
            <w:r>
              <w:t xml:space="preserve">Наименование и место нахождения территориального органа Федерального казначейства </w:t>
            </w:r>
            <w:hyperlink w:anchor="P5375">
              <w:r>
                <w:rPr>
                  <w:color w:val="0000FF"/>
                </w:rPr>
                <w:t>&lt;17&gt;</w:t>
              </w:r>
            </w:hyperlink>
            <w:r>
              <w:t xml:space="preserve">/финансового органа </w:t>
            </w:r>
            <w:hyperlink w:anchor="P5376">
              <w:r>
                <w:rPr>
                  <w:color w:val="0000FF"/>
                </w:rPr>
                <w:t>&lt;18&gt;</w:t>
              </w:r>
            </w:hyperlink>
            <w:r>
              <w:t>, которому открыт казначейский счет, БИК</w:t>
            </w:r>
          </w:p>
          <w:p w14:paraId="48D004EC" w14:textId="77777777" w:rsidR="004A2F1B" w:rsidRDefault="004A2F1B" w:rsidP="00A10620">
            <w:pPr>
              <w:pStyle w:val="ConsPlusNormal"/>
            </w:pPr>
            <w:r>
              <w:t>Единый казначейский счет</w:t>
            </w:r>
          </w:p>
          <w:p w14:paraId="6F59AF04" w14:textId="77777777" w:rsidR="004A2F1B" w:rsidRDefault="004A2F1B" w:rsidP="00A10620">
            <w:pPr>
              <w:pStyle w:val="ConsPlusNormal"/>
            </w:pPr>
            <w:r>
              <w:t>Казначейский счет</w:t>
            </w:r>
          </w:p>
          <w:p w14:paraId="5E9C3220" w14:textId="77777777" w:rsidR="004A2F1B" w:rsidRDefault="004A2F1B" w:rsidP="00A10620">
            <w:pPr>
              <w:pStyle w:val="ConsPlusNormal"/>
            </w:pPr>
            <w:r>
              <w:t>Лицевой счет</w:t>
            </w:r>
          </w:p>
        </w:tc>
      </w:tr>
    </w:tbl>
    <w:p w14:paraId="76D7D6CC" w14:textId="77777777" w:rsidR="004A2F1B" w:rsidRDefault="004A2F1B" w:rsidP="004A2F1B">
      <w:pPr>
        <w:pStyle w:val="ConsPlusNormal"/>
        <w:jc w:val="both"/>
      </w:pPr>
    </w:p>
    <w:p w14:paraId="515839AF" w14:textId="77777777" w:rsidR="004A2F1B" w:rsidRDefault="004A2F1B" w:rsidP="004A2F1B">
      <w:pPr>
        <w:pStyle w:val="ConsPlusNormal"/>
        <w:jc w:val="center"/>
        <w:outlineLvl w:val="2"/>
      </w:pPr>
      <w:r>
        <w:t>8. Подписи Сторон:</w:t>
      </w:r>
    </w:p>
    <w:p w14:paraId="40A9C5DE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815"/>
        <w:gridCol w:w="1196"/>
        <w:gridCol w:w="1819"/>
        <w:gridCol w:w="1200"/>
        <w:gridCol w:w="1815"/>
      </w:tblGrid>
      <w:tr w:rsidR="004A2F1B" w14:paraId="2D911538" w14:textId="77777777" w:rsidTr="00A10620">
        <w:tc>
          <w:tcPr>
            <w:tcW w:w="3015" w:type="dxa"/>
            <w:gridSpan w:val="2"/>
          </w:tcPr>
          <w:p w14:paraId="4C18A094" w14:textId="77777777" w:rsidR="004A2F1B" w:rsidRDefault="004A2F1B" w:rsidP="00A10620">
            <w:pPr>
              <w:pStyle w:val="ConsPlusNormal"/>
              <w:jc w:val="center"/>
            </w:pPr>
            <w:r>
              <w:t>Полное и сокращенное (при наличии) наименования</w:t>
            </w:r>
          </w:p>
          <w:p w14:paraId="67D519D1" w14:textId="77777777" w:rsidR="004A2F1B" w:rsidRDefault="004A2F1B" w:rsidP="00A10620">
            <w:pPr>
              <w:pStyle w:val="ConsPlusNormal"/>
              <w:jc w:val="center"/>
            </w:pPr>
            <w:r>
              <w:t>_______________________</w:t>
            </w:r>
          </w:p>
          <w:p w14:paraId="754C4EC6" w14:textId="77777777" w:rsidR="004A2F1B" w:rsidRDefault="005971DD" w:rsidP="00A10620">
            <w:pPr>
              <w:pStyle w:val="ConsPlusNormal"/>
              <w:jc w:val="center"/>
            </w:pPr>
            <w:r>
              <w:t>(Органа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3015" w:type="dxa"/>
            <w:gridSpan w:val="2"/>
            <w:vAlign w:val="center"/>
          </w:tcPr>
          <w:p w14:paraId="0B76F8B2" w14:textId="77777777" w:rsidR="004A2F1B" w:rsidRDefault="004A2F1B" w:rsidP="00A10620">
            <w:pPr>
              <w:pStyle w:val="ConsPlusNormal"/>
              <w:jc w:val="center"/>
            </w:pPr>
            <w: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377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3015" w:type="dxa"/>
            <w:gridSpan w:val="2"/>
          </w:tcPr>
          <w:p w14:paraId="6E2F7464" w14:textId="77777777" w:rsidR="004A2F1B" w:rsidRDefault="004A2F1B" w:rsidP="00A10620">
            <w:pPr>
              <w:pStyle w:val="ConsPlusNormal"/>
              <w:jc w:val="center"/>
            </w:pPr>
            <w:r>
              <w:t xml:space="preserve">Полное и сокращенное (при наличии) наименования Агента </w:t>
            </w:r>
            <w:hyperlink w:anchor="P5364">
              <w:r>
                <w:rPr>
                  <w:color w:val="0000FF"/>
                </w:rPr>
                <w:t>&lt;6&gt;</w:t>
              </w:r>
            </w:hyperlink>
          </w:p>
        </w:tc>
      </w:tr>
      <w:tr w:rsidR="004A2F1B" w14:paraId="50DCA1FE" w14:textId="77777777" w:rsidTr="00A10620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14:paraId="31E7C69C" w14:textId="77777777" w:rsidR="004A2F1B" w:rsidRDefault="004A2F1B" w:rsidP="00A10620">
            <w:pPr>
              <w:pStyle w:val="ConsPlusNormal"/>
              <w:jc w:val="center"/>
            </w:pPr>
            <w:r>
              <w:t>________</w:t>
            </w:r>
          </w:p>
          <w:p w14:paraId="23BB0A2B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5981CFA3" w14:textId="77777777" w:rsidR="004A2F1B" w:rsidRDefault="004A2F1B" w:rsidP="00A10620">
            <w:pPr>
              <w:pStyle w:val="ConsPlusNormal"/>
              <w:jc w:val="center"/>
            </w:pPr>
            <w:r>
              <w:t>/ ____________</w:t>
            </w:r>
          </w:p>
          <w:p w14:paraId="64078D02" w14:textId="77777777" w:rsidR="004A2F1B" w:rsidRDefault="004A2F1B" w:rsidP="00A10620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0B97C0B" w14:textId="77777777" w:rsidR="004A2F1B" w:rsidRDefault="004A2F1B" w:rsidP="00A10620">
            <w:pPr>
              <w:pStyle w:val="ConsPlusNormal"/>
              <w:jc w:val="center"/>
            </w:pPr>
            <w:r>
              <w:t>________</w:t>
            </w:r>
          </w:p>
          <w:p w14:paraId="36D85E34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14:paraId="25A2D12D" w14:textId="77777777" w:rsidR="004A2F1B" w:rsidRDefault="004A2F1B" w:rsidP="00A10620">
            <w:pPr>
              <w:pStyle w:val="ConsPlusNormal"/>
              <w:jc w:val="center"/>
            </w:pPr>
            <w:r>
              <w:t>/ ____________</w:t>
            </w:r>
          </w:p>
          <w:p w14:paraId="723F6E7B" w14:textId="77777777" w:rsidR="004A2F1B" w:rsidRDefault="004A2F1B" w:rsidP="00A10620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14:paraId="067E5B4D" w14:textId="77777777" w:rsidR="004A2F1B" w:rsidRDefault="004A2F1B" w:rsidP="00A10620">
            <w:pPr>
              <w:pStyle w:val="ConsPlusNormal"/>
              <w:jc w:val="center"/>
            </w:pPr>
            <w:r>
              <w:t>________</w:t>
            </w:r>
          </w:p>
          <w:p w14:paraId="38813AC4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50B847F8" w14:textId="77777777" w:rsidR="004A2F1B" w:rsidRDefault="004A2F1B" w:rsidP="00A10620">
            <w:pPr>
              <w:pStyle w:val="ConsPlusNormal"/>
              <w:jc w:val="center"/>
            </w:pPr>
            <w:r>
              <w:t>/ ____________</w:t>
            </w:r>
          </w:p>
          <w:p w14:paraId="48ADDBF8" w14:textId="77777777" w:rsidR="004A2F1B" w:rsidRDefault="004A2F1B" w:rsidP="00A10620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</w:tbl>
    <w:p w14:paraId="3B3F7281" w14:textId="77777777" w:rsidR="004A2F1B" w:rsidRDefault="004A2F1B" w:rsidP="004A2F1B">
      <w:pPr>
        <w:pStyle w:val="ConsPlusNormal"/>
        <w:jc w:val="both"/>
      </w:pPr>
    </w:p>
    <w:p w14:paraId="0C18818E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232ECB0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97" w:name="P5359"/>
      <w:bookmarkEnd w:id="297"/>
      <w:r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552F85FC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98" w:name="P5360"/>
      <w:bookmarkEnd w:id="298"/>
      <w:r>
        <w:t>&lt;2&gt;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</w:p>
    <w:p w14:paraId="1B340877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299" w:name="P5361"/>
      <w:bookmarkEnd w:id="299"/>
      <w:r>
        <w:t xml:space="preserve">&lt;3&gt; Указывается соответственно </w:t>
      </w:r>
      <w:r w:rsidR="005971DD">
        <w:t>орган местного самоуправления</w:t>
      </w:r>
      <w:r>
        <w:t xml:space="preserve"> или наименование (сокращенное наименование) ино</w:t>
      </w:r>
      <w:r w:rsidR="005971DD">
        <w:t>го</w:t>
      </w:r>
      <w:r>
        <w:t xml:space="preserve"> органа, которо</w:t>
      </w:r>
      <w:r w:rsidR="005971DD">
        <w:t>му как получателю средств местного</w:t>
      </w:r>
      <w:r>
        <w:t xml:space="preserve"> бюджета доведены лимиты бюджетных обязательств на предоставление субсидии (гранта в</w:t>
      </w:r>
      <w:r w:rsidR="00B734B6">
        <w:t xml:space="preserve"> форме субсидии) из местного</w:t>
      </w:r>
      <w:r>
        <w:t xml:space="preserve"> бюджета.</w:t>
      </w:r>
    </w:p>
    <w:p w14:paraId="363570A2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0" w:name="P5362"/>
      <w:bookmarkEnd w:id="300"/>
      <w:r>
        <w:t>&lt;4&gt; Указывается наименование (сокращенное наименование) организации, осуществляющей в соответствии с бюджетным законодательством Российской Федерации функции главного ра</w:t>
      </w:r>
      <w:r w:rsidR="00B734B6">
        <w:t>спорядителя средств местного</w:t>
      </w:r>
      <w:r>
        <w:t xml:space="preserve"> бюджета, которому как</w:t>
      </w:r>
      <w:r w:rsidR="00B734B6">
        <w:t xml:space="preserve"> получателю средств местного</w:t>
      </w:r>
      <w:r>
        <w:t xml:space="preserve"> бюджета доведены лимиты бюджетных обязательств на предоставление субсидии (гранта в</w:t>
      </w:r>
      <w:r w:rsidR="00B734B6">
        <w:t xml:space="preserve"> форме субсидии) из местного</w:t>
      </w:r>
      <w:r>
        <w:t xml:space="preserve"> бюджета в случаях, предусмотренных нормативными правовыми актами Российской Федерации.</w:t>
      </w:r>
    </w:p>
    <w:p w14:paraId="3B2EC18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1" w:name="P5363"/>
      <w:bookmarkEnd w:id="301"/>
      <w:r>
        <w:t>&lt;5&gt;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14:paraId="0BC4421A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2" w:name="P5364"/>
      <w:bookmarkEnd w:id="302"/>
      <w:r>
        <w:t>&lt;6&gt; Предусматривается в случае, если правилами (порядком) предоставления субсидии (гранта в</w:t>
      </w:r>
      <w:r w:rsidR="00B734B6">
        <w:t xml:space="preserve"> форме субсидии) из местного</w:t>
      </w:r>
      <w:r>
        <w:t xml:space="preserve"> бюджета Получателю или решением о порядке предоставления </w:t>
      </w:r>
      <w:r>
        <w:lastRenderedPageBreak/>
        <w:t>субсидии предусмотрено участие иного юридического лица в заключении соглашения.</w:t>
      </w:r>
    </w:p>
    <w:p w14:paraId="032886F0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3" w:name="P5365"/>
      <w:bookmarkEnd w:id="303"/>
      <w:r>
        <w:t>&lt;7&gt; Если Субсидия предоставляется по нескольким кодам кла</w:t>
      </w:r>
      <w:r w:rsidR="00B734B6">
        <w:t xml:space="preserve">ссификации </w:t>
      </w:r>
      <w:proofErr w:type="gramStart"/>
      <w:r w:rsidR="00B734B6">
        <w:t xml:space="preserve">расходов </w:t>
      </w:r>
      <w:r>
        <w:t xml:space="preserve"> бюджета</w:t>
      </w:r>
      <w:proofErr w:type="gramEnd"/>
      <w:r>
        <w:t>, то указываются последовательно соответствующие коды, а также суммы Субсидии, предоставляемые по таким кодам.</w:t>
      </w:r>
    </w:p>
    <w:p w14:paraId="44CD4E19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4" w:name="P5366"/>
      <w:bookmarkEnd w:id="304"/>
      <w:r>
        <w:t xml:space="preserve">&lt;8&gt; Указывается в зависимости от исполнения обязательств, указанных в </w:t>
      </w:r>
      <w:hyperlink w:anchor="P5268">
        <w:r>
          <w:rPr>
            <w:color w:val="0000FF"/>
          </w:rPr>
          <w:t>пунктах 2.1</w:t>
        </w:r>
      </w:hyperlink>
      <w:r>
        <w:t xml:space="preserve"> и </w:t>
      </w:r>
      <w:hyperlink w:anchor="P5274">
        <w:r>
          <w:rPr>
            <w:color w:val="0000FF"/>
          </w:rPr>
          <w:t>2.2</w:t>
        </w:r>
      </w:hyperlink>
      <w:r>
        <w:t xml:space="preserve"> настоящего Дополнительного соглашения.</w:t>
      </w:r>
    </w:p>
    <w:p w14:paraId="1339F5AC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5" w:name="P5367"/>
      <w:bookmarkEnd w:id="305"/>
      <w:r>
        <w:t>&lt;9&gt; Указываются иные конкретные условия (при наличии).</w:t>
      </w:r>
    </w:p>
    <w:p w14:paraId="319270C5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6" w:name="P5368"/>
      <w:bookmarkEnd w:id="306"/>
      <w:r>
        <w:t>&lt;10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59FD12A0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7" w:name="P5369"/>
      <w:bookmarkEnd w:id="307"/>
      <w:r>
        <w:t>&lt;11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14:paraId="5CC074E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8" w:name="P5370"/>
      <w:bookmarkEnd w:id="308"/>
      <w:r>
        <w:t>&lt;12&gt; Предусматривается в случае формирования Соглашения в государственной интегрированной информационной системе управления общественными финансами "Электронный бюджет" и его подписания в форме бумажного документа.</w:t>
      </w:r>
    </w:p>
    <w:p w14:paraId="5E5136D4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09" w:name="P5371"/>
      <w:bookmarkEnd w:id="309"/>
      <w:r>
        <w:t>&lt;13&gt; Предусматривается в случае формирования и подписания Соглашения в форме бумажного документа.</w:t>
      </w:r>
    </w:p>
    <w:p w14:paraId="6CB14159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10" w:name="P5372"/>
      <w:bookmarkEnd w:id="310"/>
      <w:r>
        <w:t>&lt;14&gt; Указываются иные конкретные положения (при наличии).</w:t>
      </w:r>
    </w:p>
    <w:p w14:paraId="6724E778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11" w:name="P5373"/>
      <w:bookmarkEnd w:id="311"/>
      <w:r>
        <w:t>&lt;15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14:paraId="0DD0D56B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12" w:name="P5374"/>
      <w:bookmarkEnd w:id="312"/>
      <w:r>
        <w:t>&lt;16&gt;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14:paraId="1F980FCA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13" w:name="P5375"/>
      <w:bookmarkEnd w:id="313"/>
      <w:r>
        <w:t>&lt;17&gt; Предусматривается при предост</w:t>
      </w:r>
      <w:r w:rsidR="00B734B6">
        <w:t>авлении Субсидии из местного</w:t>
      </w:r>
      <w:r>
        <w:t xml:space="preserve"> бюджета.</w:t>
      </w:r>
    </w:p>
    <w:p w14:paraId="27A2686A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14" w:name="P5376"/>
      <w:bookmarkEnd w:id="314"/>
      <w:r>
        <w:t xml:space="preserve">&lt;18&gt; Предусматривается при предоставлении грантов </w:t>
      </w:r>
      <w:r w:rsidR="00B734B6">
        <w:t>в форме субсидий из местного</w:t>
      </w:r>
      <w:r>
        <w:t xml:space="preserve"> бюджета бюджетному или автономному учреждению субъекта Российской Федерации (муниципальному бюджетному или автономному учреждению), а также Субсидии из бюджета субъекта Российской Федерации (местного бюджета) в случаях, предусмотренных </w:t>
      </w:r>
      <w:hyperlink r:id="rId67">
        <w:r>
          <w:rPr>
            <w:color w:val="0000FF"/>
          </w:rPr>
          <w:t>пунктами 26(5)</w:t>
        </w:r>
      </w:hyperlink>
      <w:r>
        <w:t xml:space="preserve"> и </w:t>
      </w:r>
      <w:hyperlink r:id="rId68">
        <w:r>
          <w:rPr>
            <w:color w:val="0000FF"/>
          </w:rPr>
          <w:t>26(6)</w:t>
        </w:r>
      </w:hyperlink>
      <w:r>
        <w:t xml:space="preserve"> Положения N 1496.</w:t>
      </w:r>
    </w:p>
    <w:p w14:paraId="1C8C6E8C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15" w:name="P5377"/>
      <w:bookmarkEnd w:id="315"/>
      <w:r>
        <w:t>&lt;19&gt;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14:paraId="5279A1A3" w14:textId="77777777" w:rsidR="004A2F1B" w:rsidRDefault="004A2F1B" w:rsidP="004A2F1B">
      <w:pPr>
        <w:pStyle w:val="ConsPlusNormal"/>
        <w:jc w:val="both"/>
      </w:pPr>
    </w:p>
    <w:p w14:paraId="1F3ACD92" w14:textId="77777777" w:rsidR="004A2F1B" w:rsidRDefault="004A2F1B" w:rsidP="004A2F1B">
      <w:pPr>
        <w:pStyle w:val="ConsPlusNormal"/>
        <w:jc w:val="both"/>
      </w:pPr>
    </w:p>
    <w:p w14:paraId="2DED2E56" w14:textId="77777777" w:rsidR="004A2F1B" w:rsidRDefault="004A2F1B" w:rsidP="004A2F1B">
      <w:pPr>
        <w:pStyle w:val="ConsPlusNormal"/>
        <w:jc w:val="both"/>
      </w:pPr>
    </w:p>
    <w:p w14:paraId="7F1759FA" w14:textId="77777777" w:rsidR="004A2F1B" w:rsidRDefault="004A2F1B" w:rsidP="004A2F1B">
      <w:pPr>
        <w:pStyle w:val="ConsPlusNormal"/>
        <w:jc w:val="both"/>
      </w:pPr>
    </w:p>
    <w:p w14:paraId="3DE3C9A0" w14:textId="77777777" w:rsidR="004A2F1B" w:rsidRPr="00CC4AEF" w:rsidRDefault="004A2F1B" w:rsidP="004A2F1B">
      <w:pPr>
        <w:pStyle w:val="ConsPlusNormal"/>
        <w:jc w:val="both"/>
      </w:pPr>
    </w:p>
    <w:p w14:paraId="66BAD810" w14:textId="77777777" w:rsidR="00FB76BD" w:rsidRPr="00CC4AEF" w:rsidRDefault="00FB76BD" w:rsidP="004A2F1B">
      <w:pPr>
        <w:pStyle w:val="ConsPlusNormal"/>
        <w:jc w:val="both"/>
      </w:pPr>
    </w:p>
    <w:p w14:paraId="28FFCEF5" w14:textId="77777777" w:rsidR="00FB76BD" w:rsidRPr="00CC4AEF" w:rsidRDefault="00FB76BD" w:rsidP="004A2F1B">
      <w:pPr>
        <w:pStyle w:val="ConsPlusNormal"/>
        <w:jc w:val="both"/>
      </w:pPr>
    </w:p>
    <w:p w14:paraId="78B34B1E" w14:textId="77777777" w:rsidR="00FB76BD" w:rsidRPr="00CC4AEF" w:rsidRDefault="00FB76BD" w:rsidP="004A2F1B">
      <w:pPr>
        <w:pStyle w:val="ConsPlusNormal"/>
        <w:jc w:val="both"/>
      </w:pPr>
    </w:p>
    <w:p w14:paraId="1155ADFF" w14:textId="77777777" w:rsidR="00FB76BD" w:rsidRPr="00CC4AEF" w:rsidRDefault="00FB76BD" w:rsidP="004A2F1B">
      <w:pPr>
        <w:pStyle w:val="ConsPlusNormal"/>
        <w:jc w:val="both"/>
      </w:pPr>
    </w:p>
    <w:p w14:paraId="1F00B8ED" w14:textId="77777777" w:rsidR="004A2F1B" w:rsidRDefault="00EE3D68" w:rsidP="004A2F1B">
      <w:pPr>
        <w:pStyle w:val="ConsPlusNormal"/>
        <w:jc w:val="right"/>
        <w:outlineLvl w:val="1"/>
      </w:pPr>
      <w:r>
        <w:t>Приложение N 15</w:t>
      </w:r>
    </w:p>
    <w:p w14:paraId="79C312CB" w14:textId="77777777" w:rsidR="00102E51" w:rsidRPr="006A65BA" w:rsidRDefault="00102E51" w:rsidP="00102E51">
      <w:pPr>
        <w:pStyle w:val="ConsPlusNormal"/>
        <w:jc w:val="right"/>
      </w:pPr>
      <w:r w:rsidRPr="006A65BA">
        <w:t>к Типовой форме соглашения (договора)</w:t>
      </w:r>
    </w:p>
    <w:p w14:paraId="4BB4E683" w14:textId="77777777" w:rsidR="00102E51" w:rsidRPr="006A65BA" w:rsidRDefault="00102E51" w:rsidP="00102E51">
      <w:pPr>
        <w:pStyle w:val="11"/>
        <w:spacing w:before="0" w:after="0"/>
        <w:jc w:val="right"/>
        <w:rPr>
          <w:rFonts w:ascii="Calibri" w:hAnsi="Calibri" w:cs="Calibri"/>
          <w:b w:val="0"/>
          <w:bCs w:val="0"/>
          <w:color w:val="auto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>о предоставлении из бюджета</w:t>
      </w:r>
    </w:p>
    <w:p w14:paraId="75FC17AA" w14:textId="77777777" w:rsidR="00102E51" w:rsidRPr="006A65BA" w:rsidRDefault="00102E51" w:rsidP="00102E51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bCs w:val="0"/>
          <w:color w:val="auto"/>
          <w:sz w:val="22"/>
          <w:szCs w:val="20"/>
        </w:rPr>
        <w:t xml:space="preserve"> </w:t>
      </w:r>
      <w:r w:rsidRPr="006A65BA">
        <w:rPr>
          <w:rFonts w:ascii="Calibri" w:hAnsi="Calibri" w:cs="Calibri"/>
          <w:b w:val="0"/>
          <w:sz w:val="22"/>
          <w:szCs w:val="20"/>
        </w:rPr>
        <w:t xml:space="preserve">Таштагольского муниципального округа </w:t>
      </w:r>
    </w:p>
    <w:p w14:paraId="6324BA0F" w14:textId="77777777" w:rsidR="00102E51" w:rsidRPr="006A65BA" w:rsidRDefault="00102E51" w:rsidP="00102E51">
      <w:pPr>
        <w:pStyle w:val="11"/>
        <w:spacing w:before="0" w:after="0"/>
        <w:jc w:val="right"/>
        <w:rPr>
          <w:rFonts w:ascii="Calibri" w:hAnsi="Calibri" w:cs="Calibri"/>
          <w:b w:val="0"/>
          <w:sz w:val="22"/>
          <w:szCs w:val="20"/>
        </w:rPr>
      </w:pPr>
      <w:r w:rsidRPr="006A65BA">
        <w:rPr>
          <w:rFonts w:ascii="Calibri" w:hAnsi="Calibri" w:cs="Calibri"/>
          <w:b w:val="0"/>
          <w:sz w:val="22"/>
          <w:szCs w:val="20"/>
        </w:rPr>
        <w:t xml:space="preserve"> субсидии некоммерческой организации, </w:t>
      </w:r>
    </w:p>
    <w:p w14:paraId="1302C178" w14:textId="77777777" w:rsidR="004A2F1B" w:rsidRDefault="00102E51" w:rsidP="00102E51">
      <w:pPr>
        <w:pStyle w:val="ConsPlusNormal"/>
        <w:jc w:val="right"/>
      </w:pPr>
      <w:r w:rsidRPr="006A65BA">
        <w:t>не являющейся муниципальным учреждением</w:t>
      </w:r>
    </w:p>
    <w:p w14:paraId="6BC4E146" w14:textId="77777777" w:rsidR="004A2F1B" w:rsidRDefault="004A2F1B" w:rsidP="004A2F1B">
      <w:pPr>
        <w:pStyle w:val="ConsPlusNormal"/>
        <w:spacing w:after="1"/>
      </w:pPr>
    </w:p>
    <w:p w14:paraId="7B031B9C" w14:textId="77777777" w:rsidR="004A2F1B" w:rsidRDefault="004A2F1B" w:rsidP="004A2F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4A2F1B" w14:paraId="47718695" w14:textId="77777777" w:rsidTr="00A1062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1472024" w14:textId="77777777" w:rsidR="004A2F1B" w:rsidRDefault="004A2F1B" w:rsidP="00A10620">
            <w:pPr>
              <w:pStyle w:val="ConsPlusNormal"/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8D147" w14:textId="77777777" w:rsidR="004A2F1B" w:rsidRDefault="004A2F1B" w:rsidP="00A10620">
            <w:pPr>
              <w:pStyle w:val="ConsPlusNormal"/>
            </w:pPr>
          </w:p>
        </w:tc>
      </w:tr>
      <w:tr w:rsidR="004A2F1B" w14:paraId="2069BC66" w14:textId="77777777" w:rsidTr="00A1062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944CA48" w14:textId="77777777" w:rsidR="004A2F1B" w:rsidRDefault="004A2F1B" w:rsidP="00A10620">
            <w:pPr>
              <w:pStyle w:val="ConsPlusNormal"/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1294A" w14:textId="77777777" w:rsidR="004A2F1B" w:rsidRDefault="004A2F1B" w:rsidP="00A10620">
            <w:pPr>
              <w:pStyle w:val="ConsPlusNormal"/>
              <w:jc w:val="center"/>
            </w:pPr>
            <w: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14:paraId="136D5798" w14:textId="77777777" w:rsidR="004A2F1B" w:rsidRDefault="004A2F1B" w:rsidP="004A2F1B">
      <w:pPr>
        <w:pStyle w:val="ConsPlusNormal"/>
        <w:jc w:val="both"/>
      </w:pPr>
    </w:p>
    <w:p w14:paraId="64C62115" w14:textId="77777777" w:rsidR="004A2F1B" w:rsidRDefault="004A2F1B" w:rsidP="004A2F1B">
      <w:pPr>
        <w:pStyle w:val="ConsPlusNonformat"/>
        <w:jc w:val="both"/>
      </w:pPr>
      <w:bookmarkStart w:id="316" w:name="P5401"/>
      <w:bookmarkEnd w:id="316"/>
      <w:r>
        <w:t xml:space="preserve">                                УВЕДОМЛЕНИЕ</w:t>
      </w:r>
    </w:p>
    <w:p w14:paraId="1FF00BAE" w14:textId="77777777" w:rsidR="004A2F1B" w:rsidRDefault="004A2F1B" w:rsidP="004A2F1B">
      <w:pPr>
        <w:pStyle w:val="ConsPlusNonformat"/>
        <w:jc w:val="both"/>
      </w:pPr>
      <w:r>
        <w:t xml:space="preserve">           о расторжении соглашения (договора) о предоставлении</w:t>
      </w:r>
    </w:p>
    <w:p w14:paraId="56FCDF03" w14:textId="77777777" w:rsidR="004A2F1B" w:rsidRDefault="00AD0613" w:rsidP="004A2F1B">
      <w:pPr>
        <w:pStyle w:val="ConsPlusNonformat"/>
        <w:jc w:val="both"/>
      </w:pPr>
      <w:r>
        <w:t xml:space="preserve">       из местного</w:t>
      </w:r>
      <w:r w:rsidR="004A2F1B">
        <w:t xml:space="preserve"> бюджета субсидий, в том числе грантов в форме</w:t>
      </w:r>
    </w:p>
    <w:p w14:paraId="3E0456E6" w14:textId="77777777" w:rsidR="004A2F1B" w:rsidRDefault="004A2F1B" w:rsidP="004A2F1B">
      <w:pPr>
        <w:pStyle w:val="ConsPlusNonformat"/>
        <w:jc w:val="both"/>
      </w:pPr>
      <w:r>
        <w:t xml:space="preserve">       субсидий, юридическим лицам, индивидуальным предпринимателям,</w:t>
      </w:r>
    </w:p>
    <w:p w14:paraId="4786831B" w14:textId="77777777" w:rsidR="004A2F1B" w:rsidRDefault="004A2F1B" w:rsidP="004A2F1B">
      <w:pPr>
        <w:pStyle w:val="ConsPlusNonformat"/>
        <w:jc w:val="both"/>
      </w:pPr>
      <w:r>
        <w:t xml:space="preserve">        а также физическим лицам от "__" _______ 20__ г. N ____ </w:t>
      </w:r>
      <w:hyperlink w:anchor="P5476">
        <w:r>
          <w:rPr>
            <w:color w:val="0000FF"/>
          </w:rPr>
          <w:t>&lt;1&gt;</w:t>
        </w:r>
      </w:hyperlink>
    </w:p>
    <w:p w14:paraId="0E607C93" w14:textId="77777777" w:rsidR="004A2F1B" w:rsidRDefault="004A2F1B" w:rsidP="004A2F1B">
      <w:pPr>
        <w:pStyle w:val="ConsPlusNonformat"/>
        <w:jc w:val="both"/>
      </w:pPr>
      <w:r>
        <w:t xml:space="preserve">                          в одностороннем порядке</w:t>
      </w:r>
    </w:p>
    <w:p w14:paraId="2697DE1C" w14:textId="77777777" w:rsidR="004A2F1B" w:rsidRDefault="004A2F1B" w:rsidP="004A2F1B">
      <w:pPr>
        <w:pStyle w:val="ConsPlusNonformat"/>
        <w:jc w:val="both"/>
      </w:pPr>
    </w:p>
    <w:p w14:paraId="2B308F52" w14:textId="77777777" w:rsidR="004A2F1B" w:rsidRDefault="004A2F1B" w:rsidP="004A2F1B">
      <w:pPr>
        <w:pStyle w:val="ConsPlusNonformat"/>
        <w:jc w:val="both"/>
      </w:pPr>
      <w:r>
        <w:t xml:space="preserve">    "__" ___________ 20__ г. между ________________________________________</w:t>
      </w:r>
    </w:p>
    <w:p w14:paraId="00F70AA5" w14:textId="77777777" w:rsidR="004A2F1B" w:rsidRDefault="004A2F1B" w:rsidP="004A2F1B">
      <w:pPr>
        <w:pStyle w:val="ConsPlusNonformat"/>
        <w:jc w:val="both"/>
      </w:pPr>
      <w:r>
        <w:t>__________________________________________________________________________,</w:t>
      </w:r>
    </w:p>
    <w:p w14:paraId="206004DB" w14:textId="77777777" w:rsidR="004A2F1B" w:rsidRDefault="00AD0613" w:rsidP="004A2F1B">
      <w:pPr>
        <w:pStyle w:val="ConsPlusNonformat"/>
        <w:jc w:val="both"/>
      </w:pPr>
      <w:r>
        <w:t xml:space="preserve">   (наименование органа местного самоуправления</w:t>
      </w:r>
      <w:r w:rsidR="004A2F1B">
        <w:t>) или иной организации, осуществляющей</w:t>
      </w:r>
      <w:r>
        <w:t xml:space="preserve"> </w:t>
      </w:r>
      <w:r w:rsidR="004A2F1B">
        <w:t>в соответствии с бюджетным законодательством Российской Федерации</w:t>
      </w:r>
    </w:p>
    <w:p w14:paraId="1EA6FFC8" w14:textId="77777777" w:rsidR="004A2F1B" w:rsidRDefault="004A2F1B" w:rsidP="004A2F1B">
      <w:pPr>
        <w:pStyle w:val="ConsPlusNonformat"/>
        <w:jc w:val="both"/>
      </w:pPr>
      <w:r>
        <w:t xml:space="preserve">       функции главного ра</w:t>
      </w:r>
      <w:r w:rsidR="00AD0613">
        <w:t>спорядителя средств местного</w:t>
      </w:r>
      <w:r>
        <w:t xml:space="preserve"> бюджета)</w:t>
      </w:r>
    </w:p>
    <w:p w14:paraId="07AF5FCF" w14:textId="77777777" w:rsidR="004A2F1B" w:rsidRDefault="004A2F1B" w:rsidP="004A2F1B">
      <w:pPr>
        <w:pStyle w:val="ConsPlusNonformat"/>
        <w:jc w:val="both"/>
      </w:pPr>
      <w:r>
        <w:t>именуемый в дальнейшем ____________________________________________________</w:t>
      </w:r>
    </w:p>
    <w:p w14:paraId="6DFB303F" w14:textId="77777777" w:rsidR="004A2F1B" w:rsidRDefault="004A2F1B" w:rsidP="004A2F1B">
      <w:pPr>
        <w:pStyle w:val="ConsPlusNonformat"/>
        <w:jc w:val="both"/>
      </w:pPr>
      <w:r>
        <w:t xml:space="preserve">                           </w:t>
      </w:r>
      <w:r w:rsidR="00AD0613">
        <w:t>(Орган местного самоуправления</w:t>
      </w:r>
      <w:r>
        <w:t>, иной орган</w:t>
      </w:r>
    </w:p>
    <w:p w14:paraId="5876D13E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(организация)</w:t>
      </w:r>
    </w:p>
    <w:p w14:paraId="61460C6A" w14:textId="77777777" w:rsidR="004A2F1B" w:rsidRDefault="004A2F1B" w:rsidP="004A2F1B">
      <w:pPr>
        <w:pStyle w:val="ConsPlusNonformat"/>
        <w:jc w:val="both"/>
      </w:pPr>
      <w:r>
        <w:t>и ________________________________________________________________________,</w:t>
      </w:r>
    </w:p>
    <w:p w14:paraId="575736FE" w14:textId="77777777" w:rsidR="004A2F1B" w:rsidRDefault="004A2F1B" w:rsidP="004A2F1B">
      <w:pPr>
        <w:pStyle w:val="ConsPlusNonformat"/>
        <w:jc w:val="both"/>
      </w:pPr>
      <w:r>
        <w:t xml:space="preserve">   (наименование юридического лица, фамилия, имя, отчество (при наличии)</w:t>
      </w:r>
    </w:p>
    <w:p w14:paraId="47E58B1C" w14:textId="77777777" w:rsidR="004A2F1B" w:rsidRDefault="004A2F1B" w:rsidP="004A2F1B">
      <w:pPr>
        <w:pStyle w:val="ConsPlusNonformat"/>
        <w:jc w:val="both"/>
      </w:pPr>
      <w:r>
        <w:t xml:space="preserve">           индивидуального предпринимателя или физического лица)</w:t>
      </w:r>
    </w:p>
    <w:p w14:paraId="4C168D09" w14:textId="77777777" w:rsidR="004A2F1B" w:rsidRDefault="004A2F1B" w:rsidP="004A2F1B">
      <w:pPr>
        <w:pStyle w:val="ConsPlusNonformat"/>
        <w:jc w:val="both"/>
      </w:pPr>
      <w:r>
        <w:t>именуемый  в дальнейшем "Получатель", было заключено соглашение (договор) о</w:t>
      </w:r>
    </w:p>
    <w:p w14:paraId="182D6046" w14:textId="77777777" w:rsidR="004A2F1B" w:rsidRDefault="00AD0613" w:rsidP="004A2F1B">
      <w:pPr>
        <w:pStyle w:val="ConsPlusNonformat"/>
        <w:jc w:val="both"/>
      </w:pPr>
      <w:proofErr w:type="gramStart"/>
      <w:r>
        <w:t>предоставлении  из</w:t>
      </w:r>
      <w:proofErr w:type="gramEnd"/>
      <w:r>
        <w:t xml:space="preserve">  </w:t>
      </w:r>
      <w:proofErr w:type="gramStart"/>
      <w:r>
        <w:t>местного</w:t>
      </w:r>
      <w:r w:rsidR="004A2F1B">
        <w:t xml:space="preserve">  бюджета</w:t>
      </w:r>
      <w:proofErr w:type="gramEnd"/>
      <w:r w:rsidR="004A2F1B">
        <w:t xml:space="preserve">  </w:t>
      </w:r>
      <w:proofErr w:type="gramStart"/>
      <w:r w:rsidR="004A2F1B">
        <w:t>субсидий,  в</w:t>
      </w:r>
      <w:proofErr w:type="gramEnd"/>
      <w:r w:rsidR="004A2F1B">
        <w:t xml:space="preserve"> том числе грантов в</w:t>
      </w:r>
    </w:p>
    <w:p w14:paraId="1FD31448" w14:textId="77777777" w:rsidR="004A2F1B" w:rsidRDefault="004A2F1B" w:rsidP="004A2F1B">
      <w:pPr>
        <w:pStyle w:val="ConsPlusNonformat"/>
        <w:jc w:val="both"/>
      </w:pPr>
      <w:r>
        <w:t>форме субсидий, юридическим лицам, индивидуальным предпринимателям, а также</w:t>
      </w:r>
    </w:p>
    <w:p w14:paraId="7FBDC021" w14:textId="77777777" w:rsidR="004A2F1B" w:rsidRDefault="004A2F1B" w:rsidP="004A2F1B">
      <w:pPr>
        <w:pStyle w:val="ConsPlusNonformat"/>
        <w:jc w:val="both"/>
      </w:pPr>
      <w:r>
        <w:t>физическим лицам N ______ (далее - Соглашение).</w:t>
      </w:r>
    </w:p>
    <w:p w14:paraId="2D80B81D" w14:textId="77777777" w:rsidR="004A2F1B" w:rsidRDefault="004A2F1B" w:rsidP="004A2F1B">
      <w:pPr>
        <w:pStyle w:val="ConsPlusNonformat"/>
        <w:jc w:val="both"/>
      </w:pPr>
      <w:r>
        <w:t xml:space="preserve">    </w:t>
      </w:r>
      <w:proofErr w:type="gramStart"/>
      <w:r>
        <w:t>В  соответствии</w:t>
      </w:r>
      <w:proofErr w:type="gramEnd"/>
      <w:r>
        <w:t xml:space="preserve">  с пунктом(</w:t>
      </w:r>
      <w:proofErr w:type="spellStart"/>
      <w:r>
        <w:t>ами</w:t>
      </w:r>
      <w:proofErr w:type="spellEnd"/>
      <w:r>
        <w:t>) ______ Соглашения Получатель должен был</w:t>
      </w:r>
    </w:p>
    <w:p w14:paraId="3E23E968" w14:textId="77777777" w:rsidR="004A2F1B" w:rsidRDefault="004A2F1B" w:rsidP="004A2F1B">
      <w:pPr>
        <w:pStyle w:val="ConsPlusNonformat"/>
        <w:jc w:val="both"/>
      </w:pPr>
      <w:r>
        <w:t xml:space="preserve">исполнить следующие обязательства: ___________________________________ </w:t>
      </w:r>
      <w:hyperlink w:anchor="P5477">
        <w:r>
          <w:rPr>
            <w:color w:val="0000FF"/>
          </w:rPr>
          <w:t>&lt;2&gt;</w:t>
        </w:r>
      </w:hyperlink>
      <w:r>
        <w:t>,</w:t>
      </w:r>
    </w:p>
    <w:p w14:paraId="02BE0F74" w14:textId="77777777" w:rsidR="004A2F1B" w:rsidRDefault="004A2F1B" w:rsidP="004A2F1B">
      <w:pPr>
        <w:pStyle w:val="ConsPlusNonformat"/>
        <w:jc w:val="both"/>
      </w:pPr>
      <w:r>
        <w:t xml:space="preserve">однако указанные обязательства Получателем не исполнены </w:t>
      </w:r>
      <w:hyperlink w:anchor="P5478">
        <w:r>
          <w:rPr>
            <w:color w:val="0000FF"/>
          </w:rPr>
          <w:t>&lt;3&gt;</w:t>
        </w:r>
      </w:hyperlink>
      <w:r>
        <w:t>.</w:t>
      </w:r>
    </w:p>
    <w:p w14:paraId="5063925B" w14:textId="77777777" w:rsidR="004A2F1B" w:rsidRDefault="004A2F1B" w:rsidP="004A2F1B">
      <w:pPr>
        <w:pStyle w:val="ConsPlusNonformat"/>
        <w:jc w:val="both"/>
      </w:pPr>
      <w:r>
        <w:t xml:space="preserve">    В соответствии с </w:t>
      </w:r>
      <w:hyperlink w:anchor="P876">
        <w:r>
          <w:rPr>
            <w:color w:val="0000FF"/>
          </w:rPr>
          <w:t>пунктом 7.6</w:t>
        </w:r>
      </w:hyperlink>
      <w:r>
        <w:t xml:space="preserve"> Соглашения _______________________________</w:t>
      </w:r>
    </w:p>
    <w:p w14:paraId="16F29643" w14:textId="77777777" w:rsidR="004A2F1B" w:rsidRDefault="004A2F1B" w:rsidP="004A2F1B">
      <w:pPr>
        <w:pStyle w:val="ConsPlusNonformat"/>
        <w:jc w:val="both"/>
      </w:pPr>
      <w:r>
        <w:t xml:space="preserve">                                        </w:t>
      </w:r>
      <w:r w:rsidR="00AD0613">
        <w:t xml:space="preserve">       (Орган местного самоуправления,</w:t>
      </w:r>
    </w:p>
    <w:p w14:paraId="737B53B7" w14:textId="77777777" w:rsidR="004A2F1B" w:rsidRDefault="004A2F1B" w:rsidP="004A2F1B">
      <w:pPr>
        <w:pStyle w:val="ConsPlusNonformat"/>
        <w:jc w:val="both"/>
      </w:pPr>
      <w:r>
        <w:t xml:space="preserve">                 </w:t>
      </w:r>
      <w:r w:rsidR="00AD0613">
        <w:t xml:space="preserve">                          </w:t>
      </w:r>
      <w:r>
        <w:t xml:space="preserve"> </w:t>
      </w:r>
      <w:r w:rsidR="00AD0613">
        <w:t xml:space="preserve">       </w:t>
      </w:r>
      <w:r>
        <w:t>иной орган (организация)</w:t>
      </w:r>
    </w:p>
    <w:p w14:paraId="5D478957" w14:textId="77777777" w:rsidR="004A2F1B" w:rsidRDefault="004A2F1B" w:rsidP="004A2F1B">
      <w:pPr>
        <w:pStyle w:val="ConsPlusNonformat"/>
        <w:jc w:val="both"/>
      </w:pPr>
      <w:r>
        <w:t>вправе в одностороннем порядке расторгнуть Соглашение в случае ____________</w:t>
      </w:r>
    </w:p>
    <w:p w14:paraId="1C6CC42C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                    (причина</w:t>
      </w:r>
    </w:p>
    <w:p w14:paraId="13AE7F3D" w14:textId="77777777" w:rsidR="004A2F1B" w:rsidRDefault="004A2F1B" w:rsidP="004A2F1B">
      <w:pPr>
        <w:pStyle w:val="ConsPlusNonformat"/>
        <w:jc w:val="both"/>
      </w:pPr>
      <w:r>
        <w:t>_______________________.</w:t>
      </w:r>
    </w:p>
    <w:p w14:paraId="285403EE" w14:textId="77777777" w:rsidR="004A2F1B" w:rsidRDefault="004A2F1B" w:rsidP="004A2F1B">
      <w:pPr>
        <w:pStyle w:val="ConsPlusNonformat"/>
        <w:jc w:val="both"/>
      </w:pPr>
      <w:r>
        <w:t>расторжения Соглашения)</w:t>
      </w:r>
    </w:p>
    <w:p w14:paraId="3A2780DA" w14:textId="77777777" w:rsidR="004A2F1B" w:rsidRDefault="004A2F1B" w:rsidP="004A2F1B">
      <w:pPr>
        <w:pStyle w:val="ConsPlusNonformat"/>
        <w:jc w:val="both"/>
      </w:pPr>
      <w:r>
        <w:t xml:space="preserve">    В связи с вышеизложенным ______________________________________________</w:t>
      </w:r>
    </w:p>
    <w:p w14:paraId="1886F84D" w14:textId="77777777" w:rsidR="004A2F1B" w:rsidRDefault="004A2F1B" w:rsidP="004A2F1B">
      <w:pPr>
        <w:pStyle w:val="ConsPlusNonformat"/>
        <w:jc w:val="both"/>
      </w:pPr>
      <w:r>
        <w:t xml:space="preserve">                              </w:t>
      </w:r>
      <w:r w:rsidR="00B4142D">
        <w:t>(Орган местного самоуправления</w:t>
      </w:r>
      <w:r>
        <w:t>, иной орган</w:t>
      </w:r>
    </w:p>
    <w:p w14:paraId="0CF051EE" w14:textId="77777777" w:rsidR="004A2F1B" w:rsidRDefault="004A2F1B" w:rsidP="004A2F1B">
      <w:pPr>
        <w:pStyle w:val="ConsPlusNonformat"/>
        <w:jc w:val="both"/>
      </w:pPr>
      <w:r>
        <w:t xml:space="preserve">                                             (организация)</w:t>
      </w:r>
    </w:p>
    <w:p w14:paraId="7A83D486" w14:textId="77777777" w:rsidR="004A2F1B" w:rsidRDefault="004A2F1B" w:rsidP="004A2F1B">
      <w:pPr>
        <w:pStyle w:val="ConsPlusNonformat"/>
        <w:jc w:val="both"/>
      </w:pPr>
      <w:r>
        <w:t xml:space="preserve">извещает  Получателя,  что  Соглашение  на  основании  </w:t>
      </w:r>
      <w:hyperlink r:id="rId69">
        <w:r>
          <w:rPr>
            <w:color w:val="0000FF"/>
          </w:rPr>
          <w:t>части 2 статьи 450.1</w:t>
        </w:r>
      </w:hyperlink>
    </w:p>
    <w:p w14:paraId="2E7D1A4F" w14:textId="77777777" w:rsidR="004A2F1B" w:rsidRDefault="004A2F1B" w:rsidP="004A2F1B">
      <w:pPr>
        <w:pStyle w:val="ConsPlusNonformat"/>
        <w:jc w:val="both"/>
      </w:pPr>
      <w:r>
        <w:t xml:space="preserve">Гражданского   кодекса   </w:t>
      </w:r>
      <w:proofErr w:type="gramStart"/>
      <w:r>
        <w:t>Российской  Федерации</w:t>
      </w:r>
      <w:proofErr w:type="gramEnd"/>
      <w:r>
        <w:t xml:space="preserve">  (</w:t>
      </w:r>
      <w:proofErr w:type="gramStart"/>
      <w:r>
        <w:t>Собрание  законодательства</w:t>
      </w:r>
      <w:proofErr w:type="gramEnd"/>
    </w:p>
    <w:p w14:paraId="10670578" w14:textId="77777777" w:rsidR="004A2F1B" w:rsidRDefault="004A2F1B" w:rsidP="004A2F1B">
      <w:pPr>
        <w:pStyle w:val="ConsPlusNonformat"/>
        <w:jc w:val="both"/>
      </w:pPr>
      <w:r>
        <w:t>Российской Федерации, 1994, N 32, ст. 3301; 2015, N 10, ст. 1412</w:t>
      </w:r>
      <w:proofErr w:type="gramStart"/>
      <w:r>
        <w:t>),  пунктом</w:t>
      </w:r>
      <w:proofErr w:type="gramEnd"/>
    </w:p>
    <w:p w14:paraId="5B498BFB" w14:textId="77777777" w:rsidR="004A2F1B" w:rsidRDefault="004A2F1B" w:rsidP="004A2F1B">
      <w:pPr>
        <w:pStyle w:val="ConsPlusNonformat"/>
        <w:jc w:val="both"/>
      </w:pPr>
      <w:r>
        <w:t>___ ______________________________________________________________________,</w:t>
      </w:r>
    </w:p>
    <w:p w14:paraId="2F8C0FA6" w14:textId="77777777" w:rsidR="004A2F1B" w:rsidRDefault="004A2F1B" w:rsidP="004A2F1B">
      <w:pPr>
        <w:pStyle w:val="ConsPlusNonformat"/>
        <w:jc w:val="both"/>
      </w:pPr>
      <w:r>
        <w:t xml:space="preserve">    (наименование правил (порядка) предост</w:t>
      </w:r>
      <w:r w:rsidR="00B4142D">
        <w:t>авления субсидии из местного</w:t>
      </w:r>
    </w:p>
    <w:p w14:paraId="2B4129A0" w14:textId="77777777" w:rsidR="004A2F1B" w:rsidRDefault="004A2F1B" w:rsidP="004A2F1B">
      <w:pPr>
        <w:pStyle w:val="ConsPlusNonformat"/>
        <w:jc w:val="both"/>
      </w:pPr>
      <w:r>
        <w:t xml:space="preserve">                              бюджета Получателю)</w:t>
      </w:r>
    </w:p>
    <w:p w14:paraId="7DE69C30" w14:textId="77777777" w:rsidR="004A2F1B" w:rsidRDefault="004A2F1B" w:rsidP="004A2F1B">
      <w:pPr>
        <w:pStyle w:val="ConsPlusNonformat"/>
        <w:jc w:val="both"/>
      </w:pPr>
      <w:r>
        <w:t>утвержденны</w:t>
      </w:r>
      <w:r w:rsidR="00B4142D">
        <w:t>х    постановлением администрации Таштагольского муниципального округа</w:t>
      </w:r>
    </w:p>
    <w:p w14:paraId="1302DF11" w14:textId="77777777" w:rsidR="004A2F1B" w:rsidRDefault="004A2F1B" w:rsidP="004A2F1B">
      <w:pPr>
        <w:pStyle w:val="ConsPlusNonformat"/>
        <w:jc w:val="both"/>
      </w:pPr>
      <w:r>
        <w:t>от  "__"  ____________  20__  г.  N  ___, решением о порядке предоставления</w:t>
      </w:r>
    </w:p>
    <w:p w14:paraId="70344BF1" w14:textId="77777777" w:rsidR="004A2F1B" w:rsidRDefault="004A2F1B" w:rsidP="004A2F1B">
      <w:pPr>
        <w:pStyle w:val="ConsPlusNonformat"/>
        <w:jc w:val="both"/>
      </w:pPr>
      <w:r>
        <w:t xml:space="preserve">субсидии   от  "__"  __________  20__  г.  N  ___   и  пунктом  ______  </w:t>
      </w:r>
      <w:hyperlink w:anchor="P5479">
        <w:r>
          <w:rPr>
            <w:color w:val="0000FF"/>
          </w:rPr>
          <w:t>&lt;4&gt;</w:t>
        </w:r>
      </w:hyperlink>
    </w:p>
    <w:p w14:paraId="2152424E" w14:textId="77777777" w:rsidR="004A2F1B" w:rsidRDefault="004A2F1B" w:rsidP="004A2F1B">
      <w:pPr>
        <w:pStyle w:val="ConsPlusNonformat"/>
        <w:jc w:val="both"/>
      </w:pPr>
      <w:r>
        <w:lastRenderedPageBreak/>
        <w:t>Соглашения считается расторгнутым с момента:</w:t>
      </w:r>
    </w:p>
    <w:p w14:paraId="6BC67796" w14:textId="77777777" w:rsidR="004A2F1B" w:rsidRDefault="004A2F1B" w:rsidP="004A2F1B">
      <w:pPr>
        <w:pStyle w:val="ConsPlusNonformat"/>
        <w:jc w:val="both"/>
      </w:pPr>
      <w:r>
        <w:t xml:space="preserve">    подписания _________________________________________________ настоящего</w:t>
      </w:r>
    </w:p>
    <w:p w14:paraId="37E699BF" w14:textId="77777777" w:rsidR="004A2F1B" w:rsidRDefault="00B4142D" w:rsidP="004A2F1B">
      <w:pPr>
        <w:pStyle w:val="ConsPlusNonformat"/>
        <w:jc w:val="both"/>
      </w:pPr>
      <w:r>
        <w:t xml:space="preserve">               (Органом местного </w:t>
      </w:r>
      <w:proofErr w:type="spellStart"/>
      <w:r>
        <w:t>самоупрвления</w:t>
      </w:r>
      <w:proofErr w:type="spellEnd"/>
      <w:r w:rsidR="004A2F1B">
        <w:t>, иным органом</w:t>
      </w:r>
    </w:p>
    <w:p w14:paraId="24A50FBA" w14:textId="77777777" w:rsidR="004A2F1B" w:rsidRDefault="004A2F1B" w:rsidP="004A2F1B">
      <w:pPr>
        <w:pStyle w:val="ConsPlusNonformat"/>
        <w:jc w:val="both"/>
      </w:pPr>
      <w:r>
        <w:t xml:space="preserve">                               (организацией)</w:t>
      </w:r>
    </w:p>
    <w:p w14:paraId="6B591627" w14:textId="77777777" w:rsidR="004A2F1B" w:rsidRDefault="004A2F1B" w:rsidP="004A2F1B">
      <w:pPr>
        <w:pStyle w:val="ConsPlusNonformat"/>
        <w:jc w:val="both"/>
      </w:pPr>
      <w:r>
        <w:t>уведомления    в    форме    электронного   документа   в   государственной</w:t>
      </w:r>
    </w:p>
    <w:p w14:paraId="53B3D03A" w14:textId="77777777" w:rsidR="004A2F1B" w:rsidRDefault="004A2F1B" w:rsidP="004A2F1B">
      <w:pPr>
        <w:pStyle w:val="ConsPlusNonformat"/>
        <w:jc w:val="both"/>
      </w:pPr>
      <w:r>
        <w:t>интегрированной  информационной  системе управления общественными финансами</w:t>
      </w:r>
    </w:p>
    <w:p w14:paraId="344816DD" w14:textId="77777777" w:rsidR="004A2F1B" w:rsidRDefault="004A2F1B" w:rsidP="004A2F1B">
      <w:pPr>
        <w:pStyle w:val="ConsPlusNonformat"/>
        <w:jc w:val="both"/>
      </w:pPr>
      <w:r>
        <w:t xml:space="preserve">"Электронный бюджет" </w:t>
      </w:r>
      <w:hyperlink w:anchor="P5480">
        <w:r>
          <w:rPr>
            <w:color w:val="0000FF"/>
          </w:rPr>
          <w:t>&lt;5&gt;</w:t>
        </w:r>
      </w:hyperlink>
      <w:r>
        <w:t>;</w:t>
      </w:r>
    </w:p>
    <w:p w14:paraId="4CA1F54D" w14:textId="77777777" w:rsidR="004A2F1B" w:rsidRDefault="004A2F1B" w:rsidP="004A2F1B">
      <w:pPr>
        <w:pStyle w:val="ConsPlusNonformat"/>
        <w:jc w:val="both"/>
      </w:pPr>
      <w:r>
        <w:t xml:space="preserve">    получения Получателем настоящего уведомления в виде бумажного документа</w:t>
      </w:r>
    </w:p>
    <w:p w14:paraId="7C4C5CB7" w14:textId="77777777" w:rsidR="004A2F1B" w:rsidRDefault="004A2F1B" w:rsidP="004A2F1B">
      <w:pPr>
        <w:pStyle w:val="ConsPlusNonformat"/>
        <w:jc w:val="both"/>
      </w:pPr>
      <w:hyperlink w:anchor="P5481">
        <w:r>
          <w:rPr>
            <w:color w:val="0000FF"/>
          </w:rPr>
          <w:t>&lt;6&gt;</w:t>
        </w:r>
      </w:hyperlink>
      <w:r>
        <w:t>.</w:t>
      </w:r>
    </w:p>
    <w:p w14:paraId="188DDF34" w14:textId="77777777" w:rsidR="004A2F1B" w:rsidRDefault="004A2F1B" w:rsidP="004A2F1B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4A2F1B" w14:paraId="7A6E3961" w14:textId="77777777" w:rsidTr="00A10620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15B89826" w14:textId="77777777" w:rsidR="004A2F1B" w:rsidRDefault="004A2F1B" w:rsidP="00A10620">
            <w:pPr>
              <w:pStyle w:val="ConsPlusNormal"/>
            </w:pPr>
            <w: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B19D81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9F44470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F27013" w14:textId="77777777" w:rsidR="004A2F1B" w:rsidRDefault="004A2F1B" w:rsidP="00A10620">
            <w:pPr>
              <w:pStyle w:val="ConsPlusNormal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C27E9E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803496" w14:textId="77777777" w:rsidR="004A2F1B" w:rsidRDefault="004A2F1B" w:rsidP="00A10620">
            <w:pPr>
              <w:pStyle w:val="ConsPlusNormal"/>
            </w:pPr>
          </w:p>
        </w:tc>
      </w:tr>
      <w:tr w:rsidR="004A2F1B" w14:paraId="2DE90753" w14:textId="77777777" w:rsidTr="00A10620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C24B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3A5316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2202C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E92620" w14:textId="77777777" w:rsidR="004A2F1B" w:rsidRDefault="004A2F1B" w:rsidP="00A10620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89A6D" w14:textId="77777777" w:rsidR="004A2F1B" w:rsidRDefault="004A2F1B" w:rsidP="00A1062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F92ABA" w14:textId="77777777" w:rsidR="004A2F1B" w:rsidRDefault="004A2F1B" w:rsidP="00A10620">
            <w:pPr>
              <w:pStyle w:val="ConsPlusNormal"/>
            </w:pPr>
            <w:r>
              <w:t>/</w:t>
            </w:r>
          </w:p>
        </w:tc>
      </w:tr>
      <w:tr w:rsidR="004A2F1B" w14:paraId="061D6460" w14:textId="77777777" w:rsidTr="00A10620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AC867" w14:textId="77777777" w:rsidR="004A2F1B" w:rsidRDefault="00C62C71" w:rsidP="00A10620">
            <w:pPr>
              <w:pStyle w:val="ConsPlusNormal"/>
              <w:jc w:val="center"/>
            </w:pPr>
            <w:r>
              <w:t>(Орган местного самоуправления</w:t>
            </w:r>
            <w:r w:rsidR="004A2F1B">
              <w:t>, иного органа (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76FBAD" w14:textId="77777777" w:rsidR="004A2F1B" w:rsidRDefault="004A2F1B" w:rsidP="00A10620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1D0AC" w14:textId="77777777" w:rsidR="004A2F1B" w:rsidRDefault="004A2F1B" w:rsidP="00A1062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CF327F" w14:textId="77777777" w:rsidR="004A2F1B" w:rsidRDefault="004A2F1B" w:rsidP="00A10620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1198B" w14:textId="77777777" w:rsidR="004A2F1B" w:rsidRDefault="004A2F1B" w:rsidP="00A10620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CD9016" w14:textId="77777777" w:rsidR="004A2F1B" w:rsidRDefault="004A2F1B" w:rsidP="00A10620">
            <w:pPr>
              <w:pStyle w:val="ConsPlusNormal"/>
            </w:pPr>
          </w:p>
        </w:tc>
      </w:tr>
    </w:tbl>
    <w:p w14:paraId="30A07C2F" w14:textId="77777777" w:rsidR="004A2F1B" w:rsidRDefault="004A2F1B" w:rsidP="004A2F1B">
      <w:pPr>
        <w:pStyle w:val="ConsPlusNormal"/>
        <w:jc w:val="both"/>
      </w:pPr>
    </w:p>
    <w:p w14:paraId="17C8F197" w14:textId="77777777" w:rsidR="004A2F1B" w:rsidRDefault="004A2F1B" w:rsidP="004A2F1B">
      <w:pPr>
        <w:pStyle w:val="ConsPlusNormal"/>
        <w:ind w:firstLine="540"/>
        <w:jc w:val="both"/>
      </w:pPr>
      <w:r>
        <w:t>--------------------------------</w:t>
      </w:r>
    </w:p>
    <w:p w14:paraId="12E8F185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17" w:name="P5476"/>
      <w:bookmarkEnd w:id="317"/>
      <w:r>
        <w:t>&lt;1&gt; В случае,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14:paraId="0D862F9F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18" w:name="P5477"/>
      <w:bookmarkEnd w:id="318"/>
      <w:r>
        <w:t>&lt;2&gt; Указываются неисполненные (исполненные не в полном объеме) обязательства Получателя по Соглашению.</w:t>
      </w:r>
    </w:p>
    <w:p w14:paraId="6FDD91FE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19" w:name="P5478"/>
      <w:bookmarkEnd w:id="319"/>
      <w:r>
        <w:t>&lt;3&gt; Предусматривается при расторжении Соглашения в случаях неисполнения Получателем обязательств по Соглашению.</w:t>
      </w:r>
    </w:p>
    <w:p w14:paraId="2236B60F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20" w:name="P5479"/>
      <w:bookmarkEnd w:id="320"/>
      <w:r>
        <w:t>&lt;4&gt; Указывается пункт Соглашения, в соответствии с которым Соглашение расторгается в одностороннем порядке.</w:t>
      </w:r>
    </w:p>
    <w:p w14:paraId="27F32FCC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21" w:name="P5480"/>
      <w:bookmarkEnd w:id="321"/>
      <w:r>
        <w:t>&lt;5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14:paraId="377D707D" w14:textId="77777777" w:rsidR="004A2F1B" w:rsidRDefault="004A2F1B" w:rsidP="004A2F1B">
      <w:pPr>
        <w:pStyle w:val="ConsPlusNormal"/>
        <w:spacing w:before="220"/>
        <w:ind w:firstLine="540"/>
        <w:jc w:val="both"/>
      </w:pPr>
      <w:bookmarkStart w:id="322" w:name="P5481"/>
      <w:bookmarkEnd w:id="322"/>
      <w:r>
        <w:t>&lt;6&gt; Предусматривается в случае формирования и подписания уведомления в форме бумажного документа.</w:t>
      </w:r>
    </w:p>
    <w:p w14:paraId="62513AE8" w14:textId="77777777" w:rsidR="004A2F1B" w:rsidRDefault="004A2F1B" w:rsidP="004A2F1B">
      <w:pPr>
        <w:pStyle w:val="ConsPlusNormal"/>
        <w:jc w:val="both"/>
      </w:pPr>
    </w:p>
    <w:p w14:paraId="614DCBC4" w14:textId="77777777" w:rsidR="004A2F1B" w:rsidRDefault="004A2F1B" w:rsidP="004A2F1B">
      <w:pPr>
        <w:pStyle w:val="ConsPlusNormal"/>
        <w:jc w:val="both"/>
      </w:pPr>
    </w:p>
    <w:p w14:paraId="008F1737" w14:textId="77777777" w:rsidR="004A2F1B" w:rsidRDefault="004A2F1B" w:rsidP="004A2F1B">
      <w:pPr>
        <w:pStyle w:val="ConsPlusNormal"/>
        <w:jc w:val="both"/>
      </w:pPr>
    </w:p>
    <w:p w14:paraId="0C7A59DF" w14:textId="77777777" w:rsidR="004A2F1B" w:rsidRDefault="004A2F1B" w:rsidP="004A2F1B">
      <w:pPr>
        <w:pStyle w:val="ConsPlusNormal"/>
        <w:jc w:val="both"/>
      </w:pPr>
    </w:p>
    <w:p w14:paraId="4CD67F07" w14:textId="77777777" w:rsidR="004A2F1B" w:rsidRDefault="004A2F1B" w:rsidP="004A2F1B">
      <w:pPr>
        <w:pStyle w:val="ConsPlusNormal"/>
        <w:jc w:val="both"/>
      </w:pPr>
    </w:p>
    <w:p w14:paraId="5BD40BAA" w14:textId="77777777" w:rsidR="004A2F1B" w:rsidRDefault="004A2F1B">
      <w:pPr>
        <w:rPr>
          <w:rFonts w:ascii="Times New Roman" w:hAnsi="Times New Roman"/>
          <w:sz w:val="28"/>
          <w:szCs w:val="28"/>
        </w:rPr>
      </w:pPr>
    </w:p>
    <w:sectPr w:rsidR="004A2F1B" w:rsidSect="00700EA6">
      <w:pgSz w:w="11906" w:h="16800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55"/>
    <w:rsid w:val="00021445"/>
    <w:rsid w:val="00034E16"/>
    <w:rsid w:val="00074161"/>
    <w:rsid w:val="000772D5"/>
    <w:rsid w:val="000973CA"/>
    <w:rsid w:val="000C7B41"/>
    <w:rsid w:val="00102E51"/>
    <w:rsid w:val="001319E3"/>
    <w:rsid w:val="00134DAA"/>
    <w:rsid w:val="001437D5"/>
    <w:rsid w:val="00157F8E"/>
    <w:rsid w:val="00194206"/>
    <w:rsid w:val="001D00C6"/>
    <w:rsid w:val="001D0A15"/>
    <w:rsid w:val="00204679"/>
    <w:rsid w:val="002074B3"/>
    <w:rsid w:val="00234719"/>
    <w:rsid w:val="00264F7C"/>
    <w:rsid w:val="002776B9"/>
    <w:rsid w:val="0029405A"/>
    <w:rsid w:val="002B6E1D"/>
    <w:rsid w:val="002D0EE8"/>
    <w:rsid w:val="002D2DAC"/>
    <w:rsid w:val="002D4453"/>
    <w:rsid w:val="002E63A2"/>
    <w:rsid w:val="00315AEA"/>
    <w:rsid w:val="00354E2A"/>
    <w:rsid w:val="003A1FE1"/>
    <w:rsid w:val="003B1749"/>
    <w:rsid w:val="003B4625"/>
    <w:rsid w:val="003B7931"/>
    <w:rsid w:val="003C1FC3"/>
    <w:rsid w:val="003D1164"/>
    <w:rsid w:val="003E03C4"/>
    <w:rsid w:val="003E3732"/>
    <w:rsid w:val="003E4C9A"/>
    <w:rsid w:val="003E6030"/>
    <w:rsid w:val="003F65EF"/>
    <w:rsid w:val="004001A7"/>
    <w:rsid w:val="00412FDD"/>
    <w:rsid w:val="004145F6"/>
    <w:rsid w:val="0042520C"/>
    <w:rsid w:val="00425286"/>
    <w:rsid w:val="00431A30"/>
    <w:rsid w:val="0045505E"/>
    <w:rsid w:val="004750DF"/>
    <w:rsid w:val="00481874"/>
    <w:rsid w:val="004A2F1B"/>
    <w:rsid w:val="004A5E85"/>
    <w:rsid w:val="004B0759"/>
    <w:rsid w:val="004D7FE2"/>
    <w:rsid w:val="004E6BE4"/>
    <w:rsid w:val="00516F63"/>
    <w:rsid w:val="005971DD"/>
    <w:rsid w:val="005D1B3D"/>
    <w:rsid w:val="00603D57"/>
    <w:rsid w:val="00614D89"/>
    <w:rsid w:val="00655D92"/>
    <w:rsid w:val="00690102"/>
    <w:rsid w:val="006933DF"/>
    <w:rsid w:val="006963B1"/>
    <w:rsid w:val="006A65BA"/>
    <w:rsid w:val="006B5A55"/>
    <w:rsid w:val="006B7B55"/>
    <w:rsid w:val="006C4F00"/>
    <w:rsid w:val="006C5057"/>
    <w:rsid w:val="006D11BA"/>
    <w:rsid w:val="006D51F5"/>
    <w:rsid w:val="006E3616"/>
    <w:rsid w:val="006E545E"/>
    <w:rsid w:val="00700EA6"/>
    <w:rsid w:val="00711D21"/>
    <w:rsid w:val="007329E7"/>
    <w:rsid w:val="00734E0A"/>
    <w:rsid w:val="00746B08"/>
    <w:rsid w:val="0075034C"/>
    <w:rsid w:val="007A0ADA"/>
    <w:rsid w:val="007B7A3B"/>
    <w:rsid w:val="007C35A5"/>
    <w:rsid w:val="007C567F"/>
    <w:rsid w:val="00817BBA"/>
    <w:rsid w:val="0085604F"/>
    <w:rsid w:val="008708E5"/>
    <w:rsid w:val="00893858"/>
    <w:rsid w:val="008939B7"/>
    <w:rsid w:val="008A552D"/>
    <w:rsid w:val="008C3F0F"/>
    <w:rsid w:val="008C7237"/>
    <w:rsid w:val="008E6B02"/>
    <w:rsid w:val="008F40A9"/>
    <w:rsid w:val="008F5D54"/>
    <w:rsid w:val="00901816"/>
    <w:rsid w:val="00907228"/>
    <w:rsid w:val="009163DB"/>
    <w:rsid w:val="00921B58"/>
    <w:rsid w:val="0094451A"/>
    <w:rsid w:val="00947C22"/>
    <w:rsid w:val="00960700"/>
    <w:rsid w:val="009B5529"/>
    <w:rsid w:val="00A06797"/>
    <w:rsid w:val="00A123AA"/>
    <w:rsid w:val="00A52697"/>
    <w:rsid w:val="00A75184"/>
    <w:rsid w:val="00A75834"/>
    <w:rsid w:val="00A86356"/>
    <w:rsid w:val="00A94FEE"/>
    <w:rsid w:val="00AD0613"/>
    <w:rsid w:val="00AD1358"/>
    <w:rsid w:val="00AE7B35"/>
    <w:rsid w:val="00AF7A61"/>
    <w:rsid w:val="00B36EC0"/>
    <w:rsid w:val="00B4142D"/>
    <w:rsid w:val="00B4243D"/>
    <w:rsid w:val="00B734B6"/>
    <w:rsid w:val="00B84810"/>
    <w:rsid w:val="00B85158"/>
    <w:rsid w:val="00B8528D"/>
    <w:rsid w:val="00BA30D2"/>
    <w:rsid w:val="00BC0F1E"/>
    <w:rsid w:val="00BC1F39"/>
    <w:rsid w:val="00BC5499"/>
    <w:rsid w:val="00C03229"/>
    <w:rsid w:val="00C311EF"/>
    <w:rsid w:val="00C35EF6"/>
    <w:rsid w:val="00C62C71"/>
    <w:rsid w:val="00C7662E"/>
    <w:rsid w:val="00C77236"/>
    <w:rsid w:val="00C94A11"/>
    <w:rsid w:val="00C9739B"/>
    <w:rsid w:val="00CC4AEF"/>
    <w:rsid w:val="00D14203"/>
    <w:rsid w:val="00D51344"/>
    <w:rsid w:val="00D57196"/>
    <w:rsid w:val="00D6324B"/>
    <w:rsid w:val="00D707BC"/>
    <w:rsid w:val="00D8301D"/>
    <w:rsid w:val="00D93845"/>
    <w:rsid w:val="00DB2A43"/>
    <w:rsid w:val="00DE2992"/>
    <w:rsid w:val="00DF63AC"/>
    <w:rsid w:val="00E42352"/>
    <w:rsid w:val="00E74D34"/>
    <w:rsid w:val="00EB6578"/>
    <w:rsid w:val="00EC419E"/>
    <w:rsid w:val="00EC450E"/>
    <w:rsid w:val="00EE3D68"/>
    <w:rsid w:val="00EF07CA"/>
    <w:rsid w:val="00F059B5"/>
    <w:rsid w:val="00F3290D"/>
    <w:rsid w:val="00F37CC8"/>
    <w:rsid w:val="00F44FEB"/>
    <w:rsid w:val="00F51B67"/>
    <w:rsid w:val="00F73454"/>
    <w:rsid w:val="00F8190D"/>
    <w:rsid w:val="00FB2339"/>
    <w:rsid w:val="00FB76BD"/>
    <w:rsid w:val="00FC2D82"/>
    <w:rsid w:val="00FD611C"/>
    <w:rsid w:val="00FD6750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C63A"/>
  <w15:docId w15:val="{65B0400E-8DCB-4BEC-9B21-D670275F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A63"/>
    <w:pPr>
      <w:widowControl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uiPriority w:val="9"/>
    <w:qFormat/>
    <w:locked/>
    <w:rsid w:val="003C1FC3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65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0">
    <w:name w:val="Заголовок 1 Знак"/>
    <w:basedOn w:val="a0"/>
    <w:link w:val="11"/>
    <w:uiPriority w:val="9"/>
    <w:qFormat/>
    <w:locked/>
    <w:rsid w:val="00656A6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sid w:val="00656A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656A63"/>
    <w:rPr>
      <w:rFonts w:cs="Times New Roman"/>
      <w:b/>
      <w:color w:val="auto"/>
    </w:rPr>
  </w:style>
  <w:style w:type="character" w:customStyle="1" w:styleId="a5">
    <w:name w:val="Цветовое выделение для Текст"/>
    <w:uiPriority w:val="99"/>
    <w:qFormat/>
    <w:rsid w:val="00656A63"/>
  </w:style>
  <w:style w:type="character" w:styleId="a6">
    <w:name w:val="Emphasis"/>
    <w:basedOn w:val="a0"/>
    <w:uiPriority w:val="99"/>
    <w:qFormat/>
    <w:locked/>
    <w:rsid w:val="006F23C1"/>
    <w:rPr>
      <w:rFonts w:cs="Times New Roman"/>
      <w:i/>
      <w:iCs/>
    </w:rPr>
  </w:style>
  <w:style w:type="character" w:customStyle="1" w:styleId="a7">
    <w:name w:val="Заголовок Знак"/>
    <w:basedOn w:val="a0"/>
    <w:link w:val="a8"/>
    <w:uiPriority w:val="99"/>
    <w:qFormat/>
    <w:locked/>
    <w:rsid w:val="00F912E4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a7"/>
    <w:uiPriority w:val="99"/>
    <w:qFormat/>
    <w:locked/>
    <w:rsid w:val="00F912E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D51935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qFormat/>
    <w:rsid w:val="00D51935"/>
    <w:pPr>
      <w:widowControl/>
      <w:shd w:val="clear" w:color="auto" w:fill="FFFFFF"/>
      <w:spacing w:before="480" w:line="326" w:lineRule="exact"/>
      <w:ind w:firstLine="0"/>
      <w:jc w:val="center"/>
      <w:outlineLvl w:val="0"/>
    </w:pPr>
    <w:rPr>
      <w:rFonts w:ascii="Times New Roman" w:hAnsi="Times New Roman"/>
      <w:spacing w:val="10"/>
      <w:sz w:val="25"/>
      <w:szCs w:val="25"/>
    </w:rPr>
  </w:style>
  <w:style w:type="character" w:styleId="a9">
    <w:name w:val="Hyperlink"/>
    <w:rsid w:val="006B7B55"/>
    <w:rPr>
      <w:color w:val="000080"/>
      <w:u w:val="single"/>
    </w:rPr>
  </w:style>
  <w:style w:type="paragraph" w:customStyle="1" w:styleId="12">
    <w:name w:val="Заголовок1"/>
    <w:basedOn w:val="a"/>
    <w:next w:val="aa"/>
    <w:qFormat/>
    <w:rsid w:val="006B7B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B7B55"/>
    <w:pPr>
      <w:spacing w:after="140" w:line="276" w:lineRule="auto"/>
    </w:pPr>
  </w:style>
  <w:style w:type="paragraph" w:styleId="ab">
    <w:name w:val="List"/>
    <w:basedOn w:val="aa"/>
    <w:rsid w:val="006B7B55"/>
    <w:rPr>
      <w:rFonts w:cs="Mangal"/>
    </w:rPr>
  </w:style>
  <w:style w:type="paragraph" w:customStyle="1" w:styleId="13">
    <w:name w:val="Название объекта1"/>
    <w:basedOn w:val="a"/>
    <w:qFormat/>
    <w:rsid w:val="006B7B55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6B7B55"/>
    <w:pPr>
      <w:suppressLineNumbers/>
    </w:pPr>
    <w:rPr>
      <w:rFonts w:cs="Mangal"/>
    </w:rPr>
  </w:style>
  <w:style w:type="paragraph" w:customStyle="1" w:styleId="ad">
    <w:name w:val="Текст (справка)"/>
    <w:basedOn w:val="a"/>
    <w:next w:val="a"/>
    <w:uiPriority w:val="99"/>
    <w:qFormat/>
    <w:rsid w:val="00656A63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qFormat/>
    <w:rsid w:val="0065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qFormat/>
    <w:rsid w:val="00656A63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qFormat/>
    <w:rsid w:val="00656A63"/>
    <w:pPr>
      <w:ind w:firstLine="0"/>
    </w:pPr>
  </w:style>
  <w:style w:type="paragraph" w:customStyle="1" w:styleId="af1">
    <w:name w:val="Таблицы (моноширинный)"/>
    <w:basedOn w:val="a"/>
    <w:next w:val="a"/>
    <w:uiPriority w:val="99"/>
    <w:qFormat/>
    <w:rsid w:val="00656A63"/>
    <w:pPr>
      <w:ind w:firstLine="0"/>
      <w:jc w:val="left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qFormat/>
    <w:rsid w:val="00656A63"/>
    <w:pPr>
      <w:ind w:firstLine="0"/>
      <w:jc w:val="left"/>
    </w:pPr>
  </w:style>
  <w:style w:type="paragraph" w:customStyle="1" w:styleId="ConsPlusNormal">
    <w:name w:val="ConsPlusNormal"/>
    <w:qFormat/>
    <w:rsid w:val="006D742E"/>
    <w:pPr>
      <w:widowControl w:val="0"/>
    </w:pPr>
    <w:rPr>
      <w:rFonts w:ascii="Calibri" w:hAnsi="Calibri" w:cs="Calibri"/>
      <w:szCs w:val="20"/>
    </w:rPr>
  </w:style>
  <w:style w:type="character" w:customStyle="1" w:styleId="110">
    <w:name w:val="Заголовок 1 Знак1"/>
    <w:basedOn w:val="a0"/>
    <w:rsid w:val="003C1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3C1FC3"/>
    <w:pPr>
      <w:spacing w:after="120"/>
      <w:ind w:left="283" w:firstLine="0"/>
      <w:jc w:val="left"/>
    </w:pPr>
    <w:rPr>
      <w:rFonts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1FC3"/>
    <w:rPr>
      <w:rFonts w:ascii="Arial" w:hAnsi="Arial" w:cs="Arial"/>
      <w:sz w:val="16"/>
      <w:szCs w:val="16"/>
    </w:rPr>
  </w:style>
  <w:style w:type="character" w:customStyle="1" w:styleId="31">
    <w:name w:val="Основной текст (3)_"/>
    <w:link w:val="32"/>
    <w:rsid w:val="003C1FC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1FC3"/>
    <w:pPr>
      <w:shd w:val="clear" w:color="auto" w:fill="FFFFFF"/>
      <w:suppressAutoHyphens w:val="0"/>
      <w:spacing w:before="300" w:line="322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C35A5"/>
    <w:pPr>
      <w:ind w:left="720"/>
      <w:contextualSpacing/>
    </w:pPr>
  </w:style>
  <w:style w:type="paragraph" w:customStyle="1" w:styleId="ConsPlusNonformat">
    <w:name w:val="ConsPlusNonformat"/>
    <w:rsid w:val="00700EA6"/>
    <w:pPr>
      <w:widowControl w:val="0"/>
      <w:suppressAutoHyphens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A2F1B"/>
    <w:pPr>
      <w:widowControl w:val="0"/>
      <w:suppressAutoHyphens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4A2F1B"/>
    <w:pPr>
      <w:widowControl w:val="0"/>
      <w:suppressAutoHyphens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4A2F1B"/>
    <w:pPr>
      <w:widowControl w:val="0"/>
      <w:suppressAutoHyphens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4A2F1B"/>
    <w:pPr>
      <w:widowControl w:val="0"/>
      <w:suppressAutoHyphens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4A2F1B"/>
    <w:pPr>
      <w:widowControl w:val="0"/>
      <w:suppressAutoHyphens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4A2F1B"/>
    <w:pPr>
      <w:widowControl w:val="0"/>
      <w:suppressAutoHyphens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B76B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7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09482&amp;dst=100112" TargetMode="External"/><Relationship Id="rId21" Type="http://schemas.openxmlformats.org/officeDocument/2006/relationships/hyperlink" Target="https://login.consultant.ru/link/?req=doc&amp;base=LAW&amp;n=509482&amp;dst=224" TargetMode="External"/><Relationship Id="rId42" Type="http://schemas.openxmlformats.org/officeDocument/2006/relationships/hyperlink" Target="https://login.consultant.ru/link/?req=doc&amp;base=LAW&amp;n=149911" TargetMode="External"/><Relationship Id="rId47" Type="http://schemas.openxmlformats.org/officeDocument/2006/relationships/hyperlink" Target="https://login.consultant.ru/link/?req=doc&amp;base=LAW&amp;n=314416&amp;dst=100170" TargetMode="External"/><Relationship Id="rId63" Type="http://schemas.openxmlformats.org/officeDocument/2006/relationships/hyperlink" Target="https://login.consultant.ru/link/?req=doc&amp;base=LAW&amp;n=149911" TargetMode="External"/><Relationship Id="rId68" Type="http://schemas.openxmlformats.org/officeDocument/2006/relationships/hyperlink" Target="https://login.consultant.ru/link/?req=doc&amp;base=LAW&amp;n=509482&amp;dst=319" TargetMode="External"/><Relationship Id="rId7" Type="http://schemas.openxmlformats.org/officeDocument/2006/relationships/hyperlink" Target="https://login.consultant.ru/link/?req=doc&amp;base=LAW&amp;n=495710&amp;dst=4795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ravo.gov.ru" TargetMode="External"/><Relationship Id="rId29" Type="http://schemas.openxmlformats.org/officeDocument/2006/relationships/hyperlink" Target="https://login.consultant.ru/link/?req=doc&amp;base=LAW&amp;n=509482&amp;dst=100132" TargetMode="External"/><Relationship Id="rId11" Type="http://schemas.openxmlformats.org/officeDocument/2006/relationships/hyperlink" Target="https://login.consultant.ru/link/?req=doc&amp;base=LAW&amp;n=516797&amp;dst=100033" TargetMode="External"/><Relationship Id="rId24" Type="http://schemas.openxmlformats.org/officeDocument/2006/relationships/hyperlink" Target="https://login.consultant.ru/link/?req=doc&amp;base=LAW&amp;n=495710&amp;dst=103577" TargetMode="External"/><Relationship Id="rId32" Type="http://schemas.openxmlformats.org/officeDocument/2006/relationships/hyperlink" Target="https://login.consultant.ru/link/?req=doc&amp;base=LAW&amp;n=314416&amp;dst=100170" TargetMode="External"/><Relationship Id="rId37" Type="http://schemas.openxmlformats.org/officeDocument/2006/relationships/hyperlink" Target="https://login.consultant.ru/link/?req=doc&amp;base=LAW&amp;n=495710&amp;dst=103577" TargetMode="External"/><Relationship Id="rId40" Type="http://schemas.openxmlformats.org/officeDocument/2006/relationships/hyperlink" Target="https://login.consultant.ru/link/?req=doc&amp;base=LAW&amp;n=508490&amp;dst=217" TargetMode="External"/><Relationship Id="rId45" Type="http://schemas.openxmlformats.org/officeDocument/2006/relationships/hyperlink" Target="https://login.consultant.ru/link/?req=doc&amp;base=LAW&amp;n=509482&amp;dst=319" TargetMode="External"/><Relationship Id="rId53" Type="http://schemas.openxmlformats.org/officeDocument/2006/relationships/hyperlink" Target="https://login.consultant.ru/link/?req=doc&amp;base=LAW&amp;n=495935" TargetMode="External"/><Relationship Id="rId58" Type="http://schemas.openxmlformats.org/officeDocument/2006/relationships/hyperlink" Target="https://login.consultant.ru/link/?req=doc&amp;base=LAW&amp;n=314416&amp;dst=100170" TargetMode="External"/><Relationship Id="rId66" Type="http://schemas.openxmlformats.org/officeDocument/2006/relationships/hyperlink" Target="https://login.consultant.ru/link/?req=doc&amp;base=LAW&amp;n=149911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login.consultant.ru/link/?req=doc&amp;base=LAW&amp;n=149911" TargetMode="External"/><Relationship Id="rId19" Type="http://schemas.openxmlformats.org/officeDocument/2006/relationships/hyperlink" Target="https://login.consultant.ru/link/?req=doc&amp;base=LAW&amp;n=495710&amp;dst=3704" TargetMode="External"/><Relationship Id="rId14" Type="http://schemas.openxmlformats.org/officeDocument/2006/relationships/hyperlink" Target="https://login.consultant.ru/link/?req=doc&amp;base=LAW&amp;n=510813&amp;dst=100010" TargetMode="External"/><Relationship Id="rId22" Type="http://schemas.openxmlformats.org/officeDocument/2006/relationships/hyperlink" Target="https://login.consultant.ru/link/?req=doc&amp;base=LAW&amp;n=314416&amp;dst=100170" TargetMode="External"/><Relationship Id="rId27" Type="http://schemas.openxmlformats.org/officeDocument/2006/relationships/hyperlink" Target="https://login.consultant.ru/link/?req=doc&amp;base=LAW&amp;n=509482&amp;dst=183" TargetMode="External"/><Relationship Id="rId30" Type="http://schemas.openxmlformats.org/officeDocument/2006/relationships/hyperlink" Target="https://login.consultant.ru/link/?req=doc&amp;base=LAW&amp;n=314416&amp;dst=100170" TargetMode="External"/><Relationship Id="rId35" Type="http://schemas.openxmlformats.org/officeDocument/2006/relationships/hyperlink" Target="https://login.consultant.ru/link/?req=doc&amp;base=LAW&amp;n=314416&amp;dst=100170" TargetMode="External"/><Relationship Id="rId43" Type="http://schemas.openxmlformats.org/officeDocument/2006/relationships/hyperlink" Target="https://login.consultant.ru/link/?req=doc&amp;base=LAW&amp;n=149911" TargetMode="External"/><Relationship Id="rId48" Type="http://schemas.openxmlformats.org/officeDocument/2006/relationships/hyperlink" Target="https://login.consultant.ru/link/?req=doc&amp;base=LAW&amp;n=495935&amp;dst=101916" TargetMode="External"/><Relationship Id="rId56" Type="http://schemas.openxmlformats.org/officeDocument/2006/relationships/hyperlink" Target="https://login.consultant.ru/link/?req=doc&amp;base=LAW&amp;n=314416&amp;dst=100170" TargetMode="External"/><Relationship Id="rId64" Type="http://schemas.openxmlformats.org/officeDocument/2006/relationships/hyperlink" Target="https://login.consultant.ru/link/?req=doc&amp;base=LAW&amp;n=149911" TargetMode="External"/><Relationship Id="rId69" Type="http://schemas.openxmlformats.org/officeDocument/2006/relationships/hyperlink" Target="https://login.consultant.ru/link/?req=doc&amp;base=LAW&amp;n=508490&amp;dst=10843" TargetMode="External"/><Relationship Id="rId8" Type="http://schemas.openxmlformats.org/officeDocument/2006/relationships/hyperlink" Target="https://login.consultant.ru/link/?req=doc&amp;base=LAW&amp;n=495710&amp;dst=4796" TargetMode="External"/><Relationship Id="rId51" Type="http://schemas.openxmlformats.org/officeDocument/2006/relationships/hyperlink" Target="https://login.consultant.ru/link/?req=doc&amp;base=LAW&amp;n=49593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95710&amp;dst=6760" TargetMode="External"/><Relationship Id="rId17" Type="http://schemas.openxmlformats.org/officeDocument/2006/relationships/hyperlink" Target="https://login.consultant.ru/link/?req=doc&amp;base=LAW&amp;n=435120&amp;dst=100032" TargetMode="External"/><Relationship Id="rId25" Type="http://schemas.openxmlformats.org/officeDocument/2006/relationships/hyperlink" Target="https://login.consultant.ru/link/?req=doc&amp;base=LAW&amp;n=508790&amp;dst=100176" TargetMode="External"/><Relationship Id="rId33" Type="http://schemas.openxmlformats.org/officeDocument/2006/relationships/hyperlink" Target="https://login.consultant.ru/link/?req=doc&amp;base=LAW&amp;n=314416&amp;dst=100170" TargetMode="External"/><Relationship Id="rId38" Type="http://schemas.openxmlformats.org/officeDocument/2006/relationships/hyperlink" Target="https://login.consultant.ru/link/?req=doc&amp;base=LAW&amp;n=413048&amp;dst=100009" TargetMode="External"/><Relationship Id="rId46" Type="http://schemas.openxmlformats.org/officeDocument/2006/relationships/hyperlink" Target="https://login.consultant.ru/link/?req=doc&amp;base=LAW&amp;n=495935&amp;dst=101916" TargetMode="External"/><Relationship Id="rId59" Type="http://schemas.openxmlformats.org/officeDocument/2006/relationships/hyperlink" Target="https://login.consultant.ru/link/?req=doc&amp;base=LAW&amp;n=495935" TargetMode="External"/><Relationship Id="rId67" Type="http://schemas.openxmlformats.org/officeDocument/2006/relationships/hyperlink" Target="https://login.consultant.ru/link/?req=doc&amp;base=LAW&amp;n=509482&amp;dst=360" TargetMode="External"/><Relationship Id="rId20" Type="http://schemas.openxmlformats.org/officeDocument/2006/relationships/hyperlink" Target="https://login.consultant.ru/link/?req=doc&amp;base=LAW&amp;n=495710&amp;dst=3722" TargetMode="External"/><Relationship Id="rId41" Type="http://schemas.openxmlformats.org/officeDocument/2006/relationships/hyperlink" Target="https://login.consultant.ru/link/?req=doc&amp;base=LAW&amp;n=508790&amp;dst=100204" TargetMode="External"/><Relationship Id="rId54" Type="http://schemas.openxmlformats.org/officeDocument/2006/relationships/hyperlink" Target="https://login.consultant.ru/link/?req=doc&amp;base=LAW&amp;n=495935" TargetMode="External"/><Relationship Id="rId62" Type="http://schemas.openxmlformats.org/officeDocument/2006/relationships/hyperlink" Target="https://login.consultant.ru/link/?req=doc&amp;base=LAW&amp;n=149911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710&amp;dst=6435" TargetMode="External"/><Relationship Id="rId15" Type="http://schemas.openxmlformats.org/officeDocument/2006/relationships/hyperlink" Target="https://login.consultant.ru/link/?req=doc&amp;base=LAW&amp;n=413048&amp;dst=100009" TargetMode="External"/><Relationship Id="rId23" Type="http://schemas.openxmlformats.org/officeDocument/2006/relationships/hyperlink" Target="https://login.consultant.ru/link/?req=doc&amp;base=LAW&amp;n=508790&amp;dst=100166" TargetMode="External"/><Relationship Id="rId28" Type="http://schemas.openxmlformats.org/officeDocument/2006/relationships/hyperlink" Target="https://login.consultant.ru/link/?req=doc&amp;base=LAW&amp;n=509482&amp;dst=100125" TargetMode="External"/><Relationship Id="rId36" Type="http://schemas.openxmlformats.org/officeDocument/2006/relationships/hyperlink" Target="https://login.consultant.ru/link/?req=doc&amp;base=LAW&amp;n=509482&amp;dst=100215" TargetMode="External"/><Relationship Id="rId49" Type="http://schemas.openxmlformats.org/officeDocument/2006/relationships/hyperlink" Target="https://login.consultant.ru/link/?req=doc&amp;base=LAW&amp;n=495935" TargetMode="External"/><Relationship Id="rId57" Type="http://schemas.openxmlformats.org/officeDocument/2006/relationships/hyperlink" Target="https://login.consultant.ru/link/?req=doc&amp;base=LAW&amp;n=314416&amp;dst=100170" TargetMode="External"/><Relationship Id="rId10" Type="http://schemas.openxmlformats.org/officeDocument/2006/relationships/hyperlink" Target="https://login.consultant.ru/link/?req=doc&amp;base=LAW&amp;n=495710" TargetMode="External"/><Relationship Id="rId31" Type="http://schemas.openxmlformats.org/officeDocument/2006/relationships/hyperlink" Target="https://login.consultant.ru/link/?req=doc&amp;base=LAW&amp;n=314416&amp;dst=100170" TargetMode="External"/><Relationship Id="rId44" Type="http://schemas.openxmlformats.org/officeDocument/2006/relationships/hyperlink" Target="https://login.consultant.ru/link/?req=doc&amp;base=LAW&amp;n=509482&amp;dst=360" TargetMode="External"/><Relationship Id="rId52" Type="http://schemas.openxmlformats.org/officeDocument/2006/relationships/hyperlink" Target="https://login.consultant.ru/link/?req=doc&amp;base=LAW&amp;n=495935&amp;dst=101916" TargetMode="External"/><Relationship Id="rId60" Type="http://schemas.openxmlformats.org/officeDocument/2006/relationships/hyperlink" Target="https://login.consultant.ru/link/?req=doc&amp;base=LAW&amp;n=149911" TargetMode="External"/><Relationship Id="rId65" Type="http://schemas.openxmlformats.org/officeDocument/2006/relationships/hyperlink" Target="https://login.consultant.ru/link/?req=doc&amp;base=LAW&amp;n=1499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E60B0E3FFC5E8BA97005383DEA27563658A8089D9F4595FA538867A1269D0F5F88DB9F10C2A73F1B86459122FE7E24EB4420D8AD92402B5BE5C13B27D" TargetMode="External"/><Relationship Id="rId13" Type="http://schemas.openxmlformats.org/officeDocument/2006/relationships/hyperlink" Target="https://login.consultant.ru/link/?req=doc&amp;base=LAW&amp;n=495710&amp;dst=7694" TargetMode="External"/><Relationship Id="rId18" Type="http://schemas.openxmlformats.org/officeDocument/2006/relationships/hyperlink" Target="https://login.consultant.ru/link/?req=doc&amp;base=LAW&amp;n=435120&amp;dst=100039" TargetMode="External"/><Relationship Id="rId39" Type="http://schemas.openxmlformats.org/officeDocument/2006/relationships/hyperlink" Target="https://login.consultant.ru/link/?req=doc&amp;base=LAW&amp;n=508790&amp;dst=100330" TargetMode="External"/><Relationship Id="rId34" Type="http://schemas.openxmlformats.org/officeDocument/2006/relationships/hyperlink" Target="https://login.consultant.ru/link/?req=doc&amp;base=LAW&amp;n=314416&amp;dst=100170" TargetMode="External"/><Relationship Id="rId50" Type="http://schemas.openxmlformats.org/officeDocument/2006/relationships/hyperlink" Target="https://login.consultant.ru/link/?req=doc&amp;base=LAW&amp;n=400478&amp;dst=100053" TargetMode="External"/><Relationship Id="rId55" Type="http://schemas.openxmlformats.org/officeDocument/2006/relationships/hyperlink" Target="https://login.consultant.ru/link/?req=doc&amp;base=LAW&amp;n=495935&amp;dst=101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9431-9415-4284-B060-F135E5F1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31701</Words>
  <Characters>180696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НПП "Гарант-Сервис"</Company>
  <LinksUpToDate>false</LinksUpToDate>
  <CharactersWithSpaces>2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ПП "Гарант-Сервис"</dc:creator>
  <dc:description>Документ экспортирован из системы ГАРАНТ</dc:description>
  <cp:lastModifiedBy>ORGPC</cp:lastModifiedBy>
  <cp:revision>2</cp:revision>
  <cp:lastPrinted>2024-01-12T12:55:00Z</cp:lastPrinted>
  <dcterms:created xsi:type="dcterms:W3CDTF">2026-03-18T08:49:00Z</dcterms:created>
  <dcterms:modified xsi:type="dcterms:W3CDTF">2026-03-18T08:49:00Z</dcterms:modified>
  <dc:language>ru-RU</dc:language>
</cp:coreProperties>
</file>